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D03FB" w14:textId="77777777" w:rsidR="00B240A4" w:rsidRDefault="00B240A4" w:rsidP="00B240A4">
      <w:pPr>
        <w:tabs>
          <w:tab w:val="left" w:pos="4080"/>
          <w:tab w:val="left" w:pos="5520"/>
          <w:tab w:val="left" w:pos="8480"/>
        </w:tabs>
        <w:spacing w:before="36" w:after="0" w:line="240" w:lineRule="auto"/>
        <w:ind w:left="688" w:right="-20"/>
        <w:rPr>
          <w:rFonts w:ascii="Arial" w:eastAsia="Arial" w:hAnsi="Arial" w:cs="Arial"/>
          <w:sz w:val="72"/>
          <w:szCs w:val="72"/>
        </w:rPr>
      </w:pPr>
      <w:r>
        <w:rPr>
          <w:rFonts w:ascii="Arial" w:eastAsia="Arial" w:hAnsi="Arial" w:cs="Arial"/>
          <w:color w:val="005EB8"/>
          <w:sz w:val="72"/>
          <w:szCs w:val="72"/>
        </w:rPr>
        <w:t>Append</w:t>
      </w:r>
      <w:r>
        <w:rPr>
          <w:rFonts w:ascii="Arial" w:eastAsia="Arial" w:hAnsi="Arial" w:cs="Arial"/>
          <w:color w:val="005EB8"/>
          <w:spacing w:val="2"/>
          <w:sz w:val="72"/>
          <w:szCs w:val="72"/>
        </w:rPr>
        <w:t>i</w:t>
      </w:r>
      <w:r>
        <w:rPr>
          <w:rFonts w:ascii="Arial" w:eastAsia="Arial" w:hAnsi="Arial" w:cs="Arial"/>
          <w:color w:val="005EB8"/>
          <w:sz w:val="72"/>
          <w:szCs w:val="72"/>
        </w:rPr>
        <w:t>x:</w:t>
      </w:r>
      <w:r>
        <w:rPr>
          <w:rFonts w:ascii="Arial" w:eastAsia="Arial" w:hAnsi="Arial" w:cs="Arial"/>
          <w:color w:val="005EB8"/>
          <w:sz w:val="72"/>
          <w:szCs w:val="72"/>
        </w:rPr>
        <w:tab/>
      </w:r>
      <w:r>
        <w:rPr>
          <w:rFonts w:ascii="Arial" w:eastAsia="Arial" w:hAnsi="Arial" w:cs="Arial"/>
          <w:color w:val="005EB8"/>
          <w:spacing w:val="-3"/>
          <w:sz w:val="72"/>
          <w:szCs w:val="72"/>
        </w:rPr>
        <w:t>T</w:t>
      </w:r>
      <w:r>
        <w:rPr>
          <w:rFonts w:ascii="Arial" w:eastAsia="Arial" w:hAnsi="Arial" w:cs="Arial"/>
          <w:color w:val="005EB8"/>
          <w:sz w:val="72"/>
          <w:szCs w:val="72"/>
        </w:rPr>
        <w:t>he</w:t>
      </w:r>
      <w:r>
        <w:rPr>
          <w:rFonts w:ascii="Arial" w:eastAsia="Arial" w:hAnsi="Arial" w:cs="Arial"/>
          <w:color w:val="005EB8"/>
          <w:sz w:val="72"/>
          <w:szCs w:val="72"/>
        </w:rPr>
        <w:tab/>
        <w:t>matron’s</w:t>
      </w:r>
      <w:r>
        <w:rPr>
          <w:rFonts w:ascii="Arial" w:eastAsia="Arial" w:hAnsi="Arial" w:cs="Arial"/>
          <w:color w:val="005EB8"/>
          <w:sz w:val="72"/>
          <w:szCs w:val="72"/>
        </w:rPr>
        <w:tab/>
        <w:t>dev</w:t>
      </w:r>
      <w:r>
        <w:rPr>
          <w:rFonts w:ascii="Arial" w:eastAsia="Arial" w:hAnsi="Arial" w:cs="Arial"/>
          <w:color w:val="005EB8"/>
          <w:spacing w:val="1"/>
          <w:sz w:val="72"/>
          <w:szCs w:val="72"/>
        </w:rPr>
        <w:t>e</w:t>
      </w:r>
      <w:r>
        <w:rPr>
          <w:rFonts w:ascii="Arial" w:eastAsia="Arial" w:hAnsi="Arial" w:cs="Arial"/>
          <w:color w:val="005EB8"/>
          <w:sz w:val="72"/>
          <w:szCs w:val="72"/>
        </w:rPr>
        <w:t>lopmental</w:t>
      </w:r>
    </w:p>
    <w:p w14:paraId="2BAE7872" w14:textId="77777777" w:rsidR="00B240A4" w:rsidRDefault="00B240A4" w:rsidP="00B240A4">
      <w:pPr>
        <w:tabs>
          <w:tab w:val="left" w:pos="4240"/>
          <w:tab w:val="left" w:pos="5640"/>
        </w:tabs>
        <w:spacing w:after="0" w:line="780" w:lineRule="exact"/>
        <w:ind w:left="688" w:right="-20"/>
        <w:rPr>
          <w:rFonts w:ascii="Arial" w:eastAsia="Arial" w:hAnsi="Arial" w:cs="Arial"/>
          <w:sz w:val="72"/>
          <w:szCs w:val="72"/>
        </w:rPr>
      </w:pPr>
      <w:r>
        <w:rPr>
          <w:rFonts w:ascii="Arial" w:eastAsia="Arial" w:hAnsi="Arial" w:cs="Arial"/>
          <w:color w:val="005EB8"/>
          <w:sz w:val="72"/>
          <w:szCs w:val="72"/>
        </w:rPr>
        <w:t>framewo</w:t>
      </w:r>
      <w:r>
        <w:rPr>
          <w:rFonts w:ascii="Arial" w:eastAsia="Arial" w:hAnsi="Arial" w:cs="Arial"/>
          <w:color w:val="005EB8"/>
          <w:spacing w:val="1"/>
          <w:sz w:val="72"/>
          <w:szCs w:val="72"/>
        </w:rPr>
        <w:t>r</w:t>
      </w:r>
      <w:r>
        <w:rPr>
          <w:rFonts w:ascii="Arial" w:eastAsia="Arial" w:hAnsi="Arial" w:cs="Arial"/>
          <w:color w:val="005EB8"/>
          <w:sz w:val="72"/>
          <w:szCs w:val="72"/>
        </w:rPr>
        <w:t>k</w:t>
      </w:r>
      <w:r>
        <w:rPr>
          <w:rFonts w:ascii="Arial" w:eastAsia="Arial" w:hAnsi="Arial" w:cs="Arial"/>
          <w:color w:val="005EB8"/>
          <w:sz w:val="72"/>
          <w:szCs w:val="72"/>
        </w:rPr>
        <w:tab/>
        <w:t>and</w:t>
      </w:r>
      <w:r>
        <w:rPr>
          <w:rFonts w:ascii="Arial" w:eastAsia="Arial" w:hAnsi="Arial" w:cs="Arial"/>
          <w:color w:val="005EB8"/>
          <w:sz w:val="72"/>
          <w:szCs w:val="72"/>
        </w:rPr>
        <w:tab/>
        <w:t>competenc</w:t>
      </w:r>
      <w:r>
        <w:rPr>
          <w:rFonts w:ascii="Arial" w:eastAsia="Arial" w:hAnsi="Arial" w:cs="Arial"/>
          <w:color w:val="005EB8"/>
          <w:spacing w:val="1"/>
          <w:sz w:val="72"/>
          <w:szCs w:val="72"/>
        </w:rPr>
        <w:t>i</w:t>
      </w:r>
      <w:r>
        <w:rPr>
          <w:rFonts w:ascii="Arial" w:eastAsia="Arial" w:hAnsi="Arial" w:cs="Arial"/>
          <w:color w:val="005EB8"/>
          <w:sz w:val="72"/>
          <w:szCs w:val="72"/>
        </w:rPr>
        <w:t>es</w:t>
      </w:r>
    </w:p>
    <w:p w14:paraId="5F4F7319" w14:textId="77777777" w:rsidR="00B240A4" w:rsidRDefault="00B240A4" w:rsidP="00B240A4">
      <w:pPr>
        <w:spacing w:after="0" w:line="200" w:lineRule="exact"/>
        <w:rPr>
          <w:sz w:val="20"/>
          <w:szCs w:val="20"/>
        </w:rPr>
      </w:pPr>
    </w:p>
    <w:p w14:paraId="05FF5D14" w14:textId="77777777" w:rsidR="00B240A4" w:rsidRDefault="00B240A4" w:rsidP="00B240A4">
      <w:pPr>
        <w:spacing w:after="0" w:line="200" w:lineRule="exact"/>
        <w:rPr>
          <w:sz w:val="20"/>
          <w:szCs w:val="20"/>
        </w:rPr>
      </w:pPr>
    </w:p>
    <w:p w14:paraId="30A27752" w14:textId="77777777" w:rsidR="00B240A4" w:rsidRDefault="00B240A4" w:rsidP="00B240A4">
      <w:pPr>
        <w:spacing w:before="8" w:after="0" w:line="280" w:lineRule="exact"/>
        <w:rPr>
          <w:sz w:val="28"/>
          <w:szCs w:val="28"/>
        </w:rPr>
      </w:pPr>
    </w:p>
    <w:p w14:paraId="63C86153" w14:textId="77777777" w:rsidR="00B240A4" w:rsidRDefault="00B240A4" w:rsidP="00B240A4">
      <w:pPr>
        <w:spacing w:after="0" w:line="313" w:lineRule="auto"/>
        <w:ind w:left="688" w:right="175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21F1F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221F1F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roles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de</w:t>
      </w:r>
      <w:r>
        <w:rPr>
          <w:rFonts w:ascii="Arial" w:eastAsia="Arial" w:hAnsi="Arial" w:cs="Arial"/>
          <w:color w:val="221F1F"/>
          <w:sz w:val="24"/>
          <w:szCs w:val="24"/>
        </w:rPr>
        <w:t>scr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d</w:t>
      </w:r>
      <w:r>
        <w:rPr>
          <w:rFonts w:ascii="Arial" w:eastAsia="Arial" w:hAnsi="Arial" w:cs="Arial"/>
          <w:color w:val="221F1F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in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i/>
          <w:color w:val="221F1F"/>
          <w:sz w:val="24"/>
          <w:szCs w:val="24"/>
        </w:rPr>
        <w:t>The</w:t>
      </w:r>
      <w:proofErr w:type="gramEnd"/>
      <w:r>
        <w:rPr>
          <w:rFonts w:ascii="Arial" w:eastAsia="Arial" w:hAnsi="Arial" w:cs="Arial"/>
          <w:i/>
          <w:color w:val="221F1F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221F1F"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color w:val="221F1F"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color w:val="221F1F"/>
          <w:sz w:val="24"/>
          <w:szCs w:val="24"/>
        </w:rPr>
        <w:t>tro</w:t>
      </w:r>
      <w:r>
        <w:rPr>
          <w:rFonts w:ascii="Arial" w:eastAsia="Arial" w:hAnsi="Arial" w:cs="Arial"/>
          <w:i/>
          <w:color w:val="221F1F"/>
          <w:spacing w:val="3"/>
          <w:sz w:val="24"/>
          <w:szCs w:val="24"/>
        </w:rPr>
        <w:t>n</w:t>
      </w:r>
      <w:r>
        <w:rPr>
          <w:rFonts w:ascii="Arial" w:eastAsia="Arial" w:hAnsi="Arial" w:cs="Arial"/>
          <w:i/>
          <w:color w:val="221F1F"/>
          <w:spacing w:val="-5"/>
          <w:sz w:val="24"/>
          <w:szCs w:val="24"/>
        </w:rPr>
        <w:t>’</w:t>
      </w:r>
      <w:r>
        <w:rPr>
          <w:rFonts w:ascii="Arial" w:eastAsia="Arial" w:hAnsi="Arial" w:cs="Arial"/>
          <w:i/>
          <w:color w:val="221F1F"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color w:val="221F1F"/>
          <w:spacing w:val="1"/>
          <w:sz w:val="24"/>
          <w:szCs w:val="24"/>
        </w:rPr>
        <w:t>han</w:t>
      </w:r>
      <w:r>
        <w:rPr>
          <w:rFonts w:ascii="Arial" w:eastAsia="Arial" w:hAnsi="Arial" w:cs="Arial"/>
          <w:i/>
          <w:color w:val="221F1F"/>
          <w:spacing w:val="-1"/>
          <w:sz w:val="24"/>
          <w:szCs w:val="24"/>
        </w:rPr>
        <w:t>d</w:t>
      </w:r>
      <w:r>
        <w:rPr>
          <w:rFonts w:ascii="Arial" w:eastAsia="Arial" w:hAnsi="Arial" w:cs="Arial"/>
          <w:i/>
          <w:color w:val="221F1F"/>
          <w:spacing w:val="1"/>
          <w:sz w:val="24"/>
          <w:szCs w:val="24"/>
        </w:rPr>
        <w:t>bo</w:t>
      </w:r>
      <w:r>
        <w:rPr>
          <w:rFonts w:ascii="Arial" w:eastAsia="Arial" w:hAnsi="Arial" w:cs="Arial"/>
          <w:i/>
          <w:color w:val="221F1F"/>
          <w:spacing w:val="-1"/>
          <w:sz w:val="24"/>
          <w:szCs w:val="24"/>
        </w:rPr>
        <w:t>o</w:t>
      </w:r>
      <w:r>
        <w:rPr>
          <w:rFonts w:ascii="Arial" w:eastAsia="Arial" w:hAnsi="Arial" w:cs="Arial"/>
          <w:i/>
          <w:color w:val="221F1F"/>
          <w:sz w:val="24"/>
          <w:szCs w:val="24"/>
        </w:rPr>
        <w:t>k</w:t>
      </w:r>
      <w:r>
        <w:rPr>
          <w:rFonts w:ascii="Arial" w:eastAsia="Arial" w:hAnsi="Arial" w:cs="Arial"/>
          <w:i/>
          <w:color w:val="221F1F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s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hou</w:t>
      </w:r>
      <w:r>
        <w:rPr>
          <w:rFonts w:ascii="Arial" w:eastAsia="Arial" w:hAnsi="Arial" w:cs="Arial"/>
          <w:color w:val="221F1F"/>
          <w:spacing w:val="-3"/>
          <w:sz w:val="24"/>
          <w:szCs w:val="24"/>
        </w:rPr>
        <w:t>l</w:t>
      </w:r>
      <w:r>
        <w:rPr>
          <w:rFonts w:ascii="Arial" w:eastAsia="Arial" w:hAnsi="Arial" w:cs="Arial"/>
          <w:color w:val="221F1F"/>
          <w:sz w:val="24"/>
          <w:szCs w:val="24"/>
        </w:rPr>
        <w:t>d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color w:val="221F1F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221F1F"/>
          <w:sz w:val="24"/>
          <w:szCs w:val="24"/>
        </w:rPr>
        <w:t>s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d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221F1F"/>
          <w:sz w:val="24"/>
          <w:szCs w:val="24"/>
        </w:rPr>
        <w:t>s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a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de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lo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221F1F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221F1F"/>
          <w:sz w:val="24"/>
          <w:szCs w:val="24"/>
        </w:rPr>
        <w:t>r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me</w:t>
      </w:r>
      <w:r>
        <w:rPr>
          <w:rFonts w:ascii="Arial" w:eastAsia="Arial" w:hAnsi="Arial" w:cs="Arial"/>
          <w:color w:val="221F1F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221F1F"/>
          <w:sz w:val="24"/>
          <w:szCs w:val="24"/>
        </w:rPr>
        <w:t>rk to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7"/>
          <w:sz w:val="24"/>
          <w:szCs w:val="24"/>
        </w:rPr>
        <w:t>a</w:t>
      </w:r>
      <w:r>
        <w:rPr>
          <w:rFonts w:ascii="Arial" w:eastAsia="Arial" w:hAnsi="Arial" w:cs="Arial"/>
          <w:color w:val="221F1F"/>
          <w:sz w:val="24"/>
          <w:szCs w:val="24"/>
        </w:rPr>
        <w:t>s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re 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221F1F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221F1F"/>
          <w:sz w:val="24"/>
          <w:szCs w:val="24"/>
        </w:rPr>
        <w:t>ior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ma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221F1F"/>
          <w:sz w:val="24"/>
          <w:szCs w:val="24"/>
        </w:rPr>
        <w:t>t 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z w:val="24"/>
          <w:szCs w:val="24"/>
        </w:rPr>
        <w:t>m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221F1F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z w:val="24"/>
          <w:szCs w:val="24"/>
        </w:rPr>
        <w:t>tron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is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fu</w:t>
      </w:r>
      <w:r>
        <w:rPr>
          <w:rFonts w:ascii="Arial" w:eastAsia="Arial" w:hAnsi="Arial" w:cs="Arial"/>
          <w:color w:val="221F1F"/>
          <w:spacing w:val="-3"/>
          <w:sz w:val="24"/>
          <w:szCs w:val="24"/>
        </w:rPr>
        <w:t>l</w:t>
      </w:r>
      <w:r>
        <w:rPr>
          <w:rFonts w:ascii="Arial" w:eastAsia="Arial" w:hAnsi="Arial" w:cs="Arial"/>
          <w:color w:val="221F1F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221F1F"/>
          <w:sz w:val="24"/>
          <w:szCs w:val="24"/>
        </w:rPr>
        <w:t>i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221F1F"/>
          <w:sz w:val="24"/>
          <w:szCs w:val="24"/>
        </w:rPr>
        <w:t>l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221F1F"/>
          <w:sz w:val="24"/>
          <w:szCs w:val="24"/>
        </w:rPr>
        <w:t>g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the</w:t>
      </w:r>
      <w:r>
        <w:rPr>
          <w:rFonts w:ascii="Arial" w:eastAsia="Arial" w:hAnsi="Arial" w:cs="Arial"/>
          <w:color w:val="221F1F"/>
          <w:sz w:val="24"/>
          <w:szCs w:val="24"/>
        </w:rPr>
        <w:t>ir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role.</w:t>
      </w:r>
      <w:r>
        <w:rPr>
          <w:rFonts w:ascii="Arial" w:eastAsia="Arial" w:hAnsi="Arial" w:cs="Arial"/>
          <w:color w:val="221F1F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8"/>
          <w:sz w:val="24"/>
          <w:szCs w:val="24"/>
        </w:rPr>
        <w:t>W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221F1F"/>
          <w:sz w:val="24"/>
          <w:szCs w:val="24"/>
        </w:rPr>
        <w:t>,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pa</w:t>
      </w:r>
      <w:r>
        <w:rPr>
          <w:rFonts w:ascii="Arial" w:eastAsia="Arial" w:hAnsi="Arial" w:cs="Arial"/>
          <w:color w:val="221F1F"/>
          <w:sz w:val="24"/>
          <w:szCs w:val="24"/>
        </w:rPr>
        <w:t>r</w:t>
      </w:r>
      <w:r>
        <w:rPr>
          <w:rFonts w:ascii="Arial" w:eastAsia="Arial" w:hAnsi="Arial" w:cs="Arial"/>
          <w:color w:val="221F1F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221F1F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221F1F"/>
          <w:sz w:val="24"/>
          <w:szCs w:val="24"/>
        </w:rPr>
        <w:t>d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221F1F"/>
          <w:sz w:val="24"/>
          <w:szCs w:val="24"/>
        </w:rPr>
        <w:t>ice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le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ade</w:t>
      </w:r>
      <w:r>
        <w:rPr>
          <w:rFonts w:ascii="Arial" w:eastAsia="Arial" w:hAnsi="Arial" w:cs="Arial"/>
          <w:color w:val="221F1F"/>
          <w:sz w:val="24"/>
          <w:szCs w:val="24"/>
        </w:rPr>
        <w:t>rs sh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221F1F"/>
          <w:sz w:val="24"/>
          <w:szCs w:val="24"/>
        </w:rPr>
        <w:t>ld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221F1F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221F1F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boo</w:t>
      </w:r>
      <w:r>
        <w:rPr>
          <w:rFonts w:ascii="Arial" w:eastAsia="Arial" w:hAnsi="Arial" w:cs="Arial"/>
          <w:color w:val="221F1F"/>
          <w:sz w:val="24"/>
          <w:szCs w:val="24"/>
        </w:rPr>
        <w:t>k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221F1F"/>
          <w:sz w:val="24"/>
          <w:szCs w:val="24"/>
        </w:rPr>
        <w:t>o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221F1F"/>
          <w:sz w:val="24"/>
          <w:szCs w:val="24"/>
        </w:rPr>
        <w:t>r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pa</w:t>
      </w:r>
      <w:r>
        <w:rPr>
          <w:rFonts w:ascii="Arial" w:eastAsia="Arial" w:hAnsi="Arial" w:cs="Arial"/>
          <w:color w:val="221F1F"/>
          <w:sz w:val="24"/>
          <w:szCs w:val="24"/>
        </w:rPr>
        <w:t>re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f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r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un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rtaking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221F1F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matr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221F1F"/>
          <w:sz w:val="24"/>
          <w:szCs w:val="24"/>
        </w:rPr>
        <w:t>’s role.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z w:val="24"/>
          <w:szCs w:val="24"/>
        </w:rPr>
        <w:t>tr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s 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em</w:t>
      </w:r>
      <w:r>
        <w:rPr>
          <w:rFonts w:ascii="Arial" w:eastAsia="Arial" w:hAnsi="Arial" w:cs="Arial"/>
          <w:color w:val="221F1F"/>
          <w:sz w:val="24"/>
          <w:szCs w:val="24"/>
        </w:rPr>
        <w:t>s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l</w:t>
      </w:r>
      <w:r>
        <w:rPr>
          <w:rFonts w:ascii="Arial" w:eastAsia="Arial" w:hAnsi="Arial" w:cs="Arial"/>
          <w:color w:val="221F1F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s c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z w:val="24"/>
          <w:szCs w:val="24"/>
        </w:rPr>
        <w:t>n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color w:val="221F1F"/>
          <w:sz w:val="24"/>
          <w:szCs w:val="24"/>
        </w:rPr>
        <w:t>se</w:t>
      </w:r>
      <w:r>
        <w:rPr>
          <w:rFonts w:ascii="Arial" w:eastAsia="Arial" w:hAnsi="Arial" w:cs="Arial"/>
          <w:color w:val="221F1F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it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221F1F"/>
          <w:sz w:val="24"/>
          <w:szCs w:val="24"/>
        </w:rPr>
        <w:t>o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221F1F"/>
          <w:sz w:val="24"/>
          <w:szCs w:val="24"/>
        </w:rPr>
        <w:t>r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pa</w:t>
      </w:r>
      <w:r>
        <w:rPr>
          <w:rFonts w:ascii="Arial" w:eastAsia="Arial" w:hAnsi="Arial" w:cs="Arial"/>
          <w:color w:val="221F1F"/>
          <w:sz w:val="24"/>
          <w:szCs w:val="24"/>
        </w:rPr>
        <w:t>re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f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221F1F"/>
          <w:sz w:val="24"/>
          <w:szCs w:val="24"/>
        </w:rPr>
        <w:t>r t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ir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c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z w:val="24"/>
          <w:szCs w:val="24"/>
        </w:rPr>
        <w:t>re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r 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d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lo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pme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221F1F"/>
          <w:sz w:val="24"/>
          <w:szCs w:val="24"/>
        </w:rPr>
        <w:t>t.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221F1F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221F1F"/>
          <w:sz w:val="24"/>
          <w:szCs w:val="24"/>
        </w:rPr>
        <w:t>s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ha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oo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k is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z w:val="24"/>
          <w:szCs w:val="24"/>
        </w:rPr>
        <w:t>l</w:t>
      </w:r>
      <w:r>
        <w:rPr>
          <w:rFonts w:ascii="Arial" w:eastAsia="Arial" w:hAnsi="Arial" w:cs="Arial"/>
          <w:color w:val="221F1F"/>
          <w:spacing w:val="-3"/>
          <w:sz w:val="24"/>
          <w:szCs w:val="24"/>
        </w:rPr>
        <w:t>s</w:t>
      </w:r>
      <w:r>
        <w:rPr>
          <w:rFonts w:ascii="Arial" w:eastAsia="Arial" w:hAnsi="Arial" w:cs="Arial"/>
          <w:color w:val="221F1F"/>
          <w:sz w:val="24"/>
          <w:szCs w:val="24"/>
        </w:rPr>
        <w:t>o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a ref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re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221F1F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221F1F"/>
          <w:sz w:val="24"/>
          <w:szCs w:val="24"/>
        </w:rPr>
        <w:t>ide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f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r 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n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221F1F"/>
          <w:spacing w:val="3"/>
          <w:sz w:val="24"/>
          <w:szCs w:val="24"/>
        </w:rPr>
        <w:t>n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-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nd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221F1F"/>
          <w:sz w:val="24"/>
          <w:szCs w:val="24"/>
        </w:rPr>
        <w:t>ry</w:t>
      </w:r>
      <w:r>
        <w:rPr>
          <w:rFonts w:ascii="Arial" w:eastAsia="Arial" w:hAnsi="Arial" w:cs="Arial"/>
          <w:color w:val="221F1F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221F1F"/>
          <w:sz w:val="24"/>
          <w:szCs w:val="24"/>
        </w:rPr>
        <w:t>raining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221F1F"/>
          <w:sz w:val="24"/>
          <w:szCs w:val="24"/>
        </w:rPr>
        <w:t>d</w:t>
      </w:r>
      <w:r>
        <w:rPr>
          <w:rFonts w:ascii="Arial" w:eastAsia="Arial" w:hAnsi="Arial" w:cs="Arial"/>
          <w:color w:val="221F1F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CPD,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221F1F"/>
          <w:sz w:val="24"/>
          <w:szCs w:val="24"/>
        </w:rPr>
        <w:t>ich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c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z w:val="24"/>
          <w:szCs w:val="24"/>
        </w:rPr>
        <w:t>n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221F1F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221F1F"/>
          <w:sz w:val="24"/>
          <w:szCs w:val="24"/>
        </w:rPr>
        <w:t>s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d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s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221F1F"/>
          <w:sz w:val="24"/>
          <w:szCs w:val="24"/>
        </w:rPr>
        <w:t>id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221F1F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r </w:t>
      </w:r>
      <w:r>
        <w:rPr>
          <w:rFonts w:ascii="Arial" w:eastAsia="Arial" w:hAnsi="Arial" w:cs="Arial"/>
          <w:color w:val="221F1F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221F1F"/>
          <w:sz w:val="24"/>
          <w:szCs w:val="24"/>
        </w:rPr>
        <w:t>C re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z w:val="24"/>
          <w:szCs w:val="24"/>
        </w:rPr>
        <w:t>l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da</w:t>
      </w:r>
      <w:r>
        <w:rPr>
          <w:rFonts w:ascii="Arial" w:eastAsia="Arial" w:hAnsi="Arial" w:cs="Arial"/>
          <w:color w:val="221F1F"/>
          <w:sz w:val="24"/>
          <w:szCs w:val="24"/>
        </w:rPr>
        <w:t>ti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221F1F"/>
          <w:sz w:val="24"/>
          <w:szCs w:val="24"/>
        </w:rPr>
        <w:t>n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221F1F"/>
          <w:sz w:val="24"/>
          <w:szCs w:val="24"/>
        </w:rPr>
        <w:t>d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pp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raisal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me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ti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221F1F"/>
          <w:sz w:val="24"/>
          <w:szCs w:val="24"/>
        </w:rPr>
        <w:t>s.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is is 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221F1F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z w:val="24"/>
          <w:szCs w:val="24"/>
        </w:rPr>
        <w:t>n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x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hau</w:t>
      </w:r>
      <w:r>
        <w:rPr>
          <w:rFonts w:ascii="Arial" w:eastAsia="Arial" w:hAnsi="Arial" w:cs="Arial"/>
          <w:color w:val="221F1F"/>
          <w:sz w:val="24"/>
          <w:szCs w:val="24"/>
        </w:rPr>
        <w:t>sti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221F1F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list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no</w:t>
      </w:r>
      <w:r>
        <w:rPr>
          <w:rFonts w:ascii="Arial" w:eastAsia="Arial" w:hAnsi="Arial" w:cs="Arial"/>
          <w:color w:val="221F1F"/>
          <w:sz w:val="24"/>
          <w:szCs w:val="24"/>
        </w:rPr>
        <w:t>r</w:t>
      </w:r>
      <w:r>
        <w:rPr>
          <w:rFonts w:ascii="Arial" w:eastAsia="Arial" w:hAnsi="Arial" w:cs="Arial"/>
          <w:color w:val="221F1F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a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ma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da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221F1F"/>
          <w:sz w:val="24"/>
          <w:szCs w:val="24"/>
        </w:rPr>
        <w:t>ry</w:t>
      </w:r>
      <w:r>
        <w:rPr>
          <w:rFonts w:ascii="Arial" w:eastAsia="Arial" w:hAnsi="Arial" w:cs="Arial"/>
          <w:color w:val="221F1F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too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l. 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dd</w:t>
      </w:r>
      <w:r>
        <w:rPr>
          <w:rFonts w:ascii="Arial" w:eastAsia="Arial" w:hAnsi="Arial" w:cs="Arial"/>
          <w:color w:val="221F1F"/>
          <w:sz w:val="24"/>
          <w:szCs w:val="24"/>
        </w:rPr>
        <w:t>iti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221F1F"/>
          <w:spacing w:val="9"/>
          <w:sz w:val="24"/>
          <w:szCs w:val="24"/>
        </w:rPr>
        <w:t>n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l 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lo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221F1F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z w:val="24"/>
          <w:szCs w:val="24"/>
        </w:rPr>
        <w:t>cti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221F1F"/>
          <w:sz w:val="24"/>
          <w:szCs w:val="24"/>
        </w:rPr>
        <w:t>ities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s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221F1F"/>
          <w:sz w:val="24"/>
          <w:szCs w:val="24"/>
        </w:rPr>
        <w:t>ld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221F1F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nde</w:t>
      </w:r>
      <w:r>
        <w:rPr>
          <w:rFonts w:ascii="Arial" w:eastAsia="Arial" w:hAnsi="Arial" w:cs="Arial"/>
          <w:color w:val="221F1F"/>
          <w:sz w:val="24"/>
          <w:szCs w:val="24"/>
        </w:rPr>
        <w:t>r</w:t>
      </w:r>
      <w:r>
        <w:rPr>
          <w:rFonts w:ascii="Arial" w:eastAsia="Arial" w:hAnsi="Arial" w:cs="Arial"/>
          <w:color w:val="221F1F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k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n</w:t>
      </w:r>
      <w:r>
        <w:rPr>
          <w:rFonts w:ascii="Arial" w:eastAsia="Arial" w:hAnsi="Arial" w:cs="Arial"/>
          <w:color w:val="221F1F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z w:val="24"/>
          <w:szCs w:val="24"/>
        </w:rPr>
        <w:t>s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d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n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pe</w:t>
      </w:r>
      <w:r>
        <w:rPr>
          <w:rFonts w:ascii="Arial" w:eastAsia="Arial" w:hAnsi="Arial" w:cs="Arial"/>
          <w:color w:val="221F1F"/>
          <w:sz w:val="24"/>
          <w:szCs w:val="24"/>
        </w:rPr>
        <w:t>rso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l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221F1F"/>
          <w:sz w:val="24"/>
          <w:szCs w:val="24"/>
        </w:rPr>
        <w:t>d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21F1F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221F1F"/>
          <w:sz w:val="24"/>
          <w:szCs w:val="24"/>
        </w:rPr>
        <w:t>r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g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221F1F"/>
          <w:sz w:val="24"/>
          <w:szCs w:val="24"/>
        </w:rPr>
        <w:t>is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at</w:t>
      </w:r>
      <w:r>
        <w:rPr>
          <w:rFonts w:ascii="Arial" w:eastAsia="Arial" w:hAnsi="Arial" w:cs="Arial"/>
          <w:color w:val="221F1F"/>
          <w:sz w:val="24"/>
          <w:szCs w:val="24"/>
        </w:rPr>
        <w:t>io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na</w:t>
      </w:r>
      <w:r>
        <w:rPr>
          <w:rFonts w:ascii="Arial" w:eastAsia="Arial" w:hAnsi="Arial" w:cs="Arial"/>
          <w:color w:val="221F1F"/>
          <w:sz w:val="24"/>
          <w:szCs w:val="24"/>
        </w:rPr>
        <w:t>l</w:t>
      </w:r>
      <w:proofErr w:type="spellEnd"/>
      <w:r>
        <w:rPr>
          <w:rFonts w:ascii="Arial" w:eastAsia="Arial" w:hAnsi="Arial" w:cs="Arial"/>
          <w:color w:val="221F1F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ed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221F1F"/>
          <w:sz w:val="24"/>
          <w:szCs w:val="24"/>
        </w:rPr>
        <w:t>.</w:t>
      </w:r>
    </w:p>
    <w:p w14:paraId="194A9382" w14:textId="77777777" w:rsidR="00B240A4" w:rsidRDefault="00B240A4" w:rsidP="00B240A4">
      <w:pPr>
        <w:spacing w:before="7" w:after="0" w:line="190" w:lineRule="exact"/>
        <w:rPr>
          <w:sz w:val="19"/>
          <w:szCs w:val="19"/>
        </w:rPr>
      </w:pPr>
    </w:p>
    <w:p w14:paraId="5D099A59" w14:textId="77777777" w:rsidR="00B240A4" w:rsidRDefault="00B240A4" w:rsidP="00B240A4">
      <w:pPr>
        <w:spacing w:after="0" w:line="240" w:lineRule="auto"/>
        <w:ind w:left="688" w:right="-20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color w:val="005EB8"/>
          <w:sz w:val="36"/>
          <w:szCs w:val="36"/>
        </w:rPr>
        <w:t>Ass</w:t>
      </w:r>
      <w:r>
        <w:rPr>
          <w:rFonts w:ascii="Arial" w:eastAsia="Arial" w:hAnsi="Arial" w:cs="Arial"/>
          <w:color w:val="005EB8"/>
          <w:spacing w:val="-1"/>
          <w:sz w:val="36"/>
          <w:szCs w:val="36"/>
        </w:rPr>
        <w:t>e</w:t>
      </w:r>
      <w:r>
        <w:rPr>
          <w:rFonts w:ascii="Arial" w:eastAsia="Arial" w:hAnsi="Arial" w:cs="Arial"/>
          <w:color w:val="005EB8"/>
          <w:sz w:val="36"/>
          <w:szCs w:val="36"/>
        </w:rPr>
        <w:t>ssing the</w:t>
      </w:r>
      <w:r>
        <w:rPr>
          <w:rFonts w:ascii="Arial" w:eastAsia="Arial" w:hAnsi="Arial" w:cs="Arial"/>
          <w:color w:val="005EB8"/>
          <w:spacing w:val="2"/>
          <w:sz w:val="36"/>
          <w:szCs w:val="36"/>
        </w:rPr>
        <w:t xml:space="preserve"> </w:t>
      </w:r>
      <w:r>
        <w:rPr>
          <w:rFonts w:ascii="Arial" w:eastAsia="Arial" w:hAnsi="Arial" w:cs="Arial"/>
          <w:color w:val="005EB8"/>
          <w:sz w:val="36"/>
          <w:szCs w:val="36"/>
        </w:rPr>
        <w:t>matro</w:t>
      </w:r>
      <w:r>
        <w:rPr>
          <w:rFonts w:ascii="Arial" w:eastAsia="Arial" w:hAnsi="Arial" w:cs="Arial"/>
          <w:color w:val="005EB8"/>
          <w:spacing w:val="-2"/>
          <w:sz w:val="36"/>
          <w:szCs w:val="36"/>
        </w:rPr>
        <w:t>n</w:t>
      </w:r>
      <w:r>
        <w:rPr>
          <w:rFonts w:ascii="Arial" w:eastAsia="Arial" w:hAnsi="Arial" w:cs="Arial"/>
          <w:color w:val="005EB8"/>
          <w:sz w:val="36"/>
          <w:szCs w:val="36"/>
        </w:rPr>
        <w:t xml:space="preserve">’s </w:t>
      </w:r>
      <w:r>
        <w:rPr>
          <w:rFonts w:ascii="Arial" w:eastAsia="Arial" w:hAnsi="Arial" w:cs="Arial"/>
          <w:color w:val="005EB8"/>
          <w:spacing w:val="1"/>
          <w:sz w:val="36"/>
          <w:szCs w:val="36"/>
        </w:rPr>
        <w:t>d</w:t>
      </w:r>
      <w:r>
        <w:rPr>
          <w:rFonts w:ascii="Arial" w:eastAsia="Arial" w:hAnsi="Arial" w:cs="Arial"/>
          <w:color w:val="005EB8"/>
          <w:sz w:val="36"/>
          <w:szCs w:val="36"/>
        </w:rPr>
        <w:t>eve</w:t>
      </w:r>
      <w:r>
        <w:rPr>
          <w:rFonts w:ascii="Arial" w:eastAsia="Arial" w:hAnsi="Arial" w:cs="Arial"/>
          <w:color w:val="005EB8"/>
          <w:spacing w:val="2"/>
          <w:sz w:val="36"/>
          <w:szCs w:val="36"/>
        </w:rPr>
        <w:t>l</w:t>
      </w:r>
      <w:r>
        <w:rPr>
          <w:rFonts w:ascii="Arial" w:eastAsia="Arial" w:hAnsi="Arial" w:cs="Arial"/>
          <w:color w:val="005EB8"/>
          <w:sz w:val="36"/>
          <w:szCs w:val="36"/>
        </w:rPr>
        <w:t>o</w:t>
      </w:r>
      <w:r>
        <w:rPr>
          <w:rFonts w:ascii="Arial" w:eastAsia="Arial" w:hAnsi="Arial" w:cs="Arial"/>
          <w:color w:val="005EB8"/>
          <w:spacing w:val="-2"/>
          <w:sz w:val="36"/>
          <w:szCs w:val="36"/>
        </w:rPr>
        <w:t>p</w:t>
      </w:r>
      <w:r>
        <w:rPr>
          <w:rFonts w:ascii="Arial" w:eastAsia="Arial" w:hAnsi="Arial" w:cs="Arial"/>
          <w:color w:val="005EB8"/>
          <w:sz w:val="36"/>
          <w:szCs w:val="36"/>
        </w:rPr>
        <w:t>m</w:t>
      </w:r>
      <w:r>
        <w:rPr>
          <w:rFonts w:ascii="Arial" w:eastAsia="Arial" w:hAnsi="Arial" w:cs="Arial"/>
          <w:color w:val="005EB8"/>
          <w:spacing w:val="1"/>
          <w:sz w:val="36"/>
          <w:szCs w:val="36"/>
        </w:rPr>
        <w:t>e</w:t>
      </w:r>
      <w:r>
        <w:rPr>
          <w:rFonts w:ascii="Arial" w:eastAsia="Arial" w:hAnsi="Arial" w:cs="Arial"/>
          <w:color w:val="005EB8"/>
          <w:sz w:val="36"/>
          <w:szCs w:val="36"/>
        </w:rPr>
        <w:t>nt</w:t>
      </w:r>
      <w:r>
        <w:rPr>
          <w:rFonts w:ascii="Arial" w:eastAsia="Arial" w:hAnsi="Arial" w:cs="Arial"/>
          <w:color w:val="005EB8"/>
          <w:spacing w:val="-1"/>
          <w:sz w:val="36"/>
          <w:szCs w:val="36"/>
        </w:rPr>
        <w:t>a</w:t>
      </w:r>
      <w:r>
        <w:rPr>
          <w:rFonts w:ascii="Arial" w:eastAsia="Arial" w:hAnsi="Arial" w:cs="Arial"/>
          <w:color w:val="005EB8"/>
          <w:sz w:val="36"/>
          <w:szCs w:val="36"/>
        </w:rPr>
        <w:t xml:space="preserve">l </w:t>
      </w:r>
      <w:r>
        <w:rPr>
          <w:rFonts w:ascii="Arial" w:eastAsia="Arial" w:hAnsi="Arial" w:cs="Arial"/>
          <w:color w:val="005EB8"/>
          <w:spacing w:val="1"/>
          <w:sz w:val="36"/>
          <w:szCs w:val="36"/>
        </w:rPr>
        <w:t>n</w:t>
      </w:r>
      <w:r>
        <w:rPr>
          <w:rFonts w:ascii="Arial" w:eastAsia="Arial" w:hAnsi="Arial" w:cs="Arial"/>
          <w:color w:val="005EB8"/>
          <w:sz w:val="36"/>
          <w:szCs w:val="36"/>
        </w:rPr>
        <w:t>ee</w:t>
      </w:r>
      <w:r>
        <w:rPr>
          <w:rFonts w:ascii="Arial" w:eastAsia="Arial" w:hAnsi="Arial" w:cs="Arial"/>
          <w:color w:val="005EB8"/>
          <w:spacing w:val="1"/>
          <w:sz w:val="36"/>
          <w:szCs w:val="36"/>
        </w:rPr>
        <w:t>d</w:t>
      </w:r>
      <w:r>
        <w:rPr>
          <w:rFonts w:ascii="Arial" w:eastAsia="Arial" w:hAnsi="Arial" w:cs="Arial"/>
          <w:color w:val="005EB8"/>
          <w:sz w:val="36"/>
          <w:szCs w:val="36"/>
        </w:rPr>
        <w:t>s a</w:t>
      </w:r>
      <w:r>
        <w:rPr>
          <w:rFonts w:ascii="Arial" w:eastAsia="Arial" w:hAnsi="Arial" w:cs="Arial"/>
          <w:color w:val="005EB8"/>
          <w:spacing w:val="-1"/>
          <w:sz w:val="36"/>
          <w:szCs w:val="36"/>
        </w:rPr>
        <w:t>n</w:t>
      </w:r>
      <w:r>
        <w:rPr>
          <w:rFonts w:ascii="Arial" w:eastAsia="Arial" w:hAnsi="Arial" w:cs="Arial"/>
          <w:color w:val="005EB8"/>
          <w:sz w:val="36"/>
          <w:szCs w:val="36"/>
        </w:rPr>
        <w:t>d c</w:t>
      </w:r>
      <w:r>
        <w:rPr>
          <w:rFonts w:ascii="Arial" w:eastAsia="Arial" w:hAnsi="Arial" w:cs="Arial"/>
          <w:color w:val="005EB8"/>
          <w:spacing w:val="-1"/>
          <w:sz w:val="36"/>
          <w:szCs w:val="36"/>
        </w:rPr>
        <w:t>o</w:t>
      </w:r>
      <w:r>
        <w:rPr>
          <w:rFonts w:ascii="Arial" w:eastAsia="Arial" w:hAnsi="Arial" w:cs="Arial"/>
          <w:color w:val="005EB8"/>
          <w:sz w:val="36"/>
          <w:szCs w:val="36"/>
        </w:rPr>
        <w:t>m</w:t>
      </w:r>
      <w:r>
        <w:rPr>
          <w:rFonts w:ascii="Arial" w:eastAsia="Arial" w:hAnsi="Arial" w:cs="Arial"/>
          <w:color w:val="005EB8"/>
          <w:spacing w:val="1"/>
          <w:sz w:val="36"/>
          <w:szCs w:val="36"/>
        </w:rPr>
        <w:t>p</w:t>
      </w:r>
      <w:r>
        <w:rPr>
          <w:rFonts w:ascii="Arial" w:eastAsia="Arial" w:hAnsi="Arial" w:cs="Arial"/>
          <w:color w:val="005EB8"/>
          <w:sz w:val="36"/>
          <w:szCs w:val="36"/>
        </w:rPr>
        <w:t>et</w:t>
      </w:r>
      <w:r>
        <w:rPr>
          <w:rFonts w:ascii="Arial" w:eastAsia="Arial" w:hAnsi="Arial" w:cs="Arial"/>
          <w:color w:val="005EB8"/>
          <w:spacing w:val="1"/>
          <w:sz w:val="36"/>
          <w:szCs w:val="36"/>
        </w:rPr>
        <w:t>e</w:t>
      </w:r>
      <w:r>
        <w:rPr>
          <w:rFonts w:ascii="Arial" w:eastAsia="Arial" w:hAnsi="Arial" w:cs="Arial"/>
          <w:color w:val="005EB8"/>
          <w:sz w:val="36"/>
          <w:szCs w:val="36"/>
        </w:rPr>
        <w:t>n</w:t>
      </w:r>
      <w:r>
        <w:rPr>
          <w:rFonts w:ascii="Arial" w:eastAsia="Arial" w:hAnsi="Arial" w:cs="Arial"/>
          <w:color w:val="005EB8"/>
          <w:spacing w:val="1"/>
          <w:sz w:val="36"/>
          <w:szCs w:val="36"/>
        </w:rPr>
        <w:t>c</w:t>
      </w:r>
      <w:r>
        <w:rPr>
          <w:rFonts w:ascii="Arial" w:eastAsia="Arial" w:hAnsi="Arial" w:cs="Arial"/>
          <w:color w:val="005EB8"/>
          <w:sz w:val="36"/>
          <w:szCs w:val="36"/>
        </w:rPr>
        <w:t>y</w:t>
      </w:r>
    </w:p>
    <w:p w14:paraId="5473240B" w14:textId="77777777" w:rsidR="00B240A4" w:rsidRDefault="00B240A4" w:rsidP="00B240A4">
      <w:pPr>
        <w:spacing w:before="6" w:after="0" w:line="160" w:lineRule="exact"/>
        <w:rPr>
          <w:sz w:val="16"/>
          <w:szCs w:val="16"/>
        </w:rPr>
      </w:pPr>
    </w:p>
    <w:p w14:paraId="603AA06C" w14:textId="77777777" w:rsidR="00B240A4" w:rsidRDefault="00B240A4" w:rsidP="00B240A4">
      <w:pPr>
        <w:spacing w:after="0" w:line="200" w:lineRule="exact"/>
        <w:rPr>
          <w:sz w:val="20"/>
          <w:szCs w:val="20"/>
        </w:rPr>
      </w:pPr>
    </w:p>
    <w:p w14:paraId="442934B0" w14:textId="77777777" w:rsidR="00B240A4" w:rsidRDefault="00B240A4" w:rsidP="00B240A4">
      <w:pPr>
        <w:spacing w:after="0" w:line="312" w:lineRule="auto"/>
        <w:ind w:left="688" w:right="215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21F1F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z w:val="24"/>
          <w:szCs w:val="24"/>
        </w:rPr>
        <w:t>tro</w:t>
      </w:r>
      <w:r>
        <w:rPr>
          <w:rFonts w:ascii="Arial" w:eastAsia="Arial" w:hAnsi="Arial" w:cs="Arial"/>
          <w:color w:val="221F1F"/>
          <w:spacing w:val="2"/>
          <w:sz w:val="24"/>
          <w:szCs w:val="24"/>
        </w:rPr>
        <w:t>n</w:t>
      </w:r>
      <w:r>
        <w:rPr>
          <w:rFonts w:ascii="Arial" w:eastAsia="Arial" w:hAnsi="Arial" w:cs="Arial"/>
          <w:color w:val="221F1F"/>
          <w:sz w:val="24"/>
          <w:szCs w:val="24"/>
        </w:rPr>
        <w:t>s s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ou</w:t>
      </w:r>
      <w:r>
        <w:rPr>
          <w:rFonts w:ascii="Arial" w:eastAsia="Arial" w:hAnsi="Arial" w:cs="Arial"/>
          <w:color w:val="221F1F"/>
          <w:sz w:val="24"/>
          <w:szCs w:val="24"/>
        </w:rPr>
        <w:t>ld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z w:val="24"/>
          <w:szCs w:val="24"/>
        </w:rPr>
        <w:t>ss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ss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221F1F"/>
          <w:sz w:val="24"/>
          <w:szCs w:val="24"/>
        </w:rPr>
        <w:t>s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l</w:t>
      </w:r>
      <w:r>
        <w:rPr>
          <w:rFonts w:ascii="Arial" w:eastAsia="Arial" w:hAnsi="Arial" w:cs="Arial"/>
          <w:color w:val="221F1F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s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z w:val="24"/>
          <w:szCs w:val="24"/>
        </w:rPr>
        <w:t>inst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221F1F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c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mp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221F1F"/>
          <w:sz w:val="24"/>
          <w:szCs w:val="24"/>
        </w:rPr>
        <w:t>c</w:t>
      </w:r>
      <w:r>
        <w:rPr>
          <w:rFonts w:ascii="Arial" w:eastAsia="Arial" w:hAnsi="Arial" w:cs="Arial"/>
          <w:color w:val="221F1F"/>
          <w:spacing w:val="-3"/>
          <w:sz w:val="24"/>
          <w:szCs w:val="24"/>
        </w:rPr>
        <w:t>i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s 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221F1F"/>
          <w:sz w:val="24"/>
          <w:szCs w:val="24"/>
        </w:rPr>
        <w:t>d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color w:val="221F1F"/>
          <w:sz w:val="24"/>
          <w:szCs w:val="24"/>
        </w:rPr>
        <w:t>cti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221F1F"/>
          <w:sz w:val="24"/>
          <w:szCs w:val="24"/>
        </w:rPr>
        <w:t>s</w:t>
      </w:r>
      <w:r>
        <w:rPr>
          <w:rFonts w:ascii="Arial" w:eastAsia="Arial" w:hAnsi="Arial" w:cs="Arial"/>
          <w:color w:val="221F1F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in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221F1F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221F1F"/>
          <w:sz w:val="24"/>
          <w:szCs w:val="24"/>
        </w:rPr>
        <w:t>le</w:t>
      </w:r>
      <w:r>
        <w:rPr>
          <w:rFonts w:ascii="Arial" w:eastAsia="Arial" w:hAnsi="Arial" w:cs="Arial"/>
          <w:color w:val="221F1F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l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221F1F"/>
          <w:sz w:val="24"/>
          <w:szCs w:val="24"/>
        </w:rPr>
        <w:t>w</w:t>
      </w:r>
      <w:r>
        <w:rPr>
          <w:rFonts w:ascii="Arial" w:eastAsia="Arial" w:hAnsi="Arial" w:cs="Arial"/>
          <w:color w:val="221F1F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221F1F"/>
          <w:sz w:val="24"/>
          <w:szCs w:val="24"/>
        </w:rPr>
        <w:t>d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rate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221F1F"/>
          <w:sz w:val="24"/>
          <w:szCs w:val="24"/>
        </w:rPr>
        <w:t>s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l</w:t>
      </w:r>
      <w:r>
        <w:rPr>
          <w:rFonts w:ascii="Arial" w:eastAsia="Arial" w:hAnsi="Arial" w:cs="Arial"/>
          <w:color w:val="221F1F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221F1F"/>
          <w:spacing w:val="4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s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ba</w:t>
      </w:r>
      <w:r>
        <w:rPr>
          <w:rFonts w:ascii="Arial" w:eastAsia="Arial" w:hAnsi="Arial" w:cs="Arial"/>
          <w:color w:val="221F1F"/>
          <w:sz w:val="24"/>
          <w:szCs w:val="24"/>
        </w:rPr>
        <w:t>s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d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221F1F"/>
          <w:sz w:val="24"/>
          <w:szCs w:val="24"/>
        </w:rPr>
        <w:t>n 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221F1F"/>
          <w:sz w:val="24"/>
          <w:szCs w:val="24"/>
        </w:rPr>
        <w:t>se le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ls:</w:t>
      </w:r>
    </w:p>
    <w:p w14:paraId="7BD71B86" w14:textId="77777777" w:rsidR="00B240A4" w:rsidRDefault="00B240A4" w:rsidP="00B240A4">
      <w:pPr>
        <w:spacing w:before="6" w:after="0" w:line="200" w:lineRule="exact"/>
        <w:rPr>
          <w:sz w:val="20"/>
          <w:szCs w:val="20"/>
        </w:rPr>
      </w:pPr>
    </w:p>
    <w:p w14:paraId="0647F0D9" w14:textId="77777777" w:rsidR="00B240A4" w:rsidRDefault="00B240A4" w:rsidP="00B240A4">
      <w:pPr>
        <w:spacing w:after="0" w:line="240" w:lineRule="auto"/>
        <w:ind w:left="125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5EB8"/>
          <w:sz w:val="32"/>
          <w:szCs w:val="32"/>
        </w:rPr>
        <w:t>•</w:t>
      </w:r>
      <w:r>
        <w:rPr>
          <w:rFonts w:ascii="Arial" w:eastAsia="Arial" w:hAnsi="Arial" w:cs="Arial"/>
          <w:color w:val="005EB8"/>
          <w:spacing w:val="8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221F1F"/>
          <w:sz w:val="24"/>
          <w:szCs w:val="24"/>
        </w:rPr>
        <w:t>LD –</w:t>
      </w:r>
      <w:r>
        <w:rPr>
          <w:rFonts w:ascii="Arial" w:eastAsia="Arial" w:hAnsi="Arial" w:cs="Arial"/>
          <w:b/>
          <w:bCs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d</w:t>
      </w:r>
      <w:r>
        <w:rPr>
          <w:rFonts w:ascii="Arial" w:eastAsia="Arial" w:hAnsi="Arial" w:cs="Arial"/>
          <w:color w:val="221F1F"/>
          <w:sz w:val="24"/>
          <w:szCs w:val="24"/>
        </w:rPr>
        <w:t>s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a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l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221F1F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color w:val="221F1F"/>
          <w:sz w:val="24"/>
          <w:szCs w:val="24"/>
        </w:rPr>
        <w:t>f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2"/>
          <w:sz w:val="24"/>
          <w:szCs w:val="24"/>
        </w:rPr>
        <w:t>d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lo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pme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221F1F"/>
          <w:sz w:val="24"/>
          <w:szCs w:val="24"/>
        </w:rPr>
        <w:t>t</w:t>
      </w:r>
    </w:p>
    <w:p w14:paraId="10EF7067" w14:textId="77777777" w:rsidR="00B240A4" w:rsidRDefault="00B240A4" w:rsidP="00B240A4">
      <w:pPr>
        <w:spacing w:after="0" w:line="360" w:lineRule="exact"/>
        <w:ind w:left="125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5EB8"/>
          <w:sz w:val="32"/>
          <w:szCs w:val="32"/>
        </w:rPr>
        <w:t>•</w:t>
      </w:r>
      <w:r>
        <w:rPr>
          <w:rFonts w:ascii="Arial" w:eastAsia="Arial" w:hAnsi="Arial" w:cs="Arial"/>
          <w:color w:val="005EB8"/>
          <w:spacing w:val="8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221F1F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221F1F"/>
          <w:sz w:val="24"/>
          <w:szCs w:val="24"/>
        </w:rPr>
        <w:t>D –</w:t>
      </w:r>
      <w:r>
        <w:rPr>
          <w:rFonts w:ascii="Arial" w:eastAsia="Arial" w:hAnsi="Arial" w:cs="Arial"/>
          <w:b/>
          <w:bCs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e</w:t>
      </w:r>
      <w:r>
        <w:rPr>
          <w:rFonts w:ascii="Arial" w:eastAsia="Arial" w:hAnsi="Arial" w:cs="Arial"/>
          <w:color w:val="221F1F"/>
          <w:sz w:val="24"/>
          <w:szCs w:val="24"/>
        </w:rPr>
        <w:t>d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s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221F1F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de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lo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221F1F"/>
          <w:sz w:val="24"/>
          <w:szCs w:val="24"/>
        </w:rPr>
        <w:t>t</w:t>
      </w:r>
    </w:p>
    <w:p w14:paraId="4CB7E267" w14:textId="77777777" w:rsidR="00B240A4" w:rsidRDefault="00B240A4" w:rsidP="00B240A4">
      <w:pPr>
        <w:spacing w:after="0" w:line="360" w:lineRule="exact"/>
        <w:ind w:left="125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5EB8"/>
          <w:sz w:val="32"/>
          <w:szCs w:val="32"/>
        </w:rPr>
        <w:t>•</w:t>
      </w:r>
      <w:r>
        <w:rPr>
          <w:rFonts w:ascii="Arial" w:eastAsia="Arial" w:hAnsi="Arial" w:cs="Arial"/>
          <w:color w:val="005EB8"/>
          <w:spacing w:val="8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221F1F"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221F1F"/>
          <w:sz w:val="24"/>
          <w:szCs w:val="24"/>
        </w:rPr>
        <w:t>D –</w:t>
      </w:r>
      <w:r>
        <w:rPr>
          <w:rFonts w:ascii="Arial" w:eastAsia="Arial" w:hAnsi="Arial" w:cs="Arial"/>
          <w:b/>
          <w:bCs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I</w:t>
      </w:r>
      <w:r>
        <w:rPr>
          <w:rFonts w:ascii="Arial" w:eastAsia="Arial" w:hAnsi="Arial" w:cs="Arial"/>
          <w:color w:val="221F1F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l I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z w:val="24"/>
          <w:szCs w:val="24"/>
        </w:rPr>
        <w:t>m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ll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d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lo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pe</w:t>
      </w:r>
      <w:r>
        <w:rPr>
          <w:rFonts w:ascii="Arial" w:eastAsia="Arial" w:hAnsi="Arial" w:cs="Arial"/>
          <w:color w:val="221F1F"/>
          <w:sz w:val="24"/>
          <w:szCs w:val="24"/>
        </w:rPr>
        <w:t>d</w:t>
      </w:r>
    </w:p>
    <w:p w14:paraId="45757218" w14:textId="77777777" w:rsidR="00B240A4" w:rsidRDefault="00B240A4" w:rsidP="00B240A4">
      <w:pPr>
        <w:spacing w:after="0" w:line="361" w:lineRule="exact"/>
        <w:ind w:left="125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5EB8"/>
          <w:sz w:val="32"/>
          <w:szCs w:val="32"/>
        </w:rPr>
        <w:t>•</w:t>
      </w:r>
      <w:r>
        <w:rPr>
          <w:rFonts w:ascii="Arial" w:eastAsia="Arial" w:hAnsi="Arial" w:cs="Arial"/>
          <w:color w:val="005EB8"/>
          <w:spacing w:val="8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221F1F"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221F1F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21F1F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21F1F"/>
          <w:sz w:val="24"/>
          <w:szCs w:val="24"/>
        </w:rPr>
        <w:t>–</w:t>
      </w:r>
      <w:r>
        <w:rPr>
          <w:rFonts w:ascii="Arial" w:eastAsia="Arial" w:hAnsi="Arial" w:cs="Arial"/>
          <w:b/>
          <w:bCs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no</w:t>
      </w:r>
      <w:r>
        <w:rPr>
          <w:rFonts w:ascii="Arial" w:eastAsia="Arial" w:hAnsi="Arial" w:cs="Arial"/>
          <w:color w:val="221F1F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221F1F"/>
          <w:sz w:val="24"/>
          <w:szCs w:val="24"/>
        </w:rPr>
        <w:t>l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221F1F"/>
          <w:sz w:val="24"/>
          <w:szCs w:val="24"/>
        </w:rPr>
        <w:t>c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ab</w:t>
      </w:r>
      <w:r>
        <w:rPr>
          <w:rFonts w:ascii="Arial" w:eastAsia="Arial" w:hAnsi="Arial" w:cs="Arial"/>
          <w:color w:val="221F1F"/>
          <w:sz w:val="24"/>
          <w:szCs w:val="24"/>
        </w:rPr>
        <w:t>le.</w:t>
      </w:r>
    </w:p>
    <w:p w14:paraId="45A6D30B" w14:textId="77777777" w:rsidR="00B240A4" w:rsidRDefault="00B240A4" w:rsidP="00B240A4">
      <w:pPr>
        <w:spacing w:before="8" w:after="0" w:line="140" w:lineRule="exact"/>
        <w:rPr>
          <w:sz w:val="14"/>
          <w:szCs w:val="14"/>
        </w:rPr>
      </w:pPr>
    </w:p>
    <w:p w14:paraId="2BFB1C0C" w14:textId="77777777" w:rsidR="00B240A4" w:rsidRDefault="00B240A4" w:rsidP="00B240A4">
      <w:pPr>
        <w:spacing w:after="0" w:line="200" w:lineRule="exact"/>
        <w:rPr>
          <w:sz w:val="20"/>
          <w:szCs w:val="20"/>
        </w:rPr>
      </w:pPr>
    </w:p>
    <w:p w14:paraId="5B6FC409" w14:textId="77777777" w:rsidR="00B240A4" w:rsidRDefault="00B240A4" w:rsidP="00B240A4">
      <w:pPr>
        <w:spacing w:after="0" w:line="312" w:lineRule="auto"/>
        <w:ind w:left="688" w:right="18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21F1F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221F1F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221F1F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r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i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d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221F1F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221F1F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221F1F"/>
          <w:sz w:val="24"/>
          <w:szCs w:val="24"/>
        </w:rPr>
        <w:t>ing s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pe</w:t>
      </w:r>
      <w:r>
        <w:rPr>
          <w:rFonts w:ascii="Arial" w:eastAsia="Arial" w:hAnsi="Arial" w:cs="Arial"/>
          <w:color w:val="221F1F"/>
          <w:sz w:val="24"/>
          <w:szCs w:val="24"/>
        </w:rPr>
        <w:t>c</w:t>
      </w:r>
      <w:r>
        <w:rPr>
          <w:rFonts w:ascii="Arial" w:eastAsia="Arial" w:hAnsi="Arial" w:cs="Arial"/>
          <w:color w:val="221F1F"/>
          <w:spacing w:val="-3"/>
          <w:sz w:val="24"/>
          <w:szCs w:val="24"/>
        </w:rPr>
        <w:t>i</w:t>
      </w:r>
      <w:r>
        <w:rPr>
          <w:rFonts w:ascii="Arial" w:eastAsia="Arial" w:hAnsi="Arial" w:cs="Arial"/>
          <w:color w:val="221F1F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ic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de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lo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me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221F1F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l 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e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221F1F"/>
          <w:sz w:val="24"/>
          <w:szCs w:val="24"/>
        </w:rPr>
        <w:t>s,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221F1F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matron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s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221F1F"/>
          <w:sz w:val="24"/>
          <w:szCs w:val="24"/>
        </w:rPr>
        <w:t>ld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omp</w:t>
      </w:r>
      <w:r>
        <w:rPr>
          <w:rFonts w:ascii="Arial" w:eastAsia="Arial" w:hAnsi="Arial" w:cs="Arial"/>
          <w:color w:val="221F1F"/>
          <w:spacing w:val="-3"/>
          <w:sz w:val="24"/>
          <w:szCs w:val="24"/>
        </w:rPr>
        <w:t>l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te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221F1F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z w:val="24"/>
          <w:szCs w:val="24"/>
        </w:rPr>
        <w:t>cti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s 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ba</w:t>
      </w:r>
      <w:r>
        <w:rPr>
          <w:rFonts w:ascii="Arial" w:eastAsia="Arial" w:hAnsi="Arial" w:cs="Arial"/>
          <w:color w:val="221F1F"/>
          <w:sz w:val="24"/>
          <w:szCs w:val="24"/>
        </w:rPr>
        <w:t>s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d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221F1F"/>
          <w:sz w:val="24"/>
          <w:szCs w:val="24"/>
        </w:rPr>
        <w:t>n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221F1F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1</w:t>
      </w:r>
      <w:r>
        <w:rPr>
          <w:rFonts w:ascii="Arial" w:eastAsia="Arial" w:hAnsi="Arial" w:cs="Arial"/>
          <w:color w:val="221F1F"/>
          <w:sz w:val="24"/>
          <w:szCs w:val="24"/>
        </w:rPr>
        <w:t>0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k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y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rol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s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221F1F"/>
          <w:sz w:val="24"/>
          <w:szCs w:val="24"/>
        </w:rPr>
        <w:t>o f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221F1F"/>
          <w:spacing w:val="-3"/>
          <w:sz w:val="24"/>
          <w:szCs w:val="24"/>
        </w:rPr>
        <w:t>l</w:t>
      </w:r>
      <w:r>
        <w:rPr>
          <w:rFonts w:ascii="Arial" w:eastAsia="Arial" w:hAnsi="Arial" w:cs="Arial"/>
          <w:color w:val="221F1F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221F1F"/>
          <w:sz w:val="24"/>
          <w:szCs w:val="24"/>
        </w:rPr>
        <w:t>il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the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ir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de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lo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l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d</w:t>
      </w:r>
      <w:r>
        <w:rPr>
          <w:rFonts w:ascii="Arial" w:eastAsia="Arial" w:hAnsi="Arial" w:cs="Arial"/>
          <w:color w:val="221F1F"/>
          <w:sz w:val="24"/>
          <w:szCs w:val="24"/>
        </w:rPr>
        <w:t>s,</w:t>
      </w:r>
      <w:r>
        <w:rPr>
          <w:rFonts w:ascii="Arial" w:eastAsia="Arial" w:hAnsi="Arial" w:cs="Arial"/>
          <w:color w:val="221F1F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incl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ud</w:t>
      </w:r>
      <w:r>
        <w:rPr>
          <w:rFonts w:ascii="Arial" w:eastAsia="Arial" w:hAnsi="Arial" w:cs="Arial"/>
          <w:color w:val="221F1F"/>
          <w:sz w:val="24"/>
          <w:szCs w:val="24"/>
        </w:rPr>
        <w:t>ing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si</w:t>
      </w:r>
      <w:r>
        <w:rPr>
          <w:rFonts w:ascii="Arial" w:eastAsia="Arial" w:hAnsi="Arial" w:cs="Arial"/>
          <w:color w:val="221F1F"/>
          <w:spacing w:val="2"/>
          <w:sz w:val="24"/>
          <w:szCs w:val="24"/>
        </w:rPr>
        <w:t>g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221F1F"/>
          <w:sz w:val="24"/>
          <w:szCs w:val="24"/>
        </w:rPr>
        <w:t>ing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221F1F"/>
          <w:sz w:val="24"/>
          <w:szCs w:val="24"/>
        </w:rPr>
        <w:t>ff</w:t>
      </w:r>
      <w:r>
        <w:rPr>
          <w:rFonts w:ascii="Arial" w:eastAsia="Arial" w:hAnsi="Arial" w:cs="Arial"/>
          <w:color w:val="221F1F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221F1F"/>
          <w:sz w:val="24"/>
          <w:szCs w:val="24"/>
        </w:rPr>
        <w:t>se</w:t>
      </w:r>
      <w:r>
        <w:rPr>
          <w:rFonts w:ascii="Arial" w:eastAsia="Arial" w:hAnsi="Arial" w:cs="Arial"/>
          <w:color w:val="221F1F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221F1F"/>
          <w:sz w:val="24"/>
          <w:szCs w:val="24"/>
        </w:rPr>
        <w:t>re c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221F1F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is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z w:val="24"/>
          <w:szCs w:val="24"/>
        </w:rPr>
        <w:t>l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221F1F"/>
          <w:sz w:val="24"/>
          <w:szCs w:val="24"/>
        </w:rPr>
        <w:t>y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221F1F"/>
          <w:sz w:val="24"/>
          <w:szCs w:val="24"/>
        </w:rPr>
        <w:t>id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221F1F"/>
          <w:sz w:val="24"/>
          <w:szCs w:val="24"/>
        </w:rPr>
        <w:t>t.</w:t>
      </w:r>
    </w:p>
    <w:p w14:paraId="74E66144" w14:textId="77777777" w:rsidR="00B240A4" w:rsidRDefault="00B240A4" w:rsidP="00B240A4">
      <w:pPr>
        <w:spacing w:after="0"/>
        <w:rPr>
          <w:rFonts w:ascii="Arial" w:eastAsia="Arial" w:hAnsi="Arial" w:cs="Arial"/>
          <w:color w:val="221F1F"/>
          <w:sz w:val="24"/>
          <w:szCs w:val="24"/>
        </w:rPr>
      </w:pPr>
    </w:p>
    <w:p w14:paraId="19F974B8" w14:textId="77777777" w:rsidR="00B240A4" w:rsidRDefault="00B240A4" w:rsidP="00B240A4">
      <w:pPr>
        <w:rPr>
          <w:rFonts w:ascii="Arial" w:eastAsia="Arial" w:hAnsi="Arial" w:cs="Arial"/>
          <w:color w:val="221F1F"/>
          <w:sz w:val="24"/>
          <w:szCs w:val="24"/>
        </w:rPr>
      </w:pPr>
      <w:bookmarkStart w:id="0" w:name="_GoBack"/>
      <w:bookmarkEnd w:id="0"/>
    </w:p>
    <w:p w14:paraId="69C078A4" w14:textId="1A8C788D" w:rsidR="00B240A4" w:rsidRPr="00B240A4" w:rsidRDefault="00B240A4" w:rsidP="00B240A4">
      <w:pPr>
        <w:sectPr w:rsidR="00B240A4" w:rsidRPr="00B240A4" w:rsidSect="00B240A4">
          <w:footerReference w:type="default" r:id="rId8"/>
          <w:pgSz w:w="16860" w:h="11920" w:orient="landscape"/>
          <w:pgMar w:top="1080" w:right="340" w:bottom="580" w:left="560" w:header="0" w:footer="386" w:gutter="0"/>
          <w:pgNumType w:start="1"/>
          <w:cols w:space="720"/>
        </w:sectPr>
      </w:pPr>
    </w:p>
    <w:p w14:paraId="17E11096" w14:textId="77777777" w:rsidR="00B240A4" w:rsidRDefault="00B240A4" w:rsidP="00B240A4">
      <w:pPr>
        <w:spacing w:before="3" w:after="0" w:line="140" w:lineRule="exact"/>
        <w:rPr>
          <w:sz w:val="14"/>
          <w:szCs w:val="14"/>
        </w:rPr>
      </w:pPr>
    </w:p>
    <w:p w14:paraId="3045F846" w14:textId="77777777" w:rsidR="00B240A4" w:rsidRDefault="00B240A4" w:rsidP="00B240A4">
      <w:pPr>
        <w:spacing w:before="29" w:after="0" w:line="240" w:lineRule="auto"/>
        <w:ind w:left="68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21F1F"/>
          <w:sz w:val="24"/>
          <w:szCs w:val="24"/>
        </w:rPr>
        <w:t>Tabl</w:t>
      </w:r>
      <w:r>
        <w:rPr>
          <w:rFonts w:ascii="Arial" w:eastAsia="Arial" w:hAnsi="Arial" w:cs="Arial"/>
          <w:b/>
          <w:bCs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21F1F"/>
          <w:sz w:val="24"/>
          <w:szCs w:val="24"/>
        </w:rPr>
        <w:t xml:space="preserve">: The </w:t>
      </w:r>
      <w:r>
        <w:rPr>
          <w:rFonts w:ascii="Arial" w:eastAsia="Arial" w:hAnsi="Arial" w:cs="Arial"/>
          <w:b/>
          <w:bCs/>
          <w:color w:val="221F1F"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221F1F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21F1F"/>
          <w:sz w:val="24"/>
          <w:szCs w:val="24"/>
        </w:rPr>
        <w:t>tro</w:t>
      </w:r>
      <w:r>
        <w:rPr>
          <w:rFonts w:ascii="Arial" w:eastAsia="Arial" w:hAnsi="Arial" w:cs="Arial"/>
          <w:b/>
          <w:bCs/>
          <w:color w:val="221F1F"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221F1F"/>
          <w:sz w:val="24"/>
          <w:szCs w:val="24"/>
        </w:rPr>
        <w:t>’s</w:t>
      </w:r>
      <w:r>
        <w:rPr>
          <w:rFonts w:ascii="Arial" w:eastAsia="Arial" w:hAnsi="Arial" w:cs="Arial"/>
          <w:b/>
          <w:bCs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21F1F"/>
          <w:sz w:val="24"/>
          <w:szCs w:val="24"/>
        </w:rPr>
        <w:t>de</w:t>
      </w:r>
      <w:r>
        <w:rPr>
          <w:rFonts w:ascii="Arial" w:eastAsia="Arial" w:hAnsi="Arial" w:cs="Arial"/>
          <w:b/>
          <w:bCs/>
          <w:color w:val="221F1F"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21F1F"/>
          <w:sz w:val="24"/>
          <w:szCs w:val="24"/>
        </w:rPr>
        <w:t>lopm</w:t>
      </w:r>
      <w:r>
        <w:rPr>
          <w:rFonts w:ascii="Arial" w:eastAsia="Arial" w:hAnsi="Arial" w:cs="Arial"/>
          <w:b/>
          <w:bCs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21F1F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221F1F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21F1F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21F1F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221F1F"/>
          <w:spacing w:val="1"/>
          <w:sz w:val="24"/>
          <w:szCs w:val="24"/>
        </w:rPr>
        <w:t xml:space="preserve"> c</w:t>
      </w:r>
      <w:r>
        <w:rPr>
          <w:rFonts w:ascii="Arial" w:eastAsia="Arial" w:hAnsi="Arial" w:cs="Arial"/>
          <w:b/>
          <w:bCs/>
          <w:color w:val="221F1F"/>
          <w:sz w:val="24"/>
          <w:szCs w:val="24"/>
        </w:rPr>
        <w:t>ompeten</w:t>
      </w:r>
      <w:r>
        <w:rPr>
          <w:rFonts w:ascii="Arial" w:eastAsia="Arial" w:hAnsi="Arial" w:cs="Arial"/>
          <w:b/>
          <w:bCs/>
          <w:color w:val="221F1F"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221F1F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221F1F"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21F1F"/>
          <w:sz w:val="24"/>
          <w:szCs w:val="24"/>
        </w:rPr>
        <w:t>s</w:t>
      </w:r>
    </w:p>
    <w:p w14:paraId="07526E99" w14:textId="77777777" w:rsidR="00B240A4" w:rsidRDefault="00B240A4" w:rsidP="00B240A4">
      <w:pPr>
        <w:spacing w:before="17" w:after="0" w:line="260" w:lineRule="exact"/>
        <w:rPr>
          <w:sz w:val="26"/>
          <w:szCs w:val="26"/>
        </w:rPr>
      </w:pPr>
    </w:p>
    <w:tbl>
      <w:tblPr>
        <w:tblW w:w="0" w:type="auto"/>
        <w:tblInd w:w="6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4"/>
        <w:gridCol w:w="6579"/>
        <w:gridCol w:w="564"/>
        <w:gridCol w:w="564"/>
        <w:gridCol w:w="617"/>
        <w:gridCol w:w="567"/>
        <w:gridCol w:w="1298"/>
        <w:gridCol w:w="1537"/>
      </w:tblGrid>
      <w:tr w:rsidR="00B240A4" w14:paraId="60671D4F" w14:textId="77777777" w:rsidTr="00E43EEA">
        <w:trPr>
          <w:trHeight w:hRule="exact" w:val="790"/>
        </w:trPr>
        <w:tc>
          <w:tcPr>
            <w:tcW w:w="1884" w:type="dxa"/>
            <w:tcBorders>
              <w:top w:val="single" w:sz="4" w:space="0" w:color="005EB8"/>
              <w:left w:val="nil"/>
              <w:bottom w:val="single" w:sz="4" w:space="0" w:color="005EB8"/>
              <w:right w:val="single" w:sz="4" w:space="0" w:color="005EB8"/>
            </w:tcBorders>
            <w:shd w:val="clear" w:color="auto" w:fill="005EB8"/>
          </w:tcPr>
          <w:p w14:paraId="00699CE8" w14:textId="77777777" w:rsidR="00B240A4" w:rsidRDefault="00B240A4" w:rsidP="00E43EEA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6EB52208" w14:textId="77777777" w:rsidR="00B240A4" w:rsidRDefault="00B240A4" w:rsidP="00E43EEA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Ob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s</w:t>
            </w:r>
          </w:p>
        </w:tc>
        <w:tc>
          <w:tcPr>
            <w:tcW w:w="6579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005EB8"/>
          </w:tcPr>
          <w:p w14:paraId="35E77E20" w14:textId="77777777" w:rsidR="00B240A4" w:rsidRDefault="00B240A4" w:rsidP="00E43EEA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0CDE652C" w14:textId="77777777" w:rsidR="00B240A4" w:rsidRDefault="00B240A4" w:rsidP="00E43EE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Compete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nd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ions</w:t>
            </w:r>
          </w:p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005EB8"/>
          </w:tcPr>
          <w:p w14:paraId="4ADC10C4" w14:textId="77777777" w:rsidR="00B240A4" w:rsidRDefault="00B240A4" w:rsidP="00E43EEA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777C097D" w14:textId="77777777" w:rsidR="00B240A4" w:rsidRDefault="00B240A4" w:rsidP="00E43EEA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LD</w:t>
            </w:r>
          </w:p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005EB8"/>
          </w:tcPr>
          <w:p w14:paraId="6C84FBE4" w14:textId="77777777" w:rsidR="00B240A4" w:rsidRDefault="00B240A4" w:rsidP="00E43EEA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44C040DB" w14:textId="77777777" w:rsidR="00B240A4" w:rsidRDefault="00B240A4" w:rsidP="00E43EEA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SD</w:t>
            </w:r>
          </w:p>
        </w:tc>
        <w:tc>
          <w:tcPr>
            <w:tcW w:w="61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005EB8"/>
          </w:tcPr>
          <w:p w14:paraId="1E84E21C" w14:textId="77777777" w:rsidR="00B240A4" w:rsidRDefault="00B240A4" w:rsidP="00E43EEA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6AE309C3" w14:textId="77777777" w:rsidR="00B240A4" w:rsidRDefault="00B240A4" w:rsidP="00E43EEA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WD</w:t>
            </w:r>
          </w:p>
        </w:tc>
        <w:tc>
          <w:tcPr>
            <w:tcW w:w="56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005EB8"/>
          </w:tcPr>
          <w:p w14:paraId="22FA6385" w14:textId="77777777" w:rsidR="00B240A4" w:rsidRDefault="00B240A4" w:rsidP="00E43EEA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7AC8AB85" w14:textId="77777777" w:rsidR="00B240A4" w:rsidRDefault="00B240A4" w:rsidP="00E43EEA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NA</w:t>
            </w:r>
          </w:p>
        </w:tc>
        <w:tc>
          <w:tcPr>
            <w:tcW w:w="1298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005EB8"/>
          </w:tcPr>
          <w:p w14:paraId="7F691515" w14:textId="77777777" w:rsidR="00B240A4" w:rsidRDefault="00B240A4" w:rsidP="00E43EEA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7D5ACBEC" w14:textId="77777777" w:rsidR="00B240A4" w:rsidRDefault="00B240A4" w:rsidP="00E43EEA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Prog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s</w:t>
            </w:r>
          </w:p>
        </w:tc>
        <w:tc>
          <w:tcPr>
            <w:tcW w:w="1536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nil"/>
            </w:tcBorders>
            <w:shd w:val="clear" w:color="auto" w:fill="005EB8"/>
          </w:tcPr>
          <w:p w14:paraId="1F4E2255" w14:textId="77777777" w:rsidR="00B240A4" w:rsidRDefault="00B240A4" w:rsidP="00E43EEA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1387EBA0" w14:textId="77777777" w:rsidR="00B240A4" w:rsidRDefault="00B240A4" w:rsidP="00E43EEA">
            <w:pPr>
              <w:spacing w:after="0" w:line="240" w:lineRule="auto"/>
              <w:ind w:left="102" w:right="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mp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ion date</w:t>
            </w:r>
          </w:p>
        </w:tc>
      </w:tr>
      <w:tr w:rsidR="00B240A4" w14:paraId="3470A7D3" w14:textId="77777777" w:rsidTr="00E43EEA">
        <w:trPr>
          <w:trHeight w:hRule="exact" w:val="487"/>
        </w:trPr>
        <w:tc>
          <w:tcPr>
            <w:tcW w:w="13610" w:type="dxa"/>
            <w:gridSpan w:val="8"/>
            <w:tcBorders>
              <w:top w:val="single" w:sz="4" w:space="0" w:color="005EB8"/>
              <w:left w:val="nil"/>
              <w:bottom w:val="single" w:sz="4" w:space="0" w:color="005EB8"/>
              <w:right w:val="nil"/>
            </w:tcBorders>
            <w:shd w:val="clear" w:color="auto" w:fill="CCDFF0"/>
          </w:tcPr>
          <w:p w14:paraId="6EDC44C6" w14:textId="77777777" w:rsidR="00B240A4" w:rsidRDefault="00B240A4" w:rsidP="00E43EEA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13476169" w14:textId="77777777" w:rsidR="00B240A4" w:rsidRDefault="00B240A4" w:rsidP="00E43EEA">
            <w:pPr>
              <w:spacing w:after="0" w:line="240" w:lineRule="auto"/>
              <w:ind w:left="10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221F1F"/>
              </w:rPr>
              <w:t xml:space="preserve">1. 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21F1F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221F1F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221F1F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2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221F1F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21F1F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21F1F"/>
              </w:rPr>
              <w:t>rs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3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21F1F"/>
              </w:rPr>
              <w:t>p,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21F1F"/>
              </w:rPr>
              <w:t>profes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21F1F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221F1F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21F1F"/>
              </w:rPr>
              <w:t>stan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3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221F1F"/>
              </w:rPr>
              <w:t>ar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3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221F1F"/>
              </w:rPr>
              <w:t>s and a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221F1F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221F1F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21F1F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1"/>
              </w:rPr>
              <w:t>bi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21F1F"/>
              </w:rPr>
              <w:t>y</w:t>
            </w:r>
          </w:p>
        </w:tc>
      </w:tr>
      <w:tr w:rsidR="00B240A4" w14:paraId="7D39B8EA" w14:textId="77777777" w:rsidTr="00E43EEA">
        <w:trPr>
          <w:trHeight w:hRule="exact" w:val="745"/>
        </w:trPr>
        <w:tc>
          <w:tcPr>
            <w:tcW w:w="1884" w:type="dxa"/>
            <w:vMerge w:val="restart"/>
            <w:tcBorders>
              <w:top w:val="single" w:sz="4" w:space="0" w:color="005EB8"/>
              <w:left w:val="nil"/>
              <w:right w:val="single" w:sz="4" w:space="0" w:color="005EB8"/>
            </w:tcBorders>
          </w:tcPr>
          <w:p w14:paraId="60E329B5" w14:textId="77777777" w:rsidR="00B240A4" w:rsidRDefault="00B240A4" w:rsidP="00E43EEA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05C3FFB7" w14:textId="77777777" w:rsidR="00B240A4" w:rsidRDefault="00B240A4" w:rsidP="00E43EEA">
            <w:pPr>
              <w:spacing w:after="0" w:line="240" w:lineRule="auto"/>
              <w:ind w:left="108" w:right="18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1F1F"/>
                <w:spacing w:val="-1"/>
              </w:rPr>
              <w:t>C</w:t>
            </w:r>
            <w:r>
              <w:rPr>
                <w:rFonts w:ascii="Arial" w:eastAsia="Arial" w:hAnsi="Arial" w:cs="Arial"/>
                <w:color w:val="221F1F"/>
              </w:rPr>
              <w:t>ompass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on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 xml:space="preserve">e 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nc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us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v</w:t>
            </w:r>
            <w:r>
              <w:rPr>
                <w:rFonts w:ascii="Arial" w:eastAsia="Arial" w:hAnsi="Arial" w:cs="Arial"/>
                <w:color w:val="221F1F"/>
              </w:rPr>
              <w:t xml:space="preserve">e 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a</w:t>
            </w:r>
            <w:r>
              <w:rPr>
                <w:rFonts w:ascii="Arial" w:eastAsia="Arial" w:hAnsi="Arial" w:cs="Arial"/>
                <w:color w:val="221F1F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sh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 xml:space="preserve">p 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 xml:space="preserve">o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m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nt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n pr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3"/>
              </w:rPr>
              <w:t>f</w:t>
            </w:r>
            <w:r>
              <w:rPr>
                <w:rFonts w:ascii="Arial" w:eastAsia="Arial" w:hAnsi="Arial" w:cs="Arial"/>
                <w:color w:val="221F1F"/>
              </w:rPr>
              <w:t>ess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al s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ds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d acc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o</w:t>
            </w:r>
            <w:r>
              <w:rPr>
                <w:rFonts w:ascii="Arial" w:eastAsia="Arial" w:hAnsi="Arial" w:cs="Arial"/>
                <w:color w:val="221F1F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bili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y</w:t>
            </w:r>
          </w:p>
        </w:tc>
        <w:tc>
          <w:tcPr>
            <w:tcW w:w="6579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4B35C5BA" w14:textId="77777777" w:rsidR="00B240A4" w:rsidRDefault="00B240A4" w:rsidP="00E43EEA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68EF5DE3" w14:textId="77777777" w:rsidR="00B240A4" w:rsidRDefault="00B240A4" w:rsidP="00E43EEA">
            <w:pPr>
              <w:spacing w:after="0" w:line="252" w:lineRule="exact"/>
              <w:ind w:left="102" w:right="1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1F1F"/>
                <w:spacing w:val="-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 xml:space="preserve">e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m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d</w:t>
            </w:r>
            <w:r>
              <w:rPr>
                <w:rFonts w:ascii="Arial" w:eastAsia="Arial" w:hAnsi="Arial" w:cs="Arial"/>
                <w:color w:val="221F1F"/>
              </w:rPr>
              <w:t>el a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compa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s</w:t>
            </w:r>
            <w:r>
              <w:rPr>
                <w:rFonts w:ascii="Arial" w:eastAsia="Arial" w:hAnsi="Arial" w:cs="Arial"/>
                <w:color w:val="221F1F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ate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nc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us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v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a</w:t>
            </w:r>
            <w:r>
              <w:rPr>
                <w:rFonts w:ascii="Arial" w:eastAsia="Arial" w:hAnsi="Arial" w:cs="Arial"/>
                <w:color w:val="221F1F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sh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p cu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ur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oss ser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v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ces</w:t>
            </w:r>
          </w:p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41F1CE31" w14:textId="77777777" w:rsidR="00B240A4" w:rsidRDefault="00B240A4" w:rsidP="00E43EEA"/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748009E3" w14:textId="77777777" w:rsidR="00B240A4" w:rsidRDefault="00B240A4" w:rsidP="00E43EEA"/>
        </w:tc>
        <w:tc>
          <w:tcPr>
            <w:tcW w:w="61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6F082C5E" w14:textId="77777777" w:rsidR="00B240A4" w:rsidRDefault="00B240A4" w:rsidP="00E43EEA"/>
        </w:tc>
        <w:tc>
          <w:tcPr>
            <w:tcW w:w="56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279B095C" w14:textId="77777777" w:rsidR="00B240A4" w:rsidRDefault="00B240A4" w:rsidP="00E43EEA"/>
        </w:tc>
        <w:tc>
          <w:tcPr>
            <w:tcW w:w="1298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01C2E7F7" w14:textId="77777777" w:rsidR="00B240A4" w:rsidRDefault="00B240A4" w:rsidP="00E43EEA"/>
        </w:tc>
        <w:tc>
          <w:tcPr>
            <w:tcW w:w="1536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nil"/>
            </w:tcBorders>
          </w:tcPr>
          <w:p w14:paraId="2D49A488" w14:textId="77777777" w:rsidR="00B240A4" w:rsidRDefault="00B240A4" w:rsidP="00E43EEA"/>
        </w:tc>
      </w:tr>
      <w:tr w:rsidR="00B240A4" w14:paraId="26A79899" w14:textId="77777777" w:rsidTr="00E43EEA">
        <w:trPr>
          <w:trHeight w:hRule="exact" w:val="742"/>
        </w:trPr>
        <w:tc>
          <w:tcPr>
            <w:tcW w:w="1884" w:type="dxa"/>
            <w:vMerge/>
            <w:tcBorders>
              <w:left w:val="nil"/>
              <w:right w:val="single" w:sz="4" w:space="0" w:color="005EB8"/>
            </w:tcBorders>
          </w:tcPr>
          <w:p w14:paraId="2A77F31A" w14:textId="77777777" w:rsidR="00B240A4" w:rsidRDefault="00B240A4" w:rsidP="00E43EEA"/>
        </w:tc>
        <w:tc>
          <w:tcPr>
            <w:tcW w:w="6579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56B5FD4B" w14:textId="77777777" w:rsidR="00B240A4" w:rsidRDefault="00B240A4" w:rsidP="00E43E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1EC2FFB6" w14:textId="77777777" w:rsidR="00B240A4" w:rsidRDefault="00B240A4" w:rsidP="00E43EEA">
            <w:pPr>
              <w:spacing w:after="0" w:line="252" w:lineRule="exact"/>
              <w:ind w:left="102" w:right="39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1F1F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</w:t>
            </w:r>
            <w:r>
              <w:rPr>
                <w:rFonts w:ascii="Arial" w:eastAsia="Arial" w:hAnsi="Arial" w:cs="Arial"/>
                <w:color w:val="221F1F"/>
              </w:rPr>
              <w:t xml:space="preserve">ad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he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w</w:t>
            </w:r>
            <w:r>
              <w:rPr>
                <w:rFonts w:ascii="Arial" w:eastAsia="Arial" w:hAnsi="Arial" w:cs="Arial"/>
                <w:color w:val="221F1F"/>
              </w:rPr>
              <w:t>ork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f</w:t>
            </w:r>
            <w:r>
              <w:rPr>
                <w:rFonts w:ascii="Arial" w:eastAsia="Arial" w:hAnsi="Arial" w:cs="Arial"/>
                <w:color w:val="221F1F"/>
              </w:rPr>
              <w:t>orc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o d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v</w:t>
            </w:r>
            <w:r>
              <w:rPr>
                <w:rFonts w:ascii="Arial" w:eastAsia="Arial" w:hAnsi="Arial" w:cs="Arial"/>
                <w:color w:val="221F1F"/>
              </w:rPr>
              <w:t>er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 xml:space="preserve"> q</w:t>
            </w:r>
            <w:r>
              <w:rPr>
                <w:rFonts w:ascii="Arial" w:eastAsia="Arial" w:hAnsi="Arial" w:cs="Arial"/>
                <w:color w:val="221F1F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ali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y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m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</w:t>
            </w:r>
            <w:r>
              <w:rPr>
                <w:rFonts w:ascii="Arial" w:eastAsia="Arial" w:hAnsi="Arial" w:cs="Arial"/>
                <w:color w:val="221F1F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KP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3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o</w:t>
            </w:r>
            <w:r>
              <w:rPr>
                <w:rFonts w:ascii="Arial" w:eastAsia="Arial" w:hAnsi="Arial" w:cs="Arial"/>
                <w:color w:val="221F1F"/>
              </w:rPr>
              <w:t xml:space="preserve">r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he ser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v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ce</w:t>
            </w:r>
          </w:p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39D8BE50" w14:textId="77777777" w:rsidR="00B240A4" w:rsidRDefault="00B240A4" w:rsidP="00E43EEA"/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4B09CAB2" w14:textId="77777777" w:rsidR="00B240A4" w:rsidRDefault="00B240A4" w:rsidP="00E43EEA"/>
        </w:tc>
        <w:tc>
          <w:tcPr>
            <w:tcW w:w="61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51B1DB04" w14:textId="77777777" w:rsidR="00B240A4" w:rsidRDefault="00B240A4" w:rsidP="00E43EEA"/>
        </w:tc>
        <w:tc>
          <w:tcPr>
            <w:tcW w:w="56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2F2C05D1" w14:textId="77777777" w:rsidR="00B240A4" w:rsidRDefault="00B240A4" w:rsidP="00E43EEA"/>
        </w:tc>
        <w:tc>
          <w:tcPr>
            <w:tcW w:w="1298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46E7E2D7" w14:textId="77777777" w:rsidR="00B240A4" w:rsidRDefault="00B240A4" w:rsidP="00E43EEA"/>
        </w:tc>
        <w:tc>
          <w:tcPr>
            <w:tcW w:w="1536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nil"/>
            </w:tcBorders>
            <w:shd w:val="clear" w:color="auto" w:fill="CCDFF0"/>
          </w:tcPr>
          <w:p w14:paraId="48F6299F" w14:textId="77777777" w:rsidR="00B240A4" w:rsidRDefault="00B240A4" w:rsidP="00E43EEA"/>
        </w:tc>
      </w:tr>
      <w:tr w:rsidR="00B240A4" w14:paraId="29026A7E" w14:textId="77777777" w:rsidTr="00E43EEA">
        <w:trPr>
          <w:trHeight w:hRule="exact" w:val="742"/>
        </w:trPr>
        <w:tc>
          <w:tcPr>
            <w:tcW w:w="1884" w:type="dxa"/>
            <w:vMerge/>
            <w:tcBorders>
              <w:left w:val="nil"/>
              <w:right w:val="single" w:sz="4" w:space="0" w:color="005EB8"/>
            </w:tcBorders>
          </w:tcPr>
          <w:p w14:paraId="0695E546" w14:textId="77777777" w:rsidR="00B240A4" w:rsidRDefault="00B240A4" w:rsidP="00E43EEA"/>
        </w:tc>
        <w:tc>
          <w:tcPr>
            <w:tcW w:w="6579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3F89710B" w14:textId="77777777" w:rsidR="00B240A4" w:rsidRDefault="00B240A4" w:rsidP="00E43E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16C278D5" w14:textId="77777777" w:rsidR="00B240A4" w:rsidRDefault="00B240A4" w:rsidP="00E43EEA">
            <w:pPr>
              <w:spacing w:after="0" w:line="252" w:lineRule="exact"/>
              <w:ind w:left="102" w:right="30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1F1F"/>
                <w:spacing w:val="-1"/>
              </w:rPr>
              <w:t>U</w:t>
            </w:r>
            <w:r>
              <w:rPr>
                <w:rFonts w:ascii="Arial" w:eastAsia="Arial" w:hAnsi="Arial" w:cs="Arial"/>
                <w:color w:val="221F1F"/>
              </w:rPr>
              <w:t xml:space="preserve">se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m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g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m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y</w:t>
            </w:r>
            <w:r>
              <w:rPr>
                <w:rFonts w:ascii="Arial" w:eastAsia="Arial" w:hAnsi="Arial" w:cs="Arial"/>
                <w:color w:val="221F1F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o c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y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u</w:t>
            </w:r>
            <w:r>
              <w:rPr>
                <w:rFonts w:ascii="Arial" w:eastAsia="Arial" w:hAnsi="Arial" w:cs="Arial"/>
                <w:color w:val="221F1F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H</w:t>
            </w:r>
            <w:r>
              <w:rPr>
                <w:rFonts w:ascii="Arial" w:eastAsia="Arial" w:hAnsi="Arial" w:cs="Arial"/>
                <w:color w:val="221F1F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es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u</w:t>
            </w:r>
            <w:r>
              <w:rPr>
                <w:rFonts w:ascii="Arial" w:eastAsia="Arial" w:hAnsi="Arial" w:cs="Arial"/>
                <w:color w:val="221F1F"/>
              </w:rPr>
              <w:t>ch as 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p</w:t>
            </w:r>
            <w:r>
              <w:rPr>
                <w:rFonts w:ascii="Arial" w:eastAsia="Arial" w:hAnsi="Arial" w:cs="Arial"/>
                <w:color w:val="221F1F"/>
              </w:rPr>
              <w:t>pr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s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s,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v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-</w:t>
            </w:r>
            <w:r>
              <w:rPr>
                <w:rFonts w:ascii="Arial" w:eastAsia="Arial" w:hAnsi="Arial" w:cs="Arial"/>
                <w:color w:val="221F1F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ng 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d si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k</w:t>
            </w:r>
            <w:r>
              <w:rPr>
                <w:rFonts w:ascii="Arial" w:eastAsia="Arial" w:hAnsi="Arial" w:cs="Arial"/>
                <w:color w:val="221F1F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s</w:t>
            </w:r>
            <w:r>
              <w:rPr>
                <w:rFonts w:ascii="Arial" w:eastAsia="Arial" w:hAnsi="Arial" w:cs="Arial"/>
                <w:color w:val="221F1F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m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g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m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 xml:space="preserve">t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v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4"/>
              </w:rPr>
              <w:t>w</w:t>
            </w:r>
            <w:r>
              <w:rPr>
                <w:rFonts w:ascii="Arial" w:eastAsia="Arial" w:hAnsi="Arial" w:cs="Arial"/>
                <w:color w:val="221F1F"/>
              </w:rPr>
              <w:t>s.</w:t>
            </w:r>
          </w:p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3DA241F2" w14:textId="77777777" w:rsidR="00B240A4" w:rsidRDefault="00B240A4" w:rsidP="00E43EEA"/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14C8AE18" w14:textId="77777777" w:rsidR="00B240A4" w:rsidRDefault="00B240A4" w:rsidP="00E43EEA"/>
        </w:tc>
        <w:tc>
          <w:tcPr>
            <w:tcW w:w="61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71CB85A3" w14:textId="77777777" w:rsidR="00B240A4" w:rsidRDefault="00B240A4" w:rsidP="00E43EEA"/>
        </w:tc>
        <w:tc>
          <w:tcPr>
            <w:tcW w:w="56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27D2C3E4" w14:textId="77777777" w:rsidR="00B240A4" w:rsidRDefault="00B240A4" w:rsidP="00E43EEA"/>
        </w:tc>
        <w:tc>
          <w:tcPr>
            <w:tcW w:w="1298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5BB1B71A" w14:textId="77777777" w:rsidR="00B240A4" w:rsidRDefault="00B240A4" w:rsidP="00E43EEA"/>
        </w:tc>
        <w:tc>
          <w:tcPr>
            <w:tcW w:w="1536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nil"/>
            </w:tcBorders>
          </w:tcPr>
          <w:p w14:paraId="4BCA3FE7" w14:textId="77777777" w:rsidR="00B240A4" w:rsidRDefault="00B240A4" w:rsidP="00E43EEA"/>
        </w:tc>
      </w:tr>
      <w:tr w:rsidR="00B240A4" w14:paraId="76CDD5E7" w14:textId="77777777" w:rsidTr="00E43EEA">
        <w:trPr>
          <w:trHeight w:hRule="exact" w:val="742"/>
        </w:trPr>
        <w:tc>
          <w:tcPr>
            <w:tcW w:w="1884" w:type="dxa"/>
            <w:vMerge/>
            <w:tcBorders>
              <w:left w:val="nil"/>
              <w:right w:val="single" w:sz="4" w:space="0" w:color="005EB8"/>
            </w:tcBorders>
          </w:tcPr>
          <w:p w14:paraId="5CBC3AFD" w14:textId="77777777" w:rsidR="00B240A4" w:rsidRDefault="00B240A4" w:rsidP="00E43EEA"/>
        </w:tc>
        <w:tc>
          <w:tcPr>
            <w:tcW w:w="6579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3C2FE63C" w14:textId="77777777" w:rsidR="00B240A4" w:rsidRDefault="00B240A4" w:rsidP="00E43EEA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14A05BF9" w14:textId="77777777" w:rsidR="00B240A4" w:rsidRDefault="00B240A4" w:rsidP="00E43EEA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1F1F"/>
                <w:spacing w:val="1"/>
              </w:rPr>
              <w:t>Im</w:t>
            </w:r>
            <w:r>
              <w:rPr>
                <w:rFonts w:ascii="Arial" w:eastAsia="Arial" w:hAnsi="Arial" w:cs="Arial"/>
                <w:color w:val="221F1F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eme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 xml:space="preserve">t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he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Q</w:t>
            </w:r>
            <w:r>
              <w:rPr>
                <w:rFonts w:ascii="Arial" w:eastAsia="Arial" w:hAnsi="Arial" w:cs="Arial"/>
                <w:color w:val="221F1F"/>
              </w:rPr>
              <w:t xml:space="preserve">C 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w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-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ed d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m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ns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 xml:space="preserve">n 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he</w:t>
            </w:r>
            <w:r>
              <w:rPr>
                <w:rFonts w:ascii="Arial" w:eastAsia="Arial" w:hAnsi="Arial" w:cs="Arial"/>
                <w:color w:val="221F1F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m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tr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’</w:t>
            </w:r>
            <w:r>
              <w:rPr>
                <w:rFonts w:ascii="Arial" w:eastAsia="Arial" w:hAnsi="Arial" w:cs="Arial"/>
                <w:color w:val="221F1F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area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o</w:t>
            </w:r>
            <w:r>
              <w:rPr>
                <w:rFonts w:ascii="Arial" w:eastAsia="Arial" w:hAnsi="Arial" w:cs="Arial"/>
                <w:color w:val="221F1F"/>
              </w:rPr>
              <w:t>f</w:t>
            </w:r>
          </w:p>
          <w:p w14:paraId="66F52091" w14:textId="77777777" w:rsidR="00B240A4" w:rsidRDefault="00B240A4" w:rsidP="00E43EEA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es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p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b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li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y</w:t>
            </w:r>
          </w:p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64EF54F5" w14:textId="77777777" w:rsidR="00B240A4" w:rsidRDefault="00B240A4" w:rsidP="00E43EEA"/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4C9B25A0" w14:textId="77777777" w:rsidR="00B240A4" w:rsidRDefault="00B240A4" w:rsidP="00E43EEA"/>
        </w:tc>
        <w:tc>
          <w:tcPr>
            <w:tcW w:w="61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76FF572B" w14:textId="77777777" w:rsidR="00B240A4" w:rsidRDefault="00B240A4" w:rsidP="00E43EEA"/>
        </w:tc>
        <w:tc>
          <w:tcPr>
            <w:tcW w:w="56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3CC009FA" w14:textId="77777777" w:rsidR="00B240A4" w:rsidRDefault="00B240A4" w:rsidP="00E43EEA"/>
        </w:tc>
        <w:tc>
          <w:tcPr>
            <w:tcW w:w="1298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2E4B9151" w14:textId="77777777" w:rsidR="00B240A4" w:rsidRDefault="00B240A4" w:rsidP="00E43EEA"/>
        </w:tc>
        <w:tc>
          <w:tcPr>
            <w:tcW w:w="1536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nil"/>
            </w:tcBorders>
            <w:shd w:val="clear" w:color="auto" w:fill="CCDFF0"/>
          </w:tcPr>
          <w:p w14:paraId="24128D92" w14:textId="77777777" w:rsidR="00B240A4" w:rsidRDefault="00B240A4" w:rsidP="00E43EEA"/>
        </w:tc>
      </w:tr>
      <w:tr w:rsidR="00B240A4" w14:paraId="6BB3D030" w14:textId="77777777" w:rsidTr="00E43EEA">
        <w:trPr>
          <w:trHeight w:hRule="exact" w:val="908"/>
        </w:trPr>
        <w:tc>
          <w:tcPr>
            <w:tcW w:w="1884" w:type="dxa"/>
            <w:vMerge/>
            <w:tcBorders>
              <w:left w:val="nil"/>
              <w:right w:val="single" w:sz="4" w:space="0" w:color="005EB8"/>
            </w:tcBorders>
          </w:tcPr>
          <w:p w14:paraId="51940424" w14:textId="77777777" w:rsidR="00B240A4" w:rsidRDefault="00B240A4" w:rsidP="00E43EEA"/>
        </w:tc>
        <w:tc>
          <w:tcPr>
            <w:tcW w:w="6579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366FB16B" w14:textId="77777777" w:rsidR="00B240A4" w:rsidRDefault="00B240A4" w:rsidP="00E43EEA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75F635A0" w14:textId="77777777" w:rsidR="00B240A4" w:rsidRDefault="00B240A4" w:rsidP="00E43EEA">
            <w:pPr>
              <w:spacing w:after="0" w:line="241" w:lineRule="auto"/>
              <w:ind w:left="102" w:right="109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1F1F"/>
                <w:spacing w:val="-1"/>
              </w:rPr>
              <w:t>U</w:t>
            </w:r>
            <w:r>
              <w:rPr>
                <w:rFonts w:ascii="Arial" w:eastAsia="Arial" w:hAnsi="Arial" w:cs="Arial"/>
                <w:color w:val="221F1F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d</w:t>
            </w:r>
            <w:r>
              <w:rPr>
                <w:rFonts w:ascii="Arial" w:eastAsia="Arial" w:hAnsi="Arial" w:cs="Arial"/>
                <w:color w:val="221F1F"/>
              </w:rPr>
              <w:t>er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k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  <w:color w:val="221F1F"/>
              </w:rPr>
              <w:t>nc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us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v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d</w:t>
            </w:r>
            <w:r>
              <w:rPr>
                <w:rFonts w:ascii="Arial" w:eastAsia="Arial" w:hAnsi="Arial" w:cs="Arial"/>
                <w:color w:val="221F1F"/>
              </w:rPr>
              <w:t>ersh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p de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v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m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 xml:space="preserve">, 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nc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di</w:t>
            </w:r>
            <w:r>
              <w:rPr>
                <w:rFonts w:ascii="Arial" w:eastAsia="Arial" w:hAnsi="Arial" w:cs="Arial"/>
                <w:color w:val="221F1F"/>
              </w:rPr>
              <w:t>ng u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g</w:t>
            </w:r>
            <w:r>
              <w:rPr>
                <w:rFonts w:ascii="Arial" w:eastAsia="Arial" w:hAnsi="Arial" w:cs="Arial"/>
                <w:color w:val="221F1F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d c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r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y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ng o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u</w:t>
            </w:r>
            <w:r>
              <w:rPr>
                <w:rFonts w:ascii="Arial" w:eastAsia="Arial" w:hAnsi="Arial" w:cs="Arial"/>
                <w:color w:val="221F1F"/>
              </w:rPr>
              <w:t xml:space="preserve">t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he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r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’</w:t>
            </w:r>
            <w:r>
              <w:rPr>
                <w:rFonts w:ascii="Arial" w:eastAsia="Arial" w:hAnsi="Arial" w:cs="Arial"/>
                <w:color w:val="221F1F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k</w:t>
            </w:r>
            <w:r>
              <w:rPr>
                <w:rFonts w:ascii="Arial" w:eastAsia="Arial" w:hAnsi="Arial" w:cs="Arial"/>
                <w:color w:val="221F1F"/>
              </w:rPr>
              <w:t>ey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r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es</w:t>
            </w:r>
          </w:p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01744094" w14:textId="77777777" w:rsidR="00B240A4" w:rsidRDefault="00B240A4" w:rsidP="00E43EEA"/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63DE0E35" w14:textId="77777777" w:rsidR="00B240A4" w:rsidRDefault="00B240A4" w:rsidP="00E43EEA"/>
        </w:tc>
        <w:tc>
          <w:tcPr>
            <w:tcW w:w="61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58D3FA0B" w14:textId="77777777" w:rsidR="00B240A4" w:rsidRDefault="00B240A4" w:rsidP="00E43EEA"/>
        </w:tc>
        <w:tc>
          <w:tcPr>
            <w:tcW w:w="56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572C67CA" w14:textId="77777777" w:rsidR="00B240A4" w:rsidRDefault="00B240A4" w:rsidP="00E43EEA"/>
        </w:tc>
        <w:tc>
          <w:tcPr>
            <w:tcW w:w="1298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5D968A85" w14:textId="77777777" w:rsidR="00B240A4" w:rsidRDefault="00B240A4" w:rsidP="00E43EEA"/>
        </w:tc>
        <w:tc>
          <w:tcPr>
            <w:tcW w:w="1536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nil"/>
            </w:tcBorders>
          </w:tcPr>
          <w:p w14:paraId="734CFDDC" w14:textId="77777777" w:rsidR="00B240A4" w:rsidRDefault="00B240A4" w:rsidP="00E43EEA"/>
        </w:tc>
      </w:tr>
      <w:tr w:rsidR="00B240A4" w14:paraId="1585955E" w14:textId="77777777" w:rsidTr="00E43EEA">
        <w:trPr>
          <w:trHeight w:hRule="exact" w:val="742"/>
        </w:trPr>
        <w:tc>
          <w:tcPr>
            <w:tcW w:w="1884" w:type="dxa"/>
            <w:vMerge/>
            <w:tcBorders>
              <w:left w:val="nil"/>
              <w:right w:val="single" w:sz="4" w:space="0" w:color="005EB8"/>
            </w:tcBorders>
          </w:tcPr>
          <w:p w14:paraId="6C46B799" w14:textId="77777777" w:rsidR="00B240A4" w:rsidRDefault="00B240A4" w:rsidP="00E43EEA"/>
        </w:tc>
        <w:tc>
          <w:tcPr>
            <w:tcW w:w="6579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6FFE53A7" w14:textId="77777777" w:rsidR="00B240A4" w:rsidRDefault="00B240A4" w:rsidP="00E43EEA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0ADC1D3D" w14:textId="77777777" w:rsidR="00B240A4" w:rsidRDefault="00B240A4" w:rsidP="00E43EEA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1F1F"/>
                <w:spacing w:val="-1"/>
              </w:rPr>
              <w:t>A</w:t>
            </w:r>
            <w:r>
              <w:rPr>
                <w:rFonts w:ascii="Arial" w:eastAsia="Arial" w:hAnsi="Arial" w:cs="Arial"/>
                <w:color w:val="221F1F"/>
              </w:rPr>
              <w:t>ccess supp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 xml:space="preserve">t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v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 xml:space="preserve">op 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 xml:space="preserve">n 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he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r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o</w:t>
            </w:r>
            <w:r>
              <w:rPr>
                <w:rFonts w:ascii="Arial" w:eastAsia="Arial" w:hAnsi="Arial" w:cs="Arial"/>
                <w:color w:val="221F1F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’</w:t>
            </w:r>
            <w:r>
              <w:rPr>
                <w:rFonts w:ascii="Arial" w:eastAsia="Arial" w:hAnsi="Arial" w:cs="Arial"/>
                <w:color w:val="221F1F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 xml:space="preserve"> r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e</w:t>
            </w:r>
            <w:r>
              <w:rPr>
                <w:rFonts w:ascii="Arial" w:eastAsia="Arial" w:hAnsi="Arial" w:cs="Arial"/>
                <w:color w:val="221F1F"/>
              </w:rPr>
              <w:t>,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nc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di</w:t>
            </w:r>
            <w:r>
              <w:rPr>
                <w:rFonts w:ascii="Arial" w:eastAsia="Arial" w:hAnsi="Arial" w:cs="Arial"/>
                <w:color w:val="221F1F"/>
              </w:rPr>
              <w:t xml:space="preserve">ng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r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ng</w:t>
            </w:r>
          </w:p>
          <w:p w14:paraId="395A7278" w14:textId="77777777" w:rsidR="00B240A4" w:rsidRDefault="00B240A4" w:rsidP="00E43EEA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d de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v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m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t</w:t>
            </w:r>
          </w:p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5DE6401B" w14:textId="77777777" w:rsidR="00B240A4" w:rsidRDefault="00B240A4" w:rsidP="00E43EEA"/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653635D5" w14:textId="77777777" w:rsidR="00B240A4" w:rsidRDefault="00B240A4" w:rsidP="00E43EEA"/>
        </w:tc>
        <w:tc>
          <w:tcPr>
            <w:tcW w:w="61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6BBC070A" w14:textId="77777777" w:rsidR="00B240A4" w:rsidRDefault="00B240A4" w:rsidP="00E43EEA"/>
        </w:tc>
        <w:tc>
          <w:tcPr>
            <w:tcW w:w="56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27670298" w14:textId="77777777" w:rsidR="00B240A4" w:rsidRDefault="00B240A4" w:rsidP="00E43EEA"/>
        </w:tc>
        <w:tc>
          <w:tcPr>
            <w:tcW w:w="1298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35DB53B7" w14:textId="77777777" w:rsidR="00B240A4" w:rsidRDefault="00B240A4" w:rsidP="00E43EEA"/>
        </w:tc>
        <w:tc>
          <w:tcPr>
            <w:tcW w:w="1536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nil"/>
            </w:tcBorders>
            <w:shd w:val="clear" w:color="auto" w:fill="CCDFF0"/>
          </w:tcPr>
          <w:p w14:paraId="3A276CCC" w14:textId="77777777" w:rsidR="00B240A4" w:rsidRDefault="00B240A4" w:rsidP="00E43EEA"/>
        </w:tc>
      </w:tr>
      <w:tr w:rsidR="00B240A4" w14:paraId="026A9D23" w14:textId="77777777" w:rsidTr="00E43EEA">
        <w:trPr>
          <w:trHeight w:hRule="exact" w:val="2134"/>
        </w:trPr>
        <w:tc>
          <w:tcPr>
            <w:tcW w:w="1884" w:type="dxa"/>
            <w:vMerge/>
            <w:tcBorders>
              <w:left w:val="nil"/>
              <w:bottom w:val="single" w:sz="4" w:space="0" w:color="000000"/>
              <w:right w:val="single" w:sz="4" w:space="0" w:color="005EB8"/>
            </w:tcBorders>
          </w:tcPr>
          <w:p w14:paraId="40C00706" w14:textId="77777777" w:rsidR="00B240A4" w:rsidRDefault="00B240A4" w:rsidP="00E43EEA"/>
        </w:tc>
        <w:tc>
          <w:tcPr>
            <w:tcW w:w="6579" w:type="dxa"/>
            <w:tcBorders>
              <w:top w:val="single" w:sz="4" w:space="0" w:color="005EB8"/>
              <w:left w:val="single" w:sz="4" w:space="0" w:color="005EB8"/>
              <w:bottom w:val="single" w:sz="4" w:space="0" w:color="000000"/>
              <w:right w:val="single" w:sz="4" w:space="0" w:color="005EB8"/>
            </w:tcBorders>
          </w:tcPr>
          <w:p w14:paraId="21DA3CC9" w14:textId="77777777" w:rsidR="00B240A4" w:rsidRDefault="00B240A4" w:rsidP="00E43E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4C5AA90F" w14:textId="77777777" w:rsidR="00B240A4" w:rsidRDefault="00B240A4" w:rsidP="00E43EEA">
            <w:pPr>
              <w:spacing w:after="0" w:line="252" w:lineRule="exact"/>
              <w:ind w:left="102" w:right="23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1F1F"/>
                <w:spacing w:val="-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es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</w:t>
            </w:r>
            <w:r>
              <w:rPr>
                <w:rFonts w:ascii="Arial" w:eastAsia="Arial" w:hAnsi="Arial" w:cs="Arial"/>
                <w:color w:val="221F1F"/>
              </w:rPr>
              <w:t>nt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he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v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 xml:space="preserve">ce 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o</w:t>
            </w:r>
            <w:r>
              <w:rPr>
                <w:rFonts w:ascii="Arial" w:eastAsia="Arial" w:hAnsi="Arial" w:cs="Arial"/>
                <w:color w:val="221F1F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h</w:t>
            </w:r>
            <w:r>
              <w:rPr>
                <w:rFonts w:ascii="Arial" w:eastAsia="Arial" w:hAnsi="Arial" w:cs="Arial"/>
                <w:color w:val="221F1F"/>
              </w:rPr>
              <w:t>e p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f</w:t>
            </w:r>
            <w:r>
              <w:rPr>
                <w:rFonts w:ascii="Arial" w:eastAsia="Arial" w:hAnsi="Arial" w:cs="Arial"/>
                <w:color w:val="221F1F"/>
              </w:rPr>
              <w:t>ess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, sp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a</w:t>
            </w:r>
            <w:r>
              <w:rPr>
                <w:rFonts w:ascii="Arial" w:eastAsia="Arial" w:hAnsi="Arial" w:cs="Arial"/>
                <w:color w:val="221F1F"/>
              </w:rPr>
              <w:t>k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w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h one un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v</w:t>
            </w:r>
            <w:r>
              <w:rPr>
                <w:rFonts w:ascii="Arial" w:eastAsia="Arial" w:hAnsi="Arial" w:cs="Arial"/>
                <w:color w:val="221F1F"/>
              </w:rPr>
              <w:t>ersal n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 xml:space="preserve">al 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v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ce and act as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an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m</w:t>
            </w:r>
            <w:r>
              <w:rPr>
                <w:rFonts w:ascii="Arial" w:eastAsia="Arial" w:hAnsi="Arial" w:cs="Arial"/>
                <w:color w:val="221F1F"/>
              </w:rPr>
              <w:t>b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a</w:t>
            </w:r>
            <w:r>
              <w:rPr>
                <w:rFonts w:ascii="Arial" w:eastAsia="Arial" w:hAnsi="Arial" w:cs="Arial"/>
                <w:color w:val="221F1F"/>
              </w:rPr>
              <w:t>ss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o</w:t>
            </w:r>
            <w:r>
              <w:rPr>
                <w:rFonts w:ascii="Arial" w:eastAsia="Arial" w:hAnsi="Arial" w:cs="Arial"/>
                <w:color w:val="221F1F"/>
              </w:rPr>
              <w:t>r</w:t>
            </w:r>
          </w:p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4D148D93" w14:textId="77777777" w:rsidR="00B240A4" w:rsidRDefault="00B240A4" w:rsidP="00E43EEA"/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2888142D" w14:textId="77777777" w:rsidR="00B240A4" w:rsidRDefault="00B240A4" w:rsidP="00E43EEA"/>
        </w:tc>
        <w:tc>
          <w:tcPr>
            <w:tcW w:w="61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077AB8AD" w14:textId="77777777" w:rsidR="00B240A4" w:rsidRDefault="00B240A4" w:rsidP="00E43EEA"/>
        </w:tc>
        <w:tc>
          <w:tcPr>
            <w:tcW w:w="56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0A0B6C6A" w14:textId="77777777" w:rsidR="00B240A4" w:rsidRDefault="00B240A4" w:rsidP="00E43EEA"/>
        </w:tc>
        <w:tc>
          <w:tcPr>
            <w:tcW w:w="1298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734ACE62" w14:textId="77777777" w:rsidR="00B240A4" w:rsidRDefault="00B240A4" w:rsidP="00E43EEA"/>
        </w:tc>
        <w:tc>
          <w:tcPr>
            <w:tcW w:w="1536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nil"/>
            </w:tcBorders>
          </w:tcPr>
          <w:p w14:paraId="17DC886E" w14:textId="77777777" w:rsidR="00B240A4" w:rsidRDefault="00B240A4" w:rsidP="00E43EEA"/>
        </w:tc>
      </w:tr>
    </w:tbl>
    <w:p w14:paraId="4F1AEB88" w14:textId="77777777" w:rsidR="00B240A4" w:rsidRDefault="00B240A4" w:rsidP="00B240A4">
      <w:pPr>
        <w:spacing w:after="0"/>
        <w:sectPr w:rsidR="00B240A4">
          <w:pgSz w:w="16860" w:h="11920" w:orient="landscape"/>
          <w:pgMar w:top="1080" w:right="340" w:bottom="800" w:left="560" w:header="0" w:footer="386" w:gutter="0"/>
          <w:cols w:space="720"/>
        </w:sectPr>
      </w:pPr>
    </w:p>
    <w:p w14:paraId="56CA9381" w14:textId="77777777" w:rsidR="00B240A4" w:rsidRDefault="00B240A4" w:rsidP="00B240A4">
      <w:pPr>
        <w:spacing w:before="6" w:after="0" w:line="80" w:lineRule="exact"/>
        <w:rPr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CDF11EA" wp14:editId="64BEEB43">
                <wp:simplePos x="0" y="0"/>
                <wp:positionH relativeFrom="page">
                  <wp:posOffset>433070</wp:posOffset>
                </wp:positionH>
                <wp:positionV relativeFrom="page">
                  <wp:posOffset>6906260</wp:posOffset>
                </wp:positionV>
                <wp:extent cx="9973310" cy="1270"/>
                <wp:effectExtent l="13970" t="10160" r="13970" b="7620"/>
                <wp:wrapNone/>
                <wp:docPr id="490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73310" cy="1270"/>
                          <a:chOff x="682" y="10876"/>
                          <a:chExt cx="15706" cy="2"/>
                        </a:xfrm>
                      </wpg:grpSpPr>
                      <wps:wsp>
                        <wps:cNvPr id="491" name="Freeform 453"/>
                        <wps:cNvSpPr>
                          <a:spLocks/>
                        </wps:cNvSpPr>
                        <wps:spPr bwMode="auto">
                          <a:xfrm>
                            <a:off x="682" y="10876"/>
                            <a:ext cx="15706" cy="2"/>
                          </a:xfrm>
                          <a:custGeom>
                            <a:avLst/>
                            <a:gdLst>
                              <a:gd name="T0" fmla="+- 0 682 682"/>
                              <a:gd name="T1" fmla="*/ T0 w 15706"/>
                              <a:gd name="T2" fmla="+- 0 16387 682"/>
                              <a:gd name="T3" fmla="*/ T2 w 15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706">
                                <a:moveTo>
                                  <a:pt x="0" y="0"/>
                                </a:moveTo>
                                <a:lnTo>
                                  <a:pt x="15705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5E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B9660" id="Group 452" o:spid="_x0000_s1026" style="position:absolute;margin-left:34.1pt;margin-top:543.8pt;width:785.3pt;height:.1pt;z-index:-251657216;mso-position-horizontal-relative:page;mso-position-vertical-relative:page" coordorigin="682,10876" coordsize="157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">
                <v:shape id="Freeform 453" o:spid="_x0000_s1027" style="position:absolute;left:682;top:10876;width:15706;height:2;visibility:visible;mso-wrap-style:square;v-text-anchor:top" coordsize="157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" path="m,l15705,e" filled="f" strokecolor="#005eb8" strokeweight="1.06pt">
                  <v:path arrowok="t" o:connecttype="custom" o:connectlocs="0,0;1570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B545E75" wp14:editId="3EB85E4F">
                <wp:simplePos x="0" y="0"/>
                <wp:positionH relativeFrom="page">
                  <wp:posOffset>792480</wp:posOffset>
                </wp:positionH>
                <wp:positionV relativeFrom="page">
                  <wp:posOffset>5998210</wp:posOffset>
                </wp:positionV>
                <wp:extent cx="1196340" cy="71755"/>
                <wp:effectExtent l="1905" t="0" r="1905" b="0"/>
                <wp:wrapNone/>
                <wp:docPr id="488" name="Group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340" cy="71755"/>
                          <a:chOff x="1248" y="9446"/>
                          <a:chExt cx="1884" cy="113"/>
                        </a:xfrm>
                      </wpg:grpSpPr>
                      <wps:wsp>
                        <wps:cNvPr id="489" name="Freeform 451"/>
                        <wps:cNvSpPr>
                          <a:spLocks/>
                        </wps:cNvSpPr>
                        <wps:spPr bwMode="auto">
                          <a:xfrm>
                            <a:off x="1248" y="9446"/>
                            <a:ext cx="1884" cy="113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1884"/>
                              <a:gd name="T2" fmla="+- 0 9559 9446"/>
                              <a:gd name="T3" fmla="*/ 9559 h 113"/>
                              <a:gd name="T4" fmla="+- 0 3132 1248"/>
                              <a:gd name="T5" fmla="*/ T4 w 1884"/>
                              <a:gd name="T6" fmla="+- 0 9559 9446"/>
                              <a:gd name="T7" fmla="*/ 9559 h 113"/>
                              <a:gd name="T8" fmla="+- 0 3132 1248"/>
                              <a:gd name="T9" fmla="*/ T8 w 1884"/>
                              <a:gd name="T10" fmla="+- 0 9446 9446"/>
                              <a:gd name="T11" fmla="*/ 9446 h 113"/>
                              <a:gd name="T12" fmla="+- 0 1248 1248"/>
                              <a:gd name="T13" fmla="*/ T12 w 1884"/>
                              <a:gd name="T14" fmla="+- 0 9446 9446"/>
                              <a:gd name="T15" fmla="*/ 9446 h 113"/>
                              <a:gd name="T16" fmla="+- 0 1248 1248"/>
                              <a:gd name="T17" fmla="*/ T16 w 1884"/>
                              <a:gd name="T18" fmla="+- 0 9559 9446"/>
                              <a:gd name="T19" fmla="*/ 9559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84" h="113">
                                <a:moveTo>
                                  <a:pt x="0" y="113"/>
                                </a:moveTo>
                                <a:lnTo>
                                  <a:pt x="1884" y="113"/>
                                </a:lnTo>
                                <a:lnTo>
                                  <a:pt x="18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solidFill>
                            <a:srgbClr val="CCDF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B7BCEB" id="Group 450" o:spid="_x0000_s1026" style="position:absolute;margin-left:62.4pt;margin-top:472.3pt;width:94.2pt;height:5.65pt;z-index:-251656192;mso-position-horizontal-relative:page;mso-position-vertical-relative:page" coordorigin="1248,9446" coordsize="1884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">
                <v:shape id="Freeform 451" o:spid="_x0000_s1027" style="position:absolute;left:1248;top:9446;width:1884;height:113;visibility:visible;mso-wrap-style:square;v-text-anchor:top" coordsize="188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" path="m,113r1884,l1884,,,,,113e" fillcolor="#ccdff0" stroked="f">
                  <v:path arrowok="t" o:connecttype="custom" o:connectlocs="0,9559;1884,9559;1884,9446;0,9446;0,9559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6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4"/>
        <w:gridCol w:w="6579"/>
        <w:gridCol w:w="564"/>
        <w:gridCol w:w="564"/>
        <w:gridCol w:w="617"/>
        <w:gridCol w:w="567"/>
        <w:gridCol w:w="1298"/>
        <w:gridCol w:w="1537"/>
      </w:tblGrid>
      <w:tr w:rsidR="00B240A4" w14:paraId="53BB8F20" w14:textId="77777777" w:rsidTr="00E43EEA">
        <w:trPr>
          <w:trHeight w:hRule="exact" w:val="788"/>
        </w:trPr>
        <w:tc>
          <w:tcPr>
            <w:tcW w:w="1884" w:type="dxa"/>
            <w:tcBorders>
              <w:top w:val="single" w:sz="4" w:space="0" w:color="005EB8"/>
              <w:left w:val="nil"/>
              <w:bottom w:val="single" w:sz="4" w:space="0" w:color="005EB8"/>
              <w:right w:val="single" w:sz="4" w:space="0" w:color="005EB8"/>
            </w:tcBorders>
            <w:shd w:val="clear" w:color="auto" w:fill="005EB8"/>
          </w:tcPr>
          <w:p w14:paraId="34899734" w14:textId="77777777" w:rsidR="00B240A4" w:rsidRDefault="00B240A4" w:rsidP="00E43EEA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1D7A697A" w14:textId="77777777" w:rsidR="00B240A4" w:rsidRDefault="00B240A4" w:rsidP="00E43EEA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Ob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s</w:t>
            </w:r>
          </w:p>
        </w:tc>
        <w:tc>
          <w:tcPr>
            <w:tcW w:w="6579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005EB8"/>
          </w:tcPr>
          <w:p w14:paraId="7C2D4103" w14:textId="77777777" w:rsidR="00B240A4" w:rsidRDefault="00B240A4" w:rsidP="00E43EEA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6F240C2B" w14:textId="77777777" w:rsidR="00B240A4" w:rsidRDefault="00B240A4" w:rsidP="00E43EE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Compete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nd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ions</w:t>
            </w:r>
          </w:p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005EB8"/>
          </w:tcPr>
          <w:p w14:paraId="54F3C608" w14:textId="77777777" w:rsidR="00B240A4" w:rsidRDefault="00B240A4" w:rsidP="00E43EEA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2700F6DA" w14:textId="77777777" w:rsidR="00B240A4" w:rsidRDefault="00B240A4" w:rsidP="00E43EEA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LD</w:t>
            </w:r>
          </w:p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005EB8"/>
          </w:tcPr>
          <w:p w14:paraId="6B0AC9C8" w14:textId="77777777" w:rsidR="00B240A4" w:rsidRDefault="00B240A4" w:rsidP="00E43EEA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17EBED87" w14:textId="77777777" w:rsidR="00B240A4" w:rsidRDefault="00B240A4" w:rsidP="00E43EEA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SD</w:t>
            </w:r>
          </w:p>
        </w:tc>
        <w:tc>
          <w:tcPr>
            <w:tcW w:w="61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005EB8"/>
          </w:tcPr>
          <w:p w14:paraId="51040EDC" w14:textId="77777777" w:rsidR="00B240A4" w:rsidRDefault="00B240A4" w:rsidP="00E43EEA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23BAFE51" w14:textId="77777777" w:rsidR="00B240A4" w:rsidRDefault="00B240A4" w:rsidP="00E43EEA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WD</w:t>
            </w:r>
          </w:p>
        </w:tc>
        <w:tc>
          <w:tcPr>
            <w:tcW w:w="56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005EB8"/>
          </w:tcPr>
          <w:p w14:paraId="57BB2E95" w14:textId="77777777" w:rsidR="00B240A4" w:rsidRDefault="00B240A4" w:rsidP="00E43EEA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42F6FD12" w14:textId="77777777" w:rsidR="00B240A4" w:rsidRDefault="00B240A4" w:rsidP="00E43EEA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NA</w:t>
            </w:r>
          </w:p>
        </w:tc>
        <w:tc>
          <w:tcPr>
            <w:tcW w:w="1298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005EB8"/>
          </w:tcPr>
          <w:p w14:paraId="18576772" w14:textId="77777777" w:rsidR="00B240A4" w:rsidRDefault="00B240A4" w:rsidP="00E43EEA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6C2833F6" w14:textId="77777777" w:rsidR="00B240A4" w:rsidRDefault="00B240A4" w:rsidP="00E43EEA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Prog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s</w:t>
            </w:r>
          </w:p>
        </w:tc>
        <w:tc>
          <w:tcPr>
            <w:tcW w:w="1536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nil"/>
            </w:tcBorders>
            <w:shd w:val="clear" w:color="auto" w:fill="005EB8"/>
          </w:tcPr>
          <w:p w14:paraId="5D5E635F" w14:textId="77777777" w:rsidR="00B240A4" w:rsidRDefault="00B240A4" w:rsidP="00E43EEA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091708DC" w14:textId="77777777" w:rsidR="00B240A4" w:rsidRDefault="00B240A4" w:rsidP="00E43EEA">
            <w:pPr>
              <w:spacing w:after="0" w:line="240" w:lineRule="auto"/>
              <w:ind w:left="102" w:right="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mp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ion date</w:t>
            </w:r>
          </w:p>
        </w:tc>
      </w:tr>
      <w:tr w:rsidR="00B240A4" w14:paraId="0D12F10A" w14:textId="77777777" w:rsidTr="00E43EEA">
        <w:trPr>
          <w:trHeight w:hRule="exact" w:val="490"/>
        </w:trPr>
        <w:tc>
          <w:tcPr>
            <w:tcW w:w="13610" w:type="dxa"/>
            <w:gridSpan w:val="8"/>
            <w:tcBorders>
              <w:top w:val="single" w:sz="4" w:space="0" w:color="005EB8"/>
              <w:left w:val="nil"/>
              <w:bottom w:val="single" w:sz="4" w:space="0" w:color="005EB8"/>
              <w:right w:val="nil"/>
            </w:tcBorders>
            <w:shd w:val="clear" w:color="auto" w:fill="CCDFF0"/>
          </w:tcPr>
          <w:p w14:paraId="5D6EA919" w14:textId="77777777" w:rsidR="00B240A4" w:rsidRDefault="00B240A4" w:rsidP="00E43EEA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795A0230" w14:textId="77777777" w:rsidR="00B240A4" w:rsidRDefault="00B240A4" w:rsidP="00E43EEA">
            <w:pPr>
              <w:spacing w:after="0" w:line="240" w:lineRule="auto"/>
              <w:ind w:left="10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221F1F"/>
              </w:rPr>
              <w:t xml:space="preserve">2. 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221F1F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221F1F"/>
              </w:rPr>
              <w:t>ern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21F1F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</w:rPr>
              <w:t>,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21F1F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221F1F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221F1F"/>
              </w:rPr>
              <w:t>t s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1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221F1F"/>
              </w:rPr>
              <w:t>ety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21F1F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221F1F"/>
              </w:rPr>
              <w:t>d qu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21F1F"/>
              </w:rPr>
              <w:t>y</w:t>
            </w:r>
          </w:p>
        </w:tc>
      </w:tr>
      <w:tr w:rsidR="00B240A4" w14:paraId="48359292" w14:textId="77777777" w:rsidTr="00E43EEA">
        <w:trPr>
          <w:trHeight w:hRule="exact" w:val="742"/>
        </w:trPr>
        <w:tc>
          <w:tcPr>
            <w:tcW w:w="1884" w:type="dxa"/>
            <w:vMerge w:val="restart"/>
            <w:tcBorders>
              <w:top w:val="single" w:sz="4" w:space="0" w:color="005EB8"/>
              <w:left w:val="nil"/>
              <w:right w:val="single" w:sz="4" w:space="0" w:color="005EB8"/>
            </w:tcBorders>
          </w:tcPr>
          <w:p w14:paraId="2AB5BB04" w14:textId="77777777" w:rsidR="00B240A4" w:rsidRDefault="00B240A4" w:rsidP="00E43EEA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18D44CA4" w14:textId="77777777" w:rsidR="00B240A4" w:rsidRDefault="00B240A4" w:rsidP="00E43EEA">
            <w:pPr>
              <w:spacing w:after="0" w:line="240" w:lineRule="auto"/>
              <w:ind w:left="108" w:right="4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1F1F"/>
                <w:spacing w:val="1"/>
              </w:rPr>
              <w:t>Im</w:t>
            </w:r>
            <w:r>
              <w:rPr>
                <w:rFonts w:ascii="Arial" w:eastAsia="Arial" w:hAnsi="Arial" w:cs="Arial"/>
                <w:color w:val="221F1F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eme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t s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y</w:t>
            </w:r>
            <w:r>
              <w:rPr>
                <w:rFonts w:ascii="Arial" w:eastAsia="Arial" w:hAnsi="Arial" w:cs="Arial"/>
                <w:color w:val="221F1F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ems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d processes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o 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 xml:space="preserve">sure 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g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v</w:t>
            </w:r>
            <w:r>
              <w:rPr>
                <w:rFonts w:ascii="Arial" w:eastAsia="Arial" w:hAnsi="Arial" w:cs="Arial"/>
                <w:color w:val="221F1F"/>
              </w:rPr>
              <w:t>ernanc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</w:t>
            </w:r>
            <w:r>
              <w:rPr>
                <w:rFonts w:ascii="Arial" w:eastAsia="Arial" w:hAnsi="Arial" w:cs="Arial"/>
                <w:color w:val="221F1F"/>
              </w:rPr>
              <w:t>, p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y 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q</w:t>
            </w:r>
            <w:r>
              <w:rPr>
                <w:rFonts w:ascii="Arial" w:eastAsia="Arial" w:hAnsi="Arial" w:cs="Arial"/>
                <w:color w:val="221F1F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ali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y</w:t>
            </w:r>
          </w:p>
        </w:tc>
        <w:tc>
          <w:tcPr>
            <w:tcW w:w="6579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238CEE4C" w14:textId="77777777" w:rsidR="00B240A4" w:rsidRDefault="00B240A4" w:rsidP="00E43E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09E8E5B" w14:textId="77777777" w:rsidR="00B240A4" w:rsidRDefault="00B240A4" w:rsidP="00E43EEA">
            <w:pPr>
              <w:spacing w:after="0" w:line="252" w:lineRule="exact"/>
              <w:ind w:left="102" w:right="2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1F1F"/>
                <w:spacing w:val="-1"/>
              </w:rPr>
              <w:t>U</w:t>
            </w:r>
            <w:r>
              <w:rPr>
                <w:rFonts w:ascii="Arial" w:eastAsia="Arial" w:hAnsi="Arial" w:cs="Arial"/>
                <w:color w:val="221F1F"/>
              </w:rPr>
              <w:t xml:space="preserve">se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m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i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 xml:space="preserve">ng 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o</w:t>
            </w:r>
            <w:r>
              <w:rPr>
                <w:rFonts w:ascii="Arial" w:eastAsia="Arial" w:hAnsi="Arial" w:cs="Arial"/>
                <w:color w:val="221F1F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y</w:t>
            </w:r>
            <w:r>
              <w:rPr>
                <w:rFonts w:ascii="Arial" w:eastAsia="Arial" w:hAnsi="Arial" w:cs="Arial"/>
                <w:color w:val="221F1F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m</w:t>
            </w:r>
            <w:r>
              <w:rPr>
                <w:rFonts w:ascii="Arial" w:eastAsia="Arial" w:hAnsi="Arial" w:cs="Arial"/>
                <w:color w:val="221F1F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pr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o</w:t>
            </w:r>
            <w:r>
              <w:rPr>
                <w:rFonts w:ascii="Arial" w:eastAsia="Arial" w:hAnsi="Arial" w:cs="Arial"/>
                <w:color w:val="221F1F"/>
              </w:rPr>
              <w:t>cess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</w:t>
            </w:r>
            <w:r>
              <w:rPr>
                <w:rFonts w:ascii="Arial" w:eastAsia="Arial" w:hAnsi="Arial" w:cs="Arial"/>
                <w:color w:val="221F1F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pr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ov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de ass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 xml:space="preserve">ce 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o</w:t>
            </w:r>
            <w:r>
              <w:rPr>
                <w:rFonts w:ascii="Arial" w:eastAsia="Arial" w:hAnsi="Arial" w:cs="Arial"/>
                <w:color w:val="221F1F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t s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3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y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q</w:t>
            </w:r>
            <w:r>
              <w:rPr>
                <w:rFonts w:ascii="Arial" w:eastAsia="Arial" w:hAnsi="Arial" w:cs="Arial"/>
                <w:color w:val="221F1F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i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y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of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car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acr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o</w:t>
            </w:r>
            <w:r>
              <w:rPr>
                <w:rFonts w:ascii="Arial" w:eastAsia="Arial" w:hAnsi="Arial" w:cs="Arial"/>
                <w:color w:val="221F1F"/>
              </w:rPr>
              <w:t>ss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 xml:space="preserve">ea 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o</w:t>
            </w:r>
            <w:r>
              <w:rPr>
                <w:rFonts w:ascii="Arial" w:eastAsia="Arial" w:hAnsi="Arial" w:cs="Arial"/>
                <w:color w:val="221F1F"/>
              </w:rPr>
              <w:t xml:space="preserve">f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es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p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b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li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y</w:t>
            </w:r>
          </w:p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0DC83478" w14:textId="77777777" w:rsidR="00B240A4" w:rsidRDefault="00B240A4" w:rsidP="00E43EEA"/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5491995D" w14:textId="77777777" w:rsidR="00B240A4" w:rsidRDefault="00B240A4" w:rsidP="00E43EEA"/>
        </w:tc>
        <w:tc>
          <w:tcPr>
            <w:tcW w:w="61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70B56058" w14:textId="77777777" w:rsidR="00B240A4" w:rsidRDefault="00B240A4" w:rsidP="00E43EEA"/>
        </w:tc>
        <w:tc>
          <w:tcPr>
            <w:tcW w:w="56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793E0ED2" w14:textId="77777777" w:rsidR="00B240A4" w:rsidRDefault="00B240A4" w:rsidP="00E43EEA"/>
        </w:tc>
        <w:tc>
          <w:tcPr>
            <w:tcW w:w="1298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5CCB7C0F" w14:textId="77777777" w:rsidR="00B240A4" w:rsidRDefault="00B240A4" w:rsidP="00E43EEA"/>
        </w:tc>
        <w:tc>
          <w:tcPr>
            <w:tcW w:w="1536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nil"/>
            </w:tcBorders>
          </w:tcPr>
          <w:p w14:paraId="05632957" w14:textId="77777777" w:rsidR="00B240A4" w:rsidRDefault="00B240A4" w:rsidP="00E43EEA"/>
        </w:tc>
      </w:tr>
      <w:tr w:rsidR="00B240A4" w14:paraId="706FBC2D" w14:textId="77777777" w:rsidTr="00E43EEA">
        <w:trPr>
          <w:trHeight w:hRule="exact" w:val="1249"/>
        </w:trPr>
        <w:tc>
          <w:tcPr>
            <w:tcW w:w="1884" w:type="dxa"/>
            <w:vMerge/>
            <w:tcBorders>
              <w:left w:val="nil"/>
              <w:right w:val="single" w:sz="4" w:space="0" w:color="005EB8"/>
            </w:tcBorders>
          </w:tcPr>
          <w:p w14:paraId="4A44CC12" w14:textId="77777777" w:rsidR="00B240A4" w:rsidRDefault="00B240A4" w:rsidP="00E43EEA"/>
        </w:tc>
        <w:tc>
          <w:tcPr>
            <w:tcW w:w="6579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4C55B0FF" w14:textId="77777777" w:rsidR="00B240A4" w:rsidRDefault="00B240A4" w:rsidP="00E43EEA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0E73F40A" w14:textId="77777777" w:rsidR="00B240A4" w:rsidRDefault="00B240A4" w:rsidP="00E43EEA">
            <w:pPr>
              <w:spacing w:after="0" w:line="240" w:lineRule="auto"/>
              <w:ind w:left="102" w:right="20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1F1F"/>
                <w:spacing w:val="-1"/>
              </w:rPr>
              <w:t>U</w:t>
            </w:r>
            <w:r>
              <w:rPr>
                <w:rFonts w:ascii="Arial" w:eastAsia="Arial" w:hAnsi="Arial" w:cs="Arial"/>
                <w:color w:val="221F1F"/>
              </w:rPr>
              <w:t>se i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v</w:t>
            </w:r>
            <w:r>
              <w:rPr>
                <w:rFonts w:ascii="Arial" w:eastAsia="Arial" w:hAnsi="Arial" w:cs="Arial"/>
                <w:color w:val="221F1F"/>
              </w:rPr>
              <w:t>ati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v</w:t>
            </w:r>
            <w:r>
              <w:rPr>
                <w:rFonts w:ascii="Arial" w:eastAsia="Arial" w:hAnsi="Arial" w:cs="Arial"/>
                <w:color w:val="221F1F"/>
              </w:rPr>
              <w:t xml:space="preserve">e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m</w:t>
            </w:r>
            <w:r>
              <w:rPr>
                <w:rFonts w:ascii="Arial" w:eastAsia="Arial" w:hAnsi="Arial" w:cs="Arial"/>
                <w:color w:val="221F1F"/>
              </w:rPr>
              <w:t>ethods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m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nt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g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v</w:t>
            </w:r>
            <w:r>
              <w:rPr>
                <w:rFonts w:ascii="Arial" w:eastAsia="Arial" w:hAnsi="Arial" w:cs="Arial"/>
                <w:color w:val="221F1F"/>
              </w:rPr>
              <w:t>ernanc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e</w:t>
            </w:r>
            <w:r>
              <w:rPr>
                <w:rFonts w:ascii="Arial" w:eastAsia="Arial" w:hAnsi="Arial" w:cs="Arial"/>
                <w:color w:val="221F1F"/>
              </w:rPr>
              <w:t>, p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y 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q</w:t>
            </w:r>
            <w:r>
              <w:rPr>
                <w:rFonts w:ascii="Arial" w:eastAsia="Arial" w:hAnsi="Arial" w:cs="Arial"/>
                <w:color w:val="221F1F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ali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y</w:t>
            </w:r>
            <w:r>
              <w:rPr>
                <w:rFonts w:ascii="Arial" w:eastAsia="Arial" w:hAnsi="Arial" w:cs="Arial"/>
                <w:color w:val="221F1F"/>
              </w:rPr>
              <w:t>,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such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as sh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ar</w:t>
            </w:r>
            <w:r>
              <w:rPr>
                <w:rFonts w:ascii="Arial" w:eastAsia="Arial" w:hAnsi="Arial" w:cs="Arial"/>
                <w:color w:val="221F1F"/>
              </w:rPr>
              <w:t>ed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g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v</w:t>
            </w:r>
            <w:r>
              <w:rPr>
                <w:rFonts w:ascii="Arial" w:eastAsia="Arial" w:hAnsi="Arial" w:cs="Arial"/>
                <w:color w:val="221F1F"/>
              </w:rPr>
              <w:t>ernanc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</w:t>
            </w:r>
            <w:r>
              <w:rPr>
                <w:rFonts w:ascii="Arial" w:eastAsia="Arial" w:hAnsi="Arial" w:cs="Arial"/>
                <w:color w:val="221F1F"/>
              </w:rPr>
              <w:t>, sh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ed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d</w:t>
            </w:r>
            <w:r>
              <w:rPr>
                <w:rFonts w:ascii="Arial" w:eastAsia="Arial" w:hAnsi="Arial" w:cs="Arial"/>
                <w:color w:val="221F1F"/>
              </w:rPr>
              <w:t>ec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 xml:space="preserve">-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k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g</w:t>
            </w:r>
            <w:r>
              <w:rPr>
                <w:rFonts w:ascii="Arial" w:eastAsia="Arial" w:hAnsi="Arial" w:cs="Arial"/>
                <w:color w:val="221F1F"/>
              </w:rPr>
              <w:t>, p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h</w:t>
            </w:r>
            <w:r>
              <w:rPr>
                <w:rFonts w:ascii="Arial" w:eastAsia="Arial" w:hAnsi="Arial" w:cs="Arial"/>
                <w:color w:val="221F1F"/>
                <w:spacing w:val="-4"/>
              </w:rPr>
              <w:t>w</w:t>
            </w:r>
            <w:r>
              <w:rPr>
                <w:rFonts w:ascii="Arial" w:eastAsia="Arial" w:hAnsi="Arial" w:cs="Arial"/>
                <w:color w:val="221F1F"/>
              </w:rPr>
              <w:t>ay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o e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x</w:t>
            </w:r>
            <w:r>
              <w:rPr>
                <w:rFonts w:ascii="Arial" w:eastAsia="Arial" w:hAnsi="Arial" w:cs="Arial"/>
                <w:color w:val="221F1F"/>
              </w:rPr>
              <w:t>c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l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 xml:space="preserve">ce or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g</w:t>
            </w:r>
            <w:r>
              <w:rPr>
                <w:rFonts w:ascii="Arial" w:eastAsia="Arial" w:hAnsi="Arial" w:cs="Arial"/>
                <w:color w:val="221F1F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</w:t>
            </w:r>
            <w:r>
              <w:rPr>
                <w:rFonts w:ascii="Arial" w:eastAsia="Arial" w:hAnsi="Arial" w:cs="Arial"/>
                <w:color w:val="221F1F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fr</w:t>
            </w:r>
            <w:r>
              <w:rPr>
                <w:rFonts w:ascii="Arial" w:eastAsia="Arial" w:hAnsi="Arial" w:cs="Arial"/>
                <w:color w:val="221F1F"/>
              </w:rPr>
              <w:t>ame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w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k</w:t>
            </w:r>
            <w:r>
              <w:rPr>
                <w:rFonts w:ascii="Arial" w:eastAsia="Arial" w:hAnsi="Arial" w:cs="Arial"/>
                <w:color w:val="221F1F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o d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i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v</w:t>
            </w:r>
            <w:r>
              <w:rPr>
                <w:rFonts w:ascii="Arial" w:eastAsia="Arial" w:hAnsi="Arial" w:cs="Arial"/>
                <w:color w:val="221F1F"/>
              </w:rPr>
              <w:t>er n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ng e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x</w:t>
            </w:r>
            <w:r>
              <w:rPr>
                <w:rFonts w:ascii="Arial" w:eastAsia="Arial" w:hAnsi="Arial" w:cs="Arial"/>
                <w:color w:val="221F1F"/>
              </w:rPr>
              <w:t>c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l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ce</w:t>
            </w:r>
          </w:p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1165EF77" w14:textId="77777777" w:rsidR="00B240A4" w:rsidRDefault="00B240A4" w:rsidP="00E43EEA"/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0EA054D1" w14:textId="77777777" w:rsidR="00B240A4" w:rsidRDefault="00B240A4" w:rsidP="00E43EEA"/>
        </w:tc>
        <w:tc>
          <w:tcPr>
            <w:tcW w:w="61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37E28C53" w14:textId="77777777" w:rsidR="00B240A4" w:rsidRDefault="00B240A4" w:rsidP="00E43EEA"/>
        </w:tc>
        <w:tc>
          <w:tcPr>
            <w:tcW w:w="56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092E210D" w14:textId="77777777" w:rsidR="00B240A4" w:rsidRDefault="00B240A4" w:rsidP="00E43EEA"/>
        </w:tc>
        <w:tc>
          <w:tcPr>
            <w:tcW w:w="1298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49B69B7B" w14:textId="77777777" w:rsidR="00B240A4" w:rsidRDefault="00B240A4" w:rsidP="00E43EEA"/>
        </w:tc>
        <w:tc>
          <w:tcPr>
            <w:tcW w:w="1536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nil"/>
            </w:tcBorders>
            <w:shd w:val="clear" w:color="auto" w:fill="CCDFF0"/>
          </w:tcPr>
          <w:p w14:paraId="7D779A84" w14:textId="77777777" w:rsidR="00B240A4" w:rsidRDefault="00B240A4" w:rsidP="00E43EEA"/>
        </w:tc>
      </w:tr>
      <w:tr w:rsidR="00B240A4" w14:paraId="2A697F29" w14:textId="77777777" w:rsidTr="00E43EEA">
        <w:trPr>
          <w:trHeight w:hRule="exact" w:val="994"/>
        </w:trPr>
        <w:tc>
          <w:tcPr>
            <w:tcW w:w="1884" w:type="dxa"/>
            <w:vMerge/>
            <w:tcBorders>
              <w:left w:val="nil"/>
              <w:right w:val="single" w:sz="4" w:space="0" w:color="005EB8"/>
            </w:tcBorders>
          </w:tcPr>
          <w:p w14:paraId="0992FEDD" w14:textId="77777777" w:rsidR="00B240A4" w:rsidRDefault="00B240A4" w:rsidP="00E43EEA"/>
        </w:tc>
        <w:tc>
          <w:tcPr>
            <w:tcW w:w="6579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67482924" w14:textId="77777777" w:rsidR="00B240A4" w:rsidRDefault="00B240A4" w:rsidP="00E43EEA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565F4782" w14:textId="77777777" w:rsidR="00B240A4" w:rsidRDefault="00B240A4" w:rsidP="00E43EEA">
            <w:pPr>
              <w:spacing w:after="0" w:line="240" w:lineRule="auto"/>
              <w:ind w:left="102" w:right="1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1F1F"/>
                <w:spacing w:val="-1"/>
              </w:rPr>
              <w:t>A</w:t>
            </w:r>
            <w:r>
              <w:rPr>
                <w:rFonts w:ascii="Arial" w:eastAsia="Arial" w:hAnsi="Arial" w:cs="Arial"/>
                <w:color w:val="221F1F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di</w:t>
            </w:r>
            <w:r>
              <w:rPr>
                <w:rFonts w:ascii="Arial" w:eastAsia="Arial" w:hAnsi="Arial" w:cs="Arial"/>
                <w:color w:val="221F1F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m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i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or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acti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c</w:t>
            </w:r>
            <w:r>
              <w:rPr>
                <w:rFonts w:ascii="Arial" w:eastAsia="Arial" w:hAnsi="Arial" w:cs="Arial"/>
                <w:color w:val="221F1F"/>
              </w:rPr>
              <w:t xml:space="preserve">e 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m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nt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q</w:t>
            </w:r>
            <w:r>
              <w:rPr>
                <w:rFonts w:ascii="Arial" w:eastAsia="Arial" w:hAnsi="Arial" w:cs="Arial"/>
                <w:color w:val="221F1F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ali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y</w:t>
            </w:r>
            <w:r>
              <w:rPr>
                <w:rFonts w:ascii="Arial" w:eastAsia="Arial" w:hAnsi="Arial" w:cs="Arial"/>
                <w:color w:val="221F1F"/>
              </w:rPr>
              <w:t>,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us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 xml:space="preserve">ng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m</w:t>
            </w:r>
            <w:r>
              <w:rPr>
                <w:rFonts w:ascii="Arial" w:eastAsia="Arial" w:hAnsi="Arial" w:cs="Arial"/>
                <w:color w:val="221F1F"/>
              </w:rPr>
              <w:t>ethods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such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as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w</w:t>
            </w:r>
            <w:r>
              <w:rPr>
                <w:rFonts w:ascii="Arial" w:eastAsia="Arial" w:hAnsi="Arial" w:cs="Arial"/>
                <w:color w:val="221F1F"/>
              </w:rPr>
              <w:t>ard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accred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on 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d 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r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 xml:space="preserve"> m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ori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g s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y</w:t>
            </w:r>
            <w:r>
              <w:rPr>
                <w:rFonts w:ascii="Arial" w:eastAsia="Arial" w:hAnsi="Arial" w:cs="Arial"/>
                <w:color w:val="221F1F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ems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g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v</w:t>
            </w:r>
            <w:r>
              <w:rPr>
                <w:rFonts w:ascii="Arial" w:eastAsia="Arial" w:hAnsi="Arial" w:cs="Arial"/>
                <w:color w:val="221F1F"/>
              </w:rPr>
              <w:t xml:space="preserve">e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a</w:t>
            </w:r>
            <w:r>
              <w:rPr>
                <w:rFonts w:ascii="Arial" w:eastAsia="Arial" w:hAnsi="Arial" w:cs="Arial"/>
                <w:color w:val="221F1F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-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m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3"/>
              </w:rPr>
              <w:t>f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</w:t>
            </w:r>
            <w:r>
              <w:rPr>
                <w:rFonts w:ascii="Arial" w:eastAsia="Arial" w:hAnsi="Arial" w:cs="Arial"/>
                <w:color w:val="221F1F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b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c</w:t>
            </w:r>
            <w:r>
              <w:rPr>
                <w:rFonts w:ascii="Arial" w:eastAsia="Arial" w:hAnsi="Arial" w:cs="Arial"/>
                <w:color w:val="221F1F"/>
              </w:rPr>
              <w:t>k</w:t>
            </w:r>
          </w:p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2047229E" w14:textId="77777777" w:rsidR="00B240A4" w:rsidRDefault="00B240A4" w:rsidP="00E43EEA"/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6407B973" w14:textId="77777777" w:rsidR="00B240A4" w:rsidRDefault="00B240A4" w:rsidP="00E43EEA"/>
        </w:tc>
        <w:tc>
          <w:tcPr>
            <w:tcW w:w="61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17625782" w14:textId="77777777" w:rsidR="00B240A4" w:rsidRDefault="00B240A4" w:rsidP="00E43EEA"/>
        </w:tc>
        <w:tc>
          <w:tcPr>
            <w:tcW w:w="56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32C3CAD4" w14:textId="77777777" w:rsidR="00B240A4" w:rsidRDefault="00B240A4" w:rsidP="00E43EEA"/>
        </w:tc>
        <w:tc>
          <w:tcPr>
            <w:tcW w:w="1298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1C48EE20" w14:textId="77777777" w:rsidR="00B240A4" w:rsidRDefault="00B240A4" w:rsidP="00E43EEA"/>
        </w:tc>
        <w:tc>
          <w:tcPr>
            <w:tcW w:w="1536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nil"/>
            </w:tcBorders>
          </w:tcPr>
          <w:p w14:paraId="34E40390" w14:textId="77777777" w:rsidR="00B240A4" w:rsidRDefault="00B240A4" w:rsidP="00E43EEA"/>
        </w:tc>
      </w:tr>
      <w:tr w:rsidR="00B240A4" w14:paraId="0FEF4A98" w14:textId="77777777" w:rsidTr="00E43EEA">
        <w:trPr>
          <w:trHeight w:hRule="exact" w:val="996"/>
        </w:trPr>
        <w:tc>
          <w:tcPr>
            <w:tcW w:w="1884" w:type="dxa"/>
            <w:vMerge/>
            <w:tcBorders>
              <w:left w:val="nil"/>
              <w:right w:val="single" w:sz="4" w:space="0" w:color="005EB8"/>
            </w:tcBorders>
          </w:tcPr>
          <w:p w14:paraId="2C400530" w14:textId="77777777" w:rsidR="00B240A4" w:rsidRDefault="00B240A4" w:rsidP="00E43EEA"/>
        </w:tc>
        <w:tc>
          <w:tcPr>
            <w:tcW w:w="6579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2F13CC3E" w14:textId="77777777" w:rsidR="00B240A4" w:rsidRDefault="00B240A4" w:rsidP="00E43EEA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258F3D24" w14:textId="77777777" w:rsidR="00B240A4" w:rsidRDefault="00B240A4" w:rsidP="00E43EEA">
            <w:pPr>
              <w:spacing w:after="0" w:line="240" w:lineRule="auto"/>
              <w:ind w:left="102" w:right="5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1F1F"/>
                <w:spacing w:val="1"/>
              </w:rPr>
              <w:t>Im</w:t>
            </w:r>
            <w:r>
              <w:rPr>
                <w:rFonts w:ascii="Arial" w:eastAsia="Arial" w:hAnsi="Arial" w:cs="Arial"/>
                <w:color w:val="221F1F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eme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 xml:space="preserve">t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he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p</w:t>
            </w:r>
            <w:r>
              <w:rPr>
                <w:rFonts w:ascii="Arial" w:eastAsia="Arial" w:hAnsi="Arial" w:cs="Arial"/>
                <w:color w:val="221F1F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ed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p</w:t>
            </w:r>
            <w:r>
              <w:rPr>
                <w:rFonts w:ascii="Arial" w:eastAsia="Arial" w:hAnsi="Arial" w:cs="Arial"/>
                <w:color w:val="221F1F"/>
              </w:rPr>
              <w:t>ati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</w:t>
            </w:r>
            <w:r>
              <w:rPr>
                <w:rFonts w:ascii="Arial" w:eastAsia="Arial" w:hAnsi="Arial" w:cs="Arial"/>
                <w:color w:val="221F1F"/>
              </w:rPr>
              <w:t>nt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y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r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g</w:t>
            </w:r>
            <w:r>
              <w:rPr>
                <w:rFonts w:ascii="Arial" w:eastAsia="Arial" w:hAnsi="Arial" w:cs="Arial"/>
                <w:color w:val="221F1F"/>
              </w:rPr>
              <w:t>y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w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h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 xml:space="preserve">n 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he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m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’</w:t>
            </w:r>
            <w:r>
              <w:rPr>
                <w:rFonts w:ascii="Arial" w:eastAsia="Arial" w:hAnsi="Arial" w:cs="Arial"/>
                <w:color w:val="221F1F"/>
              </w:rPr>
              <w:t>s area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o</w:t>
            </w:r>
            <w:r>
              <w:rPr>
                <w:rFonts w:ascii="Arial" w:eastAsia="Arial" w:hAnsi="Arial" w:cs="Arial"/>
                <w:color w:val="221F1F"/>
              </w:rPr>
              <w:t xml:space="preserve">f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es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p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b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li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y</w:t>
            </w:r>
            <w:r>
              <w:rPr>
                <w:rFonts w:ascii="Arial" w:eastAsia="Arial" w:hAnsi="Arial" w:cs="Arial"/>
                <w:color w:val="221F1F"/>
              </w:rPr>
              <w:t>,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nc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di</w:t>
            </w:r>
            <w:r>
              <w:rPr>
                <w:rFonts w:ascii="Arial" w:eastAsia="Arial" w:hAnsi="Arial" w:cs="Arial"/>
                <w:color w:val="221F1F"/>
              </w:rPr>
              <w:t>ng</w:t>
            </w:r>
            <w:r>
              <w:rPr>
                <w:rFonts w:ascii="Arial" w:eastAsia="Arial" w:hAnsi="Arial" w:cs="Arial"/>
                <w:color w:val="221F1F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he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</w:t>
            </w:r>
            <w:r>
              <w:rPr>
                <w:rFonts w:ascii="Arial" w:eastAsia="Arial" w:hAnsi="Arial" w:cs="Arial"/>
                <w:color w:val="221F1F"/>
              </w:rPr>
              <w:t xml:space="preserve">w 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P</w:t>
            </w:r>
            <w:r>
              <w:rPr>
                <w:rFonts w:ascii="Arial" w:eastAsia="Arial" w:hAnsi="Arial" w:cs="Arial"/>
                <w:color w:val="221F1F"/>
              </w:rPr>
              <w:t>ati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</w:t>
            </w:r>
            <w:r>
              <w:rPr>
                <w:rFonts w:ascii="Arial" w:eastAsia="Arial" w:hAnsi="Arial" w:cs="Arial"/>
                <w:color w:val="221F1F"/>
              </w:rPr>
              <w:t>nt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Sa</w:t>
            </w:r>
            <w:r>
              <w:rPr>
                <w:rFonts w:ascii="Arial" w:eastAsia="Arial" w:hAnsi="Arial" w:cs="Arial"/>
                <w:color w:val="221F1F"/>
                <w:spacing w:val="3"/>
              </w:rPr>
              <w:t>f</w:t>
            </w:r>
            <w:r>
              <w:rPr>
                <w:rFonts w:ascii="Arial" w:eastAsia="Arial" w:hAnsi="Arial" w:cs="Arial"/>
                <w:color w:val="221F1F"/>
              </w:rPr>
              <w:t>ety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nc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 xml:space="preserve">t </w:t>
            </w:r>
            <w:r>
              <w:rPr>
                <w:rFonts w:ascii="Arial" w:eastAsia="Arial" w:hAnsi="Arial" w:cs="Arial"/>
                <w:color w:val="221F1F"/>
                <w:spacing w:val="-4"/>
              </w:rPr>
              <w:t>M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g</w:t>
            </w:r>
            <w:r>
              <w:rPr>
                <w:rFonts w:ascii="Arial" w:eastAsia="Arial" w:hAnsi="Arial" w:cs="Arial"/>
                <w:color w:val="221F1F"/>
              </w:rPr>
              <w:t>ement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y</w:t>
            </w:r>
            <w:r>
              <w:rPr>
                <w:rFonts w:ascii="Arial" w:eastAsia="Arial" w:hAnsi="Arial" w:cs="Arial"/>
                <w:color w:val="221F1F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e</w:t>
            </w:r>
            <w:r>
              <w:rPr>
                <w:rFonts w:ascii="Arial" w:eastAsia="Arial" w:hAnsi="Arial" w:cs="Arial"/>
                <w:color w:val="221F1F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 xml:space="preserve">d 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j</w:t>
            </w:r>
            <w:r>
              <w:rPr>
                <w:rFonts w:ascii="Arial" w:eastAsia="Arial" w:hAnsi="Arial" w:cs="Arial"/>
                <w:color w:val="221F1F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s</w:t>
            </w:r>
            <w:r>
              <w:rPr>
                <w:rFonts w:ascii="Arial" w:eastAsia="Arial" w:hAnsi="Arial" w:cs="Arial"/>
                <w:color w:val="221F1F"/>
              </w:rPr>
              <w:t>t cu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ure</w:t>
            </w:r>
          </w:p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03296706" w14:textId="77777777" w:rsidR="00B240A4" w:rsidRDefault="00B240A4" w:rsidP="00E43EEA"/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6661F598" w14:textId="77777777" w:rsidR="00B240A4" w:rsidRDefault="00B240A4" w:rsidP="00E43EEA"/>
        </w:tc>
        <w:tc>
          <w:tcPr>
            <w:tcW w:w="61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5717ACB3" w14:textId="77777777" w:rsidR="00B240A4" w:rsidRDefault="00B240A4" w:rsidP="00E43EEA"/>
        </w:tc>
        <w:tc>
          <w:tcPr>
            <w:tcW w:w="56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42492FC3" w14:textId="77777777" w:rsidR="00B240A4" w:rsidRDefault="00B240A4" w:rsidP="00E43EEA"/>
        </w:tc>
        <w:tc>
          <w:tcPr>
            <w:tcW w:w="1298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0CBA126D" w14:textId="77777777" w:rsidR="00B240A4" w:rsidRDefault="00B240A4" w:rsidP="00E43EEA"/>
        </w:tc>
        <w:tc>
          <w:tcPr>
            <w:tcW w:w="1536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nil"/>
            </w:tcBorders>
            <w:shd w:val="clear" w:color="auto" w:fill="CCDFF0"/>
          </w:tcPr>
          <w:p w14:paraId="5961971E" w14:textId="77777777" w:rsidR="00B240A4" w:rsidRDefault="00B240A4" w:rsidP="00E43EEA"/>
        </w:tc>
      </w:tr>
      <w:tr w:rsidR="00B240A4" w14:paraId="7B40F53A" w14:textId="77777777" w:rsidTr="00E43EEA">
        <w:trPr>
          <w:trHeight w:hRule="exact" w:val="996"/>
        </w:trPr>
        <w:tc>
          <w:tcPr>
            <w:tcW w:w="1884" w:type="dxa"/>
            <w:vMerge/>
            <w:tcBorders>
              <w:left w:val="nil"/>
              <w:right w:val="single" w:sz="4" w:space="0" w:color="005EB8"/>
            </w:tcBorders>
          </w:tcPr>
          <w:p w14:paraId="6A0D63E3" w14:textId="77777777" w:rsidR="00B240A4" w:rsidRDefault="00B240A4" w:rsidP="00E43EEA"/>
        </w:tc>
        <w:tc>
          <w:tcPr>
            <w:tcW w:w="6579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1EBDDDEC" w14:textId="77777777" w:rsidR="00B240A4" w:rsidRDefault="00B240A4" w:rsidP="00E43EEA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74F77422" w14:textId="77777777" w:rsidR="00B240A4" w:rsidRDefault="00B240A4" w:rsidP="00E43EEA">
            <w:pPr>
              <w:spacing w:after="0" w:line="240" w:lineRule="auto"/>
              <w:ind w:left="102" w:right="5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1F1F"/>
                <w:spacing w:val="-1"/>
              </w:rPr>
              <w:t>E</w:t>
            </w:r>
            <w:r>
              <w:rPr>
                <w:rFonts w:ascii="Arial" w:eastAsia="Arial" w:hAnsi="Arial" w:cs="Arial"/>
                <w:color w:val="221F1F"/>
              </w:rPr>
              <w:t>ns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e s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g</w:t>
            </w:r>
            <w:r>
              <w:rPr>
                <w:rFonts w:ascii="Arial" w:eastAsia="Arial" w:hAnsi="Arial" w:cs="Arial"/>
                <w:color w:val="221F1F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g co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v</w:t>
            </w:r>
            <w:r>
              <w:rPr>
                <w:rFonts w:ascii="Arial" w:eastAsia="Arial" w:hAnsi="Arial" w:cs="Arial"/>
                <w:color w:val="221F1F"/>
              </w:rPr>
              <w:t>ers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l p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pl</w:t>
            </w:r>
            <w:r>
              <w:rPr>
                <w:rFonts w:ascii="Arial" w:eastAsia="Arial" w:hAnsi="Arial" w:cs="Arial"/>
                <w:color w:val="221F1F"/>
              </w:rPr>
              <w:t>e by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m</w:t>
            </w:r>
            <w:r>
              <w:rPr>
                <w:rFonts w:ascii="Arial" w:eastAsia="Arial" w:hAnsi="Arial" w:cs="Arial"/>
                <w:color w:val="221F1F"/>
              </w:rPr>
              <w:t>b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d</w:t>
            </w:r>
            <w:r>
              <w:rPr>
                <w:rFonts w:ascii="Arial" w:eastAsia="Arial" w:hAnsi="Arial" w:cs="Arial"/>
                <w:color w:val="221F1F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ng</w:t>
            </w:r>
            <w:r>
              <w:rPr>
                <w:rFonts w:ascii="Arial" w:eastAsia="Arial" w:hAnsi="Arial" w:cs="Arial"/>
                <w:color w:val="221F1F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l s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3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g</w:t>
            </w:r>
            <w:r>
              <w:rPr>
                <w:rFonts w:ascii="Arial" w:eastAsia="Arial" w:hAnsi="Arial" w:cs="Arial"/>
                <w:color w:val="221F1F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g</w:t>
            </w:r>
            <w:r>
              <w:rPr>
                <w:rFonts w:ascii="Arial" w:eastAsia="Arial" w:hAnsi="Arial" w:cs="Arial"/>
                <w:color w:val="221F1F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g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ati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o</w:t>
            </w:r>
            <w:r>
              <w:rPr>
                <w:rFonts w:ascii="Arial" w:eastAsia="Arial" w:hAnsi="Arial" w:cs="Arial"/>
                <w:color w:val="221F1F"/>
              </w:rPr>
              <w:t>n,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oli</w:t>
            </w:r>
            <w:r>
              <w:rPr>
                <w:rFonts w:ascii="Arial" w:eastAsia="Arial" w:hAnsi="Arial" w:cs="Arial"/>
                <w:color w:val="221F1F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es and p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oc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</w:t>
            </w:r>
            <w:r>
              <w:rPr>
                <w:rFonts w:ascii="Arial" w:eastAsia="Arial" w:hAnsi="Arial" w:cs="Arial"/>
                <w:color w:val="221F1F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es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wi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h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n l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o</w:t>
            </w:r>
            <w:r>
              <w:rPr>
                <w:rFonts w:ascii="Arial" w:eastAsia="Arial" w:hAnsi="Arial" w:cs="Arial"/>
                <w:color w:val="221F1F"/>
              </w:rPr>
              <w:t>cal area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o</w:t>
            </w:r>
            <w:r>
              <w:rPr>
                <w:rFonts w:ascii="Arial" w:eastAsia="Arial" w:hAnsi="Arial" w:cs="Arial"/>
                <w:color w:val="221F1F"/>
              </w:rPr>
              <w:t xml:space="preserve">f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es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p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b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li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y</w:t>
            </w:r>
          </w:p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542F2E8B" w14:textId="77777777" w:rsidR="00B240A4" w:rsidRDefault="00B240A4" w:rsidP="00E43EEA"/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31195D71" w14:textId="77777777" w:rsidR="00B240A4" w:rsidRDefault="00B240A4" w:rsidP="00E43EEA"/>
        </w:tc>
        <w:tc>
          <w:tcPr>
            <w:tcW w:w="61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352294D0" w14:textId="77777777" w:rsidR="00B240A4" w:rsidRDefault="00B240A4" w:rsidP="00E43EEA"/>
        </w:tc>
        <w:tc>
          <w:tcPr>
            <w:tcW w:w="56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0AB3C476" w14:textId="77777777" w:rsidR="00B240A4" w:rsidRDefault="00B240A4" w:rsidP="00E43EEA"/>
        </w:tc>
        <w:tc>
          <w:tcPr>
            <w:tcW w:w="1298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2D848EA0" w14:textId="77777777" w:rsidR="00B240A4" w:rsidRDefault="00B240A4" w:rsidP="00E43EEA"/>
        </w:tc>
        <w:tc>
          <w:tcPr>
            <w:tcW w:w="1536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nil"/>
            </w:tcBorders>
          </w:tcPr>
          <w:p w14:paraId="51606CF6" w14:textId="77777777" w:rsidR="00B240A4" w:rsidRDefault="00B240A4" w:rsidP="00E43EEA"/>
        </w:tc>
      </w:tr>
      <w:tr w:rsidR="00B240A4" w14:paraId="23A35247" w14:textId="77777777" w:rsidTr="00E43EEA">
        <w:trPr>
          <w:trHeight w:hRule="exact" w:val="2132"/>
        </w:trPr>
        <w:tc>
          <w:tcPr>
            <w:tcW w:w="1884" w:type="dxa"/>
            <w:vMerge/>
            <w:tcBorders>
              <w:left w:val="nil"/>
              <w:bottom w:val="single" w:sz="4" w:space="0" w:color="005EB8"/>
              <w:right w:val="single" w:sz="4" w:space="0" w:color="005EB8"/>
            </w:tcBorders>
          </w:tcPr>
          <w:p w14:paraId="060CA670" w14:textId="77777777" w:rsidR="00B240A4" w:rsidRDefault="00B240A4" w:rsidP="00E43EEA"/>
        </w:tc>
        <w:tc>
          <w:tcPr>
            <w:tcW w:w="6579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2E59CD9D" w14:textId="77777777" w:rsidR="00B240A4" w:rsidRDefault="00B240A4" w:rsidP="00E43EEA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4631B8FB" w14:textId="77777777" w:rsidR="00B240A4" w:rsidRDefault="00B240A4" w:rsidP="00E43EEA">
            <w:pPr>
              <w:spacing w:after="0" w:line="240" w:lineRule="auto"/>
              <w:ind w:left="102" w:right="1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1F1F"/>
                <w:spacing w:val="-4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nt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n en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v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m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 xml:space="preserve">al 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a</w:t>
            </w:r>
            <w:r>
              <w:rPr>
                <w:rFonts w:ascii="Arial" w:eastAsia="Arial" w:hAnsi="Arial" w:cs="Arial"/>
                <w:color w:val="221F1F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i</w:t>
            </w:r>
            <w:r>
              <w:rPr>
                <w:rFonts w:ascii="Arial" w:eastAsia="Arial" w:hAnsi="Arial" w:cs="Arial"/>
                <w:color w:val="221F1F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</w:t>
            </w:r>
            <w:r>
              <w:rPr>
                <w:rFonts w:ascii="Arial" w:eastAsia="Arial" w:hAnsi="Arial" w:cs="Arial"/>
                <w:color w:val="221F1F"/>
              </w:rPr>
              <w:t>ss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d i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3"/>
              </w:rPr>
              <w:t>f</w:t>
            </w:r>
            <w:r>
              <w:rPr>
                <w:rFonts w:ascii="Arial" w:eastAsia="Arial" w:hAnsi="Arial" w:cs="Arial"/>
                <w:color w:val="221F1F"/>
              </w:rPr>
              <w:t>ecti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o</w:t>
            </w:r>
            <w:r>
              <w:rPr>
                <w:rFonts w:ascii="Arial" w:eastAsia="Arial" w:hAnsi="Arial" w:cs="Arial"/>
                <w:color w:val="221F1F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pre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v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 xml:space="preserve">on 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a</w:t>
            </w:r>
            <w:r>
              <w:rPr>
                <w:rFonts w:ascii="Arial" w:eastAsia="Arial" w:hAnsi="Arial" w:cs="Arial"/>
                <w:color w:val="221F1F"/>
              </w:rPr>
              <w:t>nd co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r</w:t>
            </w:r>
            <w:r>
              <w:rPr>
                <w:rFonts w:ascii="Arial" w:eastAsia="Arial" w:hAnsi="Arial" w:cs="Arial"/>
                <w:color w:val="221F1F"/>
              </w:rPr>
              <w:t>ol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comp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i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ce l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o</w:t>
            </w:r>
            <w:r>
              <w:rPr>
                <w:rFonts w:ascii="Arial" w:eastAsia="Arial" w:hAnsi="Arial" w:cs="Arial"/>
                <w:color w:val="221F1F"/>
              </w:rPr>
              <w:t>c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l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y</w:t>
            </w:r>
            <w:r>
              <w:rPr>
                <w:rFonts w:ascii="Arial" w:eastAsia="Arial" w:hAnsi="Arial" w:cs="Arial"/>
                <w:color w:val="221F1F"/>
              </w:rPr>
              <w:t>,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suri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g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color w:val="221F1F"/>
              </w:rPr>
              <w:t>h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a</w:t>
            </w:r>
            <w:r>
              <w:rPr>
                <w:rFonts w:ascii="Arial" w:eastAsia="Arial" w:hAnsi="Arial" w:cs="Arial"/>
                <w:color w:val="221F1F"/>
              </w:rPr>
              <w:t xml:space="preserve">t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P</w:t>
            </w:r>
            <w:r>
              <w:rPr>
                <w:rFonts w:ascii="Arial" w:eastAsia="Arial" w:hAnsi="Arial" w:cs="Arial"/>
                <w:color w:val="221F1F"/>
              </w:rPr>
              <w:t xml:space="preserve">C 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v</w:t>
            </w:r>
            <w:r>
              <w:rPr>
                <w:rFonts w:ascii="Arial" w:eastAsia="Arial" w:hAnsi="Arial" w:cs="Arial"/>
                <w:color w:val="221F1F"/>
              </w:rPr>
              <w:t>er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y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’</w:t>
            </w:r>
            <w:r>
              <w:rPr>
                <w:rFonts w:ascii="Arial" w:eastAsia="Arial" w:hAnsi="Arial" w:cs="Arial"/>
                <w:color w:val="221F1F"/>
              </w:rPr>
              <w:t xml:space="preserve">s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es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p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b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li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y</w:t>
            </w:r>
          </w:p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7C9250D1" w14:textId="77777777" w:rsidR="00B240A4" w:rsidRDefault="00B240A4" w:rsidP="00E43EEA"/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143367C0" w14:textId="77777777" w:rsidR="00B240A4" w:rsidRDefault="00B240A4" w:rsidP="00E43EEA"/>
        </w:tc>
        <w:tc>
          <w:tcPr>
            <w:tcW w:w="61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131FF41D" w14:textId="77777777" w:rsidR="00B240A4" w:rsidRDefault="00B240A4" w:rsidP="00E43EEA"/>
        </w:tc>
        <w:tc>
          <w:tcPr>
            <w:tcW w:w="56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4BE4BB53" w14:textId="77777777" w:rsidR="00B240A4" w:rsidRDefault="00B240A4" w:rsidP="00E43EEA"/>
        </w:tc>
        <w:tc>
          <w:tcPr>
            <w:tcW w:w="1298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20F3413C" w14:textId="77777777" w:rsidR="00B240A4" w:rsidRDefault="00B240A4" w:rsidP="00E43EEA"/>
        </w:tc>
        <w:tc>
          <w:tcPr>
            <w:tcW w:w="1536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nil"/>
            </w:tcBorders>
            <w:shd w:val="clear" w:color="auto" w:fill="CCDFF0"/>
          </w:tcPr>
          <w:p w14:paraId="2F1A6BB9" w14:textId="77777777" w:rsidR="00B240A4" w:rsidRDefault="00B240A4" w:rsidP="00E43EEA"/>
        </w:tc>
      </w:tr>
    </w:tbl>
    <w:p w14:paraId="4B983EDD" w14:textId="77777777" w:rsidR="00B240A4" w:rsidRDefault="00B240A4" w:rsidP="00B240A4">
      <w:pPr>
        <w:spacing w:after="0"/>
        <w:sectPr w:rsidR="00B240A4">
          <w:pgSz w:w="16860" w:h="11920" w:orient="landscape"/>
          <w:pgMar w:top="1080" w:right="1880" w:bottom="580" w:left="560" w:header="0" w:footer="386" w:gutter="0"/>
          <w:cols w:space="720"/>
        </w:sectPr>
      </w:pPr>
    </w:p>
    <w:p w14:paraId="2AB092A8" w14:textId="77777777" w:rsidR="00B240A4" w:rsidRDefault="00B240A4" w:rsidP="00B240A4">
      <w:pPr>
        <w:spacing w:before="6" w:after="0" w:line="80" w:lineRule="exact"/>
        <w:rPr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206D231" wp14:editId="1ABA854F">
                <wp:simplePos x="0" y="0"/>
                <wp:positionH relativeFrom="page">
                  <wp:posOffset>433070</wp:posOffset>
                </wp:positionH>
                <wp:positionV relativeFrom="page">
                  <wp:posOffset>6906260</wp:posOffset>
                </wp:positionV>
                <wp:extent cx="9973310" cy="1270"/>
                <wp:effectExtent l="13970" t="10160" r="13970" b="7620"/>
                <wp:wrapNone/>
                <wp:docPr id="486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73310" cy="1270"/>
                          <a:chOff x="682" y="10876"/>
                          <a:chExt cx="15706" cy="2"/>
                        </a:xfrm>
                      </wpg:grpSpPr>
                      <wps:wsp>
                        <wps:cNvPr id="487" name="Freeform 449"/>
                        <wps:cNvSpPr>
                          <a:spLocks/>
                        </wps:cNvSpPr>
                        <wps:spPr bwMode="auto">
                          <a:xfrm>
                            <a:off x="682" y="10876"/>
                            <a:ext cx="15706" cy="2"/>
                          </a:xfrm>
                          <a:custGeom>
                            <a:avLst/>
                            <a:gdLst>
                              <a:gd name="T0" fmla="+- 0 682 682"/>
                              <a:gd name="T1" fmla="*/ T0 w 15706"/>
                              <a:gd name="T2" fmla="+- 0 16387 682"/>
                              <a:gd name="T3" fmla="*/ T2 w 15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706">
                                <a:moveTo>
                                  <a:pt x="0" y="0"/>
                                </a:moveTo>
                                <a:lnTo>
                                  <a:pt x="15705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5E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362448" id="Group 448" o:spid="_x0000_s1026" style="position:absolute;margin-left:34.1pt;margin-top:543.8pt;width:785.3pt;height:.1pt;z-index:-251655168;mso-position-horizontal-relative:page;mso-position-vertical-relative:page" coordorigin="682,10876" coordsize="157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">
                <v:shape id="Freeform 449" o:spid="_x0000_s1027" style="position:absolute;left:682;top:10876;width:15706;height:2;visibility:visible;mso-wrap-style:square;v-text-anchor:top" coordsize="157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" path="m,l15705,e" filled="f" strokecolor="#005eb8" strokeweight="1.06pt">
                  <v:path arrowok="t" o:connecttype="custom" o:connectlocs="0,0;1570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098E392" wp14:editId="045F108A">
                <wp:simplePos x="0" y="0"/>
                <wp:positionH relativeFrom="page">
                  <wp:posOffset>792480</wp:posOffset>
                </wp:positionH>
                <wp:positionV relativeFrom="page">
                  <wp:posOffset>5830570</wp:posOffset>
                </wp:positionV>
                <wp:extent cx="1196340" cy="71755"/>
                <wp:effectExtent l="1905" t="1270" r="1905" b="3175"/>
                <wp:wrapNone/>
                <wp:docPr id="484" name="Gro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340" cy="71755"/>
                          <a:chOff x="1248" y="9182"/>
                          <a:chExt cx="1884" cy="113"/>
                        </a:xfrm>
                      </wpg:grpSpPr>
                      <wps:wsp>
                        <wps:cNvPr id="485" name="Freeform 447"/>
                        <wps:cNvSpPr>
                          <a:spLocks/>
                        </wps:cNvSpPr>
                        <wps:spPr bwMode="auto">
                          <a:xfrm>
                            <a:off x="1248" y="9182"/>
                            <a:ext cx="1884" cy="113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1884"/>
                              <a:gd name="T2" fmla="+- 0 9295 9182"/>
                              <a:gd name="T3" fmla="*/ 9295 h 113"/>
                              <a:gd name="T4" fmla="+- 0 3132 1248"/>
                              <a:gd name="T5" fmla="*/ T4 w 1884"/>
                              <a:gd name="T6" fmla="+- 0 9295 9182"/>
                              <a:gd name="T7" fmla="*/ 9295 h 113"/>
                              <a:gd name="T8" fmla="+- 0 3132 1248"/>
                              <a:gd name="T9" fmla="*/ T8 w 1884"/>
                              <a:gd name="T10" fmla="+- 0 9182 9182"/>
                              <a:gd name="T11" fmla="*/ 9182 h 113"/>
                              <a:gd name="T12" fmla="+- 0 1248 1248"/>
                              <a:gd name="T13" fmla="*/ T12 w 1884"/>
                              <a:gd name="T14" fmla="+- 0 9182 9182"/>
                              <a:gd name="T15" fmla="*/ 9182 h 113"/>
                              <a:gd name="T16" fmla="+- 0 1248 1248"/>
                              <a:gd name="T17" fmla="*/ T16 w 1884"/>
                              <a:gd name="T18" fmla="+- 0 9295 9182"/>
                              <a:gd name="T19" fmla="*/ 9295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84" h="113">
                                <a:moveTo>
                                  <a:pt x="0" y="113"/>
                                </a:moveTo>
                                <a:lnTo>
                                  <a:pt x="1884" y="113"/>
                                </a:lnTo>
                                <a:lnTo>
                                  <a:pt x="18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solidFill>
                            <a:srgbClr val="CCDF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DEED4" id="Group 446" o:spid="_x0000_s1026" style="position:absolute;margin-left:62.4pt;margin-top:459.1pt;width:94.2pt;height:5.65pt;z-index:-251653120;mso-position-horizontal-relative:page;mso-position-vertical-relative:page" coordorigin="1248,9182" coordsize="1884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">
                <v:shape id="Freeform 447" o:spid="_x0000_s1027" style="position:absolute;left:1248;top:9182;width:1884;height:113;visibility:visible;mso-wrap-style:square;v-text-anchor:top" coordsize="188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" path="m,113r1884,l1884,,,,,113e" fillcolor="#ccdff0" stroked="f">
                  <v:path arrowok="t" o:connecttype="custom" o:connectlocs="0,9295;1884,9295;1884,9182;0,9182;0,9295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6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4"/>
        <w:gridCol w:w="6579"/>
        <w:gridCol w:w="564"/>
        <w:gridCol w:w="564"/>
        <w:gridCol w:w="617"/>
        <w:gridCol w:w="567"/>
        <w:gridCol w:w="1298"/>
        <w:gridCol w:w="1536"/>
      </w:tblGrid>
      <w:tr w:rsidR="00B240A4" w14:paraId="0717691A" w14:textId="77777777" w:rsidTr="00E43EEA">
        <w:trPr>
          <w:trHeight w:hRule="exact" w:val="788"/>
        </w:trPr>
        <w:tc>
          <w:tcPr>
            <w:tcW w:w="1884" w:type="dxa"/>
            <w:tcBorders>
              <w:top w:val="single" w:sz="4" w:space="0" w:color="005EB8"/>
              <w:left w:val="nil"/>
              <w:bottom w:val="single" w:sz="4" w:space="0" w:color="005EB8"/>
              <w:right w:val="single" w:sz="4" w:space="0" w:color="005EB8"/>
            </w:tcBorders>
            <w:shd w:val="clear" w:color="auto" w:fill="005EB8"/>
          </w:tcPr>
          <w:p w14:paraId="52F6FFDC" w14:textId="77777777" w:rsidR="00B240A4" w:rsidRDefault="00B240A4" w:rsidP="00E43EEA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68C28A0A" w14:textId="77777777" w:rsidR="00B240A4" w:rsidRDefault="00B240A4" w:rsidP="00E43EEA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Ob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s</w:t>
            </w:r>
          </w:p>
        </w:tc>
        <w:tc>
          <w:tcPr>
            <w:tcW w:w="6579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005EB8"/>
          </w:tcPr>
          <w:p w14:paraId="0A3689C9" w14:textId="77777777" w:rsidR="00B240A4" w:rsidRDefault="00B240A4" w:rsidP="00E43EEA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6950A9ED" w14:textId="77777777" w:rsidR="00B240A4" w:rsidRDefault="00B240A4" w:rsidP="00E43EE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Compete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nd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ions</w:t>
            </w:r>
          </w:p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005EB8"/>
          </w:tcPr>
          <w:p w14:paraId="5693D4FE" w14:textId="77777777" w:rsidR="00B240A4" w:rsidRDefault="00B240A4" w:rsidP="00E43EEA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005F03B2" w14:textId="77777777" w:rsidR="00B240A4" w:rsidRDefault="00B240A4" w:rsidP="00E43EEA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LD</w:t>
            </w:r>
          </w:p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005EB8"/>
          </w:tcPr>
          <w:p w14:paraId="581D7AF6" w14:textId="77777777" w:rsidR="00B240A4" w:rsidRDefault="00B240A4" w:rsidP="00E43EEA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7E030B27" w14:textId="77777777" w:rsidR="00B240A4" w:rsidRDefault="00B240A4" w:rsidP="00E43EEA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SD</w:t>
            </w:r>
          </w:p>
        </w:tc>
        <w:tc>
          <w:tcPr>
            <w:tcW w:w="61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005EB8"/>
          </w:tcPr>
          <w:p w14:paraId="55CFD2F3" w14:textId="77777777" w:rsidR="00B240A4" w:rsidRDefault="00B240A4" w:rsidP="00E43EEA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20DC90D1" w14:textId="77777777" w:rsidR="00B240A4" w:rsidRDefault="00B240A4" w:rsidP="00E43EEA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WD</w:t>
            </w:r>
          </w:p>
        </w:tc>
        <w:tc>
          <w:tcPr>
            <w:tcW w:w="56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005EB8"/>
          </w:tcPr>
          <w:p w14:paraId="48AC61EA" w14:textId="77777777" w:rsidR="00B240A4" w:rsidRDefault="00B240A4" w:rsidP="00E43EEA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18352C7F" w14:textId="77777777" w:rsidR="00B240A4" w:rsidRDefault="00B240A4" w:rsidP="00E43EEA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NA</w:t>
            </w:r>
          </w:p>
        </w:tc>
        <w:tc>
          <w:tcPr>
            <w:tcW w:w="1298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005EB8"/>
          </w:tcPr>
          <w:p w14:paraId="4AF8B97C" w14:textId="77777777" w:rsidR="00B240A4" w:rsidRDefault="00B240A4" w:rsidP="00E43EEA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42F0B079" w14:textId="77777777" w:rsidR="00B240A4" w:rsidRDefault="00B240A4" w:rsidP="00E43EEA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Prog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s</w:t>
            </w:r>
          </w:p>
        </w:tc>
        <w:tc>
          <w:tcPr>
            <w:tcW w:w="1536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nil"/>
            </w:tcBorders>
            <w:shd w:val="clear" w:color="auto" w:fill="005EB8"/>
          </w:tcPr>
          <w:p w14:paraId="26AEF769" w14:textId="77777777" w:rsidR="00B240A4" w:rsidRDefault="00B240A4" w:rsidP="00E43EEA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21564EBD" w14:textId="77777777" w:rsidR="00B240A4" w:rsidRDefault="00B240A4" w:rsidP="00E43EEA">
            <w:pPr>
              <w:spacing w:after="0" w:line="240" w:lineRule="auto"/>
              <w:ind w:left="102" w:right="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mp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ion date</w:t>
            </w:r>
          </w:p>
        </w:tc>
      </w:tr>
    </w:tbl>
    <w:p w14:paraId="2827C604" w14:textId="77777777" w:rsidR="00B240A4" w:rsidRDefault="00B240A4" w:rsidP="00B240A4">
      <w:pPr>
        <w:spacing w:before="2" w:after="0" w:line="110" w:lineRule="exact"/>
        <w:rPr>
          <w:sz w:val="11"/>
          <w:szCs w:val="11"/>
        </w:rPr>
      </w:pPr>
    </w:p>
    <w:p w14:paraId="18E44A71" w14:textId="77777777" w:rsidR="00B240A4" w:rsidRDefault="00B240A4" w:rsidP="00B240A4">
      <w:pPr>
        <w:spacing w:after="0" w:line="240" w:lineRule="auto"/>
        <w:ind w:left="796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E0A2FF6" wp14:editId="77DECDAF">
                <wp:simplePos x="0" y="0"/>
                <wp:positionH relativeFrom="page">
                  <wp:posOffset>786130</wp:posOffset>
                </wp:positionH>
                <wp:positionV relativeFrom="paragraph">
                  <wp:posOffset>233045</wp:posOffset>
                </wp:positionV>
                <wp:extent cx="8655050" cy="1209675"/>
                <wp:effectExtent l="0" t="0" r="0" b="0"/>
                <wp:wrapNone/>
                <wp:docPr id="453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55050" cy="1209675"/>
                          <a:chOff x="1238" y="367"/>
                          <a:chExt cx="13630" cy="1905"/>
                        </a:xfrm>
                      </wpg:grpSpPr>
                      <wpg:grpSp>
                        <wpg:cNvPr id="454" name="Group 444"/>
                        <wpg:cNvGrpSpPr>
                          <a:grpSpLocks/>
                        </wpg:cNvGrpSpPr>
                        <wpg:grpSpPr bwMode="auto">
                          <a:xfrm>
                            <a:off x="1356" y="490"/>
                            <a:ext cx="1668" cy="252"/>
                            <a:chOff x="1356" y="490"/>
                            <a:chExt cx="1668" cy="252"/>
                          </a:xfrm>
                        </wpg:grpSpPr>
                        <wps:wsp>
                          <wps:cNvPr id="455" name="Freeform 445"/>
                          <wps:cNvSpPr>
                            <a:spLocks/>
                          </wps:cNvSpPr>
                          <wps:spPr bwMode="auto">
                            <a:xfrm>
                              <a:off x="1356" y="490"/>
                              <a:ext cx="1668" cy="252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1668"/>
                                <a:gd name="T2" fmla="+- 0 742 490"/>
                                <a:gd name="T3" fmla="*/ 742 h 252"/>
                                <a:gd name="T4" fmla="+- 0 3024 1356"/>
                                <a:gd name="T5" fmla="*/ T4 w 1668"/>
                                <a:gd name="T6" fmla="+- 0 742 490"/>
                                <a:gd name="T7" fmla="*/ 742 h 252"/>
                                <a:gd name="T8" fmla="+- 0 3024 1356"/>
                                <a:gd name="T9" fmla="*/ T8 w 1668"/>
                                <a:gd name="T10" fmla="+- 0 490 490"/>
                                <a:gd name="T11" fmla="*/ 490 h 252"/>
                                <a:gd name="T12" fmla="+- 0 1356 1356"/>
                                <a:gd name="T13" fmla="*/ T12 w 1668"/>
                                <a:gd name="T14" fmla="+- 0 490 490"/>
                                <a:gd name="T15" fmla="*/ 490 h 252"/>
                                <a:gd name="T16" fmla="+- 0 1356 1356"/>
                                <a:gd name="T17" fmla="*/ T16 w 1668"/>
                                <a:gd name="T18" fmla="+- 0 742 490"/>
                                <a:gd name="T19" fmla="*/ 742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8" h="252">
                                  <a:moveTo>
                                    <a:pt x="0" y="252"/>
                                  </a:moveTo>
                                  <a:lnTo>
                                    <a:pt x="1668" y="252"/>
                                  </a:lnTo>
                                  <a:lnTo>
                                    <a:pt x="16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442"/>
                        <wpg:cNvGrpSpPr>
                          <a:grpSpLocks/>
                        </wpg:cNvGrpSpPr>
                        <wpg:grpSpPr bwMode="auto">
                          <a:xfrm>
                            <a:off x="1356" y="742"/>
                            <a:ext cx="1668" cy="254"/>
                            <a:chOff x="1356" y="742"/>
                            <a:chExt cx="1668" cy="254"/>
                          </a:xfrm>
                        </wpg:grpSpPr>
                        <wps:wsp>
                          <wps:cNvPr id="457" name="Freeform 443"/>
                          <wps:cNvSpPr>
                            <a:spLocks/>
                          </wps:cNvSpPr>
                          <wps:spPr bwMode="auto">
                            <a:xfrm>
                              <a:off x="1356" y="742"/>
                              <a:ext cx="1668" cy="254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1668"/>
                                <a:gd name="T2" fmla="+- 0 996 742"/>
                                <a:gd name="T3" fmla="*/ 996 h 254"/>
                                <a:gd name="T4" fmla="+- 0 3024 1356"/>
                                <a:gd name="T5" fmla="*/ T4 w 1668"/>
                                <a:gd name="T6" fmla="+- 0 996 742"/>
                                <a:gd name="T7" fmla="*/ 996 h 254"/>
                                <a:gd name="T8" fmla="+- 0 3024 1356"/>
                                <a:gd name="T9" fmla="*/ T8 w 1668"/>
                                <a:gd name="T10" fmla="+- 0 742 742"/>
                                <a:gd name="T11" fmla="*/ 742 h 254"/>
                                <a:gd name="T12" fmla="+- 0 1356 1356"/>
                                <a:gd name="T13" fmla="*/ T12 w 1668"/>
                                <a:gd name="T14" fmla="+- 0 742 742"/>
                                <a:gd name="T15" fmla="*/ 742 h 254"/>
                                <a:gd name="T16" fmla="+- 0 1356 1356"/>
                                <a:gd name="T17" fmla="*/ T16 w 1668"/>
                                <a:gd name="T18" fmla="+- 0 996 742"/>
                                <a:gd name="T19" fmla="*/ 99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8" h="254">
                                  <a:moveTo>
                                    <a:pt x="0" y="254"/>
                                  </a:moveTo>
                                  <a:lnTo>
                                    <a:pt x="1668" y="254"/>
                                  </a:lnTo>
                                  <a:lnTo>
                                    <a:pt x="16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440"/>
                        <wpg:cNvGrpSpPr>
                          <a:grpSpLocks/>
                        </wpg:cNvGrpSpPr>
                        <wpg:grpSpPr bwMode="auto">
                          <a:xfrm>
                            <a:off x="1356" y="996"/>
                            <a:ext cx="1668" cy="252"/>
                            <a:chOff x="1356" y="996"/>
                            <a:chExt cx="1668" cy="252"/>
                          </a:xfrm>
                        </wpg:grpSpPr>
                        <wps:wsp>
                          <wps:cNvPr id="459" name="Freeform 441"/>
                          <wps:cNvSpPr>
                            <a:spLocks/>
                          </wps:cNvSpPr>
                          <wps:spPr bwMode="auto">
                            <a:xfrm>
                              <a:off x="1356" y="996"/>
                              <a:ext cx="1668" cy="252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1668"/>
                                <a:gd name="T2" fmla="+- 0 1248 996"/>
                                <a:gd name="T3" fmla="*/ 1248 h 252"/>
                                <a:gd name="T4" fmla="+- 0 3024 1356"/>
                                <a:gd name="T5" fmla="*/ T4 w 1668"/>
                                <a:gd name="T6" fmla="+- 0 1248 996"/>
                                <a:gd name="T7" fmla="*/ 1248 h 252"/>
                                <a:gd name="T8" fmla="+- 0 3024 1356"/>
                                <a:gd name="T9" fmla="*/ T8 w 1668"/>
                                <a:gd name="T10" fmla="+- 0 996 996"/>
                                <a:gd name="T11" fmla="*/ 996 h 252"/>
                                <a:gd name="T12" fmla="+- 0 1356 1356"/>
                                <a:gd name="T13" fmla="*/ T12 w 1668"/>
                                <a:gd name="T14" fmla="+- 0 996 996"/>
                                <a:gd name="T15" fmla="*/ 996 h 252"/>
                                <a:gd name="T16" fmla="+- 0 1356 1356"/>
                                <a:gd name="T17" fmla="*/ T16 w 1668"/>
                                <a:gd name="T18" fmla="+- 0 1248 996"/>
                                <a:gd name="T19" fmla="*/ 1248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8" h="252">
                                  <a:moveTo>
                                    <a:pt x="0" y="252"/>
                                  </a:moveTo>
                                  <a:lnTo>
                                    <a:pt x="1668" y="252"/>
                                  </a:lnTo>
                                  <a:lnTo>
                                    <a:pt x="16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438"/>
                        <wpg:cNvGrpSpPr>
                          <a:grpSpLocks/>
                        </wpg:cNvGrpSpPr>
                        <wpg:grpSpPr bwMode="auto">
                          <a:xfrm>
                            <a:off x="1356" y="1248"/>
                            <a:ext cx="1668" cy="254"/>
                            <a:chOff x="1356" y="1248"/>
                            <a:chExt cx="1668" cy="254"/>
                          </a:xfrm>
                        </wpg:grpSpPr>
                        <wps:wsp>
                          <wps:cNvPr id="461" name="Freeform 439"/>
                          <wps:cNvSpPr>
                            <a:spLocks/>
                          </wps:cNvSpPr>
                          <wps:spPr bwMode="auto">
                            <a:xfrm>
                              <a:off x="1356" y="1248"/>
                              <a:ext cx="1668" cy="254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1668"/>
                                <a:gd name="T2" fmla="+- 0 1502 1248"/>
                                <a:gd name="T3" fmla="*/ 1502 h 254"/>
                                <a:gd name="T4" fmla="+- 0 3024 1356"/>
                                <a:gd name="T5" fmla="*/ T4 w 1668"/>
                                <a:gd name="T6" fmla="+- 0 1502 1248"/>
                                <a:gd name="T7" fmla="*/ 1502 h 254"/>
                                <a:gd name="T8" fmla="+- 0 3024 1356"/>
                                <a:gd name="T9" fmla="*/ T8 w 1668"/>
                                <a:gd name="T10" fmla="+- 0 1248 1248"/>
                                <a:gd name="T11" fmla="*/ 1248 h 254"/>
                                <a:gd name="T12" fmla="+- 0 1356 1356"/>
                                <a:gd name="T13" fmla="*/ T12 w 1668"/>
                                <a:gd name="T14" fmla="+- 0 1248 1248"/>
                                <a:gd name="T15" fmla="*/ 1248 h 254"/>
                                <a:gd name="T16" fmla="+- 0 1356 1356"/>
                                <a:gd name="T17" fmla="*/ T16 w 1668"/>
                                <a:gd name="T18" fmla="+- 0 1502 1248"/>
                                <a:gd name="T19" fmla="*/ 150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8" h="254">
                                  <a:moveTo>
                                    <a:pt x="0" y="254"/>
                                  </a:moveTo>
                                  <a:lnTo>
                                    <a:pt x="1668" y="254"/>
                                  </a:lnTo>
                                  <a:lnTo>
                                    <a:pt x="16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436"/>
                        <wpg:cNvGrpSpPr>
                          <a:grpSpLocks/>
                        </wpg:cNvGrpSpPr>
                        <wpg:grpSpPr bwMode="auto">
                          <a:xfrm>
                            <a:off x="1356" y="1502"/>
                            <a:ext cx="1668" cy="252"/>
                            <a:chOff x="1356" y="1502"/>
                            <a:chExt cx="1668" cy="252"/>
                          </a:xfrm>
                        </wpg:grpSpPr>
                        <wps:wsp>
                          <wps:cNvPr id="463" name="Freeform 437"/>
                          <wps:cNvSpPr>
                            <a:spLocks/>
                          </wps:cNvSpPr>
                          <wps:spPr bwMode="auto">
                            <a:xfrm>
                              <a:off x="1356" y="1502"/>
                              <a:ext cx="1668" cy="252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1668"/>
                                <a:gd name="T2" fmla="+- 0 1755 1502"/>
                                <a:gd name="T3" fmla="*/ 1755 h 252"/>
                                <a:gd name="T4" fmla="+- 0 3024 1356"/>
                                <a:gd name="T5" fmla="*/ T4 w 1668"/>
                                <a:gd name="T6" fmla="+- 0 1755 1502"/>
                                <a:gd name="T7" fmla="*/ 1755 h 252"/>
                                <a:gd name="T8" fmla="+- 0 3024 1356"/>
                                <a:gd name="T9" fmla="*/ T8 w 1668"/>
                                <a:gd name="T10" fmla="+- 0 1502 1502"/>
                                <a:gd name="T11" fmla="*/ 1502 h 252"/>
                                <a:gd name="T12" fmla="+- 0 1356 1356"/>
                                <a:gd name="T13" fmla="*/ T12 w 1668"/>
                                <a:gd name="T14" fmla="+- 0 1502 1502"/>
                                <a:gd name="T15" fmla="*/ 1502 h 252"/>
                                <a:gd name="T16" fmla="+- 0 1356 1356"/>
                                <a:gd name="T17" fmla="*/ T16 w 1668"/>
                                <a:gd name="T18" fmla="+- 0 1755 1502"/>
                                <a:gd name="T19" fmla="*/ 1755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8" h="252">
                                  <a:moveTo>
                                    <a:pt x="0" y="253"/>
                                  </a:moveTo>
                                  <a:lnTo>
                                    <a:pt x="1668" y="253"/>
                                  </a:lnTo>
                                  <a:lnTo>
                                    <a:pt x="16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" name="Group 434"/>
                        <wpg:cNvGrpSpPr>
                          <a:grpSpLocks/>
                        </wpg:cNvGrpSpPr>
                        <wpg:grpSpPr bwMode="auto">
                          <a:xfrm>
                            <a:off x="1356" y="1755"/>
                            <a:ext cx="1668" cy="252"/>
                            <a:chOff x="1356" y="1755"/>
                            <a:chExt cx="1668" cy="252"/>
                          </a:xfrm>
                        </wpg:grpSpPr>
                        <wps:wsp>
                          <wps:cNvPr id="465" name="Freeform 435"/>
                          <wps:cNvSpPr>
                            <a:spLocks/>
                          </wps:cNvSpPr>
                          <wps:spPr bwMode="auto">
                            <a:xfrm>
                              <a:off x="1356" y="1755"/>
                              <a:ext cx="1668" cy="252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1668"/>
                                <a:gd name="T2" fmla="+- 0 2007 1755"/>
                                <a:gd name="T3" fmla="*/ 2007 h 252"/>
                                <a:gd name="T4" fmla="+- 0 3024 1356"/>
                                <a:gd name="T5" fmla="*/ T4 w 1668"/>
                                <a:gd name="T6" fmla="+- 0 2007 1755"/>
                                <a:gd name="T7" fmla="*/ 2007 h 252"/>
                                <a:gd name="T8" fmla="+- 0 3024 1356"/>
                                <a:gd name="T9" fmla="*/ T8 w 1668"/>
                                <a:gd name="T10" fmla="+- 0 1755 1755"/>
                                <a:gd name="T11" fmla="*/ 1755 h 252"/>
                                <a:gd name="T12" fmla="+- 0 1356 1356"/>
                                <a:gd name="T13" fmla="*/ T12 w 1668"/>
                                <a:gd name="T14" fmla="+- 0 1755 1755"/>
                                <a:gd name="T15" fmla="*/ 1755 h 252"/>
                                <a:gd name="T16" fmla="+- 0 1356 1356"/>
                                <a:gd name="T17" fmla="*/ T16 w 1668"/>
                                <a:gd name="T18" fmla="+- 0 2007 1755"/>
                                <a:gd name="T19" fmla="*/ 2007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8" h="252">
                                  <a:moveTo>
                                    <a:pt x="0" y="252"/>
                                  </a:moveTo>
                                  <a:lnTo>
                                    <a:pt x="1668" y="252"/>
                                  </a:lnTo>
                                  <a:lnTo>
                                    <a:pt x="16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432"/>
                        <wpg:cNvGrpSpPr>
                          <a:grpSpLocks/>
                        </wpg:cNvGrpSpPr>
                        <wpg:grpSpPr bwMode="auto">
                          <a:xfrm>
                            <a:off x="1356" y="2007"/>
                            <a:ext cx="1668" cy="254"/>
                            <a:chOff x="1356" y="2007"/>
                            <a:chExt cx="1668" cy="254"/>
                          </a:xfrm>
                        </wpg:grpSpPr>
                        <wps:wsp>
                          <wps:cNvPr id="467" name="Freeform 433"/>
                          <wps:cNvSpPr>
                            <a:spLocks/>
                          </wps:cNvSpPr>
                          <wps:spPr bwMode="auto">
                            <a:xfrm>
                              <a:off x="1356" y="2007"/>
                              <a:ext cx="1668" cy="254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1668"/>
                                <a:gd name="T2" fmla="+- 0 2261 2007"/>
                                <a:gd name="T3" fmla="*/ 2261 h 254"/>
                                <a:gd name="T4" fmla="+- 0 3024 1356"/>
                                <a:gd name="T5" fmla="*/ T4 w 1668"/>
                                <a:gd name="T6" fmla="+- 0 2261 2007"/>
                                <a:gd name="T7" fmla="*/ 2261 h 254"/>
                                <a:gd name="T8" fmla="+- 0 3024 1356"/>
                                <a:gd name="T9" fmla="*/ T8 w 1668"/>
                                <a:gd name="T10" fmla="+- 0 2007 2007"/>
                                <a:gd name="T11" fmla="*/ 2007 h 254"/>
                                <a:gd name="T12" fmla="+- 0 1356 1356"/>
                                <a:gd name="T13" fmla="*/ T12 w 1668"/>
                                <a:gd name="T14" fmla="+- 0 2007 2007"/>
                                <a:gd name="T15" fmla="*/ 2007 h 254"/>
                                <a:gd name="T16" fmla="+- 0 1356 1356"/>
                                <a:gd name="T17" fmla="*/ T16 w 1668"/>
                                <a:gd name="T18" fmla="+- 0 2261 2007"/>
                                <a:gd name="T19" fmla="*/ 226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8" h="254">
                                  <a:moveTo>
                                    <a:pt x="0" y="254"/>
                                  </a:moveTo>
                                  <a:lnTo>
                                    <a:pt x="1668" y="254"/>
                                  </a:lnTo>
                                  <a:lnTo>
                                    <a:pt x="16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" name="Group 430"/>
                        <wpg:cNvGrpSpPr>
                          <a:grpSpLocks/>
                        </wpg:cNvGrpSpPr>
                        <wpg:grpSpPr bwMode="auto">
                          <a:xfrm>
                            <a:off x="1248" y="377"/>
                            <a:ext cx="1880" cy="113"/>
                            <a:chOff x="1248" y="377"/>
                            <a:chExt cx="1880" cy="113"/>
                          </a:xfrm>
                        </wpg:grpSpPr>
                        <wps:wsp>
                          <wps:cNvPr id="469" name="Freeform 431"/>
                          <wps:cNvSpPr>
                            <a:spLocks/>
                          </wps:cNvSpPr>
                          <wps:spPr bwMode="auto">
                            <a:xfrm>
                              <a:off x="1248" y="377"/>
                              <a:ext cx="1880" cy="113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1880"/>
                                <a:gd name="T2" fmla="+- 0 490 377"/>
                                <a:gd name="T3" fmla="*/ 490 h 113"/>
                                <a:gd name="T4" fmla="+- 0 3128 1248"/>
                                <a:gd name="T5" fmla="*/ T4 w 1880"/>
                                <a:gd name="T6" fmla="+- 0 490 377"/>
                                <a:gd name="T7" fmla="*/ 490 h 113"/>
                                <a:gd name="T8" fmla="+- 0 3128 1248"/>
                                <a:gd name="T9" fmla="*/ T8 w 1880"/>
                                <a:gd name="T10" fmla="+- 0 377 377"/>
                                <a:gd name="T11" fmla="*/ 377 h 113"/>
                                <a:gd name="T12" fmla="+- 0 1248 1248"/>
                                <a:gd name="T13" fmla="*/ T12 w 1880"/>
                                <a:gd name="T14" fmla="+- 0 377 377"/>
                                <a:gd name="T15" fmla="*/ 377 h 113"/>
                                <a:gd name="T16" fmla="+- 0 1248 1248"/>
                                <a:gd name="T17" fmla="*/ T16 w 1880"/>
                                <a:gd name="T18" fmla="+- 0 490 377"/>
                                <a:gd name="T19" fmla="*/ 490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0" h="113">
                                  <a:moveTo>
                                    <a:pt x="0" y="113"/>
                                  </a:moveTo>
                                  <a:lnTo>
                                    <a:pt x="1880" y="113"/>
                                  </a:lnTo>
                                  <a:lnTo>
                                    <a:pt x="18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" name="Group 428"/>
                        <wpg:cNvGrpSpPr>
                          <a:grpSpLocks/>
                        </wpg:cNvGrpSpPr>
                        <wpg:grpSpPr bwMode="auto">
                          <a:xfrm>
                            <a:off x="3137" y="377"/>
                            <a:ext cx="6570" cy="113"/>
                            <a:chOff x="3137" y="377"/>
                            <a:chExt cx="6570" cy="113"/>
                          </a:xfrm>
                        </wpg:grpSpPr>
                        <wps:wsp>
                          <wps:cNvPr id="471" name="Freeform 429"/>
                          <wps:cNvSpPr>
                            <a:spLocks/>
                          </wps:cNvSpPr>
                          <wps:spPr bwMode="auto">
                            <a:xfrm>
                              <a:off x="3137" y="377"/>
                              <a:ext cx="6570" cy="113"/>
                            </a:xfrm>
                            <a:custGeom>
                              <a:avLst/>
                              <a:gdLst>
                                <a:gd name="T0" fmla="+- 0 3137 3137"/>
                                <a:gd name="T1" fmla="*/ T0 w 6570"/>
                                <a:gd name="T2" fmla="+- 0 490 377"/>
                                <a:gd name="T3" fmla="*/ 490 h 113"/>
                                <a:gd name="T4" fmla="+- 0 9707 3137"/>
                                <a:gd name="T5" fmla="*/ T4 w 6570"/>
                                <a:gd name="T6" fmla="+- 0 490 377"/>
                                <a:gd name="T7" fmla="*/ 490 h 113"/>
                                <a:gd name="T8" fmla="+- 0 9707 3137"/>
                                <a:gd name="T9" fmla="*/ T8 w 6570"/>
                                <a:gd name="T10" fmla="+- 0 377 377"/>
                                <a:gd name="T11" fmla="*/ 377 h 113"/>
                                <a:gd name="T12" fmla="+- 0 3137 3137"/>
                                <a:gd name="T13" fmla="*/ T12 w 6570"/>
                                <a:gd name="T14" fmla="+- 0 377 377"/>
                                <a:gd name="T15" fmla="*/ 377 h 113"/>
                                <a:gd name="T16" fmla="+- 0 3137 3137"/>
                                <a:gd name="T17" fmla="*/ T16 w 6570"/>
                                <a:gd name="T18" fmla="+- 0 490 377"/>
                                <a:gd name="T19" fmla="*/ 490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70" h="113">
                                  <a:moveTo>
                                    <a:pt x="0" y="113"/>
                                  </a:moveTo>
                                  <a:lnTo>
                                    <a:pt x="6570" y="113"/>
                                  </a:lnTo>
                                  <a:lnTo>
                                    <a:pt x="65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426"/>
                        <wpg:cNvGrpSpPr>
                          <a:grpSpLocks/>
                        </wpg:cNvGrpSpPr>
                        <wpg:grpSpPr bwMode="auto">
                          <a:xfrm>
                            <a:off x="9717" y="377"/>
                            <a:ext cx="554" cy="113"/>
                            <a:chOff x="9717" y="377"/>
                            <a:chExt cx="554" cy="113"/>
                          </a:xfrm>
                        </wpg:grpSpPr>
                        <wps:wsp>
                          <wps:cNvPr id="473" name="Freeform 427"/>
                          <wps:cNvSpPr>
                            <a:spLocks/>
                          </wps:cNvSpPr>
                          <wps:spPr bwMode="auto">
                            <a:xfrm>
                              <a:off x="9717" y="377"/>
                              <a:ext cx="554" cy="113"/>
                            </a:xfrm>
                            <a:custGeom>
                              <a:avLst/>
                              <a:gdLst>
                                <a:gd name="T0" fmla="+- 0 9717 9717"/>
                                <a:gd name="T1" fmla="*/ T0 w 554"/>
                                <a:gd name="T2" fmla="+- 0 490 377"/>
                                <a:gd name="T3" fmla="*/ 490 h 113"/>
                                <a:gd name="T4" fmla="+- 0 10271 9717"/>
                                <a:gd name="T5" fmla="*/ T4 w 554"/>
                                <a:gd name="T6" fmla="+- 0 490 377"/>
                                <a:gd name="T7" fmla="*/ 490 h 113"/>
                                <a:gd name="T8" fmla="+- 0 10271 9717"/>
                                <a:gd name="T9" fmla="*/ T8 w 554"/>
                                <a:gd name="T10" fmla="+- 0 377 377"/>
                                <a:gd name="T11" fmla="*/ 377 h 113"/>
                                <a:gd name="T12" fmla="+- 0 9717 9717"/>
                                <a:gd name="T13" fmla="*/ T12 w 554"/>
                                <a:gd name="T14" fmla="+- 0 377 377"/>
                                <a:gd name="T15" fmla="*/ 377 h 113"/>
                                <a:gd name="T16" fmla="+- 0 9717 9717"/>
                                <a:gd name="T17" fmla="*/ T16 w 554"/>
                                <a:gd name="T18" fmla="+- 0 490 377"/>
                                <a:gd name="T19" fmla="*/ 490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4" h="113">
                                  <a:moveTo>
                                    <a:pt x="0" y="113"/>
                                  </a:moveTo>
                                  <a:lnTo>
                                    <a:pt x="554" y="113"/>
                                  </a:lnTo>
                                  <a:lnTo>
                                    <a:pt x="5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424"/>
                        <wpg:cNvGrpSpPr>
                          <a:grpSpLocks/>
                        </wpg:cNvGrpSpPr>
                        <wpg:grpSpPr bwMode="auto">
                          <a:xfrm>
                            <a:off x="10281" y="377"/>
                            <a:ext cx="554" cy="113"/>
                            <a:chOff x="10281" y="377"/>
                            <a:chExt cx="554" cy="113"/>
                          </a:xfrm>
                        </wpg:grpSpPr>
                        <wps:wsp>
                          <wps:cNvPr id="475" name="Freeform 425"/>
                          <wps:cNvSpPr>
                            <a:spLocks/>
                          </wps:cNvSpPr>
                          <wps:spPr bwMode="auto">
                            <a:xfrm>
                              <a:off x="10281" y="377"/>
                              <a:ext cx="554" cy="113"/>
                            </a:xfrm>
                            <a:custGeom>
                              <a:avLst/>
                              <a:gdLst>
                                <a:gd name="T0" fmla="+- 0 10281 10281"/>
                                <a:gd name="T1" fmla="*/ T0 w 554"/>
                                <a:gd name="T2" fmla="+- 0 490 377"/>
                                <a:gd name="T3" fmla="*/ 490 h 113"/>
                                <a:gd name="T4" fmla="+- 0 10835 10281"/>
                                <a:gd name="T5" fmla="*/ T4 w 554"/>
                                <a:gd name="T6" fmla="+- 0 490 377"/>
                                <a:gd name="T7" fmla="*/ 490 h 113"/>
                                <a:gd name="T8" fmla="+- 0 10835 10281"/>
                                <a:gd name="T9" fmla="*/ T8 w 554"/>
                                <a:gd name="T10" fmla="+- 0 377 377"/>
                                <a:gd name="T11" fmla="*/ 377 h 113"/>
                                <a:gd name="T12" fmla="+- 0 10281 10281"/>
                                <a:gd name="T13" fmla="*/ T12 w 554"/>
                                <a:gd name="T14" fmla="+- 0 377 377"/>
                                <a:gd name="T15" fmla="*/ 377 h 113"/>
                                <a:gd name="T16" fmla="+- 0 10281 10281"/>
                                <a:gd name="T17" fmla="*/ T16 w 554"/>
                                <a:gd name="T18" fmla="+- 0 490 377"/>
                                <a:gd name="T19" fmla="*/ 490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4" h="113">
                                  <a:moveTo>
                                    <a:pt x="0" y="113"/>
                                  </a:moveTo>
                                  <a:lnTo>
                                    <a:pt x="554" y="113"/>
                                  </a:lnTo>
                                  <a:lnTo>
                                    <a:pt x="5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422"/>
                        <wpg:cNvGrpSpPr>
                          <a:grpSpLocks/>
                        </wpg:cNvGrpSpPr>
                        <wpg:grpSpPr bwMode="auto">
                          <a:xfrm>
                            <a:off x="10845" y="377"/>
                            <a:ext cx="607" cy="113"/>
                            <a:chOff x="10845" y="377"/>
                            <a:chExt cx="607" cy="113"/>
                          </a:xfrm>
                        </wpg:grpSpPr>
                        <wps:wsp>
                          <wps:cNvPr id="477" name="Freeform 423"/>
                          <wps:cNvSpPr>
                            <a:spLocks/>
                          </wps:cNvSpPr>
                          <wps:spPr bwMode="auto">
                            <a:xfrm>
                              <a:off x="10845" y="377"/>
                              <a:ext cx="607" cy="113"/>
                            </a:xfrm>
                            <a:custGeom>
                              <a:avLst/>
                              <a:gdLst>
                                <a:gd name="T0" fmla="+- 0 10845 10845"/>
                                <a:gd name="T1" fmla="*/ T0 w 607"/>
                                <a:gd name="T2" fmla="+- 0 490 377"/>
                                <a:gd name="T3" fmla="*/ 490 h 113"/>
                                <a:gd name="T4" fmla="+- 0 11452 10845"/>
                                <a:gd name="T5" fmla="*/ T4 w 607"/>
                                <a:gd name="T6" fmla="+- 0 490 377"/>
                                <a:gd name="T7" fmla="*/ 490 h 113"/>
                                <a:gd name="T8" fmla="+- 0 11452 10845"/>
                                <a:gd name="T9" fmla="*/ T8 w 607"/>
                                <a:gd name="T10" fmla="+- 0 377 377"/>
                                <a:gd name="T11" fmla="*/ 377 h 113"/>
                                <a:gd name="T12" fmla="+- 0 10845 10845"/>
                                <a:gd name="T13" fmla="*/ T12 w 607"/>
                                <a:gd name="T14" fmla="+- 0 377 377"/>
                                <a:gd name="T15" fmla="*/ 377 h 113"/>
                                <a:gd name="T16" fmla="+- 0 10845 10845"/>
                                <a:gd name="T17" fmla="*/ T16 w 607"/>
                                <a:gd name="T18" fmla="+- 0 490 377"/>
                                <a:gd name="T19" fmla="*/ 490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7" h="113">
                                  <a:moveTo>
                                    <a:pt x="0" y="113"/>
                                  </a:moveTo>
                                  <a:lnTo>
                                    <a:pt x="607" y="113"/>
                                  </a:lnTo>
                                  <a:lnTo>
                                    <a:pt x="6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420"/>
                        <wpg:cNvGrpSpPr>
                          <a:grpSpLocks/>
                        </wpg:cNvGrpSpPr>
                        <wpg:grpSpPr bwMode="auto">
                          <a:xfrm>
                            <a:off x="11461" y="377"/>
                            <a:ext cx="557" cy="113"/>
                            <a:chOff x="11461" y="377"/>
                            <a:chExt cx="557" cy="113"/>
                          </a:xfrm>
                        </wpg:grpSpPr>
                        <wps:wsp>
                          <wps:cNvPr id="479" name="Freeform 421"/>
                          <wps:cNvSpPr>
                            <a:spLocks/>
                          </wps:cNvSpPr>
                          <wps:spPr bwMode="auto">
                            <a:xfrm>
                              <a:off x="11461" y="377"/>
                              <a:ext cx="557" cy="113"/>
                            </a:xfrm>
                            <a:custGeom>
                              <a:avLst/>
                              <a:gdLst>
                                <a:gd name="T0" fmla="+- 0 11461 11461"/>
                                <a:gd name="T1" fmla="*/ T0 w 557"/>
                                <a:gd name="T2" fmla="+- 0 490 377"/>
                                <a:gd name="T3" fmla="*/ 490 h 113"/>
                                <a:gd name="T4" fmla="+- 0 12019 11461"/>
                                <a:gd name="T5" fmla="*/ T4 w 557"/>
                                <a:gd name="T6" fmla="+- 0 490 377"/>
                                <a:gd name="T7" fmla="*/ 490 h 113"/>
                                <a:gd name="T8" fmla="+- 0 12019 11461"/>
                                <a:gd name="T9" fmla="*/ T8 w 557"/>
                                <a:gd name="T10" fmla="+- 0 377 377"/>
                                <a:gd name="T11" fmla="*/ 377 h 113"/>
                                <a:gd name="T12" fmla="+- 0 11461 11461"/>
                                <a:gd name="T13" fmla="*/ T12 w 557"/>
                                <a:gd name="T14" fmla="+- 0 377 377"/>
                                <a:gd name="T15" fmla="*/ 377 h 113"/>
                                <a:gd name="T16" fmla="+- 0 11461 11461"/>
                                <a:gd name="T17" fmla="*/ T16 w 557"/>
                                <a:gd name="T18" fmla="+- 0 490 377"/>
                                <a:gd name="T19" fmla="*/ 490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7" h="113">
                                  <a:moveTo>
                                    <a:pt x="0" y="113"/>
                                  </a:moveTo>
                                  <a:lnTo>
                                    <a:pt x="558" y="113"/>
                                  </a:lnTo>
                                  <a:lnTo>
                                    <a:pt x="5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418"/>
                        <wpg:cNvGrpSpPr>
                          <a:grpSpLocks/>
                        </wpg:cNvGrpSpPr>
                        <wpg:grpSpPr bwMode="auto">
                          <a:xfrm>
                            <a:off x="12028" y="377"/>
                            <a:ext cx="1289" cy="113"/>
                            <a:chOff x="12028" y="377"/>
                            <a:chExt cx="1289" cy="113"/>
                          </a:xfrm>
                        </wpg:grpSpPr>
                        <wps:wsp>
                          <wps:cNvPr id="481" name="Freeform 419"/>
                          <wps:cNvSpPr>
                            <a:spLocks/>
                          </wps:cNvSpPr>
                          <wps:spPr bwMode="auto">
                            <a:xfrm>
                              <a:off x="12028" y="377"/>
                              <a:ext cx="1289" cy="113"/>
                            </a:xfrm>
                            <a:custGeom>
                              <a:avLst/>
                              <a:gdLst>
                                <a:gd name="T0" fmla="+- 0 12028 12028"/>
                                <a:gd name="T1" fmla="*/ T0 w 1289"/>
                                <a:gd name="T2" fmla="+- 0 490 377"/>
                                <a:gd name="T3" fmla="*/ 490 h 113"/>
                                <a:gd name="T4" fmla="+- 0 13317 12028"/>
                                <a:gd name="T5" fmla="*/ T4 w 1289"/>
                                <a:gd name="T6" fmla="+- 0 490 377"/>
                                <a:gd name="T7" fmla="*/ 490 h 113"/>
                                <a:gd name="T8" fmla="+- 0 13317 12028"/>
                                <a:gd name="T9" fmla="*/ T8 w 1289"/>
                                <a:gd name="T10" fmla="+- 0 377 377"/>
                                <a:gd name="T11" fmla="*/ 377 h 113"/>
                                <a:gd name="T12" fmla="+- 0 12028 12028"/>
                                <a:gd name="T13" fmla="*/ T12 w 1289"/>
                                <a:gd name="T14" fmla="+- 0 377 377"/>
                                <a:gd name="T15" fmla="*/ 377 h 113"/>
                                <a:gd name="T16" fmla="+- 0 12028 12028"/>
                                <a:gd name="T17" fmla="*/ T16 w 1289"/>
                                <a:gd name="T18" fmla="+- 0 490 377"/>
                                <a:gd name="T19" fmla="*/ 490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9" h="113">
                                  <a:moveTo>
                                    <a:pt x="0" y="113"/>
                                  </a:moveTo>
                                  <a:lnTo>
                                    <a:pt x="1289" y="113"/>
                                  </a:lnTo>
                                  <a:lnTo>
                                    <a:pt x="12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416"/>
                        <wpg:cNvGrpSpPr>
                          <a:grpSpLocks/>
                        </wpg:cNvGrpSpPr>
                        <wpg:grpSpPr bwMode="auto">
                          <a:xfrm>
                            <a:off x="13327" y="377"/>
                            <a:ext cx="1531" cy="113"/>
                            <a:chOff x="13327" y="377"/>
                            <a:chExt cx="1531" cy="113"/>
                          </a:xfrm>
                        </wpg:grpSpPr>
                        <wps:wsp>
                          <wps:cNvPr id="483" name="Freeform 417"/>
                          <wps:cNvSpPr>
                            <a:spLocks/>
                          </wps:cNvSpPr>
                          <wps:spPr bwMode="auto">
                            <a:xfrm>
                              <a:off x="13327" y="377"/>
                              <a:ext cx="1531" cy="113"/>
                            </a:xfrm>
                            <a:custGeom>
                              <a:avLst/>
                              <a:gdLst>
                                <a:gd name="T0" fmla="+- 0 13327 13327"/>
                                <a:gd name="T1" fmla="*/ T0 w 1531"/>
                                <a:gd name="T2" fmla="+- 0 490 377"/>
                                <a:gd name="T3" fmla="*/ 490 h 113"/>
                                <a:gd name="T4" fmla="+- 0 14858 13327"/>
                                <a:gd name="T5" fmla="*/ T4 w 1531"/>
                                <a:gd name="T6" fmla="+- 0 490 377"/>
                                <a:gd name="T7" fmla="*/ 490 h 113"/>
                                <a:gd name="T8" fmla="+- 0 14858 13327"/>
                                <a:gd name="T9" fmla="*/ T8 w 1531"/>
                                <a:gd name="T10" fmla="+- 0 377 377"/>
                                <a:gd name="T11" fmla="*/ 377 h 113"/>
                                <a:gd name="T12" fmla="+- 0 13327 13327"/>
                                <a:gd name="T13" fmla="*/ T12 w 1531"/>
                                <a:gd name="T14" fmla="+- 0 377 377"/>
                                <a:gd name="T15" fmla="*/ 377 h 113"/>
                                <a:gd name="T16" fmla="+- 0 13327 13327"/>
                                <a:gd name="T17" fmla="*/ T16 w 1531"/>
                                <a:gd name="T18" fmla="+- 0 490 377"/>
                                <a:gd name="T19" fmla="*/ 490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1" h="113">
                                  <a:moveTo>
                                    <a:pt x="0" y="113"/>
                                  </a:moveTo>
                                  <a:lnTo>
                                    <a:pt x="1531" y="113"/>
                                  </a:lnTo>
                                  <a:lnTo>
                                    <a:pt x="15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5E53AE" id="Group 415" o:spid="_x0000_s1026" style="position:absolute;margin-left:61.9pt;margin-top:18.35pt;width:681.5pt;height:95.25pt;z-index:-251654144;mso-position-horizontal-relative:page" coordorigin="1238,367" coordsize="1363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">
                <v:group id="Group 444" o:spid="_x0000_s1027" style="position:absolute;left:1356;top:490;width:1668;height:252" coordorigin="1356,490" coordsize="166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v:shape id="Freeform 445" o:spid="_x0000_s1028" style="position:absolute;left:1356;top:490;width:1668;height:252;visibility:visible;mso-wrap-style:square;v-text-anchor:top" coordsize="166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" path="m,252r1668,l1668,,,,,252e" fillcolor="#ccdff0" stroked="f">
                    <v:path arrowok="t" o:connecttype="custom" o:connectlocs="0,742;1668,742;1668,490;0,490;0,742" o:connectangles="0,0,0,0,0"/>
                  </v:shape>
                </v:group>
                <v:group id="Group 442" o:spid="_x0000_s1029" style="position:absolute;left:1356;top:742;width:1668;height:254" coordorigin="1356,742" coordsize="1668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Freeform 443" o:spid="_x0000_s1030" style="position:absolute;left:1356;top:742;width:1668;height:254;visibility:visible;mso-wrap-style:square;v-text-anchor:top" coordsize="1668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" path="m,254r1668,l1668,,,,,254e" fillcolor="#ccdff0" stroked="f">
                    <v:path arrowok="t" o:connecttype="custom" o:connectlocs="0,996;1668,996;1668,742;0,742;0,996" o:connectangles="0,0,0,0,0"/>
                  </v:shape>
                </v:group>
                <v:group id="Group 440" o:spid="_x0000_s1031" style="position:absolute;left:1356;top:996;width:1668;height:252" coordorigin="1356,996" coordsize="166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<v:shape id="Freeform 441" o:spid="_x0000_s1032" style="position:absolute;left:1356;top:996;width:1668;height:252;visibility:visible;mso-wrap-style:square;v-text-anchor:top" coordsize="166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" path="m,252r1668,l1668,,,,,252e" fillcolor="#ccdff0" stroked="f">
                    <v:path arrowok="t" o:connecttype="custom" o:connectlocs="0,1248;1668,1248;1668,996;0,996;0,1248" o:connectangles="0,0,0,0,0"/>
                  </v:shape>
                </v:group>
                <v:group id="Group 438" o:spid="_x0000_s1033" style="position:absolute;left:1356;top:1248;width:1668;height:254" coordorigin="1356,1248" coordsize="1668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<v:shape id="Freeform 439" o:spid="_x0000_s1034" style="position:absolute;left:1356;top:1248;width:1668;height:254;visibility:visible;mso-wrap-style:square;v-text-anchor:top" coordsize="1668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" path="m,254r1668,l1668,,,,,254e" fillcolor="#ccdff0" stroked="f">
                    <v:path arrowok="t" o:connecttype="custom" o:connectlocs="0,1502;1668,1502;1668,1248;0,1248;0,1502" o:connectangles="0,0,0,0,0"/>
                  </v:shape>
                </v:group>
                <v:group id="Group 436" o:spid="_x0000_s1035" style="position:absolute;left:1356;top:1502;width:1668;height:252" coordorigin="1356,1502" coordsize="166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<v:shape id="Freeform 437" o:spid="_x0000_s1036" style="position:absolute;left:1356;top:1502;width:1668;height:252;visibility:visible;mso-wrap-style:square;v-text-anchor:top" coordsize="166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" path="m,253r1668,l1668,,,,,253e" fillcolor="#ccdff0" stroked="f">
                    <v:path arrowok="t" o:connecttype="custom" o:connectlocs="0,1755;1668,1755;1668,1502;0,1502;0,1755" o:connectangles="0,0,0,0,0"/>
                  </v:shape>
                </v:group>
                <v:group id="Group 434" o:spid="_x0000_s1037" style="position:absolute;left:1356;top:1755;width:1668;height:252" coordorigin="1356,1755" coordsize="166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<v:shape id="Freeform 435" o:spid="_x0000_s1038" style="position:absolute;left:1356;top:1755;width:1668;height:252;visibility:visible;mso-wrap-style:square;v-text-anchor:top" coordsize="166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" path="m,252r1668,l1668,,,,,252e" fillcolor="#ccdff0" stroked="f">
                    <v:path arrowok="t" o:connecttype="custom" o:connectlocs="0,2007;1668,2007;1668,1755;0,1755;0,2007" o:connectangles="0,0,0,0,0"/>
                  </v:shape>
                </v:group>
                <v:group id="Group 432" o:spid="_x0000_s1039" style="position:absolute;left:1356;top:2007;width:1668;height:254" coordorigin="1356,2007" coordsize="1668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<v:shape id="Freeform 433" o:spid="_x0000_s1040" style="position:absolute;left:1356;top:2007;width:1668;height:254;visibility:visible;mso-wrap-style:square;v-text-anchor:top" coordsize="1668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" path="m,254r1668,l1668,,,,,254e" fillcolor="#ccdff0" stroked="f">
                    <v:path arrowok="t" o:connecttype="custom" o:connectlocs="0,2261;1668,2261;1668,2007;0,2007;0,2261" o:connectangles="0,0,0,0,0"/>
                  </v:shape>
                </v:group>
                <v:group id="Group 430" o:spid="_x0000_s1041" style="position:absolute;left:1248;top:377;width:1880;height:113" coordorigin="1248,377" coordsize="188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shape id="Freeform 431" o:spid="_x0000_s1042" style="position:absolute;left:1248;top:377;width:1880;height:113;visibility:visible;mso-wrap-style:square;v-text-anchor:top" coordsize="188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" path="m,113r1880,l1880,,,,,113e" fillcolor="#ccdff0" stroked="f">
                    <v:path arrowok="t" o:connecttype="custom" o:connectlocs="0,490;1880,490;1880,377;0,377;0,490" o:connectangles="0,0,0,0,0"/>
                  </v:shape>
                </v:group>
                <v:group id="Group 428" o:spid="_x0000_s1043" style="position:absolute;left:3137;top:377;width:6570;height:113" coordorigin="3137,377" coordsize="657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<v:shape id="Freeform 429" o:spid="_x0000_s1044" style="position:absolute;left:3137;top:377;width:6570;height:113;visibility:visible;mso-wrap-style:square;v-text-anchor:top" coordsize="657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" path="m,113r6570,l6570,,,,,113e" fillcolor="#ccdff0" stroked="f">
                    <v:path arrowok="t" o:connecttype="custom" o:connectlocs="0,490;6570,490;6570,377;0,377;0,490" o:connectangles="0,0,0,0,0"/>
                  </v:shape>
                </v:group>
                <v:group id="Group 426" o:spid="_x0000_s1045" style="position:absolute;left:9717;top:377;width:554;height:113" coordorigin="9717,377" coordsize="55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<v:shape id="Freeform 427" o:spid="_x0000_s1046" style="position:absolute;left:9717;top:377;width:554;height:113;visibility:visible;mso-wrap-style:square;v-text-anchor:top" coordsize="55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" path="m,113r554,l554,,,,,113e" fillcolor="#ccdff0" stroked="f">
                    <v:path arrowok="t" o:connecttype="custom" o:connectlocs="0,490;554,490;554,377;0,377;0,490" o:connectangles="0,0,0,0,0"/>
                  </v:shape>
                </v:group>
                <v:group id="Group 424" o:spid="_x0000_s1047" style="position:absolute;left:10281;top:377;width:554;height:113" coordorigin="10281,377" coordsize="55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<v:shape id="Freeform 425" o:spid="_x0000_s1048" style="position:absolute;left:10281;top:377;width:554;height:113;visibility:visible;mso-wrap-style:square;v-text-anchor:top" coordsize="55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" path="m,113r554,l554,,,,,113e" fillcolor="#ccdff0" stroked="f">
                    <v:path arrowok="t" o:connecttype="custom" o:connectlocs="0,490;554,490;554,377;0,377;0,490" o:connectangles="0,0,0,0,0"/>
                  </v:shape>
                </v:group>
                <v:group id="Group 422" o:spid="_x0000_s1049" style="position:absolute;left:10845;top:377;width:607;height:113" coordorigin="10845,377" coordsize="60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shape id="Freeform 423" o:spid="_x0000_s1050" style="position:absolute;left:10845;top:377;width:607;height:113;visibility:visible;mso-wrap-style:square;v-text-anchor:top" coordsize="60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" path="m,113r607,l607,,,,,113e" fillcolor="#ccdff0" stroked="f">
                    <v:path arrowok="t" o:connecttype="custom" o:connectlocs="0,490;607,490;607,377;0,377;0,490" o:connectangles="0,0,0,0,0"/>
                  </v:shape>
                </v:group>
                <v:group id="Group 420" o:spid="_x0000_s1051" style="position:absolute;left:11461;top:377;width:557;height:113" coordorigin="11461,377" coordsize="55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Freeform 421" o:spid="_x0000_s1052" style="position:absolute;left:11461;top:377;width:557;height:113;visibility:visible;mso-wrap-style:square;v-text-anchor:top" coordsize="55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" path="m,113r558,l558,,,,,113e" fillcolor="#ccdff0" stroked="f">
                    <v:path arrowok="t" o:connecttype="custom" o:connectlocs="0,490;558,490;558,377;0,377;0,490" o:connectangles="0,0,0,0,0"/>
                  </v:shape>
                </v:group>
                <v:group id="Group 418" o:spid="_x0000_s1053" style="position:absolute;left:12028;top:377;width:1289;height:113" coordorigin="12028,377" coordsize="128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<v:shape id="Freeform 419" o:spid="_x0000_s1054" style="position:absolute;left:12028;top:377;width:1289;height:113;visibility:visible;mso-wrap-style:square;v-text-anchor:top" coordsize="128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" path="m,113r1289,l1289,,,,,113e" fillcolor="#ccdff0" stroked="f">
                    <v:path arrowok="t" o:connecttype="custom" o:connectlocs="0,490;1289,490;1289,377;0,377;0,490" o:connectangles="0,0,0,0,0"/>
                  </v:shape>
                </v:group>
                <v:group id="Group 416" o:spid="_x0000_s1055" style="position:absolute;left:13327;top:377;width:1531;height:113" coordorigin="13327,377" coordsize="153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shape id="Freeform 417" o:spid="_x0000_s1056" style="position:absolute;left:13327;top:377;width:1531;height:113;visibility:visible;mso-wrap-style:square;v-text-anchor:top" coordsize="153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" path="m,113r1531,l1531,,,,,113e" fillcolor="#ccdff0" stroked="f">
                    <v:path arrowok="t" o:connecttype="custom" o:connectlocs="0,490;1531,490;1531,377;0,377;0,490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221F1F"/>
        </w:rPr>
        <w:t>3. Work</w:t>
      </w:r>
      <w:r>
        <w:rPr>
          <w:rFonts w:ascii="Arial" w:eastAsia="Arial" w:hAnsi="Arial" w:cs="Arial"/>
          <w:b/>
          <w:bCs/>
          <w:color w:val="221F1F"/>
          <w:spacing w:val="1"/>
        </w:rPr>
        <w:t>f</w:t>
      </w:r>
      <w:r>
        <w:rPr>
          <w:rFonts w:ascii="Arial" w:eastAsia="Arial" w:hAnsi="Arial" w:cs="Arial"/>
          <w:b/>
          <w:bCs/>
          <w:color w:val="221F1F"/>
          <w:spacing w:val="-3"/>
        </w:rPr>
        <w:t>o</w:t>
      </w:r>
      <w:r>
        <w:rPr>
          <w:rFonts w:ascii="Arial" w:eastAsia="Arial" w:hAnsi="Arial" w:cs="Arial"/>
          <w:b/>
          <w:bCs/>
          <w:color w:val="221F1F"/>
        </w:rPr>
        <w:t>rce</w:t>
      </w:r>
      <w:r>
        <w:rPr>
          <w:rFonts w:ascii="Arial" w:eastAsia="Arial" w:hAnsi="Arial" w:cs="Arial"/>
          <w:b/>
          <w:bCs/>
          <w:color w:val="221F1F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221F1F"/>
          <w:spacing w:val="-3"/>
        </w:rPr>
        <w:t>p</w:t>
      </w:r>
      <w:r>
        <w:rPr>
          <w:rFonts w:ascii="Arial" w:eastAsia="Arial" w:hAnsi="Arial" w:cs="Arial"/>
          <w:b/>
          <w:bCs/>
          <w:color w:val="221F1F"/>
          <w:spacing w:val="1"/>
        </w:rPr>
        <w:t>l</w:t>
      </w:r>
      <w:r>
        <w:rPr>
          <w:rFonts w:ascii="Arial" w:eastAsia="Arial" w:hAnsi="Arial" w:cs="Arial"/>
          <w:b/>
          <w:bCs/>
          <w:color w:val="221F1F"/>
        </w:rPr>
        <w:t>a</w:t>
      </w:r>
      <w:r>
        <w:rPr>
          <w:rFonts w:ascii="Arial" w:eastAsia="Arial" w:hAnsi="Arial" w:cs="Arial"/>
          <w:b/>
          <w:bCs/>
          <w:color w:val="221F1F"/>
          <w:spacing w:val="-1"/>
        </w:rPr>
        <w:t>n</w:t>
      </w:r>
      <w:r>
        <w:rPr>
          <w:rFonts w:ascii="Arial" w:eastAsia="Arial" w:hAnsi="Arial" w:cs="Arial"/>
          <w:b/>
          <w:bCs/>
          <w:color w:val="221F1F"/>
        </w:rPr>
        <w:t>ning</w:t>
      </w:r>
      <w:r>
        <w:rPr>
          <w:rFonts w:ascii="Arial" w:eastAsia="Arial" w:hAnsi="Arial" w:cs="Arial"/>
          <w:b/>
          <w:bCs/>
          <w:color w:val="221F1F"/>
          <w:spacing w:val="-4"/>
        </w:rPr>
        <w:t xml:space="preserve"> </w:t>
      </w:r>
      <w:r>
        <w:rPr>
          <w:rFonts w:ascii="Arial" w:eastAsia="Arial" w:hAnsi="Arial" w:cs="Arial"/>
          <w:b/>
          <w:bCs/>
          <w:color w:val="221F1F"/>
        </w:rPr>
        <w:t>a</w:t>
      </w:r>
      <w:r>
        <w:rPr>
          <w:rFonts w:ascii="Arial" w:eastAsia="Arial" w:hAnsi="Arial" w:cs="Arial"/>
          <w:b/>
          <w:bCs/>
          <w:color w:val="221F1F"/>
          <w:spacing w:val="-1"/>
        </w:rPr>
        <w:t>n</w:t>
      </w:r>
      <w:r>
        <w:rPr>
          <w:rFonts w:ascii="Arial" w:eastAsia="Arial" w:hAnsi="Arial" w:cs="Arial"/>
          <w:b/>
          <w:bCs/>
          <w:color w:val="221F1F"/>
        </w:rPr>
        <w:t xml:space="preserve">d </w:t>
      </w:r>
      <w:r>
        <w:rPr>
          <w:rFonts w:ascii="Arial" w:eastAsia="Arial" w:hAnsi="Arial" w:cs="Arial"/>
          <w:b/>
          <w:bCs/>
          <w:color w:val="221F1F"/>
          <w:spacing w:val="1"/>
        </w:rPr>
        <w:t>r</w:t>
      </w:r>
      <w:r>
        <w:rPr>
          <w:rFonts w:ascii="Arial" w:eastAsia="Arial" w:hAnsi="Arial" w:cs="Arial"/>
          <w:b/>
          <w:bCs/>
          <w:color w:val="221F1F"/>
        </w:rPr>
        <w:t>e</w:t>
      </w:r>
      <w:r>
        <w:rPr>
          <w:rFonts w:ascii="Arial" w:eastAsia="Arial" w:hAnsi="Arial" w:cs="Arial"/>
          <w:b/>
          <w:bCs/>
          <w:color w:val="221F1F"/>
          <w:spacing w:val="-1"/>
        </w:rPr>
        <w:t>s</w:t>
      </w:r>
      <w:r>
        <w:rPr>
          <w:rFonts w:ascii="Arial" w:eastAsia="Arial" w:hAnsi="Arial" w:cs="Arial"/>
          <w:b/>
          <w:bCs/>
          <w:color w:val="221F1F"/>
        </w:rPr>
        <w:t>o</w:t>
      </w:r>
      <w:r>
        <w:rPr>
          <w:rFonts w:ascii="Arial" w:eastAsia="Arial" w:hAnsi="Arial" w:cs="Arial"/>
          <w:b/>
          <w:bCs/>
          <w:color w:val="221F1F"/>
          <w:spacing w:val="-1"/>
        </w:rPr>
        <w:t>u</w:t>
      </w:r>
      <w:r>
        <w:rPr>
          <w:rFonts w:ascii="Arial" w:eastAsia="Arial" w:hAnsi="Arial" w:cs="Arial"/>
          <w:b/>
          <w:bCs/>
          <w:color w:val="221F1F"/>
        </w:rPr>
        <w:t>rce</w:t>
      </w:r>
      <w:r>
        <w:rPr>
          <w:rFonts w:ascii="Arial" w:eastAsia="Arial" w:hAnsi="Arial" w:cs="Arial"/>
          <w:b/>
          <w:bCs/>
          <w:color w:val="221F1F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221F1F"/>
        </w:rPr>
        <w:t>man</w:t>
      </w:r>
      <w:r>
        <w:rPr>
          <w:rFonts w:ascii="Arial" w:eastAsia="Arial" w:hAnsi="Arial" w:cs="Arial"/>
          <w:b/>
          <w:bCs/>
          <w:color w:val="221F1F"/>
          <w:spacing w:val="-1"/>
        </w:rPr>
        <w:t>a</w:t>
      </w:r>
      <w:r>
        <w:rPr>
          <w:rFonts w:ascii="Arial" w:eastAsia="Arial" w:hAnsi="Arial" w:cs="Arial"/>
          <w:b/>
          <w:bCs/>
          <w:color w:val="221F1F"/>
        </w:rPr>
        <w:t>g</w:t>
      </w:r>
      <w:r>
        <w:rPr>
          <w:rFonts w:ascii="Arial" w:eastAsia="Arial" w:hAnsi="Arial" w:cs="Arial"/>
          <w:b/>
          <w:bCs/>
          <w:color w:val="221F1F"/>
          <w:spacing w:val="-3"/>
        </w:rPr>
        <w:t>e</w:t>
      </w:r>
      <w:r>
        <w:rPr>
          <w:rFonts w:ascii="Arial" w:eastAsia="Arial" w:hAnsi="Arial" w:cs="Arial"/>
          <w:b/>
          <w:bCs/>
          <w:color w:val="221F1F"/>
        </w:rPr>
        <w:t>ment</w:t>
      </w:r>
    </w:p>
    <w:p w14:paraId="0908935E" w14:textId="77777777" w:rsidR="00B240A4" w:rsidRDefault="00B240A4" w:rsidP="00B240A4">
      <w:pPr>
        <w:spacing w:before="3" w:after="0" w:line="110" w:lineRule="exact"/>
        <w:rPr>
          <w:sz w:val="11"/>
          <w:szCs w:val="11"/>
        </w:rPr>
      </w:pPr>
    </w:p>
    <w:tbl>
      <w:tblPr>
        <w:tblW w:w="0" w:type="auto"/>
        <w:tblInd w:w="6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4"/>
        <w:gridCol w:w="6579"/>
        <w:gridCol w:w="564"/>
        <w:gridCol w:w="564"/>
        <w:gridCol w:w="617"/>
        <w:gridCol w:w="567"/>
        <w:gridCol w:w="1298"/>
        <w:gridCol w:w="1536"/>
      </w:tblGrid>
      <w:tr w:rsidR="00B240A4" w14:paraId="080458BB" w14:textId="77777777" w:rsidTr="00E43EEA">
        <w:trPr>
          <w:trHeight w:hRule="exact" w:val="118"/>
        </w:trPr>
        <w:tc>
          <w:tcPr>
            <w:tcW w:w="1884" w:type="dxa"/>
            <w:tcBorders>
              <w:top w:val="single" w:sz="4" w:space="0" w:color="005EB8"/>
              <w:left w:val="nil"/>
              <w:bottom w:val="nil"/>
              <w:right w:val="single" w:sz="4" w:space="0" w:color="005EB8"/>
            </w:tcBorders>
          </w:tcPr>
          <w:p w14:paraId="290A271C" w14:textId="77777777" w:rsidR="00B240A4" w:rsidRDefault="00B240A4" w:rsidP="00E43EEA"/>
        </w:tc>
        <w:tc>
          <w:tcPr>
            <w:tcW w:w="6579" w:type="dxa"/>
            <w:tcBorders>
              <w:top w:val="single" w:sz="4" w:space="0" w:color="005EB8"/>
              <w:left w:val="single" w:sz="4" w:space="0" w:color="005EB8"/>
              <w:bottom w:val="nil"/>
              <w:right w:val="single" w:sz="4" w:space="0" w:color="005EB8"/>
            </w:tcBorders>
          </w:tcPr>
          <w:p w14:paraId="058B2C3A" w14:textId="77777777" w:rsidR="00B240A4" w:rsidRDefault="00B240A4" w:rsidP="00E43EEA"/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nil"/>
              <w:right w:val="single" w:sz="4" w:space="0" w:color="005EB8"/>
            </w:tcBorders>
          </w:tcPr>
          <w:p w14:paraId="472C5262" w14:textId="77777777" w:rsidR="00B240A4" w:rsidRDefault="00B240A4" w:rsidP="00E43EEA"/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nil"/>
              <w:right w:val="single" w:sz="4" w:space="0" w:color="005EB8"/>
            </w:tcBorders>
          </w:tcPr>
          <w:p w14:paraId="0A6164FA" w14:textId="77777777" w:rsidR="00B240A4" w:rsidRDefault="00B240A4" w:rsidP="00E43EEA"/>
        </w:tc>
        <w:tc>
          <w:tcPr>
            <w:tcW w:w="617" w:type="dxa"/>
            <w:tcBorders>
              <w:top w:val="single" w:sz="4" w:space="0" w:color="005EB8"/>
              <w:left w:val="single" w:sz="4" w:space="0" w:color="005EB8"/>
              <w:bottom w:val="nil"/>
              <w:right w:val="single" w:sz="4" w:space="0" w:color="005EB8"/>
            </w:tcBorders>
          </w:tcPr>
          <w:p w14:paraId="556B8976" w14:textId="77777777" w:rsidR="00B240A4" w:rsidRDefault="00B240A4" w:rsidP="00E43EEA"/>
        </w:tc>
        <w:tc>
          <w:tcPr>
            <w:tcW w:w="567" w:type="dxa"/>
            <w:tcBorders>
              <w:top w:val="single" w:sz="4" w:space="0" w:color="005EB8"/>
              <w:left w:val="single" w:sz="4" w:space="0" w:color="005EB8"/>
              <w:bottom w:val="nil"/>
              <w:right w:val="single" w:sz="4" w:space="0" w:color="005EB8"/>
            </w:tcBorders>
          </w:tcPr>
          <w:p w14:paraId="19854804" w14:textId="77777777" w:rsidR="00B240A4" w:rsidRDefault="00B240A4" w:rsidP="00E43EEA"/>
        </w:tc>
        <w:tc>
          <w:tcPr>
            <w:tcW w:w="1298" w:type="dxa"/>
            <w:tcBorders>
              <w:top w:val="single" w:sz="4" w:space="0" w:color="005EB8"/>
              <w:left w:val="single" w:sz="4" w:space="0" w:color="005EB8"/>
              <w:bottom w:val="nil"/>
              <w:right w:val="single" w:sz="4" w:space="0" w:color="005EB8"/>
            </w:tcBorders>
          </w:tcPr>
          <w:p w14:paraId="29287442" w14:textId="77777777" w:rsidR="00B240A4" w:rsidRDefault="00B240A4" w:rsidP="00E43EEA"/>
        </w:tc>
        <w:tc>
          <w:tcPr>
            <w:tcW w:w="1536" w:type="dxa"/>
            <w:tcBorders>
              <w:top w:val="single" w:sz="4" w:space="0" w:color="005EB8"/>
              <w:left w:val="single" w:sz="4" w:space="0" w:color="005EB8"/>
              <w:bottom w:val="nil"/>
              <w:right w:val="nil"/>
            </w:tcBorders>
          </w:tcPr>
          <w:p w14:paraId="1000C14D" w14:textId="77777777" w:rsidR="00B240A4" w:rsidRDefault="00B240A4" w:rsidP="00E43EEA"/>
        </w:tc>
      </w:tr>
      <w:tr w:rsidR="00B240A4" w14:paraId="496467E5" w14:textId="77777777" w:rsidTr="00E43EEA">
        <w:trPr>
          <w:trHeight w:hRule="exact" w:val="394"/>
        </w:trPr>
        <w:tc>
          <w:tcPr>
            <w:tcW w:w="1884" w:type="dxa"/>
            <w:vMerge w:val="restart"/>
            <w:tcBorders>
              <w:top w:val="nil"/>
              <w:left w:val="nil"/>
              <w:right w:val="single" w:sz="4" w:space="0" w:color="005EB8"/>
            </w:tcBorders>
            <w:shd w:val="clear" w:color="auto" w:fill="CCDFF0"/>
          </w:tcPr>
          <w:p w14:paraId="29CCA26D" w14:textId="77777777" w:rsidR="00B240A4" w:rsidRDefault="00B240A4" w:rsidP="00E43EEA">
            <w:pPr>
              <w:spacing w:after="0" w:line="240" w:lineRule="auto"/>
              <w:ind w:left="108" w:right="18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1F1F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</w:t>
            </w:r>
            <w:r>
              <w:rPr>
                <w:rFonts w:ascii="Arial" w:eastAsia="Arial" w:hAnsi="Arial" w:cs="Arial"/>
                <w:color w:val="221F1F"/>
              </w:rPr>
              <w:t xml:space="preserve">ad 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w</w:t>
            </w:r>
            <w:r>
              <w:rPr>
                <w:rFonts w:ascii="Arial" w:eastAsia="Arial" w:hAnsi="Arial" w:cs="Arial"/>
                <w:color w:val="221F1F"/>
              </w:rPr>
              <w:t>ork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f</w:t>
            </w:r>
            <w:r>
              <w:rPr>
                <w:rFonts w:ascii="Arial" w:eastAsia="Arial" w:hAnsi="Arial" w:cs="Arial"/>
                <w:color w:val="221F1F"/>
              </w:rPr>
              <w:t>orce p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ng</w:t>
            </w:r>
            <w:r>
              <w:rPr>
                <w:rFonts w:ascii="Arial" w:eastAsia="Arial" w:hAnsi="Arial" w:cs="Arial"/>
                <w:color w:val="221F1F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 xml:space="preserve">d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es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o</w:t>
            </w:r>
            <w:r>
              <w:rPr>
                <w:rFonts w:ascii="Arial" w:eastAsia="Arial" w:hAnsi="Arial" w:cs="Arial"/>
                <w:color w:val="221F1F"/>
              </w:rPr>
              <w:t xml:space="preserve">urce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m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g</w:t>
            </w:r>
            <w:r>
              <w:rPr>
                <w:rFonts w:ascii="Arial" w:eastAsia="Arial" w:hAnsi="Arial" w:cs="Arial"/>
                <w:color w:val="221F1F"/>
              </w:rPr>
              <w:t>eme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 xml:space="preserve">t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o c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 xml:space="preserve">a 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w</w:t>
            </w:r>
            <w:r>
              <w:rPr>
                <w:rFonts w:ascii="Arial" w:eastAsia="Arial" w:hAnsi="Arial" w:cs="Arial"/>
                <w:color w:val="221F1F"/>
              </w:rPr>
              <w:t>ork</w:t>
            </w:r>
            <w:r>
              <w:rPr>
                <w:rFonts w:ascii="Arial" w:eastAsia="Arial" w:hAnsi="Arial" w:cs="Arial"/>
                <w:color w:val="221F1F"/>
                <w:spacing w:val="4"/>
              </w:rPr>
              <w:t>f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ce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3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 xml:space="preserve">t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f</w:t>
            </w:r>
            <w:r>
              <w:rPr>
                <w:rFonts w:ascii="Arial" w:eastAsia="Arial" w:hAnsi="Arial" w:cs="Arial"/>
                <w:color w:val="221F1F"/>
              </w:rPr>
              <w:t xml:space="preserve">or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he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f</w:t>
            </w:r>
            <w:r>
              <w:rPr>
                <w:rFonts w:ascii="Arial" w:eastAsia="Arial" w:hAnsi="Arial" w:cs="Arial"/>
                <w:color w:val="221F1F"/>
              </w:rPr>
              <w:t>ut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e</w:t>
            </w:r>
          </w:p>
        </w:tc>
        <w:tc>
          <w:tcPr>
            <w:tcW w:w="6579" w:type="dxa"/>
            <w:tcBorders>
              <w:top w:val="nil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2A7FF4AF" w14:textId="77777777" w:rsidR="00B240A4" w:rsidRDefault="00B240A4" w:rsidP="00E43EEA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1F1F"/>
                <w:spacing w:val="-1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v</w:t>
            </w:r>
            <w:r>
              <w:rPr>
                <w:rFonts w:ascii="Arial" w:eastAsia="Arial" w:hAnsi="Arial" w:cs="Arial"/>
                <w:color w:val="221F1F"/>
              </w:rPr>
              <w:t xml:space="preserve">e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ecru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t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m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t 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on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oc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all</w:t>
            </w:r>
            <w:r>
              <w:rPr>
                <w:rFonts w:ascii="Arial" w:eastAsia="Arial" w:hAnsi="Arial" w:cs="Arial"/>
                <w:color w:val="221F1F"/>
              </w:rPr>
              <w:t>y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g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ow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he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w</w:t>
            </w:r>
            <w:r>
              <w:rPr>
                <w:rFonts w:ascii="Arial" w:eastAsia="Arial" w:hAnsi="Arial" w:cs="Arial"/>
                <w:color w:val="221F1F"/>
              </w:rPr>
              <w:t>ork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f</w:t>
            </w:r>
            <w:r>
              <w:rPr>
                <w:rFonts w:ascii="Arial" w:eastAsia="Arial" w:hAnsi="Arial" w:cs="Arial"/>
                <w:color w:val="221F1F"/>
              </w:rPr>
              <w:t>orce</w:t>
            </w:r>
          </w:p>
        </w:tc>
        <w:tc>
          <w:tcPr>
            <w:tcW w:w="564" w:type="dxa"/>
            <w:tcBorders>
              <w:top w:val="nil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09DAA330" w14:textId="77777777" w:rsidR="00B240A4" w:rsidRDefault="00B240A4" w:rsidP="00E43EEA"/>
        </w:tc>
        <w:tc>
          <w:tcPr>
            <w:tcW w:w="564" w:type="dxa"/>
            <w:tcBorders>
              <w:top w:val="nil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23B3121A" w14:textId="77777777" w:rsidR="00B240A4" w:rsidRDefault="00B240A4" w:rsidP="00E43EEA"/>
        </w:tc>
        <w:tc>
          <w:tcPr>
            <w:tcW w:w="617" w:type="dxa"/>
            <w:tcBorders>
              <w:top w:val="nil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27CA22A0" w14:textId="77777777" w:rsidR="00B240A4" w:rsidRDefault="00B240A4" w:rsidP="00E43EEA"/>
        </w:tc>
        <w:tc>
          <w:tcPr>
            <w:tcW w:w="567" w:type="dxa"/>
            <w:tcBorders>
              <w:top w:val="nil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109F09ED" w14:textId="77777777" w:rsidR="00B240A4" w:rsidRDefault="00B240A4" w:rsidP="00E43EEA"/>
        </w:tc>
        <w:tc>
          <w:tcPr>
            <w:tcW w:w="1298" w:type="dxa"/>
            <w:tcBorders>
              <w:top w:val="nil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404C8C9C" w14:textId="77777777" w:rsidR="00B240A4" w:rsidRDefault="00B240A4" w:rsidP="00E43EEA"/>
        </w:tc>
        <w:tc>
          <w:tcPr>
            <w:tcW w:w="1536" w:type="dxa"/>
            <w:tcBorders>
              <w:top w:val="nil"/>
              <w:left w:val="single" w:sz="4" w:space="0" w:color="005EB8"/>
              <w:bottom w:val="single" w:sz="4" w:space="0" w:color="005EB8"/>
              <w:right w:val="nil"/>
            </w:tcBorders>
            <w:shd w:val="clear" w:color="auto" w:fill="CCDFF0"/>
          </w:tcPr>
          <w:p w14:paraId="53BB0966" w14:textId="77777777" w:rsidR="00B240A4" w:rsidRDefault="00B240A4" w:rsidP="00E43EEA"/>
        </w:tc>
      </w:tr>
      <w:tr w:rsidR="00B240A4" w14:paraId="286B26A2" w14:textId="77777777" w:rsidTr="00E43EEA">
        <w:trPr>
          <w:trHeight w:hRule="exact" w:val="742"/>
        </w:trPr>
        <w:tc>
          <w:tcPr>
            <w:tcW w:w="1884" w:type="dxa"/>
            <w:vMerge/>
            <w:tcBorders>
              <w:left w:val="nil"/>
              <w:right w:val="single" w:sz="4" w:space="0" w:color="005EB8"/>
            </w:tcBorders>
            <w:shd w:val="clear" w:color="auto" w:fill="CCDFF0"/>
          </w:tcPr>
          <w:p w14:paraId="2BF28DDD" w14:textId="77777777" w:rsidR="00B240A4" w:rsidRDefault="00B240A4" w:rsidP="00E43EEA"/>
        </w:tc>
        <w:tc>
          <w:tcPr>
            <w:tcW w:w="6579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133930AD" w14:textId="77777777" w:rsidR="00B240A4" w:rsidRDefault="00B240A4" w:rsidP="00E43EEA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140D2B13" w14:textId="77777777" w:rsidR="00B240A4" w:rsidRDefault="00B240A4" w:rsidP="00E43EEA">
            <w:pPr>
              <w:spacing w:after="0" w:line="241" w:lineRule="auto"/>
              <w:ind w:left="102" w:right="4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1F1F"/>
                <w:spacing w:val="-1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v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de d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sc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i</w:t>
            </w:r>
            <w:r>
              <w:rPr>
                <w:rFonts w:ascii="Arial" w:eastAsia="Arial" w:hAnsi="Arial" w:cs="Arial"/>
                <w:color w:val="221F1F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3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y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su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p</w:t>
            </w:r>
            <w:r>
              <w:rPr>
                <w:rFonts w:ascii="Arial" w:eastAsia="Arial" w:hAnsi="Arial" w:cs="Arial"/>
                <w:color w:val="221F1F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t 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d p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er</w:t>
            </w:r>
            <w:r>
              <w:rPr>
                <w:rFonts w:ascii="Arial" w:eastAsia="Arial" w:hAnsi="Arial" w:cs="Arial"/>
                <w:color w:val="221F1F"/>
                <w:spacing w:val="3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m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ce</w:t>
            </w:r>
            <w:r>
              <w:rPr>
                <w:rFonts w:ascii="Arial" w:eastAsia="Arial" w:hAnsi="Arial" w:cs="Arial"/>
                <w:color w:val="221F1F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a</w:t>
            </w:r>
            <w:r>
              <w:rPr>
                <w:rFonts w:ascii="Arial" w:eastAsia="Arial" w:hAnsi="Arial" w:cs="Arial"/>
                <w:color w:val="221F1F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g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m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 xml:space="preserve">t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o 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sure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f</w:t>
            </w:r>
            <w:r>
              <w:rPr>
                <w:rFonts w:ascii="Arial" w:eastAsia="Arial" w:hAnsi="Arial" w:cs="Arial"/>
                <w:color w:val="221F1F"/>
              </w:rPr>
              <w:t xml:space="preserve">e 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a</w:t>
            </w:r>
            <w:r>
              <w:rPr>
                <w:rFonts w:ascii="Arial" w:eastAsia="Arial" w:hAnsi="Arial" w:cs="Arial"/>
                <w:color w:val="221F1F"/>
              </w:rPr>
              <w:t>nd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q</w:t>
            </w:r>
            <w:r>
              <w:rPr>
                <w:rFonts w:ascii="Arial" w:eastAsia="Arial" w:hAnsi="Arial" w:cs="Arial"/>
                <w:color w:val="221F1F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ali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y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c</w:t>
            </w:r>
            <w:r>
              <w:rPr>
                <w:rFonts w:ascii="Arial" w:eastAsia="Arial" w:hAnsi="Arial" w:cs="Arial"/>
                <w:color w:val="221F1F"/>
              </w:rPr>
              <w:t>are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li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v</w:t>
            </w:r>
            <w:r>
              <w:rPr>
                <w:rFonts w:ascii="Arial" w:eastAsia="Arial" w:hAnsi="Arial" w:cs="Arial"/>
                <w:color w:val="221F1F"/>
              </w:rPr>
              <w:t>ered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by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g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g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e</w:t>
            </w:r>
            <w:r>
              <w:rPr>
                <w:rFonts w:ascii="Arial" w:eastAsia="Arial" w:hAnsi="Arial" w:cs="Arial"/>
                <w:color w:val="221F1F"/>
              </w:rPr>
              <w:t>d s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f</w:t>
            </w:r>
            <w:r>
              <w:rPr>
                <w:rFonts w:ascii="Arial" w:eastAsia="Arial" w:hAnsi="Arial" w:cs="Arial"/>
                <w:color w:val="221F1F"/>
              </w:rPr>
              <w:t>f</w:t>
            </w:r>
          </w:p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583A43A7" w14:textId="77777777" w:rsidR="00B240A4" w:rsidRDefault="00B240A4" w:rsidP="00E43EEA"/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4E425002" w14:textId="77777777" w:rsidR="00B240A4" w:rsidRDefault="00B240A4" w:rsidP="00E43EEA"/>
        </w:tc>
        <w:tc>
          <w:tcPr>
            <w:tcW w:w="61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61043D9B" w14:textId="77777777" w:rsidR="00B240A4" w:rsidRDefault="00B240A4" w:rsidP="00E43EEA"/>
        </w:tc>
        <w:tc>
          <w:tcPr>
            <w:tcW w:w="56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7ABC5E30" w14:textId="77777777" w:rsidR="00B240A4" w:rsidRDefault="00B240A4" w:rsidP="00E43EEA"/>
        </w:tc>
        <w:tc>
          <w:tcPr>
            <w:tcW w:w="1298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27765372" w14:textId="77777777" w:rsidR="00B240A4" w:rsidRDefault="00B240A4" w:rsidP="00E43EEA"/>
        </w:tc>
        <w:tc>
          <w:tcPr>
            <w:tcW w:w="1536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nil"/>
            </w:tcBorders>
          </w:tcPr>
          <w:p w14:paraId="016C0792" w14:textId="77777777" w:rsidR="00B240A4" w:rsidRDefault="00B240A4" w:rsidP="00E43EEA"/>
        </w:tc>
      </w:tr>
      <w:tr w:rsidR="00B240A4" w14:paraId="38B88447" w14:textId="77777777" w:rsidTr="00E43EEA">
        <w:trPr>
          <w:trHeight w:hRule="exact" w:val="997"/>
        </w:trPr>
        <w:tc>
          <w:tcPr>
            <w:tcW w:w="1884" w:type="dxa"/>
            <w:vMerge/>
            <w:tcBorders>
              <w:left w:val="nil"/>
              <w:right w:val="single" w:sz="4" w:space="0" w:color="005EB8"/>
            </w:tcBorders>
            <w:shd w:val="clear" w:color="auto" w:fill="CCDFF0"/>
          </w:tcPr>
          <w:p w14:paraId="31B5F057" w14:textId="77777777" w:rsidR="00B240A4" w:rsidRDefault="00B240A4" w:rsidP="00E43EEA"/>
        </w:tc>
        <w:tc>
          <w:tcPr>
            <w:tcW w:w="6579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2BD216A1" w14:textId="77777777" w:rsidR="00B240A4" w:rsidRDefault="00B240A4" w:rsidP="00E43EEA">
            <w:pPr>
              <w:spacing w:before="10" w:after="0" w:line="110" w:lineRule="exact"/>
              <w:rPr>
                <w:sz w:val="11"/>
                <w:szCs w:val="11"/>
              </w:rPr>
            </w:pPr>
          </w:p>
          <w:p w14:paraId="35BAF897" w14:textId="77777777" w:rsidR="00B240A4" w:rsidRDefault="00B240A4" w:rsidP="00E43EEA">
            <w:pPr>
              <w:spacing w:after="0" w:line="252" w:lineRule="exact"/>
              <w:ind w:left="102" w:right="18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1F1F"/>
                <w:spacing w:val="-1"/>
              </w:rPr>
              <w:t>U</w:t>
            </w:r>
            <w:r>
              <w:rPr>
                <w:rFonts w:ascii="Arial" w:eastAsia="Arial" w:hAnsi="Arial" w:cs="Arial"/>
                <w:color w:val="221F1F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d</w:t>
            </w:r>
            <w:r>
              <w:rPr>
                <w:rFonts w:ascii="Arial" w:eastAsia="Arial" w:hAnsi="Arial" w:cs="Arial"/>
                <w:color w:val="221F1F"/>
              </w:rPr>
              <w:t>er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k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w</w:t>
            </w:r>
            <w:r>
              <w:rPr>
                <w:rFonts w:ascii="Arial" w:eastAsia="Arial" w:hAnsi="Arial" w:cs="Arial"/>
                <w:color w:val="221F1F"/>
              </w:rPr>
              <w:t>ork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f</w:t>
            </w:r>
            <w:r>
              <w:rPr>
                <w:rFonts w:ascii="Arial" w:eastAsia="Arial" w:hAnsi="Arial" w:cs="Arial"/>
                <w:color w:val="221F1F"/>
              </w:rPr>
              <w:t>orc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es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bli</w:t>
            </w:r>
            <w:r>
              <w:rPr>
                <w:rFonts w:ascii="Arial" w:eastAsia="Arial" w:hAnsi="Arial" w:cs="Arial"/>
                <w:color w:val="221F1F"/>
              </w:rPr>
              <w:t xml:space="preserve">shment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v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w</w:t>
            </w:r>
            <w:r>
              <w:rPr>
                <w:rFonts w:ascii="Arial" w:eastAsia="Arial" w:hAnsi="Arial" w:cs="Arial"/>
                <w:color w:val="221F1F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sure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ff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 xml:space="preserve">g 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v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are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f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li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v</w:t>
            </w:r>
            <w:r>
              <w:rPr>
                <w:rFonts w:ascii="Arial" w:eastAsia="Arial" w:hAnsi="Arial" w:cs="Arial"/>
                <w:color w:val="221F1F"/>
              </w:rPr>
              <w:t>er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 xml:space="preserve"> q</w:t>
            </w:r>
            <w:r>
              <w:rPr>
                <w:rFonts w:ascii="Arial" w:eastAsia="Arial" w:hAnsi="Arial" w:cs="Arial"/>
                <w:color w:val="221F1F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y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car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by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he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p</w:t>
            </w:r>
            <w:r>
              <w:rPr>
                <w:rFonts w:ascii="Arial" w:eastAsia="Arial" w:hAnsi="Arial" w:cs="Arial"/>
                <w:color w:val="221F1F"/>
              </w:rPr>
              <w:t>pr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o</w:t>
            </w:r>
            <w:r>
              <w:rPr>
                <w:rFonts w:ascii="Arial" w:eastAsia="Arial" w:hAnsi="Arial" w:cs="Arial"/>
                <w:color w:val="221F1F"/>
              </w:rPr>
              <w:t>pri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y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k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ll</w:t>
            </w:r>
            <w:r>
              <w:rPr>
                <w:rFonts w:ascii="Arial" w:eastAsia="Arial" w:hAnsi="Arial" w:cs="Arial"/>
                <w:color w:val="221F1F"/>
              </w:rPr>
              <w:t>ed s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f</w:t>
            </w:r>
            <w:r>
              <w:rPr>
                <w:rFonts w:ascii="Arial" w:eastAsia="Arial" w:hAnsi="Arial" w:cs="Arial"/>
                <w:color w:val="221F1F"/>
              </w:rPr>
              <w:t>f</w:t>
            </w:r>
          </w:p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60DF8FBC" w14:textId="77777777" w:rsidR="00B240A4" w:rsidRDefault="00B240A4" w:rsidP="00E43EEA"/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7B99FD67" w14:textId="77777777" w:rsidR="00B240A4" w:rsidRDefault="00B240A4" w:rsidP="00E43EEA"/>
        </w:tc>
        <w:tc>
          <w:tcPr>
            <w:tcW w:w="61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5D9B5E03" w14:textId="77777777" w:rsidR="00B240A4" w:rsidRDefault="00B240A4" w:rsidP="00E43EEA"/>
        </w:tc>
        <w:tc>
          <w:tcPr>
            <w:tcW w:w="56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2C729433" w14:textId="77777777" w:rsidR="00B240A4" w:rsidRDefault="00B240A4" w:rsidP="00E43EEA"/>
        </w:tc>
        <w:tc>
          <w:tcPr>
            <w:tcW w:w="1298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42AC2CB6" w14:textId="77777777" w:rsidR="00B240A4" w:rsidRDefault="00B240A4" w:rsidP="00E43EEA"/>
        </w:tc>
        <w:tc>
          <w:tcPr>
            <w:tcW w:w="1536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nil"/>
            </w:tcBorders>
            <w:shd w:val="clear" w:color="auto" w:fill="CCDFF0"/>
          </w:tcPr>
          <w:p w14:paraId="623C2732" w14:textId="77777777" w:rsidR="00B240A4" w:rsidRDefault="00B240A4" w:rsidP="00E43EEA"/>
        </w:tc>
      </w:tr>
      <w:tr w:rsidR="00B240A4" w14:paraId="654482C1" w14:textId="77777777" w:rsidTr="00E43EEA">
        <w:trPr>
          <w:trHeight w:hRule="exact" w:val="742"/>
        </w:trPr>
        <w:tc>
          <w:tcPr>
            <w:tcW w:w="1884" w:type="dxa"/>
            <w:vMerge/>
            <w:tcBorders>
              <w:left w:val="nil"/>
              <w:right w:val="single" w:sz="4" w:space="0" w:color="005EB8"/>
            </w:tcBorders>
            <w:shd w:val="clear" w:color="auto" w:fill="CCDFF0"/>
          </w:tcPr>
          <w:p w14:paraId="19B76CD7" w14:textId="77777777" w:rsidR="00B240A4" w:rsidRDefault="00B240A4" w:rsidP="00E43EEA"/>
        </w:tc>
        <w:tc>
          <w:tcPr>
            <w:tcW w:w="6579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2CD72DCD" w14:textId="77777777" w:rsidR="00B240A4" w:rsidRDefault="00B240A4" w:rsidP="00E43E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5604E611" w14:textId="77777777" w:rsidR="00B240A4" w:rsidRDefault="00B240A4" w:rsidP="00E43EEA">
            <w:pPr>
              <w:spacing w:after="0" w:line="252" w:lineRule="exact"/>
              <w:ind w:left="102" w:right="25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1F1F"/>
                <w:spacing w:val="-1"/>
              </w:rPr>
              <w:t>U</w:t>
            </w:r>
            <w:r>
              <w:rPr>
                <w:rFonts w:ascii="Arial" w:eastAsia="Arial" w:hAnsi="Arial" w:cs="Arial"/>
                <w:color w:val="221F1F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d</w:t>
            </w:r>
            <w:r>
              <w:rPr>
                <w:rFonts w:ascii="Arial" w:eastAsia="Arial" w:hAnsi="Arial" w:cs="Arial"/>
                <w:color w:val="221F1F"/>
              </w:rPr>
              <w:t>er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k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ng</w:t>
            </w:r>
            <w:r>
              <w:rPr>
                <w:rFonts w:ascii="Arial" w:eastAsia="Arial" w:hAnsi="Arial" w:cs="Arial"/>
                <w:color w:val="221F1F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d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v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m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o</w:t>
            </w:r>
            <w:r>
              <w:rPr>
                <w:rFonts w:ascii="Arial" w:eastAsia="Arial" w:hAnsi="Arial" w:cs="Arial"/>
                <w:color w:val="221F1F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he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w</w:t>
            </w:r>
            <w:r>
              <w:rPr>
                <w:rFonts w:ascii="Arial" w:eastAsia="Arial" w:hAnsi="Arial" w:cs="Arial"/>
                <w:color w:val="221F1F"/>
              </w:rPr>
              <w:t>ork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f</w:t>
            </w:r>
            <w:r>
              <w:rPr>
                <w:rFonts w:ascii="Arial" w:eastAsia="Arial" w:hAnsi="Arial" w:cs="Arial"/>
                <w:color w:val="221F1F"/>
              </w:rPr>
              <w:t>orce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o ens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e e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q</w:t>
            </w:r>
            <w:r>
              <w:rPr>
                <w:rFonts w:ascii="Arial" w:eastAsia="Arial" w:hAnsi="Arial" w:cs="Arial"/>
                <w:color w:val="221F1F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ali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y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o</w:t>
            </w:r>
            <w:r>
              <w:rPr>
                <w:rFonts w:ascii="Arial" w:eastAsia="Arial" w:hAnsi="Arial" w:cs="Arial"/>
                <w:color w:val="221F1F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acc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</w:t>
            </w:r>
            <w:r>
              <w:rPr>
                <w:rFonts w:ascii="Arial" w:eastAsia="Arial" w:hAnsi="Arial" w:cs="Arial"/>
                <w:color w:val="221F1F"/>
              </w:rPr>
              <w:t>ss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d i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q</w:t>
            </w:r>
            <w:r>
              <w:rPr>
                <w:rFonts w:ascii="Arial" w:eastAsia="Arial" w:hAnsi="Arial" w:cs="Arial"/>
                <w:color w:val="221F1F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ali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 xml:space="preserve">es 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emo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v</w:t>
            </w:r>
            <w:r>
              <w:rPr>
                <w:rFonts w:ascii="Arial" w:eastAsia="Arial" w:hAnsi="Arial" w:cs="Arial"/>
                <w:color w:val="221F1F"/>
              </w:rPr>
              <w:t>ed</w:t>
            </w:r>
          </w:p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14FAF6CA" w14:textId="77777777" w:rsidR="00B240A4" w:rsidRDefault="00B240A4" w:rsidP="00E43EEA"/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7ADA6A56" w14:textId="77777777" w:rsidR="00B240A4" w:rsidRDefault="00B240A4" w:rsidP="00E43EEA"/>
        </w:tc>
        <w:tc>
          <w:tcPr>
            <w:tcW w:w="61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282E65F9" w14:textId="77777777" w:rsidR="00B240A4" w:rsidRDefault="00B240A4" w:rsidP="00E43EEA"/>
        </w:tc>
        <w:tc>
          <w:tcPr>
            <w:tcW w:w="56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170AB755" w14:textId="77777777" w:rsidR="00B240A4" w:rsidRDefault="00B240A4" w:rsidP="00E43EEA"/>
        </w:tc>
        <w:tc>
          <w:tcPr>
            <w:tcW w:w="1298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1128025C" w14:textId="77777777" w:rsidR="00B240A4" w:rsidRDefault="00B240A4" w:rsidP="00E43EEA"/>
        </w:tc>
        <w:tc>
          <w:tcPr>
            <w:tcW w:w="1536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nil"/>
            </w:tcBorders>
          </w:tcPr>
          <w:p w14:paraId="46EF4C07" w14:textId="77777777" w:rsidR="00B240A4" w:rsidRDefault="00B240A4" w:rsidP="00E43EEA"/>
        </w:tc>
      </w:tr>
      <w:tr w:rsidR="00B240A4" w14:paraId="77ACF84D" w14:textId="77777777" w:rsidTr="00E43EEA">
        <w:trPr>
          <w:trHeight w:hRule="exact" w:val="742"/>
        </w:trPr>
        <w:tc>
          <w:tcPr>
            <w:tcW w:w="1884" w:type="dxa"/>
            <w:vMerge/>
            <w:tcBorders>
              <w:left w:val="nil"/>
              <w:right w:val="single" w:sz="4" w:space="0" w:color="005EB8"/>
            </w:tcBorders>
            <w:shd w:val="clear" w:color="auto" w:fill="CCDFF0"/>
          </w:tcPr>
          <w:p w14:paraId="10591AA1" w14:textId="77777777" w:rsidR="00B240A4" w:rsidRDefault="00B240A4" w:rsidP="00E43EEA"/>
        </w:tc>
        <w:tc>
          <w:tcPr>
            <w:tcW w:w="6579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455F5746" w14:textId="77777777" w:rsidR="00B240A4" w:rsidRDefault="00B240A4" w:rsidP="00E43EEA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75A3E886" w14:textId="77777777" w:rsidR="00B240A4" w:rsidRDefault="00B240A4" w:rsidP="00E43EEA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1F1F"/>
                <w:spacing w:val="1"/>
              </w:rPr>
              <w:t>Im</w:t>
            </w:r>
            <w:r>
              <w:rPr>
                <w:rFonts w:ascii="Arial" w:eastAsia="Arial" w:hAnsi="Arial" w:cs="Arial"/>
                <w:color w:val="221F1F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eme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t n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</w:t>
            </w:r>
            <w:r>
              <w:rPr>
                <w:rFonts w:ascii="Arial" w:eastAsia="Arial" w:hAnsi="Arial" w:cs="Arial"/>
                <w:color w:val="221F1F"/>
              </w:rPr>
              <w:t>w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es,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u</w:t>
            </w:r>
            <w:r>
              <w:rPr>
                <w:rFonts w:ascii="Arial" w:eastAsia="Arial" w:hAnsi="Arial" w:cs="Arial"/>
                <w:color w:val="221F1F"/>
              </w:rPr>
              <w:t>ch as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g</w:t>
            </w:r>
            <w:r>
              <w:rPr>
                <w:rFonts w:ascii="Arial" w:eastAsia="Arial" w:hAnsi="Arial" w:cs="Arial"/>
                <w:color w:val="221F1F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s</w:t>
            </w:r>
            <w:r>
              <w:rPr>
                <w:rFonts w:ascii="Arial" w:eastAsia="Arial" w:hAnsi="Arial" w:cs="Arial"/>
                <w:color w:val="221F1F"/>
              </w:rPr>
              <w:t>soc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ates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d N</w:t>
            </w:r>
            <w:r>
              <w:rPr>
                <w:rFonts w:ascii="Arial" w:eastAsia="Arial" w:hAnsi="Arial" w:cs="Arial"/>
                <w:color w:val="221F1F"/>
                <w:spacing w:val="-4"/>
              </w:rPr>
              <w:t>M</w:t>
            </w:r>
            <w:r>
              <w:rPr>
                <w:rFonts w:ascii="Arial" w:eastAsia="Arial" w:hAnsi="Arial" w:cs="Arial"/>
                <w:color w:val="221F1F"/>
              </w:rPr>
              <w:t>C</w:t>
            </w:r>
          </w:p>
          <w:p w14:paraId="2C1C638D" w14:textId="77777777" w:rsidR="00B240A4" w:rsidRDefault="00B240A4" w:rsidP="00E43EEA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1F1F"/>
                <w:spacing w:val="1"/>
              </w:rPr>
              <w:t>f</w:t>
            </w:r>
            <w:r>
              <w:rPr>
                <w:rFonts w:ascii="Arial" w:eastAsia="Arial" w:hAnsi="Arial" w:cs="Arial"/>
                <w:color w:val="221F1F"/>
              </w:rPr>
              <w:t>ut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se,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c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w</w:t>
            </w:r>
            <w:r>
              <w:rPr>
                <w:rFonts w:ascii="Arial" w:eastAsia="Arial" w:hAnsi="Arial" w:cs="Arial"/>
                <w:color w:val="221F1F"/>
              </w:rPr>
              <w:t>ork</w:t>
            </w:r>
            <w:r>
              <w:rPr>
                <w:rFonts w:ascii="Arial" w:eastAsia="Arial" w:hAnsi="Arial" w:cs="Arial"/>
                <w:color w:val="221F1F"/>
                <w:spacing w:val="4"/>
              </w:rPr>
              <w:t>f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ce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3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 xml:space="preserve">t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f</w:t>
            </w:r>
            <w:r>
              <w:rPr>
                <w:rFonts w:ascii="Arial" w:eastAsia="Arial" w:hAnsi="Arial" w:cs="Arial"/>
                <w:color w:val="221F1F"/>
              </w:rPr>
              <w:t>or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h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f</w:t>
            </w:r>
            <w:r>
              <w:rPr>
                <w:rFonts w:ascii="Arial" w:eastAsia="Arial" w:hAnsi="Arial" w:cs="Arial"/>
                <w:color w:val="221F1F"/>
              </w:rPr>
              <w:t>ut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ur</w:t>
            </w:r>
            <w:r>
              <w:rPr>
                <w:rFonts w:ascii="Arial" w:eastAsia="Arial" w:hAnsi="Arial" w:cs="Arial"/>
                <w:color w:val="221F1F"/>
              </w:rPr>
              <w:t>e</w:t>
            </w:r>
          </w:p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5823F043" w14:textId="77777777" w:rsidR="00B240A4" w:rsidRDefault="00B240A4" w:rsidP="00E43EEA"/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75C52496" w14:textId="77777777" w:rsidR="00B240A4" w:rsidRDefault="00B240A4" w:rsidP="00E43EEA"/>
        </w:tc>
        <w:tc>
          <w:tcPr>
            <w:tcW w:w="61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27197E10" w14:textId="77777777" w:rsidR="00B240A4" w:rsidRDefault="00B240A4" w:rsidP="00E43EEA"/>
        </w:tc>
        <w:tc>
          <w:tcPr>
            <w:tcW w:w="56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1805F120" w14:textId="77777777" w:rsidR="00B240A4" w:rsidRDefault="00B240A4" w:rsidP="00E43EEA"/>
        </w:tc>
        <w:tc>
          <w:tcPr>
            <w:tcW w:w="1298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37000CC7" w14:textId="77777777" w:rsidR="00B240A4" w:rsidRDefault="00B240A4" w:rsidP="00E43EEA"/>
        </w:tc>
        <w:tc>
          <w:tcPr>
            <w:tcW w:w="1536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nil"/>
            </w:tcBorders>
            <w:shd w:val="clear" w:color="auto" w:fill="CCDFF0"/>
          </w:tcPr>
          <w:p w14:paraId="17F6F1F5" w14:textId="77777777" w:rsidR="00B240A4" w:rsidRDefault="00B240A4" w:rsidP="00E43EEA"/>
        </w:tc>
      </w:tr>
      <w:tr w:rsidR="00B240A4" w14:paraId="471B2606" w14:textId="77777777" w:rsidTr="00E43EEA">
        <w:trPr>
          <w:trHeight w:hRule="exact" w:val="742"/>
        </w:trPr>
        <w:tc>
          <w:tcPr>
            <w:tcW w:w="1884" w:type="dxa"/>
            <w:vMerge/>
            <w:tcBorders>
              <w:left w:val="nil"/>
              <w:right w:val="single" w:sz="4" w:space="0" w:color="005EB8"/>
            </w:tcBorders>
            <w:shd w:val="clear" w:color="auto" w:fill="CCDFF0"/>
          </w:tcPr>
          <w:p w14:paraId="41BE99EF" w14:textId="77777777" w:rsidR="00B240A4" w:rsidRDefault="00B240A4" w:rsidP="00E43EEA"/>
        </w:tc>
        <w:tc>
          <w:tcPr>
            <w:tcW w:w="6579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48243852" w14:textId="77777777" w:rsidR="00B240A4" w:rsidRDefault="00B240A4" w:rsidP="00E43EEA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30917B1B" w14:textId="77777777" w:rsidR="00B240A4" w:rsidRDefault="00B240A4" w:rsidP="00E43EEA">
            <w:pPr>
              <w:spacing w:after="0" w:line="241" w:lineRule="auto"/>
              <w:ind w:left="102" w:right="13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1F1F"/>
                <w:spacing w:val="-1"/>
              </w:rPr>
              <w:t>B</w:t>
            </w:r>
            <w:r>
              <w:rPr>
                <w:rFonts w:ascii="Arial" w:eastAsia="Arial" w:hAnsi="Arial" w:cs="Arial"/>
                <w:color w:val="221F1F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l</w:t>
            </w:r>
            <w:r>
              <w:rPr>
                <w:rFonts w:ascii="Arial" w:eastAsia="Arial" w:hAnsi="Arial" w:cs="Arial"/>
                <w:color w:val="221F1F"/>
              </w:rPr>
              <w:t>d a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v</w:t>
            </w:r>
            <w:r>
              <w:rPr>
                <w:rFonts w:ascii="Arial" w:eastAsia="Arial" w:hAnsi="Arial" w:cs="Arial"/>
                <w:color w:val="221F1F"/>
              </w:rPr>
              <w:t>erse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w</w:t>
            </w:r>
            <w:r>
              <w:rPr>
                <w:rFonts w:ascii="Arial" w:eastAsia="Arial" w:hAnsi="Arial" w:cs="Arial"/>
                <w:color w:val="221F1F"/>
              </w:rPr>
              <w:t>ork</w:t>
            </w:r>
            <w:r>
              <w:rPr>
                <w:rFonts w:ascii="Arial" w:eastAsia="Arial" w:hAnsi="Arial" w:cs="Arial"/>
                <w:color w:val="221F1F"/>
                <w:spacing w:val="4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c</w:t>
            </w:r>
            <w:r>
              <w:rPr>
                <w:rFonts w:ascii="Arial" w:eastAsia="Arial" w:hAnsi="Arial" w:cs="Arial"/>
                <w:color w:val="221F1F"/>
              </w:rPr>
              <w:t>e by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suri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g</w:t>
            </w:r>
            <w:r>
              <w:rPr>
                <w:rFonts w:ascii="Arial" w:eastAsia="Arial" w:hAnsi="Arial" w:cs="Arial"/>
                <w:color w:val="221F1F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oc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</w:t>
            </w:r>
            <w:r>
              <w:rPr>
                <w:rFonts w:ascii="Arial" w:eastAsia="Arial" w:hAnsi="Arial" w:cs="Arial"/>
                <w:color w:val="221F1F"/>
              </w:rPr>
              <w:t>sses</w:t>
            </w:r>
            <w:r>
              <w:rPr>
                <w:rFonts w:ascii="Arial" w:eastAsia="Arial" w:hAnsi="Arial" w:cs="Arial"/>
                <w:color w:val="221F1F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su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p</w:t>
            </w:r>
            <w:r>
              <w:rPr>
                <w:rFonts w:ascii="Arial" w:eastAsia="Arial" w:hAnsi="Arial" w:cs="Arial"/>
                <w:color w:val="221F1F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3"/>
              </w:rPr>
              <w:t>f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 xml:space="preserve">r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ecru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t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m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t</w:t>
            </w:r>
            <w:r>
              <w:rPr>
                <w:rFonts w:ascii="Arial" w:eastAsia="Arial" w:hAnsi="Arial" w:cs="Arial"/>
                <w:color w:val="221F1F"/>
              </w:rPr>
              <w:t xml:space="preserve">, 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nc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di</w:t>
            </w:r>
            <w:r>
              <w:rPr>
                <w:rFonts w:ascii="Arial" w:eastAsia="Arial" w:hAnsi="Arial" w:cs="Arial"/>
                <w:color w:val="221F1F"/>
              </w:rPr>
              <w:t>ng</w:t>
            </w:r>
            <w:r>
              <w:rPr>
                <w:rFonts w:ascii="Arial" w:eastAsia="Arial" w:hAnsi="Arial" w:cs="Arial"/>
                <w:color w:val="221F1F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v</w:t>
            </w:r>
            <w:r>
              <w:rPr>
                <w:rFonts w:ascii="Arial" w:eastAsia="Arial" w:hAnsi="Arial" w:cs="Arial"/>
                <w:color w:val="221F1F"/>
              </w:rPr>
              <w:t>ers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es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ati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o</w:t>
            </w:r>
            <w:r>
              <w:rPr>
                <w:rFonts w:ascii="Arial" w:eastAsia="Arial" w:hAnsi="Arial" w:cs="Arial"/>
                <w:color w:val="221F1F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 xml:space="preserve">on 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er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v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ew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a</w:t>
            </w:r>
            <w:r>
              <w:rPr>
                <w:rFonts w:ascii="Arial" w:eastAsia="Arial" w:hAnsi="Arial" w:cs="Arial"/>
                <w:color w:val="221F1F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l</w:t>
            </w:r>
            <w:r>
              <w:rPr>
                <w:rFonts w:ascii="Arial" w:eastAsia="Arial" w:hAnsi="Arial" w:cs="Arial"/>
                <w:color w:val="221F1F"/>
              </w:rPr>
              <w:t>s</w:t>
            </w:r>
          </w:p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582C8210" w14:textId="77777777" w:rsidR="00B240A4" w:rsidRDefault="00B240A4" w:rsidP="00E43EEA"/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3E86960D" w14:textId="77777777" w:rsidR="00B240A4" w:rsidRDefault="00B240A4" w:rsidP="00E43EEA"/>
        </w:tc>
        <w:tc>
          <w:tcPr>
            <w:tcW w:w="61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4C373C53" w14:textId="77777777" w:rsidR="00B240A4" w:rsidRDefault="00B240A4" w:rsidP="00E43EEA"/>
        </w:tc>
        <w:tc>
          <w:tcPr>
            <w:tcW w:w="56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7E12208E" w14:textId="77777777" w:rsidR="00B240A4" w:rsidRDefault="00B240A4" w:rsidP="00E43EEA"/>
        </w:tc>
        <w:tc>
          <w:tcPr>
            <w:tcW w:w="1298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1877D0B7" w14:textId="77777777" w:rsidR="00B240A4" w:rsidRDefault="00B240A4" w:rsidP="00E43EEA"/>
        </w:tc>
        <w:tc>
          <w:tcPr>
            <w:tcW w:w="1536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nil"/>
            </w:tcBorders>
          </w:tcPr>
          <w:p w14:paraId="478EA9F6" w14:textId="77777777" w:rsidR="00B240A4" w:rsidRDefault="00B240A4" w:rsidP="00E43EEA"/>
        </w:tc>
      </w:tr>
      <w:tr w:rsidR="00B240A4" w14:paraId="7446B760" w14:textId="77777777" w:rsidTr="00E43EEA">
        <w:trPr>
          <w:trHeight w:hRule="exact" w:val="2252"/>
        </w:trPr>
        <w:tc>
          <w:tcPr>
            <w:tcW w:w="1884" w:type="dxa"/>
            <w:vMerge/>
            <w:tcBorders>
              <w:left w:val="nil"/>
              <w:bottom w:val="nil"/>
              <w:right w:val="single" w:sz="4" w:space="0" w:color="005EB8"/>
            </w:tcBorders>
            <w:shd w:val="clear" w:color="auto" w:fill="CCDFF0"/>
          </w:tcPr>
          <w:p w14:paraId="778E7DFB" w14:textId="77777777" w:rsidR="00B240A4" w:rsidRDefault="00B240A4" w:rsidP="00E43EEA"/>
        </w:tc>
        <w:tc>
          <w:tcPr>
            <w:tcW w:w="6579" w:type="dxa"/>
            <w:vMerge w:val="restart"/>
            <w:tcBorders>
              <w:top w:val="single" w:sz="4" w:space="0" w:color="005EB8"/>
              <w:left w:val="single" w:sz="4" w:space="0" w:color="005EB8"/>
              <w:right w:val="single" w:sz="4" w:space="0" w:color="005EB8"/>
            </w:tcBorders>
            <w:shd w:val="clear" w:color="auto" w:fill="CCDFF0"/>
          </w:tcPr>
          <w:p w14:paraId="3084032A" w14:textId="77777777" w:rsidR="00B240A4" w:rsidRDefault="00B240A4" w:rsidP="00E43EEA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537A3B32" w14:textId="77777777" w:rsidR="00B240A4" w:rsidRDefault="00B240A4" w:rsidP="00E43EEA">
            <w:pPr>
              <w:spacing w:after="0" w:line="252" w:lineRule="exact"/>
              <w:ind w:left="102" w:right="1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1F1F"/>
                <w:spacing w:val="1"/>
              </w:rPr>
              <w:t>Im</w:t>
            </w:r>
            <w:r>
              <w:rPr>
                <w:rFonts w:ascii="Arial" w:eastAsia="Arial" w:hAnsi="Arial" w:cs="Arial"/>
                <w:color w:val="221F1F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eme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t 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 xml:space="preserve">d 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m</w:t>
            </w:r>
            <w:r>
              <w:rPr>
                <w:rFonts w:ascii="Arial" w:eastAsia="Arial" w:hAnsi="Arial" w:cs="Arial"/>
                <w:color w:val="221F1F"/>
              </w:rPr>
              <w:t>b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</w:t>
            </w:r>
            <w:r>
              <w:rPr>
                <w:rFonts w:ascii="Arial" w:eastAsia="Arial" w:hAnsi="Arial" w:cs="Arial"/>
                <w:color w:val="221F1F"/>
              </w:rPr>
              <w:t xml:space="preserve">d 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pr</w:t>
            </w:r>
            <w:r>
              <w:rPr>
                <w:rFonts w:ascii="Arial" w:eastAsia="Arial" w:hAnsi="Arial" w:cs="Arial"/>
                <w:color w:val="221F1F"/>
              </w:rPr>
              <w:t>oc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</w:t>
            </w:r>
            <w:r>
              <w:rPr>
                <w:rFonts w:ascii="Arial" w:eastAsia="Arial" w:hAnsi="Arial" w:cs="Arial"/>
                <w:color w:val="221F1F"/>
              </w:rPr>
              <w:t>sses l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o</w:t>
            </w:r>
            <w:r>
              <w:rPr>
                <w:rFonts w:ascii="Arial" w:eastAsia="Arial" w:hAnsi="Arial" w:cs="Arial"/>
                <w:color w:val="221F1F"/>
              </w:rPr>
              <w:t>c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l</w:t>
            </w:r>
            <w:r>
              <w:rPr>
                <w:rFonts w:ascii="Arial" w:eastAsia="Arial" w:hAnsi="Arial" w:cs="Arial"/>
                <w:color w:val="221F1F"/>
              </w:rPr>
              <w:t xml:space="preserve">y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o en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bl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v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m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 xml:space="preserve">t 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o</w:t>
            </w:r>
            <w:r>
              <w:rPr>
                <w:rFonts w:ascii="Arial" w:eastAsia="Arial" w:hAnsi="Arial" w:cs="Arial"/>
                <w:color w:val="221F1F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f</w:t>
            </w:r>
            <w:r>
              <w:rPr>
                <w:rFonts w:ascii="Arial" w:eastAsia="Arial" w:hAnsi="Arial" w:cs="Arial"/>
                <w:color w:val="221F1F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3"/>
              </w:rPr>
              <w:t>f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r pr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o</w:t>
            </w:r>
            <w:r>
              <w:rPr>
                <w:rFonts w:ascii="Arial" w:eastAsia="Arial" w:hAnsi="Arial" w:cs="Arial"/>
                <w:color w:val="221F1F"/>
              </w:rPr>
              <w:t>gr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e</w:t>
            </w:r>
            <w:r>
              <w:rPr>
                <w:rFonts w:ascii="Arial" w:eastAsia="Arial" w:hAnsi="Arial" w:cs="Arial"/>
                <w:color w:val="221F1F"/>
              </w:rPr>
              <w:t>ss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o</w:t>
            </w:r>
            <w:r>
              <w:rPr>
                <w:rFonts w:ascii="Arial" w:eastAsia="Arial" w:hAnsi="Arial" w:cs="Arial"/>
                <w:color w:val="221F1F"/>
              </w:rPr>
              <w:t>n i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o sen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o</w:t>
            </w:r>
            <w:r>
              <w:rPr>
                <w:rFonts w:ascii="Arial" w:eastAsia="Arial" w:hAnsi="Arial" w:cs="Arial"/>
                <w:color w:val="221F1F"/>
              </w:rPr>
              <w:t xml:space="preserve">r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es</w:t>
            </w:r>
          </w:p>
        </w:tc>
        <w:tc>
          <w:tcPr>
            <w:tcW w:w="564" w:type="dxa"/>
            <w:vMerge w:val="restart"/>
            <w:tcBorders>
              <w:top w:val="single" w:sz="4" w:space="0" w:color="005EB8"/>
              <w:left w:val="single" w:sz="4" w:space="0" w:color="005EB8"/>
              <w:right w:val="single" w:sz="4" w:space="0" w:color="005EB8"/>
            </w:tcBorders>
            <w:shd w:val="clear" w:color="auto" w:fill="CCDFF0"/>
          </w:tcPr>
          <w:p w14:paraId="133DDE4F" w14:textId="77777777" w:rsidR="00B240A4" w:rsidRDefault="00B240A4" w:rsidP="00E43EEA"/>
        </w:tc>
        <w:tc>
          <w:tcPr>
            <w:tcW w:w="564" w:type="dxa"/>
            <w:vMerge w:val="restart"/>
            <w:tcBorders>
              <w:top w:val="single" w:sz="4" w:space="0" w:color="005EB8"/>
              <w:left w:val="single" w:sz="4" w:space="0" w:color="005EB8"/>
              <w:right w:val="single" w:sz="4" w:space="0" w:color="005EB8"/>
            </w:tcBorders>
            <w:shd w:val="clear" w:color="auto" w:fill="CCDFF0"/>
          </w:tcPr>
          <w:p w14:paraId="47863AD1" w14:textId="77777777" w:rsidR="00B240A4" w:rsidRDefault="00B240A4" w:rsidP="00E43EEA"/>
        </w:tc>
        <w:tc>
          <w:tcPr>
            <w:tcW w:w="617" w:type="dxa"/>
            <w:vMerge w:val="restart"/>
            <w:tcBorders>
              <w:top w:val="single" w:sz="4" w:space="0" w:color="005EB8"/>
              <w:left w:val="single" w:sz="4" w:space="0" w:color="005EB8"/>
              <w:right w:val="single" w:sz="4" w:space="0" w:color="005EB8"/>
            </w:tcBorders>
            <w:shd w:val="clear" w:color="auto" w:fill="CCDFF0"/>
          </w:tcPr>
          <w:p w14:paraId="038B2DA9" w14:textId="77777777" w:rsidR="00B240A4" w:rsidRDefault="00B240A4" w:rsidP="00E43EEA"/>
        </w:tc>
        <w:tc>
          <w:tcPr>
            <w:tcW w:w="567" w:type="dxa"/>
            <w:vMerge w:val="restart"/>
            <w:tcBorders>
              <w:top w:val="single" w:sz="4" w:space="0" w:color="005EB8"/>
              <w:left w:val="single" w:sz="4" w:space="0" w:color="005EB8"/>
              <w:right w:val="single" w:sz="4" w:space="0" w:color="005EB8"/>
            </w:tcBorders>
            <w:shd w:val="clear" w:color="auto" w:fill="CCDFF0"/>
          </w:tcPr>
          <w:p w14:paraId="0D6355AF" w14:textId="77777777" w:rsidR="00B240A4" w:rsidRDefault="00B240A4" w:rsidP="00E43EEA"/>
        </w:tc>
        <w:tc>
          <w:tcPr>
            <w:tcW w:w="1298" w:type="dxa"/>
            <w:vMerge w:val="restart"/>
            <w:tcBorders>
              <w:top w:val="single" w:sz="4" w:space="0" w:color="005EB8"/>
              <w:left w:val="single" w:sz="4" w:space="0" w:color="005EB8"/>
              <w:right w:val="single" w:sz="4" w:space="0" w:color="005EB8"/>
            </w:tcBorders>
            <w:shd w:val="clear" w:color="auto" w:fill="CCDFF0"/>
          </w:tcPr>
          <w:p w14:paraId="36DAD146" w14:textId="77777777" w:rsidR="00B240A4" w:rsidRDefault="00B240A4" w:rsidP="00E43EEA"/>
        </w:tc>
        <w:tc>
          <w:tcPr>
            <w:tcW w:w="1536" w:type="dxa"/>
            <w:vMerge w:val="restart"/>
            <w:tcBorders>
              <w:top w:val="single" w:sz="4" w:space="0" w:color="005EB8"/>
              <w:left w:val="single" w:sz="4" w:space="0" w:color="005EB8"/>
              <w:right w:val="nil"/>
            </w:tcBorders>
            <w:shd w:val="clear" w:color="auto" w:fill="CCDFF0"/>
          </w:tcPr>
          <w:p w14:paraId="039B34D6" w14:textId="77777777" w:rsidR="00B240A4" w:rsidRDefault="00B240A4" w:rsidP="00E43EEA"/>
        </w:tc>
      </w:tr>
      <w:tr w:rsidR="00B240A4" w14:paraId="54D5D7DF" w14:textId="77777777" w:rsidTr="00E43EEA">
        <w:trPr>
          <w:trHeight w:hRule="exact" w:val="118"/>
        </w:trPr>
        <w:tc>
          <w:tcPr>
            <w:tcW w:w="1884" w:type="dxa"/>
            <w:tcBorders>
              <w:top w:val="nil"/>
              <w:left w:val="nil"/>
              <w:bottom w:val="single" w:sz="4" w:space="0" w:color="005EB8"/>
              <w:right w:val="single" w:sz="4" w:space="0" w:color="005EB8"/>
            </w:tcBorders>
          </w:tcPr>
          <w:p w14:paraId="57F5E292" w14:textId="77777777" w:rsidR="00B240A4" w:rsidRDefault="00B240A4" w:rsidP="00E43EEA"/>
        </w:tc>
        <w:tc>
          <w:tcPr>
            <w:tcW w:w="6579" w:type="dxa"/>
            <w:vMerge/>
            <w:tcBorders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0F01EF42" w14:textId="77777777" w:rsidR="00B240A4" w:rsidRDefault="00B240A4" w:rsidP="00E43EEA"/>
        </w:tc>
        <w:tc>
          <w:tcPr>
            <w:tcW w:w="564" w:type="dxa"/>
            <w:vMerge/>
            <w:tcBorders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58445FE3" w14:textId="77777777" w:rsidR="00B240A4" w:rsidRDefault="00B240A4" w:rsidP="00E43EEA"/>
        </w:tc>
        <w:tc>
          <w:tcPr>
            <w:tcW w:w="564" w:type="dxa"/>
            <w:vMerge/>
            <w:tcBorders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521F680C" w14:textId="77777777" w:rsidR="00B240A4" w:rsidRDefault="00B240A4" w:rsidP="00E43EEA"/>
        </w:tc>
        <w:tc>
          <w:tcPr>
            <w:tcW w:w="617" w:type="dxa"/>
            <w:vMerge/>
            <w:tcBorders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19E7735F" w14:textId="77777777" w:rsidR="00B240A4" w:rsidRDefault="00B240A4" w:rsidP="00E43EEA"/>
        </w:tc>
        <w:tc>
          <w:tcPr>
            <w:tcW w:w="567" w:type="dxa"/>
            <w:vMerge/>
            <w:tcBorders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5F41C346" w14:textId="77777777" w:rsidR="00B240A4" w:rsidRDefault="00B240A4" w:rsidP="00E43EEA"/>
        </w:tc>
        <w:tc>
          <w:tcPr>
            <w:tcW w:w="1298" w:type="dxa"/>
            <w:vMerge/>
            <w:tcBorders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78ED445F" w14:textId="77777777" w:rsidR="00B240A4" w:rsidRDefault="00B240A4" w:rsidP="00E43EEA"/>
        </w:tc>
        <w:tc>
          <w:tcPr>
            <w:tcW w:w="1536" w:type="dxa"/>
            <w:vMerge/>
            <w:tcBorders>
              <w:left w:val="single" w:sz="4" w:space="0" w:color="005EB8"/>
              <w:bottom w:val="single" w:sz="4" w:space="0" w:color="005EB8"/>
              <w:right w:val="nil"/>
            </w:tcBorders>
            <w:shd w:val="clear" w:color="auto" w:fill="CCDFF0"/>
          </w:tcPr>
          <w:p w14:paraId="4164D896" w14:textId="77777777" w:rsidR="00B240A4" w:rsidRDefault="00B240A4" w:rsidP="00E43EEA"/>
        </w:tc>
      </w:tr>
    </w:tbl>
    <w:p w14:paraId="2AC756A3" w14:textId="77777777" w:rsidR="00B240A4" w:rsidRDefault="00B240A4" w:rsidP="00B240A4">
      <w:pPr>
        <w:spacing w:after="0"/>
        <w:sectPr w:rsidR="00B240A4">
          <w:pgSz w:w="16860" w:h="11920" w:orient="landscape"/>
          <w:pgMar w:top="1080" w:right="1880" w:bottom="580" w:left="560" w:header="0" w:footer="386" w:gutter="0"/>
          <w:cols w:space="720"/>
        </w:sectPr>
      </w:pPr>
    </w:p>
    <w:p w14:paraId="3C536FC6" w14:textId="77777777" w:rsidR="00B240A4" w:rsidRDefault="00B240A4" w:rsidP="00B240A4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6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4"/>
        <w:gridCol w:w="6579"/>
        <w:gridCol w:w="564"/>
        <w:gridCol w:w="564"/>
        <w:gridCol w:w="617"/>
        <w:gridCol w:w="567"/>
        <w:gridCol w:w="1298"/>
        <w:gridCol w:w="1536"/>
      </w:tblGrid>
      <w:tr w:rsidR="00B240A4" w14:paraId="51E3BAA4" w14:textId="77777777" w:rsidTr="00E43EEA">
        <w:trPr>
          <w:trHeight w:hRule="exact" w:val="788"/>
        </w:trPr>
        <w:tc>
          <w:tcPr>
            <w:tcW w:w="1884" w:type="dxa"/>
            <w:tcBorders>
              <w:top w:val="single" w:sz="4" w:space="0" w:color="005EB8"/>
              <w:left w:val="nil"/>
              <w:bottom w:val="single" w:sz="4" w:space="0" w:color="005EB8"/>
              <w:right w:val="single" w:sz="4" w:space="0" w:color="005EB8"/>
            </w:tcBorders>
            <w:shd w:val="clear" w:color="auto" w:fill="005EB8"/>
          </w:tcPr>
          <w:p w14:paraId="67F3E07C" w14:textId="77777777" w:rsidR="00B240A4" w:rsidRDefault="00B240A4" w:rsidP="00E43EEA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11F7E1EC" w14:textId="77777777" w:rsidR="00B240A4" w:rsidRDefault="00B240A4" w:rsidP="00E43EEA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Ob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s</w:t>
            </w:r>
          </w:p>
        </w:tc>
        <w:tc>
          <w:tcPr>
            <w:tcW w:w="6579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005EB8"/>
          </w:tcPr>
          <w:p w14:paraId="6DA2CB49" w14:textId="77777777" w:rsidR="00B240A4" w:rsidRDefault="00B240A4" w:rsidP="00E43EEA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195DA456" w14:textId="77777777" w:rsidR="00B240A4" w:rsidRDefault="00B240A4" w:rsidP="00E43EE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Compete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nd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ions</w:t>
            </w:r>
          </w:p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005EB8"/>
          </w:tcPr>
          <w:p w14:paraId="3876319D" w14:textId="77777777" w:rsidR="00B240A4" w:rsidRDefault="00B240A4" w:rsidP="00E43EEA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295A1A9F" w14:textId="77777777" w:rsidR="00B240A4" w:rsidRDefault="00B240A4" w:rsidP="00E43EEA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LD</w:t>
            </w:r>
          </w:p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005EB8"/>
          </w:tcPr>
          <w:p w14:paraId="00BBFD4A" w14:textId="77777777" w:rsidR="00B240A4" w:rsidRDefault="00B240A4" w:rsidP="00E43EEA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46F0A3D9" w14:textId="77777777" w:rsidR="00B240A4" w:rsidRDefault="00B240A4" w:rsidP="00E43EEA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SD</w:t>
            </w:r>
          </w:p>
        </w:tc>
        <w:tc>
          <w:tcPr>
            <w:tcW w:w="61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005EB8"/>
          </w:tcPr>
          <w:p w14:paraId="18CA9CDE" w14:textId="77777777" w:rsidR="00B240A4" w:rsidRDefault="00B240A4" w:rsidP="00E43EEA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2FF0B835" w14:textId="77777777" w:rsidR="00B240A4" w:rsidRDefault="00B240A4" w:rsidP="00E43EEA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WD</w:t>
            </w:r>
          </w:p>
        </w:tc>
        <w:tc>
          <w:tcPr>
            <w:tcW w:w="56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005EB8"/>
          </w:tcPr>
          <w:p w14:paraId="40D78EA3" w14:textId="77777777" w:rsidR="00B240A4" w:rsidRDefault="00B240A4" w:rsidP="00E43EEA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2887E4B3" w14:textId="77777777" w:rsidR="00B240A4" w:rsidRDefault="00B240A4" w:rsidP="00E43EEA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NA</w:t>
            </w:r>
          </w:p>
        </w:tc>
        <w:tc>
          <w:tcPr>
            <w:tcW w:w="1298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005EB8"/>
          </w:tcPr>
          <w:p w14:paraId="005D6692" w14:textId="77777777" w:rsidR="00B240A4" w:rsidRDefault="00B240A4" w:rsidP="00E43EEA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1A34A3B7" w14:textId="77777777" w:rsidR="00B240A4" w:rsidRDefault="00B240A4" w:rsidP="00E43EEA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Prog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s</w:t>
            </w:r>
          </w:p>
        </w:tc>
        <w:tc>
          <w:tcPr>
            <w:tcW w:w="1536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nil"/>
            </w:tcBorders>
            <w:shd w:val="clear" w:color="auto" w:fill="005EB8"/>
          </w:tcPr>
          <w:p w14:paraId="7079718E" w14:textId="77777777" w:rsidR="00B240A4" w:rsidRDefault="00B240A4" w:rsidP="00E43EEA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7E064721" w14:textId="77777777" w:rsidR="00B240A4" w:rsidRDefault="00B240A4" w:rsidP="00E43EEA">
            <w:pPr>
              <w:spacing w:after="0" w:line="240" w:lineRule="auto"/>
              <w:ind w:left="102" w:right="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mp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ion date</w:t>
            </w:r>
          </w:p>
        </w:tc>
      </w:tr>
    </w:tbl>
    <w:p w14:paraId="287C16F2" w14:textId="77777777" w:rsidR="00B240A4" w:rsidRDefault="00B240A4" w:rsidP="00B240A4">
      <w:pPr>
        <w:spacing w:before="4" w:after="0" w:line="130" w:lineRule="exact"/>
        <w:rPr>
          <w:sz w:val="13"/>
          <w:szCs w:val="13"/>
        </w:rPr>
      </w:pPr>
    </w:p>
    <w:p w14:paraId="3B8914EF" w14:textId="77777777" w:rsidR="00B240A4" w:rsidRDefault="00B240A4" w:rsidP="00B240A4">
      <w:pPr>
        <w:spacing w:after="0" w:line="200" w:lineRule="exact"/>
        <w:rPr>
          <w:sz w:val="20"/>
          <w:szCs w:val="20"/>
        </w:rPr>
      </w:pPr>
    </w:p>
    <w:p w14:paraId="14F4F88F" w14:textId="77777777" w:rsidR="00B240A4" w:rsidRDefault="00B240A4" w:rsidP="00B240A4">
      <w:pPr>
        <w:spacing w:before="32" w:after="0" w:line="248" w:lineRule="exact"/>
        <w:ind w:left="796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985A0F2" wp14:editId="567C2CD1">
                <wp:simplePos x="0" y="0"/>
                <wp:positionH relativeFrom="page">
                  <wp:posOffset>786130</wp:posOffset>
                </wp:positionH>
                <wp:positionV relativeFrom="paragraph">
                  <wp:posOffset>251460</wp:posOffset>
                </wp:positionV>
                <wp:extent cx="8655050" cy="2277110"/>
                <wp:effectExtent l="5080" t="5715" r="7620" b="3175"/>
                <wp:wrapNone/>
                <wp:docPr id="228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55050" cy="2277110"/>
                          <a:chOff x="1238" y="396"/>
                          <a:chExt cx="13630" cy="3586"/>
                        </a:xfrm>
                      </wpg:grpSpPr>
                      <wpg:grpSp>
                        <wpg:cNvPr id="229" name="Group 413"/>
                        <wpg:cNvGrpSpPr>
                          <a:grpSpLocks/>
                        </wpg:cNvGrpSpPr>
                        <wpg:grpSpPr bwMode="auto">
                          <a:xfrm>
                            <a:off x="1248" y="519"/>
                            <a:ext cx="1880" cy="2444"/>
                            <a:chOff x="1248" y="519"/>
                            <a:chExt cx="1880" cy="2444"/>
                          </a:xfrm>
                        </wpg:grpSpPr>
                        <wps:wsp>
                          <wps:cNvPr id="230" name="Freeform 414"/>
                          <wps:cNvSpPr>
                            <a:spLocks/>
                          </wps:cNvSpPr>
                          <wps:spPr bwMode="auto">
                            <a:xfrm>
                              <a:off x="1248" y="519"/>
                              <a:ext cx="1880" cy="244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1880"/>
                                <a:gd name="T2" fmla="+- 0 2963 519"/>
                                <a:gd name="T3" fmla="*/ 2963 h 2444"/>
                                <a:gd name="T4" fmla="+- 0 3128 1248"/>
                                <a:gd name="T5" fmla="*/ T4 w 1880"/>
                                <a:gd name="T6" fmla="+- 0 2963 519"/>
                                <a:gd name="T7" fmla="*/ 2963 h 2444"/>
                                <a:gd name="T8" fmla="+- 0 3128 1248"/>
                                <a:gd name="T9" fmla="*/ T8 w 1880"/>
                                <a:gd name="T10" fmla="+- 0 519 519"/>
                                <a:gd name="T11" fmla="*/ 519 h 2444"/>
                                <a:gd name="T12" fmla="+- 0 1248 1248"/>
                                <a:gd name="T13" fmla="*/ T12 w 1880"/>
                                <a:gd name="T14" fmla="+- 0 519 519"/>
                                <a:gd name="T15" fmla="*/ 519 h 2444"/>
                                <a:gd name="T16" fmla="+- 0 1248 1248"/>
                                <a:gd name="T17" fmla="*/ T16 w 1880"/>
                                <a:gd name="T18" fmla="+- 0 2963 519"/>
                                <a:gd name="T19" fmla="*/ 2963 h 24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0" h="2444">
                                  <a:moveTo>
                                    <a:pt x="0" y="2444"/>
                                  </a:moveTo>
                                  <a:lnTo>
                                    <a:pt x="1880" y="2444"/>
                                  </a:lnTo>
                                  <a:lnTo>
                                    <a:pt x="18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411"/>
                        <wpg:cNvGrpSpPr>
                          <a:grpSpLocks/>
                        </wpg:cNvGrpSpPr>
                        <wpg:grpSpPr bwMode="auto">
                          <a:xfrm>
                            <a:off x="1356" y="519"/>
                            <a:ext cx="1668" cy="254"/>
                            <a:chOff x="1356" y="519"/>
                            <a:chExt cx="1668" cy="254"/>
                          </a:xfrm>
                        </wpg:grpSpPr>
                        <wps:wsp>
                          <wps:cNvPr id="232" name="Freeform 412"/>
                          <wps:cNvSpPr>
                            <a:spLocks/>
                          </wps:cNvSpPr>
                          <wps:spPr bwMode="auto">
                            <a:xfrm>
                              <a:off x="1356" y="519"/>
                              <a:ext cx="1668" cy="254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1668"/>
                                <a:gd name="T2" fmla="+- 0 774 519"/>
                                <a:gd name="T3" fmla="*/ 774 h 254"/>
                                <a:gd name="T4" fmla="+- 0 3024 1356"/>
                                <a:gd name="T5" fmla="*/ T4 w 1668"/>
                                <a:gd name="T6" fmla="+- 0 774 519"/>
                                <a:gd name="T7" fmla="*/ 774 h 254"/>
                                <a:gd name="T8" fmla="+- 0 3024 1356"/>
                                <a:gd name="T9" fmla="*/ T8 w 1668"/>
                                <a:gd name="T10" fmla="+- 0 520 519"/>
                                <a:gd name="T11" fmla="*/ 520 h 254"/>
                                <a:gd name="T12" fmla="+- 0 1356 1356"/>
                                <a:gd name="T13" fmla="*/ T12 w 1668"/>
                                <a:gd name="T14" fmla="+- 0 520 519"/>
                                <a:gd name="T15" fmla="*/ 520 h 254"/>
                                <a:gd name="T16" fmla="+- 0 1356 1356"/>
                                <a:gd name="T17" fmla="*/ T16 w 1668"/>
                                <a:gd name="T18" fmla="+- 0 774 519"/>
                                <a:gd name="T19" fmla="*/ 77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8" h="254">
                                  <a:moveTo>
                                    <a:pt x="0" y="255"/>
                                  </a:moveTo>
                                  <a:lnTo>
                                    <a:pt x="1668" y="255"/>
                                  </a:lnTo>
                                  <a:lnTo>
                                    <a:pt x="1668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409"/>
                        <wpg:cNvGrpSpPr>
                          <a:grpSpLocks/>
                        </wpg:cNvGrpSpPr>
                        <wpg:grpSpPr bwMode="auto">
                          <a:xfrm>
                            <a:off x="1356" y="774"/>
                            <a:ext cx="1668" cy="252"/>
                            <a:chOff x="1356" y="774"/>
                            <a:chExt cx="1668" cy="252"/>
                          </a:xfrm>
                        </wpg:grpSpPr>
                        <wps:wsp>
                          <wps:cNvPr id="234" name="Freeform 410"/>
                          <wps:cNvSpPr>
                            <a:spLocks/>
                          </wps:cNvSpPr>
                          <wps:spPr bwMode="auto">
                            <a:xfrm>
                              <a:off x="1356" y="774"/>
                              <a:ext cx="1668" cy="252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1668"/>
                                <a:gd name="T2" fmla="+- 0 1026 774"/>
                                <a:gd name="T3" fmla="*/ 1026 h 252"/>
                                <a:gd name="T4" fmla="+- 0 3024 1356"/>
                                <a:gd name="T5" fmla="*/ T4 w 1668"/>
                                <a:gd name="T6" fmla="+- 0 1026 774"/>
                                <a:gd name="T7" fmla="*/ 1026 h 252"/>
                                <a:gd name="T8" fmla="+- 0 3024 1356"/>
                                <a:gd name="T9" fmla="*/ T8 w 1668"/>
                                <a:gd name="T10" fmla="+- 0 774 774"/>
                                <a:gd name="T11" fmla="*/ 774 h 252"/>
                                <a:gd name="T12" fmla="+- 0 1356 1356"/>
                                <a:gd name="T13" fmla="*/ T12 w 1668"/>
                                <a:gd name="T14" fmla="+- 0 774 774"/>
                                <a:gd name="T15" fmla="*/ 774 h 252"/>
                                <a:gd name="T16" fmla="+- 0 1356 1356"/>
                                <a:gd name="T17" fmla="*/ T16 w 1668"/>
                                <a:gd name="T18" fmla="+- 0 1026 774"/>
                                <a:gd name="T19" fmla="*/ 1026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8" h="252">
                                  <a:moveTo>
                                    <a:pt x="0" y="252"/>
                                  </a:moveTo>
                                  <a:lnTo>
                                    <a:pt x="1668" y="252"/>
                                  </a:lnTo>
                                  <a:lnTo>
                                    <a:pt x="16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407"/>
                        <wpg:cNvGrpSpPr>
                          <a:grpSpLocks/>
                        </wpg:cNvGrpSpPr>
                        <wpg:grpSpPr bwMode="auto">
                          <a:xfrm>
                            <a:off x="1356" y="1026"/>
                            <a:ext cx="1668" cy="254"/>
                            <a:chOff x="1356" y="1026"/>
                            <a:chExt cx="1668" cy="254"/>
                          </a:xfrm>
                        </wpg:grpSpPr>
                        <wps:wsp>
                          <wps:cNvPr id="236" name="Freeform 408"/>
                          <wps:cNvSpPr>
                            <a:spLocks/>
                          </wps:cNvSpPr>
                          <wps:spPr bwMode="auto">
                            <a:xfrm>
                              <a:off x="1356" y="1026"/>
                              <a:ext cx="1668" cy="254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1668"/>
                                <a:gd name="T2" fmla="+- 0 1280 1026"/>
                                <a:gd name="T3" fmla="*/ 1280 h 254"/>
                                <a:gd name="T4" fmla="+- 0 3024 1356"/>
                                <a:gd name="T5" fmla="*/ T4 w 1668"/>
                                <a:gd name="T6" fmla="+- 0 1280 1026"/>
                                <a:gd name="T7" fmla="*/ 1280 h 254"/>
                                <a:gd name="T8" fmla="+- 0 3024 1356"/>
                                <a:gd name="T9" fmla="*/ T8 w 1668"/>
                                <a:gd name="T10" fmla="+- 0 1026 1026"/>
                                <a:gd name="T11" fmla="*/ 1026 h 254"/>
                                <a:gd name="T12" fmla="+- 0 1356 1356"/>
                                <a:gd name="T13" fmla="*/ T12 w 1668"/>
                                <a:gd name="T14" fmla="+- 0 1026 1026"/>
                                <a:gd name="T15" fmla="*/ 1026 h 254"/>
                                <a:gd name="T16" fmla="+- 0 1356 1356"/>
                                <a:gd name="T17" fmla="*/ T16 w 1668"/>
                                <a:gd name="T18" fmla="+- 0 1280 1026"/>
                                <a:gd name="T19" fmla="*/ 1280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8" h="254">
                                  <a:moveTo>
                                    <a:pt x="0" y="254"/>
                                  </a:moveTo>
                                  <a:lnTo>
                                    <a:pt x="1668" y="254"/>
                                  </a:lnTo>
                                  <a:lnTo>
                                    <a:pt x="16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405"/>
                        <wpg:cNvGrpSpPr>
                          <a:grpSpLocks/>
                        </wpg:cNvGrpSpPr>
                        <wpg:grpSpPr bwMode="auto">
                          <a:xfrm>
                            <a:off x="1356" y="1280"/>
                            <a:ext cx="1668" cy="252"/>
                            <a:chOff x="1356" y="1280"/>
                            <a:chExt cx="1668" cy="252"/>
                          </a:xfrm>
                        </wpg:grpSpPr>
                        <wps:wsp>
                          <wps:cNvPr id="238" name="Freeform 406"/>
                          <wps:cNvSpPr>
                            <a:spLocks/>
                          </wps:cNvSpPr>
                          <wps:spPr bwMode="auto">
                            <a:xfrm>
                              <a:off x="1356" y="1280"/>
                              <a:ext cx="1668" cy="252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1668"/>
                                <a:gd name="T2" fmla="+- 0 1533 1280"/>
                                <a:gd name="T3" fmla="*/ 1533 h 252"/>
                                <a:gd name="T4" fmla="+- 0 3024 1356"/>
                                <a:gd name="T5" fmla="*/ T4 w 1668"/>
                                <a:gd name="T6" fmla="+- 0 1533 1280"/>
                                <a:gd name="T7" fmla="*/ 1533 h 252"/>
                                <a:gd name="T8" fmla="+- 0 3024 1356"/>
                                <a:gd name="T9" fmla="*/ T8 w 1668"/>
                                <a:gd name="T10" fmla="+- 0 1280 1280"/>
                                <a:gd name="T11" fmla="*/ 1280 h 252"/>
                                <a:gd name="T12" fmla="+- 0 1356 1356"/>
                                <a:gd name="T13" fmla="*/ T12 w 1668"/>
                                <a:gd name="T14" fmla="+- 0 1280 1280"/>
                                <a:gd name="T15" fmla="*/ 1280 h 252"/>
                                <a:gd name="T16" fmla="+- 0 1356 1356"/>
                                <a:gd name="T17" fmla="*/ T16 w 1668"/>
                                <a:gd name="T18" fmla="+- 0 1533 1280"/>
                                <a:gd name="T19" fmla="*/ 1533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8" h="252">
                                  <a:moveTo>
                                    <a:pt x="0" y="253"/>
                                  </a:moveTo>
                                  <a:lnTo>
                                    <a:pt x="1668" y="253"/>
                                  </a:lnTo>
                                  <a:lnTo>
                                    <a:pt x="16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403"/>
                        <wpg:cNvGrpSpPr>
                          <a:grpSpLocks/>
                        </wpg:cNvGrpSpPr>
                        <wpg:grpSpPr bwMode="auto">
                          <a:xfrm>
                            <a:off x="1356" y="1533"/>
                            <a:ext cx="1668" cy="252"/>
                            <a:chOff x="1356" y="1533"/>
                            <a:chExt cx="1668" cy="252"/>
                          </a:xfrm>
                        </wpg:grpSpPr>
                        <wps:wsp>
                          <wps:cNvPr id="240" name="Freeform 404"/>
                          <wps:cNvSpPr>
                            <a:spLocks/>
                          </wps:cNvSpPr>
                          <wps:spPr bwMode="auto">
                            <a:xfrm>
                              <a:off x="1356" y="1533"/>
                              <a:ext cx="1668" cy="252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1668"/>
                                <a:gd name="T2" fmla="+- 0 1785 1533"/>
                                <a:gd name="T3" fmla="*/ 1785 h 252"/>
                                <a:gd name="T4" fmla="+- 0 3024 1356"/>
                                <a:gd name="T5" fmla="*/ T4 w 1668"/>
                                <a:gd name="T6" fmla="+- 0 1785 1533"/>
                                <a:gd name="T7" fmla="*/ 1785 h 252"/>
                                <a:gd name="T8" fmla="+- 0 3024 1356"/>
                                <a:gd name="T9" fmla="*/ T8 w 1668"/>
                                <a:gd name="T10" fmla="+- 0 1533 1533"/>
                                <a:gd name="T11" fmla="*/ 1533 h 252"/>
                                <a:gd name="T12" fmla="+- 0 1356 1356"/>
                                <a:gd name="T13" fmla="*/ T12 w 1668"/>
                                <a:gd name="T14" fmla="+- 0 1533 1533"/>
                                <a:gd name="T15" fmla="*/ 1533 h 252"/>
                                <a:gd name="T16" fmla="+- 0 1356 1356"/>
                                <a:gd name="T17" fmla="*/ T16 w 1668"/>
                                <a:gd name="T18" fmla="+- 0 1785 1533"/>
                                <a:gd name="T19" fmla="*/ 1785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8" h="252">
                                  <a:moveTo>
                                    <a:pt x="0" y="252"/>
                                  </a:moveTo>
                                  <a:lnTo>
                                    <a:pt x="1668" y="252"/>
                                  </a:lnTo>
                                  <a:lnTo>
                                    <a:pt x="16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401"/>
                        <wpg:cNvGrpSpPr>
                          <a:grpSpLocks/>
                        </wpg:cNvGrpSpPr>
                        <wpg:grpSpPr bwMode="auto">
                          <a:xfrm>
                            <a:off x="1356" y="1785"/>
                            <a:ext cx="1668" cy="254"/>
                            <a:chOff x="1356" y="1785"/>
                            <a:chExt cx="1668" cy="254"/>
                          </a:xfrm>
                        </wpg:grpSpPr>
                        <wps:wsp>
                          <wps:cNvPr id="242" name="Freeform 402"/>
                          <wps:cNvSpPr>
                            <a:spLocks/>
                          </wps:cNvSpPr>
                          <wps:spPr bwMode="auto">
                            <a:xfrm>
                              <a:off x="1356" y="1785"/>
                              <a:ext cx="1668" cy="254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1668"/>
                                <a:gd name="T2" fmla="+- 0 2039 1785"/>
                                <a:gd name="T3" fmla="*/ 2039 h 254"/>
                                <a:gd name="T4" fmla="+- 0 3024 1356"/>
                                <a:gd name="T5" fmla="*/ T4 w 1668"/>
                                <a:gd name="T6" fmla="+- 0 2039 1785"/>
                                <a:gd name="T7" fmla="*/ 2039 h 254"/>
                                <a:gd name="T8" fmla="+- 0 3024 1356"/>
                                <a:gd name="T9" fmla="*/ T8 w 1668"/>
                                <a:gd name="T10" fmla="+- 0 1785 1785"/>
                                <a:gd name="T11" fmla="*/ 1785 h 254"/>
                                <a:gd name="T12" fmla="+- 0 1356 1356"/>
                                <a:gd name="T13" fmla="*/ T12 w 1668"/>
                                <a:gd name="T14" fmla="+- 0 1785 1785"/>
                                <a:gd name="T15" fmla="*/ 1785 h 254"/>
                                <a:gd name="T16" fmla="+- 0 1356 1356"/>
                                <a:gd name="T17" fmla="*/ T16 w 1668"/>
                                <a:gd name="T18" fmla="+- 0 2039 1785"/>
                                <a:gd name="T19" fmla="*/ 2039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8" h="254">
                                  <a:moveTo>
                                    <a:pt x="0" y="254"/>
                                  </a:moveTo>
                                  <a:lnTo>
                                    <a:pt x="1668" y="254"/>
                                  </a:lnTo>
                                  <a:lnTo>
                                    <a:pt x="16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399"/>
                        <wpg:cNvGrpSpPr>
                          <a:grpSpLocks/>
                        </wpg:cNvGrpSpPr>
                        <wpg:grpSpPr bwMode="auto">
                          <a:xfrm>
                            <a:off x="1356" y="2039"/>
                            <a:ext cx="1668" cy="252"/>
                            <a:chOff x="1356" y="2039"/>
                            <a:chExt cx="1668" cy="252"/>
                          </a:xfrm>
                        </wpg:grpSpPr>
                        <wps:wsp>
                          <wps:cNvPr id="244" name="Freeform 400"/>
                          <wps:cNvSpPr>
                            <a:spLocks/>
                          </wps:cNvSpPr>
                          <wps:spPr bwMode="auto">
                            <a:xfrm>
                              <a:off x="1356" y="2039"/>
                              <a:ext cx="1668" cy="252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1668"/>
                                <a:gd name="T2" fmla="+- 0 2291 2039"/>
                                <a:gd name="T3" fmla="*/ 2291 h 252"/>
                                <a:gd name="T4" fmla="+- 0 3024 1356"/>
                                <a:gd name="T5" fmla="*/ T4 w 1668"/>
                                <a:gd name="T6" fmla="+- 0 2291 2039"/>
                                <a:gd name="T7" fmla="*/ 2291 h 252"/>
                                <a:gd name="T8" fmla="+- 0 3024 1356"/>
                                <a:gd name="T9" fmla="*/ T8 w 1668"/>
                                <a:gd name="T10" fmla="+- 0 2039 2039"/>
                                <a:gd name="T11" fmla="*/ 2039 h 252"/>
                                <a:gd name="T12" fmla="+- 0 1356 1356"/>
                                <a:gd name="T13" fmla="*/ T12 w 1668"/>
                                <a:gd name="T14" fmla="+- 0 2039 2039"/>
                                <a:gd name="T15" fmla="*/ 2039 h 252"/>
                                <a:gd name="T16" fmla="+- 0 1356 1356"/>
                                <a:gd name="T17" fmla="*/ T16 w 1668"/>
                                <a:gd name="T18" fmla="+- 0 2291 2039"/>
                                <a:gd name="T19" fmla="*/ 2291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8" h="252">
                                  <a:moveTo>
                                    <a:pt x="0" y="252"/>
                                  </a:moveTo>
                                  <a:lnTo>
                                    <a:pt x="1668" y="252"/>
                                  </a:lnTo>
                                  <a:lnTo>
                                    <a:pt x="16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397"/>
                        <wpg:cNvGrpSpPr>
                          <a:grpSpLocks/>
                        </wpg:cNvGrpSpPr>
                        <wpg:grpSpPr bwMode="auto">
                          <a:xfrm>
                            <a:off x="3137" y="519"/>
                            <a:ext cx="6567" cy="278"/>
                            <a:chOff x="3137" y="519"/>
                            <a:chExt cx="6567" cy="278"/>
                          </a:xfrm>
                        </wpg:grpSpPr>
                        <wps:wsp>
                          <wps:cNvPr id="246" name="Freeform 398"/>
                          <wps:cNvSpPr>
                            <a:spLocks/>
                          </wps:cNvSpPr>
                          <wps:spPr bwMode="auto">
                            <a:xfrm>
                              <a:off x="3137" y="519"/>
                              <a:ext cx="6567" cy="278"/>
                            </a:xfrm>
                            <a:custGeom>
                              <a:avLst/>
                              <a:gdLst>
                                <a:gd name="T0" fmla="+- 0 3137 3137"/>
                                <a:gd name="T1" fmla="*/ T0 w 6567"/>
                                <a:gd name="T2" fmla="+- 0 798 519"/>
                                <a:gd name="T3" fmla="*/ 798 h 278"/>
                                <a:gd name="T4" fmla="+- 0 9705 3137"/>
                                <a:gd name="T5" fmla="*/ T4 w 6567"/>
                                <a:gd name="T6" fmla="+- 0 798 519"/>
                                <a:gd name="T7" fmla="*/ 798 h 278"/>
                                <a:gd name="T8" fmla="+- 0 9705 3137"/>
                                <a:gd name="T9" fmla="*/ T8 w 6567"/>
                                <a:gd name="T10" fmla="+- 0 519 519"/>
                                <a:gd name="T11" fmla="*/ 519 h 278"/>
                                <a:gd name="T12" fmla="+- 0 3137 3137"/>
                                <a:gd name="T13" fmla="*/ T12 w 6567"/>
                                <a:gd name="T14" fmla="+- 0 519 519"/>
                                <a:gd name="T15" fmla="*/ 519 h 278"/>
                                <a:gd name="T16" fmla="+- 0 3137 3137"/>
                                <a:gd name="T17" fmla="*/ T16 w 6567"/>
                                <a:gd name="T18" fmla="+- 0 798 519"/>
                                <a:gd name="T19" fmla="*/ 79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67" h="278">
                                  <a:moveTo>
                                    <a:pt x="0" y="279"/>
                                  </a:moveTo>
                                  <a:lnTo>
                                    <a:pt x="6568" y="279"/>
                                  </a:lnTo>
                                  <a:lnTo>
                                    <a:pt x="65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395"/>
                        <wpg:cNvGrpSpPr>
                          <a:grpSpLocks/>
                        </wpg:cNvGrpSpPr>
                        <wpg:grpSpPr bwMode="auto">
                          <a:xfrm>
                            <a:off x="3240" y="519"/>
                            <a:ext cx="6361" cy="254"/>
                            <a:chOff x="3240" y="519"/>
                            <a:chExt cx="6361" cy="254"/>
                          </a:xfrm>
                        </wpg:grpSpPr>
                        <wps:wsp>
                          <wps:cNvPr id="248" name="Freeform 396"/>
                          <wps:cNvSpPr>
                            <a:spLocks/>
                          </wps:cNvSpPr>
                          <wps:spPr bwMode="auto">
                            <a:xfrm>
                              <a:off x="3240" y="519"/>
                              <a:ext cx="6361" cy="254"/>
                            </a:xfrm>
                            <a:custGeom>
                              <a:avLst/>
                              <a:gdLst>
                                <a:gd name="T0" fmla="+- 0 3240 3240"/>
                                <a:gd name="T1" fmla="*/ T0 w 6361"/>
                                <a:gd name="T2" fmla="+- 0 774 519"/>
                                <a:gd name="T3" fmla="*/ 774 h 254"/>
                                <a:gd name="T4" fmla="+- 0 9601 3240"/>
                                <a:gd name="T5" fmla="*/ T4 w 6361"/>
                                <a:gd name="T6" fmla="+- 0 774 519"/>
                                <a:gd name="T7" fmla="*/ 774 h 254"/>
                                <a:gd name="T8" fmla="+- 0 9601 3240"/>
                                <a:gd name="T9" fmla="*/ T8 w 6361"/>
                                <a:gd name="T10" fmla="+- 0 519 519"/>
                                <a:gd name="T11" fmla="*/ 519 h 254"/>
                                <a:gd name="T12" fmla="+- 0 3240 3240"/>
                                <a:gd name="T13" fmla="*/ T12 w 6361"/>
                                <a:gd name="T14" fmla="+- 0 519 519"/>
                                <a:gd name="T15" fmla="*/ 519 h 254"/>
                                <a:gd name="T16" fmla="+- 0 3240 3240"/>
                                <a:gd name="T17" fmla="*/ T16 w 6361"/>
                                <a:gd name="T18" fmla="+- 0 774 519"/>
                                <a:gd name="T19" fmla="*/ 77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61" h="254">
                                  <a:moveTo>
                                    <a:pt x="0" y="255"/>
                                  </a:moveTo>
                                  <a:lnTo>
                                    <a:pt x="6361" y="255"/>
                                  </a:lnTo>
                                  <a:lnTo>
                                    <a:pt x="63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393"/>
                        <wpg:cNvGrpSpPr>
                          <a:grpSpLocks/>
                        </wpg:cNvGrpSpPr>
                        <wpg:grpSpPr bwMode="auto">
                          <a:xfrm>
                            <a:off x="9717" y="519"/>
                            <a:ext cx="552" cy="278"/>
                            <a:chOff x="9717" y="519"/>
                            <a:chExt cx="552" cy="278"/>
                          </a:xfrm>
                        </wpg:grpSpPr>
                        <wps:wsp>
                          <wps:cNvPr id="250" name="Freeform 394"/>
                          <wps:cNvSpPr>
                            <a:spLocks/>
                          </wps:cNvSpPr>
                          <wps:spPr bwMode="auto">
                            <a:xfrm>
                              <a:off x="9717" y="519"/>
                              <a:ext cx="552" cy="278"/>
                            </a:xfrm>
                            <a:custGeom>
                              <a:avLst/>
                              <a:gdLst>
                                <a:gd name="T0" fmla="+- 0 9717 9717"/>
                                <a:gd name="T1" fmla="*/ T0 w 552"/>
                                <a:gd name="T2" fmla="+- 0 798 519"/>
                                <a:gd name="T3" fmla="*/ 798 h 278"/>
                                <a:gd name="T4" fmla="+- 0 10269 9717"/>
                                <a:gd name="T5" fmla="*/ T4 w 552"/>
                                <a:gd name="T6" fmla="+- 0 798 519"/>
                                <a:gd name="T7" fmla="*/ 798 h 278"/>
                                <a:gd name="T8" fmla="+- 0 10269 9717"/>
                                <a:gd name="T9" fmla="*/ T8 w 552"/>
                                <a:gd name="T10" fmla="+- 0 519 519"/>
                                <a:gd name="T11" fmla="*/ 519 h 278"/>
                                <a:gd name="T12" fmla="+- 0 9717 9717"/>
                                <a:gd name="T13" fmla="*/ T12 w 552"/>
                                <a:gd name="T14" fmla="+- 0 519 519"/>
                                <a:gd name="T15" fmla="*/ 519 h 278"/>
                                <a:gd name="T16" fmla="+- 0 9717 9717"/>
                                <a:gd name="T17" fmla="*/ T16 w 552"/>
                                <a:gd name="T18" fmla="+- 0 798 519"/>
                                <a:gd name="T19" fmla="*/ 79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2" h="278">
                                  <a:moveTo>
                                    <a:pt x="0" y="279"/>
                                  </a:moveTo>
                                  <a:lnTo>
                                    <a:pt x="552" y="279"/>
                                  </a:lnTo>
                                  <a:lnTo>
                                    <a:pt x="5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391"/>
                        <wpg:cNvGrpSpPr>
                          <a:grpSpLocks/>
                        </wpg:cNvGrpSpPr>
                        <wpg:grpSpPr bwMode="auto">
                          <a:xfrm>
                            <a:off x="9817" y="519"/>
                            <a:ext cx="348" cy="254"/>
                            <a:chOff x="9817" y="519"/>
                            <a:chExt cx="348" cy="254"/>
                          </a:xfrm>
                        </wpg:grpSpPr>
                        <wps:wsp>
                          <wps:cNvPr id="252" name="Freeform 392"/>
                          <wps:cNvSpPr>
                            <a:spLocks/>
                          </wps:cNvSpPr>
                          <wps:spPr bwMode="auto">
                            <a:xfrm>
                              <a:off x="9817" y="519"/>
                              <a:ext cx="348" cy="254"/>
                            </a:xfrm>
                            <a:custGeom>
                              <a:avLst/>
                              <a:gdLst>
                                <a:gd name="T0" fmla="+- 0 9817 9817"/>
                                <a:gd name="T1" fmla="*/ T0 w 348"/>
                                <a:gd name="T2" fmla="+- 0 774 519"/>
                                <a:gd name="T3" fmla="*/ 774 h 254"/>
                                <a:gd name="T4" fmla="+- 0 10165 9817"/>
                                <a:gd name="T5" fmla="*/ T4 w 348"/>
                                <a:gd name="T6" fmla="+- 0 774 519"/>
                                <a:gd name="T7" fmla="*/ 774 h 254"/>
                                <a:gd name="T8" fmla="+- 0 10165 9817"/>
                                <a:gd name="T9" fmla="*/ T8 w 348"/>
                                <a:gd name="T10" fmla="+- 0 519 519"/>
                                <a:gd name="T11" fmla="*/ 519 h 254"/>
                                <a:gd name="T12" fmla="+- 0 9817 9817"/>
                                <a:gd name="T13" fmla="*/ T12 w 348"/>
                                <a:gd name="T14" fmla="+- 0 519 519"/>
                                <a:gd name="T15" fmla="*/ 519 h 254"/>
                                <a:gd name="T16" fmla="+- 0 9817 9817"/>
                                <a:gd name="T17" fmla="*/ T16 w 348"/>
                                <a:gd name="T18" fmla="+- 0 774 519"/>
                                <a:gd name="T19" fmla="*/ 77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8" h="254">
                                  <a:moveTo>
                                    <a:pt x="0" y="255"/>
                                  </a:moveTo>
                                  <a:lnTo>
                                    <a:pt x="348" y="255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389"/>
                        <wpg:cNvGrpSpPr>
                          <a:grpSpLocks/>
                        </wpg:cNvGrpSpPr>
                        <wpg:grpSpPr bwMode="auto">
                          <a:xfrm>
                            <a:off x="10281" y="519"/>
                            <a:ext cx="552" cy="278"/>
                            <a:chOff x="10281" y="519"/>
                            <a:chExt cx="552" cy="278"/>
                          </a:xfrm>
                        </wpg:grpSpPr>
                        <wps:wsp>
                          <wps:cNvPr id="254" name="Freeform 390"/>
                          <wps:cNvSpPr>
                            <a:spLocks/>
                          </wps:cNvSpPr>
                          <wps:spPr bwMode="auto">
                            <a:xfrm>
                              <a:off x="10281" y="519"/>
                              <a:ext cx="552" cy="278"/>
                            </a:xfrm>
                            <a:custGeom>
                              <a:avLst/>
                              <a:gdLst>
                                <a:gd name="T0" fmla="+- 0 10281 10281"/>
                                <a:gd name="T1" fmla="*/ T0 w 552"/>
                                <a:gd name="T2" fmla="+- 0 798 519"/>
                                <a:gd name="T3" fmla="*/ 798 h 278"/>
                                <a:gd name="T4" fmla="+- 0 10833 10281"/>
                                <a:gd name="T5" fmla="*/ T4 w 552"/>
                                <a:gd name="T6" fmla="+- 0 798 519"/>
                                <a:gd name="T7" fmla="*/ 798 h 278"/>
                                <a:gd name="T8" fmla="+- 0 10833 10281"/>
                                <a:gd name="T9" fmla="*/ T8 w 552"/>
                                <a:gd name="T10" fmla="+- 0 519 519"/>
                                <a:gd name="T11" fmla="*/ 519 h 278"/>
                                <a:gd name="T12" fmla="+- 0 10281 10281"/>
                                <a:gd name="T13" fmla="*/ T12 w 552"/>
                                <a:gd name="T14" fmla="+- 0 519 519"/>
                                <a:gd name="T15" fmla="*/ 519 h 278"/>
                                <a:gd name="T16" fmla="+- 0 10281 10281"/>
                                <a:gd name="T17" fmla="*/ T16 w 552"/>
                                <a:gd name="T18" fmla="+- 0 798 519"/>
                                <a:gd name="T19" fmla="*/ 79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2" h="278">
                                  <a:moveTo>
                                    <a:pt x="0" y="279"/>
                                  </a:moveTo>
                                  <a:lnTo>
                                    <a:pt x="552" y="279"/>
                                  </a:lnTo>
                                  <a:lnTo>
                                    <a:pt x="5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387"/>
                        <wpg:cNvGrpSpPr>
                          <a:grpSpLocks/>
                        </wpg:cNvGrpSpPr>
                        <wpg:grpSpPr bwMode="auto">
                          <a:xfrm>
                            <a:off x="10381" y="519"/>
                            <a:ext cx="348" cy="254"/>
                            <a:chOff x="10381" y="519"/>
                            <a:chExt cx="348" cy="254"/>
                          </a:xfrm>
                        </wpg:grpSpPr>
                        <wps:wsp>
                          <wps:cNvPr id="256" name="Freeform 388"/>
                          <wps:cNvSpPr>
                            <a:spLocks/>
                          </wps:cNvSpPr>
                          <wps:spPr bwMode="auto">
                            <a:xfrm>
                              <a:off x="10381" y="519"/>
                              <a:ext cx="348" cy="254"/>
                            </a:xfrm>
                            <a:custGeom>
                              <a:avLst/>
                              <a:gdLst>
                                <a:gd name="T0" fmla="+- 0 10381 10381"/>
                                <a:gd name="T1" fmla="*/ T0 w 348"/>
                                <a:gd name="T2" fmla="+- 0 774 519"/>
                                <a:gd name="T3" fmla="*/ 774 h 254"/>
                                <a:gd name="T4" fmla="+- 0 10729 10381"/>
                                <a:gd name="T5" fmla="*/ T4 w 348"/>
                                <a:gd name="T6" fmla="+- 0 774 519"/>
                                <a:gd name="T7" fmla="*/ 774 h 254"/>
                                <a:gd name="T8" fmla="+- 0 10729 10381"/>
                                <a:gd name="T9" fmla="*/ T8 w 348"/>
                                <a:gd name="T10" fmla="+- 0 519 519"/>
                                <a:gd name="T11" fmla="*/ 519 h 254"/>
                                <a:gd name="T12" fmla="+- 0 10381 10381"/>
                                <a:gd name="T13" fmla="*/ T12 w 348"/>
                                <a:gd name="T14" fmla="+- 0 519 519"/>
                                <a:gd name="T15" fmla="*/ 519 h 254"/>
                                <a:gd name="T16" fmla="+- 0 10381 10381"/>
                                <a:gd name="T17" fmla="*/ T16 w 348"/>
                                <a:gd name="T18" fmla="+- 0 774 519"/>
                                <a:gd name="T19" fmla="*/ 77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8" h="254">
                                  <a:moveTo>
                                    <a:pt x="0" y="255"/>
                                  </a:moveTo>
                                  <a:lnTo>
                                    <a:pt x="348" y="255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385"/>
                        <wpg:cNvGrpSpPr>
                          <a:grpSpLocks/>
                        </wpg:cNvGrpSpPr>
                        <wpg:grpSpPr bwMode="auto">
                          <a:xfrm>
                            <a:off x="10845" y="519"/>
                            <a:ext cx="605" cy="278"/>
                            <a:chOff x="10845" y="519"/>
                            <a:chExt cx="605" cy="278"/>
                          </a:xfrm>
                        </wpg:grpSpPr>
                        <wps:wsp>
                          <wps:cNvPr id="258" name="Freeform 386"/>
                          <wps:cNvSpPr>
                            <a:spLocks/>
                          </wps:cNvSpPr>
                          <wps:spPr bwMode="auto">
                            <a:xfrm>
                              <a:off x="10845" y="519"/>
                              <a:ext cx="605" cy="278"/>
                            </a:xfrm>
                            <a:custGeom>
                              <a:avLst/>
                              <a:gdLst>
                                <a:gd name="T0" fmla="+- 0 10845 10845"/>
                                <a:gd name="T1" fmla="*/ T0 w 605"/>
                                <a:gd name="T2" fmla="+- 0 798 519"/>
                                <a:gd name="T3" fmla="*/ 798 h 278"/>
                                <a:gd name="T4" fmla="+- 0 11449 10845"/>
                                <a:gd name="T5" fmla="*/ T4 w 605"/>
                                <a:gd name="T6" fmla="+- 0 798 519"/>
                                <a:gd name="T7" fmla="*/ 798 h 278"/>
                                <a:gd name="T8" fmla="+- 0 11449 10845"/>
                                <a:gd name="T9" fmla="*/ T8 w 605"/>
                                <a:gd name="T10" fmla="+- 0 519 519"/>
                                <a:gd name="T11" fmla="*/ 519 h 278"/>
                                <a:gd name="T12" fmla="+- 0 10845 10845"/>
                                <a:gd name="T13" fmla="*/ T12 w 605"/>
                                <a:gd name="T14" fmla="+- 0 519 519"/>
                                <a:gd name="T15" fmla="*/ 519 h 278"/>
                                <a:gd name="T16" fmla="+- 0 10845 10845"/>
                                <a:gd name="T17" fmla="*/ T16 w 605"/>
                                <a:gd name="T18" fmla="+- 0 798 519"/>
                                <a:gd name="T19" fmla="*/ 79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8">
                                  <a:moveTo>
                                    <a:pt x="0" y="279"/>
                                  </a:moveTo>
                                  <a:lnTo>
                                    <a:pt x="604" y="279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383"/>
                        <wpg:cNvGrpSpPr>
                          <a:grpSpLocks/>
                        </wpg:cNvGrpSpPr>
                        <wpg:grpSpPr bwMode="auto">
                          <a:xfrm>
                            <a:off x="10945" y="519"/>
                            <a:ext cx="401" cy="276"/>
                            <a:chOff x="10945" y="519"/>
                            <a:chExt cx="401" cy="276"/>
                          </a:xfrm>
                        </wpg:grpSpPr>
                        <wps:wsp>
                          <wps:cNvPr id="260" name="Freeform 384"/>
                          <wps:cNvSpPr>
                            <a:spLocks/>
                          </wps:cNvSpPr>
                          <wps:spPr bwMode="auto">
                            <a:xfrm>
                              <a:off x="10945" y="519"/>
                              <a:ext cx="401" cy="276"/>
                            </a:xfrm>
                            <a:custGeom>
                              <a:avLst/>
                              <a:gdLst>
                                <a:gd name="T0" fmla="+- 0 10945 10945"/>
                                <a:gd name="T1" fmla="*/ T0 w 401"/>
                                <a:gd name="T2" fmla="+- 0 795 519"/>
                                <a:gd name="T3" fmla="*/ 795 h 276"/>
                                <a:gd name="T4" fmla="+- 0 11346 10945"/>
                                <a:gd name="T5" fmla="*/ T4 w 401"/>
                                <a:gd name="T6" fmla="+- 0 795 519"/>
                                <a:gd name="T7" fmla="*/ 795 h 276"/>
                                <a:gd name="T8" fmla="+- 0 11346 10945"/>
                                <a:gd name="T9" fmla="*/ T8 w 401"/>
                                <a:gd name="T10" fmla="+- 0 519 519"/>
                                <a:gd name="T11" fmla="*/ 519 h 276"/>
                                <a:gd name="T12" fmla="+- 0 10945 10945"/>
                                <a:gd name="T13" fmla="*/ T12 w 401"/>
                                <a:gd name="T14" fmla="+- 0 519 519"/>
                                <a:gd name="T15" fmla="*/ 519 h 276"/>
                                <a:gd name="T16" fmla="+- 0 10945 10945"/>
                                <a:gd name="T17" fmla="*/ T16 w 401"/>
                                <a:gd name="T18" fmla="+- 0 795 519"/>
                                <a:gd name="T19" fmla="*/ 79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1" h="276">
                                  <a:moveTo>
                                    <a:pt x="0" y="276"/>
                                  </a:moveTo>
                                  <a:lnTo>
                                    <a:pt x="401" y="276"/>
                                  </a:lnTo>
                                  <a:lnTo>
                                    <a:pt x="4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381"/>
                        <wpg:cNvGrpSpPr>
                          <a:grpSpLocks/>
                        </wpg:cNvGrpSpPr>
                        <wpg:grpSpPr bwMode="auto">
                          <a:xfrm>
                            <a:off x="11459" y="519"/>
                            <a:ext cx="557" cy="278"/>
                            <a:chOff x="11459" y="519"/>
                            <a:chExt cx="557" cy="278"/>
                          </a:xfrm>
                        </wpg:grpSpPr>
                        <wps:wsp>
                          <wps:cNvPr id="262" name="Freeform 382"/>
                          <wps:cNvSpPr>
                            <a:spLocks/>
                          </wps:cNvSpPr>
                          <wps:spPr bwMode="auto">
                            <a:xfrm>
                              <a:off x="11459" y="519"/>
                              <a:ext cx="557" cy="278"/>
                            </a:xfrm>
                            <a:custGeom>
                              <a:avLst/>
                              <a:gdLst>
                                <a:gd name="T0" fmla="+- 0 11459 11459"/>
                                <a:gd name="T1" fmla="*/ T0 w 557"/>
                                <a:gd name="T2" fmla="+- 0 798 519"/>
                                <a:gd name="T3" fmla="*/ 798 h 278"/>
                                <a:gd name="T4" fmla="+- 0 12016 11459"/>
                                <a:gd name="T5" fmla="*/ T4 w 557"/>
                                <a:gd name="T6" fmla="+- 0 798 519"/>
                                <a:gd name="T7" fmla="*/ 798 h 278"/>
                                <a:gd name="T8" fmla="+- 0 12016 11459"/>
                                <a:gd name="T9" fmla="*/ T8 w 557"/>
                                <a:gd name="T10" fmla="+- 0 519 519"/>
                                <a:gd name="T11" fmla="*/ 519 h 278"/>
                                <a:gd name="T12" fmla="+- 0 11459 11459"/>
                                <a:gd name="T13" fmla="*/ T12 w 557"/>
                                <a:gd name="T14" fmla="+- 0 519 519"/>
                                <a:gd name="T15" fmla="*/ 519 h 278"/>
                                <a:gd name="T16" fmla="+- 0 11459 11459"/>
                                <a:gd name="T17" fmla="*/ T16 w 557"/>
                                <a:gd name="T18" fmla="+- 0 798 519"/>
                                <a:gd name="T19" fmla="*/ 79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7" h="278">
                                  <a:moveTo>
                                    <a:pt x="0" y="279"/>
                                  </a:moveTo>
                                  <a:lnTo>
                                    <a:pt x="557" y="279"/>
                                  </a:lnTo>
                                  <a:lnTo>
                                    <a:pt x="5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379"/>
                        <wpg:cNvGrpSpPr>
                          <a:grpSpLocks/>
                        </wpg:cNvGrpSpPr>
                        <wpg:grpSpPr bwMode="auto">
                          <a:xfrm>
                            <a:off x="11562" y="519"/>
                            <a:ext cx="351" cy="276"/>
                            <a:chOff x="11562" y="519"/>
                            <a:chExt cx="351" cy="276"/>
                          </a:xfrm>
                        </wpg:grpSpPr>
                        <wps:wsp>
                          <wps:cNvPr id="264" name="Freeform 380"/>
                          <wps:cNvSpPr>
                            <a:spLocks/>
                          </wps:cNvSpPr>
                          <wps:spPr bwMode="auto">
                            <a:xfrm>
                              <a:off x="11562" y="519"/>
                              <a:ext cx="351" cy="276"/>
                            </a:xfrm>
                            <a:custGeom>
                              <a:avLst/>
                              <a:gdLst>
                                <a:gd name="T0" fmla="+- 0 11562 11562"/>
                                <a:gd name="T1" fmla="*/ T0 w 351"/>
                                <a:gd name="T2" fmla="+- 0 795 519"/>
                                <a:gd name="T3" fmla="*/ 795 h 276"/>
                                <a:gd name="T4" fmla="+- 0 11913 11562"/>
                                <a:gd name="T5" fmla="*/ T4 w 351"/>
                                <a:gd name="T6" fmla="+- 0 795 519"/>
                                <a:gd name="T7" fmla="*/ 795 h 276"/>
                                <a:gd name="T8" fmla="+- 0 11913 11562"/>
                                <a:gd name="T9" fmla="*/ T8 w 351"/>
                                <a:gd name="T10" fmla="+- 0 519 519"/>
                                <a:gd name="T11" fmla="*/ 519 h 276"/>
                                <a:gd name="T12" fmla="+- 0 11562 11562"/>
                                <a:gd name="T13" fmla="*/ T12 w 351"/>
                                <a:gd name="T14" fmla="+- 0 519 519"/>
                                <a:gd name="T15" fmla="*/ 519 h 276"/>
                                <a:gd name="T16" fmla="+- 0 11562 11562"/>
                                <a:gd name="T17" fmla="*/ T16 w 351"/>
                                <a:gd name="T18" fmla="+- 0 795 519"/>
                                <a:gd name="T19" fmla="*/ 79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1" h="276">
                                  <a:moveTo>
                                    <a:pt x="0" y="276"/>
                                  </a:moveTo>
                                  <a:lnTo>
                                    <a:pt x="351" y="276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377"/>
                        <wpg:cNvGrpSpPr>
                          <a:grpSpLocks/>
                        </wpg:cNvGrpSpPr>
                        <wpg:grpSpPr bwMode="auto">
                          <a:xfrm>
                            <a:off x="12026" y="519"/>
                            <a:ext cx="1289" cy="278"/>
                            <a:chOff x="12026" y="519"/>
                            <a:chExt cx="1289" cy="278"/>
                          </a:xfrm>
                        </wpg:grpSpPr>
                        <wps:wsp>
                          <wps:cNvPr id="266" name="Freeform 378"/>
                          <wps:cNvSpPr>
                            <a:spLocks/>
                          </wps:cNvSpPr>
                          <wps:spPr bwMode="auto">
                            <a:xfrm>
                              <a:off x="12026" y="519"/>
                              <a:ext cx="1289" cy="278"/>
                            </a:xfrm>
                            <a:custGeom>
                              <a:avLst/>
                              <a:gdLst>
                                <a:gd name="T0" fmla="+- 0 12026 12026"/>
                                <a:gd name="T1" fmla="*/ T0 w 1289"/>
                                <a:gd name="T2" fmla="+- 0 798 519"/>
                                <a:gd name="T3" fmla="*/ 798 h 278"/>
                                <a:gd name="T4" fmla="+- 0 13315 12026"/>
                                <a:gd name="T5" fmla="*/ T4 w 1289"/>
                                <a:gd name="T6" fmla="+- 0 798 519"/>
                                <a:gd name="T7" fmla="*/ 798 h 278"/>
                                <a:gd name="T8" fmla="+- 0 13315 12026"/>
                                <a:gd name="T9" fmla="*/ T8 w 1289"/>
                                <a:gd name="T10" fmla="+- 0 519 519"/>
                                <a:gd name="T11" fmla="*/ 519 h 278"/>
                                <a:gd name="T12" fmla="+- 0 12026 12026"/>
                                <a:gd name="T13" fmla="*/ T12 w 1289"/>
                                <a:gd name="T14" fmla="+- 0 519 519"/>
                                <a:gd name="T15" fmla="*/ 519 h 278"/>
                                <a:gd name="T16" fmla="+- 0 12026 12026"/>
                                <a:gd name="T17" fmla="*/ T16 w 1289"/>
                                <a:gd name="T18" fmla="+- 0 798 519"/>
                                <a:gd name="T19" fmla="*/ 79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9" h="278">
                                  <a:moveTo>
                                    <a:pt x="0" y="279"/>
                                  </a:moveTo>
                                  <a:lnTo>
                                    <a:pt x="1289" y="279"/>
                                  </a:lnTo>
                                  <a:lnTo>
                                    <a:pt x="12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375"/>
                        <wpg:cNvGrpSpPr>
                          <a:grpSpLocks/>
                        </wpg:cNvGrpSpPr>
                        <wpg:grpSpPr bwMode="auto">
                          <a:xfrm>
                            <a:off x="12129" y="519"/>
                            <a:ext cx="1085" cy="276"/>
                            <a:chOff x="12129" y="519"/>
                            <a:chExt cx="1085" cy="276"/>
                          </a:xfrm>
                        </wpg:grpSpPr>
                        <wps:wsp>
                          <wps:cNvPr id="268" name="Freeform 376"/>
                          <wps:cNvSpPr>
                            <a:spLocks/>
                          </wps:cNvSpPr>
                          <wps:spPr bwMode="auto">
                            <a:xfrm>
                              <a:off x="12129" y="519"/>
                              <a:ext cx="1085" cy="276"/>
                            </a:xfrm>
                            <a:custGeom>
                              <a:avLst/>
                              <a:gdLst>
                                <a:gd name="T0" fmla="+- 0 12129 12129"/>
                                <a:gd name="T1" fmla="*/ T0 w 1085"/>
                                <a:gd name="T2" fmla="+- 0 795 519"/>
                                <a:gd name="T3" fmla="*/ 795 h 276"/>
                                <a:gd name="T4" fmla="+- 0 13214 12129"/>
                                <a:gd name="T5" fmla="*/ T4 w 1085"/>
                                <a:gd name="T6" fmla="+- 0 795 519"/>
                                <a:gd name="T7" fmla="*/ 795 h 276"/>
                                <a:gd name="T8" fmla="+- 0 13214 12129"/>
                                <a:gd name="T9" fmla="*/ T8 w 1085"/>
                                <a:gd name="T10" fmla="+- 0 519 519"/>
                                <a:gd name="T11" fmla="*/ 519 h 276"/>
                                <a:gd name="T12" fmla="+- 0 12129 12129"/>
                                <a:gd name="T13" fmla="*/ T12 w 1085"/>
                                <a:gd name="T14" fmla="+- 0 519 519"/>
                                <a:gd name="T15" fmla="*/ 519 h 276"/>
                                <a:gd name="T16" fmla="+- 0 12129 12129"/>
                                <a:gd name="T17" fmla="*/ T16 w 1085"/>
                                <a:gd name="T18" fmla="+- 0 795 519"/>
                                <a:gd name="T19" fmla="*/ 79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5" h="276">
                                  <a:moveTo>
                                    <a:pt x="0" y="276"/>
                                  </a:moveTo>
                                  <a:lnTo>
                                    <a:pt x="1085" y="276"/>
                                  </a:lnTo>
                                  <a:lnTo>
                                    <a:pt x="10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373"/>
                        <wpg:cNvGrpSpPr>
                          <a:grpSpLocks/>
                        </wpg:cNvGrpSpPr>
                        <wpg:grpSpPr bwMode="auto">
                          <a:xfrm>
                            <a:off x="13327" y="519"/>
                            <a:ext cx="1531" cy="278"/>
                            <a:chOff x="13327" y="519"/>
                            <a:chExt cx="1531" cy="278"/>
                          </a:xfrm>
                        </wpg:grpSpPr>
                        <wps:wsp>
                          <wps:cNvPr id="270" name="Freeform 374"/>
                          <wps:cNvSpPr>
                            <a:spLocks/>
                          </wps:cNvSpPr>
                          <wps:spPr bwMode="auto">
                            <a:xfrm>
                              <a:off x="13327" y="519"/>
                              <a:ext cx="1531" cy="278"/>
                            </a:xfrm>
                            <a:custGeom>
                              <a:avLst/>
                              <a:gdLst>
                                <a:gd name="T0" fmla="+- 0 13327 13327"/>
                                <a:gd name="T1" fmla="*/ T0 w 1531"/>
                                <a:gd name="T2" fmla="+- 0 798 519"/>
                                <a:gd name="T3" fmla="*/ 798 h 278"/>
                                <a:gd name="T4" fmla="+- 0 14858 13327"/>
                                <a:gd name="T5" fmla="*/ T4 w 1531"/>
                                <a:gd name="T6" fmla="+- 0 798 519"/>
                                <a:gd name="T7" fmla="*/ 798 h 278"/>
                                <a:gd name="T8" fmla="+- 0 14858 13327"/>
                                <a:gd name="T9" fmla="*/ T8 w 1531"/>
                                <a:gd name="T10" fmla="+- 0 519 519"/>
                                <a:gd name="T11" fmla="*/ 519 h 278"/>
                                <a:gd name="T12" fmla="+- 0 13327 13327"/>
                                <a:gd name="T13" fmla="*/ T12 w 1531"/>
                                <a:gd name="T14" fmla="+- 0 519 519"/>
                                <a:gd name="T15" fmla="*/ 519 h 278"/>
                                <a:gd name="T16" fmla="+- 0 13327 13327"/>
                                <a:gd name="T17" fmla="*/ T16 w 1531"/>
                                <a:gd name="T18" fmla="+- 0 798 519"/>
                                <a:gd name="T19" fmla="*/ 79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1" h="278">
                                  <a:moveTo>
                                    <a:pt x="0" y="279"/>
                                  </a:moveTo>
                                  <a:lnTo>
                                    <a:pt x="1531" y="279"/>
                                  </a:lnTo>
                                  <a:lnTo>
                                    <a:pt x="15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371"/>
                        <wpg:cNvGrpSpPr>
                          <a:grpSpLocks/>
                        </wpg:cNvGrpSpPr>
                        <wpg:grpSpPr bwMode="auto">
                          <a:xfrm>
                            <a:off x="13430" y="519"/>
                            <a:ext cx="1320" cy="276"/>
                            <a:chOff x="13430" y="519"/>
                            <a:chExt cx="1320" cy="276"/>
                          </a:xfrm>
                        </wpg:grpSpPr>
                        <wps:wsp>
                          <wps:cNvPr id="272" name="Freeform 372"/>
                          <wps:cNvSpPr>
                            <a:spLocks/>
                          </wps:cNvSpPr>
                          <wps:spPr bwMode="auto">
                            <a:xfrm>
                              <a:off x="13430" y="519"/>
                              <a:ext cx="1320" cy="276"/>
                            </a:xfrm>
                            <a:custGeom>
                              <a:avLst/>
                              <a:gdLst>
                                <a:gd name="T0" fmla="+- 0 13430 13430"/>
                                <a:gd name="T1" fmla="*/ T0 w 1320"/>
                                <a:gd name="T2" fmla="+- 0 795 519"/>
                                <a:gd name="T3" fmla="*/ 795 h 276"/>
                                <a:gd name="T4" fmla="+- 0 14750 13430"/>
                                <a:gd name="T5" fmla="*/ T4 w 1320"/>
                                <a:gd name="T6" fmla="+- 0 795 519"/>
                                <a:gd name="T7" fmla="*/ 795 h 276"/>
                                <a:gd name="T8" fmla="+- 0 14750 13430"/>
                                <a:gd name="T9" fmla="*/ T8 w 1320"/>
                                <a:gd name="T10" fmla="+- 0 519 519"/>
                                <a:gd name="T11" fmla="*/ 519 h 276"/>
                                <a:gd name="T12" fmla="+- 0 13430 13430"/>
                                <a:gd name="T13" fmla="*/ T12 w 1320"/>
                                <a:gd name="T14" fmla="+- 0 519 519"/>
                                <a:gd name="T15" fmla="*/ 519 h 276"/>
                                <a:gd name="T16" fmla="+- 0 13430 13430"/>
                                <a:gd name="T17" fmla="*/ T16 w 1320"/>
                                <a:gd name="T18" fmla="+- 0 795 519"/>
                                <a:gd name="T19" fmla="*/ 79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0" h="276">
                                  <a:moveTo>
                                    <a:pt x="0" y="276"/>
                                  </a:moveTo>
                                  <a:lnTo>
                                    <a:pt x="1320" y="276"/>
                                  </a:lnTo>
                                  <a:lnTo>
                                    <a:pt x="13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369"/>
                        <wpg:cNvGrpSpPr>
                          <a:grpSpLocks/>
                        </wpg:cNvGrpSpPr>
                        <wpg:grpSpPr bwMode="auto">
                          <a:xfrm>
                            <a:off x="1248" y="402"/>
                            <a:ext cx="13610" cy="2"/>
                            <a:chOff x="1248" y="402"/>
                            <a:chExt cx="13610" cy="2"/>
                          </a:xfrm>
                        </wpg:grpSpPr>
                        <wps:wsp>
                          <wps:cNvPr id="274" name="Freeform 370"/>
                          <wps:cNvSpPr>
                            <a:spLocks/>
                          </wps:cNvSpPr>
                          <wps:spPr bwMode="auto">
                            <a:xfrm>
                              <a:off x="1248" y="402"/>
                              <a:ext cx="13610" cy="2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13610"/>
                                <a:gd name="T2" fmla="+- 0 14858 1248"/>
                                <a:gd name="T3" fmla="*/ T2 w 136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10">
                                  <a:moveTo>
                                    <a:pt x="0" y="0"/>
                                  </a:moveTo>
                                  <a:lnTo>
                                    <a:pt x="1361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5EB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367"/>
                        <wpg:cNvGrpSpPr>
                          <a:grpSpLocks/>
                        </wpg:cNvGrpSpPr>
                        <wpg:grpSpPr bwMode="auto">
                          <a:xfrm>
                            <a:off x="1248" y="406"/>
                            <a:ext cx="1880" cy="113"/>
                            <a:chOff x="1248" y="406"/>
                            <a:chExt cx="1880" cy="113"/>
                          </a:xfrm>
                        </wpg:grpSpPr>
                        <wps:wsp>
                          <wps:cNvPr id="276" name="Freeform 368"/>
                          <wps:cNvSpPr>
                            <a:spLocks/>
                          </wps:cNvSpPr>
                          <wps:spPr bwMode="auto">
                            <a:xfrm>
                              <a:off x="1248" y="406"/>
                              <a:ext cx="1880" cy="113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1880"/>
                                <a:gd name="T2" fmla="+- 0 519 406"/>
                                <a:gd name="T3" fmla="*/ 519 h 113"/>
                                <a:gd name="T4" fmla="+- 0 3128 1248"/>
                                <a:gd name="T5" fmla="*/ T4 w 1880"/>
                                <a:gd name="T6" fmla="+- 0 519 406"/>
                                <a:gd name="T7" fmla="*/ 519 h 113"/>
                                <a:gd name="T8" fmla="+- 0 3128 1248"/>
                                <a:gd name="T9" fmla="*/ T8 w 1880"/>
                                <a:gd name="T10" fmla="+- 0 406 406"/>
                                <a:gd name="T11" fmla="*/ 406 h 113"/>
                                <a:gd name="T12" fmla="+- 0 1248 1248"/>
                                <a:gd name="T13" fmla="*/ T12 w 1880"/>
                                <a:gd name="T14" fmla="+- 0 406 406"/>
                                <a:gd name="T15" fmla="*/ 406 h 113"/>
                                <a:gd name="T16" fmla="+- 0 1248 1248"/>
                                <a:gd name="T17" fmla="*/ T16 w 1880"/>
                                <a:gd name="T18" fmla="+- 0 519 406"/>
                                <a:gd name="T19" fmla="*/ 519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0" h="113">
                                  <a:moveTo>
                                    <a:pt x="0" y="113"/>
                                  </a:moveTo>
                                  <a:lnTo>
                                    <a:pt x="1880" y="113"/>
                                  </a:lnTo>
                                  <a:lnTo>
                                    <a:pt x="18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365"/>
                        <wpg:cNvGrpSpPr>
                          <a:grpSpLocks/>
                        </wpg:cNvGrpSpPr>
                        <wpg:grpSpPr bwMode="auto">
                          <a:xfrm>
                            <a:off x="3132" y="406"/>
                            <a:ext cx="2" cy="3565"/>
                            <a:chOff x="3132" y="406"/>
                            <a:chExt cx="2" cy="3565"/>
                          </a:xfrm>
                        </wpg:grpSpPr>
                        <wps:wsp>
                          <wps:cNvPr id="278" name="Freeform 366"/>
                          <wps:cNvSpPr>
                            <a:spLocks/>
                          </wps:cNvSpPr>
                          <wps:spPr bwMode="auto">
                            <a:xfrm>
                              <a:off x="3132" y="406"/>
                              <a:ext cx="2" cy="3565"/>
                            </a:xfrm>
                            <a:custGeom>
                              <a:avLst/>
                              <a:gdLst>
                                <a:gd name="T0" fmla="+- 0 406 406"/>
                                <a:gd name="T1" fmla="*/ 406 h 3565"/>
                                <a:gd name="T2" fmla="+- 0 3971 406"/>
                                <a:gd name="T3" fmla="*/ 3971 h 35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5">
                                  <a:moveTo>
                                    <a:pt x="0" y="0"/>
                                  </a:moveTo>
                                  <a:lnTo>
                                    <a:pt x="0" y="356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5EB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363"/>
                        <wpg:cNvGrpSpPr>
                          <a:grpSpLocks/>
                        </wpg:cNvGrpSpPr>
                        <wpg:grpSpPr bwMode="auto">
                          <a:xfrm>
                            <a:off x="3137" y="406"/>
                            <a:ext cx="6570" cy="113"/>
                            <a:chOff x="3137" y="406"/>
                            <a:chExt cx="6570" cy="113"/>
                          </a:xfrm>
                        </wpg:grpSpPr>
                        <wps:wsp>
                          <wps:cNvPr id="280" name="Freeform 364"/>
                          <wps:cNvSpPr>
                            <a:spLocks/>
                          </wps:cNvSpPr>
                          <wps:spPr bwMode="auto">
                            <a:xfrm>
                              <a:off x="3137" y="406"/>
                              <a:ext cx="6570" cy="113"/>
                            </a:xfrm>
                            <a:custGeom>
                              <a:avLst/>
                              <a:gdLst>
                                <a:gd name="T0" fmla="+- 0 3137 3137"/>
                                <a:gd name="T1" fmla="*/ T0 w 6570"/>
                                <a:gd name="T2" fmla="+- 0 519 406"/>
                                <a:gd name="T3" fmla="*/ 519 h 113"/>
                                <a:gd name="T4" fmla="+- 0 9707 3137"/>
                                <a:gd name="T5" fmla="*/ T4 w 6570"/>
                                <a:gd name="T6" fmla="+- 0 519 406"/>
                                <a:gd name="T7" fmla="*/ 519 h 113"/>
                                <a:gd name="T8" fmla="+- 0 9707 3137"/>
                                <a:gd name="T9" fmla="*/ T8 w 6570"/>
                                <a:gd name="T10" fmla="+- 0 406 406"/>
                                <a:gd name="T11" fmla="*/ 406 h 113"/>
                                <a:gd name="T12" fmla="+- 0 3137 3137"/>
                                <a:gd name="T13" fmla="*/ T12 w 6570"/>
                                <a:gd name="T14" fmla="+- 0 406 406"/>
                                <a:gd name="T15" fmla="*/ 406 h 113"/>
                                <a:gd name="T16" fmla="+- 0 3137 3137"/>
                                <a:gd name="T17" fmla="*/ T16 w 6570"/>
                                <a:gd name="T18" fmla="+- 0 519 406"/>
                                <a:gd name="T19" fmla="*/ 519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70" h="113">
                                  <a:moveTo>
                                    <a:pt x="0" y="113"/>
                                  </a:moveTo>
                                  <a:lnTo>
                                    <a:pt x="6570" y="113"/>
                                  </a:lnTo>
                                  <a:lnTo>
                                    <a:pt x="65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361"/>
                        <wpg:cNvGrpSpPr>
                          <a:grpSpLocks/>
                        </wpg:cNvGrpSpPr>
                        <wpg:grpSpPr bwMode="auto">
                          <a:xfrm>
                            <a:off x="9712" y="406"/>
                            <a:ext cx="2" cy="3565"/>
                            <a:chOff x="9712" y="406"/>
                            <a:chExt cx="2" cy="3565"/>
                          </a:xfrm>
                        </wpg:grpSpPr>
                        <wps:wsp>
                          <wps:cNvPr id="282" name="Freeform 362"/>
                          <wps:cNvSpPr>
                            <a:spLocks/>
                          </wps:cNvSpPr>
                          <wps:spPr bwMode="auto">
                            <a:xfrm>
                              <a:off x="9712" y="406"/>
                              <a:ext cx="2" cy="3565"/>
                            </a:xfrm>
                            <a:custGeom>
                              <a:avLst/>
                              <a:gdLst>
                                <a:gd name="T0" fmla="+- 0 406 406"/>
                                <a:gd name="T1" fmla="*/ 406 h 3565"/>
                                <a:gd name="T2" fmla="+- 0 3971 406"/>
                                <a:gd name="T3" fmla="*/ 3971 h 35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5">
                                  <a:moveTo>
                                    <a:pt x="0" y="0"/>
                                  </a:moveTo>
                                  <a:lnTo>
                                    <a:pt x="0" y="356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5EB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359"/>
                        <wpg:cNvGrpSpPr>
                          <a:grpSpLocks/>
                        </wpg:cNvGrpSpPr>
                        <wpg:grpSpPr bwMode="auto">
                          <a:xfrm>
                            <a:off x="9717" y="406"/>
                            <a:ext cx="554" cy="113"/>
                            <a:chOff x="9717" y="406"/>
                            <a:chExt cx="554" cy="113"/>
                          </a:xfrm>
                        </wpg:grpSpPr>
                        <wps:wsp>
                          <wps:cNvPr id="284" name="Freeform 360"/>
                          <wps:cNvSpPr>
                            <a:spLocks/>
                          </wps:cNvSpPr>
                          <wps:spPr bwMode="auto">
                            <a:xfrm>
                              <a:off x="9717" y="406"/>
                              <a:ext cx="554" cy="113"/>
                            </a:xfrm>
                            <a:custGeom>
                              <a:avLst/>
                              <a:gdLst>
                                <a:gd name="T0" fmla="+- 0 9717 9717"/>
                                <a:gd name="T1" fmla="*/ T0 w 554"/>
                                <a:gd name="T2" fmla="+- 0 519 406"/>
                                <a:gd name="T3" fmla="*/ 519 h 113"/>
                                <a:gd name="T4" fmla="+- 0 10271 9717"/>
                                <a:gd name="T5" fmla="*/ T4 w 554"/>
                                <a:gd name="T6" fmla="+- 0 519 406"/>
                                <a:gd name="T7" fmla="*/ 519 h 113"/>
                                <a:gd name="T8" fmla="+- 0 10271 9717"/>
                                <a:gd name="T9" fmla="*/ T8 w 554"/>
                                <a:gd name="T10" fmla="+- 0 406 406"/>
                                <a:gd name="T11" fmla="*/ 406 h 113"/>
                                <a:gd name="T12" fmla="+- 0 9717 9717"/>
                                <a:gd name="T13" fmla="*/ T12 w 554"/>
                                <a:gd name="T14" fmla="+- 0 406 406"/>
                                <a:gd name="T15" fmla="*/ 406 h 113"/>
                                <a:gd name="T16" fmla="+- 0 9717 9717"/>
                                <a:gd name="T17" fmla="*/ T16 w 554"/>
                                <a:gd name="T18" fmla="+- 0 519 406"/>
                                <a:gd name="T19" fmla="*/ 519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4" h="113">
                                  <a:moveTo>
                                    <a:pt x="0" y="113"/>
                                  </a:moveTo>
                                  <a:lnTo>
                                    <a:pt x="554" y="113"/>
                                  </a:lnTo>
                                  <a:lnTo>
                                    <a:pt x="5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357"/>
                        <wpg:cNvGrpSpPr>
                          <a:grpSpLocks/>
                        </wpg:cNvGrpSpPr>
                        <wpg:grpSpPr bwMode="auto">
                          <a:xfrm>
                            <a:off x="10276" y="406"/>
                            <a:ext cx="2" cy="3565"/>
                            <a:chOff x="10276" y="406"/>
                            <a:chExt cx="2" cy="3565"/>
                          </a:xfrm>
                        </wpg:grpSpPr>
                        <wps:wsp>
                          <wps:cNvPr id="286" name="Freeform 358"/>
                          <wps:cNvSpPr>
                            <a:spLocks/>
                          </wps:cNvSpPr>
                          <wps:spPr bwMode="auto">
                            <a:xfrm>
                              <a:off x="10276" y="406"/>
                              <a:ext cx="2" cy="3565"/>
                            </a:xfrm>
                            <a:custGeom>
                              <a:avLst/>
                              <a:gdLst>
                                <a:gd name="T0" fmla="+- 0 406 406"/>
                                <a:gd name="T1" fmla="*/ 406 h 3565"/>
                                <a:gd name="T2" fmla="+- 0 3971 406"/>
                                <a:gd name="T3" fmla="*/ 3971 h 35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5">
                                  <a:moveTo>
                                    <a:pt x="0" y="0"/>
                                  </a:moveTo>
                                  <a:lnTo>
                                    <a:pt x="0" y="356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5EB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355"/>
                        <wpg:cNvGrpSpPr>
                          <a:grpSpLocks/>
                        </wpg:cNvGrpSpPr>
                        <wpg:grpSpPr bwMode="auto">
                          <a:xfrm>
                            <a:off x="10281" y="406"/>
                            <a:ext cx="554" cy="113"/>
                            <a:chOff x="10281" y="406"/>
                            <a:chExt cx="554" cy="113"/>
                          </a:xfrm>
                        </wpg:grpSpPr>
                        <wps:wsp>
                          <wps:cNvPr id="288" name="Freeform 356"/>
                          <wps:cNvSpPr>
                            <a:spLocks/>
                          </wps:cNvSpPr>
                          <wps:spPr bwMode="auto">
                            <a:xfrm>
                              <a:off x="10281" y="406"/>
                              <a:ext cx="554" cy="113"/>
                            </a:xfrm>
                            <a:custGeom>
                              <a:avLst/>
                              <a:gdLst>
                                <a:gd name="T0" fmla="+- 0 10281 10281"/>
                                <a:gd name="T1" fmla="*/ T0 w 554"/>
                                <a:gd name="T2" fmla="+- 0 519 406"/>
                                <a:gd name="T3" fmla="*/ 519 h 113"/>
                                <a:gd name="T4" fmla="+- 0 10835 10281"/>
                                <a:gd name="T5" fmla="*/ T4 w 554"/>
                                <a:gd name="T6" fmla="+- 0 519 406"/>
                                <a:gd name="T7" fmla="*/ 519 h 113"/>
                                <a:gd name="T8" fmla="+- 0 10835 10281"/>
                                <a:gd name="T9" fmla="*/ T8 w 554"/>
                                <a:gd name="T10" fmla="+- 0 406 406"/>
                                <a:gd name="T11" fmla="*/ 406 h 113"/>
                                <a:gd name="T12" fmla="+- 0 10281 10281"/>
                                <a:gd name="T13" fmla="*/ T12 w 554"/>
                                <a:gd name="T14" fmla="+- 0 406 406"/>
                                <a:gd name="T15" fmla="*/ 406 h 113"/>
                                <a:gd name="T16" fmla="+- 0 10281 10281"/>
                                <a:gd name="T17" fmla="*/ T16 w 554"/>
                                <a:gd name="T18" fmla="+- 0 519 406"/>
                                <a:gd name="T19" fmla="*/ 519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4" h="113">
                                  <a:moveTo>
                                    <a:pt x="0" y="113"/>
                                  </a:moveTo>
                                  <a:lnTo>
                                    <a:pt x="554" y="113"/>
                                  </a:lnTo>
                                  <a:lnTo>
                                    <a:pt x="5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353"/>
                        <wpg:cNvGrpSpPr>
                          <a:grpSpLocks/>
                        </wpg:cNvGrpSpPr>
                        <wpg:grpSpPr bwMode="auto">
                          <a:xfrm>
                            <a:off x="10840" y="406"/>
                            <a:ext cx="2" cy="3565"/>
                            <a:chOff x="10840" y="406"/>
                            <a:chExt cx="2" cy="3565"/>
                          </a:xfrm>
                        </wpg:grpSpPr>
                        <wps:wsp>
                          <wps:cNvPr id="290" name="Freeform 354"/>
                          <wps:cNvSpPr>
                            <a:spLocks/>
                          </wps:cNvSpPr>
                          <wps:spPr bwMode="auto">
                            <a:xfrm>
                              <a:off x="10840" y="406"/>
                              <a:ext cx="2" cy="3565"/>
                            </a:xfrm>
                            <a:custGeom>
                              <a:avLst/>
                              <a:gdLst>
                                <a:gd name="T0" fmla="+- 0 406 406"/>
                                <a:gd name="T1" fmla="*/ 406 h 3565"/>
                                <a:gd name="T2" fmla="+- 0 3971 406"/>
                                <a:gd name="T3" fmla="*/ 3971 h 35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5">
                                  <a:moveTo>
                                    <a:pt x="0" y="0"/>
                                  </a:moveTo>
                                  <a:lnTo>
                                    <a:pt x="0" y="356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5EB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351"/>
                        <wpg:cNvGrpSpPr>
                          <a:grpSpLocks/>
                        </wpg:cNvGrpSpPr>
                        <wpg:grpSpPr bwMode="auto">
                          <a:xfrm>
                            <a:off x="10845" y="406"/>
                            <a:ext cx="607" cy="113"/>
                            <a:chOff x="10845" y="406"/>
                            <a:chExt cx="607" cy="113"/>
                          </a:xfrm>
                        </wpg:grpSpPr>
                        <wps:wsp>
                          <wps:cNvPr id="292" name="Freeform 352"/>
                          <wps:cNvSpPr>
                            <a:spLocks/>
                          </wps:cNvSpPr>
                          <wps:spPr bwMode="auto">
                            <a:xfrm>
                              <a:off x="10845" y="406"/>
                              <a:ext cx="607" cy="113"/>
                            </a:xfrm>
                            <a:custGeom>
                              <a:avLst/>
                              <a:gdLst>
                                <a:gd name="T0" fmla="+- 0 10845 10845"/>
                                <a:gd name="T1" fmla="*/ T0 w 607"/>
                                <a:gd name="T2" fmla="+- 0 519 406"/>
                                <a:gd name="T3" fmla="*/ 519 h 113"/>
                                <a:gd name="T4" fmla="+- 0 11452 10845"/>
                                <a:gd name="T5" fmla="*/ T4 w 607"/>
                                <a:gd name="T6" fmla="+- 0 519 406"/>
                                <a:gd name="T7" fmla="*/ 519 h 113"/>
                                <a:gd name="T8" fmla="+- 0 11452 10845"/>
                                <a:gd name="T9" fmla="*/ T8 w 607"/>
                                <a:gd name="T10" fmla="+- 0 406 406"/>
                                <a:gd name="T11" fmla="*/ 406 h 113"/>
                                <a:gd name="T12" fmla="+- 0 10845 10845"/>
                                <a:gd name="T13" fmla="*/ T12 w 607"/>
                                <a:gd name="T14" fmla="+- 0 406 406"/>
                                <a:gd name="T15" fmla="*/ 406 h 113"/>
                                <a:gd name="T16" fmla="+- 0 10845 10845"/>
                                <a:gd name="T17" fmla="*/ T16 w 607"/>
                                <a:gd name="T18" fmla="+- 0 519 406"/>
                                <a:gd name="T19" fmla="*/ 519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7" h="113">
                                  <a:moveTo>
                                    <a:pt x="0" y="113"/>
                                  </a:moveTo>
                                  <a:lnTo>
                                    <a:pt x="607" y="113"/>
                                  </a:lnTo>
                                  <a:lnTo>
                                    <a:pt x="6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349"/>
                        <wpg:cNvGrpSpPr>
                          <a:grpSpLocks/>
                        </wpg:cNvGrpSpPr>
                        <wpg:grpSpPr bwMode="auto">
                          <a:xfrm>
                            <a:off x="11457" y="406"/>
                            <a:ext cx="2" cy="3565"/>
                            <a:chOff x="11457" y="406"/>
                            <a:chExt cx="2" cy="3565"/>
                          </a:xfrm>
                        </wpg:grpSpPr>
                        <wps:wsp>
                          <wps:cNvPr id="294" name="Freeform 350"/>
                          <wps:cNvSpPr>
                            <a:spLocks/>
                          </wps:cNvSpPr>
                          <wps:spPr bwMode="auto">
                            <a:xfrm>
                              <a:off x="11457" y="406"/>
                              <a:ext cx="2" cy="3565"/>
                            </a:xfrm>
                            <a:custGeom>
                              <a:avLst/>
                              <a:gdLst>
                                <a:gd name="T0" fmla="+- 0 406 406"/>
                                <a:gd name="T1" fmla="*/ 406 h 3565"/>
                                <a:gd name="T2" fmla="+- 0 3971 406"/>
                                <a:gd name="T3" fmla="*/ 3971 h 35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5">
                                  <a:moveTo>
                                    <a:pt x="0" y="0"/>
                                  </a:moveTo>
                                  <a:lnTo>
                                    <a:pt x="0" y="3565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5EB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347"/>
                        <wpg:cNvGrpSpPr>
                          <a:grpSpLocks/>
                        </wpg:cNvGrpSpPr>
                        <wpg:grpSpPr bwMode="auto">
                          <a:xfrm>
                            <a:off x="11461" y="406"/>
                            <a:ext cx="557" cy="113"/>
                            <a:chOff x="11461" y="406"/>
                            <a:chExt cx="557" cy="113"/>
                          </a:xfrm>
                        </wpg:grpSpPr>
                        <wps:wsp>
                          <wps:cNvPr id="296" name="Freeform 348"/>
                          <wps:cNvSpPr>
                            <a:spLocks/>
                          </wps:cNvSpPr>
                          <wps:spPr bwMode="auto">
                            <a:xfrm>
                              <a:off x="11461" y="406"/>
                              <a:ext cx="557" cy="113"/>
                            </a:xfrm>
                            <a:custGeom>
                              <a:avLst/>
                              <a:gdLst>
                                <a:gd name="T0" fmla="+- 0 11461 11461"/>
                                <a:gd name="T1" fmla="*/ T0 w 557"/>
                                <a:gd name="T2" fmla="+- 0 519 406"/>
                                <a:gd name="T3" fmla="*/ 519 h 113"/>
                                <a:gd name="T4" fmla="+- 0 12019 11461"/>
                                <a:gd name="T5" fmla="*/ T4 w 557"/>
                                <a:gd name="T6" fmla="+- 0 519 406"/>
                                <a:gd name="T7" fmla="*/ 519 h 113"/>
                                <a:gd name="T8" fmla="+- 0 12019 11461"/>
                                <a:gd name="T9" fmla="*/ T8 w 557"/>
                                <a:gd name="T10" fmla="+- 0 406 406"/>
                                <a:gd name="T11" fmla="*/ 406 h 113"/>
                                <a:gd name="T12" fmla="+- 0 11461 11461"/>
                                <a:gd name="T13" fmla="*/ T12 w 557"/>
                                <a:gd name="T14" fmla="+- 0 406 406"/>
                                <a:gd name="T15" fmla="*/ 406 h 113"/>
                                <a:gd name="T16" fmla="+- 0 11461 11461"/>
                                <a:gd name="T17" fmla="*/ T16 w 557"/>
                                <a:gd name="T18" fmla="+- 0 519 406"/>
                                <a:gd name="T19" fmla="*/ 519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7" h="113">
                                  <a:moveTo>
                                    <a:pt x="0" y="113"/>
                                  </a:moveTo>
                                  <a:lnTo>
                                    <a:pt x="558" y="113"/>
                                  </a:lnTo>
                                  <a:lnTo>
                                    <a:pt x="5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345"/>
                        <wpg:cNvGrpSpPr>
                          <a:grpSpLocks/>
                        </wpg:cNvGrpSpPr>
                        <wpg:grpSpPr bwMode="auto">
                          <a:xfrm>
                            <a:off x="12024" y="406"/>
                            <a:ext cx="2" cy="3565"/>
                            <a:chOff x="12024" y="406"/>
                            <a:chExt cx="2" cy="3565"/>
                          </a:xfrm>
                        </wpg:grpSpPr>
                        <wps:wsp>
                          <wps:cNvPr id="298" name="Freeform 346"/>
                          <wps:cNvSpPr>
                            <a:spLocks/>
                          </wps:cNvSpPr>
                          <wps:spPr bwMode="auto">
                            <a:xfrm>
                              <a:off x="12024" y="406"/>
                              <a:ext cx="2" cy="3565"/>
                            </a:xfrm>
                            <a:custGeom>
                              <a:avLst/>
                              <a:gdLst>
                                <a:gd name="T0" fmla="+- 0 406 406"/>
                                <a:gd name="T1" fmla="*/ 406 h 3565"/>
                                <a:gd name="T2" fmla="+- 0 3971 406"/>
                                <a:gd name="T3" fmla="*/ 3971 h 35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5">
                                  <a:moveTo>
                                    <a:pt x="0" y="0"/>
                                  </a:moveTo>
                                  <a:lnTo>
                                    <a:pt x="0" y="356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5EB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343"/>
                        <wpg:cNvGrpSpPr>
                          <a:grpSpLocks/>
                        </wpg:cNvGrpSpPr>
                        <wpg:grpSpPr bwMode="auto">
                          <a:xfrm>
                            <a:off x="12028" y="406"/>
                            <a:ext cx="1289" cy="113"/>
                            <a:chOff x="12028" y="406"/>
                            <a:chExt cx="1289" cy="113"/>
                          </a:xfrm>
                        </wpg:grpSpPr>
                        <wps:wsp>
                          <wps:cNvPr id="300" name="Freeform 344"/>
                          <wps:cNvSpPr>
                            <a:spLocks/>
                          </wps:cNvSpPr>
                          <wps:spPr bwMode="auto">
                            <a:xfrm>
                              <a:off x="12028" y="406"/>
                              <a:ext cx="1289" cy="113"/>
                            </a:xfrm>
                            <a:custGeom>
                              <a:avLst/>
                              <a:gdLst>
                                <a:gd name="T0" fmla="+- 0 12028 12028"/>
                                <a:gd name="T1" fmla="*/ T0 w 1289"/>
                                <a:gd name="T2" fmla="+- 0 519 406"/>
                                <a:gd name="T3" fmla="*/ 519 h 113"/>
                                <a:gd name="T4" fmla="+- 0 13317 12028"/>
                                <a:gd name="T5" fmla="*/ T4 w 1289"/>
                                <a:gd name="T6" fmla="+- 0 519 406"/>
                                <a:gd name="T7" fmla="*/ 519 h 113"/>
                                <a:gd name="T8" fmla="+- 0 13317 12028"/>
                                <a:gd name="T9" fmla="*/ T8 w 1289"/>
                                <a:gd name="T10" fmla="+- 0 406 406"/>
                                <a:gd name="T11" fmla="*/ 406 h 113"/>
                                <a:gd name="T12" fmla="+- 0 12028 12028"/>
                                <a:gd name="T13" fmla="*/ T12 w 1289"/>
                                <a:gd name="T14" fmla="+- 0 406 406"/>
                                <a:gd name="T15" fmla="*/ 406 h 113"/>
                                <a:gd name="T16" fmla="+- 0 12028 12028"/>
                                <a:gd name="T17" fmla="*/ T16 w 1289"/>
                                <a:gd name="T18" fmla="+- 0 519 406"/>
                                <a:gd name="T19" fmla="*/ 519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9" h="113">
                                  <a:moveTo>
                                    <a:pt x="0" y="113"/>
                                  </a:moveTo>
                                  <a:lnTo>
                                    <a:pt x="1289" y="113"/>
                                  </a:lnTo>
                                  <a:lnTo>
                                    <a:pt x="12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341"/>
                        <wpg:cNvGrpSpPr>
                          <a:grpSpLocks/>
                        </wpg:cNvGrpSpPr>
                        <wpg:grpSpPr bwMode="auto">
                          <a:xfrm>
                            <a:off x="13322" y="406"/>
                            <a:ext cx="2" cy="3565"/>
                            <a:chOff x="13322" y="406"/>
                            <a:chExt cx="2" cy="3565"/>
                          </a:xfrm>
                        </wpg:grpSpPr>
                        <wps:wsp>
                          <wps:cNvPr id="302" name="Freeform 342"/>
                          <wps:cNvSpPr>
                            <a:spLocks/>
                          </wps:cNvSpPr>
                          <wps:spPr bwMode="auto">
                            <a:xfrm>
                              <a:off x="13322" y="406"/>
                              <a:ext cx="2" cy="3565"/>
                            </a:xfrm>
                            <a:custGeom>
                              <a:avLst/>
                              <a:gdLst>
                                <a:gd name="T0" fmla="+- 0 406 406"/>
                                <a:gd name="T1" fmla="*/ 406 h 3565"/>
                                <a:gd name="T2" fmla="+- 0 3971 406"/>
                                <a:gd name="T3" fmla="*/ 3971 h 35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5">
                                  <a:moveTo>
                                    <a:pt x="0" y="0"/>
                                  </a:moveTo>
                                  <a:lnTo>
                                    <a:pt x="0" y="356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5EB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339"/>
                        <wpg:cNvGrpSpPr>
                          <a:grpSpLocks/>
                        </wpg:cNvGrpSpPr>
                        <wpg:grpSpPr bwMode="auto">
                          <a:xfrm>
                            <a:off x="13327" y="406"/>
                            <a:ext cx="1531" cy="113"/>
                            <a:chOff x="13327" y="406"/>
                            <a:chExt cx="1531" cy="113"/>
                          </a:xfrm>
                        </wpg:grpSpPr>
                        <wps:wsp>
                          <wps:cNvPr id="304" name="Freeform 340"/>
                          <wps:cNvSpPr>
                            <a:spLocks/>
                          </wps:cNvSpPr>
                          <wps:spPr bwMode="auto">
                            <a:xfrm>
                              <a:off x="13327" y="406"/>
                              <a:ext cx="1531" cy="113"/>
                            </a:xfrm>
                            <a:custGeom>
                              <a:avLst/>
                              <a:gdLst>
                                <a:gd name="T0" fmla="+- 0 13327 13327"/>
                                <a:gd name="T1" fmla="*/ T0 w 1531"/>
                                <a:gd name="T2" fmla="+- 0 519 406"/>
                                <a:gd name="T3" fmla="*/ 519 h 113"/>
                                <a:gd name="T4" fmla="+- 0 14858 13327"/>
                                <a:gd name="T5" fmla="*/ T4 w 1531"/>
                                <a:gd name="T6" fmla="+- 0 519 406"/>
                                <a:gd name="T7" fmla="*/ 519 h 113"/>
                                <a:gd name="T8" fmla="+- 0 14858 13327"/>
                                <a:gd name="T9" fmla="*/ T8 w 1531"/>
                                <a:gd name="T10" fmla="+- 0 406 406"/>
                                <a:gd name="T11" fmla="*/ 406 h 113"/>
                                <a:gd name="T12" fmla="+- 0 13327 13327"/>
                                <a:gd name="T13" fmla="*/ T12 w 1531"/>
                                <a:gd name="T14" fmla="+- 0 406 406"/>
                                <a:gd name="T15" fmla="*/ 406 h 113"/>
                                <a:gd name="T16" fmla="+- 0 13327 13327"/>
                                <a:gd name="T17" fmla="*/ T16 w 1531"/>
                                <a:gd name="T18" fmla="+- 0 519 406"/>
                                <a:gd name="T19" fmla="*/ 519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1" h="113">
                                  <a:moveTo>
                                    <a:pt x="0" y="113"/>
                                  </a:moveTo>
                                  <a:lnTo>
                                    <a:pt x="1531" y="113"/>
                                  </a:lnTo>
                                  <a:lnTo>
                                    <a:pt x="15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337"/>
                        <wpg:cNvGrpSpPr>
                          <a:grpSpLocks/>
                        </wpg:cNvGrpSpPr>
                        <wpg:grpSpPr bwMode="auto">
                          <a:xfrm>
                            <a:off x="3132" y="798"/>
                            <a:ext cx="6579" cy="113"/>
                            <a:chOff x="3132" y="798"/>
                            <a:chExt cx="6579" cy="113"/>
                          </a:xfrm>
                        </wpg:grpSpPr>
                        <wps:wsp>
                          <wps:cNvPr id="306" name="Freeform 338"/>
                          <wps:cNvSpPr>
                            <a:spLocks/>
                          </wps:cNvSpPr>
                          <wps:spPr bwMode="auto">
                            <a:xfrm>
                              <a:off x="3132" y="798"/>
                              <a:ext cx="6579" cy="113"/>
                            </a:xfrm>
                            <a:custGeom>
                              <a:avLst/>
                              <a:gdLst>
                                <a:gd name="T0" fmla="+- 0 3132 3132"/>
                                <a:gd name="T1" fmla="*/ T0 w 6579"/>
                                <a:gd name="T2" fmla="+- 0 910 798"/>
                                <a:gd name="T3" fmla="*/ 910 h 113"/>
                                <a:gd name="T4" fmla="+- 0 9712 3132"/>
                                <a:gd name="T5" fmla="*/ T4 w 6579"/>
                                <a:gd name="T6" fmla="+- 0 910 798"/>
                                <a:gd name="T7" fmla="*/ 910 h 113"/>
                                <a:gd name="T8" fmla="+- 0 9712 3132"/>
                                <a:gd name="T9" fmla="*/ T8 w 6579"/>
                                <a:gd name="T10" fmla="+- 0 798 798"/>
                                <a:gd name="T11" fmla="*/ 798 h 113"/>
                                <a:gd name="T12" fmla="+- 0 3132 3132"/>
                                <a:gd name="T13" fmla="*/ T12 w 6579"/>
                                <a:gd name="T14" fmla="+- 0 798 798"/>
                                <a:gd name="T15" fmla="*/ 798 h 113"/>
                                <a:gd name="T16" fmla="+- 0 3132 3132"/>
                                <a:gd name="T17" fmla="*/ T16 w 6579"/>
                                <a:gd name="T18" fmla="+- 0 910 798"/>
                                <a:gd name="T19" fmla="*/ 910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79" h="113">
                                  <a:moveTo>
                                    <a:pt x="0" y="112"/>
                                  </a:moveTo>
                                  <a:lnTo>
                                    <a:pt x="6580" y="112"/>
                                  </a:lnTo>
                                  <a:lnTo>
                                    <a:pt x="6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2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" name="Group 335"/>
                        <wpg:cNvGrpSpPr>
                          <a:grpSpLocks/>
                        </wpg:cNvGrpSpPr>
                        <wpg:grpSpPr bwMode="auto">
                          <a:xfrm>
                            <a:off x="9712" y="798"/>
                            <a:ext cx="564" cy="113"/>
                            <a:chOff x="9712" y="798"/>
                            <a:chExt cx="564" cy="113"/>
                          </a:xfrm>
                        </wpg:grpSpPr>
                        <wps:wsp>
                          <wps:cNvPr id="308" name="Freeform 336"/>
                          <wps:cNvSpPr>
                            <a:spLocks/>
                          </wps:cNvSpPr>
                          <wps:spPr bwMode="auto">
                            <a:xfrm>
                              <a:off x="9712" y="798"/>
                              <a:ext cx="564" cy="113"/>
                            </a:xfrm>
                            <a:custGeom>
                              <a:avLst/>
                              <a:gdLst>
                                <a:gd name="T0" fmla="+- 0 9712 9712"/>
                                <a:gd name="T1" fmla="*/ T0 w 564"/>
                                <a:gd name="T2" fmla="+- 0 910 798"/>
                                <a:gd name="T3" fmla="*/ 910 h 113"/>
                                <a:gd name="T4" fmla="+- 0 10276 9712"/>
                                <a:gd name="T5" fmla="*/ T4 w 564"/>
                                <a:gd name="T6" fmla="+- 0 910 798"/>
                                <a:gd name="T7" fmla="*/ 910 h 113"/>
                                <a:gd name="T8" fmla="+- 0 10276 9712"/>
                                <a:gd name="T9" fmla="*/ T8 w 564"/>
                                <a:gd name="T10" fmla="+- 0 798 798"/>
                                <a:gd name="T11" fmla="*/ 798 h 113"/>
                                <a:gd name="T12" fmla="+- 0 9712 9712"/>
                                <a:gd name="T13" fmla="*/ T12 w 564"/>
                                <a:gd name="T14" fmla="+- 0 798 798"/>
                                <a:gd name="T15" fmla="*/ 798 h 113"/>
                                <a:gd name="T16" fmla="+- 0 9712 9712"/>
                                <a:gd name="T17" fmla="*/ T16 w 564"/>
                                <a:gd name="T18" fmla="+- 0 910 798"/>
                                <a:gd name="T19" fmla="*/ 910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4" h="113">
                                  <a:moveTo>
                                    <a:pt x="0" y="112"/>
                                  </a:moveTo>
                                  <a:lnTo>
                                    <a:pt x="564" y="112"/>
                                  </a:lnTo>
                                  <a:lnTo>
                                    <a:pt x="5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2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333"/>
                        <wpg:cNvGrpSpPr>
                          <a:grpSpLocks/>
                        </wpg:cNvGrpSpPr>
                        <wpg:grpSpPr bwMode="auto">
                          <a:xfrm>
                            <a:off x="10276" y="798"/>
                            <a:ext cx="564" cy="113"/>
                            <a:chOff x="10276" y="798"/>
                            <a:chExt cx="564" cy="113"/>
                          </a:xfrm>
                        </wpg:grpSpPr>
                        <wps:wsp>
                          <wps:cNvPr id="310" name="Freeform 334"/>
                          <wps:cNvSpPr>
                            <a:spLocks/>
                          </wps:cNvSpPr>
                          <wps:spPr bwMode="auto">
                            <a:xfrm>
                              <a:off x="10276" y="798"/>
                              <a:ext cx="564" cy="113"/>
                            </a:xfrm>
                            <a:custGeom>
                              <a:avLst/>
                              <a:gdLst>
                                <a:gd name="T0" fmla="+- 0 10276 10276"/>
                                <a:gd name="T1" fmla="*/ T0 w 564"/>
                                <a:gd name="T2" fmla="+- 0 910 798"/>
                                <a:gd name="T3" fmla="*/ 910 h 113"/>
                                <a:gd name="T4" fmla="+- 0 10840 10276"/>
                                <a:gd name="T5" fmla="*/ T4 w 564"/>
                                <a:gd name="T6" fmla="+- 0 910 798"/>
                                <a:gd name="T7" fmla="*/ 910 h 113"/>
                                <a:gd name="T8" fmla="+- 0 10840 10276"/>
                                <a:gd name="T9" fmla="*/ T8 w 564"/>
                                <a:gd name="T10" fmla="+- 0 798 798"/>
                                <a:gd name="T11" fmla="*/ 798 h 113"/>
                                <a:gd name="T12" fmla="+- 0 10276 10276"/>
                                <a:gd name="T13" fmla="*/ T12 w 564"/>
                                <a:gd name="T14" fmla="+- 0 798 798"/>
                                <a:gd name="T15" fmla="*/ 798 h 113"/>
                                <a:gd name="T16" fmla="+- 0 10276 10276"/>
                                <a:gd name="T17" fmla="*/ T16 w 564"/>
                                <a:gd name="T18" fmla="+- 0 910 798"/>
                                <a:gd name="T19" fmla="*/ 910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4" h="113">
                                  <a:moveTo>
                                    <a:pt x="0" y="112"/>
                                  </a:moveTo>
                                  <a:lnTo>
                                    <a:pt x="564" y="112"/>
                                  </a:lnTo>
                                  <a:lnTo>
                                    <a:pt x="5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2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331"/>
                        <wpg:cNvGrpSpPr>
                          <a:grpSpLocks/>
                        </wpg:cNvGrpSpPr>
                        <wpg:grpSpPr bwMode="auto">
                          <a:xfrm>
                            <a:off x="10840" y="798"/>
                            <a:ext cx="617" cy="113"/>
                            <a:chOff x="10840" y="798"/>
                            <a:chExt cx="617" cy="113"/>
                          </a:xfrm>
                        </wpg:grpSpPr>
                        <wps:wsp>
                          <wps:cNvPr id="312" name="Freeform 332"/>
                          <wps:cNvSpPr>
                            <a:spLocks/>
                          </wps:cNvSpPr>
                          <wps:spPr bwMode="auto">
                            <a:xfrm>
                              <a:off x="10840" y="798"/>
                              <a:ext cx="617" cy="113"/>
                            </a:xfrm>
                            <a:custGeom>
                              <a:avLst/>
                              <a:gdLst>
                                <a:gd name="T0" fmla="+- 0 10840 10840"/>
                                <a:gd name="T1" fmla="*/ T0 w 617"/>
                                <a:gd name="T2" fmla="+- 0 910 798"/>
                                <a:gd name="T3" fmla="*/ 910 h 113"/>
                                <a:gd name="T4" fmla="+- 0 11457 10840"/>
                                <a:gd name="T5" fmla="*/ T4 w 617"/>
                                <a:gd name="T6" fmla="+- 0 910 798"/>
                                <a:gd name="T7" fmla="*/ 910 h 113"/>
                                <a:gd name="T8" fmla="+- 0 11457 10840"/>
                                <a:gd name="T9" fmla="*/ T8 w 617"/>
                                <a:gd name="T10" fmla="+- 0 798 798"/>
                                <a:gd name="T11" fmla="*/ 798 h 113"/>
                                <a:gd name="T12" fmla="+- 0 10840 10840"/>
                                <a:gd name="T13" fmla="*/ T12 w 617"/>
                                <a:gd name="T14" fmla="+- 0 798 798"/>
                                <a:gd name="T15" fmla="*/ 798 h 113"/>
                                <a:gd name="T16" fmla="+- 0 10840 10840"/>
                                <a:gd name="T17" fmla="*/ T16 w 617"/>
                                <a:gd name="T18" fmla="+- 0 910 798"/>
                                <a:gd name="T19" fmla="*/ 910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7" h="113">
                                  <a:moveTo>
                                    <a:pt x="0" y="112"/>
                                  </a:moveTo>
                                  <a:lnTo>
                                    <a:pt x="617" y="112"/>
                                  </a:lnTo>
                                  <a:lnTo>
                                    <a:pt x="6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2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329"/>
                        <wpg:cNvGrpSpPr>
                          <a:grpSpLocks/>
                        </wpg:cNvGrpSpPr>
                        <wpg:grpSpPr bwMode="auto">
                          <a:xfrm>
                            <a:off x="11457" y="798"/>
                            <a:ext cx="567" cy="113"/>
                            <a:chOff x="11457" y="798"/>
                            <a:chExt cx="567" cy="113"/>
                          </a:xfrm>
                        </wpg:grpSpPr>
                        <wps:wsp>
                          <wps:cNvPr id="314" name="Freeform 330"/>
                          <wps:cNvSpPr>
                            <a:spLocks/>
                          </wps:cNvSpPr>
                          <wps:spPr bwMode="auto">
                            <a:xfrm>
                              <a:off x="11457" y="798"/>
                              <a:ext cx="567" cy="113"/>
                            </a:xfrm>
                            <a:custGeom>
                              <a:avLst/>
                              <a:gdLst>
                                <a:gd name="T0" fmla="+- 0 11457 11457"/>
                                <a:gd name="T1" fmla="*/ T0 w 567"/>
                                <a:gd name="T2" fmla="+- 0 910 798"/>
                                <a:gd name="T3" fmla="*/ 910 h 113"/>
                                <a:gd name="T4" fmla="+- 0 12023 11457"/>
                                <a:gd name="T5" fmla="*/ T4 w 567"/>
                                <a:gd name="T6" fmla="+- 0 910 798"/>
                                <a:gd name="T7" fmla="*/ 910 h 113"/>
                                <a:gd name="T8" fmla="+- 0 12023 11457"/>
                                <a:gd name="T9" fmla="*/ T8 w 567"/>
                                <a:gd name="T10" fmla="+- 0 798 798"/>
                                <a:gd name="T11" fmla="*/ 798 h 113"/>
                                <a:gd name="T12" fmla="+- 0 11457 11457"/>
                                <a:gd name="T13" fmla="*/ T12 w 567"/>
                                <a:gd name="T14" fmla="+- 0 798 798"/>
                                <a:gd name="T15" fmla="*/ 798 h 113"/>
                                <a:gd name="T16" fmla="+- 0 11457 11457"/>
                                <a:gd name="T17" fmla="*/ T16 w 567"/>
                                <a:gd name="T18" fmla="+- 0 910 798"/>
                                <a:gd name="T19" fmla="*/ 910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7" h="113">
                                  <a:moveTo>
                                    <a:pt x="0" y="112"/>
                                  </a:moveTo>
                                  <a:lnTo>
                                    <a:pt x="566" y="112"/>
                                  </a:lnTo>
                                  <a:lnTo>
                                    <a:pt x="5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2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327"/>
                        <wpg:cNvGrpSpPr>
                          <a:grpSpLocks/>
                        </wpg:cNvGrpSpPr>
                        <wpg:grpSpPr bwMode="auto">
                          <a:xfrm>
                            <a:off x="12024" y="798"/>
                            <a:ext cx="1298" cy="113"/>
                            <a:chOff x="12024" y="798"/>
                            <a:chExt cx="1298" cy="113"/>
                          </a:xfrm>
                        </wpg:grpSpPr>
                        <wps:wsp>
                          <wps:cNvPr id="316" name="Freeform 328"/>
                          <wps:cNvSpPr>
                            <a:spLocks/>
                          </wps:cNvSpPr>
                          <wps:spPr bwMode="auto">
                            <a:xfrm>
                              <a:off x="12024" y="798"/>
                              <a:ext cx="1298" cy="113"/>
                            </a:xfrm>
                            <a:custGeom>
                              <a:avLst/>
                              <a:gdLst>
                                <a:gd name="T0" fmla="+- 0 12024 12024"/>
                                <a:gd name="T1" fmla="*/ T0 w 1298"/>
                                <a:gd name="T2" fmla="+- 0 910 798"/>
                                <a:gd name="T3" fmla="*/ 910 h 113"/>
                                <a:gd name="T4" fmla="+- 0 13322 12024"/>
                                <a:gd name="T5" fmla="*/ T4 w 1298"/>
                                <a:gd name="T6" fmla="+- 0 910 798"/>
                                <a:gd name="T7" fmla="*/ 910 h 113"/>
                                <a:gd name="T8" fmla="+- 0 13322 12024"/>
                                <a:gd name="T9" fmla="*/ T8 w 1298"/>
                                <a:gd name="T10" fmla="+- 0 798 798"/>
                                <a:gd name="T11" fmla="*/ 798 h 113"/>
                                <a:gd name="T12" fmla="+- 0 12024 12024"/>
                                <a:gd name="T13" fmla="*/ T12 w 1298"/>
                                <a:gd name="T14" fmla="+- 0 798 798"/>
                                <a:gd name="T15" fmla="*/ 798 h 113"/>
                                <a:gd name="T16" fmla="+- 0 12024 12024"/>
                                <a:gd name="T17" fmla="*/ T16 w 1298"/>
                                <a:gd name="T18" fmla="+- 0 910 798"/>
                                <a:gd name="T19" fmla="*/ 910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98" h="113">
                                  <a:moveTo>
                                    <a:pt x="0" y="112"/>
                                  </a:moveTo>
                                  <a:lnTo>
                                    <a:pt x="1298" y="112"/>
                                  </a:lnTo>
                                  <a:lnTo>
                                    <a:pt x="12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2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325"/>
                        <wpg:cNvGrpSpPr>
                          <a:grpSpLocks/>
                        </wpg:cNvGrpSpPr>
                        <wpg:grpSpPr bwMode="auto">
                          <a:xfrm>
                            <a:off x="13322" y="798"/>
                            <a:ext cx="1536" cy="113"/>
                            <a:chOff x="13322" y="798"/>
                            <a:chExt cx="1536" cy="113"/>
                          </a:xfrm>
                        </wpg:grpSpPr>
                        <wps:wsp>
                          <wps:cNvPr id="318" name="Freeform 326"/>
                          <wps:cNvSpPr>
                            <a:spLocks/>
                          </wps:cNvSpPr>
                          <wps:spPr bwMode="auto">
                            <a:xfrm>
                              <a:off x="13322" y="798"/>
                              <a:ext cx="1536" cy="113"/>
                            </a:xfrm>
                            <a:custGeom>
                              <a:avLst/>
                              <a:gdLst>
                                <a:gd name="T0" fmla="+- 0 13322 13322"/>
                                <a:gd name="T1" fmla="*/ T0 w 1536"/>
                                <a:gd name="T2" fmla="+- 0 910 798"/>
                                <a:gd name="T3" fmla="*/ 910 h 113"/>
                                <a:gd name="T4" fmla="+- 0 14858 13322"/>
                                <a:gd name="T5" fmla="*/ T4 w 1536"/>
                                <a:gd name="T6" fmla="+- 0 910 798"/>
                                <a:gd name="T7" fmla="*/ 910 h 113"/>
                                <a:gd name="T8" fmla="+- 0 14858 13322"/>
                                <a:gd name="T9" fmla="*/ T8 w 1536"/>
                                <a:gd name="T10" fmla="+- 0 798 798"/>
                                <a:gd name="T11" fmla="*/ 798 h 113"/>
                                <a:gd name="T12" fmla="+- 0 13322 13322"/>
                                <a:gd name="T13" fmla="*/ T12 w 1536"/>
                                <a:gd name="T14" fmla="+- 0 798 798"/>
                                <a:gd name="T15" fmla="*/ 798 h 113"/>
                                <a:gd name="T16" fmla="+- 0 13322 13322"/>
                                <a:gd name="T17" fmla="*/ T16 w 1536"/>
                                <a:gd name="T18" fmla="+- 0 910 798"/>
                                <a:gd name="T19" fmla="*/ 910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6" h="113">
                                  <a:moveTo>
                                    <a:pt x="0" y="112"/>
                                  </a:moveTo>
                                  <a:lnTo>
                                    <a:pt x="1536" y="112"/>
                                  </a:lnTo>
                                  <a:lnTo>
                                    <a:pt x="15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2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323"/>
                        <wpg:cNvGrpSpPr>
                          <a:grpSpLocks/>
                        </wpg:cNvGrpSpPr>
                        <wpg:grpSpPr bwMode="auto">
                          <a:xfrm>
                            <a:off x="3137" y="915"/>
                            <a:ext cx="11721" cy="2"/>
                            <a:chOff x="3137" y="915"/>
                            <a:chExt cx="11721" cy="2"/>
                          </a:xfrm>
                        </wpg:grpSpPr>
                        <wps:wsp>
                          <wps:cNvPr id="320" name="Freeform 324"/>
                          <wps:cNvSpPr>
                            <a:spLocks/>
                          </wps:cNvSpPr>
                          <wps:spPr bwMode="auto">
                            <a:xfrm>
                              <a:off x="3137" y="915"/>
                              <a:ext cx="11721" cy="2"/>
                            </a:xfrm>
                            <a:custGeom>
                              <a:avLst/>
                              <a:gdLst>
                                <a:gd name="T0" fmla="+- 0 3137 3137"/>
                                <a:gd name="T1" fmla="*/ T0 w 11721"/>
                                <a:gd name="T2" fmla="+- 0 14858 3137"/>
                                <a:gd name="T3" fmla="*/ T2 w 117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21">
                                  <a:moveTo>
                                    <a:pt x="0" y="0"/>
                                  </a:moveTo>
                                  <a:lnTo>
                                    <a:pt x="117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5EB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321"/>
                        <wpg:cNvGrpSpPr>
                          <a:grpSpLocks/>
                        </wpg:cNvGrpSpPr>
                        <wpg:grpSpPr bwMode="auto">
                          <a:xfrm>
                            <a:off x="3137" y="1545"/>
                            <a:ext cx="6567" cy="624"/>
                            <a:chOff x="3137" y="1545"/>
                            <a:chExt cx="6567" cy="624"/>
                          </a:xfrm>
                        </wpg:grpSpPr>
                        <wps:wsp>
                          <wps:cNvPr id="322" name="Freeform 322"/>
                          <wps:cNvSpPr>
                            <a:spLocks/>
                          </wps:cNvSpPr>
                          <wps:spPr bwMode="auto">
                            <a:xfrm>
                              <a:off x="3137" y="1545"/>
                              <a:ext cx="6567" cy="624"/>
                            </a:xfrm>
                            <a:custGeom>
                              <a:avLst/>
                              <a:gdLst>
                                <a:gd name="T0" fmla="+- 0 3137 3137"/>
                                <a:gd name="T1" fmla="*/ T0 w 6567"/>
                                <a:gd name="T2" fmla="+- 0 2169 1545"/>
                                <a:gd name="T3" fmla="*/ 2169 h 624"/>
                                <a:gd name="T4" fmla="+- 0 9705 3137"/>
                                <a:gd name="T5" fmla="*/ T4 w 6567"/>
                                <a:gd name="T6" fmla="+- 0 2169 1545"/>
                                <a:gd name="T7" fmla="*/ 2169 h 624"/>
                                <a:gd name="T8" fmla="+- 0 9705 3137"/>
                                <a:gd name="T9" fmla="*/ T8 w 6567"/>
                                <a:gd name="T10" fmla="+- 0 1545 1545"/>
                                <a:gd name="T11" fmla="*/ 1545 h 624"/>
                                <a:gd name="T12" fmla="+- 0 3137 3137"/>
                                <a:gd name="T13" fmla="*/ T12 w 6567"/>
                                <a:gd name="T14" fmla="+- 0 1545 1545"/>
                                <a:gd name="T15" fmla="*/ 1545 h 624"/>
                                <a:gd name="T16" fmla="+- 0 3137 3137"/>
                                <a:gd name="T17" fmla="*/ T16 w 6567"/>
                                <a:gd name="T18" fmla="+- 0 2169 1545"/>
                                <a:gd name="T19" fmla="*/ 2169 h 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67" h="624">
                                  <a:moveTo>
                                    <a:pt x="0" y="624"/>
                                  </a:moveTo>
                                  <a:lnTo>
                                    <a:pt x="6568" y="624"/>
                                  </a:lnTo>
                                  <a:lnTo>
                                    <a:pt x="65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319"/>
                        <wpg:cNvGrpSpPr>
                          <a:grpSpLocks/>
                        </wpg:cNvGrpSpPr>
                        <wpg:grpSpPr bwMode="auto">
                          <a:xfrm>
                            <a:off x="3240" y="1545"/>
                            <a:ext cx="6361" cy="252"/>
                            <a:chOff x="3240" y="1545"/>
                            <a:chExt cx="6361" cy="252"/>
                          </a:xfrm>
                        </wpg:grpSpPr>
                        <wps:wsp>
                          <wps:cNvPr id="324" name="Freeform 320"/>
                          <wps:cNvSpPr>
                            <a:spLocks/>
                          </wps:cNvSpPr>
                          <wps:spPr bwMode="auto">
                            <a:xfrm>
                              <a:off x="3240" y="1545"/>
                              <a:ext cx="6361" cy="252"/>
                            </a:xfrm>
                            <a:custGeom>
                              <a:avLst/>
                              <a:gdLst>
                                <a:gd name="T0" fmla="+- 0 3240 3240"/>
                                <a:gd name="T1" fmla="*/ T0 w 6361"/>
                                <a:gd name="T2" fmla="+- 0 1797 1545"/>
                                <a:gd name="T3" fmla="*/ 1797 h 252"/>
                                <a:gd name="T4" fmla="+- 0 9601 3240"/>
                                <a:gd name="T5" fmla="*/ T4 w 6361"/>
                                <a:gd name="T6" fmla="+- 0 1797 1545"/>
                                <a:gd name="T7" fmla="*/ 1797 h 252"/>
                                <a:gd name="T8" fmla="+- 0 9601 3240"/>
                                <a:gd name="T9" fmla="*/ T8 w 6361"/>
                                <a:gd name="T10" fmla="+- 0 1545 1545"/>
                                <a:gd name="T11" fmla="*/ 1545 h 252"/>
                                <a:gd name="T12" fmla="+- 0 3240 3240"/>
                                <a:gd name="T13" fmla="*/ T12 w 6361"/>
                                <a:gd name="T14" fmla="+- 0 1545 1545"/>
                                <a:gd name="T15" fmla="*/ 1545 h 252"/>
                                <a:gd name="T16" fmla="+- 0 3240 3240"/>
                                <a:gd name="T17" fmla="*/ T16 w 6361"/>
                                <a:gd name="T18" fmla="+- 0 1797 1545"/>
                                <a:gd name="T19" fmla="*/ 1797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61" h="252">
                                  <a:moveTo>
                                    <a:pt x="0" y="252"/>
                                  </a:moveTo>
                                  <a:lnTo>
                                    <a:pt x="6361" y="252"/>
                                  </a:lnTo>
                                  <a:lnTo>
                                    <a:pt x="63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317"/>
                        <wpg:cNvGrpSpPr>
                          <a:grpSpLocks/>
                        </wpg:cNvGrpSpPr>
                        <wpg:grpSpPr bwMode="auto">
                          <a:xfrm>
                            <a:off x="3240" y="1797"/>
                            <a:ext cx="6361" cy="254"/>
                            <a:chOff x="3240" y="1797"/>
                            <a:chExt cx="6361" cy="254"/>
                          </a:xfrm>
                        </wpg:grpSpPr>
                        <wps:wsp>
                          <wps:cNvPr id="326" name="Freeform 318"/>
                          <wps:cNvSpPr>
                            <a:spLocks/>
                          </wps:cNvSpPr>
                          <wps:spPr bwMode="auto">
                            <a:xfrm>
                              <a:off x="3240" y="1797"/>
                              <a:ext cx="6361" cy="254"/>
                            </a:xfrm>
                            <a:custGeom>
                              <a:avLst/>
                              <a:gdLst>
                                <a:gd name="T0" fmla="+- 0 3240 3240"/>
                                <a:gd name="T1" fmla="*/ T0 w 6361"/>
                                <a:gd name="T2" fmla="+- 0 2051 1797"/>
                                <a:gd name="T3" fmla="*/ 2051 h 254"/>
                                <a:gd name="T4" fmla="+- 0 9601 3240"/>
                                <a:gd name="T5" fmla="*/ T4 w 6361"/>
                                <a:gd name="T6" fmla="+- 0 2051 1797"/>
                                <a:gd name="T7" fmla="*/ 2051 h 254"/>
                                <a:gd name="T8" fmla="+- 0 9601 3240"/>
                                <a:gd name="T9" fmla="*/ T8 w 6361"/>
                                <a:gd name="T10" fmla="+- 0 1797 1797"/>
                                <a:gd name="T11" fmla="*/ 1797 h 254"/>
                                <a:gd name="T12" fmla="+- 0 3240 3240"/>
                                <a:gd name="T13" fmla="*/ T12 w 6361"/>
                                <a:gd name="T14" fmla="+- 0 1797 1797"/>
                                <a:gd name="T15" fmla="*/ 1797 h 254"/>
                                <a:gd name="T16" fmla="+- 0 3240 3240"/>
                                <a:gd name="T17" fmla="*/ T16 w 6361"/>
                                <a:gd name="T18" fmla="+- 0 2051 1797"/>
                                <a:gd name="T19" fmla="*/ 205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61" h="254">
                                  <a:moveTo>
                                    <a:pt x="0" y="254"/>
                                  </a:moveTo>
                                  <a:lnTo>
                                    <a:pt x="6361" y="254"/>
                                  </a:lnTo>
                                  <a:lnTo>
                                    <a:pt x="63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315"/>
                        <wpg:cNvGrpSpPr>
                          <a:grpSpLocks/>
                        </wpg:cNvGrpSpPr>
                        <wpg:grpSpPr bwMode="auto">
                          <a:xfrm>
                            <a:off x="9717" y="1545"/>
                            <a:ext cx="552" cy="624"/>
                            <a:chOff x="9717" y="1545"/>
                            <a:chExt cx="552" cy="624"/>
                          </a:xfrm>
                        </wpg:grpSpPr>
                        <wps:wsp>
                          <wps:cNvPr id="328" name="Freeform 316"/>
                          <wps:cNvSpPr>
                            <a:spLocks/>
                          </wps:cNvSpPr>
                          <wps:spPr bwMode="auto">
                            <a:xfrm>
                              <a:off x="9717" y="1545"/>
                              <a:ext cx="552" cy="624"/>
                            </a:xfrm>
                            <a:custGeom>
                              <a:avLst/>
                              <a:gdLst>
                                <a:gd name="T0" fmla="+- 0 9717 9717"/>
                                <a:gd name="T1" fmla="*/ T0 w 552"/>
                                <a:gd name="T2" fmla="+- 0 2169 1545"/>
                                <a:gd name="T3" fmla="*/ 2169 h 624"/>
                                <a:gd name="T4" fmla="+- 0 10269 9717"/>
                                <a:gd name="T5" fmla="*/ T4 w 552"/>
                                <a:gd name="T6" fmla="+- 0 2169 1545"/>
                                <a:gd name="T7" fmla="*/ 2169 h 624"/>
                                <a:gd name="T8" fmla="+- 0 10269 9717"/>
                                <a:gd name="T9" fmla="*/ T8 w 552"/>
                                <a:gd name="T10" fmla="+- 0 1545 1545"/>
                                <a:gd name="T11" fmla="*/ 1545 h 624"/>
                                <a:gd name="T12" fmla="+- 0 9717 9717"/>
                                <a:gd name="T13" fmla="*/ T12 w 552"/>
                                <a:gd name="T14" fmla="+- 0 1545 1545"/>
                                <a:gd name="T15" fmla="*/ 1545 h 624"/>
                                <a:gd name="T16" fmla="+- 0 9717 9717"/>
                                <a:gd name="T17" fmla="*/ T16 w 552"/>
                                <a:gd name="T18" fmla="+- 0 2169 1545"/>
                                <a:gd name="T19" fmla="*/ 2169 h 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2" h="624">
                                  <a:moveTo>
                                    <a:pt x="0" y="624"/>
                                  </a:moveTo>
                                  <a:lnTo>
                                    <a:pt x="552" y="624"/>
                                  </a:lnTo>
                                  <a:lnTo>
                                    <a:pt x="5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313"/>
                        <wpg:cNvGrpSpPr>
                          <a:grpSpLocks/>
                        </wpg:cNvGrpSpPr>
                        <wpg:grpSpPr bwMode="auto">
                          <a:xfrm>
                            <a:off x="9817" y="1545"/>
                            <a:ext cx="348" cy="252"/>
                            <a:chOff x="9817" y="1545"/>
                            <a:chExt cx="348" cy="252"/>
                          </a:xfrm>
                        </wpg:grpSpPr>
                        <wps:wsp>
                          <wps:cNvPr id="330" name="Freeform 314"/>
                          <wps:cNvSpPr>
                            <a:spLocks/>
                          </wps:cNvSpPr>
                          <wps:spPr bwMode="auto">
                            <a:xfrm>
                              <a:off x="9817" y="1545"/>
                              <a:ext cx="348" cy="252"/>
                            </a:xfrm>
                            <a:custGeom>
                              <a:avLst/>
                              <a:gdLst>
                                <a:gd name="T0" fmla="+- 0 9817 9817"/>
                                <a:gd name="T1" fmla="*/ T0 w 348"/>
                                <a:gd name="T2" fmla="+- 0 1797 1545"/>
                                <a:gd name="T3" fmla="*/ 1797 h 252"/>
                                <a:gd name="T4" fmla="+- 0 10165 9817"/>
                                <a:gd name="T5" fmla="*/ T4 w 348"/>
                                <a:gd name="T6" fmla="+- 0 1797 1545"/>
                                <a:gd name="T7" fmla="*/ 1797 h 252"/>
                                <a:gd name="T8" fmla="+- 0 10165 9817"/>
                                <a:gd name="T9" fmla="*/ T8 w 348"/>
                                <a:gd name="T10" fmla="+- 0 1545 1545"/>
                                <a:gd name="T11" fmla="*/ 1545 h 252"/>
                                <a:gd name="T12" fmla="+- 0 9817 9817"/>
                                <a:gd name="T13" fmla="*/ T12 w 348"/>
                                <a:gd name="T14" fmla="+- 0 1545 1545"/>
                                <a:gd name="T15" fmla="*/ 1545 h 252"/>
                                <a:gd name="T16" fmla="+- 0 9817 9817"/>
                                <a:gd name="T17" fmla="*/ T16 w 348"/>
                                <a:gd name="T18" fmla="+- 0 1797 1545"/>
                                <a:gd name="T19" fmla="*/ 1797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8" h="252">
                                  <a:moveTo>
                                    <a:pt x="0" y="252"/>
                                  </a:moveTo>
                                  <a:lnTo>
                                    <a:pt x="348" y="252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311"/>
                        <wpg:cNvGrpSpPr>
                          <a:grpSpLocks/>
                        </wpg:cNvGrpSpPr>
                        <wpg:grpSpPr bwMode="auto">
                          <a:xfrm>
                            <a:off x="10281" y="1545"/>
                            <a:ext cx="552" cy="624"/>
                            <a:chOff x="10281" y="1545"/>
                            <a:chExt cx="552" cy="624"/>
                          </a:xfrm>
                        </wpg:grpSpPr>
                        <wps:wsp>
                          <wps:cNvPr id="332" name="Freeform 312"/>
                          <wps:cNvSpPr>
                            <a:spLocks/>
                          </wps:cNvSpPr>
                          <wps:spPr bwMode="auto">
                            <a:xfrm>
                              <a:off x="10281" y="1545"/>
                              <a:ext cx="552" cy="624"/>
                            </a:xfrm>
                            <a:custGeom>
                              <a:avLst/>
                              <a:gdLst>
                                <a:gd name="T0" fmla="+- 0 10281 10281"/>
                                <a:gd name="T1" fmla="*/ T0 w 552"/>
                                <a:gd name="T2" fmla="+- 0 2169 1545"/>
                                <a:gd name="T3" fmla="*/ 2169 h 624"/>
                                <a:gd name="T4" fmla="+- 0 10833 10281"/>
                                <a:gd name="T5" fmla="*/ T4 w 552"/>
                                <a:gd name="T6" fmla="+- 0 2169 1545"/>
                                <a:gd name="T7" fmla="*/ 2169 h 624"/>
                                <a:gd name="T8" fmla="+- 0 10833 10281"/>
                                <a:gd name="T9" fmla="*/ T8 w 552"/>
                                <a:gd name="T10" fmla="+- 0 1545 1545"/>
                                <a:gd name="T11" fmla="*/ 1545 h 624"/>
                                <a:gd name="T12" fmla="+- 0 10281 10281"/>
                                <a:gd name="T13" fmla="*/ T12 w 552"/>
                                <a:gd name="T14" fmla="+- 0 1545 1545"/>
                                <a:gd name="T15" fmla="*/ 1545 h 624"/>
                                <a:gd name="T16" fmla="+- 0 10281 10281"/>
                                <a:gd name="T17" fmla="*/ T16 w 552"/>
                                <a:gd name="T18" fmla="+- 0 2169 1545"/>
                                <a:gd name="T19" fmla="*/ 2169 h 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2" h="624">
                                  <a:moveTo>
                                    <a:pt x="0" y="624"/>
                                  </a:moveTo>
                                  <a:lnTo>
                                    <a:pt x="552" y="624"/>
                                  </a:lnTo>
                                  <a:lnTo>
                                    <a:pt x="5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309"/>
                        <wpg:cNvGrpSpPr>
                          <a:grpSpLocks/>
                        </wpg:cNvGrpSpPr>
                        <wpg:grpSpPr bwMode="auto">
                          <a:xfrm>
                            <a:off x="10381" y="1545"/>
                            <a:ext cx="348" cy="252"/>
                            <a:chOff x="10381" y="1545"/>
                            <a:chExt cx="348" cy="252"/>
                          </a:xfrm>
                        </wpg:grpSpPr>
                        <wps:wsp>
                          <wps:cNvPr id="334" name="Freeform 310"/>
                          <wps:cNvSpPr>
                            <a:spLocks/>
                          </wps:cNvSpPr>
                          <wps:spPr bwMode="auto">
                            <a:xfrm>
                              <a:off x="10381" y="1545"/>
                              <a:ext cx="348" cy="252"/>
                            </a:xfrm>
                            <a:custGeom>
                              <a:avLst/>
                              <a:gdLst>
                                <a:gd name="T0" fmla="+- 0 10381 10381"/>
                                <a:gd name="T1" fmla="*/ T0 w 348"/>
                                <a:gd name="T2" fmla="+- 0 1797 1545"/>
                                <a:gd name="T3" fmla="*/ 1797 h 252"/>
                                <a:gd name="T4" fmla="+- 0 10729 10381"/>
                                <a:gd name="T5" fmla="*/ T4 w 348"/>
                                <a:gd name="T6" fmla="+- 0 1797 1545"/>
                                <a:gd name="T7" fmla="*/ 1797 h 252"/>
                                <a:gd name="T8" fmla="+- 0 10729 10381"/>
                                <a:gd name="T9" fmla="*/ T8 w 348"/>
                                <a:gd name="T10" fmla="+- 0 1545 1545"/>
                                <a:gd name="T11" fmla="*/ 1545 h 252"/>
                                <a:gd name="T12" fmla="+- 0 10381 10381"/>
                                <a:gd name="T13" fmla="*/ T12 w 348"/>
                                <a:gd name="T14" fmla="+- 0 1545 1545"/>
                                <a:gd name="T15" fmla="*/ 1545 h 252"/>
                                <a:gd name="T16" fmla="+- 0 10381 10381"/>
                                <a:gd name="T17" fmla="*/ T16 w 348"/>
                                <a:gd name="T18" fmla="+- 0 1797 1545"/>
                                <a:gd name="T19" fmla="*/ 1797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8" h="252">
                                  <a:moveTo>
                                    <a:pt x="0" y="252"/>
                                  </a:moveTo>
                                  <a:lnTo>
                                    <a:pt x="348" y="252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307"/>
                        <wpg:cNvGrpSpPr>
                          <a:grpSpLocks/>
                        </wpg:cNvGrpSpPr>
                        <wpg:grpSpPr bwMode="auto">
                          <a:xfrm>
                            <a:off x="10845" y="1545"/>
                            <a:ext cx="605" cy="624"/>
                            <a:chOff x="10845" y="1545"/>
                            <a:chExt cx="605" cy="624"/>
                          </a:xfrm>
                        </wpg:grpSpPr>
                        <wps:wsp>
                          <wps:cNvPr id="336" name="Freeform 308"/>
                          <wps:cNvSpPr>
                            <a:spLocks/>
                          </wps:cNvSpPr>
                          <wps:spPr bwMode="auto">
                            <a:xfrm>
                              <a:off x="10845" y="1545"/>
                              <a:ext cx="605" cy="624"/>
                            </a:xfrm>
                            <a:custGeom>
                              <a:avLst/>
                              <a:gdLst>
                                <a:gd name="T0" fmla="+- 0 10845 10845"/>
                                <a:gd name="T1" fmla="*/ T0 w 605"/>
                                <a:gd name="T2" fmla="+- 0 2169 1545"/>
                                <a:gd name="T3" fmla="*/ 2169 h 624"/>
                                <a:gd name="T4" fmla="+- 0 11449 10845"/>
                                <a:gd name="T5" fmla="*/ T4 w 605"/>
                                <a:gd name="T6" fmla="+- 0 2169 1545"/>
                                <a:gd name="T7" fmla="*/ 2169 h 624"/>
                                <a:gd name="T8" fmla="+- 0 11449 10845"/>
                                <a:gd name="T9" fmla="*/ T8 w 605"/>
                                <a:gd name="T10" fmla="+- 0 1545 1545"/>
                                <a:gd name="T11" fmla="*/ 1545 h 624"/>
                                <a:gd name="T12" fmla="+- 0 10845 10845"/>
                                <a:gd name="T13" fmla="*/ T12 w 605"/>
                                <a:gd name="T14" fmla="+- 0 1545 1545"/>
                                <a:gd name="T15" fmla="*/ 1545 h 624"/>
                                <a:gd name="T16" fmla="+- 0 10845 10845"/>
                                <a:gd name="T17" fmla="*/ T16 w 605"/>
                                <a:gd name="T18" fmla="+- 0 2169 1545"/>
                                <a:gd name="T19" fmla="*/ 2169 h 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624">
                                  <a:moveTo>
                                    <a:pt x="0" y="624"/>
                                  </a:moveTo>
                                  <a:lnTo>
                                    <a:pt x="604" y="624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305"/>
                        <wpg:cNvGrpSpPr>
                          <a:grpSpLocks/>
                        </wpg:cNvGrpSpPr>
                        <wpg:grpSpPr bwMode="auto">
                          <a:xfrm>
                            <a:off x="10945" y="1545"/>
                            <a:ext cx="401" cy="276"/>
                            <a:chOff x="10945" y="1545"/>
                            <a:chExt cx="401" cy="276"/>
                          </a:xfrm>
                        </wpg:grpSpPr>
                        <wps:wsp>
                          <wps:cNvPr id="338" name="Freeform 306"/>
                          <wps:cNvSpPr>
                            <a:spLocks/>
                          </wps:cNvSpPr>
                          <wps:spPr bwMode="auto">
                            <a:xfrm>
                              <a:off x="10945" y="1545"/>
                              <a:ext cx="401" cy="276"/>
                            </a:xfrm>
                            <a:custGeom>
                              <a:avLst/>
                              <a:gdLst>
                                <a:gd name="T0" fmla="+- 0 10945 10945"/>
                                <a:gd name="T1" fmla="*/ T0 w 401"/>
                                <a:gd name="T2" fmla="+- 0 1821 1545"/>
                                <a:gd name="T3" fmla="*/ 1821 h 276"/>
                                <a:gd name="T4" fmla="+- 0 11346 10945"/>
                                <a:gd name="T5" fmla="*/ T4 w 401"/>
                                <a:gd name="T6" fmla="+- 0 1821 1545"/>
                                <a:gd name="T7" fmla="*/ 1821 h 276"/>
                                <a:gd name="T8" fmla="+- 0 11346 10945"/>
                                <a:gd name="T9" fmla="*/ T8 w 401"/>
                                <a:gd name="T10" fmla="+- 0 1545 1545"/>
                                <a:gd name="T11" fmla="*/ 1545 h 276"/>
                                <a:gd name="T12" fmla="+- 0 10945 10945"/>
                                <a:gd name="T13" fmla="*/ T12 w 401"/>
                                <a:gd name="T14" fmla="+- 0 1545 1545"/>
                                <a:gd name="T15" fmla="*/ 1545 h 276"/>
                                <a:gd name="T16" fmla="+- 0 10945 10945"/>
                                <a:gd name="T17" fmla="*/ T16 w 401"/>
                                <a:gd name="T18" fmla="+- 0 1821 1545"/>
                                <a:gd name="T19" fmla="*/ 182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1" h="276">
                                  <a:moveTo>
                                    <a:pt x="0" y="276"/>
                                  </a:moveTo>
                                  <a:lnTo>
                                    <a:pt x="401" y="276"/>
                                  </a:lnTo>
                                  <a:lnTo>
                                    <a:pt x="4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303"/>
                        <wpg:cNvGrpSpPr>
                          <a:grpSpLocks/>
                        </wpg:cNvGrpSpPr>
                        <wpg:grpSpPr bwMode="auto">
                          <a:xfrm>
                            <a:off x="11459" y="1545"/>
                            <a:ext cx="557" cy="624"/>
                            <a:chOff x="11459" y="1545"/>
                            <a:chExt cx="557" cy="624"/>
                          </a:xfrm>
                        </wpg:grpSpPr>
                        <wps:wsp>
                          <wps:cNvPr id="340" name="Freeform 304"/>
                          <wps:cNvSpPr>
                            <a:spLocks/>
                          </wps:cNvSpPr>
                          <wps:spPr bwMode="auto">
                            <a:xfrm>
                              <a:off x="11459" y="1545"/>
                              <a:ext cx="557" cy="624"/>
                            </a:xfrm>
                            <a:custGeom>
                              <a:avLst/>
                              <a:gdLst>
                                <a:gd name="T0" fmla="+- 0 11459 11459"/>
                                <a:gd name="T1" fmla="*/ T0 w 557"/>
                                <a:gd name="T2" fmla="+- 0 2169 1545"/>
                                <a:gd name="T3" fmla="*/ 2169 h 624"/>
                                <a:gd name="T4" fmla="+- 0 12016 11459"/>
                                <a:gd name="T5" fmla="*/ T4 w 557"/>
                                <a:gd name="T6" fmla="+- 0 2169 1545"/>
                                <a:gd name="T7" fmla="*/ 2169 h 624"/>
                                <a:gd name="T8" fmla="+- 0 12016 11459"/>
                                <a:gd name="T9" fmla="*/ T8 w 557"/>
                                <a:gd name="T10" fmla="+- 0 1545 1545"/>
                                <a:gd name="T11" fmla="*/ 1545 h 624"/>
                                <a:gd name="T12" fmla="+- 0 11459 11459"/>
                                <a:gd name="T13" fmla="*/ T12 w 557"/>
                                <a:gd name="T14" fmla="+- 0 1545 1545"/>
                                <a:gd name="T15" fmla="*/ 1545 h 624"/>
                                <a:gd name="T16" fmla="+- 0 11459 11459"/>
                                <a:gd name="T17" fmla="*/ T16 w 557"/>
                                <a:gd name="T18" fmla="+- 0 2169 1545"/>
                                <a:gd name="T19" fmla="*/ 2169 h 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7" h="624">
                                  <a:moveTo>
                                    <a:pt x="0" y="624"/>
                                  </a:moveTo>
                                  <a:lnTo>
                                    <a:pt x="557" y="624"/>
                                  </a:lnTo>
                                  <a:lnTo>
                                    <a:pt x="5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301"/>
                        <wpg:cNvGrpSpPr>
                          <a:grpSpLocks/>
                        </wpg:cNvGrpSpPr>
                        <wpg:grpSpPr bwMode="auto">
                          <a:xfrm>
                            <a:off x="11562" y="1545"/>
                            <a:ext cx="351" cy="276"/>
                            <a:chOff x="11562" y="1545"/>
                            <a:chExt cx="351" cy="276"/>
                          </a:xfrm>
                        </wpg:grpSpPr>
                        <wps:wsp>
                          <wps:cNvPr id="342" name="Freeform 302"/>
                          <wps:cNvSpPr>
                            <a:spLocks/>
                          </wps:cNvSpPr>
                          <wps:spPr bwMode="auto">
                            <a:xfrm>
                              <a:off x="11562" y="1545"/>
                              <a:ext cx="351" cy="276"/>
                            </a:xfrm>
                            <a:custGeom>
                              <a:avLst/>
                              <a:gdLst>
                                <a:gd name="T0" fmla="+- 0 11562 11562"/>
                                <a:gd name="T1" fmla="*/ T0 w 351"/>
                                <a:gd name="T2" fmla="+- 0 1821 1545"/>
                                <a:gd name="T3" fmla="*/ 1821 h 276"/>
                                <a:gd name="T4" fmla="+- 0 11913 11562"/>
                                <a:gd name="T5" fmla="*/ T4 w 351"/>
                                <a:gd name="T6" fmla="+- 0 1821 1545"/>
                                <a:gd name="T7" fmla="*/ 1821 h 276"/>
                                <a:gd name="T8" fmla="+- 0 11913 11562"/>
                                <a:gd name="T9" fmla="*/ T8 w 351"/>
                                <a:gd name="T10" fmla="+- 0 1545 1545"/>
                                <a:gd name="T11" fmla="*/ 1545 h 276"/>
                                <a:gd name="T12" fmla="+- 0 11562 11562"/>
                                <a:gd name="T13" fmla="*/ T12 w 351"/>
                                <a:gd name="T14" fmla="+- 0 1545 1545"/>
                                <a:gd name="T15" fmla="*/ 1545 h 276"/>
                                <a:gd name="T16" fmla="+- 0 11562 11562"/>
                                <a:gd name="T17" fmla="*/ T16 w 351"/>
                                <a:gd name="T18" fmla="+- 0 1821 1545"/>
                                <a:gd name="T19" fmla="*/ 182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1" h="276">
                                  <a:moveTo>
                                    <a:pt x="0" y="276"/>
                                  </a:moveTo>
                                  <a:lnTo>
                                    <a:pt x="351" y="276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" name="Group 299"/>
                        <wpg:cNvGrpSpPr>
                          <a:grpSpLocks/>
                        </wpg:cNvGrpSpPr>
                        <wpg:grpSpPr bwMode="auto">
                          <a:xfrm>
                            <a:off x="12026" y="1545"/>
                            <a:ext cx="1289" cy="624"/>
                            <a:chOff x="12026" y="1545"/>
                            <a:chExt cx="1289" cy="624"/>
                          </a:xfrm>
                        </wpg:grpSpPr>
                        <wps:wsp>
                          <wps:cNvPr id="344" name="Freeform 300"/>
                          <wps:cNvSpPr>
                            <a:spLocks/>
                          </wps:cNvSpPr>
                          <wps:spPr bwMode="auto">
                            <a:xfrm>
                              <a:off x="12026" y="1545"/>
                              <a:ext cx="1289" cy="624"/>
                            </a:xfrm>
                            <a:custGeom>
                              <a:avLst/>
                              <a:gdLst>
                                <a:gd name="T0" fmla="+- 0 12026 12026"/>
                                <a:gd name="T1" fmla="*/ T0 w 1289"/>
                                <a:gd name="T2" fmla="+- 0 2169 1545"/>
                                <a:gd name="T3" fmla="*/ 2169 h 624"/>
                                <a:gd name="T4" fmla="+- 0 13315 12026"/>
                                <a:gd name="T5" fmla="*/ T4 w 1289"/>
                                <a:gd name="T6" fmla="+- 0 2169 1545"/>
                                <a:gd name="T7" fmla="*/ 2169 h 624"/>
                                <a:gd name="T8" fmla="+- 0 13315 12026"/>
                                <a:gd name="T9" fmla="*/ T8 w 1289"/>
                                <a:gd name="T10" fmla="+- 0 1545 1545"/>
                                <a:gd name="T11" fmla="*/ 1545 h 624"/>
                                <a:gd name="T12" fmla="+- 0 12026 12026"/>
                                <a:gd name="T13" fmla="*/ T12 w 1289"/>
                                <a:gd name="T14" fmla="+- 0 1545 1545"/>
                                <a:gd name="T15" fmla="*/ 1545 h 624"/>
                                <a:gd name="T16" fmla="+- 0 12026 12026"/>
                                <a:gd name="T17" fmla="*/ T16 w 1289"/>
                                <a:gd name="T18" fmla="+- 0 2169 1545"/>
                                <a:gd name="T19" fmla="*/ 2169 h 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9" h="624">
                                  <a:moveTo>
                                    <a:pt x="0" y="624"/>
                                  </a:moveTo>
                                  <a:lnTo>
                                    <a:pt x="1289" y="624"/>
                                  </a:lnTo>
                                  <a:lnTo>
                                    <a:pt x="12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297"/>
                        <wpg:cNvGrpSpPr>
                          <a:grpSpLocks/>
                        </wpg:cNvGrpSpPr>
                        <wpg:grpSpPr bwMode="auto">
                          <a:xfrm>
                            <a:off x="12129" y="1545"/>
                            <a:ext cx="1085" cy="276"/>
                            <a:chOff x="12129" y="1545"/>
                            <a:chExt cx="1085" cy="276"/>
                          </a:xfrm>
                        </wpg:grpSpPr>
                        <wps:wsp>
                          <wps:cNvPr id="346" name="Freeform 298"/>
                          <wps:cNvSpPr>
                            <a:spLocks/>
                          </wps:cNvSpPr>
                          <wps:spPr bwMode="auto">
                            <a:xfrm>
                              <a:off x="12129" y="1545"/>
                              <a:ext cx="1085" cy="276"/>
                            </a:xfrm>
                            <a:custGeom>
                              <a:avLst/>
                              <a:gdLst>
                                <a:gd name="T0" fmla="+- 0 12129 12129"/>
                                <a:gd name="T1" fmla="*/ T0 w 1085"/>
                                <a:gd name="T2" fmla="+- 0 1821 1545"/>
                                <a:gd name="T3" fmla="*/ 1821 h 276"/>
                                <a:gd name="T4" fmla="+- 0 13214 12129"/>
                                <a:gd name="T5" fmla="*/ T4 w 1085"/>
                                <a:gd name="T6" fmla="+- 0 1821 1545"/>
                                <a:gd name="T7" fmla="*/ 1821 h 276"/>
                                <a:gd name="T8" fmla="+- 0 13214 12129"/>
                                <a:gd name="T9" fmla="*/ T8 w 1085"/>
                                <a:gd name="T10" fmla="+- 0 1545 1545"/>
                                <a:gd name="T11" fmla="*/ 1545 h 276"/>
                                <a:gd name="T12" fmla="+- 0 12129 12129"/>
                                <a:gd name="T13" fmla="*/ T12 w 1085"/>
                                <a:gd name="T14" fmla="+- 0 1545 1545"/>
                                <a:gd name="T15" fmla="*/ 1545 h 276"/>
                                <a:gd name="T16" fmla="+- 0 12129 12129"/>
                                <a:gd name="T17" fmla="*/ T16 w 1085"/>
                                <a:gd name="T18" fmla="+- 0 1821 1545"/>
                                <a:gd name="T19" fmla="*/ 182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5" h="276">
                                  <a:moveTo>
                                    <a:pt x="0" y="276"/>
                                  </a:moveTo>
                                  <a:lnTo>
                                    <a:pt x="1085" y="276"/>
                                  </a:lnTo>
                                  <a:lnTo>
                                    <a:pt x="10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" name="Group 295"/>
                        <wpg:cNvGrpSpPr>
                          <a:grpSpLocks/>
                        </wpg:cNvGrpSpPr>
                        <wpg:grpSpPr bwMode="auto">
                          <a:xfrm>
                            <a:off x="13327" y="1545"/>
                            <a:ext cx="1531" cy="624"/>
                            <a:chOff x="13327" y="1545"/>
                            <a:chExt cx="1531" cy="624"/>
                          </a:xfrm>
                        </wpg:grpSpPr>
                        <wps:wsp>
                          <wps:cNvPr id="348" name="Freeform 296"/>
                          <wps:cNvSpPr>
                            <a:spLocks/>
                          </wps:cNvSpPr>
                          <wps:spPr bwMode="auto">
                            <a:xfrm>
                              <a:off x="13327" y="1545"/>
                              <a:ext cx="1531" cy="624"/>
                            </a:xfrm>
                            <a:custGeom>
                              <a:avLst/>
                              <a:gdLst>
                                <a:gd name="T0" fmla="+- 0 13327 13327"/>
                                <a:gd name="T1" fmla="*/ T0 w 1531"/>
                                <a:gd name="T2" fmla="+- 0 2169 1545"/>
                                <a:gd name="T3" fmla="*/ 2169 h 624"/>
                                <a:gd name="T4" fmla="+- 0 14858 13327"/>
                                <a:gd name="T5" fmla="*/ T4 w 1531"/>
                                <a:gd name="T6" fmla="+- 0 2169 1545"/>
                                <a:gd name="T7" fmla="*/ 2169 h 624"/>
                                <a:gd name="T8" fmla="+- 0 14858 13327"/>
                                <a:gd name="T9" fmla="*/ T8 w 1531"/>
                                <a:gd name="T10" fmla="+- 0 1545 1545"/>
                                <a:gd name="T11" fmla="*/ 1545 h 624"/>
                                <a:gd name="T12" fmla="+- 0 13327 13327"/>
                                <a:gd name="T13" fmla="*/ T12 w 1531"/>
                                <a:gd name="T14" fmla="+- 0 1545 1545"/>
                                <a:gd name="T15" fmla="*/ 1545 h 624"/>
                                <a:gd name="T16" fmla="+- 0 13327 13327"/>
                                <a:gd name="T17" fmla="*/ T16 w 1531"/>
                                <a:gd name="T18" fmla="+- 0 2169 1545"/>
                                <a:gd name="T19" fmla="*/ 2169 h 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1" h="624">
                                  <a:moveTo>
                                    <a:pt x="0" y="624"/>
                                  </a:moveTo>
                                  <a:lnTo>
                                    <a:pt x="1531" y="624"/>
                                  </a:lnTo>
                                  <a:lnTo>
                                    <a:pt x="15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" name="Group 293"/>
                        <wpg:cNvGrpSpPr>
                          <a:grpSpLocks/>
                        </wpg:cNvGrpSpPr>
                        <wpg:grpSpPr bwMode="auto">
                          <a:xfrm>
                            <a:off x="13430" y="1545"/>
                            <a:ext cx="1320" cy="276"/>
                            <a:chOff x="13430" y="1545"/>
                            <a:chExt cx="1320" cy="276"/>
                          </a:xfrm>
                        </wpg:grpSpPr>
                        <wps:wsp>
                          <wps:cNvPr id="350" name="Freeform 294"/>
                          <wps:cNvSpPr>
                            <a:spLocks/>
                          </wps:cNvSpPr>
                          <wps:spPr bwMode="auto">
                            <a:xfrm>
                              <a:off x="13430" y="1545"/>
                              <a:ext cx="1320" cy="276"/>
                            </a:xfrm>
                            <a:custGeom>
                              <a:avLst/>
                              <a:gdLst>
                                <a:gd name="T0" fmla="+- 0 13430 13430"/>
                                <a:gd name="T1" fmla="*/ T0 w 1320"/>
                                <a:gd name="T2" fmla="+- 0 1821 1545"/>
                                <a:gd name="T3" fmla="*/ 1821 h 276"/>
                                <a:gd name="T4" fmla="+- 0 14750 13430"/>
                                <a:gd name="T5" fmla="*/ T4 w 1320"/>
                                <a:gd name="T6" fmla="+- 0 1821 1545"/>
                                <a:gd name="T7" fmla="*/ 1821 h 276"/>
                                <a:gd name="T8" fmla="+- 0 14750 13430"/>
                                <a:gd name="T9" fmla="*/ T8 w 1320"/>
                                <a:gd name="T10" fmla="+- 0 1545 1545"/>
                                <a:gd name="T11" fmla="*/ 1545 h 276"/>
                                <a:gd name="T12" fmla="+- 0 13430 13430"/>
                                <a:gd name="T13" fmla="*/ T12 w 1320"/>
                                <a:gd name="T14" fmla="+- 0 1545 1545"/>
                                <a:gd name="T15" fmla="*/ 1545 h 276"/>
                                <a:gd name="T16" fmla="+- 0 13430 13430"/>
                                <a:gd name="T17" fmla="*/ T16 w 1320"/>
                                <a:gd name="T18" fmla="+- 0 1821 1545"/>
                                <a:gd name="T19" fmla="*/ 182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0" h="276">
                                  <a:moveTo>
                                    <a:pt x="0" y="276"/>
                                  </a:moveTo>
                                  <a:lnTo>
                                    <a:pt x="1320" y="276"/>
                                  </a:lnTo>
                                  <a:lnTo>
                                    <a:pt x="13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" name="Group 291"/>
                        <wpg:cNvGrpSpPr>
                          <a:grpSpLocks/>
                        </wpg:cNvGrpSpPr>
                        <wpg:grpSpPr bwMode="auto">
                          <a:xfrm>
                            <a:off x="3137" y="1426"/>
                            <a:ext cx="11721" cy="2"/>
                            <a:chOff x="3137" y="1426"/>
                            <a:chExt cx="11721" cy="2"/>
                          </a:xfrm>
                        </wpg:grpSpPr>
                        <wps:wsp>
                          <wps:cNvPr id="352" name="Freeform 292"/>
                          <wps:cNvSpPr>
                            <a:spLocks/>
                          </wps:cNvSpPr>
                          <wps:spPr bwMode="auto">
                            <a:xfrm>
                              <a:off x="3137" y="1426"/>
                              <a:ext cx="11721" cy="2"/>
                            </a:xfrm>
                            <a:custGeom>
                              <a:avLst/>
                              <a:gdLst>
                                <a:gd name="T0" fmla="+- 0 3137 3137"/>
                                <a:gd name="T1" fmla="*/ T0 w 11721"/>
                                <a:gd name="T2" fmla="+- 0 14858 3137"/>
                                <a:gd name="T3" fmla="*/ T2 w 117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21">
                                  <a:moveTo>
                                    <a:pt x="0" y="0"/>
                                  </a:moveTo>
                                  <a:lnTo>
                                    <a:pt x="117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5EB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289"/>
                        <wpg:cNvGrpSpPr>
                          <a:grpSpLocks/>
                        </wpg:cNvGrpSpPr>
                        <wpg:grpSpPr bwMode="auto">
                          <a:xfrm>
                            <a:off x="3137" y="1431"/>
                            <a:ext cx="6570" cy="113"/>
                            <a:chOff x="3137" y="1431"/>
                            <a:chExt cx="6570" cy="113"/>
                          </a:xfrm>
                        </wpg:grpSpPr>
                        <wps:wsp>
                          <wps:cNvPr id="354" name="Freeform 290"/>
                          <wps:cNvSpPr>
                            <a:spLocks/>
                          </wps:cNvSpPr>
                          <wps:spPr bwMode="auto">
                            <a:xfrm>
                              <a:off x="3137" y="1431"/>
                              <a:ext cx="6570" cy="113"/>
                            </a:xfrm>
                            <a:custGeom>
                              <a:avLst/>
                              <a:gdLst>
                                <a:gd name="T0" fmla="+- 0 3137 3137"/>
                                <a:gd name="T1" fmla="*/ T0 w 6570"/>
                                <a:gd name="T2" fmla="+- 0 1545 1431"/>
                                <a:gd name="T3" fmla="*/ 1545 h 113"/>
                                <a:gd name="T4" fmla="+- 0 9707 3137"/>
                                <a:gd name="T5" fmla="*/ T4 w 6570"/>
                                <a:gd name="T6" fmla="+- 0 1545 1431"/>
                                <a:gd name="T7" fmla="*/ 1545 h 113"/>
                                <a:gd name="T8" fmla="+- 0 9707 3137"/>
                                <a:gd name="T9" fmla="*/ T8 w 6570"/>
                                <a:gd name="T10" fmla="+- 0 1431 1431"/>
                                <a:gd name="T11" fmla="*/ 1431 h 113"/>
                                <a:gd name="T12" fmla="+- 0 3137 3137"/>
                                <a:gd name="T13" fmla="*/ T12 w 6570"/>
                                <a:gd name="T14" fmla="+- 0 1431 1431"/>
                                <a:gd name="T15" fmla="*/ 1431 h 113"/>
                                <a:gd name="T16" fmla="+- 0 3137 3137"/>
                                <a:gd name="T17" fmla="*/ T16 w 6570"/>
                                <a:gd name="T18" fmla="+- 0 1545 1431"/>
                                <a:gd name="T19" fmla="*/ 1545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70" h="113">
                                  <a:moveTo>
                                    <a:pt x="0" y="114"/>
                                  </a:moveTo>
                                  <a:lnTo>
                                    <a:pt x="6570" y="114"/>
                                  </a:lnTo>
                                  <a:lnTo>
                                    <a:pt x="65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4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287"/>
                        <wpg:cNvGrpSpPr>
                          <a:grpSpLocks/>
                        </wpg:cNvGrpSpPr>
                        <wpg:grpSpPr bwMode="auto">
                          <a:xfrm>
                            <a:off x="9717" y="1431"/>
                            <a:ext cx="554" cy="113"/>
                            <a:chOff x="9717" y="1431"/>
                            <a:chExt cx="554" cy="113"/>
                          </a:xfrm>
                        </wpg:grpSpPr>
                        <wps:wsp>
                          <wps:cNvPr id="356" name="Freeform 288"/>
                          <wps:cNvSpPr>
                            <a:spLocks/>
                          </wps:cNvSpPr>
                          <wps:spPr bwMode="auto">
                            <a:xfrm>
                              <a:off x="9717" y="1431"/>
                              <a:ext cx="554" cy="113"/>
                            </a:xfrm>
                            <a:custGeom>
                              <a:avLst/>
                              <a:gdLst>
                                <a:gd name="T0" fmla="+- 0 9717 9717"/>
                                <a:gd name="T1" fmla="*/ T0 w 554"/>
                                <a:gd name="T2" fmla="+- 0 1545 1431"/>
                                <a:gd name="T3" fmla="*/ 1545 h 113"/>
                                <a:gd name="T4" fmla="+- 0 10271 9717"/>
                                <a:gd name="T5" fmla="*/ T4 w 554"/>
                                <a:gd name="T6" fmla="+- 0 1545 1431"/>
                                <a:gd name="T7" fmla="*/ 1545 h 113"/>
                                <a:gd name="T8" fmla="+- 0 10271 9717"/>
                                <a:gd name="T9" fmla="*/ T8 w 554"/>
                                <a:gd name="T10" fmla="+- 0 1431 1431"/>
                                <a:gd name="T11" fmla="*/ 1431 h 113"/>
                                <a:gd name="T12" fmla="+- 0 9717 9717"/>
                                <a:gd name="T13" fmla="*/ T12 w 554"/>
                                <a:gd name="T14" fmla="+- 0 1431 1431"/>
                                <a:gd name="T15" fmla="*/ 1431 h 113"/>
                                <a:gd name="T16" fmla="+- 0 9717 9717"/>
                                <a:gd name="T17" fmla="*/ T16 w 554"/>
                                <a:gd name="T18" fmla="+- 0 1545 1431"/>
                                <a:gd name="T19" fmla="*/ 1545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4" h="113">
                                  <a:moveTo>
                                    <a:pt x="0" y="114"/>
                                  </a:moveTo>
                                  <a:lnTo>
                                    <a:pt x="554" y="114"/>
                                  </a:lnTo>
                                  <a:lnTo>
                                    <a:pt x="5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4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285"/>
                        <wpg:cNvGrpSpPr>
                          <a:grpSpLocks/>
                        </wpg:cNvGrpSpPr>
                        <wpg:grpSpPr bwMode="auto">
                          <a:xfrm>
                            <a:off x="10281" y="1431"/>
                            <a:ext cx="554" cy="113"/>
                            <a:chOff x="10281" y="1431"/>
                            <a:chExt cx="554" cy="113"/>
                          </a:xfrm>
                        </wpg:grpSpPr>
                        <wps:wsp>
                          <wps:cNvPr id="358" name="Freeform 286"/>
                          <wps:cNvSpPr>
                            <a:spLocks/>
                          </wps:cNvSpPr>
                          <wps:spPr bwMode="auto">
                            <a:xfrm>
                              <a:off x="10281" y="1431"/>
                              <a:ext cx="554" cy="113"/>
                            </a:xfrm>
                            <a:custGeom>
                              <a:avLst/>
                              <a:gdLst>
                                <a:gd name="T0" fmla="+- 0 10281 10281"/>
                                <a:gd name="T1" fmla="*/ T0 w 554"/>
                                <a:gd name="T2" fmla="+- 0 1545 1431"/>
                                <a:gd name="T3" fmla="*/ 1545 h 113"/>
                                <a:gd name="T4" fmla="+- 0 10835 10281"/>
                                <a:gd name="T5" fmla="*/ T4 w 554"/>
                                <a:gd name="T6" fmla="+- 0 1545 1431"/>
                                <a:gd name="T7" fmla="*/ 1545 h 113"/>
                                <a:gd name="T8" fmla="+- 0 10835 10281"/>
                                <a:gd name="T9" fmla="*/ T8 w 554"/>
                                <a:gd name="T10" fmla="+- 0 1431 1431"/>
                                <a:gd name="T11" fmla="*/ 1431 h 113"/>
                                <a:gd name="T12" fmla="+- 0 10281 10281"/>
                                <a:gd name="T13" fmla="*/ T12 w 554"/>
                                <a:gd name="T14" fmla="+- 0 1431 1431"/>
                                <a:gd name="T15" fmla="*/ 1431 h 113"/>
                                <a:gd name="T16" fmla="+- 0 10281 10281"/>
                                <a:gd name="T17" fmla="*/ T16 w 554"/>
                                <a:gd name="T18" fmla="+- 0 1545 1431"/>
                                <a:gd name="T19" fmla="*/ 1545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4" h="113">
                                  <a:moveTo>
                                    <a:pt x="0" y="114"/>
                                  </a:moveTo>
                                  <a:lnTo>
                                    <a:pt x="554" y="114"/>
                                  </a:lnTo>
                                  <a:lnTo>
                                    <a:pt x="5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4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283"/>
                        <wpg:cNvGrpSpPr>
                          <a:grpSpLocks/>
                        </wpg:cNvGrpSpPr>
                        <wpg:grpSpPr bwMode="auto">
                          <a:xfrm>
                            <a:off x="10845" y="1431"/>
                            <a:ext cx="607" cy="113"/>
                            <a:chOff x="10845" y="1431"/>
                            <a:chExt cx="607" cy="113"/>
                          </a:xfrm>
                        </wpg:grpSpPr>
                        <wps:wsp>
                          <wps:cNvPr id="360" name="Freeform 284"/>
                          <wps:cNvSpPr>
                            <a:spLocks/>
                          </wps:cNvSpPr>
                          <wps:spPr bwMode="auto">
                            <a:xfrm>
                              <a:off x="10845" y="1431"/>
                              <a:ext cx="607" cy="113"/>
                            </a:xfrm>
                            <a:custGeom>
                              <a:avLst/>
                              <a:gdLst>
                                <a:gd name="T0" fmla="+- 0 10845 10845"/>
                                <a:gd name="T1" fmla="*/ T0 w 607"/>
                                <a:gd name="T2" fmla="+- 0 1545 1431"/>
                                <a:gd name="T3" fmla="*/ 1545 h 113"/>
                                <a:gd name="T4" fmla="+- 0 11452 10845"/>
                                <a:gd name="T5" fmla="*/ T4 w 607"/>
                                <a:gd name="T6" fmla="+- 0 1545 1431"/>
                                <a:gd name="T7" fmla="*/ 1545 h 113"/>
                                <a:gd name="T8" fmla="+- 0 11452 10845"/>
                                <a:gd name="T9" fmla="*/ T8 w 607"/>
                                <a:gd name="T10" fmla="+- 0 1431 1431"/>
                                <a:gd name="T11" fmla="*/ 1431 h 113"/>
                                <a:gd name="T12" fmla="+- 0 10845 10845"/>
                                <a:gd name="T13" fmla="*/ T12 w 607"/>
                                <a:gd name="T14" fmla="+- 0 1431 1431"/>
                                <a:gd name="T15" fmla="*/ 1431 h 113"/>
                                <a:gd name="T16" fmla="+- 0 10845 10845"/>
                                <a:gd name="T17" fmla="*/ T16 w 607"/>
                                <a:gd name="T18" fmla="+- 0 1545 1431"/>
                                <a:gd name="T19" fmla="*/ 1545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7" h="113">
                                  <a:moveTo>
                                    <a:pt x="0" y="114"/>
                                  </a:moveTo>
                                  <a:lnTo>
                                    <a:pt x="607" y="114"/>
                                  </a:lnTo>
                                  <a:lnTo>
                                    <a:pt x="6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4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281"/>
                        <wpg:cNvGrpSpPr>
                          <a:grpSpLocks/>
                        </wpg:cNvGrpSpPr>
                        <wpg:grpSpPr bwMode="auto">
                          <a:xfrm>
                            <a:off x="11461" y="1431"/>
                            <a:ext cx="557" cy="113"/>
                            <a:chOff x="11461" y="1431"/>
                            <a:chExt cx="557" cy="113"/>
                          </a:xfrm>
                        </wpg:grpSpPr>
                        <wps:wsp>
                          <wps:cNvPr id="362" name="Freeform 282"/>
                          <wps:cNvSpPr>
                            <a:spLocks/>
                          </wps:cNvSpPr>
                          <wps:spPr bwMode="auto">
                            <a:xfrm>
                              <a:off x="11461" y="1431"/>
                              <a:ext cx="557" cy="113"/>
                            </a:xfrm>
                            <a:custGeom>
                              <a:avLst/>
                              <a:gdLst>
                                <a:gd name="T0" fmla="+- 0 11461 11461"/>
                                <a:gd name="T1" fmla="*/ T0 w 557"/>
                                <a:gd name="T2" fmla="+- 0 1545 1431"/>
                                <a:gd name="T3" fmla="*/ 1545 h 113"/>
                                <a:gd name="T4" fmla="+- 0 12019 11461"/>
                                <a:gd name="T5" fmla="*/ T4 w 557"/>
                                <a:gd name="T6" fmla="+- 0 1545 1431"/>
                                <a:gd name="T7" fmla="*/ 1545 h 113"/>
                                <a:gd name="T8" fmla="+- 0 12019 11461"/>
                                <a:gd name="T9" fmla="*/ T8 w 557"/>
                                <a:gd name="T10" fmla="+- 0 1431 1431"/>
                                <a:gd name="T11" fmla="*/ 1431 h 113"/>
                                <a:gd name="T12" fmla="+- 0 11461 11461"/>
                                <a:gd name="T13" fmla="*/ T12 w 557"/>
                                <a:gd name="T14" fmla="+- 0 1431 1431"/>
                                <a:gd name="T15" fmla="*/ 1431 h 113"/>
                                <a:gd name="T16" fmla="+- 0 11461 11461"/>
                                <a:gd name="T17" fmla="*/ T16 w 557"/>
                                <a:gd name="T18" fmla="+- 0 1545 1431"/>
                                <a:gd name="T19" fmla="*/ 1545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7" h="113">
                                  <a:moveTo>
                                    <a:pt x="0" y="114"/>
                                  </a:moveTo>
                                  <a:lnTo>
                                    <a:pt x="558" y="114"/>
                                  </a:lnTo>
                                  <a:lnTo>
                                    <a:pt x="5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4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279"/>
                        <wpg:cNvGrpSpPr>
                          <a:grpSpLocks/>
                        </wpg:cNvGrpSpPr>
                        <wpg:grpSpPr bwMode="auto">
                          <a:xfrm>
                            <a:off x="12028" y="1431"/>
                            <a:ext cx="1289" cy="113"/>
                            <a:chOff x="12028" y="1431"/>
                            <a:chExt cx="1289" cy="113"/>
                          </a:xfrm>
                        </wpg:grpSpPr>
                        <wps:wsp>
                          <wps:cNvPr id="364" name="Freeform 280"/>
                          <wps:cNvSpPr>
                            <a:spLocks/>
                          </wps:cNvSpPr>
                          <wps:spPr bwMode="auto">
                            <a:xfrm>
                              <a:off x="12028" y="1431"/>
                              <a:ext cx="1289" cy="113"/>
                            </a:xfrm>
                            <a:custGeom>
                              <a:avLst/>
                              <a:gdLst>
                                <a:gd name="T0" fmla="+- 0 12028 12028"/>
                                <a:gd name="T1" fmla="*/ T0 w 1289"/>
                                <a:gd name="T2" fmla="+- 0 1545 1431"/>
                                <a:gd name="T3" fmla="*/ 1545 h 113"/>
                                <a:gd name="T4" fmla="+- 0 13317 12028"/>
                                <a:gd name="T5" fmla="*/ T4 w 1289"/>
                                <a:gd name="T6" fmla="+- 0 1545 1431"/>
                                <a:gd name="T7" fmla="*/ 1545 h 113"/>
                                <a:gd name="T8" fmla="+- 0 13317 12028"/>
                                <a:gd name="T9" fmla="*/ T8 w 1289"/>
                                <a:gd name="T10" fmla="+- 0 1431 1431"/>
                                <a:gd name="T11" fmla="*/ 1431 h 113"/>
                                <a:gd name="T12" fmla="+- 0 12028 12028"/>
                                <a:gd name="T13" fmla="*/ T12 w 1289"/>
                                <a:gd name="T14" fmla="+- 0 1431 1431"/>
                                <a:gd name="T15" fmla="*/ 1431 h 113"/>
                                <a:gd name="T16" fmla="+- 0 12028 12028"/>
                                <a:gd name="T17" fmla="*/ T16 w 1289"/>
                                <a:gd name="T18" fmla="+- 0 1545 1431"/>
                                <a:gd name="T19" fmla="*/ 1545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9" h="113">
                                  <a:moveTo>
                                    <a:pt x="0" y="114"/>
                                  </a:moveTo>
                                  <a:lnTo>
                                    <a:pt x="1289" y="114"/>
                                  </a:lnTo>
                                  <a:lnTo>
                                    <a:pt x="12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4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277"/>
                        <wpg:cNvGrpSpPr>
                          <a:grpSpLocks/>
                        </wpg:cNvGrpSpPr>
                        <wpg:grpSpPr bwMode="auto">
                          <a:xfrm>
                            <a:off x="13327" y="1431"/>
                            <a:ext cx="1531" cy="113"/>
                            <a:chOff x="13327" y="1431"/>
                            <a:chExt cx="1531" cy="113"/>
                          </a:xfrm>
                        </wpg:grpSpPr>
                        <wps:wsp>
                          <wps:cNvPr id="366" name="Freeform 278"/>
                          <wps:cNvSpPr>
                            <a:spLocks/>
                          </wps:cNvSpPr>
                          <wps:spPr bwMode="auto">
                            <a:xfrm>
                              <a:off x="13327" y="1431"/>
                              <a:ext cx="1531" cy="113"/>
                            </a:xfrm>
                            <a:custGeom>
                              <a:avLst/>
                              <a:gdLst>
                                <a:gd name="T0" fmla="+- 0 13327 13327"/>
                                <a:gd name="T1" fmla="*/ T0 w 1531"/>
                                <a:gd name="T2" fmla="+- 0 1545 1431"/>
                                <a:gd name="T3" fmla="*/ 1545 h 113"/>
                                <a:gd name="T4" fmla="+- 0 14858 13327"/>
                                <a:gd name="T5" fmla="*/ T4 w 1531"/>
                                <a:gd name="T6" fmla="+- 0 1545 1431"/>
                                <a:gd name="T7" fmla="*/ 1545 h 113"/>
                                <a:gd name="T8" fmla="+- 0 14858 13327"/>
                                <a:gd name="T9" fmla="*/ T8 w 1531"/>
                                <a:gd name="T10" fmla="+- 0 1431 1431"/>
                                <a:gd name="T11" fmla="*/ 1431 h 113"/>
                                <a:gd name="T12" fmla="+- 0 13327 13327"/>
                                <a:gd name="T13" fmla="*/ T12 w 1531"/>
                                <a:gd name="T14" fmla="+- 0 1431 1431"/>
                                <a:gd name="T15" fmla="*/ 1431 h 113"/>
                                <a:gd name="T16" fmla="+- 0 13327 13327"/>
                                <a:gd name="T17" fmla="*/ T16 w 1531"/>
                                <a:gd name="T18" fmla="+- 0 1545 1431"/>
                                <a:gd name="T19" fmla="*/ 1545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1" h="113">
                                  <a:moveTo>
                                    <a:pt x="0" y="114"/>
                                  </a:moveTo>
                                  <a:lnTo>
                                    <a:pt x="1531" y="114"/>
                                  </a:lnTo>
                                  <a:lnTo>
                                    <a:pt x="15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4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275"/>
                        <wpg:cNvGrpSpPr>
                          <a:grpSpLocks/>
                        </wpg:cNvGrpSpPr>
                        <wpg:grpSpPr bwMode="auto">
                          <a:xfrm>
                            <a:off x="3132" y="2169"/>
                            <a:ext cx="6579" cy="113"/>
                            <a:chOff x="3132" y="2169"/>
                            <a:chExt cx="6579" cy="113"/>
                          </a:xfrm>
                        </wpg:grpSpPr>
                        <wps:wsp>
                          <wps:cNvPr id="368" name="Freeform 276"/>
                          <wps:cNvSpPr>
                            <a:spLocks/>
                          </wps:cNvSpPr>
                          <wps:spPr bwMode="auto">
                            <a:xfrm>
                              <a:off x="3132" y="2169"/>
                              <a:ext cx="6579" cy="113"/>
                            </a:xfrm>
                            <a:custGeom>
                              <a:avLst/>
                              <a:gdLst>
                                <a:gd name="T0" fmla="+- 0 3132 3132"/>
                                <a:gd name="T1" fmla="*/ T0 w 6579"/>
                                <a:gd name="T2" fmla="+- 0 2281 2169"/>
                                <a:gd name="T3" fmla="*/ 2281 h 113"/>
                                <a:gd name="T4" fmla="+- 0 9712 3132"/>
                                <a:gd name="T5" fmla="*/ T4 w 6579"/>
                                <a:gd name="T6" fmla="+- 0 2281 2169"/>
                                <a:gd name="T7" fmla="*/ 2281 h 113"/>
                                <a:gd name="T8" fmla="+- 0 9712 3132"/>
                                <a:gd name="T9" fmla="*/ T8 w 6579"/>
                                <a:gd name="T10" fmla="+- 0 2169 2169"/>
                                <a:gd name="T11" fmla="*/ 2169 h 113"/>
                                <a:gd name="T12" fmla="+- 0 3132 3132"/>
                                <a:gd name="T13" fmla="*/ T12 w 6579"/>
                                <a:gd name="T14" fmla="+- 0 2169 2169"/>
                                <a:gd name="T15" fmla="*/ 2169 h 113"/>
                                <a:gd name="T16" fmla="+- 0 3132 3132"/>
                                <a:gd name="T17" fmla="*/ T16 w 6579"/>
                                <a:gd name="T18" fmla="+- 0 2281 2169"/>
                                <a:gd name="T19" fmla="*/ 228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79" h="113">
                                  <a:moveTo>
                                    <a:pt x="0" y="112"/>
                                  </a:moveTo>
                                  <a:lnTo>
                                    <a:pt x="6580" y="112"/>
                                  </a:lnTo>
                                  <a:lnTo>
                                    <a:pt x="6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2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273"/>
                        <wpg:cNvGrpSpPr>
                          <a:grpSpLocks/>
                        </wpg:cNvGrpSpPr>
                        <wpg:grpSpPr bwMode="auto">
                          <a:xfrm>
                            <a:off x="9712" y="2169"/>
                            <a:ext cx="564" cy="113"/>
                            <a:chOff x="9712" y="2169"/>
                            <a:chExt cx="564" cy="113"/>
                          </a:xfrm>
                        </wpg:grpSpPr>
                        <wps:wsp>
                          <wps:cNvPr id="370" name="Freeform 274"/>
                          <wps:cNvSpPr>
                            <a:spLocks/>
                          </wps:cNvSpPr>
                          <wps:spPr bwMode="auto">
                            <a:xfrm>
                              <a:off x="9712" y="2169"/>
                              <a:ext cx="564" cy="113"/>
                            </a:xfrm>
                            <a:custGeom>
                              <a:avLst/>
                              <a:gdLst>
                                <a:gd name="T0" fmla="+- 0 9712 9712"/>
                                <a:gd name="T1" fmla="*/ T0 w 564"/>
                                <a:gd name="T2" fmla="+- 0 2281 2169"/>
                                <a:gd name="T3" fmla="*/ 2281 h 113"/>
                                <a:gd name="T4" fmla="+- 0 10276 9712"/>
                                <a:gd name="T5" fmla="*/ T4 w 564"/>
                                <a:gd name="T6" fmla="+- 0 2281 2169"/>
                                <a:gd name="T7" fmla="*/ 2281 h 113"/>
                                <a:gd name="T8" fmla="+- 0 10276 9712"/>
                                <a:gd name="T9" fmla="*/ T8 w 564"/>
                                <a:gd name="T10" fmla="+- 0 2169 2169"/>
                                <a:gd name="T11" fmla="*/ 2169 h 113"/>
                                <a:gd name="T12" fmla="+- 0 9712 9712"/>
                                <a:gd name="T13" fmla="*/ T12 w 564"/>
                                <a:gd name="T14" fmla="+- 0 2169 2169"/>
                                <a:gd name="T15" fmla="*/ 2169 h 113"/>
                                <a:gd name="T16" fmla="+- 0 9712 9712"/>
                                <a:gd name="T17" fmla="*/ T16 w 564"/>
                                <a:gd name="T18" fmla="+- 0 2281 2169"/>
                                <a:gd name="T19" fmla="*/ 228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4" h="113">
                                  <a:moveTo>
                                    <a:pt x="0" y="112"/>
                                  </a:moveTo>
                                  <a:lnTo>
                                    <a:pt x="564" y="112"/>
                                  </a:lnTo>
                                  <a:lnTo>
                                    <a:pt x="5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2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" name="Group 271"/>
                        <wpg:cNvGrpSpPr>
                          <a:grpSpLocks/>
                        </wpg:cNvGrpSpPr>
                        <wpg:grpSpPr bwMode="auto">
                          <a:xfrm>
                            <a:off x="10276" y="2169"/>
                            <a:ext cx="564" cy="113"/>
                            <a:chOff x="10276" y="2169"/>
                            <a:chExt cx="564" cy="113"/>
                          </a:xfrm>
                        </wpg:grpSpPr>
                        <wps:wsp>
                          <wps:cNvPr id="372" name="Freeform 272"/>
                          <wps:cNvSpPr>
                            <a:spLocks/>
                          </wps:cNvSpPr>
                          <wps:spPr bwMode="auto">
                            <a:xfrm>
                              <a:off x="10276" y="2169"/>
                              <a:ext cx="564" cy="113"/>
                            </a:xfrm>
                            <a:custGeom>
                              <a:avLst/>
                              <a:gdLst>
                                <a:gd name="T0" fmla="+- 0 10276 10276"/>
                                <a:gd name="T1" fmla="*/ T0 w 564"/>
                                <a:gd name="T2" fmla="+- 0 2281 2169"/>
                                <a:gd name="T3" fmla="*/ 2281 h 113"/>
                                <a:gd name="T4" fmla="+- 0 10840 10276"/>
                                <a:gd name="T5" fmla="*/ T4 w 564"/>
                                <a:gd name="T6" fmla="+- 0 2281 2169"/>
                                <a:gd name="T7" fmla="*/ 2281 h 113"/>
                                <a:gd name="T8" fmla="+- 0 10840 10276"/>
                                <a:gd name="T9" fmla="*/ T8 w 564"/>
                                <a:gd name="T10" fmla="+- 0 2169 2169"/>
                                <a:gd name="T11" fmla="*/ 2169 h 113"/>
                                <a:gd name="T12" fmla="+- 0 10276 10276"/>
                                <a:gd name="T13" fmla="*/ T12 w 564"/>
                                <a:gd name="T14" fmla="+- 0 2169 2169"/>
                                <a:gd name="T15" fmla="*/ 2169 h 113"/>
                                <a:gd name="T16" fmla="+- 0 10276 10276"/>
                                <a:gd name="T17" fmla="*/ T16 w 564"/>
                                <a:gd name="T18" fmla="+- 0 2281 2169"/>
                                <a:gd name="T19" fmla="*/ 228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4" h="113">
                                  <a:moveTo>
                                    <a:pt x="0" y="112"/>
                                  </a:moveTo>
                                  <a:lnTo>
                                    <a:pt x="564" y="112"/>
                                  </a:lnTo>
                                  <a:lnTo>
                                    <a:pt x="5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2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269"/>
                        <wpg:cNvGrpSpPr>
                          <a:grpSpLocks/>
                        </wpg:cNvGrpSpPr>
                        <wpg:grpSpPr bwMode="auto">
                          <a:xfrm>
                            <a:off x="10840" y="2169"/>
                            <a:ext cx="617" cy="113"/>
                            <a:chOff x="10840" y="2169"/>
                            <a:chExt cx="617" cy="113"/>
                          </a:xfrm>
                        </wpg:grpSpPr>
                        <wps:wsp>
                          <wps:cNvPr id="374" name="Freeform 270"/>
                          <wps:cNvSpPr>
                            <a:spLocks/>
                          </wps:cNvSpPr>
                          <wps:spPr bwMode="auto">
                            <a:xfrm>
                              <a:off x="10840" y="2169"/>
                              <a:ext cx="617" cy="113"/>
                            </a:xfrm>
                            <a:custGeom>
                              <a:avLst/>
                              <a:gdLst>
                                <a:gd name="T0" fmla="+- 0 10840 10840"/>
                                <a:gd name="T1" fmla="*/ T0 w 617"/>
                                <a:gd name="T2" fmla="+- 0 2281 2169"/>
                                <a:gd name="T3" fmla="*/ 2281 h 113"/>
                                <a:gd name="T4" fmla="+- 0 11457 10840"/>
                                <a:gd name="T5" fmla="*/ T4 w 617"/>
                                <a:gd name="T6" fmla="+- 0 2281 2169"/>
                                <a:gd name="T7" fmla="*/ 2281 h 113"/>
                                <a:gd name="T8" fmla="+- 0 11457 10840"/>
                                <a:gd name="T9" fmla="*/ T8 w 617"/>
                                <a:gd name="T10" fmla="+- 0 2169 2169"/>
                                <a:gd name="T11" fmla="*/ 2169 h 113"/>
                                <a:gd name="T12" fmla="+- 0 10840 10840"/>
                                <a:gd name="T13" fmla="*/ T12 w 617"/>
                                <a:gd name="T14" fmla="+- 0 2169 2169"/>
                                <a:gd name="T15" fmla="*/ 2169 h 113"/>
                                <a:gd name="T16" fmla="+- 0 10840 10840"/>
                                <a:gd name="T17" fmla="*/ T16 w 617"/>
                                <a:gd name="T18" fmla="+- 0 2281 2169"/>
                                <a:gd name="T19" fmla="*/ 228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7" h="113">
                                  <a:moveTo>
                                    <a:pt x="0" y="112"/>
                                  </a:moveTo>
                                  <a:lnTo>
                                    <a:pt x="617" y="112"/>
                                  </a:lnTo>
                                  <a:lnTo>
                                    <a:pt x="6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2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267"/>
                        <wpg:cNvGrpSpPr>
                          <a:grpSpLocks/>
                        </wpg:cNvGrpSpPr>
                        <wpg:grpSpPr bwMode="auto">
                          <a:xfrm>
                            <a:off x="11457" y="2169"/>
                            <a:ext cx="567" cy="113"/>
                            <a:chOff x="11457" y="2169"/>
                            <a:chExt cx="567" cy="113"/>
                          </a:xfrm>
                        </wpg:grpSpPr>
                        <wps:wsp>
                          <wps:cNvPr id="376" name="Freeform 268"/>
                          <wps:cNvSpPr>
                            <a:spLocks/>
                          </wps:cNvSpPr>
                          <wps:spPr bwMode="auto">
                            <a:xfrm>
                              <a:off x="11457" y="2169"/>
                              <a:ext cx="567" cy="113"/>
                            </a:xfrm>
                            <a:custGeom>
                              <a:avLst/>
                              <a:gdLst>
                                <a:gd name="T0" fmla="+- 0 11457 11457"/>
                                <a:gd name="T1" fmla="*/ T0 w 567"/>
                                <a:gd name="T2" fmla="+- 0 2281 2169"/>
                                <a:gd name="T3" fmla="*/ 2281 h 113"/>
                                <a:gd name="T4" fmla="+- 0 12023 11457"/>
                                <a:gd name="T5" fmla="*/ T4 w 567"/>
                                <a:gd name="T6" fmla="+- 0 2281 2169"/>
                                <a:gd name="T7" fmla="*/ 2281 h 113"/>
                                <a:gd name="T8" fmla="+- 0 12023 11457"/>
                                <a:gd name="T9" fmla="*/ T8 w 567"/>
                                <a:gd name="T10" fmla="+- 0 2169 2169"/>
                                <a:gd name="T11" fmla="*/ 2169 h 113"/>
                                <a:gd name="T12" fmla="+- 0 11457 11457"/>
                                <a:gd name="T13" fmla="*/ T12 w 567"/>
                                <a:gd name="T14" fmla="+- 0 2169 2169"/>
                                <a:gd name="T15" fmla="*/ 2169 h 113"/>
                                <a:gd name="T16" fmla="+- 0 11457 11457"/>
                                <a:gd name="T17" fmla="*/ T16 w 567"/>
                                <a:gd name="T18" fmla="+- 0 2281 2169"/>
                                <a:gd name="T19" fmla="*/ 228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7" h="113">
                                  <a:moveTo>
                                    <a:pt x="0" y="112"/>
                                  </a:moveTo>
                                  <a:lnTo>
                                    <a:pt x="566" y="112"/>
                                  </a:lnTo>
                                  <a:lnTo>
                                    <a:pt x="5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2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265"/>
                        <wpg:cNvGrpSpPr>
                          <a:grpSpLocks/>
                        </wpg:cNvGrpSpPr>
                        <wpg:grpSpPr bwMode="auto">
                          <a:xfrm>
                            <a:off x="12024" y="2169"/>
                            <a:ext cx="1298" cy="113"/>
                            <a:chOff x="12024" y="2169"/>
                            <a:chExt cx="1298" cy="113"/>
                          </a:xfrm>
                        </wpg:grpSpPr>
                        <wps:wsp>
                          <wps:cNvPr id="378" name="Freeform 266"/>
                          <wps:cNvSpPr>
                            <a:spLocks/>
                          </wps:cNvSpPr>
                          <wps:spPr bwMode="auto">
                            <a:xfrm>
                              <a:off x="12024" y="2169"/>
                              <a:ext cx="1298" cy="113"/>
                            </a:xfrm>
                            <a:custGeom>
                              <a:avLst/>
                              <a:gdLst>
                                <a:gd name="T0" fmla="+- 0 12024 12024"/>
                                <a:gd name="T1" fmla="*/ T0 w 1298"/>
                                <a:gd name="T2" fmla="+- 0 2281 2169"/>
                                <a:gd name="T3" fmla="*/ 2281 h 113"/>
                                <a:gd name="T4" fmla="+- 0 13322 12024"/>
                                <a:gd name="T5" fmla="*/ T4 w 1298"/>
                                <a:gd name="T6" fmla="+- 0 2281 2169"/>
                                <a:gd name="T7" fmla="*/ 2281 h 113"/>
                                <a:gd name="T8" fmla="+- 0 13322 12024"/>
                                <a:gd name="T9" fmla="*/ T8 w 1298"/>
                                <a:gd name="T10" fmla="+- 0 2169 2169"/>
                                <a:gd name="T11" fmla="*/ 2169 h 113"/>
                                <a:gd name="T12" fmla="+- 0 12024 12024"/>
                                <a:gd name="T13" fmla="*/ T12 w 1298"/>
                                <a:gd name="T14" fmla="+- 0 2169 2169"/>
                                <a:gd name="T15" fmla="*/ 2169 h 113"/>
                                <a:gd name="T16" fmla="+- 0 12024 12024"/>
                                <a:gd name="T17" fmla="*/ T16 w 1298"/>
                                <a:gd name="T18" fmla="+- 0 2281 2169"/>
                                <a:gd name="T19" fmla="*/ 228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98" h="113">
                                  <a:moveTo>
                                    <a:pt x="0" y="112"/>
                                  </a:moveTo>
                                  <a:lnTo>
                                    <a:pt x="1298" y="112"/>
                                  </a:lnTo>
                                  <a:lnTo>
                                    <a:pt x="12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2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263"/>
                        <wpg:cNvGrpSpPr>
                          <a:grpSpLocks/>
                        </wpg:cNvGrpSpPr>
                        <wpg:grpSpPr bwMode="auto">
                          <a:xfrm>
                            <a:off x="13322" y="2169"/>
                            <a:ext cx="1536" cy="113"/>
                            <a:chOff x="13322" y="2169"/>
                            <a:chExt cx="1536" cy="113"/>
                          </a:xfrm>
                        </wpg:grpSpPr>
                        <wps:wsp>
                          <wps:cNvPr id="380" name="Freeform 264"/>
                          <wps:cNvSpPr>
                            <a:spLocks/>
                          </wps:cNvSpPr>
                          <wps:spPr bwMode="auto">
                            <a:xfrm>
                              <a:off x="13322" y="2169"/>
                              <a:ext cx="1536" cy="113"/>
                            </a:xfrm>
                            <a:custGeom>
                              <a:avLst/>
                              <a:gdLst>
                                <a:gd name="T0" fmla="+- 0 13322 13322"/>
                                <a:gd name="T1" fmla="*/ T0 w 1536"/>
                                <a:gd name="T2" fmla="+- 0 2281 2169"/>
                                <a:gd name="T3" fmla="*/ 2281 h 113"/>
                                <a:gd name="T4" fmla="+- 0 14858 13322"/>
                                <a:gd name="T5" fmla="*/ T4 w 1536"/>
                                <a:gd name="T6" fmla="+- 0 2281 2169"/>
                                <a:gd name="T7" fmla="*/ 2281 h 113"/>
                                <a:gd name="T8" fmla="+- 0 14858 13322"/>
                                <a:gd name="T9" fmla="*/ T8 w 1536"/>
                                <a:gd name="T10" fmla="+- 0 2169 2169"/>
                                <a:gd name="T11" fmla="*/ 2169 h 113"/>
                                <a:gd name="T12" fmla="+- 0 13322 13322"/>
                                <a:gd name="T13" fmla="*/ T12 w 1536"/>
                                <a:gd name="T14" fmla="+- 0 2169 2169"/>
                                <a:gd name="T15" fmla="*/ 2169 h 113"/>
                                <a:gd name="T16" fmla="+- 0 13322 13322"/>
                                <a:gd name="T17" fmla="*/ T16 w 1536"/>
                                <a:gd name="T18" fmla="+- 0 2281 2169"/>
                                <a:gd name="T19" fmla="*/ 228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6" h="113">
                                  <a:moveTo>
                                    <a:pt x="0" y="112"/>
                                  </a:moveTo>
                                  <a:lnTo>
                                    <a:pt x="1536" y="112"/>
                                  </a:lnTo>
                                  <a:lnTo>
                                    <a:pt x="15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2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261"/>
                        <wpg:cNvGrpSpPr>
                          <a:grpSpLocks/>
                        </wpg:cNvGrpSpPr>
                        <wpg:grpSpPr bwMode="auto">
                          <a:xfrm>
                            <a:off x="3137" y="2286"/>
                            <a:ext cx="11721" cy="2"/>
                            <a:chOff x="3137" y="2286"/>
                            <a:chExt cx="11721" cy="2"/>
                          </a:xfrm>
                        </wpg:grpSpPr>
                        <wps:wsp>
                          <wps:cNvPr id="382" name="Freeform 262"/>
                          <wps:cNvSpPr>
                            <a:spLocks/>
                          </wps:cNvSpPr>
                          <wps:spPr bwMode="auto">
                            <a:xfrm>
                              <a:off x="3137" y="2286"/>
                              <a:ext cx="11721" cy="2"/>
                            </a:xfrm>
                            <a:custGeom>
                              <a:avLst/>
                              <a:gdLst>
                                <a:gd name="T0" fmla="+- 0 3137 3137"/>
                                <a:gd name="T1" fmla="*/ T0 w 11721"/>
                                <a:gd name="T2" fmla="+- 0 14858 3137"/>
                                <a:gd name="T3" fmla="*/ T2 w 117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21">
                                  <a:moveTo>
                                    <a:pt x="0" y="0"/>
                                  </a:moveTo>
                                  <a:lnTo>
                                    <a:pt x="117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5EB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259"/>
                        <wpg:cNvGrpSpPr>
                          <a:grpSpLocks/>
                        </wpg:cNvGrpSpPr>
                        <wpg:grpSpPr bwMode="auto">
                          <a:xfrm>
                            <a:off x="1248" y="3085"/>
                            <a:ext cx="1880" cy="773"/>
                            <a:chOff x="1248" y="3085"/>
                            <a:chExt cx="1880" cy="773"/>
                          </a:xfrm>
                        </wpg:grpSpPr>
                        <wps:wsp>
                          <wps:cNvPr id="384" name="Freeform 260"/>
                          <wps:cNvSpPr>
                            <a:spLocks/>
                          </wps:cNvSpPr>
                          <wps:spPr bwMode="auto">
                            <a:xfrm>
                              <a:off x="1248" y="3085"/>
                              <a:ext cx="1880" cy="773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1880"/>
                                <a:gd name="T2" fmla="+- 0 3858 3085"/>
                                <a:gd name="T3" fmla="*/ 3858 h 773"/>
                                <a:gd name="T4" fmla="+- 0 3128 1248"/>
                                <a:gd name="T5" fmla="*/ T4 w 1880"/>
                                <a:gd name="T6" fmla="+- 0 3858 3085"/>
                                <a:gd name="T7" fmla="*/ 3858 h 773"/>
                                <a:gd name="T8" fmla="+- 0 3128 1248"/>
                                <a:gd name="T9" fmla="*/ T8 w 1880"/>
                                <a:gd name="T10" fmla="+- 0 3085 3085"/>
                                <a:gd name="T11" fmla="*/ 3085 h 773"/>
                                <a:gd name="T12" fmla="+- 0 1248 1248"/>
                                <a:gd name="T13" fmla="*/ T12 w 1880"/>
                                <a:gd name="T14" fmla="+- 0 3085 3085"/>
                                <a:gd name="T15" fmla="*/ 3085 h 773"/>
                                <a:gd name="T16" fmla="+- 0 1248 1248"/>
                                <a:gd name="T17" fmla="*/ T16 w 1880"/>
                                <a:gd name="T18" fmla="+- 0 3858 3085"/>
                                <a:gd name="T19" fmla="*/ 3858 h 7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0" h="773">
                                  <a:moveTo>
                                    <a:pt x="0" y="773"/>
                                  </a:moveTo>
                                  <a:lnTo>
                                    <a:pt x="1880" y="773"/>
                                  </a:lnTo>
                                  <a:lnTo>
                                    <a:pt x="18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257"/>
                        <wpg:cNvGrpSpPr>
                          <a:grpSpLocks/>
                        </wpg:cNvGrpSpPr>
                        <wpg:grpSpPr bwMode="auto">
                          <a:xfrm>
                            <a:off x="1356" y="3088"/>
                            <a:ext cx="1668" cy="252"/>
                            <a:chOff x="1356" y="3088"/>
                            <a:chExt cx="1668" cy="252"/>
                          </a:xfrm>
                        </wpg:grpSpPr>
                        <wps:wsp>
                          <wps:cNvPr id="386" name="Freeform 258"/>
                          <wps:cNvSpPr>
                            <a:spLocks/>
                          </wps:cNvSpPr>
                          <wps:spPr bwMode="auto">
                            <a:xfrm>
                              <a:off x="1356" y="3088"/>
                              <a:ext cx="1668" cy="252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1668"/>
                                <a:gd name="T2" fmla="+- 0 3340 3088"/>
                                <a:gd name="T3" fmla="*/ 3340 h 252"/>
                                <a:gd name="T4" fmla="+- 0 3024 1356"/>
                                <a:gd name="T5" fmla="*/ T4 w 1668"/>
                                <a:gd name="T6" fmla="+- 0 3340 3088"/>
                                <a:gd name="T7" fmla="*/ 3340 h 252"/>
                                <a:gd name="T8" fmla="+- 0 3024 1356"/>
                                <a:gd name="T9" fmla="*/ T8 w 1668"/>
                                <a:gd name="T10" fmla="+- 0 3088 3088"/>
                                <a:gd name="T11" fmla="*/ 3088 h 252"/>
                                <a:gd name="T12" fmla="+- 0 1356 1356"/>
                                <a:gd name="T13" fmla="*/ T12 w 1668"/>
                                <a:gd name="T14" fmla="+- 0 3088 3088"/>
                                <a:gd name="T15" fmla="*/ 3088 h 252"/>
                                <a:gd name="T16" fmla="+- 0 1356 1356"/>
                                <a:gd name="T17" fmla="*/ T16 w 1668"/>
                                <a:gd name="T18" fmla="+- 0 3340 3088"/>
                                <a:gd name="T19" fmla="*/ 3340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8" h="252">
                                  <a:moveTo>
                                    <a:pt x="0" y="252"/>
                                  </a:moveTo>
                                  <a:lnTo>
                                    <a:pt x="1668" y="252"/>
                                  </a:lnTo>
                                  <a:lnTo>
                                    <a:pt x="16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255"/>
                        <wpg:cNvGrpSpPr>
                          <a:grpSpLocks/>
                        </wpg:cNvGrpSpPr>
                        <wpg:grpSpPr bwMode="auto">
                          <a:xfrm>
                            <a:off x="3137" y="3085"/>
                            <a:ext cx="6567" cy="773"/>
                            <a:chOff x="3137" y="3085"/>
                            <a:chExt cx="6567" cy="773"/>
                          </a:xfrm>
                        </wpg:grpSpPr>
                        <wps:wsp>
                          <wps:cNvPr id="388" name="Freeform 256"/>
                          <wps:cNvSpPr>
                            <a:spLocks/>
                          </wps:cNvSpPr>
                          <wps:spPr bwMode="auto">
                            <a:xfrm>
                              <a:off x="3137" y="3085"/>
                              <a:ext cx="6567" cy="773"/>
                            </a:xfrm>
                            <a:custGeom>
                              <a:avLst/>
                              <a:gdLst>
                                <a:gd name="T0" fmla="+- 0 3137 3137"/>
                                <a:gd name="T1" fmla="*/ T0 w 6567"/>
                                <a:gd name="T2" fmla="+- 0 3858 3085"/>
                                <a:gd name="T3" fmla="*/ 3858 h 773"/>
                                <a:gd name="T4" fmla="+- 0 9705 3137"/>
                                <a:gd name="T5" fmla="*/ T4 w 6567"/>
                                <a:gd name="T6" fmla="+- 0 3858 3085"/>
                                <a:gd name="T7" fmla="*/ 3858 h 773"/>
                                <a:gd name="T8" fmla="+- 0 9705 3137"/>
                                <a:gd name="T9" fmla="*/ T8 w 6567"/>
                                <a:gd name="T10" fmla="+- 0 3085 3085"/>
                                <a:gd name="T11" fmla="*/ 3085 h 773"/>
                                <a:gd name="T12" fmla="+- 0 3137 3137"/>
                                <a:gd name="T13" fmla="*/ T12 w 6567"/>
                                <a:gd name="T14" fmla="+- 0 3085 3085"/>
                                <a:gd name="T15" fmla="*/ 3085 h 773"/>
                                <a:gd name="T16" fmla="+- 0 3137 3137"/>
                                <a:gd name="T17" fmla="*/ T16 w 6567"/>
                                <a:gd name="T18" fmla="+- 0 3858 3085"/>
                                <a:gd name="T19" fmla="*/ 3858 h 7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67" h="773">
                                  <a:moveTo>
                                    <a:pt x="0" y="773"/>
                                  </a:moveTo>
                                  <a:lnTo>
                                    <a:pt x="6568" y="773"/>
                                  </a:lnTo>
                                  <a:lnTo>
                                    <a:pt x="65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253"/>
                        <wpg:cNvGrpSpPr>
                          <a:grpSpLocks/>
                        </wpg:cNvGrpSpPr>
                        <wpg:grpSpPr bwMode="auto">
                          <a:xfrm>
                            <a:off x="3240" y="3088"/>
                            <a:ext cx="6361" cy="252"/>
                            <a:chOff x="3240" y="3088"/>
                            <a:chExt cx="6361" cy="252"/>
                          </a:xfrm>
                        </wpg:grpSpPr>
                        <wps:wsp>
                          <wps:cNvPr id="390" name="Freeform 254"/>
                          <wps:cNvSpPr>
                            <a:spLocks/>
                          </wps:cNvSpPr>
                          <wps:spPr bwMode="auto">
                            <a:xfrm>
                              <a:off x="3240" y="3088"/>
                              <a:ext cx="6361" cy="252"/>
                            </a:xfrm>
                            <a:custGeom>
                              <a:avLst/>
                              <a:gdLst>
                                <a:gd name="T0" fmla="+- 0 3240 3240"/>
                                <a:gd name="T1" fmla="*/ T0 w 6361"/>
                                <a:gd name="T2" fmla="+- 0 3340 3088"/>
                                <a:gd name="T3" fmla="*/ 3340 h 252"/>
                                <a:gd name="T4" fmla="+- 0 9601 3240"/>
                                <a:gd name="T5" fmla="*/ T4 w 6361"/>
                                <a:gd name="T6" fmla="+- 0 3340 3088"/>
                                <a:gd name="T7" fmla="*/ 3340 h 252"/>
                                <a:gd name="T8" fmla="+- 0 9601 3240"/>
                                <a:gd name="T9" fmla="*/ T8 w 6361"/>
                                <a:gd name="T10" fmla="+- 0 3088 3088"/>
                                <a:gd name="T11" fmla="*/ 3088 h 252"/>
                                <a:gd name="T12" fmla="+- 0 3240 3240"/>
                                <a:gd name="T13" fmla="*/ T12 w 6361"/>
                                <a:gd name="T14" fmla="+- 0 3088 3088"/>
                                <a:gd name="T15" fmla="*/ 3088 h 252"/>
                                <a:gd name="T16" fmla="+- 0 3240 3240"/>
                                <a:gd name="T17" fmla="*/ T16 w 6361"/>
                                <a:gd name="T18" fmla="+- 0 3340 3088"/>
                                <a:gd name="T19" fmla="*/ 3340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61" h="252">
                                  <a:moveTo>
                                    <a:pt x="0" y="252"/>
                                  </a:moveTo>
                                  <a:lnTo>
                                    <a:pt x="6361" y="252"/>
                                  </a:lnTo>
                                  <a:lnTo>
                                    <a:pt x="63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251"/>
                        <wpg:cNvGrpSpPr>
                          <a:grpSpLocks/>
                        </wpg:cNvGrpSpPr>
                        <wpg:grpSpPr bwMode="auto">
                          <a:xfrm>
                            <a:off x="3240" y="3340"/>
                            <a:ext cx="6361" cy="252"/>
                            <a:chOff x="3240" y="3340"/>
                            <a:chExt cx="6361" cy="252"/>
                          </a:xfrm>
                        </wpg:grpSpPr>
                        <wps:wsp>
                          <wps:cNvPr id="392" name="Freeform 252"/>
                          <wps:cNvSpPr>
                            <a:spLocks/>
                          </wps:cNvSpPr>
                          <wps:spPr bwMode="auto">
                            <a:xfrm>
                              <a:off x="3240" y="3340"/>
                              <a:ext cx="6361" cy="252"/>
                            </a:xfrm>
                            <a:custGeom>
                              <a:avLst/>
                              <a:gdLst>
                                <a:gd name="T0" fmla="+- 0 3240 3240"/>
                                <a:gd name="T1" fmla="*/ T0 w 6361"/>
                                <a:gd name="T2" fmla="+- 0 3592 3340"/>
                                <a:gd name="T3" fmla="*/ 3592 h 252"/>
                                <a:gd name="T4" fmla="+- 0 9601 3240"/>
                                <a:gd name="T5" fmla="*/ T4 w 6361"/>
                                <a:gd name="T6" fmla="+- 0 3592 3340"/>
                                <a:gd name="T7" fmla="*/ 3592 h 252"/>
                                <a:gd name="T8" fmla="+- 0 9601 3240"/>
                                <a:gd name="T9" fmla="*/ T8 w 6361"/>
                                <a:gd name="T10" fmla="+- 0 3340 3340"/>
                                <a:gd name="T11" fmla="*/ 3340 h 252"/>
                                <a:gd name="T12" fmla="+- 0 3240 3240"/>
                                <a:gd name="T13" fmla="*/ T12 w 6361"/>
                                <a:gd name="T14" fmla="+- 0 3340 3340"/>
                                <a:gd name="T15" fmla="*/ 3340 h 252"/>
                                <a:gd name="T16" fmla="+- 0 3240 3240"/>
                                <a:gd name="T17" fmla="*/ T16 w 6361"/>
                                <a:gd name="T18" fmla="+- 0 3592 3340"/>
                                <a:gd name="T19" fmla="*/ 3592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61" h="252">
                                  <a:moveTo>
                                    <a:pt x="0" y="252"/>
                                  </a:moveTo>
                                  <a:lnTo>
                                    <a:pt x="6361" y="252"/>
                                  </a:lnTo>
                                  <a:lnTo>
                                    <a:pt x="63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249"/>
                        <wpg:cNvGrpSpPr>
                          <a:grpSpLocks/>
                        </wpg:cNvGrpSpPr>
                        <wpg:grpSpPr bwMode="auto">
                          <a:xfrm>
                            <a:off x="9717" y="3085"/>
                            <a:ext cx="552" cy="773"/>
                            <a:chOff x="9717" y="3085"/>
                            <a:chExt cx="552" cy="773"/>
                          </a:xfrm>
                        </wpg:grpSpPr>
                        <wps:wsp>
                          <wps:cNvPr id="394" name="Freeform 250"/>
                          <wps:cNvSpPr>
                            <a:spLocks/>
                          </wps:cNvSpPr>
                          <wps:spPr bwMode="auto">
                            <a:xfrm>
                              <a:off x="9717" y="3085"/>
                              <a:ext cx="552" cy="773"/>
                            </a:xfrm>
                            <a:custGeom>
                              <a:avLst/>
                              <a:gdLst>
                                <a:gd name="T0" fmla="+- 0 9717 9717"/>
                                <a:gd name="T1" fmla="*/ T0 w 552"/>
                                <a:gd name="T2" fmla="+- 0 3858 3085"/>
                                <a:gd name="T3" fmla="*/ 3858 h 773"/>
                                <a:gd name="T4" fmla="+- 0 10269 9717"/>
                                <a:gd name="T5" fmla="*/ T4 w 552"/>
                                <a:gd name="T6" fmla="+- 0 3858 3085"/>
                                <a:gd name="T7" fmla="*/ 3858 h 773"/>
                                <a:gd name="T8" fmla="+- 0 10269 9717"/>
                                <a:gd name="T9" fmla="*/ T8 w 552"/>
                                <a:gd name="T10" fmla="+- 0 3085 3085"/>
                                <a:gd name="T11" fmla="*/ 3085 h 773"/>
                                <a:gd name="T12" fmla="+- 0 9717 9717"/>
                                <a:gd name="T13" fmla="*/ T12 w 552"/>
                                <a:gd name="T14" fmla="+- 0 3085 3085"/>
                                <a:gd name="T15" fmla="*/ 3085 h 773"/>
                                <a:gd name="T16" fmla="+- 0 9717 9717"/>
                                <a:gd name="T17" fmla="*/ T16 w 552"/>
                                <a:gd name="T18" fmla="+- 0 3858 3085"/>
                                <a:gd name="T19" fmla="*/ 3858 h 7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2" h="773">
                                  <a:moveTo>
                                    <a:pt x="0" y="773"/>
                                  </a:moveTo>
                                  <a:lnTo>
                                    <a:pt x="552" y="773"/>
                                  </a:lnTo>
                                  <a:lnTo>
                                    <a:pt x="5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247"/>
                        <wpg:cNvGrpSpPr>
                          <a:grpSpLocks/>
                        </wpg:cNvGrpSpPr>
                        <wpg:grpSpPr bwMode="auto">
                          <a:xfrm>
                            <a:off x="9817" y="3088"/>
                            <a:ext cx="348" cy="252"/>
                            <a:chOff x="9817" y="3088"/>
                            <a:chExt cx="348" cy="252"/>
                          </a:xfrm>
                        </wpg:grpSpPr>
                        <wps:wsp>
                          <wps:cNvPr id="396" name="Freeform 248"/>
                          <wps:cNvSpPr>
                            <a:spLocks/>
                          </wps:cNvSpPr>
                          <wps:spPr bwMode="auto">
                            <a:xfrm>
                              <a:off x="9817" y="3088"/>
                              <a:ext cx="348" cy="252"/>
                            </a:xfrm>
                            <a:custGeom>
                              <a:avLst/>
                              <a:gdLst>
                                <a:gd name="T0" fmla="+- 0 9817 9817"/>
                                <a:gd name="T1" fmla="*/ T0 w 348"/>
                                <a:gd name="T2" fmla="+- 0 3340 3088"/>
                                <a:gd name="T3" fmla="*/ 3340 h 252"/>
                                <a:gd name="T4" fmla="+- 0 10165 9817"/>
                                <a:gd name="T5" fmla="*/ T4 w 348"/>
                                <a:gd name="T6" fmla="+- 0 3340 3088"/>
                                <a:gd name="T7" fmla="*/ 3340 h 252"/>
                                <a:gd name="T8" fmla="+- 0 10165 9817"/>
                                <a:gd name="T9" fmla="*/ T8 w 348"/>
                                <a:gd name="T10" fmla="+- 0 3088 3088"/>
                                <a:gd name="T11" fmla="*/ 3088 h 252"/>
                                <a:gd name="T12" fmla="+- 0 9817 9817"/>
                                <a:gd name="T13" fmla="*/ T12 w 348"/>
                                <a:gd name="T14" fmla="+- 0 3088 3088"/>
                                <a:gd name="T15" fmla="*/ 3088 h 252"/>
                                <a:gd name="T16" fmla="+- 0 9817 9817"/>
                                <a:gd name="T17" fmla="*/ T16 w 348"/>
                                <a:gd name="T18" fmla="+- 0 3340 3088"/>
                                <a:gd name="T19" fmla="*/ 3340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8" h="252">
                                  <a:moveTo>
                                    <a:pt x="0" y="252"/>
                                  </a:moveTo>
                                  <a:lnTo>
                                    <a:pt x="348" y="252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245"/>
                        <wpg:cNvGrpSpPr>
                          <a:grpSpLocks/>
                        </wpg:cNvGrpSpPr>
                        <wpg:grpSpPr bwMode="auto">
                          <a:xfrm>
                            <a:off x="10281" y="3085"/>
                            <a:ext cx="552" cy="773"/>
                            <a:chOff x="10281" y="3085"/>
                            <a:chExt cx="552" cy="773"/>
                          </a:xfrm>
                        </wpg:grpSpPr>
                        <wps:wsp>
                          <wps:cNvPr id="398" name="Freeform 246"/>
                          <wps:cNvSpPr>
                            <a:spLocks/>
                          </wps:cNvSpPr>
                          <wps:spPr bwMode="auto">
                            <a:xfrm>
                              <a:off x="10281" y="3085"/>
                              <a:ext cx="552" cy="773"/>
                            </a:xfrm>
                            <a:custGeom>
                              <a:avLst/>
                              <a:gdLst>
                                <a:gd name="T0" fmla="+- 0 10281 10281"/>
                                <a:gd name="T1" fmla="*/ T0 w 552"/>
                                <a:gd name="T2" fmla="+- 0 3858 3085"/>
                                <a:gd name="T3" fmla="*/ 3858 h 773"/>
                                <a:gd name="T4" fmla="+- 0 10833 10281"/>
                                <a:gd name="T5" fmla="*/ T4 w 552"/>
                                <a:gd name="T6" fmla="+- 0 3858 3085"/>
                                <a:gd name="T7" fmla="*/ 3858 h 773"/>
                                <a:gd name="T8" fmla="+- 0 10833 10281"/>
                                <a:gd name="T9" fmla="*/ T8 w 552"/>
                                <a:gd name="T10" fmla="+- 0 3085 3085"/>
                                <a:gd name="T11" fmla="*/ 3085 h 773"/>
                                <a:gd name="T12" fmla="+- 0 10281 10281"/>
                                <a:gd name="T13" fmla="*/ T12 w 552"/>
                                <a:gd name="T14" fmla="+- 0 3085 3085"/>
                                <a:gd name="T15" fmla="*/ 3085 h 773"/>
                                <a:gd name="T16" fmla="+- 0 10281 10281"/>
                                <a:gd name="T17" fmla="*/ T16 w 552"/>
                                <a:gd name="T18" fmla="+- 0 3858 3085"/>
                                <a:gd name="T19" fmla="*/ 3858 h 7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2" h="773">
                                  <a:moveTo>
                                    <a:pt x="0" y="773"/>
                                  </a:moveTo>
                                  <a:lnTo>
                                    <a:pt x="552" y="773"/>
                                  </a:lnTo>
                                  <a:lnTo>
                                    <a:pt x="5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243"/>
                        <wpg:cNvGrpSpPr>
                          <a:grpSpLocks/>
                        </wpg:cNvGrpSpPr>
                        <wpg:grpSpPr bwMode="auto">
                          <a:xfrm>
                            <a:off x="10381" y="3088"/>
                            <a:ext cx="348" cy="252"/>
                            <a:chOff x="10381" y="3088"/>
                            <a:chExt cx="348" cy="252"/>
                          </a:xfrm>
                        </wpg:grpSpPr>
                        <wps:wsp>
                          <wps:cNvPr id="400" name="Freeform 244"/>
                          <wps:cNvSpPr>
                            <a:spLocks/>
                          </wps:cNvSpPr>
                          <wps:spPr bwMode="auto">
                            <a:xfrm>
                              <a:off x="10381" y="3088"/>
                              <a:ext cx="348" cy="252"/>
                            </a:xfrm>
                            <a:custGeom>
                              <a:avLst/>
                              <a:gdLst>
                                <a:gd name="T0" fmla="+- 0 10381 10381"/>
                                <a:gd name="T1" fmla="*/ T0 w 348"/>
                                <a:gd name="T2" fmla="+- 0 3340 3088"/>
                                <a:gd name="T3" fmla="*/ 3340 h 252"/>
                                <a:gd name="T4" fmla="+- 0 10729 10381"/>
                                <a:gd name="T5" fmla="*/ T4 w 348"/>
                                <a:gd name="T6" fmla="+- 0 3340 3088"/>
                                <a:gd name="T7" fmla="*/ 3340 h 252"/>
                                <a:gd name="T8" fmla="+- 0 10729 10381"/>
                                <a:gd name="T9" fmla="*/ T8 w 348"/>
                                <a:gd name="T10" fmla="+- 0 3088 3088"/>
                                <a:gd name="T11" fmla="*/ 3088 h 252"/>
                                <a:gd name="T12" fmla="+- 0 10381 10381"/>
                                <a:gd name="T13" fmla="*/ T12 w 348"/>
                                <a:gd name="T14" fmla="+- 0 3088 3088"/>
                                <a:gd name="T15" fmla="*/ 3088 h 252"/>
                                <a:gd name="T16" fmla="+- 0 10381 10381"/>
                                <a:gd name="T17" fmla="*/ T16 w 348"/>
                                <a:gd name="T18" fmla="+- 0 3340 3088"/>
                                <a:gd name="T19" fmla="*/ 3340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8" h="252">
                                  <a:moveTo>
                                    <a:pt x="0" y="252"/>
                                  </a:moveTo>
                                  <a:lnTo>
                                    <a:pt x="348" y="252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241"/>
                        <wpg:cNvGrpSpPr>
                          <a:grpSpLocks/>
                        </wpg:cNvGrpSpPr>
                        <wpg:grpSpPr bwMode="auto">
                          <a:xfrm>
                            <a:off x="10845" y="3085"/>
                            <a:ext cx="605" cy="773"/>
                            <a:chOff x="10845" y="3085"/>
                            <a:chExt cx="605" cy="773"/>
                          </a:xfrm>
                        </wpg:grpSpPr>
                        <wps:wsp>
                          <wps:cNvPr id="402" name="Freeform 242"/>
                          <wps:cNvSpPr>
                            <a:spLocks/>
                          </wps:cNvSpPr>
                          <wps:spPr bwMode="auto">
                            <a:xfrm>
                              <a:off x="10845" y="3085"/>
                              <a:ext cx="605" cy="773"/>
                            </a:xfrm>
                            <a:custGeom>
                              <a:avLst/>
                              <a:gdLst>
                                <a:gd name="T0" fmla="+- 0 10845 10845"/>
                                <a:gd name="T1" fmla="*/ T0 w 605"/>
                                <a:gd name="T2" fmla="+- 0 3858 3085"/>
                                <a:gd name="T3" fmla="*/ 3858 h 773"/>
                                <a:gd name="T4" fmla="+- 0 11449 10845"/>
                                <a:gd name="T5" fmla="*/ T4 w 605"/>
                                <a:gd name="T6" fmla="+- 0 3858 3085"/>
                                <a:gd name="T7" fmla="*/ 3858 h 773"/>
                                <a:gd name="T8" fmla="+- 0 11449 10845"/>
                                <a:gd name="T9" fmla="*/ T8 w 605"/>
                                <a:gd name="T10" fmla="+- 0 3085 3085"/>
                                <a:gd name="T11" fmla="*/ 3085 h 773"/>
                                <a:gd name="T12" fmla="+- 0 10845 10845"/>
                                <a:gd name="T13" fmla="*/ T12 w 605"/>
                                <a:gd name="T14" fmla="+- 0 3085 3085"/>
                                <a:gd name="T15" fmla="*/ 3085 h 773"/>
                                <a:gd name="T16" fmla="+- 0 10845 10845"/>
                                <a:gd name="T17" fmla="*/ T16 w 605"/>
                                <a:gd name="T18" fmla="+- 0 3858 3085"/>
                                <a:gd name="T19" fmla="*/ 3858 h 7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773">
                                  <a:moveTo>
                                    <a:pt x="0" y="773"/>
                                  </a:moveTo>
                                  <a:lnTo>
                                    <a:pt x="604" y="773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239"/>
                        <wpg:cNvGrpSpPr>
                          <a:grpSpLocks/>
                        </wpg:cNvGrpSpPr>
                        <wpg:grpSpPr bwMode="auto">
                          <a:xfrm>
                            <a:off x="10945" y="3088"/>
                            <a:ext cx="401" cy="276"/>
                            <a:chOff x="10945" y="3088"/>
                            <a:chExt cx="401" cy="276"/>
                          </a:xfrm>
                        </wpg:grpSpPr>
                        <wps:wsp>
                          <wps:cNvPr id="404" name="Freeform 240"/>
                          <wps:cNvSpPr>
                            <a:spLocks/>
                          </wps:cNvSpPr>
                          <wps:spPr bwMode="auto">
                            <a:xfrm>
                              <a:off x="10945" y="3088"/>
                              <a:ext cx="401" cy="276"/>
                            </a:xfrm>
                            <a:custGeom>
                              <a:avLst/>
                              <a:gdLst>
                                <a:gd name="T0" fmla="+- 0 10945 10945"/>
                                <a:gd name="T1" fmla="*/ T0 w 401"/>
                                <a:gd name="T2" fmla="+- 0 3364 3088"/>
                                <a:gd name="T3" fmla="*/ 3364 h 276"/>
                                <a:gd name="T4" fmla="+- 0 11346 10945"/>
                                <a:gd name="T5" fmla="*/ T4 w 401"/>
                                <a:gd name="T6" fmla="+- 0 3364 3088"/>
                                <a:gd name="T7" fmla="*/ 3364 h 276"/>
                                <a:gd name="T8" fmla="+- 0 11346 10945"/>
                                <a:gd name="T9" fmla="*/ T8 w 401"/>
                                <a:gd name="T10" fmla="+- 0 3088 3088"/>
                                <a:gd name="T11" fmla="*/ 3088 h 276"/>
                                <a:gd name="T12" fmla="+- 0 10945 10945"/>
                                <a:gd name="T13" fmla="*/ T12 w 401"/>
                                <a:gd name="T14" fmla="+- 0 3088 3088"/>
                                <a:gd name="T15" fmla="*/ 3088 h 276"/>
                                <a:gd name="T16" fmla="+- 0 10945 10945"/>
                                <a:gd name="T17" fmla="*/ T16 w 401"/>
                                <a:gd name="T18" fmla="+- 0 3364 3088"/>
                                <a:gd name="T19" fmla="*/ 336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1" h="276">
                                  <a:moveTo>
                                    <a:pt x="0" y="276"/>
                                  </a:moveTo>
                                  <a:lnTo>
                                    <a:pt x="401" y="276"/>
                                  </a:lnTo>
                                  <a:lnTo>
                                    <a:pt x="4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237"/>
                        <wpg:cNvGrpSpPr>
                          <a:grpSpLocks/>
                        </wpg:cNvGrpSpPr>
                        <wpg:grpSpPr bwMode="auto">
                          <a:xfrm>
                            <a:off x="11459" y="3085"/>
                            <a:ext cx="557" cy="773"/>
                            <a:chOff x="11459" y="3085"/>
                            <a:chExt cx="557" cy="773"/>
                          </a:xfrm>
                        </wpg:grpSpPr>
                        <wps:wsp>
                          <wps:cNvPr id="406" name="Freeform 238"/>
                          <wps:cNvSpPr>
                            <a:spLocks/>
                          </wps:cNvSpPr>
                          <wps:spPr bwMode="auto">
                            <a:xfrm>
                              <a:off x="11459" y="3085"/>
                              <a:ext cx="557" cy="773"/>
                            </a:xfrm>
                            <a:custGeom>
                              <a:avLst/>
                              <a:gdLst>
                                <a:gd name="T0" fmla="+- 0 11459 11459"/>
                                <a:gd name="T1" fmla="*/ T0 w 557"/>
                                <a:gd name="T2" fmla="+- 0 3858 3085"/>
                                <a:gd name="T3" fmla="*/ 3858 h 773"/>
                                <a:gd name="T4" fmla="+- 0 12016 11459"/>
                                <a:gd name="T5" fmla="*/ T4 w 557"/>
                                <a:gd name="T6" fmla="+- 0 3858 3085"/>
                                <a:gd name="T7" fmla="*/ 3858 h 773"/>
                                <a:gd name="T8" fmla="+- 0 12016 11459"/>
                                <a:gd name="T9" fmla="*/ T8 w 557"/>
                                <a:gd name="T10" fmla="+- 0 3085 3085"/>
                                <a:gd name="T11" fmla="*/ 3085 h 773"/>
                                <a:gd name="T12" fmla="+- 0 11459 11459"/>
                                <a:gd name="T13" fmla="*/ T12 w 557"/>
                                <a:gd name="T14" fmla="+- 0 3085 3085"/>
                                <a:gd name="T15" fmla="*/ 3085 h 773"/>
                                <a:gd name="T16" fmla="+- 0 11459 11459"/>
                                <a:gd name="T17" fmla="*/ T16 w 557"/>
                                <a:gd name="T18" fmla="+- 0 3858 3085"/>
                                <a:gd name="T19" fmla="*/ 3858 h 7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7" h="773">
                                  <a:moveTo>
                                    <a:pt x="0" y="773"/>
                                  </a:moveTo>
                                  <a:lnTo>
                                    <a:pt x="557" y="773"/>
                                  </a:lnTo>
                                  <a:lnTo>
                                    <a:pt x="5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235"/>
                        <wpg:cNvGrpSpPr>
                          <a:grpSpLocks/>
                        </wpg:cNvGrpSpPr>
                        <wpg:grpSpPr bwMode="auto">
                          <a:xfrm>
                            <a:off x="11562" y="3088"/>
                            <a:ext cx="351" cy="276"/>
                            <a:chOff x="11562" y="3088"/>
                            <a:chExt cx="351" cy="276"/>
                          </a:xfrm>
                        </wpg:grpSpPr>
                        <wps:wsp>
                          <wps:cNvPr id="408" name="Freeform 236"/>
                          <wps:cNvSpPr>
                            <a:spLocks/>
                          </wps:cNvSpPr>
                          <wps:spPr bwMode="auto">
                            <a:xfrm>
                              <a:off x="11562" y="3088"/>
                              <a:ext cx="351" cy="276"/>
                            </a:xfrm>
                            <a:custGeom>
                              <a:avLst/>
                              <a:gdLst>
                                <a:gd name="T0" fmla="+- 0 11562 11562"/>
                                <a:gd name="T1" fmla="*/ T0 w 351"/>
                                <a:gd name="T2" fmla="+- 0 3364 3088"/>
                                <a:gd name="T3" fmla="*/ 3364 h 276"/>
                                <a:gd name="T4" fmla="+- 0 11913 11562"/>
                                <a:gd name="T5" fmla="*/ T4 w 351"/>
                                <a:gd name="T6" fmla="+- 0 3364 3088"/>
                                <a:gd name="T7" fmla="*/ 3364 h 276"/>
                                <a:gd name="T8" fmla="+- 0 11913 11562"/>
                                <a:gd name="T9" fmla="*/ T8 w 351"/>
                                <a:gd name="T10" fmla="+- 0 3088 3088"/>
                                <a:gd name="T11" fmla="*/ 3088 h 276"/>
                                <a:gd name="T12" fmla="+- 0 11562 11562"/>
                                <a:gd name="T13" fmla="*/ T12 w 351"/>
                                <a:gd name="T14" fmla="+- 0 3088 3088"/>
                                <a:gd name="T15" fmla="*/ 3088 h 276"/>
                                <a:gd name="T16" fmla="+- 0 11562 11562"/>
                                <a:gd name="T17" fmla="*/ T16 w 351"/>
                                <a:gd name="T18" fmla="+- 0 3364 3088"/>
                                <a:gd name="T19" fmla="*/ 336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1" h="276">
                                  <a:moveTo>
                                    <a:pt x="0" y="276"/>
                                  </a:moveTo>
                                  <a:lnTo>
                                    <a:pt x="351" y="276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" name="Group 233"/>
                        <wpg:cNvGrpSpPr>
                          <a:grpSpLocks/>
                        </wpg:cNvGrpSpPr>
                        <wpg:grpSpPr bwMode="auto">
                          <a:xfrm>
                            <a:off x="12026" y="3085"/>
                            <a:ext cx="1289" cy="773"/>
                            <a:chOff x="12026" y="3085"/>
                            <a:chExt cx="1289" cy="773"/>
                          </a:xfrm>
                        </wpg:grpSpPr>
                        <wps:wsp>
                          <wps:cNvPr id="410" name="Freeform 234"/>
                          <wps:cNvSpPr>
                            <a:spLocks/>
                          </wps:cNvSpPr>
                          <wps:spPr bwMode="auto">
                            <a:xfrm>
                              <a:off x="12026" y="3085"/>
                              <a:ext cx="1289" cy="773"/>
                            </a:xfrm>
                            <a:custGeom>
                              <a:avLst/>
                              <a:gdLst>
                                <a:gd name="T0" fmla="+- 0 12026 12026"/>
                                <a:gd name="T1" fmla="*/ T0 w 1289"/>
                                <a:gd name="T2" fmla="+- 0 3858 3085"/>
                                <a:gd name="T3" fmla="*/ 3858 h 773"/>
                                <a:gd name="T4" fmla="+- 0 13315 12026"/>
                                <a:gd name="T5" fmla="*/ T4 w 1289"/>
                                <a:gd name="T6" fmla="+- 0 3858 3085"/>
                                <a:gd name="T7" fmla="*/ 3858 h 773"/>
                                <a:gd name="T8" fmla="+- 0 13315 12026"/>
                                <a:gd name="T9" fmla="*/ T8 w 1289"/>
                                <a:gd name="T10" fmla="+- 0 3085 3085"/>
                                <a:gd name="T11" fmla="*/ 3085 h 773"/>
                                <a:gd name="T12" fmla="+- 0 12026 12026"/>
                                <a:gd name="T13" fmla="*/ T12 w 1289"/>
                                <a:gd name="T14" fmla="+- 0 3085 3085"/>
                                <a:gd name="T15" fmla="*/ 3085 h 773"/>
                                <a:gd name="T16" fmla="+- 0 12026 12026"/>
                                <a:gd name="T17" fmla="*/ T16 w 1289"/>
                                <a:gd name="T18" fmla="+- 0 3858 3085"/>
                                <a:gd name="T19" fmla="*/ 3858 h 7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9" h="773">
                                  <a:moveTo>
                                    <a:pt x="0" y="773"/>
                                  </a:moveTo>
                                  <a:lnTo>
                                    <a:pt x="1289" y="773"/>
                                  </a:lnTo>
                                  <a:lnTo>
                                    <a:pt x="12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231"/>
                        <wpg:cNvGrpSpPr>
                          <a:grpSpLocks/>
                        </wpg:cNvGrpSpPr>
                        <wpg:grpSpPr bwMode="auto">
                          <a:xfrm>
                            <a:off x="12129" y="3088"/>
                            <a:ext cx="1085" cy="276"/>
                            <a:chOff x="12129" y="3088"/>
                            <a:chExt cx="1085" cy="276"/>
                          </a:xfrm>
                        </wpg:grpSpPr>
                        <wps:wsp>
                          <wps:cNvPr id="412" name="Freeform 232"/>
                          <wps:cNvSpPr>
                            <a:spLocks/>
                          </wps:cNvSpPr>
                          <wps:spPr bwMode="auto">
                            <a:xfrm>
                              <a:off x="12129" y="3088"/>
                              <a:ext cx="1085" cy="276"/>
                            </a:xfrm>
                            <a:custGeom>
                              <a:avLst/>
                              <a:gdLst>
                                <a:gd name="T0" fmla="+- 0 12129 12129"/>
                                <a:gd name="T1" fmla="*/ T0 w 1085"/>
                                <a:gd name="T2" fmla="+- 0 3364 3088"/>
                                <a:gd name="T3" fmla="*/ 3364 h 276"/>
                                <a:gd name="T4" fmla="+- 0 13214 12129"/>
                                <a:gd name="T5" fmla="*/ T4 w 1085"/>
                                <a:gd name="T6" fmla="+- 0 3364 3088"/>
                                <a:gd name="T7" fmla="*/ 3364 h 276"/>
                                <a:gd name="T8" fmla="+- 0 13214 12129"/>
                                <a:gd name="T9" fmla="*/ T8 w 1085"/>
                                <a:gd name="T10" fmla="+- 0 3088 3088"/>
                                <a:gd name="T11" fmla="*/ 3088 h 276"/>
                                <a:gd name="T12" fmla="+- 0 12129 12129"/>
                                <a:gd name="T13" fmla="*/ T12 w 1085"/>
                                <a:gd name="T14" fmla="+- 0 3088 3088"/>
                                <a:gd name="T15" fmla="*/ 3088 h 276"/>
                                <a:gd name="T16" fmla="+- 0 12129 12129"/>
                                <a:gd name="T17" fmla="*/ T16 w 1085"/>
                                <a:gd name="T18" fmla="+- 0 3364 3088"/>
                                <a:gd name="T19" fmla="*/ 336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5" h="276">
                                  <a:moveTo>
                                    <a:pt x="0" y="276"/>
                                  </a:moveTo>
                                  <a:lnTo>
                                    <a:pt x="1085" y="276"/>
                                  </a:lnTo>
                                  <a:lnTo>
                                    <a:pt x="10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229"/>
                        <wpg:cNvGrpSpPr>
                          <a:grpSpLocks/>
                        </wpg:cNvGrpSpPr>
                        <wpg:grpSpPr bwMode="auto">
                          <a:xfrm>
                            <a:off x="13327" y="3085"/>
                            <a:ext cx="1531" cy="773"/>
                            <a:chOff x="13327" y="3085"/>
                            <a:chExt cx="1531" cy="773"/>
                          </a:xfrm>
                        </wpg:grpSpPr>
                        <wps:wsp>
                          <wps:cNvPr id="414" name="Freeform 230"/>
                          <wps:cNvSpPr>
                            <a:spLocks/>
                          </wps:cNvSpPr>
                          <wps:spPr bwMode="auto">
                            <a:xfrm>
                              <a:off x="13327" y="3085"/>
                              <a:ext cx="1531" cy="773"/>
                            </a:xfrm>
                            <a:custGeom>
                              <a:avLst/>
                              <a:gdLst>
                                <a:gd name="T0" fmla="+- 0 13327 13327"/>
                                <a:gd name="T1" fmla="*/ T0 w 1531"/>
                                <a:gd name="T2" fmla="+- 0 3858 3085"/>
                                <a:gd name="T3" fmla="*/ 3858 h 773"/>
                                <a:gd name="T4" fmla="+- 0 14858 13327"/>
                                <a:gd name="T5" fmla="*/ T4 w 1531"/>
                                <a:gd name="T6" fmla="+- 0 3858 3085"/>
                                <a:gd name="T7" fmla="*/ 3858 h 773"/>
                                <a:gd name="T8" fmla="+- 0 14858 13327"/>
                                <a:gd name="T9" fmla="*/ T8 w 1531"/>
                                <a:gd name="T10" fmla="+- 0 3085 3085"/>
                                <a:gd name="T11" fmla="*/ 3085 h 773"/>
                                <a:gd name="T12" fmla="+- 0 13327 13327"/>
                                <a:gd name="T13" fmla="*/ T12 w 1531"/>
                                <a:gd name="T14" fmla="+- 0 3085 3085"/>
                                <a:gd name="T15" fmla="*/ 3085 h 773"/>
                                <a:gd name="T16" fmla="+- 0 13327 13327"/>
                                <a:gd name="T17" fmla="*/ T16 w 1531"/>
                                <a:gd name="T18" fmla="+- 0 3858 3085"/>
                                <a:gd name="T19" fmla="*/ 3858 h 7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1" h="773">
                                  <a:moveTo>
                                    <a:pt x="0" y="773"/>
                                  </a:moveTo>
                                  <a:lnTo>
                                    <a:pt x="1531" y="773"/>
                                  </a:lnTo>
                                  <a:lnTo>
                                    <a:pt x="15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227"/>
                        <wpg:cNvGrpSpPr>
                          <a:grpSpLocks/>
                        </wpg:cNvGrpSpPr>
                        <wpg:grpSpPr bwMode="auto">
                          <a:xfrm>
                            <a:off x="13430" y="3088"/>
                            <a:ext cx="1320" cy="276"/>
                            <a:chOff x="13430" y="3088"/>
                            <a:chExt cx="1320" cy="276"/>
                          </a:xfrm>
                        </wpg:grpSpPr>
                        <wps:wsp>
                          <wps:cNvPr id="416" name="Freeform 228"/>
                          <wps:cNvSpPr>
                            <a:spLocks/>
                          </wps:cNvSpPr>
                          <wps:spPr bwMode="auto">
                            <a:xfrm>
                              <a:off x="13430" y="3088"/>
                              <a:ext cx="1320" cy="276"/>
                            </a:xfrm>
                            <a:custGeom>
                              <a:avLst/>
                              <a:gdLst>
                                <a:gd name="T0" fmla="+- 0 13430 13430"/>
                                <a:gd name="T1" fmla="*/ T0 w 1320"/>
                                <a:gd name="T2" fmla="+- 0 3364 3088"/>
                                <a:gd name="T3" fmla="*/ 3364 h 276"/>
                                <a:gd name="T4" fmla="+- 0 14750 13430"/>
                                <a:gd name="T5" fmla="*/ T4 w 1320"/>
                                <a:gd name="T6" fmla="+- 0 3364 3088"/>
                                <a:gd name="T7" fmla="*/ 3364 h 276"/>
                                <a:gd name="T8" fmla="+- 0 14750 13430"/>
                                <a:gd name="T9" fmla="*/ T8 w 1320"/>
                                <a:gd name="T10" fmla="+- 0 3088 3088"/>
                                <a:gd name="T11" fmla="*/ 3088 h 276"/>
                                <a:gd name="T12" fmla="+- 0 13430 13430"/>
                                <a:gd name="T13" fmla="*/ T12 w 1320"/>
                                <a:gd name="T14" fmla="+- 0 3088 3088"/>
                                <a:gd name="T15" fmla="*/ 3088 h 276"/>
                                <a:gd name="T16" fmla="+- 0 13430 13430"/>
                                <a:gd name="T17" fmla="*/ T16 w 1320"/>
                                <a:gd name="T18" fmla="+- 0 3364 3088"/>
                                <a:gd name="T19" fmla="*/ 336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0" h="276">
                                  <a:moveTo>
                                    <a:pt x="0" y="276"/>
                                  </a:moveTo>
                                  <a:lnTo>
                                    <a:pt x="1320" y="276"/>
                                  </a:lnTo>
                                  <a:lnTo>
                                    <a:pt x="13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225"/>
                        <wpg:cNvGrpSpPr>
                          <a:grpSpLocks/>
                        </wpg:cNvGrpSpPr>
                        <wpg:grpSpPr bwMode="auto">
                          <a:xfrm>
                            <a:off x="1248" y="2963"/>
                            <a:ext cx="1880" cy="122"/>
                            <a:chOff x="1248" y="2963"/>
                            <a:chExt cx="1880" cy="122"/>
                          </a:xfrm>
                        </wpg:grpSpPr>
                        <wps:wsp>
                          <wps:cNvPr id="418" name="Freeform 226"/>
                          <wps:cNvSpPr>
                            <a:spLocks/>
                          </wps:cNvSpPr>
                          <wps:spPr bwMode="auto">
                            <a:xfrm>
                              <a:off x="1248" y="2963"/>
                              <a:ext cx="1880" cy="122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1880"/>
                                <a:gd name="T2" fmla="+- 0 3085 2963"/>
                                <a:gd name="T3" fmla="*/ 3085 h 122"/>
                                <a:gd name="T4" fmla="+- 0 3128 1248"/>
                                <a:gd name="T5" fmla="*/ T4 w 1880"/>
                                <a:gd name="T6" fmla="+- 0 3085 2963"/>
                                <a:gd name="T7" fmla="*/ 3085 h 122"/>
                                <a:gd name="T8" fmla="+- 0 3128 1248"/>
                                <a:gd name="T9" fmla="*/ T8 w 1880"/>
                                <a:gd name="T10" fmla="+- 0 2963 2963"/>
                                <a:gd name="T11" fmla="*/ 2963 h 122"/>
                                <a:gd name="T12" fmla="+- 0 1248 1248"/>
                                <a:gd name="T13" fmla="*/ T12 w 1880"/>
                                <a:gd name="T14" fmla="+- 0 2963 2963"/>
                                <a:gd name="T15" fmla="*/ 2963 h 122"/>
                                <a:gd name="T16" fmla="+- 0 1248 1248"/>
                                <a:gd name="T17" fmla="*/ T16 w 1880"/>
                                <a:gd name="T18" fmla="+- 0 3085 2963"/>
                                <a:gd name="T19" fmla="*/ 3085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0" h="122">
                                  <a:moveTo>
                                    <a:pt x="0" y="122"/>
                                  </a:moveTo>
                                  <a:lnTo>
                                    <a:pt x="1880" y="122"/>
                                  </a:lnTo>
                                  <a:lnTo>
                                    <a:pt x="18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2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223"/>
                        <wpg:cNvGrpSpPr>
                          <a:grpSpLocks/>
                        </wpg:cNvGrpSpPr>
                        <wpg:grpSpPr bwMode="auto">
                          <a:xfrm>
                            <a:off x="3137" y="2968"/>
                            <a:ext cx="11721" cy="2"/>
                            <a:chOff x="3137" y="2968"/>
                            <a:chExt cx="11721" cy="2"/>
                          </a:xfrm>
                        </wpg:grpSpPr>
                        <wps:wsp>
                          <wps:cNvPr id="420" name="Freeform 224"/>
                          <wps:cNvSpPr>
                            <a:spLocks/>
                          </wps:cNvSpPr>
                          <wps:spPr bwMode="auto">
                            <a:xfrm>
                              <a:off x="3137" y="2968"/>
                              <a:ext cx="11721" cy="2"/>
                            </a:xfrm>
                            <a:custGeom>
                              <a:avLst/>
                              <a:gdLst>
                                <a:gd name="T0" fmla="+- 0 3137 3137"/>
                                <a:gd name="T1" fmla="*/ T0 w 11721"/>
                                <a:gd name="T2" fmla="+- 0 14858 3137"/>
                                <a:gd name="T3" fmla="*/ T2 w 117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21">
                                  <a:moveTo>
                                    <a:pt x="0" y="0"/>
                                  </a:moveTo>
                                  <a:lnTo>
                                    <a:pt x="117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5EB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221"/>
                        <wpg:cNvGrpSpPr>
                          <a:grpSpLocks/>
                        </wpg:cNvGrpSpPr>
                        <wpg:grpSpPr bwMode="auto">
                          <a:xfrm>
                            <a:off x="3137" y="2973"/>
                            <a:ext cx="6570" cy="113"/>
                            <a:chOff x="3137" y="2973"/>
                            <a:chExt cx="6570" cy="113"/>
                          </a:xfrm>
                        </wpg:grpSpPr>
                        <wps:wsp>
                          <wps:cNvPr id="422" name="Freeform 222"/>
                          <wps:cNvSpPr>
                            <a:spLocks/>
                          </wps:cNvSpPr>
                          <wps:spPr bwMode="auto">
                            <a:xfrm>
                              <a:off x="3137" y="2973"/>
                              <a:ext cx="6570" cy="113"/>
                            </a:xfrm>
                            <a:custGeom>
                              <a:avLst/>
                              <a:gdLst>
                                <a:gd name="T0" fmla="+- 0 3137 3137"/>
                                <a:gd name="T1" fmla="*/ T0 w 6570"/>
                                <a:gd name="T2" fmla="+- 0 3085 2973"/>
                                <a:gd name="T3" fmla="*/ 3085 h 113"/>
                                <a:gd name="T4" fmla="+- 0 9707 3137"/>
                                <a:gd name="T5" fmla="*/ T4 w 6570"/>
                                <a:gd name="T6" fmla="+- 0 3085 2973"/>
                                <a:gd name="T7" fmla="*/ 3085 h 113"/>
                                <a:gd name="T8" fmla="+- 0 9707 3137"/>
                                <a:gd name="T9" fmla="*/ T8 w 6570"/>
                                <a:gd name="T10" fmla="+- 0 2973 2973"/>
                                <a:gd name="T11" fmla="*/ 2973 h 113"/>
                                <a:gd name="T12" fmla="+- 0 3137 3137"/>
                                <a:gd name="T13" fmla="*/ T12 w 6570"/>
                                <a:gd name="T14" fmla="+- 0 2973 2973"/>
                                <a:gd name="T15" fmla="*/ 2973 h 113"/>
                                <a:gd name="T16" fmla="+- 0 3137 3137"/>
                                <a:gd name="T17" fmla="*/ T16 w 6570"/>
                                <a:gd name="T18" fmla="+- 0 3085 2973"/>
                                <a:gd name="T19" fmla="*/ 3085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70" h="113">
                                  <a:moveTo>
                                    <a:pt x="0" y="112"/>
                                  </a:moveTo>
                                  <a:lnTo>
                                    <a:pt x="6570" y="112"/>
                                  </a:lnTo>
                                  <a:lnTo>
                                    <a:pt x="65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2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219"/>
                        <wpg:cNvGrpSpPr>
                          <a:grpSpLocks/>
                        </wpg:cNvGrpSpPr>
                        <wpg:grpSpPr bwMode="auto">
                          <a:xfrm>
                            <a:off x="9717" y="2973"/>
                            <a:ext cx="554" cy="113"/>
                            <a:chOff x="9717" y="2973"/>
                            <a:chExt cx="554" cy="113"/>
                          </a:xfrm>
                        </wpg:grpSpPr>
                        <wps:wsp>
                          <wps:cNvPr id="424" name="Freeform 220"/>
                          <wps:cNvSpPr>
                            <a:spLocks/>
                          </wps:cNvSpPr>
                          <wps:spPr bwMode="auto">
                            <a:xfrm>
                              <a:off x="9717" y="2973"/>
                              <a:ext cx="554" cy="113"/>
                            </a:xfrm>
                            <a:custGeom>
                              <a:avLst/>
                              <a:gdLst>
                                <a:gd name="T0" fmla="+- 0 9717 9717"/>
                                <a:gd name="T1" fmla="*/ T0 w 554"/>
                                <a:gd name="T2" fmla="+- 0 3085 2973"/>
                                <a:gd name="T3" fmla="*/ 3085 h 113"/>
                                <a:gd name="T4" fmla="+- 0 10271 9717"/>
                                <a:gd name="T5" fmla="*/ T4 w 554"/>
                                <a:gd name="T6" fmla="+- 0 3085 2973"/>
                                <a:gd name="T7" fmla="*/ 3085 h 113"/>
                                <a:gd name="T8" fmla="+- 0 10271 9717"/>
                                <a:gd name="T9" fmla="*/ T8 w 554"/>
                                <a:gd name="T10" fmla="+- 0 2973 2973"/>
                                <a:gd name="T11" fmla="*/ 2973 h 113"/>
                                <a:gd name="T12" fmla="+- 0 9717 9717"/>
                                <a:gd name="T13" fmla="*/ T12 w 554"/>
                                <a:gd name="T14" fmla="+- 0 2973 2973"/>
                                <a:gd name="T15" fmla="*/ 2973 h 113"/>
                                <a:gd name="T16" fmla="+- 0 9717 9717"/>
                                <a:gd name="T17" fmla="*/ T16 w 554"/>
                                <a:gd name="T18" fmla="+- 0 3085 2973"/>
                                <a:gd name="T19" fmla="*/ 3085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4" h="113">
                                  <a:moveTo>
                                    <a:pt x="0" y="112"/>
                                  </a:moveTo>
                                  <a:lnTo>
                                    <a:pt x="554" y="112"/>
                                  </a:lnTo>
                                  <a:lnTo>
                                    <a:pt x="5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2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217"/>
                        <wpg:cNvGrpSpPr>
                          <a:grpSpLocks/>
                        </wpg:cNvGrpSpPr>
                        <wpg:grpSpPr bwMode="auto">
                          <a:xfrm>
                            <a:off x="10281" y="2973"/>
                            <a:ext cx="554" cy="113"/>
                            <a:chOff x="10281" y="2973"/>
                            <a:chExt cx="554" cy="113"/>
                          </a:xfrm>
                        </wpg:grpSpPr>
                        <wps:wsp>
                          <wps:cNvPr id="426" name="Freeform 218"/>
                          <wps:cNvSpPr>
                            <a:spLocks/>
                          </wps:cNvSpPr>
                          <wps:spPr bwMode="auto">
                            <a:xfrm>
                              <a:off x="10281" y="2973"/>
                              <a:ext cx="554" cy="113"/>
                            </a:xfrm>
                            <a:custGeom>
                              <a:avLst/>
                              <a:gdLst>
                                <a:gd name="T0" fmla="+- 0 10281 10281"/>
                                <a:gd name="T1" fmla="*/ T0 w 554"/>
                                <a:gd name="T2" fmla="+- 0 3085 2973"/>
                                <a:gd name="T3" fmla="*/ 3085 h 113"/>
                                <a:gd name="T4" fmla="+- 0 10835 10281"/>
                                <a:gd name="T5" fmla="*/ T4 w 554"/>
                                <a:gd name="T6" fmla="+- 0 3085 2973"/>
                                <a:gd name="T7" fmla="*/ 3085 h 113"/>
                                <a:gd name="T8" fmla="+- 0 10835 10281"/>
                                <a:gd name="T9" fmla="*/ T8 w 554"/>
                                <a:gd name="T10" fmla="+- 0 2973 2973"/>
                                <a:gd name="T11" fmla="*/ 2973 h 113"/>
                                <a:gd name="T12" fmla="+- 0 10281 10281"/>
                                <a:gd name="T13" fmla="*/ T12 w 554"/>
                                <a:gd name="T14" fmla="+- 0 2973 2973"/>
                                <a:gd name="T15" fmla="*/ 2973 h 113"/>
                                <a:gd name="T16" fmla="+- 0 10281 10281"/>
                                <a:gd name="T17" fmla="*/ T16 w 554"/>
                                <a:gd name="T18" fmla="+- 0 3085 2973"/>
                                <a:gd name="T19" fmla="*/ 3085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4" h="113">
                                  <a:moveTo>
                                    <a:pt x="0" y="112"/>
                                  </a:moveTo>
                                  <a:lnTo>
                                    <a:pt x="554" y="112"/>
                                  </a:lnTo>
                                  <a:lnTo>
                                    <a:pt x="5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2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" name="Group 215"/>
                        <wpg:cNvGrpSpPr>
                          <a:grpSpLocks/>
                        </wpg:cNvGrpSpPr>
                        <wpg:grpSpPr bwMode="auto">
                          <a:xfrm>
                            <a:off x="10845" y="2973"/>
                            <a:ext cx="607" cy="113"/>
                            <a:chOff x="10845" y="2973"/>
                            <a:chExt cx="607" cy="113"/>
                          </a:xfrm>
                        </wpg:grpSpPr>
                        <wps:wsp>
                          <wps:cNvPr id="428" name="Freeform 216"/>
                          <wps:cNvSpPr>
                            <a:spLocks/>
                          </wps:cNvSpPr>
                          <wps:spPr bwMode="auto">
                            <a:xfrm>
                              <a:off x="10845" y="2973"/>
                              <a:ext cx="607" cy="113"/>
                            </a:xfrm>
                            <a:custGeom>
                              <a:avLst/>
                              <a:gdLst>
                                <a:gd name="T0" fmla="+- 0 10845 10845"/>
                                <a:gd name="T1" fmla="*/ T0 w 607"/>
                                <a:gd name="T2" fmla="+- 0 3085 2973"/>
                                <a:gd name="T3" fmla="*/ 3085 h 113"/>
                                <a:gd name="T4" fmla="+- 0 11452 10845"/>
                                <a:gd name="T5" fmla="*/ T4 w 607"/>
                                <a:gd name="T6" fmla="+- 0 3085 2973"/>
                                <a:gd name="T7" fmla="*/ 3085 h 113"/>
                                <a:gd name="T8" fmla="+- 0 11452 10845"/>
                                <a:gd name="T9" fmla="*/ T8 w 607"/>
                                <a:gd name="T10" fmla="+- 0 2973 2973"/>
                                <a:gd name="T11" fmla="*/ 2973 h 113"/>
                                <a:gd name="T12" fmla="+- 0 10845 10845"/>
                                <a:gd name="T13" fmla="*/ T12 w 607"/>
                                <a:gd name="T14" fmla="+- 0 2973 2973"/>
                                <a:gd name="T15" fmla="*/ 2973 h 113"/>
                                <a:gd name="T16" fmla="+- 0 10845 10845"/>
                                <a:gd name="T17" fmla="*/ T16 w 607"/>
                                <a:gd name="T18" fmla="+- 0 3085 2973"/>
                                <a:gd name="T19" fmla="*/ 3085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7" h="113">
                                  <a:moveTo>
                                    <a:pt x="0" y="112"/>
                                  </a:moveTo>
                                  <a:lnTo>
                                    <a:pt x="607" y="112"/>
                                  </a:lnTo>
                                  <a:lnTo>
                                    <a:pt x="6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2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" name="Group 213"/>
                        <wpg:cNvGrpSpPr>
                          <a:grpSpLocks/>
                        </wpg:cNvGrpSpPr>
                        <wpg:grpSpPr bwMode="auto">
                          <a:xfrm>
                            <a:off x="11461" y="2973"/>
                            <a:ext cx="557" cy="113"/>
                            <a:chOff x="11461" y="2973"/>
                            <a:chExt cx="557" cy="113"/>
                          </a:xfrm>
                        </wpg:grpSpPr>
                        <wps:wsp>
                          <wps:cNvPr id="430" name="Freeform 214"/>
                          <wps:cNvSpPr>
                            <a:spLocks/>
                          </wps:cNvSpPr>
                          <wps:spPr bwMode="auto">
                            <a:xfrm>
                              <a:off x="11461" y="2973"/>
                              <a:ext cx="557" cy="113"/>
                            </a:xfrm>
                            <a:custGeom>
                              <a:avLst/>
                              <a:gdLst>
                                <a:gd name="T0" fmla="+- 0 11461 11461"/>
                                <a:gd name="T1" fmla="*/ T0 w 557"/>
                                <a:gd name="T2" fmla="+- 0 3085 2973"/>
                                <a:gd name="T3" fmla="*/ 3085 h 113"/>
                                <a:gd name="T4" fmla="+- 0 12019 11461"/>
                                <a:gd name="T5" fmla="*/ T4 w 557"/>
                                <a:gd name="T6" fmla="+- 0 3085 2973"/>
                                <a:gd name="T7" fmla="*/ 3085 h 113"/>
                                <a:gd name="T8" fmla="+- 0 12019 11461"/>
                                <a:gd name="T9" fmla="*/ T8 w 557"/>
                                <a:gd name="T10" fmla="+- 0 2973 2973"/>
                                <a:gd name="T11" fmla="*/ 2973 h 113"/>
                                <a:gd name="T12" fmla="+- 0 11461 11461"/>
                                <a:gd name="T13" fmla="*/ T12 w 557"/>
                                <a:gd name="T14" fmla="+- 0 2973 2973"/>
                                <a:gd name="T15" fmla="*/ 2973 h 113"/>
                                <a:gd name="T16" fmla="+- 0 11461 11461"/>
                                <a:gd name="T17" fmla="*/ T16 w 557"/>
                                <a:gd name="T18" fmla="+- 0 3085 2973"/>
                                <a:gd name="T19" fmla="*/ 3085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7" h="113">
                                  <a:moveTo>
                                    <a:pt x="0" y="112"/>
                                  </a:moveTo>
                                  <a:lnTo>
                                    <a:pt x="558" y="112"/>
                                  </a:lnTo>
                                  <a:lnTo>
                                    <a:pt x="5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2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" name="Group 211"/>
                        <wpg:cNvGrpSpPr>
                          <a:grpSpLocks/>
                        </wpg:cNvGrpSpPr>
                        <wpg:grpSpPr bwMode="auto">
                          <a:xfrm>
                            <a:off x="12028" y="2973"/>
                            <a:ext cx="1289" cy="113"/>
                            <a:chOff x="12028" y="2973"/>
                            <a:chExt cx="1289" cy="113"/>
                          </a:xfrm>
                        </wpg:grpSpPr>
                        <wps:wsp>
                          <wps:cNvPr id="432" name="Freeform 212"/>
                          <wps:cNvSpPr>
                            <a:spLocks/>
                          </wps:cNvSpPr>
                          <wps:spPr bwMode="auto">
                            <a:xfrm>
                              <a:off x="12028" y="2973"/>
                              <a:ext cx="1289" cy="113"/>
                            </a:xfrm>
                            <a:custGeom>
                              <a:avLst/>
                              <a:gdLst>
                                <a:gd name="T0" fmla="+- 0 12028 12028"/>
                                <a:gd name="T1" fmla="*/ T0 w 1289"/>
                                <a:gd name="T2" fmla="+- 0 3085 2973"/>
                                <a:gd name="T3" fmla="*/ 3085 h 113"/>
                                <a:gd name="T4" fmla="+- 0 13317 12028"/>
                                <a:gd name="T5" fmla="*/ T4 w 1289"/>
                                <a:gd name="T6" fmla="+- 0 3085 2973"/>
                                <a:gd name="T7" fmla="*/ 3085 h 113"/>
                                <a:gd name="T8" fmla="+- 0 13317 12028"/>
                                <a:gd name="T9" fmla="*/ T8 w 1289"/>
                                <a:gd name="T10" fmla="+- 0 2973 2973"/>
                                <a:gd name="T11" fmla="*/ 2973 h 113"/>
                                <a:gd name="T12" fmla="+- 0 12028 12028"/>
                                <a:gd name="T13" fmla="*/ T12 w 1289"/>
                                <a:gd name="T14" fmla="+- 0 2973 2973"/>
                                <a:gd name="T15" fmla="*/ 2973 h 113"/>
                                <a:gd name="T16" fmla="+- 0 12028 12028"/>
                                <a:gd name="T17" fmla="*/ T16 w 1289"/>
                                <a:gd name="T18" fmla="+- 0 3085 2973"/>
                                <a:gd name="T19" fmla="*/ 3085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9" h="113">
                                  <a:moveTo>
                                    <a:pt x="0" y="112"/>
                                  </a:moveTo>
                                  <a:lnTo>
                                    <a:pt x="1289" y="112"/>
                                  </a:lnTo>
                                  <a:lnTo>
                                    <a:pt x="12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2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" name="Group 209"/>
                        <wpg:cNvGrpSpPr>
                          <a:grpSpLocks/>
                        </wpg:cNvGrpSpPr>
                        <wpg:grpSpPr bwMode="auto">
                          <a:xfrm>
                            <a:off x="13327" y="2973"/>
                            <a:ext cx="1531" cy="113"/>
                            <a:chOff x="13327" y="2973"/>
                            <a:chExt cx="1531" cy="113"/>
                          </a:xfrm>
                        </wpg:grpSpPr>
                        <wps:wsp>
                          <wps:cNvPr id="434" name="Freeform 210"/>
                          <wps:cNvSpPr>
                            <a:spLocks/>
                          </wps:cNvSpPr>
                          <wps:spPr bwMode="auto">
                            <a:xfrm>
                              <a:off x="13327" y="2973"/>
                              <a:ext cx="1531" cy="113"/>
                            </a:xfrm>
                            <a:custGeom>
                              <a:avLst/>
                              <a:gdLst>
                                <a:gd name="T0" fmla="+- 0 13327 13327"/>
                                <a:gd name="T1" fmla="*/ T0 w 1531"/>
                                <a:gd name="T2" fmla="+- 0 3085 2973"/>
                                <a:gd name="T3" fmla="*/ 3085 h 113"/>
                                <a:gd name="T4" fmla="+- 0 14858 13327"/>
                                <a:gd name="T5" fmla="*/ T4 w 1531"/>
                                <a:gd name="T6" fmla="+- 0 3085 2973"/>
                                <a:gd name="T7" fmla="*/ 3085 h 113"/>
                                <a:gd name="T8" fmla="+- 0 14858 13327"/>
                                <a:gd name="T9" fmla="*/ T8 w 1531"/>
                                <a:gd name="T10" fmla="+- 0 2973 2973"/>
                                <a:gd name="T11" fmla="*/ 2973 h 113"/>
                                <a:gd name="T12" fmla="+- 0 13327 13327"/>
                                <a:gd name="T13" fmla="*/ T12 w 1531"/>
                                <a:gd name="T14" fmla="+- 0 2973 2973"/>
                                <a:gd name="T15" fmla="*/ 2973 h 113"/>
                                <a:gd name="T16" fmla="+- 0 13327 13327"/>
                                <a:gd name="T17" fmla="*/ T16 w 1531"/>
                                <a:gd name="T18" fmla="+- 0 3085 2973"/>
                                <a:gd name="T19" fmla="*/ 3085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1" h="113">
                                  <a:moveTo>
                                    <a:pt x="0" y="112"/>
                                  </a:moveTo>
                                  <a:lnTo>
                                    <a:pt x="1531" y="112"/>
                                  </a:lnTo>
                                  <a:lnTo>
                                    <a:pt x="15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2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207"/>
                        <wpg:cNvGrpSpPr>
                          <a:grpSpLocks/>
                        </wpg:cNvGrpSpPr>
                        <wpg:grpSpPr bwMode="auto">
                          <a:xfrm>
                            <a:off x="1248" y="3858"/>
                            <a:ext cx="1884" cy="113"/>
                            <a:chOff x="1248" y="3858"/>
                            <a:chExt cx="1884" cy="113"/>
                          </a:xfrm>
                        </wpg:grpSpPr>
                        <wps:wsp>
                          <wps:cNvPr id="436" name="Freeform 208"/>
                          <wps:cNvSpPr>
                            <a:spLocks/>
                          </wps:cNvSpPr>
                          <wps:spPr bwMode="auto">
                            <a:xfrm>
                              <a:off x="1248" y="3858"/>
                              <a:ext cx="1884" cy="113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1884"/>
                                <a:gd name="T2" fmla="+- 0 3971 3858"/>
                                <a:gd name="T3" fmla="*/ 3971 h 113"/>
                                <a:gd name="T4" fmla="+- 0 3132 1248"/>
                                <a:gd name="T5" fmla="*/ T4 w 1884"/>
                                <a:gd name="T6" fmla="+- 0 3971 3858"/>
                                <a:gd name="T7" fmla="*/ 3971 h 113"/>
                                <a:gd name="T8" fmla="+- 0 3132 1248"/>
                                <a:gd name="T9" fmla="*/ T8 w 1884"/>
                                <a:gd name="T10" fmla="+- 0 3858 3858"/>
                                <a:gd name="T11" fmla="*/ 3858 h 113"/>
                                <a:gd name="T12" fmla="+- 0 1248 1248"/>
                                <a:gd name="T13" fmla="*/ T12 w 1884"/>
                                <a:gd name="T14" fmla="+- 0 3858 3858"/>
                                <a:gd name="T15" fmla="*/ 3858 h 113"/>
                                <a:gd name="T16" fmla="+- 0 1248 1248"/>
                                <a:gd name="T17" fmla="*/ T16 w 1884"/>
                                <a:gd name="T18" fmla="+- 0 3971 3858"/>
                                <a:gd name="T19" fmla="*/ 397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4" h="113">
                                  <a:moveTo>
                                    <a:pt x="0" y="113"/>
                                  </a:moveTo>
                                  <a:lnTo>
                                    <a:pt x="1884" y="113"/>
                                  </a:lnTo>
                                  <a:lnTo>
                                    <a:pt x="18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205"/>
                        <wpg:cNvGrpSpPr>
                          <a:grpSpLocks/>
                        </wpg:cNvGrpSpPr>
                        <wpg:grpSpPr bwMode="auto">
                          <a:xfrm>
                            <a:off x="3132" y="3858"/>
                            <a:ext cx="6579" cy="113"/>
                            <a:chOff x="3132" y="3858"/>
                            <a:chExt cx="6579" cy="113"/>
                          </a:xfrm>
                        </wpg:grpSpPr>
                        <wps:wsp>
                          <wps:cNvPr id="438" name="Freeform 206"/>
                          <wps:cNvSpPr>
                            <a:spLocks/>
                          </wps:cNvSpPr>
                          <wps:spPr bwMode="auto">
                            <a:xfrm>
                              <a:off x="3132" y="3858"/>
                              <a:ext cx="6579" cy="113"/>
                            </a:xfrm>
                            <a:custGeom>
                              <a:avLst/>
                              <a:gdLst>
                                <a:gd name="T0" fmla="+- 0 3132 3132"/>
                                <a:gd name="T1" fmla="*/ T0 w 6579"/>
                                <a:gd name="T2" fmla="+- 0 3971 3858"/>
                                <a:gd name="T3" fmla="*/ 3971 h 113"/>
                                <a:gd name="T4" fmla="+- 0 9712 3132"/>
                                <a:gd name="T5" fmla="*/ T4 w 6579"/>
                                <a:gd name="T6" fmla="+- 0 3971 3858"/>
                                <a:gd name="T7" fmla="*/ 3971 h 113"/>
                                <a:gd name="T8" fmla="+- 0 9712 3132"/>
                                <a:gd name="T9" fmla="*/ T8 w 6579"/>
                                <a:gd name="T10" fmla="+- 0 3858 3858"/>
                                <a:gd name="T11" fmla="*/ 3858 h 113"/>
                                <a:gd name="T12" fmla="+- 0 3132 3132"/>
                                <a:gd name="T13" fmla="*/ T12 w 6579"/>
                                <a:gd name="T14" fmla="+- 0 3858 3858"/>
                                <a:gd name="T15" fmla="*/ 3858 h 113"/>
                                <a:gd name="T16" fmla="+- 0 3132 3132"/>
                                <a:gd name="T17" fmla="*/ T16 w 6579"/>
                                <a:gd name="T18" fmla="+- 0 3971 3858"/>
                                <a:gd name="T19" fmla="*/ 397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79" h="113">
                                  <a:moveTo>
                                    <a:pt x="0" y="113"/>
                                  </a:moveTo>
                                  <a:lnTo>
                                    <a:pt x="6580" y="113"/>
                                  </a:lnTo>
                                  <a:lnTo>
                                    <a:pt x="6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" name="Group 203"/>
                        <wpg:cNvGrpSpPr>
                          <a:grpSpLocks/>
                        </wpg:cNvGrpSpPr>
                        <wpg:grpSpPr bwMode="auto">
                          <a:xfrm>
                            <a:off x="9712" y="3858"/>
                            <a:ext cx="564" cy="113"/>
                            <a:chOff x="9712" y="3858"/>
                            <a:chExt cx="564" cy="113"/>
                          </a:xfrm>
                        </wpg:grpSpPr>
                        <wps:wsp>
                          <wps:cNvPr id="440" name="Freeform 204"/>
                          <wps:cNvSpPr>
                            <a:spLocks/>
                          </wps:cNvSpPr>
                          <wps:spPr bwMode="auto">
                            <a:xfrm>
                              <a:off x="9712" y="3858"/>
                              <a:ext cx="564" cy="113"/>
                            </a:xfrm>
                            <a:custGeom>
                              <a:avLst/>
                              <a:gdLst>
                                <a:gd name="T0" fmla="+- 0 9712 9712"/>
                                <a:gd name="T1" fmla="*/ T0 w 564"/>
                                <a:gd name="T2" fmla="+- 0 3971 3858"/>
                                <a:gd name="T3" fmla="*/ 3971 h 113"/>
                                <a:gd name="T4" fmla="+- 0 10276 9712"/>
                                <a:gd name="T5" fmla="*/ T4 w 564"/>
                                <a:gd name="T6" fmla="+- 0 3971 3858"/>
                                <a:gd name="T7" fmla="*/ 3971 h 113"/>
                                <a:gd name="T8" fmla="+- 0 10276 9712"/>
                                <a:gd name="T9" fmla="*/ T8 w 564"/>
                                <a:gd name="T10" fmla="+- 0 3858 3858"/>
                                <a:gd name="T11" fmla="*/ 3858 h 113"/>
                                <a:gd name="T12" fmla="+- 0 9712 9712"/>
                                <a:gd name="T13" fmla="*/ T12 w 564"/>
                                <a:gd name="T14" fmla="+- 0 3858 3858"/>
                                <a:gd name="T15" fmla="*/ 3858 h 113"/>
                                <a:gd name="T16" fmla="+- 0 9712 9712"/>
                                <a:gd name="T17" fmla="*/ T16 w 564"/>
                                <a:gd name="T18" fmla="+- 0 3971 3858"/>
                                <a:gd name="T19" fmla="*/ 397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4" h="113">
                                  <a:moveTo>
                                    <a:pt x="0" y="113"/>
                                  </a:moveTo>
                                  <a:lnTo>
                                    <a:pt x="564" y="113"/>
                                  </a:lnTo>
                                  <a:lnTo>
                                    <a:pt x="5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" name="Group 201"/>
                        <wpg:cNvGrpSpPr>
                          <a:grpSpLocks/>
                        </wpg:cNvGrpSpPr>
                        <wpg:grpSpPr bwMode="auto">
                          <a:xfrm>
                            <a:off x="10276" y="3858"/>
                            <a:ext cx="564" cy="113"/>
                            <a:chOff x="10276" y="3858"/>
                            <a:chExt cx="564" cy="113"/>
                          </a:xfrm>
                        </wpg:grpSpPr>
                        <wps:wsp>
                          <wps:cNvPr id="442" name="Freeform 202"/>
                          <wps:cNvSpPr>
                            <a:spLocks/>
                          </wps:cNvSpPr>
                          <wps:spPr bwMode="auto">
                            <a:xfrm>
                              <a:off x="10276" y="3858"/>
                              <a:ext cx="564" cy="113"/>
                            </a:xfrm>
                            <a:custGeom>
                              <a:avLst/>
                              <a:gdLst>
                                <a:gd name="T0" fmla="+- 0 10276 10276"/>
                                <a:gd name="T1" fmla="*/ T0 w 564"/>
                                <a:gd name="T2" fmla="+- 0 3971 3858"/>
                                <a:gd name="T3" fmla="*/ 3971 h 113"/>
                                <a:gd name="T4" fmla="+- 0 10840 10276"/>
                                <a:gd name="T5" fmla="*/ T4 w 564"/>
                                <a:gd name="T6" fmla="+- 0 3971 3858"/>
                                <a:gd name="T7" fmla="*/ 3971 h 113"/>
                                <a:gd name="T8" fmla="+- 0 10840 10276"/>
                                <a:gd name="T9" fmla="*/ T8 w 564"/>
                                <a:gd name="T10" fmla="+- 0 3858 3858"/>
                                <a:gd name="T11" fmla="*/ 3858 h 113"/>
                                <a:gd name="T12" fmla="+- 0 10276 10276"/>
                                <a:gd name="T13" fmla="*/ T12 w 564"/>
                                <a:gd name="T14" fmla="+- 0 3858 3858"/>
                                <a:gd name="T15" fmla="*/ 3858 h 113"/>
                                <a:gd name="T16" fmla="+- 0 10276 10276"/>
                                <a:gd name="T17" fmla="*/ T16 w 564"/>
                                <a:gd name="T18" fmla="+- 0 3971 3858"/>
                                <a:gd name="T19" fmla="*/ 397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4" h="113">
                                  <a:moveTo>
                                    <a:pt x="0" y="113"/>
                                  </a:moveTo>
                                  <a:lnTo>
                                    <a:pt x="564" y="113"/>
                                  </a:lnTo>
                                  <a:lnTo>
                                    <a:pt x="5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" name="Group 199"/>
                        <wpg:cNvGrpSpPr>
                          <a:grpSpLocks/>
                        </wpg:cNvGrpSpPr>
                        <wpg:grpSpPr bwMode="auto">
                          <a:xfrm>
                            <a:off x="10840" y="3858"/>
                            <a:ext cx="617" cy="113"/>
                            <a:chOff x="10840" y="3858"/>
                            <a:chExt cx="617" cy="113"/>
                          </a:xfrm>
                        </wpg:grpSpPr>
                        <wps:wsp>
                          <wps:cNvPr id="444" name="Freeform 200"/>
                          <wps:cNvSpPr>
                            <a:spLocks/>
                          </wps:cNvSpPr>
                          <wps:spPr bwMode="auto">
                            <a:xfrm>
                              <a:off x="10840" y="3858"/>
                              <a:ext cx="617" cy="113"/>
                            </a:xfrm>
                            <a:custGeom>
                              <a:avLst/>
                              <a:gdLst>
                                <a:gd name="T0" fmla="+- 0 10840 10840"/>
                                <a:gd name="T1" fmla="*/ T0 w 617"/>
                                <a:gd name="T2" fmla="+- 0 3971 3858"/>
                                <a:gd name="T3" fmla="*/ 3971 h 113"/>
                                <a:gd name="T4" fmla="+- 0 11457 10840"/>
                                <a:gd name="T5" fmla="*/ T4 w 617"/>
                                <a:gd name="T6" fmla="+- 0 3971 3858"/>
                                <a:gd name="T7" fmla="*/ 3971 h 113"/>
                                <a:gd name="T8" fmla="+- 0 11457 10840"/>
                                <a:gd name="T9" fmla="*/ T8 w 617"/>
                                <a:gd name="T10" fmla="+- 0 3858 3858"/>
                                <a:gd name="T11" fmla="*/ 3858 h 113"/>
                                <a:gd name="T12" fmla="+- 0 10840 10840"/>
                                <a:gd name="T13" fmla="*/ T12 w 617"/>
                                <a:gd name="T14" fmla="+- 0 3858 3858"/>
                                <a:gd name="T15" fmla="*/ 3858 h 113"/>
                                <a:gd name="T16" fmla="+- 0 10840 10840"/>
                                <a:gd name="T17" fmla="*/ T16 w 617"/>
                                <a:gd name="T18" fmla="+- 0 3971 3858"/>
                                <a:gd name="T19" fmla="*/ 397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7" h="113">
                                  <a:moveTo>
                                    <a:pt x="0" y="113"/>
                                  </a:moveTo>
                                  <a:lnTo>
                                    <a:pt x="617" y="113"/>
                                  </a:lnTo>
                                  <a:lnTo>
                                    <a:pt x="6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" name="Group 197"/>
                        <wpg:cNvGrpSpPr>
                          <a:grpSpLocks/>
                        </wpg:cNvGrpSpPr>
                        <wpg:grpSpPr bwMode="auto">
                          <a:xfrm>
                            <a:off x="11457" y="3858"/>
                            <a:ext cx="567" cy="113"/>
                            <a:chOff x="11457" y="3858"/>
                            <a:chExt cx="567" cy="113"/>
                          </a:xfrm>
                        </wpg:grpSpPr>
                        <wps:wsp>
                          <wps:cNvPr id="446" name="Freeform 198"/>
                          <wps:cNvSpPr>
                            <a:spLocks/>
                          </wps:cNvSpPr>
                          <wps:spPr bwMode="auto">
                            <a:xfrm>
                              <a:off x="11457" y="3858"/>
                              <a:ext cx="567" cy="113"/>
                            </a:xfrm>
                            <a:custGeom>
                              <a:avLst/>
                              <a:gdLst>
                                <a:gd name="T0" fmla="+- 0 11457 11457"/>
                                <a:gd name="T1" fmla="*/ T0 w 567"/>
                                <a:gd name="T2" fmla="+- 0 3971 3858"/>
                                <a:gd name="T3" fmla="*/ 3971 h 113"/>
                                <a:gd name="T4" fmla="+- 0 12023 11457"/>
                                <a:gd name="T5" fmla="*/ T4 w 567"/>
                                <a:gd name="T6" fmla="+- 0 3971 3858"/>
                                <a:gd name="T7" fmla="*/ 3971 h 113"/>
                                <a:gd name="T8" fmla="+- 0 12023 11457"/>
                                <a:gd name="T9" fmla="*/ T8 w 567"/>
                                <a:gd name="T10" fmla="+- 0 3858 3858"/>
                                <a:gd name="T11" fmla="*/ 3858 h 113"/>
                                <a:gd name="T12" fmla="+- 0 11457 11457"/>
                                <a:gd name="T13" fmla="*/ T12 w 567"/>
                                <a:gd name="T14" fmla="+- 0 3858 3858"/>
                                <a:gd name="T15" fmla="*/ 3858 h 113"/>
                                <a:gd name="T16" fmla="+- 0 11457 11457"/>
                                <a:gd name="T17" fmla="*/ T16 w 567"/>
                                <a:gd name="T18" fmla="+- 0 3971 3858"/>
                                <a:gd name="T19" fmla="*/ 397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7" h="113">
                                  <a:moveTo>
                                    <a:pt x="0" y="113"/>
                                  </a:moveTo>
                                  <a:lnTo>
                                    <a:pt x="566" y="113"/>
                                  </a:lnTo>
                                  <a:lnTo>
                                    <a:pt x="5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" name="Group 195"/>
                        <wpg:cNvGrpSpPr>
                          <a:grpSpLocks/>
                        </wpg:cNvGrpSpPr>
                        <wpg:grpSpPr bwMode="auto">
                          <a:xfrm>
                            <a:off x="12024" y="3858"/>
                            <a:ext cx="1298" cy="113"/>
                            <a:chOff x="12024" y="3858"/>
                            <a:chExt cx="1298" cy="113"/>
                          </a:xfrm>
                        </wpg:grpSpPr>
                        <wps:wsp>
                          <wps:cNvPr id="448" name="Freeform 196"/>
                          <wps:cNvSpPr>
                            <a:spLocks/>
                          </wps:cNvSpPr>
                          <wps:spPr bwMode="auto">
                            <a:xfrm>
                              <a:off x="12024" y="3858"/>
                              <a:ext cx="1298" cy="113"/>
                            </a:xfrm>
                            <a:custGeom>
                              <a:avLst/>
                              <a:gdLst>
                                <a:gd name="T0" fmla="+- 0 12024 12024"/>
                                <a:gd name="T1" fmla="*/ T0 w 1298"/>
                                <a:gd name="T2" fmla="+- 0 3971 3858"/>
                                <a:gd name="T3" fmla="*/ 3971 h 113"/>
                                <a:gd name="T4" fmla="+- 0 13322 12024"/>
                                <a:gd name="T5" fmla="*/ T4 w 1298"/>
                                <a:gd name="T6" fmla="+- 0 3971 3858"/>
                                <a:gd name="T7" fmla="*/ 3971 h 113"/>
                                <a:gd name="T8" fmla="+- 0 13322 12024"/>
                                <a:gd name="T9" fmla="*/ T8 w 1298"/>
                                <a:gd name="T10" fmla="+- 0 3858 3858"/>
                                <a:gd name="T11" fmla="*/ 3858 h 113"/>
                                <a:gd name="T12" fmla="+- 0 12024 12024"/>
                                <a:gd name="T13" fmla="*/ T12 w 1298"/>
                                <a:gd name="T14" fmla="+- 0 3858 3858"/>
                                <a:gd name="T15" fmla="*/ 3858 h 113"/>
                                <a:gd name="T16" fmla="+- 0 12024 12024"/>
                                <a:gd name="T17" fmla="*/ T16 w 1298"/>
                                <a:gd name="T18" fmla="+- 0 3971 3858"/>
                                <a:gd name="T19" fmla="*/ 397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98" h="113">
                                  <a:moveTo>
                                    <a:pt x="0" y="113"/>
                                  </a:moveTo>
                                  <a:lnTo>
                                    <a:pt x="1298" y="113"/>
                                  </a:lnTo>
                                  <a:lnTo>
                                    <a:pt x="12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" name="Group 193"/>
                        <wpg:cNvGrpSpPr>
                          <a:grpSpLocks/>
                        </wpg:cNvGrpSpPr>
                        <wpg:grpSpPr bwMode="auto">
                          <a:xfrm>
                            <a:off x="13322" y="3858"/>
                            <a:ext cx="1536" cy="113"/>
                            <a:chOff x="13322" y="3858"/>
                            <a:chExt cx="1536" cy="113"/>
                          </a:xfrm>
                        </wpg:grpSpPr>
                        <wps:wsp>
                          <wps:cNvPr id="450" name="Freeform 194"/>
                          <wps:cNvSpPr>
                            <a:spLocks/>
                          </wps:cNvSpPr>
                          <wps:spPr bwMode="auto">
                            <a:xfrm>
                              <a:off x="13322" y="3858"/>
                              <a:ext cx="1536" cy="113"/>
                            </a:xfrm>
                            <a:custGeom>
                              <a:avLst/>
                              <a:gdLst>
                                <a:gd name="T0" fmla="+- 0 13322 13322"/>
                                <a:gd name="T1" fmla="*/ T0 w 1536"/>
                                <a:gd name="T2" fmla="+- 0 3971 3858"/>
                                <a:gd name="T3" fmla="*/ 3971 h 113"/>
                                <a:gd name="T4" fmla="+- 0 14858 13322"/>
                                <a:gd name="T5" fmla="*/ T4 w 1536"/>
                                <a:gd name="T6" fmla="+- 0 3971 3858"/>
                                <a:gd name="T7" fmla="*/ 3971 h 113"/>
                                <a:gd name="T8" fmla="+- 0 14858 13322"/>
                                <a:gd name="T9" fmla="*/ T8 w 1536"/>
                                <a:gd name="T10" fmla="+- 0 3858 3858"/>
                                <a:gd name="T11" fmla="*/ 3858 h 113"/>
                                <a:gd name="T12" fmla="+- 0 13322 13322"/>
                                <a:gd name="T13" fmla="*/ T12 w 1536"/>
                                <a:gd name="T14" fmla="+- 0 3858 3858"/>
                                <a:gd name="T15" fmla="*/ 3858 h 113"/>
                                <a:gd name="T16" fmla="+- 0 13322 13322"/>
                                <a:gd name="T17" fmla="*/ T16 w 1536"/>
                                <a:gd name="T18" fmla="+- 0 3971 3858"/>
                                <a:gd name="T19" fmla="*/ 397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6" h="113">
                                  <a:moveTo>
                                    <a:pt x="0" y="113"/>
                                  </a:moveTo>
                                  <a:lnTo>
                                    <a:pt x="1536" y="113"/>
                                  </a:lnTo>
                                  <a:lnTo>
                                    <a:pt x="15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" name="Group 191"/>
                        <wpg:cNvGrpSpPr>
                          <a:grpSpLocks/>
                        </wpg:cNvGrpSpPr>
                        <wpg:grpSpPr bwMode="auto">
                          <a:xfrm>
                            <a:off x="1248" y="3976"/>
                            <a:ext cx="13610" cy="2"/>
                            <a:chOff x="1248" y="3976"/>
                            <a:chExt cx="13610" cy="2"/>
                          </a:xfrm>
                        </wpg:grpSpPr>
                        <wps:wsp>
                          <wps:cNvPr id="452" name="Freeform 192"/>
                          <wps:cNvSpPr>
                            <a:spLocks/>
                          </wps:cNvSpPr>
                          <wps:spPr bwMode="auto">
                            <a:xfrm>
                              <a:off x="1248" y="3976"/>
                              <a:ext cx="13610" cy="2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13610"/>
                                <a:gd name="T2" fmla="+- 0 14858 1248"/>
                                <a:gd name="T3" fmla="*/ T2 w 136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10">
                                  <a:moveTo>
                                    <a:pt x="0" y="0"/>
                                  </a:moveTo>
                                  <a:lnTo>
                                    <a:pt x="1361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5EB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467534" id="Group 190" o:spid="_x0000_s1026" style="position:absolute;margin-left:61.9pt;margin-top:19.8pt;width:681.5pt;height:179.3pt;z-index:-251652096;mso-position-horizontal-relative:page" coordorigin="1238,396" coordsize="13630,3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">
                <v:group id="Group 413" o:spid="_x0000_s1027" style="position:absolute;left:1248;top:519;width:1880;height:2444" coordorigin="1248,519" coordsize="1880,2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Freeform 414" o:spid="_x0000_s1028" style="position:absolute;left:1248;top:519;width:1880;height:2444;visibility:visible;mso-wrap-style:square;v-text-anchor:top" coordsize="1880,2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" path="m,2444r1880,l1880,,,,,2444xe" fillcolor="#ccdff0" stroked="f">
                    <v:path arrowok="t" o:connecttype="custom" o:connectlocs="0,2963;1880,2963;1880,519;0,519;0,2963" o:connectangles="0,0,0,0,0"/>
                  </v:shape>
                </v:group>
                <v:group id="Group 411" o:spid="_x0000_s1029" style="position:absolute;left:1356;top:519;width:1668;height:254" coordorigin="1356,519" coordsize="1668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Freeform 412" o:spid="_x0000_s1030" style="position:absolute;left:1356;top:519;width:1668;height:254;visibility:visible;mso-wrap-style:square;v-text-anchor:top" coordsize="1668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" path="m,255r1668,l1668,1,,1,,255e" fillcolor="#ccdff0" stroked="f">
                    <v:path arrowok="t" o:connecttype="custom" o:connectlocs="0,774;1668,774;1668,520;0,520;0,774" o:connectangles="0,0,0,0,0"/>
                  </v:shape>
                </v:group>
                <v:group id="Group 409" o:spid="_x0000_s1031" style="position:absolute;left:1356;top:774;width:1668;height:252" coordorigin="1356,774" coordsize="166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Freeform 410" o:spid="_x0000_s1032" style="position:absolute;left:1356;top:774;width:1668;height:252;visibility:visible;mso-wrap-style:square;v-text-anchor:top" coordsize="166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" path="m,252r1668,l1668,,,,,252e" fillcolor="#ccdff0" stroked="f">
                    <v:path arrowok="t" o:connecttype="custom" o:connectlocs="0,1026;1668,1026;1668,774;0,774;0,1026" o:connectangles="0,0,0,0,0"/>
                  </v:shape>
                </v:group>
                <v:group id="Group 407" o:spid="_x0000_s1033" style="position:absolute;left:1356;top:1026;width:1668;height:254" coordorigin="1356,1026" coordsize="1668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shape id="Freeform 408" o:spid="_x0000_s1034" style="position:absolute;left:1356;top:1026;width:1668;height:254;visibility:visible;mso-wrap-style:square;v-text-anchor:top" coordsize="1668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" path="m,254r1668,l1668,,,,,254e" fillcolor="#ccdff0" stroked="f">
                    <v:path arrowok="t" o:connecttype="custom" o:connectlocs="0,1280;1668,1280;1668,1026;0,1026;0,1280" o:connectangles="0,0,0,0,0"/>
                  </v:shape>
                </v:group>
                <v:group id="Group 405" o:spid="_x0000_s1035" style="position:absolute;left:1356;top:1280;width:1668;height:252" coordorigin="1356,1280" coordsize="166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Freeform 406" o:spid="_x0000_s1036" style="position:absolute;left:1356;top:1280;width:1668;height:252;visibility:visible;mso-wrap-style:square;v-text-anchor:top" coordsize="166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" path="m,253r1668,l1668,,,,,253e" fillcolor="#ccdff0" stroked="f">
                    <v:path arrowok="t" o:connecttype="custom" o:connectlocs="0,1533;1668,1533;1668,1280;0,1280;0,1533" o:connectangles="0,0,0,0,0"/>
                  </v:shape>
                </v:group>
                <v:group id="Group 403" o:spid="_x0000_s1037" style="position:absolute;left:1356;top:1533;width:1668;height:252" coordorigin="1356,1533" coordsize="166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 id="Freeform 404" o:spid="_x0000_s1038" style="position:absolute;left:1356;top:1533;width:1668;height:252;visibility:visible;mso-wrap-style:square;v-text-anchor:top" coordsize="166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" path="m,252r1668,l1668,,,,,252e" fillcolor="#ccdff0" stroked="f">
                    <v:path arrowok="t" o:connecttype="custom" o:connectlocs="0,1785;1668,1785;1668,1533;0,1533;0,1785" o:connectangles="0,0,0,0,0"/>
                  </v:shape>
                </v:group>
                <v:group id="Group 401" o:spid="_x0000_s1039" style="position:absolute;left:1356;top:1785;width:1668;height:254" coordorigin="1356,1785" coordsize="1668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Freeform 402" o:spid="_x0000_s1040" style="position:absolute;left:1356;top:1785;width:1668;height:254;visibility:visible;mso-wrap-style:square;v-text-anchor:top" coordsize="1668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" path="m,254r1668,l1668,,,,,254e" fillcolor="#ccdff0" stroked="f">
                    <v:path arrowok="t" o:connecttype="custom" o:connectlocs="0,2039;1668,2039;1668,1785;0,1785;0,2039" o:connectangles="0,0,0,0,0"/>
                  </v:shape>
                </v:group>
                <v:group id="Group 399" o:spid="_x0000_s1041" style="position:absolute;left:1356;top:2039;width:1668;height:252" coordorigin="1356,2039" coordsize="166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shape id="Freeform 400" o:spid="_x0000_s1042" style="position:absolute;left:1356;top:2039;width:1668;height:252;visibility:visible;mso-wrap-style:square;v-text-anchor:top" coordsize="166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" path="m,252r1668,l1668,,,,,252e" fillcolor="#ccdff0" stroked="f">
                    <v:path arrowok="t" o:connecttype="custom" o:connectlocs="0,2291;1668,2291;1668,2039;0,2039;0,2291" o:connectangles="0,0,0,0,0"/>
                  </v:shape>
                </v:group>
                <v:group id="Group 397" o:spid="_x0000_s1043" style="position:absolute;left:3137;top:519;width:6567;height:278" coordorigin="3137,519" coordsize="6567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shape id="Freeform 398" o:spid="_x0000_s1044" style="position:absolute;left:3137;top:519;width:6567;height:278;visibility:visible;mso-wrap-style:square;v-text-anchor:top" coordsize="6567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" path="m,279r6568,l6568,,,,,279xe" fillcolor="#ccdff0" stroked="f">
                    <v:path arrowok="t" o:connecttype="custom" o:connectlocs="0,798;6568,798;6568,519;0,519;0,798" o:connectangles="0,0,0,0,0"/>
                  </v:shape>
                </v:group>
                <v:group id="Group 395" o:spid="_x0000_s1045" style="position:absolute;left:3240;top:519;width:6361;height:254" coordorigin="3240,519" coordsize="6361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Freeform 396" o:spid="_x0000_s1046" style="position:absolute;left:3240;top:519;width:6361;height:254;visibility:visible;mso-wrap-style:square;v-text-anchor:top" coordsize="6361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" path="m,255r6361,l6361,,,,,255e" fillcolor="#ccdff0" stroked="f">
                    <v:path arrowok="t" o:connecttype="custom" o:connectlocs="0,774;6361,774;6361,519;0,519;0,774" o:connectangles="0,0,0,0,0"/>
                  </v:shape>
                </v:group>
                <v:group id="Group 393" o:spid="_x0000_s1047" style="position:absolute;left:9717;top:519;width:552;height:278" coordorigin="9717,519" coordsize="55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Freeform 394" o:spid="_x0000_s1048" style="position:absolute;left:9717;top:519;width:552;height:278;visibility:visible;mso-wrap-style:square;v-text-anchor:top" coordsize="55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" path="m,279r552,l552,,,,,279xe" fillcolor="#ccdff0" stroked="f">
                    <v:path arrowok="t" o:connecttype="custom" o:connectlocs="0,798;552,798;552,519;0,519;0,798" o:connectangles="0,0,0,0,0"/>
                  </v:shape>
                </v:group>
                <v:group id="Group 391" o:spid="_x0000_s1049" style="position:absolute;left:9817;top:519;width:348;height:254" coordorigin="9817,519" coordsize="348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shape id="Freeform 392" o:spid="_x0000_s1050" style="position:absolute;left:9817;top:519;width:348;height:254;visibility:visible;mso-wrap-style:square;v-text-anchor:top" coordsize="348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" path="m,255r348,l348,,,,,255e" fillcolor="#ccdff0" stroked="f">
                    <v:path arrowok="t" o:connecttype="custom" o:connectlocs="0,774;348,774;348,519;0,519;0,774" o:connectangles="0,0,0,0,0"/>
                  </v:shape>
                </v:group>
                <v:group id="Group 389" o:spid="_x0000_s1051" style="position:absolute;left:10281;top:519;width:552;height:278" coordorigin="10281,519" coordsize="55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Freeform 390" o:spid="_x0000_s1052" style="position:absolute;left:10281;top:519;width:552;height:278;visibility:visible;mso-wrap-style:square;v-text-anchor:top" coordsize="55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" path="m,279r552,l552,,,,,279xe" fillcolor="#ccdff0" stroked="f">
                    <v:path arrowok="t" o:connecttype="custom" o:connectlocs="0,798;552,798;552,519;0,519;0,798" o:connectangles="0,0,0,0,0"/>
                  </v:shape>
                </v:group>
                <v:group id="Group 387" o:spid="_x0000_s1053" style="position:absolute;left:10381;top:519;width:348;height:254" coordorigin="10381,519" coordsize="348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Freeform 388" o:spid="_x0000_s1054" style="position:absolute;left:10381;top:519;width:348;height:254;visibility:visible;mso-wrap-style:square;v-text-anchor:top" coordsize="348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" path="m,255r348,l348,,,,,255e" fillcolor="#ccdff0" stroked="f">
                    <v:path arrowok="t" o:connecttype="custom" o:connectlocs="0,774;348,774;348,519;0,519;0,774" o:connectangles="0,0,0,0,0"/>
                  </v:shape>
                </v:group>
                <v:group id="Group 385" o:spid="_x0000_s1055" style="position:absolute;left:10845;top:519;width:605;height:278" coordorigin="10845,519" coordsize="605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shape id="Freeform 386" o:spid="_x0000_s1056" style="position:absolute;left:10845;top:519;width:605;height:278;visibility:visible;mso-wrap-style:square;v-text-anchor:top" coordsize="605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" path="m,279r604,l604,,,,,279xe" fillcolor="#ccdff0" stroked="f">
                    <v:path arrowok="t" o:connecttype="custom" o:connectlocs="0,798;604,798;604,519;0,519;0,798" o:connectangles="0,0,0,0,0"/>
                  </v:shape>
                </v:group>
                <v:group id="Group 383" o:spid="_x0000_s1057" style="position:absolute;left:10945;top:519;width:401;height:276" coordorigin="10945,519" coordsize="40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 id="Freeform 384" o:spid="_x0000_s1058" style="position:absolute;left:10945;top:519;width:401;height:276;visibility:visible;mso-wrap-style:square;v-text-anchor:top" coordsize="40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" path="m,276r401,l401,,,,,276e" fillcolor="#ccdff0" stroked="f">
                    <v:path arrowok="t" o:connecttype="custom" o:connectlocs="0,795;401,795;401,519;0,519;0,795" o:connectangles="0,0,0,0,0"/>
                  </v:shape>
                </v:group>
                <v:group id="Group 381" o:spid="_x0000_s1059" style="position:absolute;left:11459;top:519;width:557;height:278" coordorigin="11459,519" coordsize="557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shape id="Freeform 382" o:spid="_x0000_s1060" style="position:absolute;left:11459;top:519;width:557;height:278;visibility:visible;mso-wrap-style:square;v-text-anchor:top" coordsize="557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" path="m,279r557,l557,,,,,279xe" fillcolor="#ccdff0" stroked="f">
                    <v:path arrowok="t" o:connecttype="custom" o:connectlocs="0,798;557,798;557,519;0,519;0,798" o:connectangles="0,0,0,0,0"/>
                  </v:shape>
                </v:group>
                <v:group id="Group 379" o:spid="_x0000_s1061" style="position:absolute;left:11562;top:519;width:351;height:276" coordorigin="11562,519" coordsize="35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Freeform 380" o:spid="_x0000_s1062" style="position:absolute;left:11562;top:519;width:351;height:276;visibility:visible;mso-wrap-style:square;v-text-anchor:top" coordsize="35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" path="m,276r351,l351,,,,,276e" fillcolor="#ccdff0" stroked="f">
                    <v:path arrowok="t" o:connecttype="custom" o:connectlocs="0,795;351,795;351,519;0,519;0,795" o:connectangles="0,0,0,0,0"/>
                  </v:shape>
                </v:group>
                <v:group id="Group 377" o:spid="_x0000_s1063" style="position:absolute;left:12026;top:519;width:1289;height:278" coordorigin="12026,519" coordsize="128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shape id="Freeform 378" o:spid="_x0000_s1064" style="position:absolute;left:12026;top:519;width:1289;height:278;visibility:visible;mso-wrap-style:square;v-text-anchor:top" coordsize="128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" path="m,279r1289,l1289,,,,,279xe" fillcolor="#ccdff0" stroked="f">
                    <v:path arrowok="t" o:connecttype="custom" o:connectlocs="0,798;1289,798;1289,519;0,519;0,798" o:connectangles="0,0,0,0,0"/>
                  </v:shape>
                </v:group>
                <v:group id="Group 375" o:spid="_x0000_s1065" style="position:absolute;left:12129;top:519;width:1085;height:276" coordorigin="12129,519" coordsize="108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Freeform 376" o:spid="_x0000_s1066" style="position:absolute;left:12129;top:519;width:1085;height:276;visibility:visible;mso-wrap-style:square;v-text-anchor:top" coordsize="108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" path="m,276r1085,l1085,,,,,276e" fillcolor="#ccdff0" stroked="f">
                    <v:path arrowok="t" o:connecttype="custom" o:connectlocs="0,795;1085,795;1085,519;0,519;0,795" o:connectangles="0,0,0,0,0"/>
                  </v:shape>
                </v:group>
                <v:group id="Group 373" o:spid="_x0000_s1067" style="position:absolute;left:13327;top:519;width:1531;height:278" coordorigin="13327,519" coordsize="1531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shape id="Freeform 374" o:spid="_x0000_s1068" style="position:absolute;left:13327;top:519;width:1531;height:278;visibility:visible;mso-wrap-style:square;v-text-anchor:top" coordsize="1531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" path="m,279r1531,l1531,,,,,279xe" fillcolor="#ccdff0" stroked="f">
                    <v:path arrowok="t" o:connecttype="custom" o:connectlocs="0,798;1531,798;1531,519;0,519;0,798" o:connectangles="0,0,0,0,0"/>
                  </v:shape>
                </v:group>
                <v:group id="Group 371" o:spid="_x0000_s1069" style="position:absolute;left:13430;top:519;width:1320;height:276" coordorigin="13430,519" coordsize="132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shape id="Freeform 372" o:spid="_x0000_s1070" style="position:absolute;left:13430;top:519;width:1320;height:276;visibility:visible;mso-wrap-style:square;v-text-anchor:top" coordsize="132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" path="m,276r1320,l1320,,,,,276e" fillcolor="#ccdff0" stroked="f">
                    <v:path arrowok="t" o:connecttype="custom" o:connectlocs="0,795;1320,795;1320,519;0,519;0,795" o:connectangles="0,0,0,0,0"/>
                  </v:shape>
                </v:group>
                <v:group id="Group 369" o:spid="_x0000_s1071" style="position:absolute;left:1248;top:402;width:13610;height:2" coordorigin="1248,402" coordsize="136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shape id="Freeform 370" o:spid="_x0000_s1072" style="position:absolute;left:1248;top:402;width:13610;height:2;visibility:visible;mso-wrap-style:square;v-text-anchor:top" coordsize="136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" path="m,l13610,e" filled="f" strokecolor="#005eb8" strokeweight=".58pt">
                    <v:path arrowok="t" o:connecttype="custom" o:connectlocs="0,0;13610,0" o:connectangles="0,0"/>
                  </v:shape>
                </v:group>
                <v:group id="Group 367" o:spid="_x0000_s1073" style="position:absolute;left:1248;top:406;width:1880;height:113" coordorigin="1248,406" coordsize="188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368" o:spid="_x0000_s1074" style="position:absolute;left:1248;top:406;width:1880;height:113;visibility:visible;mso-wrap-style:square;v-text-anchor:top" coordsize="188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" path="m,113r1880,l1880,,,,,113e" fillcolor="#ccdff0" stroked="f">
                    <v:path arrowok="t" o:connecttype="custom" o:connectlocs="0,519;1880,519;1880,406;0,406;0,519" o:connectangles="0,0,0,0,0"/>
                  </v:shape>
                </v:group>
                <v:group id="Group 365" o:spid="_x0000_s1075" style="position:absolute;left:3132;top:406;width:2;height:3565" coordorigin="3132,406" coordsize="2,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Freeform 366" o:spid="_x0000_s1076" style="position:absolute;left:3132;top:406;width:2;height:3565;visibility:visible;mso-wrap-style:square;v-text-anchor:top" coordsize="2,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" path="m,l,3565e" filled="f" strokecolor="#005eb8" strokeweight=".58pt">
                    <v:path arrowok="t" o:connecttype="custom" o:connectlocs="0,406;0,3971" o:connectangles="0,0"/>
                  </v:shape>
                </v:group>
                <v:group id="Group 363" o:spid="_x0000_s1077" style="position:absolute;left:3137;top:406;width:6570;height:113" coordorigin="3137,406" coordsize="657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shape id="Freeform 364" o:spid="_x0000_s1078" style="position:absolute;left:3137;top:406;width:6570;height:113;visibility:visible;mso-wrap-style:square;v-text-anchor:top" coordsize="657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" path="m,113r6570,l6570,,,,,113e" fillcolor="#ccdff0" stroked="f">
                    <v:path arrowok="t" o:connecttype="custom" o:connectlocs="0,519;6570,519;6570,406;0,406;0,519" o:connectangles="0,0,0,0,0"/>
                  </v:shape>
                </v:group>
                <v:group id="Group 361" o:spid="_x0000_s1079" style="position:absolute;left:9712;top:406;width:2;height:3565" coordorigin="9712,406" coordsize="2,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shape id="Freeform 362" o:spid="_x0000_s1080" style="position:absolute;left:9712;top:406;width:2;height:3565;visibility:visible;mso-wrap-style:square;v-text-anchor:top" coordsize="2,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" path="m,l,3565e" filled="f" strokecolor="#005eb8" strokeweight=".58pt">
                    <v:path arrowok="t" o:connecttype="custom" o:connectlocs="0,406;0,3971" o:connectangles="0,0"/>
                  </v:shape>
                </v:group>
                <v:group id="Group 359" o:spid="_x0000_s1081" style="position:absolute;left:9717;top:406;width:554;height:113" coordorigin="9717,406" coordsize="55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shape id="Freeform 360" o:spid="_x0000_s1082" style="position:absolute;left:9717;top:406;width:554;height:113;visibility:visible;mso-wrap-style:square;v-text-anchor:top" coordsize="55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" path="m,113r554,l554,,,,,113e" fillcolor="#ccdff0" stroked="f">
                    <v:path arrowok="t" o:connecttype="custom" o:connectlocs="0,519;554,519;554,406;0,406;0,519" o:connectangles="0,0,0,0,0"/>
                  </v:shape>
                </v:group>
                <v:group id="Group 357" o:spid="_x0000_s1083" style="position:absolute;left:10276;top:406;width:2;height:3565" coordorigin="10276,406" coordsize="2,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shape id="Freeform 358" o:spid="_x0000_s1084" style="position:absolute;left:10276;top:406;width:2;height:3565;visibility:visible;mso-wrap-style:square;v-text-anchor:top" coordsize="2,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" path="m,l,3565e" filled="f" strokecolor="#005eb8" strokeweight=".58pt">
                    <v:path arrowok="t" o:connecttype="custom" o:connectlocs="0,406;0,3971" o:connectangles="0,0"/>
                  </v:shape>
                </v:group>
                <v:group id="Group 355" o:spid="_x0000_s1085" style="position:absolute;left:10281;top:406;width:554;height:113" coordorigin="10281,406" coordsize="55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shape id="Freeform 356" o:spid="_x0000_s1086" style="position:absolute;left:10281;top:406;width:554;height:113;visibility:visible;mso-wrap-style:square;v-text-anchor:top" coordsize="55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" path="m,113r554,l554,,,,,113e" fillcolor="#ccdff0" stroked="f">
                    <v:path arrowok="t" o:connecttype="custom" o:connectlocs="0,519;554,519;554,406;0,406;0,519" o:connectangles="0,0,0,0,0"/>
                  </v:shape>
                </v:group>
                <v:group id="Group 353" o:spid="_x0000_s1087" style="position:absolute;left:10840;top:406;width:2;height:3565" coordorigin="10840,406" coordsize="2,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shape id="Freeform 354" o:spid="_x0000_s1088" style="position:absolute;left:10840;top:406;width:2;height:3565;visibility:visible;mso-wrap-style:square;v-text-anchor:top" coordsize="2,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" path="m,l,3565e" filled="f" strokecolor="#005eb8" strokeweight=".58pt">
                    <v:path arrowok="t" o:connecttype="custom" o:connectlocs="0,406;0,3971" o:connectangles="0,0"/>
                  </v:shape>
                </v:group>
                <v:group id="Group 351" o:spid="_x0000_s1089" style="position:absolute;left:10845;top:406;width:607;height:113" coordorigin="10845,406" coordsize="60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shape id="Freeform 352" o:spid="_x0000_s1090" style="position:absolute;left:10845;top:406;width:607;height:113;visibility:visible;mso-wrap-style:square;v-text-anchor:top" coordsize="60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" path="m,113r607,l607,,,,,113e" fillcolor="#ccdff0" stroked="f">
                    <v:path arrowok="t" o:connecttype="custom" o:connectlocs="0,519;607,519;607,406;0,406;0,519" o:connectangles="0,0,0,0,0"/>
                  </v:shape>
                </v:group>
                <v:group id="Group 349" o:spid="_x0000_s1091" style="position:absolute;left:11457;top:406;width:2;height:3565" coordorigin="11457,406" coordsize="2,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shape id="Freeform 350" o:spid="_x0000_s1092" style="position:absolute;left:11457;top:406;width:2;height:3565;visibility:visible;mso-wrap-style:square;v-text-anchor:top" coordsize="2,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" path="m,l,3565e" filled="f" strokecolor="#005eb8" strokeweight=".20464mm">
                    <v:path arrowok="t" o:connecttype="custom" o:connectlocs="0,406;0,3971" o:connectangles="0,0"/>
                  </v:shape>
                </v:group>
                <v:group id="Group 347" o:spid="_x0000_s1093" style="position:absolute;left:11461;top:406;width:557;height:113" coordorigin="11461,406" coordsize="55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shape id="Freeform 348" o:spid="_x0000_s1094" style="position:absolute;left:11461;top:406;width:557;height:113;visibility:visible;mso-wrap-style:square;v-text-anchor:top" coordsize="55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" path="m,113r558,l558,,,,,113e" fillcolor="#ccdff0" stroked="f">
                    <v:path arrowok="t" o:connecttype="custom" o:connectlocs="0,519;558,519;558,406;0,406;0,519" o:connectangles="0,0,0,0,0"/>
                  </v:shape>
                </v:group>
                <v:group id="Group 345" o:spid="_x0000_s1095" style="position:absolute;left:12024;top:406;width:2;height:3565" coordorigin="12024,406" coordsize="2,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Freeform 346" o:spid="_x0000_s1096" style="position:absolute;left:12024;top:406;width:2;height:3565;visibility:visible;mso-wrap-style:square;v-text-anchor:top" coordsize="2,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" path="m,l,3565e" filled="f" strokecolor="#005eb8" strokeweight=".58pt">
                    <v:path arrowok="t" o:connecttype="custom" o:connectlocs="0,406;0,3971" o:connectangles="0,0"/>
                  </v:shape>
                </v:group>
                <v:group id="Group 343" o:spid="_x0000_s1097" style="position:absolute;left:12028;top:406;width:1289;height:113" coordorigin="12028,406" coordsize="128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Freeform 344" o:spid="_x0000_s1098" style="position:absolute;left:12028;top:406;width:1289;height:113;visibility:visible;mso-wrap-style:square;v-text-anchor:top" coordsize="128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" path="m,113r1289,l1289,,,,,113e" fillcolor="#ccdff0" stroked="f">
                    <v:path arrowok="t" o:connecttype="custom" o:connectlocs="0,519;1289,519;1289,406;0,406;0,519" o:connectangles="0,0,0,0,0"/>
                  </v:shape>
                </v:group>
                <v:group id="Group 341" o:spid="_x0000_s1099" style="position:absolute;left:13322;top:406;width:2;height:3565" coordorigin="13322,406" coordsize="2,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Freeform 342" o:spid="_x0000_s1100" style="position:absolute;left:13322;top:406;width:2;height:3565;visibility:visible;mso-wrap-style:square;v-text-anchor:top" coordsize="2,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" path="m,l,3565e" filled="f" strokecolor="#005eb8" strokeweight=".58pt">
                    <v:path arrowok="t" o:connecttype="custom" o:connectlocs="0,406;0,3971" o:connectangles="0,0"/>
                  </v:shape>
                </v:group>
                <v:group id="Group 339" o:spid="_x0000_s1101" style="position:absolute;left:13327;top:406;width:1531;height:113" coordorigin="13327,406" coordsize="153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shape id="Freeform 340" o:spid="_x0000_s1102" style="position:absolute;left:13327;top:406;width:1531;height:113;visibility:visible;mso-wrap-style:square;v-text-anchor:top" coordsize="153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" path="m,113r1531,l1531,,,,,113e" fillcolor="#ccdff0" stroked="f">
                    <v:path arrowok="t" o:connecttype="custom" o:connectlocs="0,519;1531,519;1531,406;0,406;0,519" o:connectangles="0,0,0,0,0"/>
                  </v:shape>
                </v:group>
                <v:group id="Group 337" o:spid="_x0000_s1103" style="position:absolute;left:3132;top:798;width:6579;height:113" coordorigin="3132,798" coordsize="657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shape id="Freeform 338" o:spid="_x0000_s1104" style="position:absolute;left:3132;top:798;width:6579;height:113;visibility:visible;mso-wrap-style:square;v-text-anchor:top" coordsize="657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" path="m,112r6580,l6580,,,,,112e" fillcolor="#ccdff0" stroked="f">
                    <v:path arrowok="t" o:connecttype="custom" o:connectlocs="0,910;6580,910;6580,798;0,798;0,910" o:connectangles="0,0,0,0,0"/>
                  </v:shape>
                </v:group>
                <v:group id="Group 335" o:spid="_x0000_s1105" style="position:absolute;left:9712;top:798;width:564;height:113" coordorigin="9712,798" coordsize="56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shape id="Freeform 336" o:spid="_x0000_s1106" style="position:absolute;left:9712;top:798;width:564;height:113;visibility:visible;mso-wrap-style:square;v-text-anchor:top" coordsize="56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" path="m,112r564,l564,,,,,112e" fillcolor="#ccdff0" stroked="f">
                    <v:path arrowok="t" o:connecttype="custom" o:connectlocs="0,910;564,910;564,798;0,798;0,910" o:connectangles="0,0,0,0,0"/>
                  </v:shape>
                </v:group>
                <v:group id="Group 333" o:spid="_x0000_s1107" style="position:absolute;left:10276;top:798;width:564;height:113" coordorigin="10276,798" coordsize="56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shape id="Freeform 334" o:spid="_x0000_s1108" style="position:absolute;left:10276;top:798;width:564;height:113;visibility:visible;mso-wrap-style:square;v-text-anchor:top" coordsize="56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" path="m,112r564,l564,,,,,112e" fillcolor="#ccdff0" stroked="f">
                    <v:path arrowok="t" o:connecttype="custom" o:connectlocs="0,910;564,910;564,798;0,798;0,910" o:connectangles="0,0,0,0,0"/>
                  </v:shape>
                </v:group>
                <v:group id="Group 331" o:spid="_x0000_s1109" style="position:absolute;left:10840;top:798;width:617;height:113" coordorigin="10840,798" coordsize="61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shape id="Freeform 332" o:spid="_x0000_s1110" style="position:absolute;left:10840;top:798;width:617;height:113;visibility:visible;mso-wrap-style:square;v-text-anchor:top" coordsize="61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" path="m,112r617,l617,,,,,112e" fillcolor="#ccdff0" stroked="f">
                    <v:path arrowok="t" o:connecttype="custom" o:connectlocs="0,910;617,910;617,798;0,798;0,910" o:connectangles="0,0,0,0,0"/>
                  </v:shape>
                </v:group>
                <v:group id="Group 329" o:spid="_x0000_s1111" style="position:absolute;left:11457;top:798;width:567;height:113" coordorigin="11457,798" coordsize="56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shape id="Freeform 330" o:spid="_x0000_s1112" style="position:absolute;left:11457;top:798;width:567;height:113;visibility:visible;mso-wrap-style:square;v-text-anchor:top" coordsize="56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" path="m,112r566,l566,,,,,112e" fillcolor="#ccdff0" stroked="f">
                    <v:path arrowok="t" o:connecttype="custom" o:connectlocs="0,910;566,910;566,798;0,798;0,910" o:connectangles="0,0,0,0,0"/>
                  </v:shape>
                </v:group>
                <v:group id="Group 327" o:spid="_x0000_s1113" style="position:absolute;left:12024;top:798;width:1298;height:113" coordorigin="12024,798" coordsize="1298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shape id="Freeform 328" o:spid="_x0000_s1114" style="position:absolute;left:12024;top:798;width:1298;height:113;visibility:visible;mso-wrap-style:square;v-text-anchor:top" coordsize="1298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" path="m,112r1298,l1298,,,,,112e" fillcolor="#ccdff0" stroked="f">
                    <v:path arrowok="t" o:connecttype="custom" o:connectlocs="0,910;1298,910;1298,798;0,798;0,910" o:connectangles="0,0,0,0,0"/>
                  </v:shape>
                </v:group>
                <v:group id="Group 325" o:spid="_x0000_s1115" style="position:absolute;left:13322;top:798;width:1536;height:113" coordorigin="13322,798" coordsize="1536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<v:shape id="Freeform 326" o:spid="_x0000_s1116" style="position:absolute;left:13322;top:798;width:1536;height:113;visibility:visible;mso-wrap-style:square;v-text-anchor:top" coordsize="1536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" path="m,112r1536,l1536,,,,,112e" fillcolor="#ccdff0" stroked="f">
                    <v:path arrowok="t" o:connecttype="custom" o:connectlocs="0,910;1536,910;1536,798;0,798;0,910" o:connectangles="0,0,0,0,0"/>
                  </v:shape>
                </v:group>
                <v:group id="Group 323" o:spid="_x0000_s1117" style="position:absolute;left:3137;top:915;width:11721;height:2" coordorigin="3137,915" coordsize="117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shape id="Freeform 324" o:spid="_x0000_s1118" style="position:absolute;left:3137;top:915;width:11721;height:2;visibility:visible;mso-wrap-style:square;v-text-anchor:top" coordsize="117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" path="m,l11721,e" filled="f" strokecolor="#005eb8" strokeweight=".58pt">
                    <v:path arrowok="t" o:connecttype="custom" o:connectlocs="0,0;11721,0" o:connectangles="0,0"/>
                  </v:shape>
                </v:group>
                <v:group id="Group 321" o:spid="_x0000_s1119" style="position:absolute;left:3137;top:1545;width:6567;height:624" coordorigin="3137,1545" coordsize="6567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<v:shape id="Freeform 322" o:spid="_x0000_s1120" style="position:absolute;left:3137;top:1545;width:6567;height:624;visibility:visible;mso-wrap-style:square;v-text-anchor:top" coordsize="6567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" path="m,624r6568,l6568,,,,,624xe" fillcolor="#ccdff0" stroked="f">
                    <v:path arrowok="t" o:connecttype="custom" o:connectlocs="0,2169;6568,2169;6568,1545;0,1545;0,2169" o:connectangles="0,0,0,0,0"/>
                  </v:shape>
                </v:group>
                <v:group id="Group 319" o:spid="_x0000_s1121" style="position:absolute;left:3240;top:1545;width:6361;height:252" coordorigin="3240,1545" coordsize="6361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shape id="Freeform 320" o:spid="_x0000_s1122" style="position:absolute;left:3240;top:1545;width:6361;height:252;visibility:visible;mso-wrap-style:square;v-text-anchor:top" coordsize="6361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" path="m,252r6361,l6361,,,,,252e" fillcolor="#ccdff0" stroked="f">
                    <v:path arrowok="t" o:connecttype="custom" o:connectlocs="0,1797;6361,1797;6361,1545;0,1545;0,1797" o:connectangles="0,0,0,0,0"/>
                  </v:shape>
                </v:group>
                <v:group id="Group 317" o:spid="_x0000_s1123" style="position:absolute;left:3240;top:1797;width:6361;height:254" coordorigin="3240,1797" coordsize="6361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shape id="Freeform 318" o:spid="_x0000_s1124" style="position:absolute;left:3240;top:1797;width:6361;height:254;visibility:visible;mso-wrap-style:square;v-text-anchor:top" coordsize="6361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" path="m,254r6361,l6361,,,,,254e" fillcolor="#ccdff0" stroked="f">
                    <v:path arrowok="t" o:connecttype="custom" o:connectlocs="0,2051;6361,2051;6361,1797;0,1797;0,2051" o:connectangles="0,0,0,0,0"/>
                  </v:shape>
                </v:group>
                <v:group id="Group 315" o:spid="_x0000_s1125" style="position:absolute;left:9717;top:1545;width:552;height:624" coordorigin="9717,1545" coordsize="55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shape id="Freeform 316" o:spid="_x0000_s1126" style="position:absolute;left:9717;top:1545;width:552;height:624;visibility:visible;mso-wrap-style:square;v-text-anchor:top" coordsize="55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" path="m,624r552,l552,,,,,624xe" fillcolor="#ccdff0" stroked="f">
                    <v:path arrowok="t" o:connecttype="custom" o:connectlocs="0,2169;552,2169;552,1545;0,1545;0,2169" o:connectangles="0,0,0,0,0"/>
                  </v:shape>
                </v:group>
                <v:group id="Group 313" o:spid="_x0000_s1127" style="position:absolute;left:9817;top:1545;width:348;height:252" coordorigin="9817,1545" coordsize="34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shape id="Freeform 314" o:spid="_x0000_s1128" style="position:absolute;left:9817;top:1545;width:348;height:252;visibility:visible;mso-wrap-style:square;v-text-anchor:top" coordsize="34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" path="m,252r348,l348,,,,,252e" fillcolor="#ccdff0" stroked="f">
                    <v:path arrowok="t" o:connecttype="custom" o:connectlocs="0,1797;348,1797;348,1545;0,1545;0,1797" o:connectangles="0,0,0,0,0"/>
                  </v:shape>
                </v:group>
                <v:group id="Group 311" o:spid="_x0000_s1129" style="position:absolute;left:10281;top:1545;width:552;height:624" coordorigin="10281,1545" coordsize="55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shape id="Freeform 312" o:spid="_x0000_s1130" style="position:absolute;left:10281;top:1545;width:552;height:624;visibility:visible;mso-wrap-style:square;v-text-anchor:top" coordsize="55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" path="m,624r552,l552,,,,,624xe" fillcolor="#ccdff0" stroked="f">
                    <v:path arrowok="t" o:connecttype="custom" o:connectlocs="0,2169;552,2169;552,1545;0,1545;0,2169" o:connectangles="0,0,0,0,0"/>
                  </v:shape>
                </v:group>
                <v:group id="Group 309" o:spid="_x0000_s1131" style="position:absolute;left:10381;top:1545;width:348;height:252" coordorigin="10381,1545" coordsize="34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shape id="Freeform 310" o:spid="_x0000_s1132" style="position:absolute;left:10381;top:1545;width:348;height:252;visibility:visible;mso-wrap-style:square;v-text-anchor:top" coordsize="34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" path="m,252r348,l348,,,,,252e" fillcolor="#ccdff0" stroked="f">
                    <v:path arrowok="t" o:connecttype="custom" o:connectlocs="0,1797;348,1797;348,1545;0,1545;0,1797" o:connectangles="0,0,0,0,0"/>
                  </v:shape>
                </v:group>
                <v:group id="Group 307" o:spid="_x0000_s1133" style="position:absolute;left:10845;top:1545;width:605;height:624" coordorigin="10845,1545" coordsize="605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shape id="Freeform 308" o:spid="_x0000_s1134" style="position:absolute;left:10845;top:1545;width:605;height:624;visibility:visible;mso-wrap-style:square;v-text-anchor:top" coordsize="605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" path="m,624r604,l604,,,,,624xe" fillcolor="#ccdff0" stroked="f">
                    <v:path arrowok="t" o:connecttype="custom" o:connectlocs="0,2169;604,2169;604,1545;0,1545;0,2169" o:connectangles="0,0,0,0,0"/>
                  </v:shape>
                </v:group>
                <v:group id="Group 305" o:spid="_x0000_s1135" style="position:absolute;left:10945;top:1545;width:401;height:276" coordorigin="10945,1545" coordsize="40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shape id="Freeform 306" o:spid="_x0000_s1136" style="position:absolute;left:10945;top:1545;width:401;height:276;visibility:visible;mso-wrap-style:square;v-text-anchor:top" coordsize="40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" path="m,276r401,l401,,,,,276e" fillcolor="#ccdff0" stroked="f">
                    <v:path arrowok="t" o:connecttype="custom" o:connectlocs="0,1821;401,1821;401,1545;0,1545;0,1821" o:connectangles="0,0,0,0,0"/>
                  </v:shape>
                </v:group>
                <v:group id="Group 303" o:spid="_x0000_s1137" style="position:absolute;left:11459;top:1545;width:557;height:624" coordorigin="11459,1545" coordsize="557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shape id="Freeform 304" o:spid="_x0000_s1138" style="position:absolute;left:11459;top:1545;width:557;height:624;visibility:visible;mso-wrap-style:square;v-text-anchor:top" coordsize="557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" path="m,624r557,l557,,,,,624xe" fillcolor="#ccdff0" stroked="f">
                    <v:path arrowok="t" o:connecttype="custom" o:connectlocs="0,2169;557,2169;557,1545;0,1545;0,2169" o:connectangles="0,0,0,0,0"/>
                  </v:shape>
                </v:group>
                <v:group id="Group 301" o:spid="_x0000_s1139" style="position:absolute;left:11562;top:1545;width:351;height:276" coordorigin="11562,1545" coordsize="35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Freeform 302" o:spid="_x0000_s1140" style="position:absolute;left:11562;top:1545;width:351;height:276;visibility:visible;mso-wrap-style:square;v-text-anchor:top" coordsize="35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" path="m,276r351,l351,,,,,276e" fillcolor="#ccdff0" stroked="f">
                    <v:path arrowok="t" o:connecttype="custom" o:connectlocs="0,1821;351,1821;351,1545;0,1545;0,1821" o:connectangles="0,0,0,0,0"/>
                  </v:shape>
                </v:group>
                <v:group id="Group 299" o:spid="_x0000_s1141" style="position:absolute;left:12026;top:1545;width:1289;height:624" coordorigin="12026,1545" coordsize="1289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shape id="Freeform 300" o:spid="_x0000_s1142" style="position:absolute;left:12026;top:1545;width:1289;height:624;visibility:visible;mso-wrap-style:square;v-text-anchor:top" coordsize="1289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" path="m,624r1289,l1289,,,,,624xe" fillcolor="#ccdff0" stroked="f">
                    <v:path arrowok="t" o:connecttype="custom" o:connectlocs="0,2169;1289,2169;1289,1545;0,1545;0,2169" o:connectangles="0,0,0,0,0"/>
                  </v:shape>
                </v:group>
                <v:group id="Group 297" o:spid="_x0000_s1143" style="position:absolute;left:12129;top:1545;width:1085;height:276" coordorigin="12129,1545" coordsize="108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shape id="Freeform 298" o:spid="_x0000_s1144" style="position:absolute;left:12129;top:1545;width:1085;height:276;visibility:visible;mso-wrap-style:square;v-text-anchor:top" coordsize="108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" path="m,276r1085,l1085,,,,,276e" fillcolor="#ccdff0" stroked="f">
                    <v:path arrowok="t" o:connecttype="custom" o:connectlocs="0,1821;1085,1821;1085,1545;0,1545;0,1821" o:connectangles="0,0,0,0,0"/>
                  </v:shape>
                </v:group>
                <v:group id="Group 295" o:spid="_x0000_s1145" style="position:absolute;left:13327;top:1545;width:1531;height:624" coordorigin="13327,1545" coordsize="1531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<v:shape id="Freeform 296" o:spid="_x0000_s1146" style="position:absolute;left:13327;top:1545;width:1531;height:624;visibility:visible;mso-wrap-style:square;v-text-anchor:top" coordsize="1531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" path="m,624r1531,l1531,,,,,624xe" fillcolor="#ccdff0" stroked="f">
                    <v:path arrowok="t" o:connecttype="custom" o:connectlocs="0,2169;1531,2169;1531,1545;0,1545;0,2169" o:connectangles="0,0,0,0,0"/>
                  </v:shape>
                </v:group>
                <v:group id="Group 293" o:spid="_x0000_s1147" style="position:absolute;left:13430;top:1545;width:1320;height:276" coordorigin="13430,1545" coordsize="132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<v:shape id="Freeform 294" o:spid="_x0000_s1148" style="position:absolute;left:13430;top:1545;width:1320;height:276;visibility:visible;mso-wrap-style:square;v-text-anchor:top" coordsize="132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" path="m,276r1320,l1320,,,,,276e" fillcolor="#ccdff0" stroked="f">
                    <v:path arrowok="t" o:connecttype="custom" o:connectlocs="0,1821;1320,1821;1320,1545;0,1545;0,1821" o:connectangles="0,0,0,0,0"/>
                  </v:shape>
                </v:group>
                <v:group id="Group 291" o:spid="_x0000_s1149" style="position:absolute;left:3137;top:1426;width:11721;height:2" coordorigin="3137,1426" coordsize="117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<v:shape id="Freeform 292" o:spid="_x0000_s1150" style="position:absolute;left:3137;top:1426;width:11721;height:2;visibility:visible;mso-wrap-style:square;v-text-anchor:top" coordsize="117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" path="m,l11721,e" filled="f" strokecolor="#005eb8" strokeweight=".58pt">
                    <v:path arrowok="t" o:connecttype="custom" o:connectlocs="0,0;11721,0" o:connectangles="0,0"/>
                  </v:shape>
                </v:group>
                <v:group id="Group 289" o:spid="_x0000_s1151" style="position:absolute;left:3137;top:1431;width:6570;height:113" coordorigin="3137,1431" coordsize="657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shape id="Freeform 290" o:spid="_x0000_s1152" style="position:absolute;left:3137;top:1431;width:6570;height:113;visibility:visible;mso-wrap-style:square;v-text-anchor:top" coordsize="657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" path="m,114r6570,l6570,,,,,114e" fillcolor="#ccdff0" stroked="f">
                    <v:path arrowok="t" o:connecttype="custom" o:connectlocs="0,1545;6570,1545;6570,1431;0,1431;0,1545" o:connectangles="0,0,0,0,0"/>
                  </v:shape>
                </v:group>
                <v:group id="Group 287" o:spid="_x0000_s1153" style="position:absolute;left:9717;top:1431;width:554;height:113" coordorigin="9717,1431" coordsize="55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shape id="Freeform 288" o:spid="_x0000_s1154" style="position:absolute;left:9717;top:1431;width:554;height:113;visibility:visible;mso-wrap-style:square;v-text-anchor:top" coordsize="55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" path="m,114r554,l554,,,,,114e" fillcolor="#ccdff0" stroked="f">
                    <v:path arrowok="t" o:connecttype="custom" o:connectlocs="0,1545;554,1545;554,1431;0,1431;0,1545" o:connectangles="0,0,0,0,0"/>
                  </v:shape>
                </v:group>
                <v:group id="Group 285" o:spid="_x0000_s1155" style="position:absolute;left:10281;top:1431;width:554;height:113" coordorigin="10281,1431" coordsize="55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shape id="Freeform 286" o:spid="_x0000_s1156" style="position:absolute;left:10281;top:1431;width:554;height:113;visibility:visible;mso-wrap-style:square;v-text-anchor:top" coordsize="55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" path="m,114r554,l554,,,,,114e" fillcolor="#ccdff0" stroked="f">
                    <v:path arrowok="t" o:connecttype="custom" o:connectlocs="0,1545;554,1545;554,1431;0,1431;0,1545" o:connectangles="0,0,0,0,0"/>
                  </v:shape>
                </v:group>
                <v:group id="Group 283" o:spid="_x0000_s1157" style="position:absolute;left:10845;top:1431;width:607;height:113" coordorigin="10845,1431" coordsize="60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shape id="Freeform 284" o:spid="_x0000_s1158" style="position:absolute;left:10845;top:1431;width:607;height:113;visibility:visible;mso-wrap-style:square;v-text-anchor:top" coordsize="60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" path="m,114r607,l607,,,,,114e" fillcolor="#ccdff0" stroked="f">
                    <v:path arrowok="t" o:connecttype="custom" o:connectlocs="0,1545;607,1545;607,1431;0,1431;0,1545" o:connectangles="0,0,0,0,0"/>
                  </v:shape>
                </v:group>
                <v:group id="Group 281" o:spid="_x0000_s1159" style="position:absolute;left:11461;top:1431;width:557;height:113" coordorigin="11461,1431" coordsize="55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shape id="Freeform 282" o:spid="_x0000_s1160" style="position:absolute;left:11461;top:1431;width:557;height:113;visibility:visible;mso-wrap-style:square;v-text-anchor:top" coordsize="55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" path="m,114r558,l558,,,,,114e" fillcolor="#ccdff0" stroked="f">
                    <v:path arrowok="t" o:connecttype="custom" o:connectlocs="0,1545;558,1545;558,1431;0,1431;0,1545" o:connectangles="0,0,0,0,0"/>
                  </v:shape>
                </v:group>
                <v:group id="Group 279" o:spid="_x0000_s1161" style="position:absolute;left:12028;top:1431;width:1289;height:113" coordorigin="12028,1431" coordsize="128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<v:shape id="Freeform 280" o:spid="_x0000_s1162" style="position:absolute;left:12028;top:1431;width:1289;height:113;visibility:visible;mso-wrap-style:square;v-text-anchor:top" coordsize="128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" path="m,114r1289,l1289,,,,,114e" fillcolor="#ccdff0" stroked="f">
                    <v:path arrowok="t" o:connecttype="custom" o:connectlocs="0,1545;1289,1545;1289,1431;0,1431;0,1545" o:connectangles="0,0,0,0,0"/>
                  </v:shape>
                </v:group>
                <v:group id="Group 277" o:spid="_x0000_s1163" style="position:absolute;left:13327;top:1431;width:1531;height:113" coordorigin="13327,1431" coordsize="153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shape id="Freeform 278" o:spid="_x0000_s1164" style="position:absolute;left:13327;top:1431;width:1531;height:113;visibility:visible;mso-wrap-style:square;v-text-anchor:top" coordsize="153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" path="m,114r1531,l1531,,,,,114e" fillcolor="#ccdff0" stroked="f">
                    <v:path arrowok="t" o:connecttype="custom" o:connectlocs="0,1545;1531,1545;1531,1431;0,1431;0,1545" o:connectangles="0,0,0,0,0"/>
                  </v:shape>
                </v:group>
                <v:group id="Group 275" o:spid="_x0000_s1165" style="position:absolute;left:3132;top:2169;width:6579;height:113" coordorigin="3132,2169" coordsize="657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<v:shape id="Freeform 276" o:spid="_x0000_s1166" style="position:absolute;left:3132;top:2169;width:6579;height:113;visibility:visible;mso-wrap-style:square;v-text-anchor:top" coordsize="657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" path="m,112r6580,l6580,,,,,112e" fillcolor="#ccdff0" stroked="f">
                    <v:path arrowok="t" o:connecttype="custom" o:connectlocs="0,2281;6580,2281;6580,2169;0,2169;0,2281" o:connectangles="0,0,0,0,0"/>
                  </v:shape>
                </v:group>
                <v:group id="Group 273" o:spid="_x0000_s1167" style="position:absolute;left:9712;top:2169;width:564;height:113" coordorigin="9712,2169" coordsize="56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<v:shape id="Freeform 274" o:spid="_x0000_s1168" style="position:absolute;left:9712;top:2169;width:564;height:113;visibility:visible;mso-wrap-style:square;v-text-anchor:top" coordsize="56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" path="m,112r564,l564,,,,,112e" fillcolor="#ccdff0" stroked="f">
                    <v:path arrowok="t" o:connecttype="custom" o:connectlocs="0,2281;564,2281;564,2169;0,2169;0,2281" o:connectangles="0,0,0,0,0"/>
                  </v:shape>
                </v:group>
                <v:group id="Group 271" o:spid="_x0000_s1169" style="position:absolute;left:10276;top:2169;width:564;height:113" coordorigin="10276,2169" coordsize="56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shape id="Freeform 272" o:spid="_x0000_s1170" style="position:absolute;left:10276;top:2169;width:564;height:113;visibility:visible;mso-wrap-style:square;v-text-anchor:top" coordsize="56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" path="m,112r564,l564,,,,,112e" fillcolor="#ccdff0" stroked="f">
                    <v:path arrowok="t" o:connecttype="custom" o:connectlocs="0,2281;564,2281;564,2169;0,2169;0,2281" o:connectangles="0,0,0,0,0"/>
                  </v:shape>
                </v:group>
                <v:group id="Group 269" o:spid="_x0000_s1171" style="position:absolute;left:10840;top:2169;width:617;height:113" coordorigin="10840,2169" coordsize="61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<v:shape id="Freeform 270" o:spid="_x0000_s1172" style="position:absolute;left:10840;top:2169;width:617;height:113;visibility:visible;mso-wrap-style:square;v-text-anchor:top" coordsize="61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" path="m,112r617,l617,,,,,112e" fillcolor="#ccdff0" stroked="f">
                    <v:path arrowok="t" o:connecttype="custom" o:connectlocs="0,2281;617,2281;617,2169;0,2169;0,2281" o:connectangles="0,0,0,0,0"/>
                  </v:shape>
                </v:group>
                <v:group id="Group 267" o:spid="_x0000_s1173" style="position:absolute;left:11457;top:2169;width:567;height:113" coordorigin="11457,2169" coordsize="56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<v:shape id="Freeform 268" o:spid="_x0000_s1174" style="position:absolute;left:11457;top:2169;width:567;height:113;visibility:visible;mso-wrap-style:square;v-text-anchor:top" coordsize="56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" path="m,112r566,l566,,,,,112e" fillcolor="#ccdff0" stroked="f">
                    <v:path arrowok="t" o:connecttype="custom" o:connectlocs="0,2281;566,2281;566,2169;0,2169;0,2281" o:connectangles="0,0,0,0,0"/>
                  </v:shape>
                </v:group>
                <v:group id="Group 265" o:spid="_x0000_s1175" style="position:absolute;left:12024;top:2169;width:1298;height:113" coordorigin="12024,2169" coordsize="1298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shape id="Freeform 266" o:spid="_x0000_s1176" style="position:absolute;left:12024;top:2169;width:1298;height:113;visibility:visible;mso-wrap-style:square;v-text-anchor:top" coordsize="1298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" path="m,112r1298,l1298,,,,,112e" fillcolor="#ccdff0" stroked="f">
                    <v:path arrowok="t" o:connecttype="custom" o:connectlocs="0,2281;1298,2281;1298,2169;0,2169;0,2281" o:connectangles="0,0,0,0,0"/>
                  </v:shape>
                </v:group>
                <v:group id="Group 263" o:spid="_x0000_s1177" style="position:absolute;left:13322;top:2169;width:1536;height:113" coordorigin="13322,2169" coordsize="1536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shape id="Freeform 264" o:spid="_x0000_s1178" style="position:absolute;left:13322;top:2169;width:1536;height:113;visibility:visible;mso-wrap-style:square;v-text-anchor:top" coordsize="1536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" path="m,112r1536,l1536,,,,,112e" fillcolor="#ccdff0" stroked="f">
                    <v:path arrowok="t" o:connecttype="custom" o:connectlocs="0,2281;1536,2281;1536,2169;0,2169;0,2281" o:connectangles="0,0,0,0,0"/>
                  </v:shape>
                </v:group>
                <v:group id="Group 261" o:spid="_x0000_s1179" style="position:absolute;left:3137;top:2286;width:11721;height:2" coordorigin="3137,2286" coordsize="117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shape id="Freeform 262" o:spid="_x0000_s1180" style="position:absolute;left:3137;top:2286;width:11721;height:2;visibility:visible;mso-wrap-style:square;v-text-anchor:top" coordsize="117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" path="m,l11721,e" filled="f" strokecolor="#005eb8" strokeweight=".58pt">
                    <v:path arrowok="t" o:connecttype="custom" o:connectlocs="0,0;11721,0" o:connectangles="0,0"/>
                  </v:shape>
                </v:group>
                <v:group id="Group 259" o:spid="_x0000_s1181" style="position:absolute;left:1248;top:3085;width:1880;height:773" coordorigin="1248,3085" coordsize="1880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shape id="Freeform 260" o:spid="_x0000_s1182" style="position:absolute;left:1248;top:3085;width:1880;height:773;visibility:visible;mso-wrap-style:square;v-text-anchor:top" coordsize="1880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" path="m,773r1880,l1880,,,,,773xe" fillcolor="#ccdff0" stroked="f">
                    <v:path arrowok="t" o:connecttype="custom" o:connectlocs="0,3858;1880,3858;1880,3085;0,3085;0,3858" o:connectangles="0,0,0,0,0"/>
                  </v:shape>
                </v:group>
                <v:group id="Group 257" o:spid="_x0000_s1183" style="position:absolute;left:1356;top:3088;width:1668;height:252" coordorigin="1356,3088" coordsize="166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shape id="Freeform 258" o:spid="_x0000_s1184" style="position:absolute;left:1356;top:3088;width:1668;height:252;visibility:visible;mso-wrap-style:square;v-text-anchor:top" coordsize="166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" path="m,252r1668,l1668,,,,,252e" fillcolor="#ccdff0" stroked="f">
                    <v:path arrowok="t" o:connecttype="custom" o:connectlocs="0,3340;1668,3340;1668,3088;0,3088;0,3340" o:connectangles="0,0,0,0,0"/>
                  </v:shape>
                </v:group>
                <v:group id="Group 255" o:spid="_x0000_s1185" style="position:absolute;left:3137;top:3085;width:6567;height:773" coordorigin="3137,3085" coordsize="6567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shape id="Freeform 256" o:spid="_x0000_s1186" style="position:absolute;left:3137;top:3085;width:6567;height:773;visibility:visible;mso-wrap-style:square;v-text-anchor:top" coordsize="6567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" path="m,773r6568,l6568,,,,,773xe" fillcolor="#ccdff0" stroked="f">
                    <v:path arrowok="t" o:connecttype="custom" o:connectlocs="0,3858;6568,3858;6568,3085;0,3085;0,3858" o:connectangles="0,0,0,0,0"/>
                  </v:shape>
                </v:group>
                <v:group id="Group 253" o:spid="_x0000_s1187" style="position:absolute;left:3240;top:3088;width:6361;height:252" coordorigin="3240,3088" coordsize="6361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shape id="Freeform 254" o:spid="_x0000_s1188" style="position:absolute;left:3240;top:3088;width:6361;height:252;visibility:visible;mso-wrap-style:square;v-text-anchor:top" coordsize="6361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" path="m,252r6361,l6361,,,,,252e" fillcolor="#ccdff0" stroked="f">
                    <v:path arrowok="t" o:connecttype="custom" o:connectlocs="0,3340;6361,3340;6361,3088;0,3088;0,3340" o:connectangles="0,0,0,0,0"/>
                  </v:shape>
                </v:group>
                <v:group id="Group 251" o:spid="_x0000_s1189" style="position:absolute;left:3240;top:3340;width:6361;height:252" coordorigin="3240,3340" coordsize="6361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<v:shape id="Freeform 252" o:spid="_x0000_s1190" style="position:absolute;left:3240;top:3340;width:6361;height:252;visibility:visible;mso-wrap-style:square;v-text-anchor:top" coordsize="6361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" path="m,252r6361,l6361,,,,,252e" fillcolor="#ccdff0" stroked="f">
                    <v:path arrowok="t" o:connecttype="custom" o:connectlocs="0,3592;6361,3592;6361,3340;0,3340;0,3592" o:connectangles="0,0,0,0,0"/>
                  </v:shape>
                </v:group>
                <v:group id="Group 249" o:spid="_x0000_s1191" style="position:absolute;left:9717;top:3085;width:552;height:773" coordorigin="9717,3085" coordsize="552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<v:shape id="Freeform 250" o:spid="_x0000_s1192" style="position:absolute;left:9717;top:3085;width:552;height:773;visibility:visible;mso-wrap-style:square;v-text-anchor:top" coordsize="552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" path="m,773r552,l552,,,,,773xe" fillcolor="#ccdff0" stroked="f">
                    <v:path arrowok="t" o:connecttype="custom" o:connectlocs="0,3858;552,3858;552,3085;0,3085;0,3858" o:connectangles="0,0,0,0,0"/>
                  </v:shape>
                </v:group>
                <v:group id="Group 247" o:spid="_x0000_s1193" style="position:absolute;left:9817;top:3088;width:348;height:252" coordorigin="9817,3088" coordsize="34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shape id="Freeform 248" o:spid="_x0000_s1194" style="position:absolute;left:9817;top:3088;width:348;height:252;visibility:visible;mso-wrap-style:square;v-text-anchor:top" coordsize="34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" path="m,252r348,l348,,,,,252e" fillcolor="#ccdff0" stroked="f">
                    <v:path arrowok="t" o:connecttype="custom" o:connectlocs="0,3340;348,3340;348,3088;0,3088;0,3340" o:connectangles="0,0,0,0,0"/>
                  </v:shape>
                </v:group>
                <v:group id="Group 245" o:spid="_x0000_s1195" style="position:absolute;left:10281;top:3085;width:552;height:773" coordorigin="10281,3085" coordsize="552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<v:shape id="Freeform 246" o:spid="_x0000_s1196" style="position:absolute;left:10281;top:3085;width:552;height:773;visibility:visible;mso-wrap-style:square;v-text-anchor:top" coordsize="552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" path="m,773r552,l552,,,,,773xe" fillcolor="#ccdff0" stroked="f">
                    <v:path arrowok="t" o:connecttype="custom" o:connectlocs="0,3858;552,3858;552,3085;0,3085;0,3858" o:connectangles="0,0,0,0,0"/>
                  </v:shape>
                </v:group>
                <v:group id="Group 243" o:spid="_x0000_s1197" style="position:absolute;left:10381;top:3088;width:348;height:252" coordorigin="10381,3088" coordsize="34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<v:shape id="Freeform 244" o:spid="_x0000_s1198" style="position:absolute;left:10381;top:3088;width:348;height:252;visibility:visible;mso-wrap-style:square;v-text-anchor:top" coordsize="34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" path="m,252r348,l348,,,,,252e" fillcolor="#ccdff0" stroked="f">
                    <v:path arrowok="t" o:connecttype="custom" o:connectlocs="0,3340;348,3340;348,3088;0,3088;0,3340" o:connectangles="0,0,0,0,0"/>
                  </v:shape>
                </v:group>
                <v:group id="Group 241" o:spid="_x0000_s1199" style="position:absolute;left:10845;top:3085;width:605;height:773" coordorigin="10845,3085" coordsize="605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<v:shape id="Freeform 242" o:spid="_x0000_s1200" style="position:absolute;left:10845;top:3085;width:605;height:773;visibility:visible;mso-wrap-style:square;v-text-anchor:top" coordsize="605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" path="m,773r604,l604,,,,,773xe" fillcolor="#ccdff0" stroked="f">
                    <v:path arrowok="t" o:connecttype="custom" o:connectlocs="0,3858;604,3858;604,3085;0,3085;0,3858" o:connectangles="0,0,0,0,0"/>
                  </v:shape>
                </v:group>
                <v:group id="Group 239" o:spid="_x0000_s1201" style="position:absolute;left:10945;top:3088;width:401;height:276" coordorigin="10945,3088" coordsize="40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<v:shape id="Freeform 240" o:spid="_x0000_s1202" style="position:absolute;left:10945;top:3088;width:401;height:276;visibility:visible;mso-wrap-style:square;v-text-anchor:top" coordsize="40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" path="m,276r401,l401,,,,,276e" fillcolor="#ccdff0" stroked="f">
                    <v:path arrowok="t" o:connecttype="custom" o:connectlocs="0,3364;401,3364;401,3088;0,3088;0,3364" o:connectangles="0,0,0,0,0"/>
                  </v:shape>
                </v:group>
                <v:group id="Group 237" o:spid="_x0000_s1203" style="position:absolute;left:11459;top:3085;width:557;height:773" coordorigin="11459,3085" coordsize="557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shape id="Freeform 238" o:spid="_x0000_s1204" style="position:absolute;left:11459;top:3085;width:557;height:773;visibility:visible;mso-wrap-style:square;v-text-anchor:top" coordsize="557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" path="m,773r557,l557,,,,,773xe" fillcolor="#ccdff0" stroked="f">
                    <v:path arrowok="t" o:connecttype="custom" o:connectlocs="0,3858;557,3858;557,3085;0,3085;0,3858" o:connectangles="0,0,0,0,0"/>
                  </v:shape>
                </v:group>
                <v:group id="Group 235" o:spid="_x0000_s1205" style="position:absolute;left:11562;top:3088;width:351;height:276" coordorigin="11562,3088" coordsize="35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<v:shape id="Freeform 236" o:spid="_x0000_s1206" style="position:absolute;left:11562;top:3088;width:351;height:276;visibility:visible;mso-wrap-style:square;v-text-anchor:top" coordsize="35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" path="m,276r351,l351,,,,,276e" fillcolor="#ccdff0" stroked="f">
                    <v:path arrowok="t" o:connecttype="custom" o:connectlocs="0,3364;351,3364;351,3088;0,3088;0,3364" o:connectangles="0,0,0,0,0"/>
                  </v:shape>
                </v:group>
                <v:group id="Group 233" o:spid="_x0000_s1207" style="position:absolute;left:12026;top:3085;width:1289;height:773" coordorigin="12026,3085" coordsize="1289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<v:shape id="Freeform 234" o:spid="_x0000_s1208" style="position:absolute;left:12026;top:3085;width:1289;height:773;visibility:visible;mso-wrap-style:square;v-text-anchor:top" coordsize="1289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" path="m,773r1289,l1289,,,,,773xe" fillcolor="#ccdff0" stroked="f">
                    <v:path arrowok="t" o:connecttype="custom" o:connectlocs="0,3858;1289,3858;1289,3085;0,3085;0,3858" o:connectangles="0,0,0,0,0"/>
                  </v:shape>
                </v:group>
                <v:group id="Group 231" o:spid="_x0000_s1209" style="position:absolute;left:12129;top:3088;width:1085;height:276" coordorigin="12129,3088" coordsize="108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<v:shape id="Freeform 232" o:spid="_x0000_s1210" style="position:absolute;left:12129;top:3088;width:1085;height:276;visibility:visible;mso-wrap-style:square;v-text-anchor:top" coordsize="108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" path="m,276r1085,l1085,,,,,276e" fillcolor="#ccdff0" stroked="f">
                    <v:path arrowok="t" o:connecttype="custom" o:connectlocs="0,3364;1085,3364;1085,3088;0,3088;0,3364" o:connectangles="0,0,0,0,0"/>
                  </v:shape>
                </v:group>
                <v:group id="Group 229" o:spid="_x0000_s1211" style="position:absolute;left:13327;top:3085;width:1531;height:773" coordorigin="13327,3085" coordsize="1531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<v:shape id="Freeform 230" o:spid="_x0000_s1212" style="position:absolute;left:13327;top:3085;width:1531;height:773;visibility:visible;mso-wrap-style:square;v-text-anchor:top" coordsize="1531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" path="m,773r1531,l1531,,,,,773xe" fillcolor="#ccdff0" stroked="f">
                    <v:path arrowok="t" o:connecttype="custom" o:connectlocs="0,3858;1531,3858;1531,3085;0,3085;0,3858" o:connectangles="0,0,0,0,0"/>
                  </v:shape>
                </v:group>
                <v:group id="Group 227" o:spid="_x0000_s1213" style="position:absolute;left:13430;top:3088;width:1320;height:276" coordorigin="13430,3088" coordsize="132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shape id="Freeform 228" o:spid="_x0000_s1214" style="position:absolute;left:13430;top:3088;width:1320;height:276;visibility:visible;mso-wrap-style:square;v-text-anchor:top" coordsize="132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" path="m,276r1320,l1320,,,,,276e" fillcolor="#ccdff0" stroked="f">
                    <v:path arrowok="t" o:connecttype="custom" o:connectlocs="0,3364;1320,3364;1320,3088;0,3088;0,3364" o:connectangles="0,0,0,0,0"/>
                  </v:shape>
                </v:group>
                <v:group id="Group 225" o:spid="_x0000_s1215" style="position:absolute;left:1248;top:2963;width:1880;height:122" coordorigin="1248,2963" coordsize="188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<v:shape id="Freeform 226" o:spid="_x0000_s1216" style="position:absolute;left:1248;top:2963;width:1880;height:122;visibility:visible;mso-wrap-style:square;v-text-anchor:top" coordsize="188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" path="m,122r1880,l1880,,,,,122e" fillcolor="#ccdff0" stroked="f">
                    <v:path arrowok="t" o:connecttype="custom" o:connectlocs="0,3085;1880,3085;1880,2963;0,2963;0,3085" o:connectangles="0,0,0,0,0"/>
                  </v:shape>
                </v:group>
                <v:group id="Group 223" o:spid="_x0000_s1217" style="position:absolute;left:3137;top:2968;width:11721;height:2" coordorigin="3137,2968" coordsize="117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aY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ARv8PfmXAE5PIGAAD//wMAUEsBAi0AFAAGAAgAAAAhANvh9svuAAAAhQEAABMAAAAAAAAA&#10;AAAAAAAAAAAAAFtDb250ZW50X1R5cGVzXS54bWxQSwECLQAUAAYACAAAACEAWvQsW78AAAAVAQAA&#10;CwAAAAAAAAAAAAAAAAAfAQAAX3JlbHMvLnJlbHNQSwECLQAUAAYACAAAACEAMkkGmMYAAADcAAAA&#10;DwAAAAAAAAAAAAAAAAAHAgAAZHJzL2Rvd25yZXYueG1sUEsFBgAAAAADAAMAtwAAAPoCAAAAAA==&#10;">
                  <v:shape id="Freeform 224" o:spid="_x0000_s1218" style="position:absolute;left:3137;top:2968;width:11721;height:2;visibility:visible;mso-wrap-style:square;v-text-anchor:top" coordsize="117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" path="m,l11721,e" filled="f" strokecolor="#005eb8" strokeweight=".58pt">
                    <v:path arrowok="t" o:connecttype="custom" o:connectlocs="0,0;11721,0" o:connectangles="0,0"/>
                  </v:shape>
                </v:group>
                <v:group id="Group 221" o:spid="_x0000_s1219" style="position:absolute;left:3137;top:2973;width:6570;height:113" coordorigin="3137,2973" coordsize="657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Aj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1EMzzPhCMjFAwAA//8DAFBLAQItABQABgAIAAAAIQDb4fbL7gAAAIUBAAATAAAAAAAAAAAA&#10;AAAAAAAAAABbQ29udGVudF9UeXBlc10ueG1sUEsBAi0AFAAGAAgAAAAhAFr0LFu/AAAAFQEAAAsA&#10;AAAAAAAAAAAAAAAAHwEAAF9yZWxzLy5yZWxzUEsBAi0AFAAGAAgAAAAhAAJTwCPEAAAA3AAAAA8A&#10;AAAAAAAAAAAAAAAABwIAAGRycy9kb3ducmV2LnhtbFBLBQYAAAAAAwADALcAAAD4AgAAAAA=&#10;">
                  <v:shape id="Freeform 222" o:spid="_x0000_s1220" style="position:absolute;left:3137;top:2973;width:6570;height:113;visibility:visible;mso-wrap-style:square;v-text-anchor:top" coordsize="657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" path="m,112r6570,l6570,,,,,112e" fillcolor="#ccdff0" stroked="f">
                    <v:path arrowok="t" o:connecttype="custom" o:connectlocs="0,3085;6570,3085;6570,2973;0,2973;0,3085" o:connectangles="0,0,0,0,0"/>
                  </v:shape>
                </v:group>
                <v:group id="Group 219" o:spid="_x0000_s1221" style="position:absolute;left:9717;top:2973;width:554;height:113" coordorigin="9717,2973" coordsize="55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<v:shape id="Freeform 220" o:spid="_x0000_s1222" style="position:absolute;left:9717;top:2973;width:554;height:113;visibility:visible;mso-wrap-style:square;v-text-anchor:top" coordsize="55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" path="m,112r554,l554,,,,,112e" fillcolor="#ccdff0" stroked="f">
                    <v:path arrowok="t" o:connecttype="custom" o:connectlocs="0,3085;554,3085;554,2973;0,2973;0,3085" o:connectangles="0,0,0,0,0"/>
                  </v:shape>
                </v:group>
                <v:group id="Group 217" o:spid="_x0000_s1223" style="position:absolute;left:10281;top:2973;width:554;height:113" coordorigin="10281,2973" coordsize="55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<v:shape id="Freeform 218" o:spid="_x0000_s1224" style="position:absolute;left:10281;top:2973;width:554;height:113;visibility:visible;mso-wrap-style:square;v-text-anchor:top" coordsize="55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" path="m,112r554,l554,,,,,112e" fillcolor="#ccdff0" stroked="f">
                    <v:path arrowok="t" o:connecttype="custom" o:connectlocs="0,3085;554,3085;554,2973;0,2973;0,3085" o:connectangles="0,0,0,0,0"/>
                  </v:shape>
                </v:group>
                <v:group id="Group 215" o:spid="_x0000_s1225" style="position:absolute;left:10845;top:2973;width:607;height:113" coordorigin="10845,2973" coordsize="60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<v:shape id="Freeform 216" o:spid="_x0000_s1226" style="position:absolute;left:10845;top:2973;width:607;height:113;visibility:visible;mso-wrap-style:square;v-text-anchor:top" coordsize="60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" path="m,112r607,l607,,,,,112e" fillcolor="#ccdff0" stroked="f">
                    <v:path arrowok="t" o:connecttype="custom" o:connectlocs="0,3085;607,3085;607,2973;0,2973;0,3085" o:connectangles="0,0,0,0,0"/>
                  </v:shape>
                </v:group>
                <v:group id="Group 213" o:spid="_x0000_s1227" style="position:absolute;left:11461;top:2973;width:557;height:113" coordorigin="11461,2973" coordsize="55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<v:shape id="Freeform 214" o:spid="_x0000_s1228" style="position:absolute;left:11461;top:2973;width:557;height:113;visibility:visible;mso-wrap-style:square;v-text-anchor:top" coordsize="55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" path="m,112r558,l558,,,,,112e" fillcolor="#ccdff0" stroked="f">
                    <v:path arrowok="t" o:connecttype="custom" o:connectlocs="0,3085;558,3085;558,2973;0,2973;0,3085" o:connectangles="0,0,0,0,0"/>
                  </v:shape>
                </v:group>
                <v:group id="Group 211" o:spid="_x0000_s1229" style="position:absolute;left:12028;top:2973;width:1289;height:113" coordorigin="12028,2973" coordsize="128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<v:shape id="Freeform 212" o:spid="_x0000_s1230" style="position:absolute;left:12028;top:2973;width:1289;height:113;visibility:visible;mso-wrap-style:square;v-text-anchor:top" coordsize="128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" path="m,112r1289,l1289,,,,,112e" fillcolor="#ccdff0" stroked="f">
                    <v:path arrowok="t" o:connecttype="custom" o:connectlocs="0,3085;1289,3085;1289,2973;0,2973;0,3085" o:connectangles="0,0,0,0,0"/>
                  </v:shape>
                </v:group>
                <v:group id="Group 209" o:spid="_x0000_s1231" style="position:absolute;left:13327;top:2973;width:1531;height:113" coordorigin="13327,2973" coordsize="153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shape id="Freeform 210" o:spid="_x0000_s1232" style="position:absolute;left:13327;top:2973;width:1531;height:113;visibility:visible;mso-wrap-style:square;v-text-anchor:top" coordsize="153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" path="m,112r1531,l1531,,,,,112e" fillcolor="#ccdff0" stroked="f">
                    <v:path arrowok="t" o:connecttype="custom" o:connectlocs="0,3085;1531,3085;1531,2973;0,2973;0,3085" o:connectangles="0,0,0,0,0"/>
                  </v:shape>
                </v:group>
                <v:group id="Group 207" o:spid="_x0000_s1233" style="position:absolute;left:1248;top:3858;width:1884;height:113" coordorigin="1248,3858" coordsize="188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<v:shape id="Freeform 208" o:spid="_x0000_s1234" style="position:absolute;left:1248;top:3858;width:1884;height:113;visibility:visible;mso-wrap-style:square;v-text-anchor:top" coordsize="188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" path="m,113r1884,l1884,,,,,113e" fillcolor="#ccdff0" stroked="f">
                    <v:path arrowok="t" o:connecttype="custom" o:connectlocs="0,3971;1884,3971;1884,3858;0,3858;0,3971" o:connectangles="0,0,0,0,0"/>
                  </v:shape>
                </v:group>
                <v:group id="Group 205" o:spid="_x0000_s1235" style="position:absolute;left:3132;top:3858;width:6579;height:113" coordorigin="3132,3858" coordsize="657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shape id="Freeform 206" o:spid="_x0000_s1236" style="position:absolute;left:3132;top:3858;width:6579;height:113;visibility:visible;mso-wrap-style:square;v-text-anchor:top" coordsize="657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" path="m,113r6580,l6580,,,,,113e" fillcolor="#ccdff0" stroked="f">
                    <v:path arrowok="t" o:connecttype="custom" o:connectlocs="0,3971;6580,3971;6580,3858;0,3858;0,3971" o:connectangles="0,0,0,0,0"/>
                  </v:shape>
                </v:group>
                <v:group id="Group 203" o:spid="_x0000_s1237" style="position:absolute;left:9712;top:3858;width:564;height:113" coordorigin="9712,3858" coordsize="56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<v:shape id="Freeform 204" o:spid="_x0000_s1238" style="position:absolute;left:9712;top:3858;width:564;height:113;visibility:visible;mso-wrap-style:square;v-text-anchor:top" coordsize="56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" path="m,113r564,l564,,,,,113e" fillcolor="#ccdff0" stroked="f">
                    <v:path arrowok="t" o:connecttype="custom" o:connectlocs="0,3971;564,3971;564,3858;0,3858;0,3971" o:connectangles="0,0,0,0,0"/>
                  </v:shape>
                </v:group>
                <v:group id="Group 201" o:spid="_x0000_s1239" style="position:absolute;left:10276;top:3858;width:564;height:113" coordorigin="10276,3858" coordsize="56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<v:shape id="Freeform 202" o:spid="_x0000_s1240" style="position:absolute;left:10276;top:3858;width:564;height:113;visibility:visible;mso-wrap-style:square;v-text-anchor:top" coordsize="56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" path="m,113r564,l564,,,,,113e" fillcolor="#ccdff0" stroked="f">
                    <v:path arrowok="t" o:connecttype="custom" o:connectlocs="0,3971;564,3971;564,3858;0,3858;0,3971" o:connectangles="0,0,0,0,0"/>
                  </v:shape>
                </v:group>
                <v:group id="Group 199" o:spid="_x0000_s1241" style="position:absolute;left:10840;top:3858;width:617;height:113" coordorigin="10840,3858" coordsize="61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<v:shape id="Freeform 200" o:spid="_x0000_s1242" style="position:absolute;left:10840;top:3858;width:617;height:113;visibility:visible;mso-wrap-style:square;v-text-anchor:top" coordsize="61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" path="m,113r617,l617,,,,,113e" fillcolor="#ccdff0" stroked="f">
                    <v:path arrowok="t" o:connecttype="custom" o:connectlocs="0,3971;617,3971;617,3858;0,3858;0,3971" o:connectangles="0,0,0,0,0"/>
                  </v:shape>
                </v:group>
                <v:group id="Group 197" o:spid="_x0000_s1243" style="position:absolute;left:11457;top:3858;width:567;height:113" coordorigin="11457,3858" coordsize="56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<v:shape id="Freeform 198" o:spid="_x0000_s1244" style="position:absolute;left:11457;top:3858;width:567;height:113;visibility:visible;mso-wrap-style:square;v-text-anchor:top" coordsize="56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" path="m,113r566,l566,,,,,113e" fillcolor="#ccdff0" stroked="f">
                    <v:path arrowok="t" o:connecttype="custom" o:connectlocs="0,3971;566,3971;566,3858;0,3858;0,3971" o:connectangles="0,0,0,0,0"/>
                  </v:shape>
                </v:group>
                <v:group id="Group 195" o:spid="_x0000_s1245" style="position:absolute;left:12024;top:3858;width:1298;height:113" coordorigin="12024,3858" coordsize="1298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  <v:shape id="Freeform 196" o:spid="_x0000_s1246" style="position:absolute;left:12024;top:3858;width:1298;height:113;visibility:visible;mso-wrap-style:square;v-text-anchor:top" coordsize="1298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" path="m,113r1298,l1298,,,,,113e" fillcolor="#ccdff0" stroked="f">
                    <v:path arrowok="t" o:connecttype="custom" o:connectlocs="0,3971;1298,3971;1298,3858;0,3858;0,3971" o:connectangles="0,0,0,0,0"/>
                  </v:shape>
                </v:group>
                <v:group id="Group 193" o:spid="_x0000_s1247" style="position:absolute;left:13322;top:3858;width:1536;height:113" coordorigin="13322,3858" coordsize="1536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shape id="Freeform 194" o:spid="_x0000_s1248" style="position:absolute;left:13322;top:3858;width:1536;height:113;visibility:visible;mso-wrap-style:square;v-text-anchor:top" coordsize="1536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" path="m,113r1536,l1536,,,,,113e" fillcolor="#ccdff0" stroked="f">
                    <v:path arrowok="t" o:connecttype="custom" o:connectlocs="0,3971;1536,3971;1536,3858;0,3858;0,3971" o:connectangles="0,0,0,0,0"/>
                  </v:shape>
                </v:group>
                <v:group id="Group 191" o:spid="_x0000_s1249" style="position:absolute;left:1248;top:3976;width:13610;height:2" coordorigin="1248,3976" coordsize="136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v:shape id="Freeform 192" o:spid="_x0000_s1250" style="position:absolute;left:1248;top:3976;width:13610;height:2;visibility:visible;mso-wrap-style:square;v-text-anchor:top" coordsize="136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" path="m,l13610,e" filled="f" strokecolor="#005eb8" strokeweight=".58pt">
                    <v:path arrowok="t" o:connecttype="custom" o:connectlocs="0,0;1361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221F1F"/>
          <w:position w:val="-1"/>
        </w:rPr>
        <w:t>4.</w:t>
      </w:r>
      <w:r>
        <w:rPr>
          <w:rFonts w:ascii="Arial" w:eastAsia="Arial" w:hAnsi="Arial" w:cs="Arial"/>
          <w:b/>
          <w:bCs/>
          <w:color w:val="221F1F"/>
          <w:spacing w:val="2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221F1F"/>
          <w:spacing w:val="-1"/>
          <w:position w:val="-1"/>
        </w:rPr>
        <w:t>P</w:t>
      </w:r>
      <w:r>
        <w:rPr>
          <w:rFonts w:ascii="Arial" w:eastAsia="Arial" w:hAnsi="Arial" w:cs="Arial"/>
          <w:b/>
          <w:bCs/>
          <w:color w:val="221F1F"/>
          <w:position w:val="-1"/>
        </w:rPr>
        <w:t>a</w:t>
      </w:r>
      <w:r>
        <w:rPr>
          <w:rFonts w:ascii="Arial" w:eastAsia="Arial" w:hAnsi="Arial" w:cs="Arial"/>
          <w:b/>
          <w:bCs/>
          <w:color w:val="221F1F"/>
          <w:spacing w:val="-2"/>
          <w:position w:val="-1"/>
        </w:rPr>
        <w:t>t</w:t>
      </w:r>
      <w:r>
        <w:rPr>
          <w:rFonts w:ascii="Arial" w:eastAsia="Arial" w:hAnsi="Arial" w:cs="Arial"/>
          <w:b/>
          <w:bCs/>
          <w:color w:val="221F1F"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color w:val="221F1F"/>
          <w:position w:val="-1"/>
        </w:rPr>
        <w:t>e</w:t>
      </w:r>
      <w:r>
        <w:rPr>
          <w:rFonts w:ascii="Arial" w:eastAsia="Arial" w:hAnsi="Arial" w:cs="Arial"/>
          <w:b/>
          <w:bCs/>
          <w:color w:val="221F1F"/>
          <w:spacing w:val="-1"/>
          <w:position w:val="-1"/>
        </w:rPr>
        <w:t>n</w:t>
      </w:r>
      <w:r>
        <w:rPr>
          <w:rFonts w:ascii="Arial" w:eastAsia="Arial" w:hAnsi="Arial" w:cs="Arial"/>
          <w:b/>
          <w:bCs/>
          <w:color w:val="221F1F"/>
          <w:position w:val="-1"/>
        </w:rPr>
        <w:t>t e</w:t>
      </w:r>
      <w:r>
        <w:rPr>
          <w:rFonts w:ascii="Arial" w:eastAsia="Arial" w:hAnsi="Arial" w:cs="Arial"/>
          <w:b/>
          <w:bCs/>
          <w:color w:val="221F1F"/>
          <w:spacing w:val="-1"/>
          <w:position w:val="-1"/>
        </w:rPr>
        <w:t>x</w:t>
      </w:r>
      <w:r>
        <w:rPr>
          <w:rFonts w:ascii="Arial" w:eastAsia="Arial" w:hAnsi="Arial" w:cs="Arial"/>
          <w:b/>
          <w:bCs/>
          <w:color w:val="221F1F"/>
          <w:position w:val="-1"/>
        </w:rPr>
        <w:t>p</w:t>
      </w:r>
      <w:r>
        <w:rPr>
          <w:rFonts w:ascii="Arial" w:eastAsia="Arial" w:hAnsi="Arial" w:cs="Arial"/>
          <w:b/>
          <w:bCs/>
          <w:color w:val="221F1F"/>
          <w:spacing w:val="-1"/>
          <w:position w:val="-1"/>
        </w:rPr>
        <w:t>e</w:t>
      </w:r>
      <w:r>
        <w:rPr>
          <w:rFonts w:ascii="Arial" w:eastAsia="Arial" w:hAnsi="Arial" w:cs="Arial"/>
          <w:b/>
          <w:bCs/>
          <w:color w:val="221F1F"/>
          <w:spacing w:val="-2"/>
          <w:position w:val="-1"/>
        </w:rPr>
        <w:t>r</w:t>
      </w:r>
      <w:r>
        <w:rPr>
          <w:rFonts w:ascii="Arial" w:eastAsia="Arial" w:hAnsi="Arial" w:cs="Arial"/>
          <w:b/>
          <w:bCs/>
          <w:color w:val="221F1F"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color w:val="221F1F"/>
          <w:position w:val="-1"/>
        </w:rPr>
        <w:t>e</w:t>
      </w:r>
      <w:r>
        <w:rPr>
          <w:rFonts w:ascii="Arial" w:eastAsia="Arial" w:hAnsi="Arial" w:cs="Arial"/>
          <w:b/>
          <w:bCs/>
          <w:color w:val="221F1F"/>
          <w:spacing w:val="-1"/>
          <w:position w:val="-1"/>
        </w:rPr>
        <w:t>n</w:t>
      </w:r>
      <w:r>
        <w:rPr>
          <w:rFonts w:ascii="Arial" w:eastAsia="Arial" w:hAnsi="Arial" w:cs="Arial"/>
          <w:b/>
          <w:bCs/>
          <w:color w:val="221F1F"/>
          <w:position w:val="-1"/>
        </w:rPr>
        <w:t>ce</w:t>
      </w:r>
      <w:r>
        <w:rPr>
          <w:rFonts w:ascii="Arial" w:eastAsia="Arial" w:hAnsi="Arial" w:cs="Arial"/>
          <w:color w:val="221F1F"/>
          <w:position w:val="-1"/>
        </w:rPr>
        <w:t xml:space="preserve">, </w:t>
      </w:r>
      <w:r>
        <w:rPr>
          <w:rFonts w:ascii="Arial" w:eastAsia="Arial" w:hAnsi="Arial" w:cs="Arial"/>
          <w:b/>
          <w:bCs/>
          <w:color w:val="221F1F"/>
          <w:spacing w:val="-3"/>
          <w:position w:val="-1"/>
        </w:rPr>
        <w:t>p</w:t>
      </w:r>
      <w:r>
        <w:rPr>
          <w:rFonts w:ascii="Arial" w:eastAsia="Arial" w:hAnsi="Arial" w:cs="Arial"/>
          <w:b/>
          <w:bCs/>
          <w:color w:val="221F1F"/>
          <w:position w:val="-1"/>
        </w:rPr>
        <w:t>at</w:t>
      </w:r>
      <w:r>
        <w:rPr>
          <w:rFonts w:ascii="Arial" w:eastAsia="Arial" w:hAnsi="Arial" w:cs="Arial"/>
          <w:b/>
          <w:bCs/>
          <w:color w:val="221F1F"/>
          <w:spacing w:val="-2"/>
          <w:position w:val="-1"/>
        </w:rPr>
        <w:t>h</w:t>
      </w:r>
      <w:r>
        <w:rPr>
          <w:rFonts w:ascii="Arial" w:eastAsia="Arial" w:hAnsi="Arial" w:cs="Arial"/>
          <w:b/>
          <w:bCs/>
          <w:color w:val="221F1F"/>
          <w:spacing w:val="3"/>
          <w:position w:val="-1"/>
        </w:rPr>
        <w:t>w</w:t>
      </w:r>
      <w:r>
        <w:rPr>
          <w:rFonts w:ascii="Arial" w:eastAsia="Arial" w:hAnsi="Arial" w:cs="Arial"/>
          <w:b/>
          <w:bCs/>
          <w:color w:val="221F1F"/>
          <w:position w:val="-1"/>
        </w:rPr>
        <w:t>a</w:t>
      </w:r>
      <w:r>
        <w:rPr>
          <w:rFonts w:ascii="Arial" w:eastAsia="Arial" w:hAnsi="Arial" w:cs="Arial"/>
          <w:b/>
          <w:bCs/>
          <w:color w:val="221F1F"/>
          <w:spacing w:val="-6"/>
          <w:position w:val="-1"/>
        </w:rPr>
        <w:t>y</w:t>
      </w:r>
      <w:r>
        <w:rPr>
          <w:rFonts w:ascii="Arial" w:eastAsia="Arial" w:hAnsi="Arial" w:cs="Arial"/>
          <w:b/>
          <w:bCs/>
          <w:color w:val="221F1F"/>
          <w:position w:val="-1"/>
        </w:rPr>
        <w:t>s and o</w:t>
      </w:r>
      <w:r>
        <w:rPr>
          <w:rFonts w:ascii="Arial" w:eastAsia="Arial" w:hAnsi="Arial" w:cs="Arial"/>
          <w:b/>
          <w:bCs/>
          <w:color w:val="221F1F"/>
          <w:spacing w:val="-1"/>
          <w:position w:val="-1"/>
        </w:rPr>
        <w:t>u</w:t>
      </w:r>
      <w:r>
        <w:rPr>
          <w:rFonts w:ascii="Arial" w:eastAsia="Arial" w:hAnsi="Arial" w:cs="Arial"/>
          <w:b/>
          <w:bCs/>
          <w:color w:val="221F1F"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color w:val="221F1F"/>
          <w:position w:val="-1"/>
        </w:rPr>
        <w:t>c</w:t>
      </w:r>
      <w:r>
        <w:rPr>
          <w:rFonts w:ascii="Arial" w:eastAsia="Arial" w:hAnsi="Arial" w:cs="Arial"/>
          <w:b/>
          <w:bCs/>
          <w:color w:val="221F1F"/>
          <w:spacing w:val="-1"/>
          <w:position w:val="-1"/>
        </w:rPr>
        <w:t>o</w:t>
      </w:r>
      <w:r>
        <w:rPr>
          <w:rFonts w:ascii="Arial" w:eastAsia="Arial" w:hAnsi="Arial" w:cs="Arial"/>
          <w:b/>
          <w:bCs/>
          <w:color w:val="221F1F"/>
          <w:position w:val="-1"/>
        </w:rPr>
        <w:t>me</w:t>
      </w:r>
      <w:r>
        <w:rPr>
          <w:rFonts w:ascii="Arial" w:eastAsia="Arial" w:hAnsi="Arial" w:cs="Arial"/>
          <w:b/>
          <w:bCs/>
          <w:color w:val="221F1F"/>
          <w:spacing w:val="-1"/>
          <w:position w:val="-1"/>
        </w:rPr>
        <w:t>s</w:t>
      </w:r>
      <w:r>
        <w:rPr>
          <w:rFonts w:ascii="Arial" w:eastAsia="Arial" w:hAnsi="Arial" w:cs="Arial"/>
          <w:b/>
          <w:bCs/>
          <w:color w:val="221F1F"/>
          <w:position w:val="-1"/>
        </w:rPr>
        <w:t>,</w:t>
      </w:r>
      <w:r>
        <w:rPr>
          <w:rFonts w:ascii="Arial" w:eastAsia="Arial" w:hAnsi="Arial" w:cs="Arial"/>
          <w:b/>
          <w:bCs/>
          <w:color w:val="221F1F"/>
          <w:spacing w:val="2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221F1F"/>
          <w:position w:val="-1"/>
        </w:rPr>
        <w:t>red</w:t>
      </w:r>
      <w:r>
        <w:rPr>
          <w:rFonts w:ascii="Arial" w:eastAsia="Arial" w:hAnsi="Arial" w:cs="Arial"/>
          <w:b/>
          <w:bCs/>
          <w:color w:val="221F1F"/>
          <w:spacing w:val="-1"/>
          <w:position w:val="-1"/>
        </w:rPr>
        <w:t>u</w:t>
      </w:r>
      <w:r>
        <w:rPr>
          <w:rFonts w:ascii="Arial" w:eastAsia="Arial" w:hAnsi="Arial" w:cs="Arial"/>
          <w:b/>
          <w:bCs/>
          <w:color w:val="221F1F"/>
          <w:spacing w:val="-3"/>
          <w:position w:val="-1"/>
        </w:rPr>
        <w:t>c</w:t>
      </w:r>
      <w:r>
        <w:rPr>
          <w:rFonts w:ascii="Arial" w:eastAsia="Arial" w:hAnsi="Arial" w:cs="Arial"/>
          <w:b/>
          <w:bCs/>
          <w:color w:val="221F1F"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color w:val="221F1F"/>
          <w:position w:val="-1"/>
        </w:rPr>
        <w:t xml:space="preserve">ng </w:t>
      </w:r>
      <w:r>
        <w:rPr>
          <w:rFonts w:ascii="Arial" w:eastAsia="Arial" w:hAnsi="Arial" w:cs="Arial"/>
          <w:b/>
          <w:bCs/>
          <w:color w:val="221F1F"/>
          <w:spacing w:val="-3"/>
          <w:position w:val="-1"/>
        </w:rPr>
        <w:t>h</w:t>
      </w:r>
      <w:r>
        <w:rPr>
          <w:rFonts w:ascii="Arial" w:eastAsia="Arial" w:hAnsi="Arial" w:cs="Arial"/>
          <w:b/>
          <w:bCs/>
          <w:color w:val="221F1F"/>
          <w:position w:val="-1"/>
        </w:rPr>
        <w:t>e</w:t>
      </w:r>
      <w:r>
        <w:rPr>
          <w:rFonts w:ascii="Arial" w:eastAsia="Arial" w:hAnsi="Arial" w:cs="Arial"/>
          <w:b/>
          <w:bCs/>
          <w:color w:val="221F1F"/>
          <w:spacing w:val="-1"/>
          <w:position w:val="-1"/>
        </w:rPr>
        <w:t>al</w:t>
      </w:r>
      <w:r>
        <w:rPr>
          <w:rFonts w:ascii="Arial" w:eastAsia="Arial" w:hAnsi="Arial" w:cs="Arial"/>
          <w:b/>
          <w:bCs/>
          <w:color w:val="221F1F"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color w:val="221F1F"/>
          <w:position w:val="-1"/>
        </w:rPr>
        <w:t>h</w:t>
      </w:r>
      <w:r>
        <w:rPr>
          <w:rFonts w:ascii="Arial" w:eastAsia="Arial" w:hAnsi="Arial" w:cs="Arial"/>
          <w:b/>
          <w:bCs/>
          <w:color w:val="221F1F"/>
          <w:spacing w:val="-1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221F1F"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color w:val="221F1F"/>
          <w:position w:val="-1"/>
        </w:rPr>
        <w:t>n</w:t>
      </w:r>
      <w:r>
        <w:rPr>
          <w:rFonts w:ascii="Arial" w:eastAsia="Arial" w:hAnsi="Arial" w:cs="Arial"/>
          <w:b/>
          <w:bCs/>
          <w:color w:val="221F1F"/>
          <w:spacing w:val="-1"/>
          <w:position w:val="-1"/>
        </w:rPr>
        <w:t>e</w:t>
      </w:r>
      <w:r>
        <w:rPr>
          <w:rFonts w:ascii="Arial" w:eastAsia="Arial" w:hAnsi="Arial" w:cs="Arial"/>
          <w:b/>
          <w:bCs/>
          <w:color w:val="221F1F"/>
          <w:position w:val="-1"/>
        </w:rPr>
        <w:t>q</w:t>
      </w:r>
      <w:r>
        <w:rPr>
          <w:rFonts w:ascii="Arial" w:eastAsia="Arial" w:hAnsi="Arial" w:cs="Arial"/>
          <w:b/>
          <w:bCs/>
          <w:color w:val="221F1F"/>
          <w:spacing w:val="-3"/>
          <w:position w:val="-1"/>
        </w:rPr>
        <w:t>u</w:t>
      </w:r>
      <w:r>
        <w:rPr>
          <w:rFonts w:ascii="Arial" w:eastAsia="Arial" w:hAnsi="Arial" w:cs="Arial"/>
          <w:b/>
          <w:bCs/>
          <w:color w:val="221F1F"/>
          <w:position w:val="-1"/>
        </w:rPr>
        <w:t>al</w:t>
      </w:r>
      <w:r>
        <w:rPr>
          <w:rFonts w:ascii="Arial" w:eastAsia="Arial" w:hAnsi="Arial" w:cs="Arial"/>
          <w:b/>
          <w:bCs/>
          <w:color w:val="221F1F"/>
          <w:spacing w:val="-1"/>
          <w:position w:val="-1"/>
        </w:rPr>
        <w:t>i</w:t>
      </w:r>
      <w:r>
        <w:rPr>
          <w:rFonts w:ascii="Arial" w:eastAsia="Arial" w:hAnsi="Arial" w:cs="Arial"/>
          <w:b/>
          <w:bCs/>
          <w:color w:val="221F1F"/>
          <w:spacing w:val="1"/>
          <w:position w:val="-1"/>
        </w:rPr>
        <w:t>ti</w:t>
      </w:r>
      <w:r>
        <w:rPr>
          <w:rFonts w:ascii="Arial" w:eastAsia="Arial" w:hAnsi="Arial" w:cs="Arial"/>
          <w:b/>
          <w:bCs/>
          <w:color w:val="221F1F"/>
          <w:position w:val="-1"/>
        </w:rPr>
        <w:t>es</w:t>
      </w:r>
    </w:p>
    <w:p w14:paraId="14F0305D" w14:textId="77777777" w:rsidR="00B240A4" w:rsidRDefault="00B240A4" w:rsidP="00B240A4">
      <w:pPr>
        <w:spacing w:before="6" w:after="0" w:line="200" w:lineRule="exact"/>
        <w:rPr>
          <w:sz w:val="20"/>
          <w:szCs w:val="20"/>
        </w:rPr>
      </w:pPr>
    </w:p>
    <w:p w14:paraId="5D7C0BEB" w14:textId="77777777" w:rsidR="00B240A4" w:rsidRDefault="00B240A4" w:rsidP="00B240A4">
      <w:pPr>
        <w:spacing w:after="0"/>
        <w:sectPr w:rsidR="00B240A4">
          <w:pgSz w:w="16860" w:h="11920" w:orient="landscape"/>
          <w:pgMar w:top="1080" w:right="340" w:bottom="580" w:left="560" w:header="0" w:footer="386" w:gutter="0"/>
          <w:cols w:space="720"/>
        </w:sectPr>
      </w:pPr>
    </w:p>
    <w:p w14:paraId="7AE20FAF" w14:textId="77777777" w:rsidR="00B240A4" w:rsidRDefault="00B240A4" w:rsidP="00B240A4">
      <w:pPr>
        <w:spacing w:before="32" w:after="0" w:line="240" w:lineRule="auto"/>
        <w:ind w:left="796" w:right="-58"/>
        <w:rPr>
          <w:rFonts w:ascii="Arial" w:eastAsia="Arial" w:hAnsi="Arial" w:cs="Arial"/>
        </w:rPr>
      </w:pPr>
      <w:r>
        <w:rPr>
          <w:rFonts w:ascii="Arial" w:eastAsia="Arial" w:hAnsi="Arial" w:cs="Arial"/>
          <w:color w:val="221F1F"/>
        </w:rPr>
        <w:t>L</w:t>
      </w:r>
      <w:r>
        <w:rPr>
          <w:rFonts w:ascii="Arial" w:eastAsia="Arial" w:hAnsi="Arial" w:cs="Arial"/>
          <w:color w:val="221F1F"/>
          <w:spacing w:val="-1"/>
        </w:rPr>
        <w:t>e</w:t>
      </w:r>
      <w:r>
        <w:rPr>
          <w:rFonts w:ascii="Arial" w:eastAsia="Arial" w:hAnsi="Arial" w:cs="Arial"/>
          <w:color w:val="221F1F"/>
        </w:rPr>
        <w:t>ad on p</w:t>
      </w:r>
      <w:r>
        <w:rPr>
          <w:rFonts w:ascii="Arial" w:eastAsia="Arial" w:hAnsi="Arial" w:cs="Arial"/>
          <w:color w:val="221F1F"/>
          <w:spacing w:val="-3"/>
        </w:rPr>
        <w:t>a</w:t>
      </w:r>
      <w:r>
        <w:rPr>
          <w:rFonts w:ascii="Arial" w:eastAsia="Arial" w:hAnsi="Arial" w:cs="Arial"/>
          <w:color w:val="221F1F"/>
          <w:spacing w:val="1"/>
        </w:rPr>
        <w:t>t</w:t>
      </w:r>
      <w:r>
        <w:rPr>
          <w:rFonts w:ascii="Arial" w:eastAsia="Arial" w:hAnsi="Arial" w:cs="Arial"/>
          <w:color w:val="221F1F"/>
          <w:spacing w:val="-1"/>
        </w:rPr>
        <w:t>i</w:t>
      </w:r>
      <w:r>
        <w:rPr>
          <w:rFonts w:ascii="Arial" w:eastAsia="Arial" w:hAnsi="Arial" w:cs="Arial"/>
          <w:color w:val="221F1F"/>
        </w:rPr>
        <w:t>e</w:t>
      </w:r>
      <w:r>
        <w:rPr>
          <w:rFonts w:ascii="Arial" w:eastAsia="Arial" w:hAnsi="Arial" w:cs="Arial"/>
          <w:color w:val="221F1F"/>
          <w:spacing w:val="-1"/>
        </w:rPr>
        <w:t>n</w:t>
      </w:r>
      <w:r>
        <w:rPr>
          <w:rFonts w:ascii="Arial" w:eastAsia="Arial" w:hAnsi="Arial" w:cs="Arial"/>
          <w:color w:val="221F1F"/>
        </w:rPr>
        <w:t>t a</w:t>
      </w:r>
      <w:r>
        <w:rPr>
          <w:rFonts w:ascii="Arial" w:eastAsia="Arial" w:hAnsi="Arial" w:cs="Arial"/>
          <w:color w:val="221F1F"/>
          <w:spacing w:val="-1"/>
        </w:rPr>
        <w:t>n</w:t>
      </w:r>
      <w:r>
        <w:rPr>
          <w:rFonts w:ascii="Arial" w:eastAsia="Arial" w:hAnsi="Arial" w:cs="Arial"/>
          <w:color w:val="221F1F"/>
        </w:rPr>
        <w:t>d s</w:t>
      </w:r>
      <w:r>
        <w:rPr>
          <w:rFonts w:ascii="Arial" w:eastAsia="Arial" w:hAnsi="Arial" w:cs="Arial"/>
          <w:color w:val="221F1F"/>
          <w:spacing w:val="2"/>
        </w:rPr>
        <w:t>t</w:t>
      </w:r>
      <w:r>
        <w:rPr>
          <w:rFonts w:ascii="Arial" w:eastAsia="Arial" w:hAnsi="Arial" w:cs="Arial"/>
          <w:color w:val="221F1F"/>
          <w:spacing w:val="-3"/>
        </w:rPr>
        <w:t>a</w:t>
      </w:r>
      <w:r>
        <w:rPr>
          <w:rFonts w:ascii="Arial" w:eastAsia="Arial" w:hAnsi="Arial" w:cs="Arial"/>
          <w:color w:val="221F1F"/>
          <w:spacing w:val="1"/>
        </w:rPr>
        <w:t>f</w:t>
      </w:r>
      <w:r>
        <w:rPr>
          <w:rFonts w:ascii="Arial" w:eastAsia="Arial" w:hAnsi="Arial" w:cs="Arial"/>
          <w:color w:val="221F1F"/>
        </w:rPr>
        <w:t>f e</w:t>
      </w:r>
      <w:r>
        <w:rPr>
          <w:rFonts w:ascii="Arial" w:eastAsia="Arial" w:hAnsi="Arial" w:cs="Arial"/>
          <w:color w:val="221F1F"/>
          <w:spacing w:val="-3"/>
        </w:rPr>
        <w:t>x</w:t>
      </w:r>
      <w:r>
        <w:rPr>
          <w:rFonts w:ascii="Arial" w:eastAsia="Arial" w:hAnsi="Arial" w:cs="Arial"/>
          <w:color w:val="221F1F"/>
        </w:rPr>
        <w:t>p</w:t>
      </w:r>
      <w:r>
        <w:rPr>
          <w:rFonts w:ascii="Arial" w:eastAsia="Arial" w:hAnsi="Arial" w:cs="Arial"/>
          <w:color w:val="221F1F"/>
          <w:spacing w:val="-1"/>
        </w:rPr>
        <w:t>e</w:t>
      </w:r>
      <w:r>
        <w:rPr>
          <w:rFonts w:ascii="Arial" w:eastAsia="Arial" w:hAnsi="Arial" w:cs="Arial"/>
          <w:color w:val="221F1F"/>
          <w:spacing w:val="1"/>
        </w:rPr>
        <w:t>r</w:t>
      </w:r>
      <w:r>
        <w:rPr>
          <w:rFonts w:ascii="Arial" w:eastAsia="Arial" w:hAnsi="Arial" w:cs="Arial"/>
          <w:color w:val="221F1F"/>
          <w:spacing w:val="-1"/>
        </w:rPr>
        <w:t>i</w:t>
      </w:r>
      <w:r>
        <w:rPr>
          <w:rFonts w:ascii="Arial" w:eastAsia="Arial" w:hAnsi="Arial" w:cs="Arial"/>
          <w:color w:val="221F1F"/>
        </w:rPr>
        <w:t>e</w:t>
      </w:r>
      <w:r>
        <w:rPr>
          <w:rFonts w:ascii="Arial" w:eastAsia="Arial" w:hAnsi="Arial" w:cs="Arial"/>
          <w:color w:val="221F1F"/>
          <w:spacing w:val="-1"/>
        </w:rPr>
        <w:t>n</w:t>
      </w:r>
      <w:r>
        <w:rPr>
          <w:rFonts w:ascii="Arial" w:eastAsia="Arial" w:hAnsi="Arial" w:cs="Arial"/>
          <w:color w:val="221F1F"/>
        </w:rPr>
        <w:t xml:space="preserve">ce </w:t>
      </w:r>
      <w:r>
        <w:rPr>
          <w:rFonts w:ascii="Arial" w:eastAsia="Arial" w:hAnsi="Arial" w:cs="Arial"/>
          <w:color w:val="221F1F"/>
          <w:spacing w:val="2"/>
        </w:rPr>
        <w:t>t</w:t>
      </w:r>
      <w:r>
        <w:rPr>
          <w:rFonts w:ascii="Arial" w:eastAsia="Arial" w:hAnsi="Arial" w:cs="Arial"/>
          <w:color w:val="221F1F"/>
        </w:rPr>
        <w:t xml:space="preserve">o </w:t>
      </w:r>
      <w:r>
        <w:rPr>
          <w:rFonts w:ascii="Arial" w:eastAsia="Arial" w:hAnsi="Arial" w:cs="Arial"/>
          <w:color w:val="221F1F"/>
          <w:spacing w:val="1"/>
        </w:rPr>
        <w:t>m</w:t>
      </w:r>
      <w:r>
        <w:rPr>
          <w:rFonts w:ascii="Arial" w:eastAsia="Arial" w:hAnsi="Arial" w:cs="Arial"/>
          <w:color w:val="221F1F"/>
        </w:rPr>
        <w:t>a</w:t>
      </w:r>
      <w:r>
        <w:rPr>
          <w:rFonts w:ascii="Arial" w:eastAsia="Arial" w:hAnsi="Arial" w:cs="Arial"/>
          <w:color w:val="221F1F"/>
          <w:spacing w:val="-1"/>
        </w:rPr>
        <w:t>i</w:t>
      </w:r>
      <w:r>
        <w:rPr>
          <w:rFonts w:ascii="Arial" w:eastAsia="Arial" w:hAnsi="Arial" w:cs="Arial"/>
          <w:color w:val="221F1F"/>
        </w:rPr>
        <w:t>nta</w:t>
      </w:r>
      <w:r>
        <w:rPr>
          <w:rFonts w:ascii="Arial" w:eastAsia="Arial" w:hAnsi="Arial" w:cs="Arial"/>
          <w:color w:val="221F1F"/>
          <w:spacing w:val="-1"/>
        </w:rPr>
        <w:t>i</w:t>
      </w:r>
      <w:r>
        <w:rPr>
          <w:rFonts w:ascii="Arial" w:eastAsia="Arial" w:hAnsi="Arial" w:cs="Arial"/>
          <w:color w:val="221F1F"/>
        </w:rPr>
        <w:t>n p</w:t>
      </w:r>
      <w:r>
        <w:rPr>
          <w:rFonts w:ascii="Arial" w:eastAsia="Arial" w:hAnsi="Arial" w:cs="Arial"/>
          <w:color w:val="221F1F"/>
          <w:spacing w:val="-2"/>
        </w:rPr>
        <w:t>a</w:t>
      </w:r>
      <w:r>
        <w:rPr>
          <w:rFonts w:ascii="Arial" w:eastAsia="Arial" w:hAnsi="Arial" w:cs="Arial"/>
          <w:color w:val="221F1F"/>
          <w:spacing w:val="1"/>
        </w:rPr>
        <w:t>t</w:t>
      </w:r>
      <w:r>
        <w:rPr>
          <w:rFonts w:ascii="Arial" w:eastAsia="Arial" w:hAnsi="Arial" w:cs="Arial"/>
          <w:color w:val="221F1F"/>
          <w:spacing w:val="-1"/>
        </w:rPr>
        <w:t>i</w:t>
      </w:r>
      <w:r>
        <w:rPr>
          <w:rFonts w:ascii="Arial" w:eastAsia="Arial" w:hAnsi="Arial" w:cs="Arial"/>
          <w:color w:val="221F1F"/>
        </w:rPr>
        <w:t>e</w:t>
      </w:r>
      <w:r>
        <w:rPr>
          <w:rFonts w:ascii="Arial" w:eastAsia="Arial" w:hAnsi="Arial" w:cs="Arial"/>
          <w:color w:val="221F1F"/>
          <w:spacing w:val="-1"/>
        </w:rPr>
        <w:t>n</w:t>
      </w:r>
      <w:r>
        <w:rPr>
          <w:rFonts w:ascii="Arial" w:eastAsia="Arial" w:hAnsi="Arial" w:cs="Arial"/>
          <w:color w:val="221F1F"/>
        </w:rPr>
        <w:t>t s</w:t>
      </w:r>
      <w:r>
        <w:rPr>
          <w:rFonts w:ascii="Arial" w:eastAsia="Arial" w:hAnsi="Arial" w:cs="Arial"/>
          <w:color w:val="221F1F"/>
          <w:spacing w:val="-3"/>
        </w:rPr>
        <w:t>a</w:t>
      </w:r>
      <w:r>
        <w:rPr>
          <w:rFonts w:ascii="Arial" w:eastAsia="Arial" w:hAnsi="Arial" w:cs="Arial"/>
          <w:color w:val="221F1F"/>
          <w:spacing w:val="3"/>
        </w:rPr>
        <w:t>f</w:t>
      </w:r>
      <w:r>
        <w:rPr>
          <w:rFonts w:ascii="Arial" w:eastAsia="Arial" w:hAnsi="Arial" w:cs="Arial"/>
          <w:color w:val="221F1F"/>
        </w:rPr>
        <w:t>ety</w:t>
      </w:r>
      <w:r>
        <w:rPr>
          <w:rFonts w:ascii="Arial" w:eastAsia="Arial" w:hAnsi="Arial" w:cs="Arial"/>
          <w:color w:val="221F1F"/>
          <w:spacing w:val="-1"/>
        </w:rPr>
        <w:t xml:space="preserve"> </w:t>
      </w:r>
      <w:r>
        <w:rPr>
          <w:rFonts w:ascii="Arial" w:eastAsia="Arial" w:hAnsi="Arial" w:cs="Arial"/>
          <w:color w:val="221F1F"/>
        </w:rPr>
        <w:t>a</w:t>
      </w:r>
      <w:r>
        <w:rPr>
          <w:rFonts w:ascii="Arial" w:eastAsia="Arial" w:hAnsi="Arial" w:cs="Arial"/>
          <w:color w:val="221F1F"/>
          <w:spacing w:val="-1"/>
        </w:rPr>
        <w:t>n</w:t>
      </w:r>
      <w:r>
        <w:rPr>
          <w:rFonts w:ascii="Arial" w:eastAsia="Arial" w:hAnsi="Arial" w:cs="Arial"/>
          <w:color w:val="221F1F"/>
        </w:rPr>
        <w:t xml:space="preserve">d </w:t>
      </w:r>
      <w:r>
        <w:rPr>
          <w:rFonts w:ascii="Arial" w:eastAsia="Arial" w:hAnsi="Arial" w:cs="Arial"/>
          <w:color w:val="221F1F"/>
          <w:spacing w:val="2"/>
        </w:rPr>
        <w:t>q</w:t>
      </w:r>
      <w:r>
        <w:rPr>
          <w:rFonts w:ascii="Arial" w:eastAsia="Arial" w:hAnsi="Arial" w:cs="Arial"/>
          <w:color w:val="221F1F"/>
        </w:rPr>
        <w:t>u</w:t>
      </w:r>
      <w:r>
        <w:rPr>
          <w:rFonts w:ascii="Arial" w:eastAsia="Arial" w:hAnsi="Arial" w:cs="Arial"/>
          <w:color w:val="221F1F"/>
          <w:spacing w:val="-1"/>
        </w:rPr>
        <w:t>ali</w:t>
      </w:r>
      <w:r>
        <w:rPr>
          <w:rFonts w:ascii="Arial" w:eastAsia="Arial" w:hAnsi="Arial" w:cs="Arial"/>
          <w:color w:val="221F1F"/>
          <w:spacing w:val="1"/>
        </w:rPr>
        <w:t>t</w:t>
      </w:r>
      <w:r>
        <w:rPr>
          <w:rFonts w:ascii="Arial" w:eastAsia="Arial" w:hAnsi="Arial" w:cs="Arial"/>
          <w:color w:val="221F1F"/>
        </w:rPr>
        <w:t>y</w:t>
      </w:r>
    </w:p>
    <w:p w14:paraId="4D809A32" w14:textId="77777777" w:rsidR="00B240A4" w:rsidRDefault="00B240A4" w:rsidP="00B240A4">
      <w:pPr>
        <w:spacing w:before="32" w:after="0" w:line="240" w:lineRule="auto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21F1F"/>
          <w:spacing w:val="1"/>
        </w:rPr>
        <w:t>Im</w:t>
      </w:r>
      <w:r>
        <w:rPr>
          <w:rFonts w:ascii="Arial" w:eastAsia="Arial" w:hAnsi="Arial" w:cs="Arial"/>
          <w:color w:val="221F1F"/>
        </w:rPr>
        <w:t>p</w:t>
      </w:r>
      <w:r>
        <w:rPr>
          <w:rFonts w:ascii="Arial" w:eastAsia="Arial" w:hAnsi="Arial" w:cs="Arial"/>
          <w:color w:val="221F1F"/>
          <w:spacing w:val="-1"/>
        </w:rPr>
        <w:t>l</w:t>
      </w:r>
      <w:r>
        <w:rPr>
          <w:rFonts w:ascii="Arial" w:eastAsia="Arial" w:hAnsi="Arial" w:cs="Arial"/>
          <w:color w:val="221F1F"/>
        </w:rPr>
        <w:t>eme</w:t>
      </w:r>
      <w:r>
        <w:rPr>
          <w:rFonts w:ascii="Arial" w:eastAsia="Arial" w:hAnsi="Arial" w:cs="Arial"/>
          <w:color w:val="221F1F"/>
          <w:spacing w:val="-3"/>
        </w:rPr>
        <w:t>n</w:t>
      </w:r>
      <w:r>
        <w:rPr>
          <w:rFonts w:ascii="Arial" w:eastAsia="Arial" w:hAnsi="Arial" w:cs="Arial"/>
          <w:color w:val="221F1F"/>
        </w:rPr>
        <w:t>t a</w:t>
      </w:r>
      <w:r>
        <w:rPr>
          <w:rFonts w:ascii="Arial" w:eastAsia="Arial" w:hAnsi="Arial" w:cs="Arial"/>
          <w:color w:val="221F1F"/>
          <w:spacing w:val="-1"/>
        </w:rPr>
        <w:t>n</w:t>
      </w:r>
      <w:r>
        <w:rPr>
          <w:rFonts w:ascii="Arial" w:eastAsia="Arial" w:hAnsi="Arial" w:cs="Arial"/>
          <w:color w:val="221F1F"/>
        </w:rPr>
        <w:t>d upd</w:t>
      </w:r>
      <w:r>
        <w:rPr>
          <w:rFonts w:ascii="Arial" w:eastAsia="Arial" w:hAnsi="Arial" w:cs="Arial"/>
          <w:color w:val="221F1F"/>
          <w:spacing w:val="-3"/>
        </w:rPr>
        <w:t>a</w:t>
      </w:r>
      <w:r>
        <w:rPr>
          <w:rFonts w:ascii="Arial" w:eastAsia="Arial" w:hAnsi="Arial" w:cs="Arial"/>
          <w:color w:val="221F1F"/>
          <w:spacing w:val="1"/>
        </w:rPr>
        <w:t>t</w:t>
      </w:r>
      <w:r>
        <w:rPr>
          <w:rFonts w:ascii="Arial" w:eastAsia="Arial" w:hAnsi="Arial" w:cs="Arial"/>
          <w:color w:val="221F1F"/>
        </w:rPr>
        <w:t>e</w:t>
      </w:r>
      <w:r>
        <w:rPr>
          <w:rFonts w:ascii="Arial" w:eastAsia="Arial" w:hAnsi="Arial" w:cs="Arial"/>
          <w:color w:val="221F1F"/>
          <w:spacing w:val="-2"/>
        </w:rPr>
        <w:t xml:space="preserve"> </w:t>
      </w:r>
      <w:r>
        <w:rPr>
          <w:rFonts w:ascii="Arial" w:eastAsia="Arial" w:hAnsi="Arial" w:cs="Arial"/>
          <w:color w:val="221F1F"/>
          <w:spacing w:val="1"/>
        </w:rPr>
        <w:t>t</w:t>
      </w:r>
      <w:r>
        <w:rPr>
          <w:rFonts w:ascii="Arial" w:eastAsia="Arial" w:hAnsi="Arial" w:cs="Arial"/>
          <w:color w:val="221F1F"/>
          <w:spacing w:val="-3"/>
        </w:rPr>
        <w:t>h</w:t>
      </w:r>
      <w:r>
        <w:rPr>
          <w:rFonts w:ascii="Arial" w:eastAsia="Arial" w:hAnsi="Arial" w:cs="Arial"/>
          <w:color w:val="221F1F"/>
        </w:rPr>
        <w:t>e p</w:t>
      </w:r>
      <w:r>
        <w:rPr>
          <w:rFonts w:ascii="Arial" w:eastAsia="Arial" w:hAnsi="Arial" w:cs="Arial"/>
          <w:color w:val="221F1F"/>
          <w:spacing w:val="1"/>
        </w:rPr>
        <w:t>at</w:t>
      </w:r>
      <w:r>
        <w:rPr>
          <w:rFonts w:ascii="Arial" w:eastAsia="Arial" w:hAnsi="Arial" w:cs="Arial"/>
          <w:color w:val="221F1F"/>
          <w:spacing w:val="-1"/>
        </w:rPr>
        <w:t>i</w:t>
      </w:r>
      <w:r>
        <w:rPr>
          <w:rFonts w:ascii="Arial" w:eastAsia="Arial" w:hAnsi="Arial" w:cs="Arial"/>
          <w:color w:val="221F1F"/>
        </w:rPr>
        <w:t>e</w:t>
      </w:r>
      <w:r>
        <w:rPr>
          <w:rFonts w:ascii="Arial" w:eastAsia="Arial" w:hAnsi="Arial" w:cs="Arial"/>
          <w:color w:val="221F1F"/>
          <w:spacing w:val="-1"/>
        </w:rPr>
        <w:t>n</w:t>
      </w:r>
      <w:r>
        <w:rPr>
          <w:rFonts w:ascii="Arial" w:eastAsia="Arial" w:hAnsi="Arial" w:cs="Arial"/>
          <w:color w:val="221F1F"/>
        </w:rPr>
        <w:t>t a</w:t>
      </w:r>
      <w:r>
        <w:rPr>
          <w:rFonts w:ascii="Arial" w:eastAsia="Arial" w:hAnsi="Arial" w:cs="Arial"/>
          <w:color w:val="221F1F"/>
          <w:spacing w:val="-1"/>
        </w:rPr>
        <w:t>n</w:t>
      </w:r>
      <w:r>
        <w:rPr>
          <w:rFonts w:ascii="Arial" w:eastAsia="Arial" w:hAnsi="Arial" w:cs="Arial"/>
          <w:color w:val="221F1F"/>
        </w:rPr>
        <w:t>d</w:t>
      </w:r>
      <w:r>
        <w:rPr>
          <w:rFonts w:ascii="Arial" w:eastAsia="Arial" w:hAnsi="Arial" w:cs="Arial"/>
          <w:color w:val="221F1F"/>
          <w:spacing w:val="-2"/>
        </w:rPr>
        <w:t xml:space="preserve"> </w:t>
      </w:r>
      <w:r>
        <w:rPr>
          <w:rFonts w:ascii="Arial" w:eastAsia="Arial" w:hAnsi="Arial" w:cs="Arial"/>
          <w:color w:val="221F1F"/>
        </w:rPr>
        <w:t>s</w:t>
      </w:r>
      <w:r>
        <w:rPr>
          <w:rFonts w:ascii="Arial" w:eastAsia="Arial" w:hAnsi="Arial" w:cs="Arial"/>
          <w:color w:val="221F1F"/>
          <w:spacing w:val="1"/>
        </w:rPr>
        <w:t>t</w:t>
      </w:r>
      <w:r>
        <w:rPr>
          <w:rFonts w:ascii="Arial" w:eastAsia="Arial" w:hAnsi="Arial" w:cs="Arial"/>
          <w:color w:val="221F1F"/>
          <w:spacing w:val="-3"/>
        </w:rPr>
        <w:t>a</w:t>
      </w:r>
      <w:r>
        <w:rPr>
          <w:rFonts w:ascii="Arial" w:eastAsia="Arial" w:hAnsi="Arial" w:cs="Arial"/>
          <w:color w:val="221F1F"/>
          <w:spacing w:val="1"/>
        </w:rPr>
        <w:t>f</w:t>
      </w:r>
      <w:r>
        <w:rPr>
          <w:rFonts w:ascii="Arial" w:eastAsia="Arial" w:hAnsi="Arial" w:cs="Arial"/>
          <w:color w:val="221F1F"/>
        </w:rPr>
        <w:t>f e</w:t>
      </w:r>
      <w:r>
        <w:rPr>
          <w:rFonts w:ascii="Arial" w:eastAsia="Arial" w:hAnsi="Arial" w:cs="Arial"/>
          <w:color w:val="221F1F"/>
          <w:spacing w:val="-3"/>
        </w:rPr>
        <w:t>x</w:t>
      </w:r>
      <w:r>
        <w:rPr>
          <w:rFonts w:ascii="Arial" w:eastAsia="Arial" w:hAnsi="Arial" w:cs="Arial"/>
          <w:color w:val="221F1F"/>
        </w:rPr>
        <w:t>p</w:t>
      </w:r>
      <w:r>
        <w:rPr>
          <w:rFonts w:ascii="Arial" w:eastAsia="Arial" w:hAnsi="Arial" w:cs="Arial"/>
          <w:color w:val="221F1F"/>
          <w:spacing w:val="-1"/>
        </w:rPr>
        <w:t>e</w:t>
      </w:r>
      <w:r>
        <w:rPr>
          <w:rFonts w:ascii="Arial" w:eastAsia="Arial" w:hAnsi="Arial" w:cs="Arial"/>
          <w:color w:val="221F1F"/>
          <w:spacing w:val="1"/>
        </w:rPr>
        <w:t>r</w:t>
      </w:r>
      <w:r>
        <w:rPr>
          <w:rFonts w:ascii="Arial" w:eastAsia="Arial" w:hAnsi="Arial" w:cs="Arial"/>
          <w:color w:val="221F1F"/>
          <w:spacing w:val="-1"/>
        </w:rPr>
        <w:t>i</w:t>
      </w:r>
      <w:r>
        <w:rPr>
          <w:rFonts w:ascii="Arial" w:eastAsia="Arial" w:hAnsi="Arial" w:cs="Arial"/>
          <w:color w:val="221F1F"/>
        </w:rPr>
        <w:t>e</w:t>
      </w:r>
      <w:r>
        <w:rPr>
          <w:rFonts w:ascii="Arial" w:eastAsia="Arial" w:hAnsi="Arial" w:cs="Arial"/>
          <w:color w:val="221F1F"/>
          <w:spacing w:val="-1"/>
        </w:rPr>
        <w:t>n</w:t>
      </w:r>
      <w:r>
        <w:rPr>
          <w:rFonts w:ascii="Arial" w:eastAsia="Arial" w:hAnsi="Arial" w:cs="Arial"/>
          <w:color w:val="221F1F"/>
        </w:rPr>
        <w:t xml:space="preserve">ce </w:t>
      </w:r>
      <w:r>
        <w:rPr>
          <w:rFonts w:ascii="Arial" w:eastAsia="Arial" w:hAnsi="Arial" w:cs="Arial"/>
          <w:color w:val="221F1F"/>
          <w:spacing w:val="-2"/>
        </w:rPr>
        <w:t>a</w:t>
      </w:r>
      <w:r>
        <w:rPr>
          <w:rFonts w:ascii="Arial" w:eastAsia="Arial" w:hAnsi="Arial" w:cs="Arial"/>
          <w:color w:val="221F1F"/>
          <w:spacing w:val="2"/>
        </w:rPr>
        <w:t>g</w:t>
      </w:r>
      <w:r>
        <w:rPr>
          <w:rFonts w:ascii="Arial" w:eastAsia="Arial" w:hAnsi="Arial" w:cs="Arial"/>
          <w:color w:val="221F1F"/>
        </w:rPr>
        <w:t>e</w:t>
      </w:r>
      <w:r>
        <w:rPr>
          <w:rFonts w:ascii="Arial" w:eastAsia="Arial" w:hAnsi="Arial" w:cs="Arial"/>
          <w:color w:val="221F1F"/>
          <w:spacing w:val="-1"/>
        </w:rPr>
        <w:t>n</w:t>
      </w:r>
      <w:r>
        <w:rPr>
          <w:rFonts w:ascii="Arial" w:eastAsia="Arial" w:hAnsi="Arial" w:cs="Arial"/>
          <w:color w:val="221F1F"/>
        </w:rPr>
        <w:t>da</w:t>
      </w:r>
    </w:p>
    <w:p w14:paraId="59A8401C" w14:textId="77777777" w:rsidR="00B240A4" w:rsidRDefault="00B240A4" w:rsidP="00B240A4">
      <w:pPr>
        <w:spacing w:before="1" w:after="0" w:line="260" w:lineRule="exact"/>
        <w:rPr>
          <w:sz w:val="26"/>
          <w:szCs w:val="26"/>
        </w:rPr>
      </w:pPr>
    </w:p>
    <w:p w14:paraId="26B06B1C" w14:textId="77777777" w:rsidR="00B240A4" w:rsidRDefault="00B240A4" w:rsidP="00B240A4">
      <w:pPr>
        <w:spacing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21F1F"/>
          <w:spacing w:val="1"/>
        </w:rPr>
        <w:t>Im</w:t>
      </w:r>
      <w:r>
        <w:rPr>
          <w:rFonts w:ascii="Arial" w:eastAsia="Arial" w:hAnsi="Arial" w:cs="Arial"/>
          <w:color w:val="221F1F"/>
        </w:rPr>
        <w:t>p</w:t>
      </w:r>
      <w:r>
        <w:rPr>
          <w:rFonts w:ascii="Arial" w:eastAsia="Arial" w:hAnsi="Arial" w:cs="Arial"/>
          <w:color w:val="221F1F"/>
          <w:spacing w:val="-1"/>
        </w:rPr>
        <w:t>l</w:t>
      </w:r>
      <w:r>
        <w:rPr>
          <w:rFonts w:ascii="Arial" w:eastAsia="Arial" w:hAnsi="Arial" w:cs="Arial"/>
          <w:color w:val="221F1F"/>
        </w:rPr>
        <w:t>eme</w:t>
      </w:r>
      <w:r>
        <w:rPr>
          <w:rFonts w:ascii="Arial" w:eastAsia="Arial" w:hAnsi="Arial" w:cs="Arial"/>
          <w:color w:val="221F1F"/>
          <w:spacing w:val="-3"/>
        </w:rPr>
        <w:t>n</w:t>
      </w:r>
      <w:r>
        <w:rPr>
          <w:rFonts w:ascii="Arial" w:eastAsia="Arial" w:hAnsi="Arial" w:cs="Arial"/>
          <w:color w:val="221F1F"/>
        </w:rPr>
        <w:t>t a</w:t>
      </w:r>
      <w:r>
        <w:rPr>
          <w:rFonts w:ascii="Arial" w:eastAsia="Arial" w:hAnsi="Arial" w:cs="Arial"/>
          <w:color w:val="221F1F"/>
          <w:spacing w:val="-1"/>
        </w:rPr>
        <w:t>n</w:t>
      </w:r>
      <w:r>
        <w:rPr>
          <w:rFonts w:ascii="Arial" w:eastAsia="Arial" w:hAnsi="Arial" w:cs="Arial"/>
          <w:color w:val="221F1F"/>
        </w:rPr>
        <w:t>d upd</w:t>
      </w:r>
      <w:r>
        <w:rPr>
          <w:rFonts w:ascii="Arial" w:eastAsia="Arial" w:hAnsi="Arial" w:cs="Arial"/>
          <w:color w:val="221F1F"/>
          <w:spacing w:val="-3"/>
        </w:rPr>
        <w:t>a</w:t>
      </w:r>
      <w:r>
        <w:rPr>
          <w:rFonts w:ascii="Arial" w:eastAsia="Arial" w:hAnsi="Arial" w:cs="Arial"/>
          <w:color w:val="221F1F"/>
          <w:spacing w:val="1"/>
        </w:rPr>
        <w:t>t</w:t>
      </w:r>
      <w:r>
        <w:rPr>
          <w:rFonts w:ascii="Arial" w:eastAsia="Arial" w:hAnsi="Arial" w:cs="Arial"/>
          <w:color w:val="221F1F"/>
        </w:rPr>
        <w:t xml:space="preserve">e </w:t>
      </w:r>
      <w:r>
        <w:rPr>
          <w:rFonts w:ascii="Arial" w:eastAsia="Arial" w:hAnsi="Arial" w:cs="Arial"/>
          <w:color w:val="221F1F"/>
          <w:spacing w:val="-2"/>
        </w:rPr>
        <w:t>p</w:t>
      </w:r>
      <w:r>
        <w:rPr>
          <w:rFonts w:ascii="Arial" w:eastAsia="Arial" w:hAnsi="Arial" w:cs="Arial"/>
          <w:color w:val="221F1F"/>
        </w:rPr>
        <w:t>ati</w:t>
      </w:r>
      <w:r>
        <w:rPr>
          <w:rFonts w:ascii="Arial" w:eastAsia="Arial" w:hAnsi="Arial" w:cs="Arial"/>
          <w:color w:val="221F1F"/>
          <w:spacing w:val="-1"/>
        </w:rPr>
        <w:t>e</w:t>
      </w:r>
      <w:r>
        <w:rPr>
          <w:rFonts w:ascii="Arial" w:eastAsia="Arial" w:hAnsi="Arial" w:cs="Arial"/>
          <w:color w:val="221F1F"/>
        </w:rPr>
        <w:t>nt</w:t>
      </w:r>
      <w:r>
        <w:rPr>
          <w:rFonts w:ascii="Arial" w:eastAsia="Arial" w:hAnsi="Arial" w:cs="Arial"/>
          <w:color w:val="221F1F"/>
          <w:spacing w:val="2"/>
        </w:rPr>
        <w:t xml:space="preserve"> </w:t>
      </w:r>
      <w:r>
        <w:rPr>
          <w:rFonts w:ascii="Arial" w:eastAsia="Arial" w:hAnsi="Arial" w:cs="Arial"/>
          <w:color w:val="221F1F"/>
        </w:rPr>
        <w:t>p</w:t>
      </w:r>
      <w:r>
        <w:rPr>
          <w:rFonts w:ascii="Arial" w:eastAsia="Arial" w:hAnsi="Arial" w:cs="Arial"/>
          <w:color w:val="221F1F"/>
          <w:spacing w:val="-3"/>
        </w:rPr>
        <w:t>a</w:t>
      </w:r>
      <w:r>
        <w:rPr>
          <w:rFonts w:ascii="Arial" w:eastAsia="Arial" w:hAnsi="Arial" w:cs="Arial"/>
          <w:color w:val="221F1F"/>
          <w:spacing w:val="1"/>
        </w:rPr>
        <w:t>t</w:t>
      </w:r>
      <w:r>
        <w:rPr>
          <w:rFonts w:ascii="Arial" w:eastAsia="Arial" w:hAnsi="Arial" w:cs="Arial"/>
          <w:color w:val="221F1F"/>
        </w:rPr>
        <w:t>h</w:t>
      </w:r>
      <w:r>
        <w:rPr>
          <w:rFonts w:ascii="Arial" w:eastAsia="Arial" w:hAnsi="Arial" w:cs="Arial"/>
          <w:color w:val="221F1F"/>
          <w:spacing w:val="-4"/>
        </w:rPr>
        <w:t>w</w:t>
      </w:r>
      <w:r>
        <w:rPr>
          <w:rFonts w:ascii="Arial" w:eastAsia="Arial" w:hAnsi="Arial" w:cs="Arial"/>
          <w:color w:val="221F1F"/>
        </w:rPr>
        <w:t>a</w:t>
      </w:r>
      <w:r>
        <w:rPr>
          <w:rFonts w:ascii="Arial" w:eastAsia="Arial" w:hAnsi="Arial" w:cs="Arial"/>
          <w:color w:val="221F1F"/>
          <w:spacing w:val="-3"/>
        </w:rPr>
        <w:t>y</w:t>
      </w:r>
      <w:r>
        <w:rPr>
          <w:rFonts w:ascii="Arial" w:eastAsia="Arial" w:hAnsi="Arial" w:cs="Arial"/>
          <w:color w:val="221F1F"/>
        </w:rPr>
        <w:t>s</w:t>
      </w:r>
      <w:r>
        <w:rPr>
          <w:rFonts w:ascii="Arial" w:eastAsia="Arial" w:hAnsi="Arial" w:cs="Arial"/>
          <w:color w:val="221F1F"/>
          <w:spacing w:val="1"/>
        </w:rPr>
        <w:t xml:space="preserve"> </w:t>
      </w:r>
      <w:r>
        <w:rPr>
          <w:rFonts w:ascii="Arial" w:eastAsia="Arial" w:hAnsi="Arial" w:cs="Arial"/>
          <w:color w:val="221F1F"/>
        </w:rPr>
        <w:t>a</w:t>
      </w:r>
      <w:r>
        <w:rPr>
          <w:rFonts w:ascii="Arial" w:eastAsia="Arial" w:hAnsi="Arial" w:cs="Arial"/>
          <w:color w:val="221F1F"/>
          <w:spacing w:val="-1"/>
        </w:rPr>
        <w:t>n</w:t>
      </w:r>
      <w:r>
        <w:rPr>
          <w:rFonts w:ascii="Arial" w:eastAsia="Arial" w:hAnsi="Arial" w:cs="Arial"/>
          <w:color w:val="221F1F"/>
        </w:rPr>
        <w:t xml:space="preserve">d </w:t>
      </w:r>
      <w:r>
        <w:rPr>
          <w:rFonts w:ascii="Arial" w:eastAsia="Arial" w:hAnsi="Arial" w:cs="Arial"/>
          <w:color w:val="221F1F"/>
          <w:spacing w:val="1"/>
        </w:rPr>
        <w:t>m</w:t>
      </w:r>
      <w:r>
        <w:rPr>
          <w:rFonts w:ascii="Arial" w:eastAsia="Arial" w:hAnsi="Arial" w:cs="Arial"/>
          <w:color w:val="221F1F"/>
        </w:rPr>
        <w:t>o</w:t>
      </w:r>
      <w:r>
        <w:rPr>
          <w:rFonts w:ascii="Arial" w:eastAsia="Arial" w:hAnsi="Arial" w:cs="Arial"/>
          <w:color w:val="221F1F"/>
          <w:spacing w:val="-3"/>
        </w:rPr>
        <w:t>n</w:t>
      </w:r>
      <w:r>
        <w:rPr>
          <w:rFonts w:ascii="Arial" w:eastAsia="Arial" w:hAnsi="Arial" w:cs="Arial"/>
          <w:color w:val="221F1F"/>
          <w:spacing w:val="-1"/>
        </w:rPr>
        <w:t>i</w:t>
      </w:r>
      <w:r>
        <w:rPr>
          <w:rFonts w:ascii="Arial" w:eastAsia="Arial" w:hAnsi="Arial" w:cs="Arial"/>
          <w:color w:val="221F1F"/>
          <w:spacing w:val="1"/>
        </w:rPr>
        <w:t>t</w:t>
      </w:r>
      <w:r>
        <w:rPr>
          <w:rFonts w:ascii="Arial" w:eastAsia="Arial" w:hAnsi="Arial" w:cs="Arial"/>
          <w:color w:val="221F1F"/>
        </w:rPr>
        <w:t>or</w:t>
      </w:r>
      <w:r>
        <w:rPr>
          <w:rFonts w:ascii="Arial" w:eastAsia="Arial" w:hAnsi="Arial" w:cs="Arial"/>
          <w:color w:val="221F1F"/>
          <w:spacing w:val="2"/>
        </w:rPr>
        <w:t xml:space="preserve"> </w:t>
      </w:r>
      <w:r>
        <w:rPr>
          <w:rFonts w:ascii="Arial" w:eastAsia="Arial" w:hAnsi="Arial" w:cs="Arial"/>
          <w:color w:val="221F1F"/>
        </w:rPr>
        <w:t>o</w:t>
      </w:r>
      <w:r>
        <w:rPr>
          <w:rFonts w:ascii="Arial" w:eastAsia="Arial" w:hAnsi="Arial" w:cs="Arial"/>
          <w:color w:val="221F1F"/>
          <w:spacing w:val="-3"/>
        </w:rPr>
        <w:t>u</w:t>
      </w:r>
      <w:r>
        <w:rPr>
          <w:rFonts w:ascii="Arial" w:eastAsia="Arial" w:hAnsi="Arial" w:cs="Arial"/>
          <w:color w:val="221F1F"/>
          <w:spacing w:val="1"/>
        </w:rPr>
        <w:t>t</w:t>
      </w:r>
      <w:r>
        <w:rPr>
          <w:rFonts w:ascii="Arial" w:eastAsia="Arial" w:hAnsi="Arial" w:cs="Arial"/>
          <w:color w:val="221F1F"/>
        </w:rPr>
        <w:t>c</w:t>
      </w:r>
      <w:r>
        <w:rPr>
          <w:rFonts w:ascii="Arial" w:eastAsia="Arial" w:hAnsi="Arial" w:cs="Arial"/>
          <w:color w:val="221F1F"/>
          <w:spacing w:val="-3"/>
        </w:rPr>
        <w:t>o</w:t>
      </w:r>
      <w:r>
        <w:rPr>
          <w:rFonts w:ascii="Arial" w:eastAsia="Arial" w:hAnsi="Arial" w:cs="Arial"/>
          <w:color w:val="221F1F"/>
          <w:spacing w:val="1"/>
        </w:rPr>
        <w:t>m</w:t>
      </w:r>
      <w:r>
        <w:rPr>
          <w:rFonts w:ascii="Arial" w:eastAsia="Arial" w:hAnsi="Arial" w:cs="Arial"/>
          <w:color w:val="221F1F"/>
        </w:rPr>
        <w:t>es</w:t>
      </w:r>
    </w:p>
    <w:p w14:paraId="5909CB17" w14:textId="77777777" w:rsidR="00B240A4" w:rsidRDefault="00B240A4" w:rsidP="00B240A4">
      <w:pPr>
        <w:spacing w:before="4" w:after="0" w:line="260" w:lineRule="exact"/>
        <w:rPr>
          <w:sz w:val="26"/>
          <w:szCs w:val="26"/>
        </w:rPr>
      </w:pPr>
    </w:p>
    <w:p w14:paraId="67C11ADA" w14:textId="77777777" w:rsidR="00B240A4" w:rsidRDefault="00B240A4" w:rsidP="00B240A4">
      <w:pPr>
        <w:spacing w:after="0" w:line="252" w:lineRule="exact"/>
        <w:ind w:right="7027"/>
        <w:rPr>
          <w:rFonts w:ascii="Arial" w:eastAsia="Arial" w:hAnsi="Arial" w:cs="Arial"/>
        </w:rPr>
      </w:pPr>
      <w:r>
        <w:rPr>
          <w:rFonts w:ascii="Arial" w:eastAsia="Arial" w:hAnsi="Arial" w:cs="Arial"/>
          <w:color w:val="221F1F"/>
          <w:spacing w:val="-1"/>
        </w:rPr>
        <w:t>U</w:t>
      </w:r>
      <w:r>
        <w:rPr>
          <w:rFonts w:ascii="Arial" w:eastAsia="Arial" w:hAnsi="Arial" w:cs="Arial"/>
          <w:color w:val="221F1F"/>
        </w:rPr>
        <w:t xml:space="preserve">se </w:t>
      </w:r>
      <w:r>
        <w:rPr>
          <w:rFonts w:ascii="Arial" w:eastAsia="Arial" w:hAnsi="Arial" w:cs="Arial"/>
          <w:color w:val="221F1F"/>
          <w:spacing w:val="-2"/>
        </w:rPr>
        <w:t>v</w:t>
      </w:r>
      <w:r>
        <w:rPr>
          <w:rFonts w:ascii="Arial" w:eastAsia="Arial" w:hAnsi="Arial" w:cs="Arial"/>
          <w:color w:val="221F1F"/>
        </w:rPr>
        <w:t>ari</w:t>
      </w:r>
      <w:r>
        <w:rPr>
          <w:rFonts w:ascii="Arial" w:eastAsia="Arial" w:hAnsi="Arial" w:cs="Arial"/>
          <w:color w:val="221F1F"/>
          <w:spacing w:val="-1"/>
        </w:rPr>
        <w:t>o</w:t>
      </w:r>
      <w:r>
        <w:rPr>
          <w:rFonts w:ascii="Arial" w:eastAsia="Arial" w:hAnsi="Arial" w:cs="Arial"/>
          <w:color w:val="221F1F"/>
        </w:rPr>
        <w:t xml:space="preserve">us </w:t>
      </w:r>
      <w:r>
        <w:rPr>
          <w:rFonts w:ascii="Arial" w:eastAsia="Arial" w:hAnsi="Arial" w:cs="Arial"/>
          <w:color w:val="221F1F"/>
          <w:spacing w:val="1"/>
        </w:rPr>
        <w:t>m</w:t>
      </w:r>
      <w:r>
        <w:rPr>
          <w:rFonts w:ascii="Arial" w:eastAsia="Arial" w:hAnsi="Arial" w:cs="Arial"/>
          <w:color w:val="221F1F"/>
          <w:spacing w:val="-3"/>
        </w:rPr>
        <w:t>e</w:t>
      </w:r>
      <w:r>
        <w:rPr>
          <w:rFonts w:ascii="Arial" w:eastAsia="Arial" w:hAnsi="Arial" w:cs="Arial"/>
          <w:color w:val="221F1F"/>
          <w:spacing w:val="1"/>
        </w:rPr>
        <w:t>t</w:t>
      </w:r>
      <w:r>
        <w:rPr>
          <w:rFonts w:ascii="Arial" w:eastAsia="Arial" w:hAnsi="Arial" w:cs="Arial"/>
          <w:color w:val="221F1F"/>
        </w:rPr>
        <w:t>h</w:t>
      </w:r>
      <w:r>
        <w:rPr>
          <w:rFonts w:ascii="Arial" w:eastAsia="Arial" w:hAnsi="Arial" w:cs="Arial"/>
          <w:color w:val="221F1F"/>
          <w:spacing w:val="-1"/>
        </w:rPr>
        <w:t>o</w:t>
      </w:r>
      <w:r>
        <w:rPr>
          <w:rFonts w:ascii="Arial" w:eastAsia="Arial" w:hAnsi="Arial" w:cs="Arial"/>
          <w:color w:val="221F1F"/>
        </w:rPr>
        <w:t xml:space="preserve">ds </w:t>
      </w:r>
      <w:r>
        <w:rPr>
          <w:rFonts w:ascii="Arial" w:eastAsia="Arial" w:hAnsi="Arial" w:cs="Arial"/>
          <w:color w:val="221F1F"/>
          <w:spacing w:val="-2"/>
        </w:rPr>
        <w:t>o</w:t>
      </w:r>
      <w:r>
        <w:rPr>
          <w:rFonts w:ascii="Arial" w:eastAsia="Arial" w:hAnsi="Arial" w:cs="Arial"/>
          <w:color w:val="221F1F"/>
        </w:rPr>
        <w:t>f</w:t>
      </w:r>
      <w:r>
        <w:rPr>
          <w:rFonts w:ascii="Arial" w:eastAsia="Arial" w:hAnsi="Arial" w:cs="Arial"/>
          <w:color w:val="221F1F"/>
          <w:spacing w:val="-3"/>
        </w:rPr>
        <w:t xml:space="preserve"> </w:t>
      </w:r>
      <w:r>
        <w:rPr>
          <w:rFonts w:ascii="Arial" w:eastAsia="Arial" w:hAnsi="Arial" w:cs="Arial"/>
          <w:color w:val="221F1F"/>
          <w:spacing w:val="2"/>
        </w:rPr>
        <w:t>g</w:t>
      </w:r>
      <w:r>
        <w:rPr>
          <w:rFonts w:ascii="Arial" w:eastAsia="Arial" w:hAnsi="Arial" w:cs="Arial"/>
          <w:color w:val="221F1F"/>
          <w:spacing w:val="-3"/>
        </w:rPr>
        <w:t>a</w:t>
      </w:r>
      <w:r>
        <w:rPr>
          <w:rFonts w:ascii="Arial" w:eastAsia="Arial" w:hAnsi="Arial" w:cs="Arial"/>
          <w:color w:val="221F1F"/>
          <w:spacing w:val="1"/>
        </w:rPr>
        <w:t>t</w:t>
      </w:r>
      <w:r>
        <w:rPr>
          <w:rFonts w:ascii="Arial" w:eastAsia="Arial" w:hAnsi="Arial" w:cs="Arial"/>
          <w:color w:val="221F1F"/>
        </w:rPr>
        <w:t>h</w:t>
      </w:r>
      <w:r>
        <w:rPr>
          <w:rFonts w:ascii="Arial" w:eastAsia="Arial" w:hAnsi="Arial" w:cs="Arial"/>
          <w:color w:val="221F1F"/>
          <w:spacing w:val="-1"/>
        </w:rPr>
        <w:t>e</w:t>
      </w:r>
      <w:r>
        <w:rPr>
          <w:rFonts w:ascii="Arial" w:eastAsia="Arial" w:hAnsi="Arial" w:cs="Arial"/>
          <w:color w:val="221F1F"/>
          <w:spacing w:val="1"/>
        </w:rPr>
        <w:t>r</w:t>
      </w:r>
      <w:r>
        <w:rPr>
          <w:rFonts w:ascii="Arial" w:eastAsia="Arial" w:hAnsi="Arial" w:cs="Arial"/>
          <w:color w:val="221F1F"/>
          <w:spacing w:val="-1"/>
        </w:rPr>
        <w:t>i</w:t>
      </w:r>
      <w:r>
        <w:rPr>
          <w:rFonts w:ascii="Arial" w:eastAsia="Arial" w:hAnsi="Arial" w:cs="Arial"/>
          <w:color w:val="221F1F"/>
          <w:spacing w:val="-3"/>
        </w:rPr>
        <w:t>n</w:t>
      </w:r>
      <w:r>
        <w:rPr>
          <w:rFonts w:ascii="Arial" w:eastAsia="Arial" w:hAnsi="Arial" w:cs="Arial"/>
          <w:color w:val="221F1F"/>
        </w:rPr>
        <w:t>g</w:t>
      </w:r>
      <w:r>
        <w:rPr>
          <w:rFonts w:ascii="Arial" w:eastAsia="Arial" w:hAnsi="Arial" w:cs="Arial"/>
          <w:color w:val="221F1F"/>
          <w:spacing w:val="3"/>
        </w:rPr>
        <w:t xml:space="preserve"> </w:t>
      </w:r>
      <w:r>
        <w:rPr>
          <w:rFonts w:ascii="Arial" w:eastAsia="Arial" w:hAnsi="Arial" w:cs="Arial"/>
          <w:color w:val="221F1F"/>
        </w:rPr>
        <w:t>p</w:t>
      </w:r>
      <w:r>
        <w:rPr>
          <w:rFonts w:ascii="Arial" w:eastAsia="Arial" w:hAnsi="Arial" w:cs="Arial"/>
          <w:color w:val="221F1F"/>
          <w:spacing w:val="-3"/>
        </w:rPr>
        <w:t>a</w:t>
      </w:r>
      <w:r>
        <w:rPr>
          <w:rFonts w:ascii="Arial" w:eastAsia="Arial" w:hAnsi="Arial" w:cs="Arial"/>
          <w:color w:val="221F1F"/>
          <w:spacing w:val="1"/>
        </w:rPr>
        <w:t>t</w:t>
      </w:r>
      <w:r>
        <w:rPr>
          <w:rFonts w:ascii="Arial" w:eastAsia="Arial" w:hAnsi="Arial" w:cs="Arial"/>
          <w:color w:val="221F1F"/>
          <w:spacing w:val="-1"/>
        </w:rPr>
        <w:t>i</w:t>
      </w:r>
      <w:r>
        <w:rPr>
          <w:rFonts w:ascii="Arial" w:eastAsia="Arial" w:hAnsi="Arial" w:cs="Arial"/>
          <w:color w:val="221F1F"/>
        </w:rPr>
        <w:t>e</w:t>
      </w:r>
      <w:r>
        <w:rPr>
          <w:rFonts w:ascii="Arial" w:eastAsia="Arial" w:hAnsi="Arial" w:cs="Arial"/>
          <w:color w:val="221F1F"/>
          <w:spacing w:val="-1"/>
        </w:rPr>
        <w:t>n</w:t>
      </w:r>
      <w:r>
        <w:rPr>
          <w:rFonts w:ascii="Arial" w:eastAsia="Arial" w:hAnsi="Arial" w:cs="Arial"/>
          <w:color w:val="221F1F"/>
        </w:rPr>
        <w:t>t a</w:t>
      </w:r>
      <w:r>
        <w:rPr>
          <w:rFonts w:ascii="Arial" w:eastAsia="Arial" w:hAnsi="Arial" w:cs="Arial"/>
          <w:color w:val="221F1F"/>
          <w:spacing w:val="-1"/>
        </w:rPr>
        <w:t>n</w:t>
      </w:r>
      <w:r>
        <w:rPr>
          <w:rFonts w:ascii="Arial" w:eastAsia="Arial" w:hAnsi="Arial" w:cs="Arial"/>
          <w:color w:val="221F1F"/>
        </w:rPr>
        <w:t xml:space="preserve">d </w:t>
      </w:r>
      <w:r>
        <w:rPr>
          <w:rFonts w:ascii="Arial" w:eastAsia="Arial" w:hAnsi="Arial" w:cs="Arial"/>
          <w:color w:val="221F1F"/>
          <w:spacing w:val="-2"/>
        </w:rPr>
        <w:t>s</w:t>
      </w:r>
      <w:r>
        <w:rPr>
          <w:rFonts w:ascii="Arial" w:eastAsia="Arial" w:hAnsi="Arial" w:cs="Arial"/>
          <w:color w:val="221F1F"/>
          <w:spacing w:val="1"/>
        </w:rPr>
        <w:t>t</w:t>
      </w:r>
      <w:r>
        <w:rPr>
          <w:rFonts w:ascii="Arial" w:eastAsia="Arial" w:hAnsi="Arial" w:cs="Arial"/>
          <w:color w:val="221F1F"/>
          <w:spacing w:val="-3"/>
        </w:rPr>
        <w:t>a</w:t>
      </w:r>
      <w:r>
        <w:rPr>
          <w:rFonts w:ascii="Arial" w:eastAsia="Arial" w:hAnsi="Arial" w:cs="Arial"/>
          <w:color w:val="221F1F"/>
          <w:spacing w:val="1"/>
        </w:rPr>
        <w:t>f</w:t>
      </w:r>
      <w:r>
        <w:rPr>
          <w:rFonts w:ascii="Arial" w:eastAsia="Arial" w:hAnsi="Arial" w:cs="Arial"/>
          <w:color w:val="221F1F"/>
        </w:rPr>
        <w:t xml:space="preserve">f </w:t>
      </w:r>
      <w:r>
        <w:rPr>
          <w:rFonts w:ascii="Arial" w:eastAsia="Arial" w:hAnsi="Arial" w:cs="Arial"/>
          <w:color w:val="221F1F"/>
          <w:spacing w:val="1"/>
        </w:rPr>
        <w:t>f</w:t>
      </w:r>
      <w:r>
        <w:rPr>
          <w:rFonts w:ascii="Arial" w:eastAsia="Arial" w:hAnsi="Arial" w:cs="Arial"/>
          <w:color w:val="221F1F"/>
        </w:rPr>
        <w:t>e</w:t>
      </w:r>
      <w:r>
        <w:rPr>
          <w:rFonts w:ascii="Arial" w:eastAsia="Arial" w:hAnsi="Arial" w:cs="Arial"/>
          <w:color w:val="221F1F"/>
          <w:spacing w:val="-1"/>
        </w:rPr>
        <w:t>e</w:t>
      </w:r>
      <w:r>
        <w:rPr>
          <w:rFonts w:ascii="Arial" w:eastAsia="Arial" w:hAnsi="Arial" w:cs="Arial"/>
          <w:color w:val="221F1F"/>
        </w:rPr>
        <w:t>d</w:t>
      </w:r>
      <w:r>
        <w:rPr>
          <w:rFonts w:ascii="Arial" w:eastAsia="Arial" w:hAnsi="Arial" w:cs="Arial"/>
          <w:color w:val="221F1F"/>
          <w:spacing w:val="-1"/>
        </w:rPr>
        <w:t>b</w:t>
      </w:r>
      <w:r>
        <w:rPr>
          <w:rFonts w:ascii="Arial" w:eastAsia="Arial" w:hAnsi="Arial" w:cs="Arial"/>
          <w:color w:val="221F1F"/>
        </w:rPr>
        <w:t>a</w:t>
      </w:r>
      <w:r>
        <w:rPr>
          <w:rFonts w:ascii="Arial" w:eastAsia="Arial" w:hAnsi="Arial" w:cs="Arial"/>
          <w:color w:val="221F1F"/>
          <w:spacing w:val="-3"/>
        </w:rPr>
        <w:t>c</w:t>
      </w:r>
      <w:r>
        <w:rPr>
          <w:rFonts w:ascii="Arial" w:eastAsia="Arial" w:hAnsi="Arial" w:cs="Arial"/>
          <w:color w:val="221F1F"/>
        </w:rPr>
        <w:t>k</w:t>
      </w:r>
      <w:r>
        <w:rPr>
          <w:rFonts w:ascii="Arial" w:eastAsia="Arial" w:hAnsi="Arial" w:cs="Arial"/>
          <w:color w:val="221F1F"/>
          <w:spacing w:val="1"/>
        </w:rPr>
        <w:t xml:space="preserve"> </w:t>
      </w:r>
      <w:r>
        <w:rPr>
          <w:rFonts w:ascii="Arial" w:eastAsia="Arial" w:hAnsi="Arial" w:cs="Arial"/>
          <w:color w:val="221F1F"/>
        </w:rPr>
        <w:t>on e</w:t>
      </w:r>
      <w:r>
        <w:rPr>
          <w:rFonts w:ascii="Arial" w:eastAsia="Arial" w:hAnsi="Arial" w:cs="Arial"/>
          <w:color w:val="221F1F"/>
          <w:spacing w:val="-3"/>
        </w:rPr>
        <w:t>x</w:t>
      </w:r>
      <w:r>
        <w:rPr>
          <w:rFonts w:ascii="Arial" w:eastAsia="Arial" w:hAnsi="Arial" w:cs="Arial"/>
          <w:color w:val="221F1F"/>
        </w:rPr>
        <w:t>p</w:t>
      </w:r>
      <w:r>
        <w:rPr>
          <w:rFonts w:ascii="Arial" w:eastAsia="Arial" w:hAnsi="Arial" w:cs="Arial"/>
          <w:color w:val="221F1F"/>
          <w:spacing w:val="-1"/>
        </w:rPr>
        <w:t>e</w:t>
      </w:r>
      <w:r>
        <w:rPr>
          <w:rFonts w:ascii="Arial" w:eastAsia="Arial" w:hAnsi="Arial" w:cs="Arial"/>
          <w:color w:val="221F1F"/>
          <w:spacing w:val="1"/>
        </w:rPr>
        <w:t>r</w:t>
      </w:r>
      <w:r>
        <w:rPr>
          <w:rFonts w:ascii="Arial" w:eastAsia="Arial" w:hAnsi="Arial" w:cs="Arial"/>
          <w:color w:val="221F1F"/>
          <w:spacing w:val="-1"/>
        </w:rPr>
        <w:t>i</w:t>
      </w:r>
      <w:r>
        <w:rPr>
          <w:rFonts w:ascii="Arial" w:eastAsia="Arial" w:hAnsi="Arial" w:cs="Arial"/>
          <w:color w:val="221F1F"/>
        </w:rPr>
        <w:t>e</w:t>
      </w:r>
      <w:r>
        <w:rPr>
          <w:rFonts w:ascii="Arial" w:eastAsia="Arial" w:hAnsi="Arial" w:cs="Arial"/>
          <w:color w:val="221F1F"/>
          <w:spacing w:val="-1"/>
        </w:rPr>
        <w:t>n</w:t>
      </w:r>
      <w:r>
        <w:rPr>
          <w:rFonts w:ascii="Arial" w:eastAsia="Arial" w:hAnsi="Arial" w:cs="Arial"/>
          <w:color w:val="221F1F"/>
        </w:rPr>
        <w:t xml:space="preserve">ce </w:t>
      </w:r>
      <w:r>
        <w:rPr>
          <w:rFonts w:ascii="Arial" w:eastAsia="Arial" w:hAnsi="Arial" w:cs="Arial"/>
          <w:color w:val="221F1F"/>
          <w:spacing w:val="-2"/>
        </w:rPr>
        <w:t>o</w:t>
      </w:r>
      <w:r>
        <w:rPr>
          <w:rFonts w:ascii="Arial" w:eastAsia="Arial" w:hAnsi="Arial" w:cs="Arial"/>
          <w:color w:val="221F1F"/>
        </w:rPr>
        <w:t>f</w:t>
      </w:r>
      <w:r>
        <w:rPr>
          <w:rFonts w:ascii="Arial" w:eastAsia="Arial" w:hAnsi="Arial" w:cs="Arial"/>
          <w:color w:val="221F1F"/>
          <w:spacing w:val="4"/>
        </w:rPr>
        <w:t xml:space="preserve"> </w:t>
      </w:r>
      <w:r>
        <w:rPr>
          <w:rFonts w:ascii="Arial" w:eastAsia="Arial" w:hAnsi="Arial" w:cs="Arial"/>
          <w:color w:val="221F1F"/>
        </w:rPr>
        <w:t>c</w:t>
      </w:r>
      <w:r>
        <w:rPr>
          <w:rFonts w:ascii="Arial" w:eastAsia="Arial" w:hAnsi="Arial" w:cs="Arial"/>
          <w:color w:val="221F1F"/>
          <w:spacing w:val="-3"/>
        </w:rPr>
        <w:t>a</w:t>
      </w:r>
      <w:r>
        <w:rPr>
          <w:rFonts w:ascii="Arial" w:eastAsia="Arial" w:hAnsi="Arial" w:cs="Arial"/>
          <w:color w:val="221F1F"/>
          <w:spacing w:val="1"/>
        </w:rPr>
        <w:t>r</w:t>
      </w:r>
      <w:r>
        <w:rPr>
          <w:rFonts w:ascii="Arial" w:eastAsia="Arial" w:hAnsi="Arial" w:cs="Arial"/>
          <w:color w:val="221F1F"/>
        </w:rPr>
        <w:t>e and</w:t>
      </w:r>
      <w:r>
        <w:rPr>
          <w:rFonts w:ascii="Arial" w:eastAsia="Arial" w:hAnsi="Arial" w:cs="Arial"/>
          <w:color w:val="221F1F"/>
          <w:spacing w:val="-2"/>
        </w:rPr>
        <w:t xml:space="preserve"> </w:t>
      </w:r>
      <w:r>
        <w:rPr>
          <w:rFonts w:ascii="Arial" w:eastAsia="Arial" w:hAnsi="Arial" w:cs="Arial"/>
          <w:color w:val="221F1F"/>
          <w:spacing w:val="-3"/>
        </w:rPr>
        <w:t>a</w:t>
      </w:r>
      <w:r>
        <w:rPr>
          <w:rFonts w:ascii="Arial" w:eastAsia="Arial" w:hAnsi="Arial" w:cs="Arial"/>
          <w:color w:val="221F1F"/>
        </w:rPr>
        <w:t>ct</w:t>
      </w:r>
      <w:r>
        <w:rPr>
          <w:rFonts w:ascii="Arial" w:eastAsia="Arial" w:hAnsi="Arial" w:cs="Arial"/>
          <w:color w:val="221F1F"/>
          <w:spacing w:val="2"/>
        </w:rPr>
        <w:t xml:space="preserve"> </w:t>
      </w:r>
      <w:r>
        <w:rPr>
          <w:rFonts w:ascii="Arial" w:eastAsia="Arial" w:hAnsi="Arial" w:cs="Arial"/>
          <w:color w:val="221F1F"/>
        </w:rPr>
        <w:t>on</w:t>
      </w:r>
      <w:r>
        <w:rPr>
          <w:rFonts w:ascii="Arial" w:eastAsia="Arial" w:hAnsi="Arial" w:cs="Arial"/>
          <w:color w:val="221F1F"/>
          <w:spacing w:val="-2"/>
        </w:rPr>
        <w:t xml:space="preserve"> </w:t>
      </w:r>
      <w:r>
        <w:rPr>
          <w:rFonts w:ascii="Arial" w:eastAsia="Arial" w:hAnsi="Arial" w:cs="Arial"/>
          <w:color w:val="221F1F"/>
          <w:spacing w:val="1"/>
        </w:rPr>
        <w:t>t</w:t>
      </w:r>
      <w:r>
        <w:rPr>
          <w:rFonts w:ascii="Arial" w:eastAsia="Arial" w:hAnsi="Arial" w:cs="Arial"/>
          <w:color w:val="221F1F"/>
        </w:rPr>
        <w:t>he</w:t>
      </w:r>
      <w:r>
        <w:rPr>
          <w:rFonts w:ascii="Arial" w:eastAsia="Arial" w:hAnsi="Arial" w:cs="Arial"/>
          <w:color w:val="221F1F"/>
          <w:spacing w:val="-2"/>
        </w:rPr>
        <w:t xml:space="preserve"> </w:t>
      </w:r>
      <w:r>
        <w:rPr>
          <w:rFonts w:ascii="Arial" w:eastAsia="Arial" w:hAnsi="Arial" w:cs="Arial"/>
          <w:color w:val="221F1F"/>
          <w:spacing w:val="-1"/>
        </w:rPr>
        <w:t>l</w:t>
      </w:r>
      <w:r>
        <w:rPr>
          <w:rFonts w:ascii="Arial" w:eastAsia="Arial" w:hAnsi="Arial" w:cs="Arial"/>
          <w:color w:val="221F1F"/>
        </w:rPr>
        <w:t>e</w:t>
      </w:r>
      <w:r>
        <w:rPr>
          <w:rFonts w:ascii="Arial" w:eastAsia="Arial" w:hAnsi="Arial" w:cs="Arial"/>
          <w:color w:val="221F1F"/>
          <w:spacing w:val="-1"/>
        </w:rPr>
        <w:t>a</w:t>
      </w:r>
      <w:r>
        <w:rPr>
          <w:rFonts w:ascii="Arial" w:eastAsia="Arial" w:hAnsi="Arial" w:cs="Arial"/>
          <w:color w:val="221F1F"/>
          <w:spacing w:val="1"/>
        </w:rPr>
        <w:t>r</w:t>
      </w:r>
      <w:r>
        <w:rPr>
          <w:rFonts w:ascii="Arial" w:eastAsia="Arial" w:hAnsi="Arial" w:cs="Arial"/>
          <w:color w:val="221F1F"/>
        </w:rPr>
        <w:t>n</w:t>
      </w:r>
      <w:r>
        <w:rPr>
          <w:rFonts w:ascii="Arial" w:eastAsia="Arial" w:hAnsi="Arial" w:cs="Arial"/>
          <w:color w:val="221F1F"/>
          <w:spacing w:val="-1"/>
        </w:rPr>
        <w:t>i</w:t>
      </w:r>
      <w:r>
        <w:rPr>
          <w:rFonts w:ascii="Arial" w:eastAsia="Arial" w:hAnsi="Arial" w:cs="Arial"/>
          <w:color w:val="221F1F"/>
          <w:spacing w:val="-3"/>
        </w:rPr>
        <w:t>n</w:t>
      </w:r>
      <w:r>
        <w:rPr>
          <w:rFonts w:ascii="Arial" w:eastAsia="Arial" w:hAnsi="Arial" w:cs="Arial"/>
          <w:color w:val="221F1F"/>
        </w:rPr>
        <w:t>g</w:t>
      </w:r>
    </w:p>
    <w:p w14:paraId="763013CE" w14:textId="77777777" w:rsidR="00B240A4" w:rsidRDefault="00B240A4" w:rsidP="00B240A4">
      <w:pPr>
        <w:spacing w:after="0"/>
        <w:sectPr w:rsidR="00B240A4">
          <w:type w:val="continuous"/>
          <w:pgSz w:w="16860" w:h="11920" w:orient="landscape"/>
          <w:pgMar w:top="560" w:right="340" w:bottom="0" w:left="560" w:header="720" w:footer="720" w:gutter="0"/>
          <w:cols w:num="2" w:space="720" w:equalWidth="0">
            <w:col w:w="2350" w:space="330"/>
            <w:col w:w="13280"/>
          </w:cols>
        </w:sectPr>
      </w:pPr>
    </w:p>
    <w:p w14:paraId="2D74B448" w14:textId="77777777" w:rsidR="00B240A4" w:rsidRDefault="00B240A4" w:rsidP="00B240A4">
      <w:pPr>
        <w:spacing w:before="8" w:after="0" w:line="110" w:lineRule="exact"/>
        <w:rPr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4D04403" wp14:editId="74CE0B1E">
                <wp:simplePos x="0" y="0"/>
                <wp:positionH relativeFrom="page">
                  <wp:posOffset>792480</wp:posOffset>
                </wp:positionH>
                <wp:positionV relativeFrom="page">
                  <wp:posOffset>5958840</wp:posOffset>
                </wp:positionV>
                <wp:extent cx="1196340" cy="71755"/>
                <wp:effectExtent l="1905" t="0" r="1905" b="0"/>
                <wp:wrapNone/>
                <wp:docPr id="226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340" cy="71755"/>
                          <a:chOff x="1248" y="9384"/>
                          <a:chExt cx="1884" cy="113"/>
                        </a:xfrm>
                      </wpg:grpSpPr>
                      <wps:wsp>
                        <wps:cNvPr id="227" name="Freeform 189"/>
                        <wps:cNvSpPr>
                          <a:spLocks/>
                        </wps:cNvSpPr>
                        <wps:spPr bwMode="auto">
                          <a:xfrm>
                            <a:off x="1248" y="9384"/>
                            <a:ext cx="1884" cy="113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1884"/>
                              <a:gd name="T2" fmla="+- 0 9496 9384"/>
                              <a:gd name="T3" fmla="*/ 9496 h 113"/>
                              <a:gd name="T4" fmla="+- 0 3132 1248"/>
                              <a:gd name="T5" fmla="*/ T4 w 1884"/>
                              <a:gd name="T6" fmla="+- 0 9496 9384"/>
                              <a:gd name="T7" fmla="*/ 9496 h 113"/>
                              <a:gd name="T8" fmla="+- 0 3132 1248"/>
                              <a:gd name="T9" fmla="*/ T8 w 1884"/>
                              <a:gd name="T10" fmla="+- 0 9384 9384"/>
                              <a:gd name="T11" fmla="*/ 9384 h 113"/>
                              <a:gd name="T12" fmla="+- 0 1248 1248"/>
                              <a:gd name="T13" fmla="*/ T12 w 1884"/>
                              <a:gd name="T14" fmla="+- 0 9384 9384"/>
                              <a:gd name="T15" fmla="*/ 9384 h 113"/>
                              <a:gd name="T16" fmla="+- 0 1248 1248"/>
                              <a:gd name="T17" fmla="*/ T16 w 1884"/>
                              <a:gd name="T18" fmla="+- 0 9496 9384"/>
                              <a:gd name="T19" fmla="*/ 9496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84" h="113">
                                <a:moveTo>
                                  <a:pt x="0" y="112"/>
                                </a:moveTo>
                                <a:lnTo>
                                  <a:pt x="1884" y="112"/>
                                </a:lnTo>
                                <a:lnTo>
                                  <a:pt x="18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2"/>
                                </a:lnTo>
                              </a:path>
                            </a:pathLst>
                          </a:custGeom>
                          <a:solidFill>
                            <a:srgbClr val="CCDF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7369A0" id="Group 188" o:spid="_x0000_s1026" style="position:absolute;margin-left:62.4pt;margin-top:469.2pt;width:94.2pt;height:5.65pt;z-index:-251650048;mso-position-horizontal-relative:page;mso-position-vertical-relative:page" coordorigin="1248,9384" coordsize="1884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">
                <v:shape id="Freeform 189" o:spid="_x0000_s1027" style="position:absolute;left:1248;top:9384;width:1884;height:113;visibility:visible;mso-wrap-style:square;v-text-anchor:top" coordsize="188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" path="m,112r1884,l1884,,,,,112e" fillcolor="#ccdff0" stroked="f">
                  <v:path arrowok="t" o:connecttype="custom" o:connectlocs="0,9496;1884,9496;1884,9384;0,9384;0,9496" o:connectangles="0,0,0,0,0"/>
                </v:shape>
                <w10:wrap anchorx="page" anchory="page"/>
              </v:group>
            </w:pict>
          </mc:Fallback>
        </mc:AlternateContent>
      </w:r>
    </w:p>
    <w:p w14:paraId="7134FE1A" w14:textId="77777777" w:rsidR="00B240A4" w:rsidRDefault="00B240A4" w:rsidP="00B240A4">
      <w:pPr>
        <w:spacing w:after="0" w:line="200" w:lineRule="exact"/>
        <w:rPr>
          <w:sz w:val="20"/>
          <w:szCs w:val="20"/>
        </w:rPr>
      </w:pPr>
    </w:p>
    <w:p w14:paraId="19052462" w14:textId="77777777" w:rsidR="00B240A4" w:rsidRDefault="00B240A4" w:rsidP="00B240A4">
      <w:pPr>
        <w:spacing w:before="32" w:after="0" w:line="248" w:lineRule="exact"/>
        <w:ind w:left="268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21F1F"/>
          <w:spacing w:val="1"/>
          <w:position w:val="-1"/>
        </w:rPr>
        <w:t>Im</w:t>
      </w:r>
      <w:r>
        <w:rPr>
          <w:rFonts w:ascii="Arial" w:eastAsia="Arial" w:hAnsi="Arial" w:cs="Arial"/>
          <w:color w:val="221F1F"/>
          <w:position w:val="-1"/>
        </w:rPr>
        <w:t>p</w:t>
      </w:r>
      <w:r>
        <w:rPr>
          <w:rFonts w:ascii="Arial" w:eastAsia="Arial" w:hAnsi="Arial" w:cs="Arial"/>
          <w:color w:val="221F1F"/>
          <w:spacing w:val="-1"/>
          <w:position w:val="-1"/>
        </w:rPr>
        <w:t>l</w:t>
      </w:r>
      <w:r>
        <w:rPr>
          <w:rFonts w:ascii="Arial" w:eastAsia="Arial" w:hAnsi="Arial" w:cs="Arial"/>
          <w:color w:val="221F1F"/>
          <w:position w:val="-1"/>
        </w:rPr>
        <w:t>eme</w:t>
      </w:r>
      <w:r>
        <w:rPr>
          <w:rFonts w:ascii="Arial" w:eastAsia="Arial" w:hAnsi="Arial" w:cs="Arial"/>
          <w:color w:val="221F1F"/>
          <w:spacing w:val="-3"/>
          <w:position w:val="-1"/>
        </w:rPr>
        <w:t>n</w:t>
      </w:r>
      <w:r>
        <w:rPr>
          <w:rFonts w:ascii="Arial" w:eastAsia="Arial" w:hAnsi="Arial" w:cs="Arial"/>
          <w:color w:val="221F1F"/>
          <w:position w:val="-1"/>
        </w:rPr>
        <w:t xml:space="preserve">t </w:t>
      </w:r>
      <w:r>
        <w:rPr>
          <w:rFonts w:ascii="Arial" w:eastAsia="Arial" w:hAnsi="Arial" w:cs="Arial"/>
          <w:color w:val="221F1F"/>
          <w:spacing w:val="1"/>
          <w:position w:val="-1"/>
        </w:rPr>
        <w:t>t</w:t>
      </w:r>
      <w:r>
        <w:rPr>
          <w:rFonts w:ascii="Arial" w:eastAsia="Arial" w:hAnsi="Arial" w:cs="Arial"/>
          <w:color w:val="221F1F"/>
          <w:position w:val="-1"/>
        </w:rPr>
        <w:t>he</w:t>
      </w:r>
      <w:r>
        <w:rPr>
          <w:rFonts w:ascii="Arial" w:eastAsia="Arial" w:hAnsi="Arial" w:cs="Arial"/>
          <w:color w:val="221F1F"/>
          <w:spacing w:val="-2"/>
          <w:position w:val="-1"/>
        </w:rPr>
        <w:t xml:space="preserve"> </w:t>
      </w:r>
      <w:r>
        <w:rPr>
          <w:rFonts w:ascii="Arial" w:eastAsia="Arial" w:hAnsi="Arial" w:cs="Arial"/>
          <w:color w:val="221F1F"/>
          <w:position w:val="-1"/>
        </w:rPr>
        <w:t>e</w:t>
      </w:r>
      <w:r>
        <w:rPr>
          <w:rFonts w:ascii="Arial" w:eastAsia="Arial" w:hAnsi="Arial" w:cs="Arial"/>
          <w:color w:val="221F1F"/>
          <w:spacing w:val="-3"/>
          <w:position w:val="-1"/>
        </w:rPr>
        <w:t>x</w:t>
      </w:r>
      <w:r>
        <w:rPr>
          <w:rFonts w:ascii="Arial" w:eastAsia="Arial" w:hAnsi="Arial" w:cs="Arial"/>
          <w:color w:val="221F1F"/>
          <w:position w:val="-1"/>
        </w:rPr>
        <w:t>p</w:t>
      </w:r>
      <w:r>
        <w:rPr>
          <w:rFonts w:ascii="Arial" w:eastAsia="Arial" w:hAnsi="Arial" w:cs="Arial"/>
          <w:color w:val="221F1F"/>
          <w:spacing w:val="-1"/>
          <w:position w:val="-1"/>
        </w:rPr>
        <w:t>e</w:t>
      </w:r>
      <w:r>
        <w:rPr>
          <w:rFonts w:ascii="Arial" w:eastAsia="Arial" w:hAnsi="Arial" w:cs="Arial"/>
          <w:color w:val="221F1F"/>
          <w:spacing w:val="1"/>
          <w:position w:val="-1"/>
        </w:rPr>
        <w:t>r</w:t>
      </w:r>
      <w:r>
        <w:rPr>
          <w:rFonts w:ascii="Arial" w:eastAsia="Arial" w:hAnsi="Arial" w:cs="Arial"/>
          <w:color w:val="221F1F"/>
          <w:spacing w:val="-1"/>
          <w:position w:val="-1"/>
        </w:rPr>
        <w:t>i</w:t>
      </w:r>
      <w:r>
        <w:rPr>
          <w:rFonts w:ascii="Arial" w:eastAsia="Arial" w:hAnsi="Arial" w:cs="Arial"/>
          <w:color w:val="221F1F"/>
          <w:position w:val="-1"/>
        </w:rPr>
        <w:t>e</w:t>
      </w:r>
      <w:r>
        <w:rPr>
          <w:rFonts w:ascii="Arial" w:eastAsia="Arial" w:hAnsi="Arial" w:cs="Arial"/>
          <w:color w:val="221F1F"/>
          <w:spacing w:val="-1"/>
          <w:position w:val="-1"/>
        </w:rPr>
        <w:t>n</w:t>
      </w:r>
      <w:r>
        <w:rPr>
          <w:rFonts w:ascii="Arial" w:eastAsia="Arial" w:hAnsi="Arial" w:cs="Arial"/>
          <w:color w:val="221F1F"/>
          <w:position w:val="-1"/>
        </w:rPr>
        <w:t xml:space="preserve">ce </w:t>
      </w:r>
      <w:r>
        <w:rPr>
          <w:rFonts w:ascii="Arial" w:eastAsia="Arial" w:hAnsi="Arial" w:cs="Arial"/>
          <w:color w:val="221F1F"/>
          <w:spacing w:val="-2"/>
          <w:position w:val="-1"/>
        </w:rPr>
        <w:t>o</w:t>
      </w:r>
      <w:r>
        <w:rPr>
          <w:rFonts w:ascii="Arial" w:eastAsia="Arial" w:hAnsi="Arial" w:cs="Arial"/>
          <w:color w:val="221F1F"/>
          <w:position w:val="-1"/>
        </w:rPr>
        <w:t>f</w:t>
      </w:r>
      <w:r>
        <w:rPr>
          <w:rFonts w:ascii="Arial" w:eastAsia="Arial" w:hAnsi="Arial" w:cs="Arial"/>
          <w:color w:val="221F1F"/>
          <w:spacing w:val="2"/>
          <w:position w:val="-1"/>
        </w:rPr>
        <w:t xml:space="preserve"> </w:t>
      </w:r>
      <w:r>
        <w:rPr>
          <w:rFonts w:ascii="Arial" w:eastAsia="Arial" w:hAnsi="Arial" w:cs="Arial"/>
          <w:color w:val="221F1F"/>
          <w:position w:val="-1"/>
        </w:rPr>
        <w:t>ca</w:t>
      </w:r>
      <w:r>
        <w:rPr>
          <w:rFonts w:ascii="Arial" w:eastAsia="Arial" w:hAnsi="Arial" w:cs="Arial"/>
          <w:color w:val="221F1F"/>
          <w:spacing w:val="2"/>
          <w:position w:val="-1"/>
        </w:rPr>
        <w:t>r</w:t>
      </w:r>
      <w:r>
        <w:rPr>
          <w:rFonts w:ascii="Arial" w:eastAsia="Arial" w:hAnsi="Arial" w:cs="Arial"/>
          <w:color w:val="221F1F"/>
          <w:position w:val="-1"/>
        </w:rPr>
        <w:t>e</w:t>
      </w:r>
      <w:r>
        <w:rPr>
          <w:rFonts w:ascii="Arial" w:eastAsia="Arial" w:hAnsi="Arial" w:cs="Arial"/>
          <w:color w:val="221F1F"/>
          <w:spacing w:val="-2"/>
          <w:position w:val="-1"/>
        </w:rPr>
        <w:t xml:space="preserve"> s</w:t>
      </w:r>
      <w:r>
        <w:rPr>
          <w:rFonts w:ascii="Arial" w:eastAsia="Arial" w:hAnsi="Arial" w:cs="Arial"/>
          <w:color w:val="221F1F"/>
          <w:spacing w:val="1"/>
          <w:position w:val="-1"/>
        </w:rPr>
        <w:t>tr</w:t>
      </w:r>
      <w:r>
        <w:rPr>
          <w:rFonts w:ascii="Arial" w:eastAsia="Arial" w:hAnsi="Arial" w:cs="Arial"/>
          <w:color w:val="221F1F"/>
          <w:spacing w:val="-3"/>
          <w:position w:val="-1"/>
        </w:rPr>
        <w:t>a</w:t>
      </w:r>
      <w:r>
        <w:rPr>
          <w:rFonts w:ascii="Arial" w:eastAsia="Arial" w:hAnsi="Arial" w:cs="Arial"/>
          <w:color w:val="221F1F"/>
          <w:spacing w:val="1"/>
          <w:position w:val="-1"/>
        </w:rPr>
        <w:t>t</w:t>
      </w:r>
      <w:r>
        <w:rPr>
          <w:rFonts w:ascii="Arial" w:eastAsia="Arial" w:hAnsi="Arial" w:cs="Arial"/>
          <w:color w:val="221F1F"/>
          <w:spacing w:val="-3"/>
          <w:position w:val="-1"/>
        </w:rPr>
        <w:t>e</w:t>
      </w:r>
      <w:r>
        <w:rPr>
          <w:rFonts w:ascii="Arial" w:eastAsia="Arial" w:hAnsi="Arial" w:cs="Arial"/>
          <w:color w:val="221F1F"/>
          <w:spacing w:val="2"/>
          <w:position w:val="-1"/>
        </w:rPr>
        <w:t>g</w:t>
      </w:r>
      <w:r>
        <w:rPr>
          <w:rFonts w:ascii="Arial" w:eastAsia="Arial" w:hAnsi="Arial" w:cs="Arial"/>
          <w:color w:val="221F1F"/>
          <w:position w:val="-1"/>
        </w:rPr>
        <w:t>y</w:t>
      </w:r>
      <w:r>
        <w:rPr>
          <w:rFonts w:ascii="Arial" w:eastAsia="Arial" w:hAnsi="Arial" w:cs="Arial"/>
          <w:color w:val="221F1F"/>
          <w:spacing w:val="-1"/>
          <w:position w:val="-1"/>
        </w:rPr>
        <w:t xml:space="preserve"> l</w:t>
      </w:r>
      <w:r>
        <w:rPr>
          <w:rFonts w:ascii="Arial" w:eastAsia="Arial" w:hAnsi="Arial" w:cs="Arial"/>
          <w:color w:val="221F1F"/>
          <w:position w:val="-1"/>
        </w:rPr>
        <w:t>oc</w:t>
      </w:r>
      <w:r>
        <w:rPr>
          <w:rFonts w:ascii="Arial" w:eastAsia="Arial" w:hAnsi="Arial" w:cs="Arial"/>
          <w:color w:val="221F1F"/>
          <w:spacing w:val="-1"/>
          <w:position w:val="-1"/>
        </w:rPr>
        <w:t>all</w:t>
      </w:r>
      <w:r>
        <w:rPr>
          <w:rFonts w:ascii="Arial" w:eastAsia="Arial" w:hAnsi="Arial" w:cs="Arial"/>
          <w:color w:val="221F1F"/>
          <w:position w:val="-1"/>
        </w:rPr>
        <w:t>y</w:t>
      </w:r>
    </w:p>
    <w:p w14:paraId="75517DAB" w14:textId="77777777" w:rsidR="00B240A4" w:rsidRDefault="00B240A4" w:rsidP="00B240A4">
      <w:pPr>
        <w:spacing w:after="0" w:line="200" w:lineRule="exact"/>
        <w:rPr>
          <w:sz w:val="20"/>
          <w:szCs w:val="20"/>
        </w:rPr>
      </w:pPr>
    </w:p>
    <w:p w14:paraId="524F008E" w14:textId="77777777" w:rsidR="00B240A4" w:rsidRDefault="00B240A4" w:rsidP="00B240A4">
      <w:pPr>
        <w:spacing w:before="3" w:after="0" w:line="200" w:lineRule="exact"/>
        <w:rPr>
          <w:sz w:val="20"/>
          <w:szCs w:val="20"/>
        </w:rPr>
      </w:pPr>
    </w:p>
    <w:p w14:paraId="3BD5361B" w14:textId="77777777" w:rsidR="00B240A4" w:rsidRDefault="00B240A4" w:rsidP="00B240A4">
      <w:pPr>
        <w:spacing w:before="37" w:after="0" w:line="252" w:lineRule="exact"/>
        <w:ind w:left="2680" w:right="7052"/>
        <w:rPr>
          <w:rFonts w:ascii="Arial" w:eastAsia="Arial" w:hAnsi="Arial" w:cs="Arial"/>
        </w:rPr>
      </w:pPr>
      <w:r>
        <w:rPr>
          <w:rFonts w:ascii="Arial" w:eastAsia="Arial" w:hAnsi="Arial" w:cs="Arial"/>
          <w:color w:val="221F1F"/>
          <w:spacing w:val="5"/>
        </w:rPr>
        <w:t>W</w:t>
      </w:r>
      <w:r>
        <w:rPr>
          <w:rFonts w:ascii="Arial" w:eastAsia="Arial" w:hAnsi="Arial" w:cs="Arial"/>
          <w:color w:val="221F1F"/>
          <w:spacing w:val="-3"/>
        </w:rPr>
        <w:t>o</w:t>
      </w:r>
      <w:r>
        <w:rPr>
          <w:rFonts w:ascii="Arial" w:eastAsia="Arial" w:hAnsi="Arial" w:cs="Arial"/>
          <w:color w:val="221F1F"/>
          <w:spacing w:val="-2"/>
        </w:rPr>
        <w:t>r</w:t>
      </w:r>
      <w:r>
        <w:rPr>
          <w:rFonts w:ascii="Arial" w:eastAsia="Arial" w:hAnsi="Arial" w:cs="Arial"/>
          <w:color w:val="221F1F"/>
        </w:rPr>
        <w:t>k</w:t>
      </w:r>
      <w:r>
        <w:rPr>
          <w:rFonts w:ascii="Arial" w:eastAsia="Arial" w:hAnsi="Arial" w:cs="Arial"/>
          <w:color w:val="221F1F"/>
          <w:spacing w:val="-1"/>
        </w:rPr>
        <w:t xml:space="preserve"> </w:t>
      </w:r>
      <w:r>
        <w:rPr>
          <w:rFonts w:ascii="Arial" w:eastAsia="Arial" w:hAnsi="Arial" w:cs="Arial"/>
          <w:color w:val="221F1F"/>
        </w:rPr>
        <w:t>co</w:t>
      </w:r>
      <w:r>
        <w:rPr>
          <w:rFonts w:ascii="Arial" w:eastAsia="Arial" w:hAnsi="Arial" w:cs="Arial"/>
          <w:color w:val="221F1F"/>
          <w:spacing w:val="-1"/>
        </w:rPr>
        <w:t>ll</w:t>
      </w:r>
      <w:r>
        <w:rPr>
          <w:rFonts w:ascii="Arial" w:eastAsia="Arial" w:hAnsi="Arial" w:cs="Arial"/>
          <w:color w:val="221F1F"/>
        </w:rPr>
        <w:t>a</w:t>
      </w:r>
      <w:r>
        <w:rPr>
          <w:rFonts w:ascii="Arial" w:eastAsia="Arial" w:hAnsi="Arial" w:cs="Arial"/>
          <w:color w:val="221F1F"/>
          <w:spacing w:val="-1"/>
        </w:rPr>
        <w:t>b</w:t>
      </w:r>
      <w:r>
        <w:rPr>
          <w:rFonts w:ascii="Arial" w:eastAsia="Arial" w:hAnsi="Arial" w:cs="Arial"/>
          <w:color w:val="221F1F"/>
        </w:rPr>
        <w:t>ora</w:t>
      </w:r>
      <w:r>
        <w:rPr>
          <w:rFonts w:ascii="Arial" w:eastAsia="Arial" w:hAnsi="Arial" w:cs="Arial"/>
          <w:color w:val="221F1F"/>
          <w:spacing w:val="1"/>
        </w:rPr>
        <w:t>t</w:t>
      </w:r>
      <w:r>
        <w:rPr>
          <w:rFonts w:ascii="Arial" w:eastAsia="Arial" w:hAnsi="Arial" w:cs="Arial"/>
          <w:color w:val="221F1F"/>
          <w:spacing w:val="-1"/>
        </w:rPr>
        <w:t>i</w:t>
      </w:r>
      <w:r>
        <w:rPr>
          <w:rFonts w:ascii="Arial" w:eastAsia="Arial" w:hAnsi="Arial" w:cs="Arial"/>
          <w:color w:val="221F1F"/>
          <w:spacing w:val="-2"/>
        </w:rPr>
        <w:t>v</w:t>
      </w:r>
      <w:r>
        <w:rPr>
          <w:rFonts w:ascii="Arial" w:eastAsia="Arial" w:hAnsi="Arial" w:cs="Arial"/>
          <w:color w:val="221F1F"/>
        </w:rPr>
        <w:t>e</w:t>
      </w:r>
      <w:r>
        <w:rPr>
          <w:rFonts w:ascii="Arial" w:eastAsia="Arial" w:hAnsi="Arial" w:cs="Arial"/>
          <w:color w:val="221F1F"/>
          <w:spacing w:val="-1"/>
        </w:rPr>
        <w:t>l</w:t>
      </w:r>
      <w:r>
        <w:rPr>
          <w:rFonts w:ascii="Arial" w:eastAsia="Arial" w:hAnsi="Arial" w:cs="Arial"/>
          <w:color w:val="221F1F"/>
        </w:rPr>
        <w:t>y</w:t>
      </w:r>
      <w:r>
        <w:rPr>
          <w:rFonts w:ascii="Arial" w:eastAsia="Arial" w:hAnsi="Arial" w:cs="Arial"/>
          <w:color w:val="221F1F"/>
          <w:spacing w:val="-1"/>
        </w:rPr>
        <w:t xml:space="preserve"> </w:t>
      </w:r>
      <w:r>
        <w:rPr>
          <w:rFonts w:ascii="Arial" w:eastAsia="Arial" w:hAnsi="Arial" w:cs="Arial"/>
          <w:color w:val="221F1F"/>
        </w:rPr>
        <w:t>across</w:t>
      </w:r>
      <w:r>
        <w:rPr>
          <w:rFonts w:ascii="Arial" w:eastAsia="Arial" w:hAnsi="Arial" w:cs="Arial"/>
          <w:color w:val="221F1F"/>
          <w:spacing w:val="1"/>
        </w:rPr>
        <w:t xml:space="preserve"> </w:t>
      </w:r>
      <w:r>
        <w:rPr>
          <w:rFonts w:ascii="Arial" w:eastAsia="Arial" w:hAnsi="Arial" w:cs="Arial"/>
          <w:color w:val="221F1F"/>
        </w:rPr>
        <w:t>h</w:t>
      </w:r>
      <w:r>
        <w:rPr>
          <w:rFonts w:ascii="Arial" w:eastAsia="Arial" w:hAnsi="Arial" w:cs="Arial"/>
          <w:color w:val="221F1F"/>
          <w:spacing w:val="-1"/>
        </w:rPr>
        <w:t>e</w:t>
      </w:r>
      <w:r>
        <w:rPr>
          <w:rFonts w:ascii="Arial" w:eastAsia="Arial" w:hAnsi="Arial" w:cs="Arial"/>
          <w:color w:val="221F1F"/>
        </w:rPr>
        <w:t>a</w:t>
      </w:r>
      <w:r>
        <w:rPr>
          <w:rFonts w:ascii="Arial" w:eastAsia="Arial" w:hAnsi="Arial" w:cs="Arial"/>
          <w:color w:val="221F1F"/>
          <w:spacing w:val="-1"/>
        </w:rPr>
        <w:t>l</w:t>
      </w:r>
      <w:r>
        <w:rPr>
          <w:rFonts w:ascii="Arial" w:eastAsia="Arial" w:hAnsi="Arial" w:cs="Arial"/>
          <w:color w:val="221F1F"/>
          <w:spacing w:val="1"/>
        </w:rPr>
        <w:t>t</w:t>
      </w:r>
      <w:r>
        <w:rPr>
          <w:rFonts w:ascii="Arial" w:eastAsia="Arial" w:hAnsi="Arial" w:cs="Arial"/>
          <w:color w:val="221F1F"/>
        </w:rPr>
        <w:t>hc</w:t>
      </w:r>
      <w:r>
        <w:rPr>
          <w:rFonts w:ascii="Arial" w:eastAsia="Arial" w:hAnsi="Arial" w:cs="Arial"/>
          <w:color w:val="221F1F"/>
          <w:spacing w:val="-3"/>
        </w:rPr>
        <w:t>a</w:t>
      </w:r>
      <w:r>
        <w:rPr>
          <w:rFonts w:ascii="Arial" w:eastAsia="Arial" w:hAnsi="Arial" w:cs="Arial"/>
          <w:color w:val="221F1F"/>
          <w:spacing w:val="1"/>
        </w:rPr>
        <w:t>r</w:t>
      </w:r>
      <w:r>
        <w:rPr>
          <w:rFonts w:ascii="Arial" w:eastAsia="Arial" w:hAnsi="Arial" w:cs="Arial"/>
          <w:color w:val="221F1F"/>
        </w:rPr>
        <w:t>e s</w:t>
      </w:r>
      <w:r>
        <w:rPr>
          <w:rFonts w:ascii="Arial" w:eastAsia="Arial" w:hAnsi="Arial" w:cs="Arial"/>
          <w:color w:val="221F1F"/>
          <w:spacing w:val="-2"/>
        </w:rPr>
        <w:t>e</w:t>
      </w:r>
      <w:r>
        <w:rPr>
          <w:rFonts w:ascii="Arial" w:eastAsia="Arial" w:hAnsi="Arial" w:cs="Arial"/>
          <w:color w:val="221F1F"/>
          <w:spacing w:val="-1"/>
        </w:rPr>
        <w:t>t</w:t>
      </w:r>
      <w:r>
        <w:rPr>
          <w:rFonts w:ascii="Arial" w:eastAsia="Arial" w:hAnsi="Arial" w:cs="Arial"/>
          <w:color w:val="221F1F"/>
          <w:spacing w:val="1"/>
        </w:rPr>
        <w:t>t</w:t>
      </w:r>
      <w:r>
        <w:rPr>
          <w:rFonts w:ascii="Arial" w:eastAsia="Arial" w:hAnsi="Arial" w:cs="Arial"/>
          <w:color w:val="221F1F"/>
          <w:spacing w:val="-1"/>
        </w:rPr>
        <w:t>i</w:t>
      </w:r>
      <w:r>
        <w:rPr>
          <w:rFonts w:ascii="Arial" w:eastAsia="Arial" w:hAnsi="Arial" w:cs="Arial"/>
          <w:color w:val="221F1F"/>
        </w:rPr>
        <w:t>n</w:t>
      </w:r>
      <w:r>
        <w:rPr>
          <w:rFonts w:ascii="Arial" w:eastAsia="Arial" w:hAnsi="Arial" w:cs="Arial"/>
          <w:color w:val="221F1F"/>
          <w:spacing w:val="2"/>
        </w:rPr>
        <w:t>g</w:t>
      </w:r>
      <w:r>
        <w:rPr>
          <w:rFonts w:ascii="Arial" w:eastAsia="Arial" w:hAnsi="Arial" w:cs="Arial"/>
          <w:color w:val="221F1F"/>
        </w:rPr>
        <w:t>s</w:t>
      </w:r>
      <w:r>
        <w:rPr>
          <w:rFonts w:ascii="Arial" w:eastAsia="Arial" w:hAnsi="Arial" w:cs="Arial"/>
          <w:color w:val="221F1F"/>
          <w:spacing w:val="-1"/>
        </w:rPr>
        <w:t xml:space="preserve"> t</w:t>
      </w:r>
      <w:r>
        <w:rPr>
          <w:rFonts w:ascii="Arial" w:eastAsia="Arial" w:hAnsi="Arial" w:cs="Arial"/>
          <w:color w:val="221F1F"/>
        </w:rPr>
        <w:t>o imp</w:t>
      </w:r>
      <w:r>
        <w:rPr>
          <w:rFonts w:ascii="Arial" w:eastAsia="Arial" w:hAnsi="Arial" w:cs="Arial"/>
          <w:color w:val="221F1F"/>
          <w:spacing w:val="1"/>
        </w:rPr>
        <w:t>r</w:t>
      </w:r>
      <w:r>
        <w:rPr>
          <w:rFonts w:ascii="Arial" w:eastAsia="Arial" w:hAnsi="Arial" w:cs="Arial"/>
          <w:color w:val="221F1F"/>
        </w:rPr>
        <w:t>o</w:t>
      </w:r>
      <w:r>
        <w:rPr>
          <w:rFonts w:ascii="Arial" w:eastAsia="Arial" w:hAnsi="Arial" w:cs="Arial"/>
          <w:color w:val="221F1F"/>
          <w:spacing w:val="-3"/>
        </w:rPr>
        <w:t>v</w:t>
      </w:r>
      <w:r>
        <w:rPr>
          <w:rFonts w:ascii="Arial" w:eastAsia="Arial" w:hAnsi="Arial" w:cs="Arial"/>
          <w:color w:val="221F1F"/>
        </w:rPr>
        <w:t xml:space="preserve">e </w:t>
      </w:r>
      <w:r>
        <w:rPr>
          <w:rFonts w:ascii="Arial" w:eastAsia="Arial" w:hAnsi="Arial" w:cs="Arial"/>
          <w:color w:val="221F1F"/>
          <w:spacing w:val="-2"/>
        </w:rPr>
        <w:t>s</w:t>
      </w:r>
      <w:r>
        <w:rPr>
          <w:rFonts w:ascii="Arial" w:eastAsia="Arial" w:hAnsi="Arial" w:cs="Arial"/>
          <w:color w:val="221F1F"/>
          <w:spacing w:val="1"/>
        </w:rPr>
        <w:t>t</w:t>
      </w:r>
      <w:r>
        <w:rPr>
          <w:rFonts w:ascii="Arial" w:eastAsia="Arial" w:hAnsi="Arial" w:cs="Arial"/>
          <w:color w:val="221F1F"/>
          <w:spacing w:val="-3"/>
        </w:rPr>
        <w:t>a</w:t>
      </w:r>
      <w:r>
        <w:rPr>
          <w:rFonts w:ascii="Arial" w:eastAsia="Arial" w:hAnsi="Arial" w:cs="Arial"/>
          <w:color w:val="221F1F"/>
          <w:spacing w:val="1"/>
        </w:rPr>
        <w:t>f</w:t>
      </w:r>
      <w:r>
        <w:rPr>
          <w:rFonts w:ascii="Arial" w:eastAsia="Arial" w:hAnsi="Arial" w:cs="Arial"/>
          <w:color w:val="221F1F"/>
        </w:rPr>
        <w:t>f a</w:t>
      </w:r>
      <w:r>
        <w:rPr>
          <w:rFonts w:ascii="Arial" w:eastAsia="Arial" w:hAnsi="Arial" w:cs="Arial"/>
          <w:color w:val="221F1F"/>
          <w:spacing w:val="-1"/>
        </w:rPr>
        <w:t>n</w:t>
      </w:r>
      <w:r>
        <w:rPr>
          <w:rFonts w:ascii="Arial" w:eastAsia="Arial" w:hAnsi="Arial" w:cs="Arial"/>
          <w:color w:val="221F1F"/>
        </w:rPr>
        <w:t>d pa</w:t>
      </w:r>
      <w:r>
        <w:rPr>
          <w:rFonts w:ascii="Arial" w:eastAsia="Arial" w:hAnsi="Arial" w:cs="Arial"/>
          <w:color w:val="221F1F"/>
          <w:spacing w:val="1"/>
        </w:rPr>
        <w:t>t</w:t>
      </w:r>
      <w:r>
        <w:rPr>
          <w:rFonts w:ascii="Arial" w:eastAsia="Arial" w:hAnsi="Arial" w:cs="Arial"/>
          <w:color w:val="221F1F"/>
          <w:spacing w:val="-1"/>
        </w:rPr>
        <w:t>i</w:t>
      </w:r>
      <w:r>
        <w:rPr>
          <w:rFonts w:ascii="Arial" w:eastAsia="Arial" w:hAnsi="Arial" w:cs="Arial"/>
          <w:color w:val="221F1F"/>
        </w:rPr>
        <w:t>e</w:t>
      </w:r>
      <w:r>
        <w:rPr>
          <w:rFonts w:ascii="Arial" w:eastAsia="Arial" w:hAnsi="Arial" w:cs="Arial"/>
          <w:color w:val="221F1F"/>
          <w:spacing w:val="-1"/>
        </w:rPr>
        <w:t>n</w:t>
      </w:r>
      <w:r>
        <w:rPr>
          <w:rFonts w:ascii="Arial" w:eastAsia="Arial" w:hAnsi="Arial" w:cs="Arial"/>
          <w:color w:val="221F1F"/>
        </w:rPr>
        <w:t>t e</w:t>
      </w:r>
      <w:r>
        <w:rPr>
          <w:rFonts w:ascii="Arial" w:eastAsia="Arial" w:hAnsi="Arial" w:cs="Arial"/>
          <w:color w:val="221F1F"/>
          <w:spacing w:val="-3"/>
        </w:rPr>
        <w:t>x</w:t>
      </w:r>
      <w:r>
        <w:rPr>
          <w:rFonts w:ascii="Arial" w:eastAsia="Arial" w:hAnsi="Arial" w:cs="Arial"/>
          <w:color w:val="221F1F"/>
        </w:rPr>
        <w:t>p</w:t>
      </w:r>
      <w:r>
        <w:rPr>
          <w:rFonts w:ascii="Arial" w:eastAsia="Arial" w:hAnsi="Arial" w:cs="Arial"/>
          <w:color w:val="221F1F"/>
          <w:spacing w:val="-1"/>
        </w:rPr>
        <w:t>e</w:t>
      </w:r>
      <w:r>
        <w:rPr>
          <w:rFonts w:ascii="Arial" w:eastAsia="Arial" w:hAnsi="Arial" w:cs="Arial"/>
          <w:color w:val="221F1F"/>
          <w:spacing w:val="1"/>
        </w:rPr>
        <w:t>r</w:t>
      </w:r>
      <w:r>
        <w:rPr>
          <w:rFonts w:ascii="Arial" w:eastAsia="Arial" w:hAnsi="Arial" w:cs="Arial"/>
          <w:color w:val="221F1F"/>
          <w:spacing w:val="-1"/>
        </w:rPr>
        <w:t>i</w:t>
      </w:r>
      <w:r>
        <w:rPr>
          <w:rFonts w:ascii="Arial" w:eastAsia="Arial" w:hAnsi="Arial" w:cs="Arial"/>
          <w:color w:val="221F1F"/>
        </w:rPr>
        <w:t>e</w:t>
      </w:r>
      <w:r>
        <w:rPr>
          <w:rFonts w:ascii="Arial" w:eastAsia="Arial" w:hAnsi="Arial" w:cs="Arial"/>
          <w:color w:val="221F1F"/>
          <w:spacing w:val="-1"/>
        </w:rPr>
        <w:t>n</w:t>
      </w:r>
      <w:r>
        <w:rPr>
          <w:rFonts w:ascii="Arial" w:eastAsia="Arial" w:hAnsi="Arial" w:cs="Arial"/>
          <w:color w:val="221F1F"/>
        </w:rPr>
        <w:t xml:space="preserve">ce </w:t>
      </w:r>
      <w:r>
        <w:rPr>
          <w:rFonts w:ascii="Arial" w:eastAsia="Arial" w:hAnsi="Arial" w:cs="Arial"/>
          <w:color w:val="221F1F"/>
          <w:spacing w:val="-2"/>
        </w:rPr>
        <w:t>o</w:t>
      </w:r>
      <w:r>
        <w:rPr>
          <w:rFonts w:ascii="Arial" w:eastAsia="Arial" w:hAnsi="Arial" w:cs="Arial"/>
          <w:color w:val="221F1F"/>
        </w:rPr>
        <w:t>f</w:t>
      </w:r>
      <w:r>
        <w:rPr>
          <w:rFonts w:ascii="Arial" w:eastAsia="Arial" w:hAnsi="Arial" w:cs="Arial"/>
          <w:color w:val="221F1F"/>
          <w:spacing w:val="2"/>
        </w:rPr>
        <w:t xml:space="preserve"> </w:t>
      </w:r>
      <w:r>
        <w:rPr>
          <w:rFonts w:ascii="Arial" w:eastAsia="Arial" w:hAnsi="Arial" w:cs="Arial"/>
          <w:color w:val="221F1F"/>
        </w:rPr>
        <w:t>c</w:t>
      </w:r>
      <w:r>
        <w:rPr>
          <w:rFonts w:ascii="Arial" w:eastAsia="Arial" w:hAnsi="Arial" w:cs="Arial"/>
          <w:color w:val="221F1F"/>
          <w:spacing w:val="-3"/>
        </w:rPr>
        <w:t>a</w:t>
      </w:r>
      <w:r>
        <w:rPr>
          <w:rFonts w:ascii="Arial" w:eastAsia="Arial" w:hAnsi="Arial" w:cs="Arial"/>
          <w:color w:val="221F1F"/>
          <w:spacing w:val="1"/>
        </w:rPr>
        <w:t>r</w:t>
      </w:r>
      <w:r>
        <w:rPr>
          <w:rFonts w:ascii="Arial" w:eastAsia="Arial" w:hAnsi="Arial" w:cs="Arial"/>
          <w:color w:val="221F1F"/>
        </w:rPr>
        <w:t>e</w:t>
      </w:r>
    </w:p>
    <w:p w14:paraId="7D898092" w14:textId="77777777" w:rsidR="00B240A4" w:rsidRDefault="00B240A4" w:rsidP="00B240A4">
      <w:pPr>
        <w:spacing w:after="0" w:line="200" w:lineRule="exact"/>
        <w:rPr>
          <w:sz w:val="20"/>
          <w:szCs w:val="20"/>
        </w:rPr>
      </w:pPr>
    </w:p>
    <w:p w14:paraId="1F166E48" w14:textId="77777777" w:rsidR="00B240A4" w:rsidRDefault="00B240A4" w:rsidP="00B240A4">
      <w:pPr>
        <w:spacing w:before="7" w:after="0" w:line="260" w:lineRule="exact"/>
        <w:rPr>
          <w:sz w:val="26"/>
          <w:szCs w:val="26"/>
        </w:rPr>
      </w:pPr>
    </w:p>
    <w:p w14:paraId="3A9182C5" w14:textId="77777777" w:rsidR="00B240A4" w:rsidRDefault="00B240A4" w:rsidP="00B240A4">
      <w:pPr>
        <w:spacing w:before="32" w:after="0" w:line="240" w:lineRule="auto"/>
        <w:ind w:left="796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F8D6A9F" wp14:editId="0F401ED2">
                <wp:simplePos x="0" y="0"/>
                <wp:positionH relativeFrom="page">
                  <wp:posOffset>786130</wp:posOffset>
                </wp:positionH>
                <wp:positionV relativeFrom="paragraph">
                  <wp:posOffset>251460</wp:posOffset>
                </wp:positionV>
                <wp:extent cx="8655050" cy="727710"/>
                <wp:effectExtent l="0" t="0" r="0" b="0"/>
                <wp:wrapNone/>
                <wp:docPr id="201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55050" cy="727710"/>
                          <a:chOff x="1238" y="396"/>
                          <a:chExt cx="13630" cy="1146"/>
                        </a:xfrm>
                      </wpg:grpSpPr>
                      <wpg:grpSp>
                        <wpg:cNvPr id="202" name="Group 186"/>
                        <wpg:cNvGrpSpPr>
                          <a:grpSpLocks/>
                        </wpg:cNvGrpSpPr>
                        <wpg:grpSpPr bwMode="auto">
                          <a:xfrm>
                            <a:off x="1356" y="519"/>
                            <a:ext cx="1668" cy="254"/>
                            <a:chOff x="1356" y="519"/>
                            <a:chExt cx="1668" cy="254"/>
                          </a:xfrm>
                        </wpg:grpSpPr>
                        <wps:wsp>
                          <wps:cNvPr id="203" name="Freeform 187"/>
                          <wps:cNvSpPr>
                            <a:spLocks/>
                          </wps:cNvSpPr>
                          <wps:spPr bwMode="auto">
                            <a:xfrm>
                              <a:off x="1356" y="519"/>
                              <a:ext cx="1668" cy="254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1668"/>
                                <a:gd name="T2" fmla="+- 0 774 519"/>
                                <a:gd name="T3" fmla="*/ 774 h 254"/>
                                <a:gd name="T4" fmla="+- 0 3024 1356"/>
                                <a:gd name="T5" fmla="*/ T4 w 1668"/>
                                <a:gd name="T6" fmla="+- 0 774 519"/>
                                <a:gd name="T7" fmla="*/ 774 h 254"/>
                                <a:gd name="T8" fmla="+- 0 3024 1356"/>
                                <a:gd name="T9" fmla="*/ T8 w 1668"/>
                                <a:gd name="T10" fmla="+- 0 520 519"/>
                                <a:gd name="T11" fmla="*/ 520 h 254"/>
                                <a:gd name="T12" fmla="+- 0 1356 1356"/>
                                <a:gd name="T13" fmla="*/ T12 w 1668"/>
                                <a:gd name="T14" fmla="+- 0 520 519"/>
                                <a:gd name="T15" fmla="*/ 520 h 254"/>
                                <a:gd name="T16" fmla="+- 0 1356 1356"/>
                                <a:gd name="T17" fmla="*/ T16 w 1668"/>
                                <a:gd name="T18" fmla="+- 0 774 519"/>
                                <a:gd name="T19" fmla="*/ 77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8" h="254">
                                  <a:moveTo>
                                    <a:pt x="0" y="255"/>
                                  </a:moveTo>
                                  <a:lnTo>
                                    <a:pt x="1668" y="255"/>
                                  </a:lnTo>
                                  <a:lnTo>
                                    <a:pt x="1668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184"/>
                        <wpg:cNvGrpSpPr>
                          <a:grpSpLocks/>
                        </wpg:cNvGrpSpPr>
                        <wpg:grpSpPr bwMode="auto">
                          <a:xfrm>
                            <a:off x="1356" y="774"/>
                            <a:ext cx="1668" cy="252"/>
                            <a:chOff x="1356" y="774"/>
                            <a:chExt cx="1668" cy="252"/>
                          </a:xfrm>
                        </wpg:grpSpPr>
                        <wps:wsp>
                          <wps:cNvPr id="205" name="Freeform 185"/>
                          <wps:cNvSpPr>
                            <a:spLocks/>
                          </wps:cNvSpPr>
                          <wps:spPr bwMode="auto">
                            <a:xfrm>
                              <a:off x="1356" y="774"/>
                              <a:ext cx="1668" cy="252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1668"/>
                                <a:gd name="T2" fmla="+- 0 1026 774"/>
                                <a:gd name="T3" fmla="*/ 1026 h 252"/>
                                <a:gd name="T4" fmla="+- 0 3024 1356"/>
                                <a:gd name="T5" fmla="*/ T4 w 1668"/>
                                <a:gd name="T6" fmla="+- 0 1026 774"/>
                                <a:gd name="T7" fmla="*/ 1026 h 252"/>
                                <a:gd name="T8" fmla="+- 0 3024 1356"/>
                                <a:gd name="T9" fmla="*/ T8 w 1668"/>
                                <a:gd name="T10" fmla="+- 0 774 774"/>
                                <a:gd name="T11" fmla="*/ 774 h 252"/>
                                <a:gd name="T12" fmla="+- 0 1356 1356"/>
                                <a:gd name="T13" fmla="*/ T12 w 1668"/>
                                <a:gd name="T14" fmla="+- 0 774 774"/>
                                <a:gd name="T15" fmla="*/ 774 h 252"/>
                                <a:gd name="T16" fmla="+- 0 1356 1356"/>
                                <a:gd name="T17" fmla="*/ T16 w 1668"/>
                                <a:gd name="T18" fmla="+- 0 1026 774"/>
                                <a:gd name="T19" fmla="*/ 1026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8" h="252">
                                  <a:moveTo>
                                    <a:pt x="0" y="252"/>
                                  </a:moveTo>
                                  <a:lnTo>
                                    <a:pt x="1668" y="252"/>
                                  </a:lnTo>
                                  <a:lnTo>
                                    <a:pt x="16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182"/>
                        <wpg:cNvGrpSpPr>
                          <a:grpSpLocks/>
                        </wpg:cNvGrpSpPr>
                        <wpg:grpSpPr bwMode="auto">
                          <a:xfrm>
                            <a:off x="1356" y="1026"/>
                            <a:ext cx="1668" cy="254"/>
                            <a:chOff x="1356" y="1026"/>
                            <a:chExt cx="1668" cy="254"/>
                          </a:xfrm>
                        </wpg:grpSpPr>
                        <wps:wsp>
                          <wps:cNvPr id="207" name="Freeform 183"/>
                          <wps:cNvSpPr>
                            <a:spLocks/>
                          </wps:cNvSpPr>
                          <wps:spPr bwMode="auto">
                            <a:xfrm>
                              <a:off x="1356" y="1026"/>
                              <a:ext cx="1668" cy="254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1668"/>
                                <a:gd name="T2" fmla="+- 0 1280 1026"/>
                                <a:gd name="T3" fmla="*/ 1280 h 254"/>
                                <a:gd name="T4" fmla="+- 0 3024 1356"/>
                                <a:gd name="T5" fmla="*/ T4 w 1668"/>
                                <a:gd name="T6" fmla="+- 0 1280 1026"/>
                                <a:gd name="T7" fmla="*/ 1280 h 254"/>
                                <a:gd name="T8" fmla="+- 0 3024 1356"/>
                                <a:gd name="T9" fmla="*/ T8 w 1668"/>
                                <a:gd name="T10" fmla="+- 0 1026 1026"/>
                                <a:gd name="T11" fmla="*/ 1026 h 254"/>
                                <a:gd name="T12" fmla="+- 0 1356 1356"/>
                                <a:gd name="T13" fmla="*/ T12 w 1668"/>
                                <a:gd name="T14" fmla="+- 0 1026 1026"/>
                                <a:gd name="T15" fmla="*/ 1026 h 254"/>
                                <a:gd name="T16" fmla="+- 0 1356 1356"/>
                                <a:gd name="T17" fmla="*/ T16 w 1668"/>
                                <a:gd name="T18" fmla="+- 0 1280 1026"/>
                                <a:gd name="T19" fmla="*/ 1280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8" h="254">
                                  <a:moveTo>
                                    <a:pt x="0" y="254"/>
                                  </a:moveTo>
                                  <a:lnTo>
                                    <a:pt x="1668" y="254"/>
                                  </a:lnTo>
                                  <a:lnTo>
                                    <a:pt x="16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180"/>
                        <wpg:cNvGrpSpPr>
                          <a:grpSpLocks/>
                        </wpg:cNvGrpSpPr>
                        <wpg:grpSpPr bwMode="auto">
                          <a:xfrm>
                            <a:off x="1356" y="1280"/>
                            <a:ext cx="1668" cy="252"/>
                            <a:chOff x="1356" y="1280"/>
                            <a:chExt cx="1668" cy="252"/>
                          </a:xfrm>
                        </wpg:grpSpPr>
                        <wps:wsp>
                          <wps:cNvPr id="209" name="Freeform 181"/>
                          <wps:cNvSpPr>
                            <a:spLocks/>
                          </wps:cNvSpPr>
                          <wps:spPr bwMode="auto">
                            <a:xfrm>
                              <a:off x="1356" y="1280"/>
                              <a:ext cx="1668" cy="252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1668"/>
                                <a:gd name="T2" fmla="+- 0 1532 1280"/>
                                <a:gd name="T3" fmla="*/ 1532 h 252"/>
                                <a:gd name="T4" fmla="+- 0 3024 1356"/>
                                <a:gd name="T5" fmla="*/ T4 w 1668"/>
                                <a:gd name="T6" fmla="+- 0 1532 1280"/>
                                <a:gd name="T7" fmla="*/ 1532 h 252"/>
                                <a:gd name="T8" fmla="+- 0 3024 1356"/>
                                <a:gd name="T9" fmla="*/ T8 w 1668"/>
                                <a:gd name="T10" fmla="+- 0 1280 1280"/>
                                <a:gd name="T11" fmla="*/ 1280 h 252"/>
                                <a:gd name="T12" fmla="+- 0 1356 1356"/>
                                <a:gd name="T13" fmla="*/ T12 w 1668"/>
                                <a:gd name="T14" fmla="+- 0 1280 1280"/>
                                <a:gd name="T15" fmla="*/ 1280 h 252"/>
                                <a:gd name="T16" fmla="+- 0 1356 1356"/>
                                <a:gd name="T17" fmla="*/ T16 w 1668"/>
                                <a:gd name="T18" fmla="+- 0 1532 1280"/>
                                <a:gd name="T19" fmla="*/ 1532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8" h="252">
                                  <a:moveTo>
                                    <a:pt x="0" y="252"/>
                                  </a:moveTo>
                                  <a:lnTo>
                                    <a:pt x="1668" y="252"/>
                                  </a:lnTo>
                                  <a:lnTo>
                                    <a:pt x="16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178"/>
                        <wpg:cNvGrpSpPr>
                          <a:grpSpLocks/>
                        </wpg:cNvGrpSpPr>
                        <wpg:grpSpPr bwMode="auto">
                          <a:xfrm>
                            <a:off x="1248" y="406"/>
                            <a:ext cx="1880" cy="113"/>
                            <a:chOff x="1248" y="406"/>
                            <a:chExt cx="1880" cy="113"/>
                          </a:xfrm>
                        </wpg:grpSpPr>
                        <wps:wsp>
                          <wps:cNvPr id="211" name="Freeform 179"/>
                          <wps:cNvSpPr>
                            <a:spLocks/>
                          </wps:cNvSpPr>
                          <wps:spPr bwMode="auto">
                            <a:xfrm>
                              <a:off x="1248" y="406"/>
                              <a:ext cx="1880" cy="113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1880"/>
                                <a:gd name="T2" fmla="+- 0 519 406"/>
                                <a:gd name="T3" fmla="*/ 519 h 113"/>
                                <a:gd name="T4" fmla="+- 0 3128 1248"/>
                                <a:gd name="T5" fmla="*/ T4 w 1880"/>
                                <a:gd name="T6" fmla="+- 0 519 406"/>
                                <a:gd name="T7" fmla="*/ 519 h 113"/>
                                <a:gd name="T8" fmla="+- 0 3128 1248"/>
                                <a:gd name="T9" fmla="*/ T8 w 1880"/>
                                <a:gd name="T10" fmla="+- 0 406 406"/>
                                <a:gd name="T11" fmla="*/ 406 h 113"/>
                                <a:gd name="T12" fmla="+- 0 1248 1248"/>
                                <a:gd name="T13" fmla="*/ T12 w 1880"/>
                                <a:gd name="T14" fmla="+- 0 406 406"/>
                                <a:gd name="T15" fmla="*/ 406 h 113"/>
                                <a:gd name="T16" fmla="+- 0 1248 1248"/>
                                <a:gd name="T17" fmla="*/ T16 w 1880"/>
                                <a:gd name="T18" fmla="+- 0 519 406"/>
                                <a:gd name="T19" fmla="*/ 519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0" h="113">
                                  <a:moveTo>
                                    <a:pt x="0" y="113"/>
                                  </a:moveTo>
                                  <a:lnTo>
                                    <a:pt x="1880" y="113"/>
                                  </a:lnTo>
                                  <a:lnTo>
                                    <a:pt x="18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176"/>
                        <wpg:cNvGrpSpPr>
                          <a:grpSpLocks/>
                        </wpg:cNvGrpSpPr>
                        <wpg:grpSpPr bwMode="auto">
                          <a:xfrm>
                            <a:off x="3137" y="406"/>
                            <a:ext cx="6570" cy="113"/>
                            <a:chOff x="3137" y="406"/>
                            <a:chExt cx="6570" cy="113"/>
                          </a:xfrm>
                        </wpg:grpSpPr>
                        <wps:wsp>
                          <wps:cNvPr id="213" name="Freeform 177"/>
                          <wps:cNvSpPr>
                            <a:spLocks/>
                          </wps:cNvSpPr>
                          <wps:spPr bwMode="auto">
                            <a:xfrm>
                              <a:off x="3137" y="406"/>
                              <a:ext cx="6570" cy="113"/>
                            </a:xfrm>
                            <a:custGeom>
                              <a:avLst/>
                              <a:gdLst>
                                <a:gd name="T0" fmla="+- 0 3137 3137"/>
                                <a:gd name="T1" fmla="*/ T0 w 6570"/>
                                <a:gd name="T2" fmla="+- 0 519 406"/>
                                <a:gd name="T3" fmla="*/ 519 h 113"/>
                                <a:gd name="T4" fmla="+- 0 9707 3137"/>
                                <a:gd name="T5" fmla="*/ T4 w 6570"/>
                                <a:gd name="T6" fmla="+- 0 519 406"/>
                                <a:gd name="T7" fmla="*/ 519 h 113"/>
                                <a:gd name="T8" fmla="+- 0 9707 3137"/>
                                <a:gd name="T9" fmla="*/ T8 w 6570"/>
                                <a:gd name="T10" fmla="+- 0 406 406"/>
                                <a:gd name="T11" fmla="*/ 406 h 113"/>
                                <a:gd name="T12" fmla="+- 0 3137 3137"/>
                                <a:gd name="T13" fmla="*/ T12 w 6570"/>
                                <a:gd name="T14" fmla="+- 0 406 406"/>
                                <a:gd name="T15" fmla="*/ 406 h 113"/>
                                <a:gd name="T16" fmla="+- 0 3137 3137"/>
                                <a:gd name="T17" fmla="*/ T16 w 6570"/>
                                <a:gd name="T18" fmla="+- 0 519 406"/>
                                <a:gd name="T19" fmla="*/ 519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70" h="113">
                                  <a:moveTo>
                                    <a:pt x="0" y="113"/>
                                  </a:moveTo>
                                  <a:lnTo>
                                    <a:pt x="6570" y="113"/>
                                  </a:lnTo>
                                  <a:lnTo>
                                    <a:pt x="65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174"/>
                        <wpg:cNvGrpSpPr>
                          <a:grpSpLocks/>
                        </wpg:cNvGrpSpPr>
                        <wpg:grpSpPr bwMode="auto">
                          <a:xfrm>
                            <a:off x="9717" y="406"/>
                            <a:ext cx="554" cy="113"/>
                            <a:chOff x="9717" y="406"/>
                            <a:chExt cx="554" cy="113"/>
                          </a:xfrm>
                        </wpg:grpSpPr>
                        <wps:wsp>
                          <wps:cNvPr id="215" name="Freeform 175"/>
                          <wps:cNvSpPr>
                            <a:spLocks/>
                          </wps:cNvSpPr>
                          <wps:spPr bwMode="auto">
                            <a:xfrm>
                              <a:off x="9717" y="406"/>
                              <a:ext cx="554" cy="113"/>
                            </a:xfrm>
                            <a:custGeom>
                              <a:avLst/>
                              <a:gdLst>
                                <a:gd name="T0" fmla="+- 0 9717 9717"/>
                                <a:gd name="T1" fmla="*/ T0 w 554"/>
                                <a:gd name="T2" fmla="+- 0 519 406"/>
                                <a:gd name="T3" fmla="*/ 519 h 113"/>
                                <a:gd name="T4" fmla="+- 0 10271 9717"/>
                                <a:gd name="T5" fmla="*/ T4 w 554"/>
                                <a:gd name="T6" fmla="+- 0 519 406"/>
                                <a:gd name="T7" fmla="*/ 519 h 113"/>
                                <a:gd name="T8" fmla="+- 0 10271 9717"/>
                                <a:gd name="T9" fmla="*/ T8 w 554"/>
                                <a:gd name="T10" fmla="+- 0 406 406"/>
                                <a:gd name="T11" fmla="*/ 406 h 113"/>
                                <a:gd name="T12" fmla="+- 0 9717 9717"/>
                                <a:gd name="T13" fmla="*/ T12 w 554"/>
                                <a:gd name="T14" fmla="+- 0 406 406"/>
                                <a:gd name="T15" fmla="*/ 406 h 113"/>
                                <a:gd name="T16" fmla="+- 0 9717 9717"/>
                                <a:gd name="T17" fmla="*/ T16 w 554"/>
                                <a:gd name="T18" fmla="+- 0 519 406"/>
                                <a:gd name="T19" fmla="*/ 519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4" h="113">
                                  <a:moveTo>
                                    <a:pt x="0" y="113"/>
                                  </a:moveTo>
                                  <a:lnTo>
                                    <a:pt x="554" y="113"/>
                                  </a:lnTo>
                                  <a:lnTo>
                                    <a:pt x="5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172"/>
                        <wpg:cNvGrpSpPr>
                          <a:grpSpLocks/>
                        </wpg:cNvGrpSpPr>
                        <wpg:grpSpPr bwMode="auto">
                          <a:xfrm>
                            <a:off x="10281" y="406"/>
                            <a:ext cx="554" cy="113"/>
                            <a:chOff x="10281" y="406"/>
                            <a:chExt cx="554" cy="113"/>
                          </a:xfrm>
                        </wpg:grpSpPr>
                        <wps:wsp>
                          <wps:cNvPr id="217" name="Freeform 173"/>
                          <wps:cNvSpPr>
                            <a:spLocks/>
                          </wps:cNvSpPr>
                          <wps:spPr bwMode="auto">
                            <a:xfrm>
                              <a:off x="10281" y="406"/>
                              <a:ext cx="554" cy="113"/>
                            </a:xfrm>
                            <a:custGeom>
                              <a:avLst/>
                              <a:gdLst>
                                <a:gd name="T0" fmla="+- 0 10281 10281"/>
                                <a:gd name="T1" fmla="*/ T0 w 554"/>
                                <a:gd name="T2" fmla="+- 0 519 406"/>
                                <a:gd name="T3" fmla="*/ 519 h 113"/>
                                <a:gd name="T4" fmla="+- 0 10835 10281"/>
                                <a:gd name="T5" fmla="*/ T4 w 554"/>
                                <a:gd name="T6" fmla="+- 0 519 406"/>
                                <a:gd name="T7" fmla="*/ 519 h 113"/>
                                <a:gd name="T8" fmla="+- 0 10835 10281"/>
                                <a:gd name="T9" fmla="*/ T8 w 554"/>
                                <a:gd name="T10" fmla="+- 0 406 406"/>
                                <a:gd name="T11" fmla="*/ 406 h 113"/>
                                <a:gd name="T12" fmla="+- 0 10281 10281"/>
                                <a:gd name="T13" fmla="*/ T12 w 554"/>
                                <a:gd name="T14" fmla="+- 0 406 406"/>
                                <a:gd name="T15" fmla="*/ 406 h 113"/>
                                <a:gd name="T16" fmla="+- 0 10281 10281"/>
                                <a:gd name="T17" fmla="*/ T16 w 554"/>
                                <a:gd name="T18" fmla="+- 0 519 406"/>
                                <a:gd name="T19" fmla="*/ 519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4" h="113">
                                  <a:moveTo>
                                    <a:pt x="0" y="113"/>
                                  </a:moveTo>
                                  <a:lnTo>
                                    <a:pt x="554" y="113"/>
                                  </a:lnTo>
                                  <a:lnTo>
                                    <a:pt x="5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170"/>
                        <wpg:cNvGrpSpPr>
                          <a:grpSpLocks/>
                        </wpg:cNvGrpSpPr>
                        <wpg:grpSpPr bwMode="auto">
                          <a:xfrm>
                            <a:off x="10845" y="406"/>
                            <a:ext cx="607" cy="113"/>
                            <a:chOff x="10845" y="406"/>
                            <a:chExt cx="607" cy="113"/>
                          </a:xfrm>
                        </wpg:grpSpPr>
                        <wps:wsp>
                          <wps:cNvPr id="219" name="Freeform 171"/>
                          <wps:cNvSpPr>
                            <a:spLocks/>
                          </wps:cNvSpPr>
                          <wps:spPr bwMode="auto">
                            <a:xfrm>
                              <a:off x="10845" y="406"/>
                              <a:ext cx="607" cy="113"/>
                            </a:xfrm>
                            <a:custGeom>
                              <a:avLst/>
                              <a:gdLst>
                                <a:gd name="T0" fmla="+- 0 10845 10845"/>
                                <a:gd name="T1" fmla="*/ T0 w 607"/>
                                <a:gd name="T2" fmla="+- 0 519 406"/>
                                <a:gd name="T3" fmla="*/ 519 h 113"/>
                                <a:gd name="T4" fmla="+- 0 11452 10845"/>
                                <a:gd name="T5" fmla="*/ T4 w 607"/>
                                <a:gd name="T6" fmla="+- 0 519 406"/>
                                <a:gd name="T7" fmla="*/ 519 h 113"/>
                                <a:gd name="T8" fmla="+- 0 11452 10845"/>
                                <a:gd name="T9" fmla="*/ T8 w 607"/>
                                <a:gd name="T10" fmla="+- 0 406 406"/>
                                <a:gd name="T11" fmla="*/ 406 h 113"/>
                                <a:gd name="T12" fmla="+- 0 10845 10845"/>
                                <a:gd name="T13" fmla="*/ T12 w 607"/>
                                <a:gd name="T14" fmla="+- 0 406 406"/>
                                <a:gd name="T15" fmla="*/ 406 h 113"/>
                                <a:gd name="T16" fmla="+- 0 10845 10845"/>
                                <a:gd name="T17" fmla="*/ T16 w 607"/>
                                <a:gd name="T18" fmla="+- 0 519 406"/>
                                <a:gd name="T19" fmla="*/ 519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7" h="113">
                                  <a:moveTo>
                                    <a:pt x="0" y="113"/>
                                  </a:moveTo>
                                  <a:lnTo>
                                    <a:pt x="607" y="113"/>
                                  </a:lnTo>
                                  <a:lnTo>
                                    <a:pt x="6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168"/>
                        <wpg:cNvGrpSpPr>
                          <a:grpSpLocks/>
                        </wpg:cNvGrpSpPr>
                        <wpg:grpSpPr bwMode="auto">
                          <a:xfrm>
                            <a:off x="11461" y="406"/>
                            <a:ext cx="557" cy="113"/>
                            <a:chOff x="11461" y="406"/>
                            <a:chExt cx="557" cy="113"/>
                          </a:xfrm>
                        </wpg:grpSpPr>
                        <wps:wsp>
                          <wps:cNvPr id="221" name="Freeform 169"/>
                          <wps:cNvSpPr>
                            <a:spLocks/>
                          </wps:cNvSpPr>
                          <wps:spPr bwMode="auto">
                            <a:xfrm>
                              <a:off x="11461" y="406"/>
                              <a:ext cx="557" cy="113"/>
                            </a:xfrm>
                            <a:custGeom>
                              <a:avLst/>
                              <a:gdLst>
                                <a:gd name="T0" fmla="+- 0 11461 11461"/>
                                <a:gd name="T1" fmla="*/ T0 w 557"/>
                                <a:gd name="T2" fmla="+- 0 519 406"/>
                                <a:gd name="T3" fmla="*/ 519 h 113"/>
                                <a:gd name="T4" fmla="+- 0 12019 11461"/>
                                <a:gd name="T5" fmla="*/ T4 w 557"/>
                                <a:gd name="T6" fmla="+- 0 519 406"/>
                                <a:gd name="T7" fmla="*/ 519 h 113"/>
                                <a:gd name="T8" fmla="+- 0 12019 11461"/>
                                <a:gd name="T9" fmla="*/ T8 w 557"/>
                                <a:gd name="T10" fmla="+- 0 406 406"/>
                                <a:gd name="T11" fmla="*/ 406 h 113"/>
                                <a:gd name="T12" fmla="+- 0 11461 11461"/>
                                <a:gd name="T13" fmla="*/ T12 w 557"/>
                                <a:gd name="T14" fmla="+- 0 406 406"/>
                                <a:gd name="T15" fmla="*/ 406 h 113"/>
                                <a:gd name="T16" fmla="+- 0 11461 11461"/>
                                <a:gd name="T17" fmla="*/ T16 w 557"/>
                                <a:gd name="T18" fmla="+- 0 519 406"/>
                                <a:gd name="T19" fmla="*/ 519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7" h="113">
                                  <a:moveTo>
                                    <a:pt x="0" y="113"/>
                                  </a:moveTo>
                                  <a:lnTo>
                                    <a:pt x="558" y="113"/>
                                  </a:lnTo>
                                  <a:lnTo>
                                    <a:pt x="5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166"/>
                        <wpg:cNvGrpSpPr>
                          <a:grpSpLocks/>
                        </wpg:cNvGrpSpPr>
                        <wpg:grpSpPr bwMode="auto">
                          <a:xfrm>
                            <a:off x="12028" y="406"/>
                            <a:ext cx="1289" cy="113"/>
                            <a:chOff x="12028" y="406"/>
                            <a:chExt cx="1289" cy="113"/>
                          </a:xfrm>
                        </wpg:grpSpPr>
                        <wps:wsp>
                          <wps:cNvPr id="223" name="Freeform 167"/>
                          <wps:cNvSpPr>
                            <a:spLocks/>
                          </wps:cNvSpPr>
                          <wps:spPr bwMode="auto">
                            <a:xfrm>
                              <a:off x="12028" y="406"/>
                              <a:ext cx="1289" cy="113"/>
                            </a:xfrm>
                            <a:custGeom>
                              <a:avLst/>
                              <a:gdLst>
                                <a:gd name="T0" fmla="+- 0 12028 12028"/>
                                <a:gd name="T1" fmla="*/ T0 w 1289"/>
                                <a:gd name="T2" fmla="+- 0 519 406"/>
                                <a:gd name="T3" fmla="*/ 519 h 113"/>
                                <a:gd name="T4" fmla="+- 0 13317 12028"/>
                                <a:gd name="T5" fmla="*/ T4 w 1289"/>
                                <a:gd name="T6" fmla="+- 0 519 406"/>
                                <a:gd name="T7" fmla="*/ 519 h 113"/>
                                <a:gd name="T8" fmla="+- 0 13317 12028"/>
                                <a:gd name="T9" fmla="*/ T8 w 1289"/>
                                <a:gd name="T10" fmla="+- 0 406 406"/>
                                <a:gd name="T11" fmla="*/ 406 h 113"/>
                                <a:gd name="T12" fmla="+- 0 12028 12028"/>
                                <a:gd name="T13" fmla="*/ T12 w 1289"/>
                                <a:gd name="T14" fmla="+- 0 406 406"/>
                                <a:gd name="T15" fmla="*/ 406 h 113"/>
                                <a:gd name="T16" fmla="+- 0 12028 12028"/>
                                <a:gd name="T17" fmla="*/ T16 w 1289"/>
                                <a:gd name="T18" fmla="+- 0 519 406"/>
                                <a:gd name="T19" fmla="*/ 519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9" h="113">
                                  <a:moveTo>
                                    <a:pt x="0" y="113"/>
                                  </a:moveTo>
                                  <a:lnTo>
                                    <a:pt x="1289" y="113"/>
                                  </a:lnTo>
                                  <a:lnTo>
                                    <a:pt x="12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164"/>
                        <wpg:cNvGrpSpPr>
                          <a:grpSpLocks/>
                        </wpg:cNvGrpSpPr>
                        <wpg:grpSpPr bwMode="auto">
                          <a:xfrm>
                            <a:off x="13327" y="406"/>
                            <a:ext cx="1531" cy="113"/>
                            <a:chOff x="13327" y="406"/>
                            <a:chExt cx="1531" cy="113"/>
                          </a:xfrm>
                        </wpg:grpSpPr>
                        <wps:wsp>
                          <wps:cNvPr id="225" name="Freeform 165"/>
                          <wps:cNvSpPr>
                            <a:spLocks/>
                          </wps:cNvSpPr>
                          <wps:spPr bwMode="auto">
                            <a:xfrm>
                              <a:off x="13327" y="406"/>
                              <a:ext cx="1531" cy="113"/>
                            </a:xfrm>
                            <a:custGeom>
                              <a:avLst/>
                              <a:gdLst>
                                <a:gd name="T0" fmla="+- 0 13327 13327"/>
                                <a:gd name="T1" fmla="*/ T0 w 1531"/>
                                <a:gd name="T2" fmla="+- 0 519 406"/>
                                <a:gd name="T3" fmla="*/ 519 h 113"/>
                                <a:gd name="T4" fmla="+- 0 14858 13327"/>
                                <a:gd name="T5" fmla="*/ T4 w 1531"/>
                                <a:gd name="T6" fmla="+- 0 519 406"/>
                                <a:gd name="T7" fmla="*/ 519 h 113"/>
                                <a:gd name="T8" fmla="+- 0 14858 13327"/>
                                <a:gd name="T9" fmla="*/ T8 w 1531"/>
                                <a:gd name="T10" fmla="+- 0 406 406"/>
                                <a:gd name="T11" fmla="*/ 406 h 113"/>
                                <a:gd name="T12" fmla="+- 0 13327 13327"/>
                                <a:gd name="T13" fmla="*/ T12 w 1531"/>
                                <a:gd name="T14" fmla="+- 0 406 406"/>
                                <a:gd name="T15" fmla="*/ 406 h 113"/>
                                <a:gd name="T16" fmla="+- 0 13327 13327"/>
                                <a:gd name="T17" fmla="*/ T16 w 1531"/>
                                <a:gd name="T18" fmla="+- 0 519 406"/>
                                <a:gd name="T19" fmla="*/ 519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1" h="113">
                                  <a:moveTo>
                                    <a:pt x="0" y="113"/>
                                  </a:moveTo>
                                  <a:lnTo>
                                    <a:pt x="1531" y="113"/>
                                  </a:lnTo>
                                  <a:lnTo>
                                    <a:pt x="15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5821A3" id="Group 163" o:spid="_x0000_s1026" style="position:absolute;margin-left:61.9pt;margin-top:19.8pt;width:681.5pt;height:57.3pt;z-index:-251651072;mso-position-horizontal-relative:page" coordorigin="1238,396" coordsize="13630,1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">
                <v:group id="Group 186" o:spid="_x0000_s1027" style="position:absolute;left:1356;top:519;width:1668;height:254" coordorigin="1356,519" coordsize="1668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Freeform 187" o:spid="_x0000_s1028" style="position:absolute;left:1356;top:519;width:1668;height:254;visibility:visible;mso-wrap-style:square;v-text-anchor:top" coordsize="1668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" path="m,255r1668,l1668,1,,1,,255e" fillcolor="#ccdff0" stroked="f">
                    <v:path arrowok="t" o:connecttype="custom" o:connectlocs="0,774;1668,774;1668,520;0,520;0,774" o:connectangles="0,0,0,0,0"/>
                  </v:shape>
                </v:group>
                <v:group id="Group 184" o:spid="_x0000_s1029" style="position:absolute;left:1356;top:774;width:1668;height:252" coordorigin="1356,774" coordsize="166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Freeform 185" o:spid="_x0000_s1030" style="position:absolute;left:1356;top:774;width:1668;height:252;visibility:visible;mso-wrap-style:square;v-text-anchor:top" coordsize="166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" path="m,252r1668,l1668,,,,,252e" fillcolor="#ccdff0" stroked="f">
                    <v:path arrowok="t" o:connecttype="custom" o:connectlocs="0,1026;1668,1026;1668,774;0,774;0,1026" o:connectangles="0,0,0,0,0"/>
                  </v:shape>
                </v:group>
                <v:group id="Group 182" o:spid="_x0000_s1031" style="position:absolute;left:1356;top:1026;width:1668;height:254" coordorigin="1356,1026" coordsize="1668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Freeform 183" o:spid="_x0000_s1032" style="position:absolute;left:1356;top:1026;width:1668;height:254;visibility:visible;mso-wrap-style:square;v-text-anchor:top" coordsize="1668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" path="m,254r1668,l1668,,,,,254e" fillcolor="#ccdff0" stroked="f">
                    <v:path arrowok="t" o:connecttype="custom" o:connectlocs="0,1280;1668,1280;1668,1026;0,1026;0,1280" o:connectangles="0,0,0,0,0"/>
                  </v:shape>
                </v:group>
                <v:group id="Group 180" o:spid="_x0000_s1033" style="position:absolute;left:1356;top:1280;width:1668;height:252" coordorigin="1356,1280" coordsize="166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Freeform 181" o:spid="_x0000_s1034" style="position:absolute;left:1356;top:1280;width:1668;height:252;visibility:visible;mso-wrap-style:square;v-text-anchor:top" coordsize="166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" path="m,252r1668,l1668,,,,,252e" fillcolor="#ccdff0" stroked="f">
                    <v:path arrowok="t" o:connecttype="custom" o:connectlocs="0,1532;1668,1532;1668,1280;0,1280;0,1532" o:connectangles="0,0,0,0,0"/>
                  </v:shape>
                </v:group>
                <v:group id="Group 178" o:spid="_x0000_s1035" style="position:absolute;left:1248;top:406;width:1880;height:113" coordorigin="1248,406" coordsize="188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shape id="Freeform 179" o:spid="_x0000_s1036" style="position:absolute;left:1248;top:406;width:1880;height:113;visibility:visible;mso-wrap-style:square;v-text-anchor:top" coordsize="188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" path="m,113r1880,l1880,,,,,113e" fillcolor="#ccdff0" stroked="f">
                    <v:path arrowok="t" o:connecttype="custom" o:connectlocs="0,519;1880,519;1880,406;0,406;0,519" o:connectangles="0,0,0,0,0"/>
                  </v:shape>
                </v:group>
                <v:group id="Group 176" o:spid="_x0000_s1037" style="position:absolute;left:3137;top:406;width:6570;height:113" coordorigin="3137,406" coordsize="657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Freeform 177" o:spid="_x0000_s1038" style="position:absolute;left:3137;top:406;width:6570;height:113;visibility:visible;mso-wrap-style:square;v-text-anchor:top" coordsize="657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" path="m,113r6570,l6570,,,,,113e" fillcolor="#ccdff0" stroked="f">
                    <v:path arrowok="t" o:connecttype="custom" o:connectlocs="0,519;6570,519;6570,406;0,406;0,519" o:connectangles="0,0,0,0,0"/>
                  </v:shape>
                </v:group>
                <v:group id="Group 174" o:spid="_x0000_s1039" style="position:absolute;left:9717;top:406;width:554;height:113" coordorigin="9717,406" coordsize="55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Freeform 175" o:spid="_x0000_s1040" style="position:absolute;left:9717;top:406;width:554;height:113;visibility:visible;mso-wrap-style:square;v-text-anchor:top" coordsize="55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" path="m,113r554,l554,,,,,113e" fillcolor="#ccdff0" stroked="f">
                    <v:path arrowok="t" o:connecttype="custom" o:connectlocs="0,519;554,519;554,406;0,406;0,519" o:connectangles="0,0,0,0,0"/>
                  </v:shape>
                </v:group>
                <v:group id="Group 172" o:spid="_x0000_s1041" style="position:absolute;left:10281;top:406;width:554;height:113" coordorigin="10281,406" coordsize="55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shape id="Freeform 173" o:spid="_x0000_s1042" style="position:absolute;left:10281;top:406;width:554;height:113;visibility:visible;mso-wrap-style:square;v-text-anchor:top" coordsize="55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" path="m,113r554,l554,,,,,113e" fillcolor="#ccdff0" stroked="f">
                    <v:path arrowok="t" o:connecttype="custom" o:connectlocs="0,519;554,519;554,406;0,406;0,519" o:connectangles="0,0,0,0,0"/>
                  </v:shape>
                </v:group>
                <v:group id="Group 170" o:spid="_x0000_s1043" style="position:absolute;left:10845;top:406;width:607;height:113" coordorigin="10845,406" coordsize="60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Freeform 171" o:spid="_x0000_s1044" style="position:absolute;left:10845;top:406;width:607;height:113;visibility:visible;mso-wrap-style:square;v-text-anchor:top" coordsize="60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" path="m,113r607,l607,,,,,113e" fillcolor="#ccdff0" stroked="f">
                    <v:path arrowok="t" o:connecttype="custom" o:connectlocs="0,519;607,519;607,406;0,406;0,519" o:connectangles="0,0,0,0,0"/>
                  </v:shape>
                </v:group>
                <v:group id="Group 168" o:spid="_x0000_s1045" style="position:absolute;left:11461;top:406;width:557;height:113" coordorigin="11461,406" coordsize="55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Freeform 169" o:spid="_x0000_s1046" style="position:absolute;left:11461;top:406;width:557;height:113;visibility:visible;mso-wrap-style:square;v-text-anchor:top" coordsize="55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" path="m,113r558,l558,,,,,113e" fillcolor="#ccdff0" stroked="f">
                    <v:path arrowok="t" o:connecttype="custom" o:connectlocs="0,519;558,519;558,406;0,406;0,519" o:connectangles="0,0,0,0,0"/>
                  </v:shape>
                </v:group>
                <v:group id="Group 166" o:spid="_x0000_s1047" style="position:absolute;left:12028;top:406;width:1289;height:113" coordorigin="12028,406" coordsize="128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shape id="Freeform 167" o:spid="_x0000_s1048" style="position:absolute;left:12028;top:406;width:1289;height:113;visibility:visible;mso-wrap-style:square;v-text-anchor:top" coordsize="128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" path="m,113r1289,l1289,,,,,113e" fillcolor="#ccdff0" stroked="f">
                    <v:path arrowok="t" o:connecttype="custom" o:connectlocs="0,519;1289,519;1289,406;0,406;0,519" o:connectangles="0,0,0,0,0"/>
                  </v:shape>
                </v:group>
                <v:group id="Group 164" o:spid="_x0000_s1049" style="position:absolute;left:13327;top:406;width:1531;height:113" coordorigin="13327,406" coordsize="153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Freeform 165" o:spid="_x0000_s1050" style="position:absolute;left:13327;top:406;width:1531;height:113;visibility:visible;mso-wrap-style:square;v-text-anchor:top" coordsize="153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" path="m,113r1531,l1531,,,,,113e" fillcolor="#ccdff0" stroked="f">
                    <v:path arrowok="t" o:connecttype="custom" o:connectlocs="0,519;1531,519;1531,406;0,406;0,519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221F1F"/>
        </w:rPr>
        <w:t>5.</w:t>
      </w:r>
      <w:r>
        <w:rPr>
          <w:rFonts w:ascii="Arial" w:eastAsia="Arial" w:hAnsi="Arial" w:cs="Arial"/>
          <w:b/>
          <w:bCs/>
          <w:color w:val="221F1F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221F1F"/>
          <w:spacing w:val="-1"/>
        </w:rPr>
        <w:t>P</w:t>
      </w:r>
      <w:r>
        <w:rPr>
          <w:rFonts w:ascii="Arial" w:eastAsia="Arial" w:hAnsi="Arial" w:cs="Arial"/>
          <w:b/>
          <w:bCs/>
          <w:color w:val="221F1F"/>
        </w:rPr>
        <w:t>e</w:t>
      </w:r>
      <w:r>
        <w:rPr>
          <w:rFonts w:ascii="Arial" w:eastAsia="Arial" w:hAnsi="Arial" w:cs="Arial"/>
          <w:b/>
          <w:bCs/>
          <w:color w:val="221F1F"/>
          <w:spacing w:val="-2"/>
        </w:rPr>
        <w:t>r</w:t>
      </w:r>
      <w:r>
        <w:rPr>
          <w:rFonts w:ascii="Arial" w:eastAsia="Arial" w:hAnsi="Arial" w:cs="Arial"/>
          <w:b/>
          <w:bCs/>
          <w:color w:val="221F1F"/>
          <w:spacing w:val="1"/>
        </w:rPr>
        <w:t>f</w:t>
      </w:r>
      <w:r>
        <w:rPr>
          <w:rFonts w:ascii="Arial" w:eastAsia="Arial" w:hAnsi="Arial" w:cs="Arial"/>
          <w:b/>
          <w:bCs/>
          <w:color w:val="221F1F"/>
        </w:rPr>
        <w:t>o</w:t>
      </w:r>
      <w:r>
        <w:rPr>
          <w:rFonts w:ascii="Arial" w:eastAsia="Arial" w:hAnsi="Arial" w:cs="Arial"/>
          <w:b/>
          <w:bCs/>
          <w:color w:val="221F1F"/>
          <w:spacing w:val="-2"/>
        </w:rPr>
        <w:t>r</w:t>
      </w:r>
      <w:r>
        <w:rPr>
          <w:rFonts w:ascii="Arial" w:eastAsia="Arial" w:hAnsi="Arial" w:cs="Arial"/>
          <w:b/>
          <w:bCs/>
          <w:color w:val="221F1F"/>
        </w:rPr>
        <w:t>man</w:t>
      </w:r>
      <w:r>
        <w:rPr>
          <w:rFonts w:ascii="Arial" w:eastAsia="Arial" w:hAnsi="Arial" w:cs="Arial"/>
          <w:b/>
          <w:bCs/>
          <w:color w:val="221F1F"/>
          <w:spacing w:val="-1"/>
        </w:rPr>
        <w:t>c</w:t>
      </w:r>
      <w:r>
        <w:rPr>
          <w:rFonts w:ascii="Arial" w:eastAsia="Arial" w:hAnsi="Arial" w:cs="Arial"/>
          <w:b/>
          <w:bCs/>
          <w:color w:val="221F1F"/>
        </w:rPr>
        <w:t>e and</w:t>
      </w:r>
      <w:r>
        <w:rPr>
          <w:rFonts w:ascii="Arial" w:eastAsia="Arial" w:hAnsi="Arial" w:cs="Arial"/>
          <w:b/>
          <w:bCs/>
          <w:color w:val="221F1F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221F1F"/>
        </w:rPr>
        <w:t>o</w:t>
      </w:r>
      <w:r>
        <w:rPr>
          <w:rFonts w:ascii="Arial" w:eastAsia="Arial" w:hAnsi="Arial" w:cs="Arial"/>
          <w:b/>
          <w:bCs/>
          <w:color w:val="221F1F"/>
          <w:spacing w:val="-3"/>
        </w:rPr>
        <w:t>p</w:t>
      </w:r>
      <w:r>
        <w:rPr>
          <w:rFonts w:ascii="Arial" w:eastAsia="Arial" w:hAnsi="Arial" w:cs="Arial"/>
          <w:b/>
          <w:bCs/>
          <w:color w:val="221F1F"/>
        </w:rPr>
        <w:t>erat</w:t>
      </w:r>
      <w:r>
        <w:rPr>
          <w:rFonts w:ascii="Arial" w:eastAsia="Arial" w:hAnsi="Arial" w:cs="Arial"/>
          <w:b/>
          <w:bCs/>
          <w:color w:val="221F1F"/>
          <w:spacing w:val="2"/>
        </w:rPr>
        <w:t>i</w:t>
      </w:r>
      <w:r>
        <w:rPr>
          <w:rFonts w:ascii="Arial" w:eastAsia="Arial" w:hAnsi="Arial" w:cs="Arial"/>
          <w:b/>
          <w:bCs/>
          <w:color w:val="221F1F"/>
        </w:rPr>
        <w:t>o</w:t>
      </w:r>
      <w:r>
        <w:rPr>
          <w:rFonts w:ascii="Arial" w:eastAsia="Arial" w:hAnsi="Arial" w:cs="Arial"/>
          <w:b/>
          <w:bCs/>
          <w:color w:val="221F1F"/>
          <w:spacing w:val="-1"/>
        </w:rPr>
        <w:t>n</w:t>
      </w:r>
      <w:r>
        <w:rPr>
          <w:rFonts w:ascii="Arial" w:eastAsia="Arial" w:hAnsi="Arial" w:cs="Arial"/>
          <w:b/>
          <w:bCs/>
          <w:color w:val="221F1F"/>
          <w:spacing w:val="-3"/>
        </w:rPr>
        <w:t>a</w:t>
      </w:r>
      <w:r>
        <w:rPr>
          <w:rFonts w:ascii="Arial" w:eastAsia="Arial" w:hAnsi="Arial" w:cs="Arial"/>
          <w:b/>
          <w:bCs/>
          <w:color w:val="221F1F"/>
        </w:rPr>
        <w:t>l</w:t>
      </w:r>
      <w:r>
        <w:rPr>
          <w:rFonts w:ascii="Arial" w:eastAsia="Arial" w:hAnsi="Arial" w:cs="Arial"/>
          <w:b/>
          <w:bCs/>
          <w:color w:val="221F1F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221F1F"/>
        </w:rPr>
        <w:t>o</w:t>
      </w:r>
      <w:r>
        <w:rPr>
          <w:rFonts w:ascii="Arial" w:eastAsia="Arial" w:hAnsi="Arial" w:cs="Arial"/>
          <w:b/>
          <w:bCs/>
          <w:color w:val="221F1F"/>
          <w:spacing w:val="-3"/>
        </w:rPr>
        <w:t>v</w:t>
      </w:r>
      <w:r>
        <w:rPr>
          <w:rFonts w:ascii="Arial" w:eastAsia="Arial" w:hAnsi="Arial" w:cs="Arial"/>
          <w:b/>
          <w:bCs/>
          <w:color w:val="221F1F"/>
        </w:rPr>
        <w:t>ers</w:t>
      </w:r>
      <w:r>
        <w:rPr>
          <w:rFonts w:ascii="Arial" w:eastAsia="Arial" w:hAnsi="Arial" w:cs="Arial"/>
          <w:b/>
          <w:bCs/>
          <w:color w:val="221F1F"/>
          <w:spacing w:val="1"/>
        </w:rPr>
        <w:t>i</w:t>
      </w:r>
      <w:r>
        <w:rPr>
          <w:rFonts w:ascii="Arial" w:eastAsia="Arial" w:hAnsi="Arial" w:cs="Arial"/>
          <w:b/>
          <w:bCs/>
          <w:color w:val="221F1F"/>
        </w:rPr>
        <w:t>g</w:t>
      </w:r>
      <w:r>
        <w:rPr>
          <w:rFonts w:ascii="Arial" w:eastAsia="Arial" w:hAnsi="Arial" w:cs="Arial"/>
          <w:b/>
          <w:bCs/>
          <w:color w:val="221F1F"/>
          <w:spacing w:val="-3"/>
        </w:rPr>
        <w:t>h</w:t>
      </w:r>
      <w:r>
        <w:rPr>
          <w:rFonts w:ascii="Arial" w:eastAsia="Arial" w:hAnsi="Arial" w:cs="Arial"/>
          <w:b/>
          <w:bCs/>
          <w:color w:val="221F1F"/>
        </w:rPr>
        <w:t>t</w:t>
      </w:r>
    </w:p>
    <w:p w14:paraId="7B528565" w14:textId="77777777" w:rsidR="00B240A4" w:rsidRDefault="00B240A4" w:rsidP="00B240A4">
      <w:pPr>
        <w:spacing w:before="1" w:after="0" w:line="110" w:lineRule="exact"/>
        <w:rPr>
          <w:sz w:val="11"/>
          <w:szCs w:val="11"/>
        </w:rPr>
      </w:pPr>
    </w:p>
    <w:tbl>
      <w:tblPr>
        <w:tblW w:w="0" w:type="auto"/>
        <w:tblInd w:w="6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4"/>
        <w:gridCol w:w="6579"/>
        <w:gridCol w:w="564"/>
        <w:gridCol w:w="564"/>
        <w:gridCol w:w="617"/>
        <w:gridCol w:w="567"/>
        <w:gridCol w:w="1298"/>
        <w:gridCol w:w="1536"/>
      </w:tblGrid>
      <w:tr w:rsidR="00B240A4" w14:paraId="22D26673" w14:textId="77777777" w:rsidTr="00E43EEA">
        <w:trPr>
          <w:trHeight w:hRule="exact" w:val="118"/>
        </w:trPr>
        <w:tc>
          <w:tcPr>
            <w:tcW w:w="1884" w:type="dxa"/>
            <w:tcBorders>
              <w:top w:val="single" w:sz="4" w:space="0" w:color="005EB8"/>
              <w:left w:val="nil"/>
              <w:bottom w:val="nil"/>
              <w:right w:val="single" w:sz="4" w:space="0" w:color="005EB8"/>
            </w:tcBorders>
          </w:tcPr>
          <w:p w14:paraId="27D47EFC" w14:textId="77777777" w:rsidR="00B240A4" w:rsidRDefault="00B240A4" w:rsidP="00E43EEA"/>
        </w:tc>
        <w:tc>
          <w:tcPr>
            <w:tcW w:w="6579" w:type="dxa"/>
            <w:tcBorders>
              <w:top w:val="single" w:sz="4" w:space="0" w:color="005EB8"/>
              <w:left w:val="single" w:sz="4" w:space="0" w:color="005EB8"/>
              <w:bottom w:val="nil"/>
              <w:right w:val="single" w:sz="4" w:space="0" w:color="005EB8"/>
            </w:tcBorders>
          </w:tcPr>
          <w:p w14:paraId="1E1856CD" w14:textId="77777777" w:rsidR="00B240A4" w:rsidRDefault="00B240A4" w:rsidP="00E43EEA"/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nil"/>
              <w:right w:val="single" w:sz="4" w:space="0" w:color="005EB8"/>
            </w:tcBorders>
          </w:tcPr>
          <w:p w14:paraId="26C6B45E" w14:textId="77777777" w:rsidR="00B240A4" w:rsidRDefault="00B240A4" w:rsidP="00E43EEA"/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nil"/>
              <w:right w:val="single" w:sz="4" w:space="0" w:color="005EB8"/>
            </w:tcBorders>
          </w:tcPr>
          <w:p w14:paraId="30022EF9" w14:textId="77777777" w:rsidR="00B240A4" w:rsidRDefault="00B240A4" w:rsidP="00E43EEA"/>
        </w:tc>
        <w:tc>
          <w:tcPr>
            <w:tcW w:w="617" w:type="dxa"/>
            <w:tcBorders>
              <w:top w:val="single" w:sz="4" w:space="0" w:color="005EB8"/>
              <w:left w:val="single" w:sz="4" w:space="0" w:color="005EB8"/>
              <w:bottom w:val="nil"/>
              <w:right w:val="single" w:sz="4" w:space="0" w:color="005EB8"/>
            </w:tcBorders>
          </w:tcPr>
          <w:p w14:paraId="5ED0E278" w14:textId="77777777" w:rsidR="00B240A4" w:rsidRDefault="00B240A4" w:rsidP="00E43EEA"/>
        </w:tc>
        <w:tc>
          <w:tcPr>
            <w:tcW w:w="567" w:type="dxa"/>
            <w:tcBorders>
              <w:top w:val="single" w:sz="4" w:space="0" w:color="005EB8"/>
              <w:left w:val="single" w:sz="4" w:space="0" w:color="005EB8"/>
              <w:bottom w:val="nil"/>
              <w:right w:val="single" w:sz="4" w:space="0" w:color="005EB8"/>
            </w:tcBorders>
          </w:tcPr>
          <w:p w14:paraId="0E8CF189" w14:textId="77777777" w:rsidR="00B240A4" w:rsidRDefault="00B240A4" w:rsidP="00E43EEA"/>
        </w:tc>
        <w:tc>
          <w:tcPr>
            <w:tcW w:w="1298" w:type="dxa"/>
            <w:tcBorders>
              <w:top w:val="single" w:sz="4" w:space="0" w:color="005EB8"/>
              <w:left w:val="single" w:sz="4" w:space="0" w:color="005EB8"/>
              <w:bottom w:val="nil"/>
              <w:right w:val="single" w:sz="4" w:space="0" w:color="005EB8"/>
            </w:tcBorders>
          </w:tcPr>
          <w:p w14:paraId="501AC360" w14:textId="77777777" w:rsidR="00B240A4" w:rsidRDefault="00B240A4" w:rsidP="00E43EEA"/>
        </w:tc>
        <w:tc>
          <w:tcPr>
            <w:tcW w:w="1536" w:type="dxa"/>
            <w:tcBorders>
              <w:top w:val="single" w:sz="4" w:space="0" w:color="005EB8"/>
              <w:left w:val="single" w:sz="4" w:space="0" w:color="005EB8"/>
              <w:bottom w:val="nil"/>
              <w:right w:val="nil"/>
            </w:tcBorders>
          </w:tcPr>
          <w:p w14:paraId="2DC612F7" w14:textId="77777777" w:rsidR="00B240A4" w:rsidRDefault="00B240A4" w:rsidP="00E43EEA"/>
        </w:tc>
      </w:tr>
      <w:tr w:rsidR="00B240A4" w14:paraId="1B6AFC17" w14:textId="77777777" w:rsidTr="00E43EEA">
        <w:trPr>
          <w:trHeight w:hRule="exact" w:val="624"/>
        </w:trPr>
        <w:tc>
          <w:tcPr>
            <w:tcW w:w="1884" w:type="dxa"/>
            <w:vMerge w:val="restart"/>
            <w:tcBorders>
              <w:top w:val="nil"/>
              <w:left w:val="nil"/>
              <w:right w:val="single" w:sz="4" w:space="0" w:color="005EB8"/>
            </w:tcBorders>
            <w:shd w:val="clear" w:color="auto" w:fill="CCDFF0"/>
          </w:tcPr>
          <w:p w14:paraId="7CB0FFA6" w14:textId="77777777" w:rsidR="00B240A4" w:rsidRDefault="00B240A4" w:rsidP="00E43EEA">
            <w:pPr>
              <w:spacing w:after="0" w:line="240" w:lineRule="auto"/>
              <w:ind w:left="108" w:right="4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1F1F"/>
                <w:spacing w:val="-4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nt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n p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3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m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ce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d o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v</w:t>
            </w:r>
            <w:r>
              <w:rPr>
                <w:rFonts w:ascii="Arial" w:eastAsia="Arial" w:hAnsi="Arial" w:cs="Arial"/>
                <w:color w:val="221F1F"/>
              </w:rPr>
              <w:t>ersi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g</w:t>
            </w:r>
            <w:r>
              <w:rPr>
                <w:rFonts w:ascii="Arial" w:eastAsia="Arial" w:hAnsi="Arial" w:cs="Arial"/>
                <w:color w:val="221F1F"/>
              </w:rPr>
              <w:t>ht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o</w:t>
            </w:r>
            <w:r>
              <w:rPr>
                <w:rFonts w:ascii="Arial" w:eastAsia="Arial" w:hAnsi="Arial" w:cs="Arial"/>
                <w:color w:val="221F1F"/>
              </w:rPr>
              <w:t>f ser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v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ces</w:t>
            </w:r>
          </w:p>
        </w:tc>
        <w:tc>
          <w:tcPr>
            <w:tcW w:w="6579" w:type="dxa"/>
            <w:tcBorders>
              <w:top w:val="nil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2D4C7426" w14:textId="77777777" w:rsidR="00B240A4" w:rsidRDefault="00B240A4" w:rsidP="00E43EEA">
            <w:pPr>
              <w:spacing w:after="0" w:line="241" w:lineRule="auto"/>
              <w:ind w:left="102" w:right="94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1F1F"/>
                <w:spacing w:val="-4"/>
              </w:rPr>
              <w:t>M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or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p</w:t>
            </w:r>
            <w:r>
              <w:rPr>
                <w:rFonts w:ascii="Arial" w:eastAsia="Arial" w:hAnsi="Arial" w:cs="Arial"/>
                <w:color w:val="221F1F"/>
              </w:rPr>
              <w:t>er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al p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m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ce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3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 xml:space="preserve">e 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ff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v</w:t>
            </w:r>
            <w:r>
              <w:rPr>
                <w:rFonts w:ascii="Arial" w:eastAsia="Arial" w:hAnsi="Arial" w:cs="Arial"/>
                <w:color w:val="221F1F"/>
              </w:rPr>
              <w:t xml:space="preserve">e and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es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p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v</w:t>
            </w:r>
            <w:r>
              <w:rPr>
                <w:rFonts w:ascii="Arial" w:eastAsia="Arial" w:hAnsi="Arial" w:cs="Arial"/>
                <w:color w:val="221F1F"/>
              </w:rPr>
              <w:t>e ca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e</w:t>
            </w:r>
          </w:p>
        </w:tc>
        <w:tc>
          <w:tcPr>
            <w:tcW w:w="564" w:type="dxa"/>
            <w:tcBorders>
              <w:top w:val="nil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69109E8F" w14:textId="77777777" w:rsidR="00B240A4" w:rsidRDefault="00B240A4" w:rsidP="00E43EEA"/>
        </w:tc>
        <w:tc>
          <w:tcPr>
            <w:tcW w:w="564" w:type="dxa"/>
            <w:tcBorders>
              <w:top w:val="nil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3D9FBC1A" w14:textId="77777777" w:rsidR="00B240A4" w:rsidRDefault="00B240A4" w:rsidP="00E43EEA"/>
        </w:tc>
        <w:tc>
          <w:tcPr>
            <w:tcW w:w="617" w:type="dxa"/>
            <w:tcBorders>
              <w:top w:val="nil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33FFF75B" w14:textId="77777777" w:rsidR="00B240A4" w:rsidRDefault="00B240A4" w:rsidP="00E43EEA"/>
        </w:tc>
        <w:tc>
          <w:tcPr>
            <w:tcW w:w="567" w:type="dxa"/>
            <w:tcBorders>
              <w:top w:val="nil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7DC12397" w14:textId="77777777" w:rsidR="00B240A4" w:rsidRDefault="00B240A4" w:rsidP="00E43EEA"/>
        </w:tc>
        <w:tc>
          <w:tcPr>
            <w:tcW w:w="1298" w:type="dxa"/>
            <w:tcBorders>
              <w:top w:val="nil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757F4745" w14:textId="77777777" w:rsidR="00B240A4" w:rsidRDefault="00B240A4" w:rsidP="00E43EEA"/>
        </w:tc>
        <w:tc>
          <w:tcPr>
            <w:tcW w:w="1536" w:type="dxa"/>
            <w:tcBorders>
              <w:top w:val="nil"/>
              <w:left w:val="single" w:sz="4" w:space="0" w:color="005EB8"/>
              <w:bottom w:val="single" w:sz="4" w:space="0" w:color="005EB8"/>
              <w:right w:val="nil"/>
            </w:tcBorders>
            <w:shd w:val="clear" w:color="auto" w:fill="CCDFF0"/>
          </w:tcPr>
          <w:p w14:paraId="2EDE262B" w14:textId="77777777" w:rsidR="00B240A4" w:rsidRDefault="00B240A4" w:rsidP="00E43EEA"/>
        </w:tc>
      </w:tr>
      <w:tr w:rsidR="00B240A4" w14:paraId="741D6708" w14:textId="77777777" w:rsidTr="00E43EEA">
        <w:trPr>
          <w:trHeight w:hRule="exact" w:val="514"/>
        </w:trPr>
        <w:tc>
          <w:tcPr>
            <w:tcW w:w="1884" w:type="dxa"/>
            <w:vMerge/>
            <w:tcBorders>
              <w:left w:val="nil"/>
              <w:right w:val="single" w:sz="4" w:space="0" w:color="005EB8"/>
            </w:tcBorders>
            <w:shd w:val="clear" w:color="auto" w:fill="CCDFF0"/>
          </w:tcPr>
          <w:p w14:paraId="7255C83B" w14:textId="77777777" w:rsidR="00B240A4" w:rsidRDefault="00B240A4" w:rsidP="00E43EEA"/>
        </w:tc>
        <w:tc>
          <w:tcPr>
            <w:tcW w:w="6579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5FEF8361" w14:textId="77777777" w:rsidR="00B240A4" w:rsidRDefault="00B240A4" w:rsidP="00E43EEA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02901B80" w14:textId="77777777" w:rsidR="00B240A4" w:rsidRDefault="00B240A4" w:rsidP="00E43EEA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1F1F"/>
                <w:spacing w:val="-4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nt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 xml:space="preserve">n 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q</w:t>
            </w:r>
            <w:r>
              <w:rPr>
                <w:rFonts w:ascii="Arial" w:eastAsia="Arial" w:hAnsi="Arial" w:cs="Arial"/>
                <w:color w:val="221F1F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ali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y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d s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y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m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</w:t>
            </w:r>
            <w:r>
              <w:rPr>
                <w:rFonts w:ascii="Arial" w:eastAsia="Arial" w:hAnsi="Arial" w:cs="Arial"/>
                <w:color w:val="221F1F"/>
              </w:rPr>
              <w:t xml:space="preserve">t 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ds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o</w:t>
            </w:r>
            <w:r>
              <w:rPr>
                <w:rFonts w:ascii="Arial" w:eastAsia="Arial" w:hAnsi="Arial" w:cs="Arial"/>
                <w:color w:val="221F1F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c</w:t>
            </w:r>
            <w:r>
              <w:rPr>
                <w:rFonts w:ascii="Arial" w:eastAsia="Arial" w:hAnsi="Arial" w:cs="Arial"/>
                <w:color w:val="221F1F"/>
              </w:rPr>
              <w:t>are</w:t>
            </w:r>
          </w:p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6D7BA941" w14:textId="77777777" w:rsidR="00B240A4" w:rsidRDefault="00B240A4" w:rsidP="00E43EEA"/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3C1925D1" w14:textId="77777777" w:rsidR="00B240A4" w:rsidRDefault="00B240A4" w:rsidP="00E43EEA"/>
        </w:tc>
        <w:tc>
          <w:tcPr>
            <w:tcW w:w="61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2BCC8F6E" w14:textId="77777777" w:rsidR="00B240A4" w:rsidRDefault="00B240A4" w:rsidP="00E43EEA"/>
        </w:tc>
        <w:tc>
          <w:tcPr>
            <w:tcW w:w="56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61A733E5" w14:textId="77777777" w:rsidR="00B240A4" w:rsidRDefault="00B240A4" w:rsidP="00E43EEA"/>
        </w:tc>
        <w:tc>
          <w:tcPr>
            <w:tcW w:w="1298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667EB639" w14:textId="77777777" w:rsidR="00B240A4" w:rsidRDefault="00B240A4" w:rsidP="00E43EEA"/>
        </w:tc>
        <w:tc>
          <w:tcPr>
            <w:tcW w:w="1536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nil"/>
            </w:tcBorders>
          </w:tcPr>
          <w:p w14:paraId="2621A756" w14:textId="77777777" w:rsidR="00B240A4" w:rsidRDefault="00B240A4" w:rsidP="00E43EEA"/>
        </w:tc>
      </w:tr>
      <w:tr w:rsidR="00B240A4" w14:paraId="6DB4E025" w14:textId="77777777" w:rsidTr="00E43EEA">
        <w:trPr>
          <w:trHeight w:hRule="exact" w:val="1357"/>
        </w:trPr>
        <w:tc>
          <w:tcPr>
            <w:tcW w:w="1884" w:type="dxa"/>
            <w:vMerge/>
            <w:tcBorders>
              <w:left w:val="nil"/>
              <w:bottom w:val="nil"/>
              <w:right w:val="single" w:sz="4" w:space="0" w:color="005EB8"/>
            </w:tcBorders>
            <w:shd w:val="clear" w:color="auto" w:fill="CCDFF0"/>
          </w:tcPr>
          <w:p w14:paraId="2706811D" w14:textId="77777777" w:rsidR="00B240A4" w:rsidRDefault="00B240A4" w:rsidP="00E43EEA"/>
        </w:tc>
        <w:tc>
          <w:tcPr>
            <w:tcW w:w="6579" w:type="dxa"/>
            <w:vMerge w:val="restart"/>
            <w:tcBorders>
              <w:top w:val="single" w:sz="4" w:space="0" w:color="005EB8"/>
              <w:left w:val="single" w:sz="4" w:space="0" w:color="005EB8"/>
              <w:right w:val="single" w:sz="4" w:space="0" w:color="005EB8"/>
            </w:tcBorders>
            <w:shd w:val="clear" w:color="auto" w:fill="CCDFF0"/>
          </w:tcPr>
          <w:p w14:paraId="3F93FBE5" w14:textId="77777777" w:rsidR="00B240A4" w:rsidRDefault="00B240A4" w:rsidP="00E43EEA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2B33492C" w14:textId="77777777" w:rsidR="00B240A4" w:rsidRDefault="00B240A4" w:rsidP="00E43EEA">
            <w:pPr>
              <w:spacing w:after="0" w:line="240" w:lineRule="auto"/>
              <w:ind w:left="102" w:right="3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1F1F"/>
                <w:spacing w:val="1"/>
              </w:rPr>
              <w:t>Im</w:t>
            </w:r>
            <w:r>
              <w:rPr>
                <w:rFonts w:ascii="Arial" w:eastAsia="Arial" w:hAnsi="Arial" w:cs="Arial"/>
                <w:color w:val="221F1F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eme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 xml:space="preserve">t 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oc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a</w:t>
            </w:r>
            <w:r>
              <w:rPr>
                <w:rFonts w:ascii="Arial" w:eastAsia="Arial" w:hAnsi="Arial" w:cs="Arial"/>
                <w:color w:val="221F1F"/>
              </w:rPr>
              <w:t>l s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y</w:t>
            </w:r>
            <w:r>
              <w:rPr>
                <w:rFonts w:ascii="Arial" w:eastAsia="Arial" w:hAnsi="Arial" w:cs="Arial"/>
                <w:color w:val="221F1F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ems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 xml:space="preserve">d 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oc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</w:t>
            </w:r>
            <w:r>
              <w:rPr>
                <w:rFonts w:ascii="Arial" w:eastAsia="Arial" w:hAnsi="Arial" w:cs="Arial"/>
                <w:color w:val="221F1F"/>
              </w:rPr>
              <w:t>sses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e h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g</w:t>
            </w:r>
            <w:r>
              <w:rPr>
                <w:rFonts w:ascii="Arial" w:eastAsia="Arial" w:hAnsi="Arial" w:cs="Arial"/>
                <w:color w:val="221F1F"/>
              </w:rPr>
              <w:t>h</w:t>
            </w:r>
            <w:r>
              <w:rPr>
                <w:rFonts w:ascii="Arial" w:eastAsia="Arial" w:hAnsi="Arial" w:cs="Arial"/>
                <w:color w:val="221F1F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q</w:t>
            </w:r>
            <w:r>
              <w:rPr>
                <w:rFonts w:ascii="Arial" w:eastAsia="Arial" w:hAnsi="Arial" w:cs="Arial"/>
                <w:color w:val="221F1F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ali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y care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li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v</w:t>
            </w:r>
            <w:r>
              <w:rPr>
                <w:rFonts w:ascii="Arial" w:eastAsia="Arial" w:hAnsi="Arial" w:cs="Arial"/>
                <w:color w:val="221F1F"/>
              </w:rPr>
              <w:t>ered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color w:val="221F1F"/>
              </w:rPr>
              <w:t>hro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g</w:t>
            </w:r>
            <w:r>
              <w:rPr>
                <w:rFonts w:ascii="Arial" w:eastAsia="Arial" w:hAnsi="Arial" w:cs="Arial"/>
                <w:color w:val="221F1F"/>
              </w:rPr>
              <w:t>h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he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em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er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g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cy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car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at</w:t>
            </w:r>
            <w:r>
              <w:rPr>
                <w:rFonts w:ascii="Arial" w:eastAsia="Arial" w:hAnsi="Arial" w:cs="Arial"/>
                <w:color w:val="221F1F"/>
              </w:rPr>
              <w:t>h</w:t>
            </w:r>
            <w:r>
              <w:rPr>
                <w:rFonts w:ascii="Arial" w:eastAsia="Arial" w:hAnsi="Arial" w:cs="Arial"/>
                <w:color w:val="221F1F"/>
                <w:spacing w:val="-4"/>
              </w:rPr>
              <w:t>w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y</w:t>
            </w:r>
            <w:r>
              <w:rPr>
                <w:rFonts w:ascii="Arial" w:eastAsia="Arial" w:hAnsi="Arial" w:cs="Arial"/>
                <w:color w:val="221F1F"/>
              </w:rPr>
              <w:t xml:space="preserve">s, 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nc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di</w:t>
            </w:r>
            <w:r>
              <w:rPr>
                <w:rFonts w:ascii="Arial" w:eastAsia="Arial" w:hAnsi="Arial" w:cs="Arial"/>
                <w:color w:val="221F1F"/>
              </w:rPr>
              <w:t>ng</w:t>
            </w:r>
            <w:r>
              <w:rPr>
                <w:rFonts w:ascii="Arial" w:eastAsia="Arial" w:hAnsi="Arial" w:cs="Arial"/>
                <w:color w:val="221F1F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at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m</w:t>
            </w:r>
            <w:r>
              <w:rPr>
                <w:rFonts w:ascii="Arial" w:eastAsia="Arial" w:hAnsi="Arial" w:cs="Arial"/>
                <w:color w:val="221F1F"/>
              </w:rPr>
              <w:t xml:space="preserve">es 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o</w:t>
            </w:r>
            <w:r>
              <w:rPr>
                <w:rFonts w:ascii="Arial" w:eastAsia="Arial" w:hAnsi="Arial" w:cs="Arial"/>
                <w:color w:val="221F1F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h</w:t>
            </w:r>
            <w:r>
              <w:rPr>
                <w:rFonts w:ascii="Arial" w:eastAsia="Arial" w:hAnsi="Arial" w:cs="Arial"/>
                <w:color w:val="221F1F"/>
                <w:spacing w:val="-4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g</w:t>
            </w:r>
            <w:r>
              <w:rPr>
                <w:rFonts w:ascii="Arial" w:eastAsia="Arial" w:hAnsi="Arial" w:cs="Arial"/>
                <w:color w:val="221F1F"/>
              </w:rPr>
              <w:t>h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d</w:t>
            </w:r>
            <w:r>
              <w:rPr>
                <w:rFonts w:ascii="Arial" w:eastAsia="Arial" w:hAnsi="Arial" w:cs="Arial"/>
                <w:color w:val="221F1F"/>
              </w:rPr>
              <w:t>emand</w:t>
            </w:r>
          </w:p>
        </w:tc>
        <w:tc>
          <w:tcPr>
            <w:tcW w:w="564" w:type="dxa"/>
            <w:vMerge w:val="restart"/>
            <w:tcBorders>
              <w:top w:val="single" w:sz="4" w:space="0" w:color="005EB8"/>
              <w:left w:val="single" w:sz="4" w:space="0" w:color="005EB8"/>
              <w:right w:val="single" w:sz="4" w:space="0" w:color="005EB8"/>
            </w:tcBorders>
            <w:shd w:val="clear" w:color="auto" w:fill="CCDFF0"/>
          </w:tcPr>
          <w:p w14:paraId="698AF3AD" w14:textId="77777777" w:rsidR="00B240A4" w:rsidRDefault="00B240A4" w:rsidP="00E43EEA"/>
        </w:tc>
        <w:tc>
          <w:tcPr>
            <w:tcW w:w="564" w:type="dxa"/>
            <w:vMerge w:val="restart"/>
            <w:tcBorders>
              <w:top w:val="single" w:sz="4" w:space="0" w:color="005EB8"/>
              <w:left w:val="single" w:sz="4" w:space="0" w:color="005EB8"/>
              <w:right w:val="single" w:sz="4" w:space="0" w:color="005EB8"/>
            </w:tcBorders>
            <w:shd w:val="clear" w:color="auto" w:fill="CCDFF0"/>
          </w:tcPr>
          <w:p w14:paraId="12B313C2" w14:textId="77777777" w:rsidR="00B240A4" w:rsidRDefault="00B240A4" w:rsidP="00E43EEA"/>
        </w:tc>
        <w:tc>
          <w:tcPr>
            <w:tcW w:w="617" w:type="dxa"/>
            <w:vMerge w:val="restart"/>
            <w:tcBorders>
              <w:top w:val="single" w:sz="4" w:space="0" w:color="005EB8"/>
              <w:left w:val="single" w:sz="4" w:space="0" w:color="005EB8"/>
              <w:right w:val="single" w:sz="4" w:space="0" w:color="005EB8"/>
            </w:tcBorders>
            <w:shd w:val="clear" w:color="auto" w:fill="CCDFF0"/>
          </w:tcPr>
          <w:p w14:paraId="7B09C021" w14:textId="77777777" w:rsidR="00B240A4" w:rsidRDefault="00B240A4" w:rsidP="00E43EEA"/>
        </w:tc>
        <w:tc>
          <w:tcPr>
            <w:tcW w:w="567" w:type="dxa"/>
            <w:vMerge w:val="restart"/>
            <w:tcBorders>
              <w:top w:val="single" w:sz="4" w:space="0" w:color="005EB8"/>
              <w:left w:val="single" w:sz="4" w:space="0" w:color="005EB8"/>
              <w:right w:val="single" w:sz="4" w:space="0" w:color="005EB8"/>
            </w:tcBorders>
            <w:shd w:val="clear" w:color="auto" w:fill="CCDFF0"/>
          </w:tcPr>
          <w:p w14:paraId="401CBD35" w14:textId="77777777" w:rsidR="00B240A4" w:rsidRDefault="00B240A4" w:rsidP="00E43EEA"/>
        </w:tc>
        <w:tc>
          <w:tcPr>
            <w:tcW w:w="1298" w:type="dxa"/>
            <w:vMerge w:val="restart"/>
            <w:tcBorders>
              <w:top w:val="single" w:sz="4" w:space="0" w:color="005EB8"/>
              <w:left w:val="single" w:sz="4" w:space="0" w:color="005EB8"/>
              <w:right w:val="single" w:sz="4" w:space="0" w:color="005EB8"/>
            </w:tcBorders>
            <w:shd w:val="clear" w:color="auto" w:fill="CCDFF0"/>
          </w:tcPr>
          <w:p w14:paraId="2993609D" w14:textId="77777777" w:rsidR="00B240A4" w:rsidRDefault="00B240A4" w:rsidP="00E43EEA"/>
        </w:tc>
        <w:tc>
          <w:tcPr>
            <w:tcW w:w="1536" w:type="dxa"/>
            <w:vMerge w:val="restart"/>
            <w:tcBorders>
              <w:top w:val="single" w:sz="4" w:space="0" w:color="005EB8"/>
              <w:left w:val="single" w:sz="4" w:space="0" w:color="005EB8"/>
              <w:right w:val="nil"/>
            </w:tcBorders>
            <w:shd w:val="clear" w:color="auto" w:fill="CCDFF0"/>
          </w:tcPr>
          <w:p w14:paraId="15EE3005" w14:textId="77777777" w:rsidR="00B240A4" w:rsidRDefault="00B240A4" w:rsidP="00E43EEA"/>
        </w:tc>
      </w:tr>
      <w:tr w:rsidR="00B240A4" w14:paraId="397ADC71" w14:textId="77777777" w:rsidTr="00E43EEA">
        <w:trPr>
          <w:trHeight w:hRule="exact" w:val="118"/>
        </w:trPr>
        <w:tc>
          <w:tcPr>
            <w:tcW w:w="1884" w:type="dxa"/>
            <w:tcBorders>
              <w:top w:val="nil"/>
              <w:left w:val="nil"/>
              <w:bottom w:val="single" w:sz="4" w:space="0" w:color="005EB8"/>
              <w:right w:val="single" w:sz="4" w:space="0" w:color="005EB8"/>
            </w:tcBorders>
          </w:tcPr>
          <w:p w14:paraId="4F07CB59" w14:textId="77777777" w:rsidR="00B240A4" w:rsidRDefault="00B240A4" w:rsidP="00E43EEA"/>
        </w:tc>
        <w:tc>
          <w:tcPr>
            <w:tcW w:w="6579" w:type="dxa"/>
            <w:vMerge/>
            <w:tcBorders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79110259" w14:textId="77777777" w:rsidR="00B240A4" w:rsidRDefault="00B240A4" w:rsidP="00E43EEA"/>
        </w:tc>
        <w:tc>
          <w:tcPr>
            <w:tcW w:w="564" w:type="dxa"/>
            <w:vMerge/>
            <w:tcBorders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1C941B8D" w14:textId="77777777" w:rsidR="00B240A4" w:rsidRDefault="00B240A4" w:rsidP="00E43EEA"/>
        </w:tc>
        <w:tc>
          <w:tcPr>
            <w:tcW w:w="564" w:type="dxa"/>
            <w:vMerge/>
            <w:tcBorders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78F1B694" w14:textId="77777777" w:rsidR="00B240A4" w:rsidRDefault="00B240A4" w:rsidP="00E43EEA"/>
        </w:tc>
        <w:tc>
          <w:tcPr>
            <w:tcW w:w="617" w:type="dxa"/>
            <w:vMerge/>
            <w:tcBorders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6BF63B1B" w14:textId="77777777" w:rsidR="00B240A4" w:rsidRDefault="00B240A4" w:rsidP="00E43EEA"/>
        </w:tc>
        <w:tc>
          <w:tcPr>
            <w:tcW w:w="567" w:type="dxa"/>
            <w:vMerge/>
            <w:tcBorders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60467803" w14:textId="77777777" w:rsidR="00B240A4" w:rsidRDefault="00B240A4" w:rsidP="00E43EEA"/>
        </w:tc>
        <w:tc>
          <w:tcPr>
            <w:tcW w:w="1298" w:type="dxa"/>
            <w:vMerge/>
            <w:tcBorders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0A76F903" w14:textId="77777777" w:rsidR="00B240A4" w:rsidRDefault="00B240A4" w:rsidP="00E43EEA"/>
        </w:tc>
        <w:tc>
          <w:tcPr>
            <w:tcW w:w="1536" w:type="dxa"/>
            <w:vMerge/>
            <w:tcBorders>
              <w:left w:val="single" w:sz="4" w:space="0" w:color="005EB8"/>
              <w:bottom w:val="single" w:sz="4" w:space="0" w:color="005EB8"/>
              <w:right w:val="nil"/>
            </w:tcBorders>
            <w:shd w:val="clear" w:color="auto" w:fill="CCDFF0"/>
          </w:tcPr>
          <w:p w14:paraId="113BAD7A" w14:textId="77777777" w:rsidR="00B240A4" w:rsidRDefault="00B240A4" w:rsidP="00E43EEA"/>
        </w:tc>
      </w:tr>
    </w:tbl>
    <w:p w14:paraId="39679A97" w14:textId="77777777" w:rsidR="00B240A4" w:rsidRDefault="00B240A4" w:rsidP="00B240A4">
      <w:pPr>
        <w:spacing w:after="0"/>
        <w:sectPr w:rsidR="00B240A4">
          <w:type w:val="continuous"/>
          <w:pgSz w:w="16860" w:h="11920" w:orient="landscape"/>
          <w:pgMar w:top="560" w:right="340" w:bottom="0" w:left="560" w:header="720" w:footer="720" w:gutter="0"/>
          <w:cols w:space="720"/>
        </w:sectPr>
      </w:pPr>
    </w:p>
    <w:p w14:paraId="56A26DE4" w14:textId="77777777" w:rsidR="00B240A4" w:rsidRDefault="00B240A4" w:rsidP="00B240A4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6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4"/>
        <w:gridCol w:w="6579"/>
        <w:gridCol w:w="564"/>
        <w:gridCol w:w="564"/>
        <w:gridCol w:w="617"/>
        <w:gridCol w:w="567"/>
        <w:gridCol w:w="1298"/>
        <w:gridCol w:w="1536"/>
      </w:tblGrid>
      <w:tr w:rsidR="00B240A4" w14:paraId="530ABBDA" w14:textId="77777777" w:rsidTr="00E43EEA">
        <w:trPr>
          <w:trHeight w:hRule="exact" w:val="788"/>
        </w:trPr>
        <w:tc>
          <w:tcPr>
            <w:tcW w:w="1884" w:type="dxa"/>
            <w:tcBorders>
              <w:top w:val="single" w:sz="4" w:space="0" w:color="005EB8"/>
              <w:left w:val="nil"/>
              <w:bottom w:val="single" w:sz="4" w:space="0" w:color="005EB8"/>
              <w:right w:val="single" w:sz="4" w:space="0" w:color="005EB8"/>
            </w:tcBorders>
            <w:shd w:val="clear" w:color="auto" w:fill="005EB8"/>
          </w:tcPr>
          <w:p w14:paraId="305EB845" w14:textId="77777777" w:rsidR="00B240A4" w:rsidRDefault="00B240A4" w:rsidP="00E43EEA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3CCFECE2" w14:textId="77777777" w:rsidR="00B240A4" w:rsidRDefault="00B240A4" w:rsidP="00E43EEA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Ob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s</w:t>
            </w:r>
          </w:p>
        </w:tc>
        <w:tc>
          <w:tcPr>
            <w:tcW w:w="6579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005EB8"/>
          </w:tcPr>
          <w:p w14:paraId="0FBF6E53" w14:textId="77777777" w:rsidR="00B240A4" w:rsidRDefault="00B240A4" w:rsidP="00E43EEA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3DF81FEC" w14:textId="77777777" w:rsidR="00B240A4" w:rsidRDefault="00B240A4" w:rsidP="00E43EE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Compete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nd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ions</w:t>
            </w:r>
          </w:p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005EB8"/>
          </w:tcPr>
          <w:p w14:paraId="72ED7C4B" w14:textId="77777777" w:rsidR="00B240A4" w:rsidRDefault="00B240A4" w:rsidP="00E43EEA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1BC6481A" w14:textId="77777777" w:rsidR="00B240A4" w:rsidRDefault="00B240A4" w:rsidP="00E43EEA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LD</w:t>
            </w:r>
          </w:p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005EB8"/>
          </w:tcPr>
          <w:p w14:paraId="20C8D4DB" w14:textId="77777777" w:rsidR="00B240A4" w:rsidRDefault="00B240A4" w:rsidP="00E43EEA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539A8D01" w14:textId="77777777" w:rsidR="00B240A4" w:rsidRDefault="00B240A4" w:rsidP="00E43EEA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SD</w:t>
            </w:r>
          </w:p>
        </w:tc>
        <w:tc>
          <w:tcPr>
            <w:tcW w:w="61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005EB8"/>
          </w:tcPr>
          <w:p w14:paraId="6B204916" w14:textId="77777777" w:rsidR="00B240A4" w:rsidRDefault="00B240A4" w:rsidP="00E43EEA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50A0B625" w14:textId="77777777" w:rsidR="00B240A4" w:rsidRDefault="00B240A4" w:rsidP="00E43EEA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WD</w:t>
            </w:r>
          </w:p>
        </w:tc>
        <w:tc>
          <w:tcPr>
            <w:tcW w:w="56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005EB8"/>
          </w:tcPr>
          <w:p w14:paraId="40788BAC" w14:textId="77777777" w:rsidR="00B240A4" w:rsidRDefault="00B240A4" w:rsidP="00E43EEA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6B932457" w14:textId="77777777" w:rsidR="00B240A4" w:rsidRDefault="00B240A4" w:rsidP="00E43EEA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NA</w:t>
            </w:r>
          </w:p>
        </w:tc>
        <w:tc>
          <w:tcPr>
            <w:tcW w:w="1298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005EB8"/>
          </w:tcPr>
          <w:p w14:paraId="06E61C2A" w14:textId="77777777" w:rsidR="00B240A4" w:rsidRDefault="00B240A4" w:rsidP="00E43EEA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44D322CB" w14:textId="77777777" w:rsidR="00B240A4" w:rsidRDefault="00B240A4" w:rsidP="00E43EEA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Prog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s</w:t>
            </w:r>
          </w:p>
        </w:tc>
        <w:tc>
          <w:tcPr>
            <w:tcW w:w="1536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nil"/>
            </w:tcBorders>
            <w:shd w:val="clear" w:color="auto" w:fill="005EB8"/>
          </w:tcPr>
          <w:p w14:paraId="72EA8DAD" w14:textId="77777777" w:rsidR="00B240A4" w:rsidRDefault="00B240A4" w:rsidP="00E43EEA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2B4A0E13" w14:textId="77777777" w:rsidR="00B240A4" w:rsidRDefault="00B240A4" w:rsidP="00E43EEA">
            <w:pPr>
              <w:spacing w:after="0" w:line="240" w:lineRule="auto"/>
              <w:ind w:left="102" w:right="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mp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ion date</w:t>
            </w:r>
          </w:p>
        </w:tc>
      </w:tr>
    </w:tbl>
    <w:p w14:paraId="5DD588F0" w14:textId="77777777" w:rsidR="00B240A4" w:rsidRDefault="00B240A4" w:rsidP="00B240A4">
      <w:pPr>
        <w:spacing w:before="2" w:after="0" w:line="110" w:lineRule="exact"/>
        <w:rPr>
          <w:sz w:val="11"/>
          <w:szCs w:val="11"/>
        </w:rPr>
      </w:pPr>
    </w:p>
    <w:p w14:paraId="63F34ADC" w14:textId="77777777" w:rsidR="00B240A4" w:rsidRDefault="00B240A4" w:rsidP="00B240A4">
      <w:pPr>
        <w:spacing w:after="0" w:line="248" w:lineRule="exact"/>
        <w:ind w:left="796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29EB1596" wp14:editId="3AA7F748">
                <wp:simplePos x="0" y="0"/>
                <wp:positionH relativeFrom="page">
                  <wp:posOffset>786130</wp:posOffset>
                </wp:positionH>
                <wp:positionV relativeFrom="paragraph">
                  <wp:posOffset>233045</wp:posOffset>
                </wp:positionV>
                <wp:extent cx="8655050" cy="887730"/>
                <wp:effectExtent l="0" t="0" r="0" b="0"/>
                <wp:wrapNone/>
                <wp:docPr id="174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55050" cy="887730"/>
                          <a:chOff x="1238" y="367"/>
                          <a:chExt cx="13630" cy="1398"/>
                        </a:xfrm>
                      </wpg:grpSpPr>
                      <wpg:grpSp>
                        <wpg:cNvPr id="175" name="Group 161"/>
                        <wpg:cNvGrpSpPr>
                          <a:grpSpLocks/>
                        </wpg:cNvGrpSpPr>
                        <wpg:grpSpPr bwMode="auto">
                          <a:xfrm>
                            <a:off x="1356" y="490"/>
                            <a:ext cx="1668" cy="252"/>
                            <a:chOff x="1356" y="490"/>
                            <a:chExt cx="1668" cy="252"/>
                          </a:xfrm>
                        </wpg:grpSpPr>
                        <wps:wsp>
                          <wps:cNvPr id="176" name="Freeform 162"/>
                          <wps:cNvSpPr>
                            <a:spLocks/>
                          </wps:cNvSpPr>
                          <wps:spPr bwMode="auto">
                            <a:xfrm>
                              <a:off x="1356" y="490"/>
                              <a:ext cx="1668" cy="252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1668"/>
                                <a:gd name="T2" fmla="+- 0 742 490"/>
                                <a:gd name="T3" fmla="*/ 742 h 252"/>
                                <a:gd name="T4" fmla="+- 0 3024 1356"/>
                                <a:gd name="T5" fmla="*/ T4 w 1668"/>
                                <a:gd name="T6" fmla="+- 0 742 490"/>
                                <a:gd name="T7" fmla="*/ 742 h 252"/>
                                <a:gd name="T8" fmla="+- 0 3024 1356"/>
                                <a:gd name="T9" fmla="*/ T8 w 1668"/>
                                <a:gd name="T10" fmla="+- 0 490 490"/>
                                <a:gd name="T11" fmla="*/ 490 h 252"/>
                                <a:gd name="T12" fmla="+- 0 1356 1356"/>
                                <a:gd name="T13" fmla="*/ T12 w 1668"/>
                                <a:gd name="T14" fmla="+- 0 490 490"/>
                                <a:gd name="T15" fmla="*/ 490 h 252"/>
                                <a:gd name="T16" fmla="+- 0 1356 1356"/>
                                <a:gd name="T17" fmla="*/ T16 w 1668"/>
                                <a:gd name="T18" fmla="+- 0 742 490"/>
                                <a:gd name="T19" fmla="*/ 742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8" h="252">
                                  <a:moveTo>
                                    <a:pt x="0" y="252"/>
                                  </a:moveTo>
                                  <a:lnTo>
                                    <a:pt x="1668" y="252"/>
                                  </a:lnTo>
                                  <a:lnTo>
                                    <a:pt x="16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59"/>
                        <wpg:cNvGrpSpPr>
                          <a:grpSpLocks/>
                        </wpg:cNvGrpSpPr>
                        <wpg:grpSpPr bwMode="auto">
                          <a:xfrm>
                            <a:off x="1356" y="742"/>
                            <a:ext cx="1668" cy="254"/>
                            <a:chOff x="1356" y="742"/>
                            <a:chExt cx="1668" cy="254"/>
                          </a:xfrm>
                        </wpg:grpSpPr>
                        <wps:wsp>
                          <wps:cNvPr id="178" name="Freeform 160"/>
                          <wps:cNvSpPr>
                            <a:spLocks/>
                          </wps:cNvSpPr>
                          <wps:spPr bwMode="auto">
                            <a:xfrm>
                              <a:off x="1356" y="742"/>
                              <a:ext cx="1668" cy="254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1668"/>
                                <a:gd name="T2" fmla="+- 0 996 742"/>
                                <a:gd name="T3" fmla="*/ 996 h 254"/>
                                <a:gd name="T4" fmla="+- 0 3024 1356"/>
                                <a:gd name="T5" fmla="*/ T4 w 1668"/>
                                <a:gd name="T6" fmla="+- 0 996 742"/>
                                <a:gd name="T7" fmla="*/ 996 h 254"/>
                                <a:gd name="T8" fmla="+- 0 3024 1356"/>
                                <a:gd name="T9" fmla="*/ T8 w 1668"/>
                                <a:gd name="T10" fmla="+- 0 742 742"/>
                                <a:gd name="T11" fmla="*/ 742 h 254"/>
                                <a:gd name="T12" fmla="+- 0 1356 1356"/>
                                <a:gd name="T13" fmla="*/ T12 w 1668"/>
                                <a:gd name="T14" fmla="+- 0 742 742"/>
                                <a:gd name="T15" fmla="*/ 742 h 254"/>
                                <a:gd name="T16" fmla="+- 0 1356 1356"/>
                                <a:gd name="T17" fmla="*/ T16 w 1668"/>
                                <a:gd name="T18" fmla="+- 0 996 742"/>
                                <a:gd name="T19" fmla="*/ 99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8" h="254">
                                  <a:moveTo>
                                    <a:pt x="0" y="254"/>
                                  </a:moveTo>
                                  <a:lnTo>
                                    <a:pt x="1668" y="254"/>
                                  </a:lnTo>
                                  <a:lnTo>
                                    <a:pt x="16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57"/>
                        <wpg:cNvGrpSpPr>
                          <a:grpSpLocks/>
                        </wpg:cNvGrpSpPr>
                        <wpg:grpSpPr bwMode="auto">
                          <a:xfrm>
                            <a:off x="1356" y="996"/>
                            <a:ext cx="1668" cy="252"/>
                            <a:chOff x="1356" y="996"/>
                            <a:chExt cx="1668" cy="252"/>
                          </a:xfrm>
                        </wpg:grpSpPr>
                        <wps:wsp>
                          <wps:cNvPr id="180" name="Freeform 158"/>
                          <wps:cNvSpPr>
                            <a:spLocks/>
                          </wps:cNvSpPr>
                          <wps:spPr bwMode="auto">
                            <a:xfrm>
                              <a:off x="1356" y="996"/>
                              <a:ext cx="1668" cy="252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1668"/>
                                <a:gd name="T2" fmla="+- 0 1248 996"/>
                                <a:gd name="T3" fmla="*/ 1248 h 252"/>
                                <a:gd name="T4" fmla="+- 0 3024 1356"/>
                                <a:gd name="T5" fmla="*/ T4 w 1668"/>
                                <a:gd name="T6" fmla="+- 0 1248 996"/>
                                <a:gd name="T7" fmla="*/ 1248 h 252"/>
                                <a:gd name="T8" fmla="+- 0 3024 1356"/>
                                <a:gd name="T9" fmla="*/ T8 w 1668"/>
                                <a:gd name="T10" fmla="+- 0 996 996"/>
                                <a:gd name="T11" fmla="*/ 996 h 252"/>
                                <a:gd name="T12" fmla="+- 0 1356 1356"/>
                                <a:gd name="T13" fmla="*/ T12 w 1668"/>
                                <a:gd name="T14" fmla="+- 0 996 996"/>
                                <a:gd name="T15" fmla="*/ 996 h 252"/>
                                <a:gd name="T16" fmla="+- 0 1356 1356"/>
                                <a:gd name="T17" fmla="*/ T16 w 1668"/>
                                <a:gd name="T18" fmla="+- 0 1248 996"/>
                                <a:gd name="T19" fmla="*/ 1248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8" h="252">
                                  <a:moveTo>
                                    <a:pt x="0" y="252"/>
                                  </a:moveTo>
                                  <a:lnTo>
                                    <a:pt x="1668" y="252"/>
                                  </a:lnTo>
                                  <a:lnTo>
                                    <a:pt x="16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55"/>
                        <wpg:cNvGrpSpPr>
                          <a:grpSpLocks/>
                        </wpg:cNvGrpSpPr>
                        <wpg:grpSpPr bwMode="auto">
                          <a:xfrm>
                            <a:off x="1356" y="1248"/>
                            <a:ext cx="1668" cy="254"/>
                            <a:chOff x="1356" y="1248"/>
                            <a:chExt cx="1668" cy="254"/>
                          </a:xfrm>
                        </wpg:grpSpPr>
                        <wps:wsp>
                          <wps:cNvPr id="182" name="Freeform 156"/>
                          <wps:cNvSpPr>
                            <a:spLocks/>
                          </wps:cNvSpPr>
                          <wps:spPr bwMode="auto">
                            <a:xfrm>
                              <a:off x="1356" y="1248"/>
                              <a:ext cx="1668" cy="254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1668"/>
                                <a:gd name="T2" fmla="+- 0 1502 1248"/>
                                <a:gd name="T3" fmla="*/ 1502 h 254"/>
                                <a:gd name="T4" fmla="+- 0 3024 1356"/>
                                <a:gd name="T5" fmla="*/ T4 w 1668"/>
                                <a:gd name="T6" fmla="+- 0 1502 1248"/>
                                <a:gd name="T7" fmla="*/ 1502 h 254"/>
                                <a:gd name="T8" fmla="+- 0 3024 1356"/>
                                <a:gd name="T9" fmla="*/ T8 w 1668"/>
                                <a:gd name="T10" fmla="+- 0 1248 1248"/>
                                <a:gd name="T11" fmla="*/ 1248 h 254"/>
                                <a:gd name="T12" fmla="+- 0 1356 1356"/>
                                <a:gd name="T13" fmla="*/ T12 w 1668"/>
                                <a:gd name="T14" fmla="+- 0 1248 1248"/>
                                <a:gd name="T15" fmla="*/ 1248 h 254"/>
                                <a:gd name="T16" fmla="+- 0 1356 1356"/>
                                <a:gd name="T17" fmla="*/ T16 w 1668"/>
                                <a:gd name="T18" fmla="+- 0 1502 1248"/>
                                <a:gd name="T19" fmla="*/ 150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8" h="254">
                                  <a:moveTo>
                                    <a:pt x="0" y="254"/>
                                  </a:moveTo>
                                  <a:lnTo>
                                    <a:pt x="1668" y="254"/>
                                  </a:lnTo>
                                  <a:lnTo>
                                    <a:pt x="16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53"/>
                        <wpg:cNvGrpSpPr>
                          <a:grpSpLocks/>
                        </wpg:cNvGrpSpPr>
                        <wpg:grpSpPr bwMode="auto">
                          <a:xfrm>
                            <a:off x="1356" y="1502"/>
                            <a:ext cx="1668" cy="252"/>
                            <a:chOff x="1356" y="1502"/>
                            <a:chExt cx="1668" cy="252"/>
                          </a:xfrm>
                        </wpg:grpSpPr>
                        <wps:wsp>
                          <wps:cNvPr id="184" name="Freeform 154"/>
                          <wps:cNvSpPr>
                            <a:spLocks/>
                          </wps:cNvSpPr>
                          <wps:spPr bwMode="auto">
                            <a:xfrm>
                              <a:off x="1356" y="1502"/>
                              <a:ext cx="1668" cy="252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1668"/>
                                <a:gd name="T2" fmla="+- 0 1755 1502"/>
                                <a:gd name="T3" fmla="*/ 1755 h 252"/>
                                <a:gd name="T4" fmla="+- 0 3024 1356"/>
                                <a:gd name="T5" fmla="*/ T4 w 1668"/>
                                <a:gd name="T6" fmla="+- 0 1755 1502"/>
                                <a:gd name="T7" fmla="*/ 1755 h 252"/>
                                <a:gd name="T8" fmla="+- 0 3024 1356"/>
                                <a:gd name="T9" fmla="*/ T8 w 1668"/>
                                <a:gd name="T10" fmla="+- 0 1502 1502"/>
                                <a:gd name="T11" fmla="*/ 1502 h 252"/>
                                <a:gd name="T12" fmla="+- 0 1356 1356"/>
                                <a:gd name="T13" fmla="*/ T12 w 1668"/>
                                <a:gd name="T14" fmla="+- 0 1502 1502"/>
                                <a:gd name="T15" fmla="*/ 1502 h 252"/>
                                <a:gd name="T16" fmla="+- 0 1356 1356"/>
                                <a:gd name="T17" fmla="*/ T16 w 1668"/>
                                <a:gd name="T18" fmla="+- 0 1755 1502"/>
                                <a:gd name="T19" fmla="*/ 1755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8" h="252">
                                  <a:moveTo>
                                    <a:pt x="0" y="253"/>
                                  </a:moveTo>
                                  <a:lnTo>
                                    <a:pt x="1668" y="253"/>
                                  </a:lnTo>
                                  <a:lnTo>
                                    <a:pt x="16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151"/>
                        <wpg:cNvGrpSpPr>
                          <a:grpSpLocks/>
                        </wpg:cNvGrpSpPr>
                        <wpg:grpSpPr bwMode="auto">
                          <a:xfrm>
                            <a:off x="1248" y="377"/>
                            <a:ext cx="1880" cy="113"/>
                            <a:chOff x="1248" y="377"/>
                            <a:chExt cx="1880" cy="113"/>
                          </a:xfrm>
                        </wpg:grpSpPr>
                        <wps:wsp>
                          <wps:cNvPr id="186" name="Freeform 152"/>
                          <wps:cNvSpPr>
                            <a:spLocks/>
                          </wps:cNvSpPr>
                          <wps:spPr bwMode="auto">
                            <a:xfrm>
                              <a:off x="1248" y="377"/>
                              <a:ext cx="1880" cy="113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1880"/>
                                <a:gd name="T2" fmla="+- 0 490 377"/>
                                <a:gd name="T3" fmla="*/ 490 h 113"/>
                                <a:gd name="T4" fmla="+- 0 3128 1248"/>
                                <a:gd name="T5" fmla="*/ T4 w 1880"/>
                                <a:gd name="T6" fmla="+- 0 490 377"/>
                                <a:gd name="T7" fmla="*/ 490 h 113"/>
                                <a:gd name="T8" fmla="+- 0 3128 1248"/>
                                <a:gd name="T9" fmla="*/ T8 w 1880"/>
                                <a:gd name="T10" fmla="+- 0 377 377"/>
                                <a:gd name="T11" fmla="*/ 377 h 113"/>
                                <a:gd name="T12" fmla="+- 0 1248 1248"/>
                                <a:gd name="T13" fmla="*/ T12 w 1880"/>
                                <a:gd name="T14" fmla="+- 0 377 377"/>
                                <a:gd name="T15" fmla="*/ 377 h 113"/>
                                <a:gd name="T16" fmla="+- 0 1248 1248"/>
                                <a:gd name="T17" fmla="*/ T16 w 1880"/>
                                <a:gd name="T18" fmla="+- 0 490 377"/>
                                <a:gd name="T19" fmla="*/ 490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0" h="113">
                                  <a:moveTo>
                                    <a:pt x="0" y="113"/>
                                  </a:moveTo>
                                  <a:lnTo>
                                    <a:pt x="1880" y="113"/>
                                  </a:lnTo>
                                  <a:lnTo>
                                    <a:pt x="18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149"/>
                        <wpg:cNvGrpSpPr>
                          <a:grpSpLocks/>
                        </wpg:cNvGrpSpPr>
                        <wpg:grpSpPr bwMode="auto">
                          <a:xfrm>
                            <a:off x="3137" y="377"/>
                            <a:ext cx="6570" cy="113"/>
                            <a:chOff x="3137" y="377"/>
                            <a:chExt cx="6570" cy="113"/>
                          </a:xfrm>
                        </wpg:grpSpPr>
                        <wps:wsp>
                          <wps:cNvPr id="188" name="Freeform 150"/>
                          <wps:cNvSpPr>
                            <a:spLocks/>
                          </wps:cNvSpPr>
                          <wps:spPr bwMode="auto">
                            <a:xfrm>
                              <a:off x="3137" y="377"/>
                              <a:ext cx="6570" cy="113"/>
                            </a:xfrm>
                            <a:custGeom>
                              <a:avLst/>
                              <a:gdLst>
                                <a:gd name="T0" fmla="+- 0 3137 3137"/>
                                <a:gd name="T1" fmla="*/ T0 w 6570"/>
                                <a:gd name="T2" fmla="+- 0 490 377"/>
                                <a:gd name="T3" fmla="*/ 490 h 113"/>
                                <a:gd name="T4" fmla="+- 0 9707 3137"/>
                                <a:gd name="T5" fmla="*/ T4 w 6570"/>
                                <a:gd name="T6" fmla="+- 0 490 377"/>
                                <a:gd name="T7" fmla="*/ 490 h 113"/>
                                <a:gd name="T8" fmla="+- 0 9707 3137"/>
                                <a:gd name="T9" fmla="*/ T8 w 6570"/>
                                <a:gd name="T10" fmla="+- 0 377 377"/>
                                <a:gd name="T11" fmla="*/ 377 h 113"/>
                                <a:gd name="T12" fmla="+- 0 3137 3137"/>
                                <a:gd name="T13" fmla="*/ T12 w 6570"/>
                                <a:gd name="T14" fmla="+- 0 377 377"/>
                                <a:gd name="T15" fmla="*/ 377 h 113"/>
                                <a:gd name="T16" fmla="+- 0 3137 3137"/>
                                <a:gd name="T17" fmla="*/ T16 w 6570"/>
                                <a:gd name="T18" fmla="+- 0 490 377"/>
                                <a:gd name="T19" fmla="*/ 490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70" h="113">
                                  <a:moveTo>
                                    <a:pt x="0" y="113"/>
                                  </a:moveTo>
                                  <a:lnTo>
                                    <a:pt x="6570" y="113"/>
                                  </a:lnTo>
                                  <a:lnTo>
                                    <a:pt x="65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47"/>
                        <wpg:cNvGrpSpPr>
                          <a:grpSpLocks/>
                        </wpg:cNvGrpSpPr>
                        <wpg:grpSpPr bwMode="auto">
                          <a:xfrm>
                            <a:off x="9717" y="377"/>
                            <a:ext cx="554" cy="113"/>
                            <a:chOff x="9717" y="377"/>
                            <a:chExt cx="554" cy="113"/>
                          </a:xfrm>
                        </wpg:grpSpPr>
                        <wps:wsp>
                          <wps:cNvPr id="190" name="Freeform 148"/>
                          <wps:cNvSpPr>
                            <a:spLocks/>
                          </wps:cNvSpPr>
                          <wps:spPr bwMode="auto">
                            <a:xfrm>
                              <a:off x="9717" y="377"/>
                              <a:ext cx="554" cy="113"/>
                            </a:xfrm>
                            <a:custGeom>
                              <a:avLst/>
                              <a:gdLst>
                                <a:gd name="T0" fmla="+- 0 9717 9717"/>
                                <a:gd name="T1" fmla="*/ T0 w 554"/>
                                <a:gd name="T2" fmla="+- 0 490 377"/>
                                <a:gd name="T3" fmla="*/ 490 h 113"/>
                                <a:gd name="T4" fmla="+- 0 10271 9717"/>
                                <a:gd name="T5" fmla="*/ T4 w 554"/>
                                <a:gd name="T6" fmla="+- 0 490 377"/>
                                <a:gd name="T7" fmla="*/ 490 h 113"/>
                                <a:gd name="T8" fmla="+- 0 10271 9717"/>
                                <a:gd name="T9" fmla="*/ T8 w 554"/>
                                <a:gd name="T10" fmla="+- 0 377 377"/>
                                <a:gd name="T11" fmla="*/ 377 h 113"/>
                                <a:gd name="T12" fmla="+- 0 9717 9717"/>
                                <a:gd name="T13" fmla="*/ T12 w 554"/>
                                <a:gd name="T14" fmla="+- 0 377 377"/>
                                <a:gd name="T15" fmla="*/ 377 h 113"/>
                                <a:gd name="T16" fmla="+- 0 9717 9717"/>
                                <a:gd name="T17" fmla="*/ T16 w 554"/>
                                <a:gd name="T18" fmla="+- 0 490 377"/>
                                <a:gd name="T19" fmla="*/ 490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4" h="113">
                                  <a:moveTo>
                                    <a:pt x="0" y="113"/>
                                  </a:moveTo>
                                  <a:lnTo>
                                    <a:pt x="554" y="113"/>
                                  </a:lnTo>
                                  <a:lnTo>
                                    <a:pt x="5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145"/>
                        <wpg:cNvGrpSpPr>
                          <a:grpSpLocks/>
                        </wpg:cNvGrpSpPr>
                        <wpg:grpSpPr bwMode="auto">
                          <a:xfrm>
                            <a:off x="10281" y="377"/>
                            <a:ext cx="554" cy="113"/>
                            <a:chOff x="10281" y="377"/>
                            <a:chExt cx="554" cy="113"/>
                          </a:xfrm>
                        </wpg:grpSpPr>
                        <wps:wsp>
                          <wps:cNvPr id="192" name="Freeform 146"/>
                          <wps:cNvSpPr>
                            <a:spLocks/>
                          </wps:cNvSpPr>
                          <wps:spPr bwMode="auto">
                            <a:xfrm>
                              <a:off x="10281" y="377"/>
                              <a:ext cx="554" cy="113"/>
                            </a:xfrm>
                            <a:custGeom>
                              <a:avLst/>
                              <a:gdLst>
                                <a:gd name="T0" fmla="+- 0 10281 10281"/>
                                <a:gd name="T1" fmla="*/ T0 w 554"/>
                                <a:gd name="T2" fmla="+- 0 490 377"/>
                                <a:gd name="T3" fmla="*/ 490 h 113"/>
                                <a:gd name="T4" fmla="+- 0 10835 10281"/>
                                <a:gd name="T5" fmla="*/ T4 w 554"/>
                                <a:gd name="T6" fmla="+- 0 490 377"/>
                                <a:gd name="T7" fmla="*/ 490 h 113"/>
                                <a:gd name="T8" fmla="+- 0 10835 10281"/>
                                <a:gd name="T9" fmla="*/ T8 w 554"/>
                                <a:gd name="T10" fmla="+- 0 377 377"/>
                                <a:gd name="T11" fmla="*/ 377 h 113"/>
                                <a:gd name="T12" fmla="+- 0 10281 10281"/>
                                <a:gd name="T13" fmla="*/ T12 w 554"/>
                                <a:gd name="T14" fmla="+- 0 377 377"/>
                                <a:gd name="T15" fmla="*/ 377 h 113"/>
                                <a:gd name="T16" fmla="+- 0 10281 10281"/>
                                <a:gd name="T17" fmla="*/ T16 w 554"/>
                                <a:gd name="T18" fmla="+- 0 490 377"/>
                                <a:gd name="T19" fmla="*/ 490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4" h="113">
                                  <a:moveTo>
                                    <a:pt x="0" y="113"/>
                                  </a:moveTo>
                                  <a:lnTo>
                                    <a:pt x="554" y="113"/>
                                  </a:lnTo>
                                  <a:lnTo>
                                    <a:pt x="5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43"/>
                        <wpg:cNvGrpSpPr>
                          <a:grpSpLocks/>
                        </wpg:cNvGrpSpPr>
                        <wpg:grpSpPr bwMode="auto">
                          <a:xfrm>
                            <a:off x="10845" y="377"/>
                            <a:ext cx="607" cy="113"/>
                            <a:chOff x="10845" y="377"/>
                            <a:chExt cx="607" cy="113"/>
                          </a:xfrm>
                        </wpg:grpSpPr>
                        <wps:wsp>
                          <wps:cNvPr id="194" name="Freeform 144"/>
                          <wps:cNvSpPr>
                            <a:spLocks/>
                          </wps:cNvSpPr>
                          <wps:spPr bwMode="auto">
                            <a:xfrm>
                              <a:off x="10845" y="377"/>
                              <a:ext cx="607" cy="113"/>
                            </a:xfrm>
                            <a:custGeom>
                              <a:avLst/>
                              <a:gdLst>
                                <a:gd name="T0" fmla="+- 0 10845 10845"/>
                                <a:gd name="T1" fmla="*/ T0 w 607"/>
                                <a:gd name="T2" fmla="+- 0 490 377"/>
                                <a:gd name="T3" fmla="*/ 490 h 113"/>
                                <a:gd name="T4" fmla="+- 0 11452 10845"/>
                                <a:gd name="T5" fmla="*/ T4 w 607"/>
                                <a:gd name="T6" fmla="+- 0 490 377"/>
                                <a:gd name="T7" fmla="*/ 490 h 113"/>
                                <a:gd name="T8" fmla="+- 0 11452 10845"/>
                                <a:gd name="T9" fmla="*/ T8 w 607"/>
                                <a:gd name="T10" fmla="+- 0 377 377"/>
                                <a:gd name="T11" fmla="*/ 377 h 113"/>
                                <a:gd name="T12" fmla="+- 0 10845 10845"/>
                                <a:gd name="T13" fmla="*/ T12 w 607"/>
                                <a:gd name="T14" fmla="+- 0 377 377"/>
                                <a:gd name="T15" fmla="*/ 377 h 113"/>
                                <a:gd name="T16" fmla="+- 0 10845 10845"/>
                                <a:gd name="T17" fmla="*/ T16 w 607"/>
                                <a:gd name="T18" fmla="+- 0 490 377"/>
                                <a:gd name="T19" fmla="*/ 490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7" h="113">
                                  <a:moveTo>
                                    <a:pt x="0" y="113"/>
                                  </a:moveTo>
                                  <a:lnTo>
                                    <a:pt x="607" y="113"/>
                                  </a:lnTo>
                                  <a:lnTo>
                                    <a:pt x="6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141"/>
                        <wpg:cNvGrpSpPr>
                          <a:grpSpLocks/>
                        </wpg:cNvGrpSpPr>
                        <wpg:grpSpPr bwMode="auto">
                          <a:xfrm>
                            <a:off x="11461" y="377"/>
                            <a:ext cx="557" cy="113"/>
                            <a:chOff x="11461" y="377"/>
                            <a:chExt cx="557" cy="113"/>
                          </a:xfrm>
                        </wpg:grpSpPr>
                        <wps:wsp>
                          <wps:cNvPr id="196" name="Freeform 142"/>
                          <wps:cNvSpPr>
                            <a:spLocks/>
                          </wps:cNvSpPr>
                          <wps:spPr bwMode="auto">
                            <a:xfrm>
                              <a:off x="11461" y="377"/>
                              <a:ext cx="557" cy="113"/>
                            </a:xfrm>
                            <a:custGeom>
                              <a:avLst/>
                              <a:gdLst>
                                <a:gd name="T0" fmla="+- 0 11461 11461"/>
                                <a:gd name="T1" fmla="*/ T0 w 557"/>
                                <a:gd name="T2" fmla="+- 0 490 377"/>
                                <a:gd name="T3" fmla="*/ 490 h 113"/>
                                <a:gd name="T4" fmla="+- 0 12019 11461"/>
                                <a:gd name="T5" fmla="*/ T4 w 557"/>
                                <a:gd name="T6" fmla="+- 0 490 377"/>
                                <a:gd name="T7" fmla="*/ 490 h 113"/>
                                <a:gd name="T8" fmla="+- 0 12019 11461"/>
                                <a:gd name="T9" fmla="*/ T8 w 557"/>
                                <a:gd name="T10" fmla="+- 0 377 377"/>
                                <a:gd name="T11" fmla="*/ 377 h 113"/>
                                <a:gd name="T12" fmla="+- 0 11461 11461"/>
                                <a:gd name="T13" fmla="*/ T12 w 557"/>
                                <a:gd name="T14" fmla="+- 0 377 377"/>
                                <a:gd name="T15" fmla="*/ 377 h 113"/>
                                <a:gd name="T16" fmla="+- 0 11461 11461"/>
                                <a:gd name="T17" fmla="*/ T16 w 557"/>
                                <a:gd name="T18" fmla="+- 0 490 377"/>
                                <a:gd name="T19" fmla="*/ 490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7" h="113">
                                  <a:moveTo>
                                    <a:pt x="0" y="113"/>
                                  </a:moveTo>
                                  <a:lnTo>
                                    <a:pt x="558" y="113"/>
                                  </a:lnTo>
                                  <a:lnTo>
                                    <a:pt x="5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39"/>
                        <wpg:cNvGrpSpPr>
                          <a:grpSpLocks/>
                        </wpg:cNvGrpSpPr>
                        <wpg:grpSpPr bwMode="auto">
                          <a:xfrm>
                            <a:off x="12028" y="377"/>
                            <a:ext cx="1289" cy="113"/>
                            <a:chOff x="12028" y="377"/>
                            <a:chExt cx="1289" cy="113"/>
                          </a:xfrm>
                        </wpg:grpSpPr>
                        <wps:wsp>
                          <wps:cNvPr id="198" name="Freeform 140"/>
                          <wps:cNvSpPr>
                            <a:spLocks/>
                          </wps:cNvSpPr>
                          <wps:spPr bwMode="auto">
                            <a:xfrm>
                              <a:off x="12028" y="377"/>
                              <a:ext cx="1289" cy="113"/>
                            </a:xfrm>
                            <a:custGeom>
                              <a:avLst/>
                              <a:gdLst>
                                <a:gd name="T0" fmla="+- 0 12028 12028"/>
                                <a:gd name="T1" fmla="*/ T0 w 1289"/>
                                <a:gd name="T2" fmla="+- 0 490 377"/>
                                <a:gd name="T3" fmla="*/ 490 h 113"/>
                                <a:gd name="T4" fmla="+- 0 13317 12028"/>
                                <a:gd name="T5" fmla="*/ T4 w 1289"/>
                                <a:gd name="T6" fmla="+- 0 490 377"/>
                                <a:gd name="T7" fmla="*/ 490 h 113"/>
                                <a:gd name="T8" fmla="+- 0 13317 12028"/>
                                <a:gd name="T9" fmla="*/ T8 w 1289"/>
                                <a:gd name="T10" fmla="+- 0 377 377"/>
                                <a:gd name="T11" fmla="*/ 377 h 113"/>
                                <a:gd name="T12" fmla="+- 0 12028 12028"/>
                                <a:gd name="T13" fmla="*/ T12 w 1289"/>
                                <a:gd name="T14" fmla="+- 0 377 377"/>
                                <a:gd name="T15" fmla="*/ 377 h 113"/>
                                <a:gd name="T16" fmla="+- 0 12028 12028"/>
                                <a:gd name="T17" fmla="*/ T16 w 1289"/>
                                <a:gd name="T18" fmla="+- 0 490 377"/>
                                <a:gd name="T19" fmla="*/ 490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9" h="113">
                                  <a:moveTo>
                                    <a:pt x="0" y="113"/>
                                  </a:moveTo>
                                  <a:lnTo>
                                    <a:pt x="1289" y="113"/>
                                  </a:lnTo>
                                  <a:lnTo>
                                    <a:pt x="12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37"/>
                        <wpg:cNvGrpSpPr>
                          <a:grpSpLocks/>
                        </wpg:cNvGrpSpPr>
                        <wpg:grpSpPr bwMode="auto">
                          <a:xfrm>
                            <a:off x="13327" y="377"/>
                            <a:ext cx="1531" cy="113"/>
                            <a:chOff x="13327" y="377"/>
                            <a:chExt cx="1531" cy="113"/>
                          </a:xfrm>
                        </wpg:grpSpPr>
                        <wps:wsp>
                          <wps:cNvPr id="200" name="Freeform 138"/>
                          <wps:cNvSpPr>
                            <a:spLocks/>
                          </wps:cNvSpPr>
                          <wps:spPr bwMode="auto">
                            <a:xfrm>
                              <a:off x="13327" y="377"/>
                              <a:ext cx="1531" cy="113"/>
                            </a:xfrm>
                            <a:custGeom>
                              <a:avLst/>
                              <a:gdLst>
                                <a:gd name="T0" fmla="+- 0 13327 13327"/>
                                <a:gd name="T1" fmla="*/ T0 w 1531"/>
                                <a:gd name="T2" fmla="+- 0 490 377"/>
                                <a:gd name="T3" fmla="*/ 490 h 113"/>
                                <a:gd name="T4" fmla="+- 0 14858 13327"/>
                                <a:gd name="T5" fmla="*/ T4 w 1531"/>
                                <a:gd name="T6" fmla="+- 0 490 377"/>
                                <a:gd name="T7" fmla="*/ 490 h 113"/>
                                <a:gd name="T8" fmla="+- 0 14858 13327"/>
                                <a:gd name="T9" fmla="*/ T8 w 1531"/>
                                <a:gd name="T10" fmla="+- 0 377 377"/>
                                <a:gd name="T11" fmla="*/ 377 h 113"/>
                                <a:gd name="T12" fmla="+- 0 13327 13327"/>
                                <a:gd name="T13" fmla="*/ T12 w 1531"/>
                                <a:gd name="T14" fmla="+- 0 377 377"/>
                                <a:gd name="T15" fmla="*/ 377 h 113"/>
                                <a:gd name="T16" fmla="+- 0 13327 13327"/>
                                <a:gd name="T17" fmla="*/ T16 w 1531"/>
                                <a:gd name="T18" fmla="+- 0 490 377"/>
                                <a:gd name="T19" fmla="*/ 490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1" h="113">
                                  <a:moveTo>
                                    <a:pt x="0" y="113"/>
                                  </a:moveTo>
                                  <a:lnTo>
                                    <a:pt x="1531" y="113"/>
                                  </a:lnTo>
                                  <a:lnTo>
                                    <a:pt x="15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DEBB25" id="Group 136" o:spid="_x0000_s1026" style="position:absolute;margin-left:61.9pt;margin-top:18.35pt;width:681.5pt;height:69.9pt;z-index:-251649024;mso-position-horizontal-relative:page" coordorigin="1238,367" coordsize="13630,1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">
                <v:group id="Group 161" o:spid="_x0000_s1027" style="position:absolute;left:1356;top:490;width:1668;height:252" coordorigin="1356,490" coordsize="166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Freeform 162" o:spid="_x0000_s1028" style="position:absolute;left:1356;top:490;width:1668;height:252;visibility:visible;mso-wrap-style:square;v-text-anchor:top" coordsize="166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" path="m,252r1668,l1668,,,,,252e" fillcolor="#ccdff0" stroked="f">
                    <v:path arrowok="t" o:connecttype="custom" o:connectlocs="0,742;1668,742;1668,490;0,490;0,742" o:connectangles="0,0,0,0,0"/>
                  </v:shape>
                </v:group>
                <v:group id="Group 159" o:spid="_x0000_s1029" style="position:absolute;left:1356;top:742;width:1668;height:254" coordorigin="1356,742" coordsize="1668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Freeform 160" o:spid="_x0000_s1030" style="position:absolute;left:1356;top:742;width:1668;height:254;visibility:visible;mso-wrap-style:square;v-text-anchor:top" coordsize="1668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" path="m,254r1668,l1668,,,,,254e" fillcolor="#ccdff0" stroked="f">
                    <v:path arrowok="t" o:connecttype="custom" o:connectlocs="0,996;1668,996;1668,742;0,742;0,996" o:connectangles="0,0,0,0,0"/>
                  </v:shape>
                </v:group>
                <v:group id="Group 157" o:spid="_x0000_s1031" style="position:absolute;left:1356;top:996;width:1668;height:252" coordorigin="1356,996" coordsize="166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Freeform 158" o:spid="_x0000_s1032" style="position:absolute;left:1356;top:996;width:1668;height:252;visibility:visible;mso-wrap-style:square;v-text-anchor:top" coordsize="166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" path="m,252r1668,l1668,,,,,252e" fillcolor="#ccdff0" stroked="f">
                    <v:path arrowok="t" o:connecttype="custom" o:connectlocs="0,1248;1668,1248;1668,996;0,996;0,1248" o:connectangles="0,0,0,0,0"/>
                  </v:shape>
                </v:group>
                <v:group id="Group 155" o:spid="_x0000_s1033" style="position:absolute;left:1356;top:1248;width:1668;height:254" coordorigin="1356,1248" coordsize="1668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Freeform 156" o:spid="_x0000_s1034" style="position:absolute;left:1356;top:1248;width:1668;height:254;visibility:visible;mso-wrap-style:square;v-text-anchor:top" coordsize="1668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" path="m,254r1668,l1668,,,,,254e" fillcolor="#ccdff0" stroked="f">
                    <v:path arrowok="t" o:connecttype="custom" o:connectlocs="0,1502;1668,1502;1668,1248;0,1248;0,1502" o:connectangles="0,0,0,0,0"/>
                  </v:shape>
                </v:group>
                <v:group id="Group 153" o:spid="_x0000_s1035" style="position:absolute;left:1356;top:1502;width:1668;height:252" coordorigin="1356,1502" coordsize="166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Freeform 154" o:spid="_x0000_s1036" style="position:absolute;left:1356;top:1502;width:1668;height:252;visibility:visible;mso-wrap-style:square;v-text-anchor:top" coordsize="166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" path="m,253r1668,l1668,,,,,253e" fillcolor="#ccdff0" stroked="f">
                    <v:path arrowok="t" o:connecttype="custom" o:connectlocs="0,1755;1668,1755;1668,1502;0,1502;0,1755" o:connectangles="0,0,0,0,0"/>
                  </v:shape>
                </v:group>
                <v:group id="Group 151" o:spid="_x0000_s1037" style="position:absolute;left:1248;top:377;width:1880;height:113" coordorigin="1248,377" coordsize="188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shape id="Freeform 152" o:spid="_x0000_s1038" style="position:absolute;left:1248;top:377;width:1880;height:113;visibility:visible;mso-wrap-style:square;v-text-anchor:top" coordsize="188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" path="m,113r1880,l1880,,,,,113e" fillcolor="#ccdff0" stroked="f">
                    <v:path arrowok="t" o:connecttype="custom" o:connectlocs="0,490;1880,490;1880,377;0,377;0,490" o:connectangles="0,0,0,0,0"/>
                  </v:shape>
                </v:group>
                <v:group id="Group 149" o:spid="_x0000_s1039" style="position:absolute;left:3137;top:377;width:6570;height:113" coordorigin="3137,377" coordsize="657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shape id="Freeform 150" o:spid="_x0000_s1040" style="position:absolute;left:3137;top:377;width:6570;height:113;visibility:visible;mso-wrap-style:square;v-text-anchor:top" coordsize="657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" path="m,113r6570,l6570,,,,,113e" fillcolor="#ccdff0" stroked="f">
                    <v:path arrowok="t" o:connecttype="custom" o:connectlocs="0,490;6570,490;6570,377;0,377;0,490" o:connectangles="0,0,0,0,0"/>
                  </v:shape>
                </v:group>
                <v:group id="Group 147" o:spid="_x0000_s1041" style="position:absolute;left:9717;top:377;width:554;height:113" coordorigin="9717,377" coordsize="55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 id="Freeform 148" o:spid="_x0000_s1042" style="position:absolute;left:9717;top:377;width:554;height:113;visibility:visible;mso-wrap-style:square;v-text-anchor:top" coordsize="55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" path="m,113r554,l554,,,,,113e" fillcolor="#ccdff0" stroked="f">
                    <v:path arrowok="t" o:connecttype="custom" o:connectlocs="0,490;554,490;554,377;0,377;0,490" o:connectangles="0,0,0,0,0"/>
                  </v:shape>
                </v:group>
                <v:group id="Group 145" o:spid="_x0000_s1043" style="position:absolute;left:10281;top:377;width:554;height:113" coordorigin="10281,377" coordsize="55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Freeform 146" o:spid="_x0000_s1044" style="position:absolute;left:10281;top:377;width:554;height:113;visibility:visible;mso-wrap-style:square;v-text-anchor:top" coordsize="55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" path="m,113r554,l554,,,,,113e" fillcolor="#ccdff0" stroked="f">
                    <v:path arrowok="t" o:connecttype="custom" o:connectlocs="0,490;554,490;554,377;0,377;0,490" o:connectangles="0,0,0,0,0"/>
                  </v:shape>
                </v:group>
                <v:group id="Group 143" o:spid="_x0000_s1045" style="position:absolute;left:10845;top:377;width:607;height:113" coordorigin="10845,377" coordsize="60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Freeform 144" o:spid="_x0000_s1046" style="position:absolute;left:10845;top:377;width:607;height:113;visibility:visible;mso-wrap-style:square;v-text-anchor:top" coordsize="60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" path="m,113r607,l607,,,,,113e" fillcolor="#ccdff0" stroked="f">
                    <v:path arrowok="t" o:connecttype="custom" o:connectlocs="0,490;607,490;607,377;0,377;0,490" o:connectangles="0,0,0,0,0"/>
                  </v:shape>
                </v:group>
                <v:group id="Group 141" o:spid="_x0000_s1047" style="position:absolute;left:11461;top:377;width:557;height:113" coordorigin="11461,377" coordsize="55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Freeform 142" o:spid="_x0000_s1048" style="position:absolute;left:11461;top:377;width:557;height:113;visibility:visible;mso-wrap-style:square;v-text-anchor:top" coordsize="55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" path="m,113r558,l558,,,,,113e" fillcolor="#ccdff0" stroked="f">
                    <v:path arrowok="t" o:connecttype="custom" o:connectlocs="0,490;558,490;558,377;0,377;0,490" o:connectangles="0,0,0,0,0"/>
                  </v:shape>
                </v:group>
                <v:group id="Group 139" o:spid="_x0000_s1049" style="position:absolute;left:12028;top:377;width:1289;height:113" coordorigin="12028,377" coordsize="128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Freeform 140" o:spid="_x0000_s1050" style="position:absolute;left:12028;top:377;width:1289;height:113;visibility:visible;mso-wrap-style:square;v-text-anchor:top" coordsize="128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" path="m,113r1289,l1289,,,,,113e" fillcolor="#ccdff0" stroked="f">
                    <v:path arrowok="t" o:connecttype="custom" o:connectlocs="0,490;1289,490;1289,377;0,377;0,490" o:connectangles="0,0,0,0,0"/>
                  </v:shape>
                </v:group>
                <v:group id="Group 137" o:spid="_x0000_s1051" style="position:absolute;left:13327;top:377;width:1531;height:113" coordorigin="13327,377" coordsize="153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reeform 138" o:spid="_x0000_s1052" style="position:absolute;left:13327;top:377;width:1531;height:113;visibility:visible;mso-wrap-style:square;v-text-anchor:top" coordsize="153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" path="m,113r1531,l1531,,,,,113e" fillcolor="#ccdff0" stroked="f">
                    <v:path arrowok="t" o:connecttype="custom" o:connectlocs="0,490;1531,490;1531,377;0,377;0,490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221F1F"/>
          <w:position w:val="-1"/>
        </w:rPr>
        <w:t>6.</w:t>
      </w:r>
      <w:r>
        <w:rPr>
          <w:rFonts w:ascii="Arial" w:eastAsia="Arial" w:hAnsi="Arial" w:cs="Arial"/>
          <w:b/>
          <w:bCs/>
          <w:color w:val="221F1F"/>
          <w:spacing w:val="2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221F1F"/>
          <w:spacing w:val="-1"/>
          <w:position w:val="-1"/>
        </w:rPr>
        <w:t>D</w:t>
      </w:r>
      <w:r>
        <w:rPr>
          <w:rFonts w:ascii="Arial" w:eastAsia="Arial" w:hAnsi="Arial" w:cs="Arial"/>
          <w:b/>
          <w:bCs/>
          <w:color w:val="221F1F"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color w:val="221F1F"/>
          <w:spacing w:val="-3"/>
          <w:position w:val="-1"/>
        </w:rPr>
        <w:t>g</w:t>
      </w:r>
      <w:r>
        <w:rPr>
          <w:rFonts w:ascii="Arial" w:eastAsia="Arial" w:hAnsi="Arial" w:cs="Arial"/>
          <w:b/>
          <w:bCs/>
          <w:color w:val="221F1F"/>
          <w:spacing w:val="1"/>
          <w:position w:val="-1"/>
        </w:rPr>
        <w:t>it</w:t>
      </w:r>
      <w:r>
        <w:rPr>
          <w:rFonts w:ascii="Arial" w:eastAsia="Arial" w:hAnsi="Arial" w:cs="Arial"/>
          <w:b/>
          <w:bCs/>
          <w:color w:val="221F1F"/>
          <w:spacing w:val="-3"/>
          <w:position w:val="-1"/>
        </w:rPr>
        <w:t>a</w:t>
      </w:r>
      <w:r>
        <w:rPr>
          <w:rFonts w:ascii="Arial" w:eastAsia="Arial" w:hAnsi="Arial" w:cs="Arial"/>
          <w:b/>
          <w:bCs/>
          <w:color w:val="221F1F"/>
          <w:position w:val="-1"/>
        </w:rPr>
        <w:t>l</w:t>
      </w:r>
      <w:r>
        <w:rPr>
          <w:rFonts w:ascii="Arial" w:eastAsia="Arial" w:hAnsi="Arial" w:cs="Arial"/>
          <w:b/>
          <w:bCs/>
          <w:color w:val="221F1F"/>
          <w:spacing w:val="2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221F1F"/>
          <w:position w:val="-1"/>
        </w:rPr>
        <w:t>a</w:t>
      </w:r>
      <w:r>
        <w:rPr>
          <w:rFonts w:ascii="Arial" w:eastAsia="Arial" w:hAnsi="Arial" w:cs="Arial"/>
          <w:b/>
          <w:bCs/>
          <w:color w:val="221F1F"/>
          <w:spacing w:val="-3"/>
          <w:position w:val="-1"/>
        </w:rPr>
        <w:t>n</w:t>
      </w:r>
      <w:r>
        <w:rPr>
          <w:rFonts w:ascii="Arial" w:eastAsia="Arial" w:hAnsi="Arial" w:cs="Arial"/>
          <w:b/>
          <w:bCs/>
          <w:color w:val="221F1F"/>
          <w:position w:val="-1"/>
        </w:rPr>
        <w:t>d</w:t>
      </w:r>
      <w:r>
        <w:rPr>
          <w:rFonts w:ascii="Arial" w:eastAsia="Arial" w:hAnsi="Arial" w:cs="Arial"/>
          <w:b/>
          <w:bCs/>
          <w:color w:val="221F1F"/>
          <w:spacing w:val="-2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221F1F"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color w:val="221F1F"/>
          <w:position w:val="-1"/>
        </w:rPr>
        <w:t>nfo</w:t>
      </w:r>
      <w:r>
        <w:rPr>
          <w:rFonts w:ascii="Arial" w:eastAsia="Arial" w:hAnsi="Arial" w:cs="Arial"/>
          <w:b/>
          <w:bCs/>
          <w:color w:val="221F1F"/>
          <w:spacing w:val="-2"/>
          <w:position w:val="-1"/>
        </w:rPr>
        <w:t>r</w:t>
      </w:r>
      <w:r>
        <w:rPr>
          <w:rFonts w:ascii="Arial" w:eastAsia="Arial" w:hAnsi="Arial" w:cs="Arial"/>
          <w:b/>
          <w:bCs/>
          <w:color w:val="221F1F"/>
          <w:position w:val="-1"/>
        </w:rPr>
        <w:t>ma</w:t>
      </w:r>
      <w:r>
        <w:rPr>
          <w:rFonts w:ascii="Arial" w:eastAsia="Arial" w:hAnsi="Arial" w:cs="Arial"/>
          <w:b/>
          <w:bCs/>
          <w:color w:val="221F1F"/>
          <w:spacing w:val="-1"/>
          <w:position w:val="-1"/>
        </w:rPr>
        <w:t>ti</w:t>
      </w:r>
      <w:r>
        <w:rPr>
          <w:rFonts w:ascii="Arial" w:eastAsia="Arial" w:hAnsi="Arial" w:cs="Arial"/>
          <w:b/>
          <w:bCs/>
          <w:color w:val="221F1F"/>
          <w:position w:val="-1"/>
        </w:rPr>
        <w:t xml:space="preserve">on </w:t>
      </w:r>
      <w:r>
        <w:rPr>
          <w:rFonts w:ascii="Arial" w:eastAsia="Arial" w:hAnsi="Arial" w:cs="Arial"/>
          <w:b/>
          <w:bCs/>
          <w:color w:val="221F1F"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color w:val="221F1F"/>
          <w:position w:val="-1"/>
        </w:rPr>
        <w:t>e</w:t>
      </w:r>
      <w:r>
        <w:rPr>
          <w:rFonts w:ascii="Arial" w:eastAsia="Arial" w:hAnsi="Arial" w:cs="Arial"/>
          <w:b/>
          <w:bCs/>
          <w:color w:val="221F1F"/>
          <w:spacing w:val="-1"/>
          <w:position w:val="-1"/>
        </w:rPr>
        <w:t>c</w:t>
      </w:r>
      <w:r>
        <w:rPr>
          <w:rFonts w:ascii="Arial" w:eastAsia="Arial" w:hAnsi="Arial" w:cs="Arial"/>
          <w:b/>
          <w:bCs/>
          <w:color w:val="221F1F"/>
          <w:position w:val="-1"/>
        </w:rPr>
        <w:t>h</w:t>
      </w:r>
      <w:r>
        <w:rPr>
          <w:rFonts w:ascii="Arial" w:eastAsia="Arial" w:hAnsi="Arial" w:cs="Arial"/>
          <w:b/>
          <w:bCs/>
          <w:color w:val="221F1F"/>
          <w:spacing w:val="-1"/>
          <w:position w:val="-1"/>
        </w:rPr>
        <w:t>n</w:t>
      </w:r>
      <w:r>
        <w:rPr>
          <w:rFonts w:ascii="Arial" w:eastAsia="Arial" w:hAnsi="Arial" w:cs="Arial"/>
          <w:b/>
          <w:bCs/>
          <w:color w:val="221F1F"/>
          <w:spacing w:val="-3"/>
          <w:position w:val="-1"/>
        </w:rPr>
        <w:t>o</w:t>
      </w:r>
      <w:r>
        <w:rPr>
          <w:rFonts w:ascii="Arial" w:eastAsia="Arial" w:hAnsi="Arial" w:cs="Arial"/>
          <w:b/>
          <w:bCs/>
          <w:color w:val="221F1F"/>
          <w:spacing w:val="1"/>
          <w:position w:val="-1"/>
        </w:rPr>
        <w:t>l</w:t>
      </w:r>
      <w:r>
        <w:rPr>
          <w:rFonts w:ascii="Arial" w:eastAsia="Arial" w:hAnsi="Arial" w:cs="Arial"/>
          <w:b/>
          <w:bCs/>
          <w:color w:val="221F1F"/>
          <w:position w:val="-1"/>
        </w:rPr>
        <w:t>o</w:t>
      </w:r>
      <w:r>
        <w:rPr>
          <w:rFonts w:ascii="Arial" w:eastAsia="Arial" w:hAnsi="Arial" w:cs="Arial"/>
          <w:b/>
          <w:bCs/>
          <w:color w:val="221F1F"/>
          <w:spacing w:val="-1"/>
          <w:position w:val="-1"/>
        </w:rPr>
        <w:t>g</w:t>
      </w:r>
      <w:r>
        <w:rPr>
          <w:rFonts w:ascii="Arial" w:eastAsia="Arial" w:hAnsi="Arial" w:cs="Arial"/>
          <w:b/>
          <w:bCs/>
          <w:color w:val="221F1F"/>
          <w:position w:val="-1"/>
        </w:rPr>
        <w:t>y</w:t>
      </w:r>
    </w:p>
    <w:p w14:paraId="078BB470" w14:textId="77777777" w:rsidR="00B240A4" w:rsidRDefault="00B240A4" w:rsidP="00B240A4">
      <w:pPr>
        <w:spacing w:before="8" w:after="0" w:line="110" w:lineRule="exact"/>
        <w:rPr>
          <w:sz w:val="11"/>
          <w:szCs w:val="11"/>
        </w:rPr>
      </w:pPr>
    </w:p>
    <w:tbl>
      <w:tblPr>
        <w:tblW w:w="0" w:type="auto"/>
        <w:tblInd w:w="6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4"/>
        <w:gridCol w:w="6579"/>
        <w:gridCol w:w="564"/>
        <w:gridCol w:w="564"/>
        <w:gridCol w:w="617"/>
        <w:gridCol w:w="567"/>
        <w:gridCol w:w="1298"/>
        <w:gridCol w:w="1536"/>
      </w:tblGrid>
      <w:tr w:rsidR="00B240A4" w14:paraId="096C132C" w14:textId="77777777" w:rsidTr="00E43EEA">
        <w:trPr>
          <w:trHeight w:hRule="exact" w:val="118"/>
        </w:trPr>
        <w:tc>
          <w:tcPr>
            <w:tcW w:w="1884" w:type="dxa"/>
            <w:tcBorders>
              <w:top w:val="single" w:sz="4" w:space="0" w:color="005EB8"/>
              <w:left w:val="nil"/>
              <w:bottom w:val="nil"/>
              <w:right w:val="single" w:sz="4" w:space="0" w:color="005EB8"/>
            </w:tcBorders>
          </w:tcPr>
          <w:p w14:paraId="1595F05A" w14:textId="77777777" w:rsidR="00B240A4" w:rsidRDefault="00B240A4" w:rsidP="00E43EEA"/>
        </w:tc>
        <w:tc>
          <w:tcPr>
            <w:tcW w:w="6579" w:type="dxa"/>
            <w:tcBorders>
              <w:top w:val="single" w:sz="4" w:space="0" w:color="005EB8"/>
              <w:left w:val="single" w:sz="4" w:space="0" w:color="005EB8"/>
              <w:bottom w:val="nil"/>
              <w:right w:val="single" w:sz="4" w:space="0" w:color="005EB8"/>
            </w:tcBorders>
          </w:tcPr>
          <w:p w14:paraId="343260FF" w14:textId="77777777" w:rsidR="00B240A4" w:rsidRDefault="00B240A4" w:rsidP="00E43EEA"/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nil"/>
              <w:right w:val="single" w:sz="4" w:space="0" w:color="005EB8"/>
            </w:tcBorders>
          </w:tcPr>
          <w:p w14:paraId="0BBFE83D" w14:textId="77777777" w:rsidR="00B240A4" w:rsidRDefault="00B240A4" w:rsidP="00E43EEA"/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nil"/>
              <w:right w:val="single" w:sz="4" w:space="0" w:color="005EB8"/>
            </w:tcBorders>
          </w:tcPr>
          <w:p w14:paraId="5C3D1837" w14:textId="77777777" w:rsidR="00B240A4" w:rsidRDefault="00B240A4" w:rsidP="00E43EEA"/>
        </w:tc>
        <w:tc>
          <w:tcPr>
            <w:tcW w:w="617" w:type="dxa"/>
            <w:tcBorders>
              <w:top w:val="single" w:sz="4" w:space="0" w:color="005EB8"/>
              <w:left w:val="single" w:sz="4" w:space="0" w:color="005EB8"/>
              <w:bottom w:val="nil"/>
              <w:right w:val="single" w:sz="4" w:space="0" w:color="005EB8"/>
            </w:tcBorders>
          </w:tcPr>
          <w:p w14:paraId="2ED6EEB1" w14:textId="77777777" w:rsidR="00B240A4" w:rsidRDefault="00B240A4" w:rsidP="00E43EEA"/>
        </w:tc>
        <w:tc>
          <w:tcPr>
            <w:tcW w:w="567" w:type="dxa"/>
            <w:tcBorders>
              <w:top w:val="single" w:sz="4" w:space="0" w:color="005EB8"/>
              <w:left w:val="single" w:sz="4" w:space="0" w:color="005EB8"/>
              <w:bottom w:val="nil"/>
              <w:right w:val="single" w:sz="4" w:space="0" w:color="005EB8"/>
            </w:tcBorders>
          </w:tcPr>
          <w:p w14:paraId="068FC7AF" w14:textId="77777777" w:rsidR="00B240A4" w:rsidRDefault="00B240A4" w:rsidP="00E43EEA"/>
        </w:tc>
        <w:tc>
          <w:tcPr>
            <w:tcW w:w="1298" w:type="dxa"/>
            <w:tcBorders>
              <w:top w:val="single" w:sz="4" w:space="0" w:color="005EB8"/>
              <w:left w:val="single" w:sz="4" w:space="0" w:color="005EB8"/>
              <w:bottom w:val="nil"/>
              <w:right w:val="single" w:sz="4" w:space="0" w:color="005EB8"/>
            </w:tcBorders>
          </w:tcPr>
          <w:p w14:paraId="54EC2DB5" w14:textId="77777777" w:rsidR="00B240A4" w:rsidRDefault="00B240A4" w:rsidP="00E43EEA"/>
        </w:tc>
        <w:tc>
          <w:tcPr>
            <w:tcW w:w="1536" w:type="dxa"/>
            <w:tcBorders>
              <w:top w:val="single" w:sz="4" w:space="0" w:color="005EB8"/>
              <w:left w:val="single" w:sz="4" w:space="0" w:color="005EB8"/>
              <w:bottom w:val="nil"/>
              <w:right w:val="nil"/>
            </w:tcBorders>
          </w:tcPr>
          <w:p w14:paraId="03A26E3F" w14:textId="77777777" w:rsidR="00B240A4" w:rsidRDefault="00B240A4" w:rsidP="00E43EEA"/>
        </w:tc>
      </w:tr>
      <w:tr w:rsidR="00B240A4" w14:paraId="21E0BE73" w14:textId="77777777" w:rsidTr="00E43EEA">
        <w:trPr>
          <w:trHeight w:hRule="exact" w:val="394"/>
        </w:trPr>
        <w:tc>
          <w:tcPr>
            <w:tcW w:w="1884" w:type="dxa"/>
            <w:vMerge w:val="restart"/>
            <w:tcBorders>
              <w:top w:val="nil"/>
              <w:left w:val="nil"/>
              <w:right w:val="single" w:sz="4" w:space="0" w:color="005EB8"/>
            </w:tcBorders>
            <w:shd w:val="clear" w:color="auto" w:fill="CCDFF0"/>
          </w:tcPr>
          <w:p w14:paraId="12283FE0" w14:textId="77777777" w:rsidR="00B240A4" w:rsidRDefault="00B240A4" w:rsidP="00E43EEA">
            <w:pPr>
              <w:spacing w:after="0" w:line="240" w:lineRule="auto"/>
              <w:ind w:left="108" w:right="7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1F1F"/>
                <w:spacing w:val="-1"/>
              </w:rPr>
              <w:t>S</w:t>
            </w:r>
            <w:r>
              <w:rPr>
                <w:rFonts w:ascii="Arial" w:eastAsia="Arial" w:hAnsi="Arial" w:cs="Arial"/>
                <w:color w:val="221F1F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p</w:t>
            </w:r>
            <w:r>
              <w:rPr>
                <w:rFonts w:ascii="Arial" w:eastAsia="Arial" w:hAnsi="Arial" w:cs="Arial"/>
                <w:color w:val="221F1F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 xml:space="preserve">t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he d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l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v</w:t>
            </w:r>
            <w:r>
              <w:rPr>
                <w:rFonts w:ascii="Arial" w:eastAsia="Arial" w:hAnsi="Arial" w:cs="Arial"/>
                <w:color w:val="221F1F"/>
              </w:rPr>
              <w:t>ery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of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g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al 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d i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3"/>
              </w:rPr>
              <w:t>f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m</w:t>
            </w:r>
            <w:r>
              <w:rPr>
                <w:rFonts w:ascii="Arial" w:eastAsia="Arial" w:hAnsi="Arial" w:cs="Arial"/>
                <w:color w:val="221F1F"/>
              </w:rPr>
              <w:t>ati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o</w:t>
            </w:r>
            <w:r>
              <w:rPr>
                <w:rFonts w:ascii="Arial" w:eastAsia="Arial" w:hAnsi="Arial" w:cs="Arial"/>
                <w:color w:val="221F1F"/>
              </w:rPr>
              <w:t xml:space="preserve">n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ec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h</w:t>
            </w:r>
            <w:r>
              <w:rPr>
                <w:rFonts w:ascii="Arial" w:eastAsia="Arial" w:hAnsi="Arial" w:cs="Arial"/>
                <w:color w:val="221F1F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ol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g</w:t>
            </w:r>
            <w:r>
              <w:rPr>
                <w:rFonts w:ascii="Arial" w:eastAsia="Arial" w:hAnsi="Arial" w:cs="Arial"/>
                <w:color w:val="221F1F"/>
              </w:rPr>
              <w:t xml:space="preserve">y 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nf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as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ure</w:t>
            </w:r>
          </w:p>
        </w:tc>
        <w:tc>
          <w:tcPr>
            <w:tcW w:w="6579" w:type="dxa"/>
            <w:tcBorders>
              <w:top w:val="nil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2D273364" w14:textId="77777777" w:rsidR="00B240A4" w:rsidRDefault="00B240A4" w:rsidP="00E43EEA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1F1F"/>
                <w:spacing w:val="-1"/>
              </w:rPr>
              <w:t>U</w:t>
            </w:r>
            <w:r>
              <w:rPr>
                <w:rFonts w:ascii="Arial" w:eastAsia="Arial" w:hAnsi="Arial" w:cs="Arial"/>
                <w:color w:val="221F1F"/>
              </w:rPr>
              <w:t>se d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g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al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ec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h</w:t>
            </w:r>
            <w:r>
              <w:rPr>
                <w:rFonts w:ascii="Arial" w:eastAsia="Arial" w:hAnsi="Arial" w:cs="Arial"/>
                <w:color w:val="221F1F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ol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g</w:t>
            </w:r>
            <w:r>
              <w:rPr>
                <w:rFonts w:ascii="Arial" w:eastAsia="Arial" w:hAnsi="Arial" w:cs="Arial"/>
                <w:color w:val="221F1F"/>
              </w:rPr>
              <w:t>y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a</w:t>
            </w:r>
            <w:r>
              <w:rPr>
                <w:rFonts w:ascii="Arial" w:eastAsia="Arial" w:hAnsi="Arial" w:cs="Arial"/>
                <w:color w:val="221F1F"/>
              </w:rPr>
              <w:t>nd s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y</w:t>
            </w:r>
            <w:r>
              <w:rPr>
                <w:rFonts w:ascii="Arial" w:eastAsia="Arial" w:hAnsi="Arial" w:cs="Arial"/>
                <w:color w:val="221F1F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ems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li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v</w:t>
            </w:r>
            <w:r>
              <w:rPr>
                <w:rFonts w:ascii="Arial" w:eastAsia="Arial" w:hAnsi="Arial" w:cs="Arial"/>
                <w:color w:val="221F1F"/>
              </w:rPr>
              <w:t>er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m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y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care</w:t>
            </w:r>
          </w:p>
        </w:tc>
        <w:tc>
          <w:tcPr>
            <w:tcW w:w="564" w:type="dxa"/>
            <w:tcBorders>
              <w:top w:val="nil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53EB53F3" w14:textId="77777777" w:rsidR="00B240A4" w:rsidRDefault="00B240A4" w:rsidP="00E43EEA"/>
        </w:tc>
        <w:tc>
          <w:tcPr>
            <w:tcW w:w="564" w:type="dxa"/>
            <w:tcBorders>
              <w:top w:val="nil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06007C34" w14:textId="77777777" w:rsidR="00B240A4" w:rsidRDefault="00B240A4" w:rsidP="00E43EEA"/>
        </w:tc>
        <w:tc>
          <w:tcPr>
            <w:tcW w:w="617" w:type="dxa"/>
            <w:tcBorders>
              <w:top w:val="nil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5BA99215" w14:textId="77777777" w:rsidR="00B240A4" w:rsidRDefault="00B240A4" w:rsidP="00E43EEA"/>
        </w:tc>
        <w:tc>
          <w:tcPr>
            <w:tcW w:w="567" w:type="dxa"/>
            <w:tcBorders>
              <w:top w:val="nil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13561C81" w14:textId="77777777" w:rsidR="00B240A4" w:rsidRDefault="00B240A4" w:rsidP="00E43EEA"/>
        </w:tc>
        <w:tc>
          <w:tcPr>
            <w:tcW w:w="1298" w:type="dxa"/>
            <w:tcBorders>
              <w:top w:val="nil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6990316A" w14:textId="77777777" w:rsidR="00B240A4" w:rsidRDefault="00B240A4" w:rsidP="00E43EEA"/>
        </w:tc>
        <w:tc>
          <w:tcPr>
            <w:tcW w:w="1536" w:type="dxa"/>
            <w:tcBorders>
              <w:top w:val="nil"/>
              <w:left w:val="single" w:sz="4" w:space="0" w:color="005EB8"/>
              <w:bottom w:val="single" w:sz="4" w:space="0" w:color="005EB8"/>
              <w:right w:val="nil"/>
            </w:tcBorders>
            <w:shd w:val="clear" w:color="auto" w:fill="CCDFF0"/>
          </w:tcPr>
          <w:p w14:paraId="5BC4A452" w14:textId="77777777" w:rsidR="00B240A4" w:rsidRDefault="00B240A4" w:rsidP="00E43EEA"/>
        </w:tc>
      </w:tr>
      <w:tr w:rsidR="00B240A4" w14:paraId="21678ABB" w14:textId="77777777" w:rsidTr="00E43EEA">
        <w:trPr>
          <w:trHeight w:hRule="exact" w:val="742"/>
        </w:trPr>
        <w:tc>
          <w:tcPr>
            <w:tcW w:w="1884" w:type="dxa"/>
            <w:vMerge/>
            <w:tcBorders>
              <w:left w:val="nil"/>
              <w:right w:val="single" w:sz="4" w:space="0" w:color="005EB8"/>
            </w:tcBorders>
            <w:shd w:val="clear" w:color="auto" w:fill="CCDFF0"/>
          </w:tcPr>
          <w:p w14:paraId="45F70164" w14:textId="77777777" w:rsidR="00B240A4" w:rsidRDefault="00B240A4" w:rsidP="00E43EEA"/>
        </w:tc>
        <w:tc>
          <w:tcPr>
            <w:tcW w:w="6579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2FFD3B56" w14:textId="77777777" w:rsidR="00B240A4" w:rsidRDefault="00B240A4" w:rsidP="00E43EEA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20DA1C33" w14:textId="77777777" w:rsidR="00B240A4" w:rsidRDefault="00B240A4" w:rsidP="00E43EEA">
            <w:pPr>
              <w:spacing w:after="0" w:line="241" w:lineRule="auto"/>
              <w:ind w:left="102" w:right="19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1F1F"/>
                <w:spacing w:val="-1"/>
              </w:rPr>
              <w:t>E</w:t>
            </w:r>
            <w:r>
              <w:rPr>
                <w:rFonts w:ascii="Arial" w:eastAsia="Arial" w:hAnsi="Arial" w:cs="Arial"/>
                <w:color w:val="221F1F"/>
              </w:rPr>
              <w:t>ns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 xml:space="preserve">e 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f</w:t>
            </w:r>
            <w:r>
              <w:rPr>
                <w:rFonts w:ascii="Arial" w:eastAsia="Arial" w:hAnsi="Arial" w:cs="Arial"/>
                <w:color w:val="221F1F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a</w:t>
            </w:r>
            <w:r>
              <w:rPr>
                <w:rFonts w:ascii="Arial" w:eastAsia="Arial" w:hAnsi="Arial" w:cs="Arial"/>
                <w:color w:val="221F1F"/>
              </w:rPr>
              <w:t>ccess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 xml:space="preserve">T 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ng</w:t>
            </w:r>
            <w:r>
              <w:rPr>
                <w:rFonts w:ascii="Arial" w:eastAsia="Arial" w:hAnsi="Arial" w:cs="Arial"/>
                <w:color w:val="221F1F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d de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v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m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 xml:space="preserve">t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g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k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ll</w:t>
            </w:r>
            <w:r>
              <w:rPr>
                <w:rFonts w:ascii="Arial" w:eastAsia="Arial" w:hAnsi="Arial" w:cs="Arial"/>
                <w:color w:val="221F1F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 xml:space="preserve">o use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he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y</w:t>
            </w:r>
            <w:r>
              <w:rPr>
                <w:rFonts w:ascii="Arial" w:eastAsia="Arial" w:hAnsi="Arial" w:cs="Arial"/>
                <w:color w:val="221F1F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m</w:t>
            </w:r>
            <w:r>
              <w:rPr>
                <w:rFonts w:ascii="Arial" w:eastAsia="Arial" w:hAnsi="Arial" w:cs="Arial"/>
                <w:color w:val="221F1F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v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l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b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e</w:t>
            </w:r>
          </w:p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6A788EB7" w14:textId="77777777" w:rsidR="00B240A4" w:rsidRDefault="00B240A4" w:rsidP="00E43EEA"/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2E07F98B" w14:textId="77777777" w:rsidR="00B240A4" w:rsidRDefault="00B240A4" w:rsidP="00E43EEA"/>
        </w:tc>
        <w:tc>
          <w:tcPr>
            <w:tcW w:w="61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02FD1507" w14:textId="77777777" w:rsidR="00B240A4" w:rsidRDefault="00B240A4" w:rsidP="00E43EEA"/>
        </w:tc>
        <w:tc>
          <w:tcPr>
            <w:tcW w:w="56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421C649E" w14:textId="77777777" w:rsidR="00B240A4" w:rsidRDefault="00B240A4" w:rsidP="00E43EEA"/>
        </w:tc>
        <w:tc>
          <w:tcPr>
            <w:tcW w:w="1298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564CC848" w14:textId="77777777" w:rsidR="00B240A4" w:rsidRDefault="00B240A4" w:rsidP="00E43EEA"/>
        </w:tc>
        <w:tc>
          <w:tcPr>
            <w:tcW w:w="1536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nil"/>
            </w:tcBorders>
          </w:tcPr>
          <w:p w14:paraId="5AAC5C8E" w14:textId="77777777" w:rsidR="00B240A4" w:rsidRDefault="00B240A4" w:rsidP="00E43EEA"/>
        </w:tc>
      </w:tr>
      <w:tr w:rsidR="00B240A4" w14:paraId="3F268F87" w14:textId="77777777" w:rsidTr="00E43EEA">
        <w:trPr>
          <w:trHeight w:hRule="exact" w:val="625"/>
        </w:trPr>
        <w:tc>
          <w:tcPr>
            <w:tcW w:w="1884" w:type="dxa"/>
            <w:vMerge/>
            <w:tcBorders>
              <w:left w:val="nil"/>
              <w:bottom w:val="nil"/>
              <w:right w:val="single" w:sz="4" w:space="0" w:color="005EB8"/>
            </w:tcBorders>
            <w:shd w:val="clear" w:color="auto" w:fill="CCDFF0"/>
          </w:tcPr>
          <w:p w14:paraId="1C41E4ED" w14:textId="77777777" w:rsidR="00B240A4" w:rsidRDefault="00B240A4" w:rsidP="00E43EEA"/>
        </w:tc>
        <w:tc>
          <w:tcPr>
            <w:tcW w:w="6579" w:type="dxa"/>
            <w:tcBorders>
              <w:top w:val="single" w:sz="4" w:space="0" w:color="005EB8"/>
              <w:left w:val="single" w:sz="4" w:space="0" w:color="005EB8"/>
              <w:bottom w:val="nil"/>
              <w:right w:val="single" w:sz="4" w:space="0" w:color="005EB8"/>
            </w:tcBorders>
            <w:shd w:val="clear" w:color="auto" w:fill="CCDFF0"/>
          </w:tcPr>
          <w:p w14:paraId="26F82C65" w14:textId="77777777" w:rsidR="00B240A4" w:rsidRDefault="00B240A4" w:rsidP="00E43EEA">
            <w:pPr>
              <w:spacing w:before="10" w:after="0" w:line="110" w:lineRule="exact"/>
              <w:rPr>
                <w:sz w:val="11"/>
                <w:szCs w:val="11"/>
              </w:rPr>
            </w:pPr>
          </w:p>
          <w:p w14:paraId="19CBDF6F" w14:textId="77777777" w:rsidR="00B240A4" w:rsidRDefault="00B240A4" w:rsidP="00E43EEA">
            <w:pPr>
              <w:spacing w:after="0" w:line="252" w:lineRule="exact"/>
              <w:ind w:left="102" w:right="72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1F1F"/>
                <w:spacing w:val="-1"/>
              </w:rPr>
              <w:t>E</w:t>
            </w:r>
            <w:r>
              <w:rPr>
                <w:rFonts w:ascii="Arial" w:eastAsia="Arial" w:hAnsi="Arial" w:cs="Arial"/>
                <w:color w:val="221F1F"/>
              </w:rPr>
              <w:t>sc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ate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color w:val="221F1F"/>
              </w:rPr>
              <w:t>he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</w:t>
            </w:r>
            <w:r>
              <w:rPr>
                <w:rFonts w:ascii="Arial" w:eastAsia="Arial" w:hAnsi="Arial" w:cs="Arial"/>
                <w:color w:val="221F1F"/>
              </w:rPr>
              <w:t>ed</w:t>
            </w:r>
            <w:r>
              <w:rPr>
                <w:rFonts w:ascii="Arial" w:eastAsia="Arial" w:hAnsi="Arial" w:cs="Arial"/>
                <w:color w:val="221F1F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3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o</w:t>
            </w:r>
            <w:r>
              <w:rPr>
                <w:rFonts w:ascii="Arial" w:eastAsia="Arial" w:hAnsi="Arial" w:cs="Arial"/>
                <w:color w:val="221F1F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d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q</w:t>
            </w:r>
            <w:r>
              <w:rPr>
                <w:rFonts w:ascii="Arial" w:eastAsia="Arial" w:hAnsi="Arial" w:cs="Arial"/>
                <w:color w:val="221F1F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 xml:space="preserve"> r</w:t>
            </w:r>
            <w:r>
              <w:rPr>
                <w:rFonts w:ascii="Arial" w:eastAsia="Arial" w:hAnsi="Arial" w:cs="Arial"/>
                <w:color w:val="221F1F"/>
              </w:rPr>
              <w:t>es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o</w:t>
            </w:r>
            <w:r>
              <w:rPr>
                <w:rFonts w:ascii="Arial" w:eastAsia="Arial" w:hAnsi="Arial" w:cs="Arial"/>
                <w:color w:val="221F1F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 xml:space="preserve">ces 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a</w:t>
            </w:r>
            <w:r>
              <w:rPr>
                <w:rFonts w:ascii="Arial" w:eastAsia="Arial" w:hAnsi="Arial" w:cs="Arial"/>
                <w:color w:val="221F1F"/>
              </w:rPr>
              <w:t xml:space="preserve">t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h</w:t>
            </w:r>
            <w:r>
              <w:rPr>
                <w:rFonts w:ascii="Arial" w:eastAsia="Arial" w:hAnsi="Arial" w:cs="Arial"/>
                <w:color w:val="221F1F"/>
              </w:rPr>
              <w:t>e s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 xml:space="preserve">t 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o</w:t>
            </w:r>
            <w:r>
              <w:rPr>
                <w:rFonts w:ascii="Arial" w:eastAsia="Arial" w:hAnsi="Arial" w:cs="Arial"/>
                <w:color w:val="221F1F"/>
              </w:rPr>
              <w:t>f emp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y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m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 xml:space="preserve">t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o d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i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v</w:t>
            </w:r>
            <w:r>
              <w:rPr>
                <w:rFonts w:ascii="Arial" w:eastAsia="Arial" w:hAnsi="Arial" w:cs="Arial"/>
                <w:color w:val="221F1F"/>
              </w:rPr>
              <w:t>er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m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y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 xml:space="preserve">d 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ff</w:t>
            </w:r>
            <w:r>
              <w:rPr>
                <w:rFonts w:ascii="Arial" w:eastAsia="Arial" w:hAnsi="Arial" w:cs="Arial"/>
                <w:color w:val="221F1F"/>
              </w:rPr>
              <w:t>ecti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v</w:t>
            </w:r>
            <w:r>
              <w:rPr>
                <w:rFonts w:ascii="Arial" w:eastAsia="Arial" w:hAnsi="Arial" w:cs="Arial"/>
                <w:color w:val="221F1F"/>
              </w:rPr>
              <w:t>e ca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e</w:t>
            </w:r>
          </w:p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nil"/>
              <w:right w:val="single" w:sz="4" w:space="0" w:color="005EB8"/>
            </w:tcBorders>
            <w:shd w:val="clear" w:color="auto" w:fill="CCDFF0"/>
          </w:tcPr>
          <w:p w14:paraId="3D475667" w14:textId="77777777" w:rsidR="00B240A4" w:rsidRDefault="00B240A4" w:rsidP="00E43EEA"/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nil"/>
              <w:right w:val="single" w:sz="4" w:space="0" w:color="005EB8"/>
            </w:tcBorders>
            <w:shd w:val="clear" w:color="auto" w:fill="CCDFF0"/>
          </w:tcPr>
          <w:p w14:paraId="74CA8648" w14:textId="77777777" w:rsidR="00B240A4" w:rsidRDefault="00B240A4" w:rsidP="00E43EEA"/>
        </w:tc>
        <w:tc>
          <w:tcPr>
            <w:tcW w:w="617" w:type="dxa"/>
            <w:tcBorders>
              <w:top w:val="single" w:sz="4" w:space="0" w:color="005EB8"/>
              <w:left w:val="single" w:sz="4" w:space="0" w:color="005EB8"/>
              <w:bottom w:val="nil"/>
              <w:right w:val="single" w:sz="4" w:space="0" w:color="005EB8"/>
            </w:tcBorders>
            <w:shd w:val="clear" w:color="auto" w:fill="CCDFF0"/>
          </w:tcPr>
          <w:p w14:paraId="188E6255" w14:textId="77777777" w:rsidR="00B240A4" w:rsidRDefault="00B240A4" w:rsidP="00E43EEA"/>
        </w:tc>
        <w:tc>
          <w:tcPr>
            <w:tcW w:w="567" w:type="dxa"/>
            <w:tcBorders>
              <w:top w:val="single" w:sz="4" w:space="0" w:color="005EB8"/>
              <w:left w:val="single" w:sz="4" w:space="0" w:color="005EB8"/>
              <w:bottom w:val="nil"/>
              <w:right w:val="single" w:sz="4" w:space="0" w:color="005EB8"/>
            </w:tcBorders>
            <w:shd w:val="clear" w:color="auto" w:fill="CCDFF0"/>
          </w:tcPr>
          <w:p w14:paraId="295F1931" w14:textId="77777777" w:rsidR="00B240A4" w:rsidRDefault="00B240A4" w:rsidP="00E43EEA"/>
        </w:tc>
        <w:tc>
          <w:tcPr>
            <w:tcW w:w="1298" w:type="dxa"/>
            <w:tcBorders>
              <w:top w:val="single" w:sz="4" w:space="0" w:color="005EB8"/>
              <w:left w:val="single" w:sz="4" w:space="0" w:color="005EB8"/>
              <w:bottom w:val="nil"/>
              <w:right w:val="single" w:sz="4" w:space="0" w:color="005EB8"/>
            </w:tcBorders>
            <w:shd w:val="clear" w:color="auto" w:fill="CCDFF0"/>
          </w:tcPr>
          <w:p w14:paraId="40563D20" w14:textId="77777777" w:rsidR="00B240A4" w:rsidRDefault="00B240A4" w:rsidP="00E43EEA"/>
        </w:tc>
        <w:tc>
          <w:tcPr>
            <w:tcW w:w="1536" w:type="dxa"/>
            <w:tcBorders>
              <w:top w:val="single" w:sz="4" w:space="0" w:color="005EB8"/>
              <w:left w:val="single" w:sz="4" w:space="0" w:color="005EB8"/>
              <w:bottom w:val="nil"/>
              <w:right w:val="nil"/>
            </w:tcBorders>
            <w:shd w:val="clear" w:color="auto" w:fill="CCDFF0"/>
          </w:tcPr>
          <w:p w14:paraId="4773C3AD" w14:textId="77777777" w:rsidR="00B240A4" w:rsidRDefault="00B240A4" w:rsidP="00E43EEA"/>
        </w:tc>
      </w:tr>
      <w:tr w:rsidR="00B240A4" w14:paraId="32E3DDC3" w14:textId="77777777" w:rsidTr="00E43EEA">
        <w:trPr>
          <w:trHeight w:hRule="exact" w:val="118"/>
        </w:trPr>
        <w:tc>
          <w:tcPr>
            <w:tcW w:w="1884" w:type="dxa"/>
            <w:tcBorders>
              <w:top w:val="nil"/>
              <w:left w:val="nil"/>
              <w:bottom w:val="single" w:sz="4" w:space="0" w:color="005EB8"/>
              <w:right w:val="single" w:sz="4" w:space="0" w:color="005EB8"/>
            </w:tcBorders>
          </w:tcPr>
          <w:p w14:paraId="455CF30D" w14:textId="77777777" w:rsidR="00B240A4" w:rsidRDefault="00B240A4" w:rsidP="00E43EEA"/>
        </w:tc>
        <w:tc>
          <w:tcPr>
            <w:tcW w:w="6579" w:type="dxa"/>
            <w:tcBorders>
              <w:top w:val="nil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19E51EBB" w14:textId="77777777" w:rsidR="00B240A4" w:rsidRDefault="00B240A4" w:rsidP="00E43EEA"/>
        </w:tc>
        <w:tc>
          <w:tcPr>
            <w:tcW w:w="564" w:type="dxa"/>
            <w:tcBorders>
              <w:top w:val="nil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05D899B8" w14:textId="77777777" w:rsidR="00B240A4" w:rsidRDefault="00B240A4" w:rsidP="00E43EEA"/>
        </w:tc>
        <w:tc>
          <w:tcPr>
            <w:tcW w:w="564" w:type="dxa"/>
            <w:tcBorders>
              <w:top w:val="nil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618DDAA5" w14:textId="77777777" w:rsidR="00B240A4" w:rsidRDefault="00B240A4" w:rsidP="00E43EEA"/>
        </w:tc>
        <w:tc>
          <w:tcPr>
            <w:tcW w:w="617" w:type="dxa"/>
            <w:tcBorders>
              <w:top w:val="nil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1A09CBA1" w14:textId="77777777" w:rsidR="00B240A4" w:rsidRDefault="00B240A4" w:rsidP="00E43EEA"/>
        </w:tc>
        <w:tc>
          <w:tcPr>
            <w:tcW w:w="567" w:type="dxa"/>
            <w:tcBorders>
              <w:top w:val="nil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04D5913F" w14:textId="77777777" w:rsidR="00B240A4" w:rsidRDefault="00B240A4" w:rsidP="00E43EEA"/>
        </w:tc>
        <w:tc>
          <w:tcPr>
            <w:tcW w:w="1298" w:type="dxa"/>
            <w:tcBorders>
              <w:top w:val="nil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1031C261" w14:textId="77777777" w:rsidR="00B240A4" w:rsidRDefault="00B240A4" w:rsidP="00E43EEA"/>
        </w:tc>
        <w:tc>
          <w:tcPr>
            <w:tcW w:w="1536" w:type="dxa"/>
            <w:tcBorders>
              <w:top w:val="nil"/>
              <w:left w:val="single" w:sz="4" w:space="0" w:color="005EB8"/>
              <w:bottom w:val="single" w:sz="4" w:space="0" w:color="005EB8"/>
              <w:right w:val="nil"/>
            </w:tcBorders>
          </w:tcPr>
          <w:p w14:paraId="5FFAC852" w14:textId="77777777" w:rsidR="00B240A4" w:rsidRDefault="00B240A4" w:rsidP="00E43EEA"/>
        </w:tc>
      </w:tr>
    </w:tbl>
    <w:p w14:paraId="6ABF51DC" w14:textId="77777777" w:rsidR="00B240A4" w:rsidRDefault="00B240A4" w:rsidP="00B240A4">
      <w:pPr>
        <w:spacing w:before="4" w:after="0" w:line="110" w:lineRule="exact"/>
        <w:rPr>
          <w:sz w:val="11"/>
          <w:szCs w:val="11"/>
        </w:rPr>
      </w:pPr>
    </w:p>
    <w:p w14:paraId="48B464D3" w14:textId="77777777" w:rsidR="00B240A4" w:rsidRDefault="00B240A4" w:rsidP="00B240A4">
      <w:pPr>
        <w:spacing w:after="0" w:line="240" w:lineRule="auto"/>
        <w:ind w:left="796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58C64C30" wp14:editId="4A65AEC5">
                <wp:simplePos x="0" y="0"/>
                <wp:positionH relativeFrom="page">
                  <wp:posOffset>786130</wp:posOffset>
                </wp:positionH>
                <wp:positionV relativeFrom="paragraph">
                  <wp:posOffset>-157480</wp:posOffset>
                </wp:positionV>
                <wp:extent cx="8655050" cy="84455"/>
                <wp:effectExtent l="0" t="0" r="0" b="0"/>
                <wp:wrapNone/>
                <wp:docPr id="157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55050" cy="84455"/>
                          <a:chOff x="1238" y="-248"/>
                          <a:chExt cx="13630" cy="133"/>
                        </a:xfrm>
                      </wpg:grpSpPr>
                      <wpg:grpSp>
                        <wpg:cNvPr id="158" name="Group 134"/>
                        <wpg:cNvGrpSpPr>
                          <a:grpSpLocks/>
                        </wpg:cNvGrpSpPr>
                        <wpg:grpSpPr bwMode="auto">
                          <a:xfrm>
                            <a:off x="1248" y="-238"/>
                            <a:ext cx="1884" cy="113"/>
                            <a:chOff x="1248" y="-238"/>
                            <a:chExt cx="1884" cy="113"/>
                          </a:xfrm>
                        </wpg:grpSpPr>
                        <wps:wsp>
                          <wps:cNvPr id="159" name="Freeform 135"/>
                          <wps:cNvSpPr>
                            <a:spLocks/>
                          </wps:cNvSpPr>
                          <wps:spPr bwMode="auto">
                            <a:xfrm>
                              <a:off x="1248" y="-238"/>
                              <a:ext cx="1884" cy="113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1884"/>
                                <a:gd name="T2" fmla="+- 0 -125 -238"/>
                                <a:gd name="T3" fmla="*/ -125 h 113"/>
                                <a:gd name="T4" fmla="+- 0 3132 1248"/>
                                <a:gd name="T5" fmla="*/ T4 w 1884"/>
                                <a:gd name="T6" fmla="+- 0 -125 -238"/>
                                <a:gd name="T7" fmla="*/ -125 h 113"/>
                                <a:gd name="T8" fmla="+- 0 3132 1248"/>
                                <a:gd name="T9" fmla="*/ T8 w 1884"/>
                                <a:gd name="T10" fmla="+- 0 -238 -238"/>
                                <a:gd name="T11" fmla="*/ -238 h 113"/>
                                <a:gd name="T12" fmla="+- 0 1248 1248"/>
                                <a:gd name="T13" fmla="*/ T12 w 1884"/>
                                <a:gd name="T14" fmla="+- 0 -238 -238"/>
                                <a:gd name="T15" fmla="*/ -238 h 113"/>
                                <a:gd name="T16" fmla="+- 0 1248 1248"/>
                                <a:gd name="T17" fmla="*/ T16 w 1884"/>
                                <a:gd name="T18" fmla="+- 0 -125 -238"/>
                                <a:gd name="T19" fmla="*/ -125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4" h="113">
                                  <a:moveTo>
                                    <a:pt x="0" y="113"/>
                                  </a:moveTo>
                                  <a:lnTo>
                                    <a:pt x="1884" y="113"/>
                                  </a:lnTo>
                                  <a:lnTo>
                                    <a:pt x="18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32"/>
                        <wpg:cNvGrpSpPr>
                          <a:grpSpLocks/>
                        </wpg:cNvGrpSpPr>
                        <wpg:grpSpPr bwMode="auto">
                          <a:xfrm>
                            <a:off x="3132" y="-238"/>
                            <a:ext cx="6579" cy="113"/>
                            <a:chOff x="3132" y="-238"/>
                            <a:chExt cx="6579" cy="113"/>
                          </a:xfrm>
                        </wpg:grpSpPr>
                        <wps:wsp>
                          <wps:cNvPr id="161" name="Freeform 133"/>
                          <wps:cNvSpPr>
                            <a:spLocks/>
                          </wps:cNvSpPr>
                          <wps:spPr bwMode="auto">
                            <a:xfrm>
                              <a:off x="3132" y="-238"/>
                              <a:ext cx="6579" cy="113"/>
                            </a:xfrm>
                            <a:custGeom>
                              <a:avLst/>
                              <a:gdLst>
                                <a:gd name="T0" fmla="+- 0 3132 3132"/>
                                <a:gd name="T1" fmla="*/ T0 w 6579"/>
                                <a:gd name="T2" fmla="+- 0 -125 -238"/>
                                <a:gd name="T3" fmla="*/ -125 h 113"/>
                                <a:gd name="T4" fmla="+- 0 9712 3132"/>
                                <a:gd name="T5" fmla="*/ T4 w 6579"/>
                                <a:gd name="T6" fmla="+- 0 -125 -238"/>
                                <a:gd name="T7" fmla="*/ -125 h 113"/>
                                <a:gd name="T8" fmla="+- 0 9712 3132"/>
                                <a:gd name="T9" fmla="*/ T8 w 6579"/>
                                <a:gd name="T10" fmla="+- 0 -238 -238"/>
                                <a:gd name="T11" fmla="*/ -238 h 113"/>
                                <a:gd name="T12" fmla="+- 0 3132 3132"/>
                                <a:gd name="T13" fmla="*/ T12 w 6579"/>
                                <a:gd name="T14" fmla="+- 0 -238 -238"/>
                                <a:gd name="T15" fmla="*/ -238 h 113"/>
                                <a:gd name="T16" fmla="+- 0 3132 3132"/>
                                <a:gd name="T17" fmla="*/ T16 w 6579"/>
                                <a:gd name="T18" fmla="+- 0 -125 -238"/>
                                <a:gd name="T19" fmla="*/ -125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79" h="113">
                                  <a:moveTo>
                                    <a:pt x="0" y="113"/>
                                  </a:moveTo>
                                  <a:lnTo>
                                    <a:pt x="6580" y="113"/>
                                  </a:lnTo>
                                  <a:lnTo>
                                    <a:pt x="6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30"/>
                        <wpg:cNvGrpSpPr>
                          <a:grpSpLocks/>
                        </wpg:cNvGrpSpPr>
                        <wpg:grpSpPr bwMode="auto">
                          <a:xfrm>
                            <a:off x="9712" y="-238"/>
                            <a:ext cx="564" cy="113"/>
                            <a:chOff x="9712" y="-238"/>
                            <a:chExt cx="564" cy="113"/>
                          </a:xfrm>
                        </wpg:grpSpPr>
                        <wps:wsp>
                          <wps:cNvPr id="163" name="Freeform 131"/>
                          <wps:cNvSpPr>
                            <a:spLocks/>
                          </wps:cNvSpPr>
                          <wps:spPr bwMode="auto">
                            <a:xfrm>
                              <a:off x="9712" y="-238"/>
                              <a:ext cx="564" cy="113"/>
                            </a:xfrm>
                            <a:custGeom>
                              <a:avLst/>
                              <a:gdLst>
                                <a:gd name="T0" fmla="+- 0 9712 9712"/>
                                <a:gd name="T1" fmla="*/ T0 w 564"/>
                                <a:gd name="T2" fmla="+- 0 -125 -238"/>
                                <a:gd name="T3" fmla="*/ -125 h 113"/>
                                <a:gd name="T4" fmla="+- 0 10276 9712"/>
                                <a:gd name="T5" fmla="*/ T4 w 564"/>
                                <a:gd name="T6" fmla="+- 0 -125 -238"/>
                                <a:gd name="T7" fmla="*/ -125 h 113"/>
                                <a:gd name="T8" fmla="+- 0 10276 9712"/>
                                <a:gd name="T9" fmla="*/ T8 w 564"/>
                                <a:gd name="T10" fmla="+- 0 -238 -238"/>
                                <a:gd name="T11" fmla="*/ -238 h 113"/>
                                <a:gd name="T12" fmla="+- 0 9712 9712"/>
                                <a:gd name="T13" fmla="*/ T12 w 564"/>
                                <a:gd name="T14" fmla="+- 0 -238 -238"/>
                                <a:gd name="T15" fmla="*/ -238 h 113"/>
                                <a:gd name="T16" fmla="+- 0 9712 9712"/>
                                <a:gd name="T17" fmla="*/ T16 w 564"/>
                                <a:gd name="T18" fmla="+- 0 -125 -238"/>
                                <a:gd name="T19" fmla="*/ -125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4" h="113">
                                  <a:moveTo>
                                    <a:pt x="0" y="113"/>
                                  </a:moveTo>
                                  <a:lnTo>
                                    <a:pt x="564" y="113"/>
                                  </a:lnTo>
                                  <a:lnTo>
                                    <a:pt x="5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28"/>
                        <wpg:cNvGrpSpPr>
                          <a:grpSpLocks/>
                        </wpg:cNvGrpSpPr>
                        <wpg:grpSpPr bwMode="auto">
                          <a:xfrm>
                            <a:off x="10276" y="-238"/>
                            <a:ext cx="564" cy="113"/>
                            <a:chOff x="10276" y="-238"/>
                            <a:chExt cx="564" cy="113"/>
                          </a:xfrm>
                        </wpg:grpSpPr>
                        <wps:wsp>
                          <wps:cNvPr id="165" name="Freeform 129"/>
                          <wps:cNvSpPr>
                            <a:spLocks/>
                          </wps:cNvSpPr>
                          <wps:spPr bwMode="auto">
                            <a:xfrm>
                              <a:off x="10276" y="-238"/>
                              <a:ext cx="564" cy="113"/>
                            </a:xfrm>
                            <a:custGeom>
                              <a:avLst/>
                              <a:gdLst>
                                <a:gd name="T0" fmla="+- 0 10276 10276"/>
                                <a:gd name="T1" fmla="*/ T0 w 564"/>
                                <a:gd name="T2" fmla="+- 0 -125 -238"/>
                                <a:gd name="T3" fmla="*/ -125 h 113"/>
                                <a:gd name="T4" fmla="+- 0 10840 10276"/>
                                <a:gd name="T5" fmla="*/ T4 w 564"/>
                                <a:gd name="T6" fmla="+- 0 -125 -238"/>
                                <a:gd name="T7" fmla="*/ -125 h 113"/>
                                <a:gd name="T8" fmla="+- 0 10840 10276"/>
                                <a:gd name="T9" fmla="*/ T8 w 564"/>
                                <a:gd name="T10" fmla="+- 0 -238 -238"/>
                                <a:gd name="T11" fmla="*/ -238 h 113"/>
                                <a:gd name="T12" fmla="+- 0 10276 10276"/>
                                <a:gd name="T13" fmla="*/ T12 w 564"/>
                                <a:gd name="T14" fmla="+- 0 -238 -238"/>
                                <a:gd name="T15" fmla="*/ -238 h 113"/>
                                <a:gd name="T16" fmla="+- 0 10276 10276"/>
                                <a:gd name="T17" fmla="*/ T16 w 564"/>
                                <a:gd name="T18" fmla="+- 0 -125 -238"/>
                                <a:gd name="T19" fmla="*/ -125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4" h="113">
                                  <a:moveTo>
                                    <a:pt x="0" y="113"/>
                                  </a:moveTo>
                                  <a:lnTo>
                                    <a:pt x="564" y="113"/>
                                  </a:lnTo>
                                  <a:lnTo>
                                    <a:pt x="5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26"/>
                        <wpg:cNvGrpSpPr>
                          <a:grpSpLocks/>
                        </wpg:cNvGrpSpPr>
                        <wpg:grpSpPr bwMode="auto">
                          <a:xfrm>
                            <a:off x="10840" y="-238"/>
                            <a:ext cx="617" cy="113"/>
                            <a:chOff x="10840" y="-238"/>
                            <a:chExt cx="617" cy="113"/>
                          </a:xfrm>
                        </wpg:grpSpPr>
                        <wps:wsp>
                          <wps:cNvPr id="167" name="Freeform 127"/>
                          <wps:cNvSpPr>
                            <a:spLocks/>
                          </wps:cNvSpPr>
                          <wps:spPr bwMode="auto">
                            <a:xfrm>
                              <a:off x="10840" y="-238"/>
                              <a:ext cx="617" cy="113"/>
                            </a:xfrm>
                            <a:custGeom>
                              <a:avLst/>
                              <a:gdLst>
                                <a:gd name="T0" fmla="+- 0 10840 10840"/>
                                <a:gd name="T1" fmla="*/ T0 w 617"/>
                                <a:gd name="T2" fmla="+- 0 -125 -238"/>
                                <a:gd name="T3" fmla="*/ -125 h 113"/>
                                <a:gd name="T4" fmla="+- 0 11457 10840"/>
                                <a:gd name="T5" fmla="*/ T4 w 617"/>
                                <a:gd name="T6" fmla="+- 0 -125 -238"/>
                                <a:gd name="T7" fmla="*/ -125 h 113"/>
                                <a:gd name="T8" fmla="+- 0 11457 10840"/>
                                <a:gd name="T9" fmla="*/ T8 w 617"/>
                                <a:gd name="T10" fmla="+- 0 -238 -238"/>
                                <a:gd name="T11" fmla="*/ -238 h 113"/>
                                <a:gd name="T12" fmla="+- 0 10840 10840"/>
                                <a:gd name="T13" fmla="*/ T12 w 617"/>
                                <a:gd name="T14" fmla="+- 0 -238 -238"/>
                                <a:gd name="T15" fmla="*/ -238 h 113"/>
                                <a:gd name="T16" fmla="+- 0 10840 10840"/>
                                <a:gd name="T17" fmla="*/ T16 w 617"/>
                                <a:gd name="T18" fmla="+- 0 -125 -238"/>
                                <a:gd name="T19" fmla="*/ -125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7" h="113">
                                  <a:moveTo>
                                    <a:pt x="0" y="113"/>
                                  </a:moveTo>
                                  <a:lnTo>
                                    <a:pt x="617" y="113"/>
                                  </a:lnTo>
                                  <a:lnTo>
                                    <a:pt x="6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24"/>
                        <wpg:cNvGrpSpPr>
                          <a:grpSpLocks/>
                        </wpg:cNvGrpSpPr>
                        <wpg:grpSpPr bwMode="auto">
                          <a:xfrm>
                            <a:off x="11457" y="-238"/>
                            <a:ext cx="567" cy="113"/>
                            <a:chOff x="11457" y="-238"/>
                            <a:chExt cx="567" cy="113"/>
                          </a:xfrm>
                        </wpg:grpSpPr>
                        <wps:wsp>
                          <wps:cNvPr id="169" name="Freeform 125"/>
                          <wps:cNvSpPr>
                            <a:spLocks/>
                          </wps:cNvSpPr>
                          <wps:spPr bwMode="auto">
                            <a:xfrm>
                              <a:off x="11457" y="-238"/>
                              <a:ext cx="567" cy="113"/>
                            </a:xfrm>
                            <a:custGeom>
                              <a:avLst/>
                              <a:gdLst>
                                <a:gd name="T0" fmla="+- 0 11457 11457"/>
                                <a:gd name="T1" fmla="*/ T0 w 567"/>
                                <a:gd name="T2" fmla="+- 0 -125 -238"/>
                                <a:gd name="T3" fmla="*/ -125 h 113"/>
                                <a:gd name="T4" fmla="+- 0 12023 11457"/>
                                <a:gd name="T5" fmla="*/ T4 w 567"/>
                                <a:gd name="T6" fmla="+- 0 -125 -238"/>
                                <a:gd name="T7" fmla="*/ -125 h 113"/>
                                <a:gd name="T8" fmla="+- 0 12023 11457"/>
                                <a:gd name="T9" fmla="*/ T8 w 567"/>
                                <a:gd name="T10" fmla="+- 0 -238 -238"/>
                                <a:gd name="T11" fmla="*/ -238 h 113"/>
                                <a:gd name="T12" fmla="+- 0 11457 11457"/>
                                <a:gd name="T13" fmla="*/ T12 w 567"/>
                                <a:gd name="T14" fmla="+- 0 -238 -238"/>
                                <a:gd name="T15" fmla="*/ -238 h 113"/>
                                <a:gd name="T16" fmla="+- 0 11457 11457"/>
                                <a:gd name="T17" fmla="*/ T16 w 567"/>
                                <a:gd name="T18" fmla="+- 0 -125 -238"/>
                                <a:gd name="T19" fmla="*/ -125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7" h="113">
                                  <a:moveTo>
                                    <a:pt x="0" y="113"/>
                                  </a:moveTo>
                                  <a:lnTo>
                                    <a:pt x="566" y="113"/>
                                  </a:lnTo>
                                  <a:lnTo>
                                    <a:pt x="5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22"/>
                        <wpg:cNvGrpSpPr>
                          <a:grpSpLocks/>
                        </wpg:cNvGrpSpPr>
                        <wpg:grpSpPr bwMode="auto">
                          <a:xfrm>
                            <a:off x="12024" y="-238"/>
                            <a:ext cx="1298" cy="113"/>
                            <a:chOff x="12024" y="-238"/>
                            <a:chExt cx="1298" cy="113"/>
                          </a:xfrm>
                        </wpg:grpSpPr>
                        <wps:wsp>
                          <wps:cNvPr id="171" name="Freeform 123"/>
                          <wps:cNvSpPr>
                            <a:spLocks/>
                          </wps:cNvSpPr>
                          <wps:spPr bwMode="auto">
                            <a:xfrm>
                              <a:off x="12024" y="-238"/>
                              <a:ext cx="1298" cy="113"/>
                            </a:xfrm>
                            <a:custGeom>
                              <a:avLst/>
                              <a:gdLst>
                                <a:gd name="T0" fmla="+- 0 12024 12024"/>
                                <a:gd name="T1" fmla="*/ T0 w 1298"/>
                                <a:gd name="T2" fmla="+- 0 -125 -238"/>
                                <a:gd name="T3" fmla="*/ -125 h 113"/>
                                <a:gd name="T4" fmla="+- 0 13322 12024"/>
                                <a:gd name="T5" fmla="*/ T4 w 1298"/>
                                <a:gd name="T6" fmla="+- 0 -125 -238"/>
                                <a:gd name="T7" fmla="*/ -125 h 113"/>
                                <a:gd name="T8" fmla="+- 0 13322 12024"/>
                                <a:gd name="T9" fmla="*/ T8 w 1298"/>
                                <a:gd name="T10" fmla="+- 0 -238 -238"/>
                                <a:gd name="T11" fmla="*/ -238 h 113"/>
                                <a:gd name="T12" fmla="+- 0 12024 12024"/>
                                <a:gd name="T13" fmla="*/ T12 w 1298"/>
                                <a:gd name="T14" fmla="+- 0 -238 -238"/>
                                <a:gd name="T15" fmla="*/ -238 h 113"/>
                                <a:gd name="T16" fmla="+- 0 12024 12024"/>
                                <a:gd name="T17" fmla="*/ T16 w 1298"/>
                                <a:gd name="T18" fmla="+- 0 -125 -238"/>
                                <a:gd name="T19" fmla="*/ -125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98" h="113">
                                  <a:moveTo>
                                    <a:pt x="0" y="113"/>
                                  </a:moveTo>
                                  <a:lnTo>
                                    <a:pt x="1298" y="113"/>
                                  </a:lnTo>
                                  <a:lnTo>
                                    <a:pt x="12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20"/>
                        <wpg:cNvGrpSpPr>
                          <a:grpSpLocks/>
                        </wpg:cNvGrpSpPr>
                        <wpg:grpSpPr bwMode="auto">
                          <a:xfrm>
                            <a:off x="13322" y="-238"/>
                            <a:ext cx="1536" cy="113"/>
                            <a:chOff x="13322" y="-238"/>
                            <a:chExt cx="1536" cy="113"/>
                          </a:xfrm>
                        </wpg:grpSpPr>
                        <wps:wsp>
                          <wps:cNvPr id="173" name="Freeform 121"/>
                          <wps:cNvSpPr>
                            <a:spLocks/>
                          </wps:cNvSpPr>
                          <wps:spPr bwMode="auto">
                            <a:xfrm>
                              <a:off x="13322" y="-238"/>
                              <a:ext cx="1536" cy="113"/>
                            </a:xfrm>
                            <a:custGeom>
                              <a:avLst/>
                              <a:gdLst>
                                <a:gd name="T0" fmla="+- 0 13322 13322"/>
                                <a:gd name="T1" fmla="*/ T0 w 1536"/>
                                <a:gd name="T2" fmla="+- 0 -125 -238"/>
                                <a:gd name="T3" fmla="*/ -125 h 113"/>
                                <a:gd name="T4" fmla="+- 0 14858 13322"/>
                                <a:gd name="T5" fmla="*/ T4 w 1536"/>
                                <a:gd name="T6" fmla="+- 0 -125 -238"/>
                                <a:gd name="T7" fmla="*/ -125 h 113"/>
                                <a:gd name="T8" fmla="+- 0 14858 13322"/>
                                <a:gd name="T9" fmla="*/ T8 w 1536"/>
                                <a:gd name="T10" fmla="+- 0 -238 -238"/>
                                <a:gd name="T11" fmla="*/ -238 h 113"/>
                                <a:gd name="T12" fmla="+- 0 13322 13322"/>
                                <a:gd name="T13" fmla="*/ T12 w 1536"/>
                                <a:gd name="T14" fmla="+- 0 -238 -238"/>
                                <a:gd name="T15" fmla="*/ -238 h 113"/>
                                <a:gd name="T16" fmla="+- 0 13322 13322"/>
                                <a:gd name="T17" fmla="*/ T16 w 1536"/>
                                <a:gd name="T18" fmla="+- 0 -125 -238"/>
                                <a:gd name="T19" fmla="*/ -125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6" h="113">
                                  <a:moveTo>
                                    <a:pt x="0" y="113"/>
                                  </a:moveTo>
                                  <a:lnTo>
                                    <a:pt x="1536" y="113"/>
                                  </a:lnTo>
                                  <a:lnTo>
                                    <a:pt x="15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EFD7FB" id="Group 119" o:spid="_x0000_s1026" style="position:absolute;margin-left:61.9pt;margin-top:-12.4pt;width:681.5pt;height:6.65pt;z-index:-251648000;mso-position-horizontal-relative:page" coordorigin="1238,-248" coordsize="13630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">
                <v:group id="Group 134" o:spid="_x0000_s1027" style="position:absolute;left:1248;top:-238;width:1884;height:113" coordorigin="1248,-238" coordsize="188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135" o:spid="_x0000_s1028" style="position:absolute;left:1248;top:-238;width:1884;height:113;visibility:visible;mso-wrap-style:square;v-text-anchor:top" coordsize="188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" path="m,113r1884,l1884,,,,,113e" fillcolor="#ccdff0" stroked="f">
                    <v:path arrowok="t" o:connecttype="custom" o:connectlocs="0,-125;1884,-125;1884,-238;0,-238;0,-125" o:connectangles="0,0,0,0,0"/>
                  </v:shape>
                </v:group>
                <v:group id="Group 132" o:spid="_x0000_s1029" style="position:absolute;left:3132;top:-238;width:6579;height:113" coordorigin="3132,-238" coordsize="657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Freeform 133" o:spid="_x0000_s1030" style="position:absolute;left:3132;top:-238;width:6579;height:113;visibility:visible;mso-wrap-style:square;v-text-anchor:top" coordsize="657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" path="m,113r6580,l6580,,,,,113e" fillcolor="#ccdff0" stroked="f">
                    <v:path arrowok="t" o:connecttype="custom" o:connectlocs="0,-125;6580,-125;6580,-238;0,-238;0,-125" o:connectangles="0,0,0,0,0"/>
                  </v:shape>
                </v:group>
                <v:group id="Group 130" o:spid="_x0000_s1031" style="position:absolute;left:9712;top:-238;width:564;height:113" coordorigin="9712,-238" coordsize="56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131" o:spid="_x0000_s1032" style="position:absolute;left:9712;top:-238;width:564;height:113;visibility:visible;mso-wrap-style:square;v-text-anchor:top" coordsize="56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" path="m,113r564,l564,,,,,113e" fillcolor="#ccdff0" stroked="f">
                    <v:path arrowok="t" o:connecttype="custom" o:connectlocs="0,-125;564,-125;564,-238;0,-238;0,-125" o:connectangles="0,0,0,0,0"/>
                  </v:shape>
                </v:group>
                <v:group id="Group 128" o:spid="_x0000_s1033" style="position:absolute;left:10276;top:-238;width:564;height:113" coordorigin="10276,-238" coordsize="56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129" o:spid="_x0000_s1034" style="position:absolute;left:10276;top:-238;width:564;height:113;visibility:visible;mso-wrap-style:square;v-text-anchor:top" coordsize="56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" path="m,113r564,l564,,,,,113e" fillcolor="#ccdff0" stroked="f">
                    <v:path arrowok="t" o:connecttype="custom" o:connectlocs="0,-125;564,-125;564,-238;0,-238;0,-125" o:connectangles="0,0,0,0,0"/>
                  </v:shape>
                </v:group>
                <v:group id="Group 126" o:spid="_x0000_s1035" style="position:absolute;left:10840;top:-238;width:617;height:113" coordorigin="10840,-238" coordsize="61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27" o:spid="_x0000_s1036" style="position:absolute;left:10840;top:-238;width:617;height:113;visibility:visible;mso-wrap-style:square;v-text-anchor:top" coordsize="61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" path="m,113r617,l617,,,,,113e" fillcolor="#ccdff0" stroked="f">
                    <v:path arrowok="t" o:connecttype="custom" o:connectlocs="0,-125;617,-125;617,-238;0,-238;0,-125" o:connectangles="0,0,0,0,0"/>
                  </v:shape>
                </v:group>
                <v:group id="Group 124" o:spid="_x0000_s1037" style="position:absolute;left:11457;top:-238;width:567;height:113" coordorigin="11457,-238" coordsize="56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25" o:spid="_x0000_s1038" style="position:absolute;left:11457;top:-238;width:567;height:113;visibility:visible;mso-wrap-style:square;v-text-anchor:top" coordsize="56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" path="m,113r566,l566,,,,,113e" fillcolor="#ccdff0" stroked="f">
                    <v:path arrowok="t" o:connecttype="custom" o:connectlocs="0,-125;566,-125;566,-238;0,-238;0,-125" o:connectangles="0,0,0,0,0"/>
                  </v:shape>
                </v:group>
                <v:group id="Group 122" o:spid="_x0000_s1039" style="position:absolute;left:12024;top:-238;width:1298;height:113" coordorigin="12024,-238" coordsize="1298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123" o:spid="_x0000_s1040" style="position:absolute;left:12024;top:-238;width:1298;height:113;visibility:visible;mso-wrap-style:square;v-text-anchor:top" coordsize="1298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" path="m,113r1298,l1298,,,,,113e" fillcolor="#ccdff0" stroked="f">
                    <v:path arrowok="t" o:connecttype="custom" o:connectlocs="0,-125;1298,-125;1298,-238;0,-238;0,-125" o:connectangles="0,0,0,0,0"/>
                  </v:shape>
                </v:group>
                <v:group id="Group 120" o:spid="_x0000_s1041" style="position:absolute;left:13322;top:-238;width:1536;height:113" coordorigin="13322,-238" coordsize="1536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Freeform 121" o:spid="_x0000_s1042" style="position:absolute;left:13322;top:-238;width:1536;height:113;visibility:visible;mso-wrap-style:square;v-text-anchor:top" coordsize="1536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" path="m,113r1536,l1536,,,,,113e" fillcolor="#ccdff0" stroked="f">
                    <v:path arrowok="t" o:connecttype="custom" o:connectlocs="0,-125;1536,-125;1536,-238;0,-238;0,-125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39EE9388" wp14:editId="109EABB1">
                <wp:simplePos x="0" y="0"/>
                <wp:positionH relativeFrom="page">
                  <wp:posOffset>786130</wp:posOffset>
                </wp:positionH>
                <wp:positionV relativeFrom="paragraph">
                  <wp:posOffset>231140</wp:posOffset>
                </wp:positionV>
                <wp:extent cx="8655050" cy="887730"/>
                <wp:effectExtent l="0" t="0" r="0" b="0"/>
                <wp:wrapNone/>
                <wp:docPr id="10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55050" cy="887730"/>
                          <a:chOff x="1238" y="364"/>
                          <a:chExt cx="13630" cy="1398"/>
                        </a:xfrm>
                      </wpg:grpSpPr>
                      <wpg:grpSp>
                        <wpg:cNvPr id="109" name="Group 117"/>
                        <wpg:cNvGrpSpPr>
                          <a:grpSpLocks/>
                        </wpg:cNvGrpSpPr>
                        <wpg:grpSpPr bwMode="auto">
                          <a:xfrm>
                            <a:off x="1356" y="487"/>
                            <a:ext cx="1668" cy="254"/>
                            <a:chOff x="1356" y="487"/>
                            <a:chExt cx="1668" cy="254"/>
                          </a:xfrm>
                        </wpg:grpSpPr>
                        <wps:wsp>
                          <wps:cNvPr id="110" name="Freeform 118"/>
                          <wps:cNvSpPr>
                            <a:spLocks/>
                          </wps:cNvSpPr>
                          <wps:spPr bwMode="auto">
                            <a:xfrm>
                              <a:off x="1356" y="487"/>
                              <a:ext cx="1668" cy="254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1668"/>
                                <a:gd name="T2" fmla="+- 0 742 487"/>
                                <a:gd name="T3" fmla="*/ 742 h 254"/>
                                <a:gd name="T4" fmla="+- 0 3024 1356"/>
                                <a:gd name="T5" fmla="*/ T4 w 1668"/>
                                <a:gd name="T6" fmla="+- 0 742 487"/>
                                <a:gd name="T7" fmla="*/ 742 h 254"/>
                                <a:gd name="T8" fmla="+- 0 3024 1356"/>
                                <a:gd name="T9" fmla="*/ T8 w 1668"/>
                                <a:gd name="T10" fmla="+- 0 487 487"/>
                                <a:gd name="T11" fmla="*/ 487 h 254"/>
                                <a:gd name="T12" fmla="+- 0 1356 1356"/>
                                <a:gd name="T13" fmla="*/ T12 w 1668"/>
                                <a:gd name="T14" fmla="+- 0 487 487"/>
                                <a:gd name="T15" fmla="*/ 487 h 254"/>
                                <a:gd name="T16" fmla="+- 0 1356 1356"/>
                                <a:gd name="T17" fmla="*/ T16 w 1668"/>
                                <a:gd name="T18" fmla="+- 0 742 487"/>
                                <a:gd name="T19" fmla="*/ 74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8" h="254">
                                  <a:moveTo>
                                    <a:pt x="0" y="255"/>
                                  </a:moveTo>
                                  <a:lnTo>
                                    <a:pt x="1668" y="255"/>
                                  </a:lnTo>
                                  <a:lnTo>
                                    <a:pt x="16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15"/>
                        <wpg:cNvGrpSpPr>
                          <a:grpSpLocks/>
                        </wpg:cNvGrpSpPr>
                        <wpg:grpSpPr bwMode="auto">
                          <a:xfrm>
                            <a:off x="1356" y="742"/>
                            <a:ext cx="1668" cy="252"/>
                            <a:chOff x="1356" y="742"/>
                            <a:chExt cx="1668" cy="252"/>
                          </a:xfrm>
                        </wpg:grpSpPr>
                        <wps:wsp>
                          <wps:cNvPr id="112" name="Freeform 116"/>
                          <wps:cNvSpPr>
                            <a:spLocks/>
                          </wps:cNvSpPr>
                          <wps:spPr bwMode="auto">
                            <a:xfrm>
                              <a:off x="1356" y="742"/>
                              <a:ext cx="1668" cy="252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1668"/>
                                <a:gd name="T2" fmla="+- 0 994 742"/>
                                <a:gd name="T3" fmla="*/ 994 h 252"/>
                                <a:gd name="T4" fmla="+- 0 3024 1356"/>
                                <a:gd name="T5" fmla="*/ T4 w 1668"/>
                                <a:gd name="T6" fmla="+- 0 994 742"/>
                                <a:gd name="T7" fmla="*/ 994 h 252"/>
                                <a:gd name="T8" fmla="+- 0 3024 1356"/>
                                <a:gd name="T9" fmla="*/ T8 w 1668"/>
                                <a:gd name="T10" fmla="+- 0 742 742"/>
                                <a:gd name="T11" fmla="*/ 742 h 252"/>
                                <a:gd name="T12" fmla="+- 0 1356 1356"/>
                                <a:gd name="T13" fmla="*/ T12 w 1668"/>
                                <a:gd name="T14" fmla="+- 0 742 742"/>
                                <a:gd name="T15" fmla="*/ 742 h 252"/>
                                <a:gd name="T16" fmla="+- 0 1356 1356"/>
                                <a:gd name="T17" fmla="*/ T16 w 1668"/>
                                <a:gd name="T18" fmla="+- 0 994 742"/>
                                <a:gd name="T19" fmla="*/ 99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8" h="252">
                                  <a:moveTo>
                                    <a:pt x="0" y="252"/>
                                  </a:moveTo>
                                  <a:lnTo>
                                    <a:pt x="1668" y="252"/>
                                  </a:lnTo>
                                  <a:lnTo>
                                    <a:pt x="16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13"/>
                        <wpg:cNvGrpSpPr>
                          <a:grpSpLocks/>
                        </wpg:cNvGrpSpPr>
                        <wpg:grpSpPr bwMode="auto">
                          <a:xfrm>
                            <a:off x="1356" y="994"/>
                            <a:ext cx="1668" cy="254"/>
                            <a:chOff x="1356" y="994"/>
                            <a:chExt cx="1668" cy="254"/>
                          </a:xfrm>
                        </wpg:grpSpPr>
                        <wps:wsp>
                          <wps:cNvPr id="114" name="Freeform 114"/>
                          <wps:cNvSpPr>
                            <a:spLocks/>
                          </wps:cNvSpPr>
                          <wps:spPr bwMode="auto">
                            <a:xfrm>
                              <a:off x="1356" y="994"/>
                              <a:ext cx="1668" cy="254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1668"/>
                                <a:gd name="T2" fmla="+- 0 1248 994"/>
                                <a:gd name="T3" fmla="*/ 1248 h 254"/>
                                <a:gd name="T4" fmla="+- 0 3024 1356"/>
                                <a:gd name="T5" fmla="*/ T4 w 1668"/>
                                <a:gd name="T6" fmla="+- 0 1248 994"/>
                                <a:gd name="T7" fmla="*/ 1248 h 254"/>
                                <a:gd name="T8" fmla="+- 0 3024 1356"/>
                                <a:gd name="T9" fmla="*/ T8 w 1668"/>
                                <a:gd name="T10" fmla="+- 0 994 994"/>
                                <a:gd name="T11" fmla="*/ 994 h 254"/>
                                <a:gd name="T12" fmla="+- 0 1356 1356"/>
                                <a:gd name="T13" fmla="*/ T12 w 1668"/>
                                <a:gd name="T14" fmla="+- 0 994 994"/>
                                <a:gd name="T15" fmla="*/ 994 h 254"/>
                                <a:gd name="T16" fmla="+- 0 1356 1356"/>
                                <a:gd name="T17" fmla="*/ T16 w 1668"/>
                                <a:gd name="T18" fmla="+- 0 1248 994"/>
                                <a:gd name="T19" fmla="*/ 124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8" h="254">
                                  <a:moveTo>
                                    <a:pt x="0" y="254"/>
                                  </a:moveTo>
                                  <a:lnTo>
                                    <a:pt x="1668" y="254"/>
                                  </a:lnTo>
                                  <a:lnTo>
                                    <a:pt x="16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11"/>
                        <wpg:cNvGrpSpPr>
                          <a:grpSpLocks/>
                        </wpg:cNvGrpSpPr>
                        <wpg:grpSpPr bwMode="auto">
                          <a:xfrm>
                            <a:off x="1356" y="1248"/>
                            <a:ext cx="1668" cy="252"/>
                            <a:chOff x="1356" y="1248"/>
                            <a:chExt cx="1668" cy="252"/>
                          </a:xfrm>
                        </wpg:grpSpPr>
                        <wps:wsp>
                          <wps:cNvPr id="116" name="Freeform 112"/>
                          <wps:cNvSpPr>
                            <a:spLocks/>
                          </wps:cNvSpPr>
                          <wps:spPr bwMode="auto">
                            <a:xfrm>
                              <a:off x="1356" y="1248"/>
                              <a:ext cx="1668" cy="252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1668"/>
                                <a:gd name="T2" fmla="+- 0 1500 1248"/>
                                <a:gd name="T3" fmla="*/ 1500 h 252"/>
                                <a:gd name="T4" fmla="+- 0 3024 1356"/>
                                <a:gd name="T5" fmla="*/ T4 w 1668"/>
                                <a:gd name="T6" fmla="+- 0 1500 1248"/>
                                <a:gd name="T7" fmla="*/ 1500 h 252"/>
                                <a:gd name="T8" fmla="+- 0 3024 1356"/>
                                <a:gd name="T9" fmla="*/ T8 w 1668"/>
                                <a:gd name="T10" fmla="+- 0 1248 1248"/>
                                <a:gd name="T11" fmla="*/ 1248 h 252"/>
                                <a:gd name="T12" fmla="+- 0 1356 1356"/>
                                <a:gd name="T13" fmla="*/ T12 w 1668"/>
                                <a:gd name="T14" fmla="+- 0 1248 1248"/>
                                <a:gd name="T15" fmla="*/ 1248 h 252"/>
                                <a:gd name="T16" fmla="+- 0 1356 1356"/>
                                <a:gd name="T17" fmla="*/ T16 w 1668"/>
                                <a:gd name="T18" fmla="+- 0 1500 1248"/>
                                <a:gd name="T19" fmla="*/ 1500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8" h="252">
                                  <a:moveTo>
                                    <a:pt x="0" y="252"/>
                                  </a:moveTo>
                                  <a:lnTo>
                                    <a:pt x="1668" y="252"/>
                                  </a:lnTo>
                                  <a:lnTo>
                                    <a:pt x="16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09"/>
                        <wpg:cNvGrpSpPr>
                          <a:grpSpLocks/>
                        </wpg:cNvGrpSpPr>
                        <wpg:grpSpPr bwMode="auto">
                          <a:xfrm>
                            <a:off x="1356" y="1500"/>
                            <a:ext cx="1668" cy="252"/>
                            <a:chOff x="1356" y="1500"/>
                            <a:chExt cx="1668" cy="252"/>
                          </a:xfrm>
                        </wpg:grpSpPr>
                        <wps:wsp>
                          <wps:cNvPr id="118" name="Freeform 110"/>
                          <wps:cNvSpPr>
                            <a:spLocks/>
                          </wps:cNvSpPr>
                          <wps:spPr bwMode="auto">
                            <a:xfrm>
                              <a:off x="1356" y="1500"/>
                              <a:ext cx="1668" cy="252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1668"/>
                                <a:gd name="T2" fmla="+- 0 1752 1500"/>
                                <a:gd name="T3" fmla="*/ 1752 h 252"/>
                                <a:gd name="T4" fmla="+- 0 3024 1356"/>
                                <a:gd name="T5" fmla="*/ T4 w 1668"/>
                                <a:gd name="T6" fmla="+- 0 1752 1500"/>
                                <a:gd name="T7" fmla="*/ 1752 h 252"/>
                                <a:gd name="T8" fmla="+- 0 3024 1356"/>
                                <a:gd name="T9" fmla="*/ T8 w 1668"/>
                                <a:gd name="T10" fmla="+- 0 1500 1500"/>
                                <a:gd name="T11" fmla="*/ 1500 h 252"/>
                                <a:gd name="T12" fmla="+- 0 1356 1356"/>
                                <a:gd name="T13" fmla="*/ T12 w 1668"/>
                                <a:gd name="T14" fmla="+- 0 1500 1500"/>
                                <a:gd name="T15" fmla="*/ 1500 h 252"/>
                                <a:gd name="T16" fmla="+- 0 1356 1356"/>
                                <a:gd name="T17" fmla="*/ T16 w 1668"/>
                                <a:gd name="T18" fmla="+- 0 1752 1500"/>
                                <a:gd name="T19" fmla="*/ 1752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8" h="252">
                                  <a:moveTo>
                                    <a:pt x="0" y="252"/>
                                  </a:moveTo>
                                  <a:lnTo>
                                    <a:pt x="1668" y="252"/>
                                  </a:lnTo>
                                  <a:lnTo>
                                    <a:pt x="16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07"/>
                        <wpg:cNvGrpSpPr>
                          <a:grpSpLocks/>
                        </wpg:cNvGrpSpPr>
                        <wpg:grpSpPr bwMode="auto">
                          <a:xfrm>
                            <a:off x="1248" y="374"/>
                            <a:ext cx="1880" cy="113"/>
                            <a:chOff x="1248" y="374"/>
                            <a:chExt cx="1880" cy="113"/>
                          </a:xfrm>
                        </wpg:grpSpPr>
                        <wps:wsp>
                          <wps:cNvPr id="120" name="Freeform 108"/>
                          <wps:cNvSpPr>
                            <a:spLocks/>
                          </wps:cNvSpPr>
                          <wps:spPr bwMode="auto">
                            <a:xfrm>
                              <a:off x="1248" y="374"/>
                              <a:ext cx="1880" cy="113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1880"/>
                                <a:gd name="T2" fmla="+- 0 487 374"/>
                                <a:gd name="T3" fmla="*/ 487 h 113"/>
                                <a:gd name="T4" fmla="+- 0 3128 1248"/>
                                <a:gd name="T5" fmla="*/ T4 w 1880"/>
                                <a:gd name="T6" fmla="+- 0 487 374"/>
                                <a:gd name="T7" fmla="*/ 487 h 113"/>
                                <a:gd name="T8" fmla="+- 0 3128 1248"/>
                                <a:gd name="T9" fmla="*/ T8 w 1880"/>
                                <a:gd name="T10" fmla="+- 0 374 374"/>
                                <a:gd name="T11" fmla="*/ 374 h 113"/>
                                <a:gd name="T12" fmla="+- 0 1248 1248"/>
                                <a:gd name="T13" fmla="*/ T12 w 1880"/>
                                <a:gd name="T14" fmla="+- 0 374 374"/>
                                <a:gd name="T15" fmla="*/ 374 h 113"/>
                                <a:gd name="T16" fmla="+- 0 1248 1248"/>
                                <a:gd name="T17" fmla="*/ T16 w 1880"/>
                                <a:gd name="T18" fmla="+- 0 487 374"/>
                                <a:gd name="T19" fmla="*/ 487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0" h="113">
                                  <a:moveTo>
                                    <a:pt x="0" y="113"/>
                                  </a:moveTo>
                                  <a:lnTo>
                                    <a:pt x="1880" y="113"/>
                                  </a:lnTo>
                                  <a:lnTo>
                                    <a:pt x="18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05"/>
                        <wpg:cNvGrpSpPr>
                          <a:grpSpLocks/>
                        </wpg:cNvGrpSpPr>
                        <wpg:grpSpPr bwMode="auto">
                          <a:xfrm>
                            <a:off x="3240" y="487"/>
                            <a:ext cx="6361" cy="254"/>
                            <a:chOff x="3240" y="487"/>
                            <a:chExt cx="6361" cy="254"/>
                          </a:xfrm>
                        </wpg:grpSpPr>
                        <wps:wsp>
                          <wps:cNvPr id="122" name="Freeform 106"/>
                          <wps:cNvSpPr>
                            <a:spLocks/>
                          </wps:cNvSpPr>
                          <wps:spPr bwMode="auto">
                            <a:xfrm>
                              <a:off x="3240" y="487"/>
                              <a:ext cx="6361" cy="254"/>
                            </a:xfrm>
                            <a:custGeom>
                              <a:avLst/>
                              <a:gdLst>
                                <a:gd name="T0" fmla="+- 0 3240 3240"/>
                                <a:gd name="T1" fmla="*/ T0 w 6361"/>
                                <a:gd name="T2" fmla="+- 0 742 487"/>
                                <a:gd name="T3" fmla="*/ 742 h 254"/>
                                <a:gd name="T4" fmla="+- 0 9601 3240"/>
                                <a:gd name="T5" fmla="*/ T4 w 6361"/>
                                <a:gd name="T6" fmla="+- 0 742 487"/>
                                <a:gd name="T7" fmla="*/ 742 h 254"/>
                                <a:gd name="T8" fmla="+- 0 9601 3240"/>
                                <a:gd name="T9" fmla="*/ T8 w 6361"/>
                                <a:gd name="T10" fmla="+- 0 487 487"/>
                                <a:gd name="T11" fmla="*/ 487 h 254"/>
                                <a:gd name="T12" fmla="+- 0 3240 3240"/>
                                <a:gd name="T13" fmla="*/ T12 w 6361"/>
                                <a:gd name="T14" fmla="+- 0 487 487"/>
                                <a:gd name="T15" fmla="*/ 487 h 254"/>
                                <a:gd name="T16" fmla="+- 0 3240 3240"/>
                                <a:gd name="T17" fmla="*/ T16 w 6361"/>
                                <a:gd name="T18" fmla="+- 0 742 487"/>
                                <a:gd name="T19" fmla="*/ 74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61" h="254">
                                  <a:moveTo>
                                    <a:pt x="0" y="255"/>
                                  </a:moveTo>
                                  <a:lnTo>
                                    <a:pt x="6361" y="255"/>
                                  </a:lnTo>
                                  <a:lnTo>
                                    <a:pt x="63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03"/>
                        <wpg:cNvGrpSpPr>
                          <a:grpSpLocks/>
                        </wpg:cNvGrpSpPr>
                        <wpg:grpSpPr bwMode="auto">
                          <a:xfrm>
                            <a:off x="3240" y="742"/>
                            <a:ext cx="6361" cy="252"/>
                            <a:chOff x="3240" y="742"/>
                            <a:chExt cx="6361" cy="252"/>
                          </a:xfrm>
                        </wpg:grpSpPr>
                        <wps:wsp>
                          <wps:cNvPr id="124" name="Freeform 104"/>
                          <wps:cNvSpPr>
                            <a:spLocks/>
                          </wps:cNvSpPr>
                          <wps:spPr bwMode="auto">
                            <a:xfrm>
                              <a:off x="3240" y="742"/>
                              <a:ext cx="6361" cy="252"/>
                            </a:xfrm>
                            <a:custGeom>
                              <a:avLst/>
                              <a:gdLst>
                                <a:gd name="T0" fmla="+- 0 3240 3240"/>
                                <a:gd name="T1" fmla="*/ T0 w 6361"/>
                                <a:gd name="T2" fmla="+- 0 994 742"/>
                                <a:gd name="T3" fmla="*/ 994 h 252"/>
                                <a:gd name="T4" fmla="+- 0 9601 3240"/>
                                <a:gd name="T5" fmla="*/ T4 w 6361"/>
                                <a:gd name="T6" fmla="+- 0 994 742"/>
                                <a:gd name="T7" fmla="*/ 994 h 252"/>
                                <a:gd name="T8" fmla="+- 0 9601 3240"/>
                                <a:gd name="T9" fmla="*/ T8 w 6361"/>
                                <a:gd name="T10" fmla="+- 0 742 742"/>
                                <a:gd name="T11" fmla="*/ 742 h 252"/>
                                <a:gd name="T12" fmla="+- 0 3240 3240"/>
                                <a:gd name="T13" fmla="*/ T12 w 6361"/>
                                <a:gd name="T14" fmla="+- 0 742 742"/>
                                <a:gd name="T15" fmla="*/ 742 h 252"/>
                                <a:gd name="T16" fmla="+- 0 3240 3240"/>
                                <a:gd name="T17" fmla="*/ T16 w 6361"/>
                                <a:gd name="T18" fmla="+- 0 994 742"/>
                                <a:gd name="T19" fmla="*/ 99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61" h="252">
                                  <a:moveTo>
                                    <a:pt x="0" y="252"/>
                                  </a:moveTo>
                                  <a:lnTo>
                                    <a:pt x="6361" y="252"/>
                                  </a:lnTo>
                                  <a:lnTo>
                                    <a:pt x="63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01"/>
                        <wpg:cNvGrpSpPr>
                          <a:grpSpLocks/>
                        </wpg:cNvGrpSpPr>
                        <wpg:grpSpPr bwMode="auto">
                          <a:xfrm>
                            <a:off x="3240" y="994"/>
                            <a:ext cx="6361" cy="254"/>
                            <a:chOff x="3240" y="994"/>
                            <a:chExt cx="6361" cy="254"/>
                          </a:xfrm>
                        </wpg:grpSpPr>
                        <wps:wsp>
                          <wps:cNvPr id="126" name="Freeform 102"/>
                          <wps:cNvSpPr>
                            <a:spLocks/>
                          </wps:cNvSpPr>
                          <wps:spPr bwMode="auto">
                            <a:xfrm>
                              <a:off x="3240" y="994"/>
                              <a:ext cx="6361" cy="254"/>
                            </a:xfrm>
                            <a:custGeom>
                              <a:avLst/>
                              <a:gdLst>
                                <a:gd name="T0" fmla="+- 0 3240 3240"/>
                                <a:gd name="T1" fmla="*/ T0 w 6361"/>
                                <a:gd name="T2" fmla="+- 0 1248 994"/>
                                <a:gd name="T3" fmla="*/ 1248 h 254"/>
                                <a:gd name="T4" fmla="+- 0 9601 3240"/>
                                <a:gd name="T5" fmla="*/ T4 w 6361"/>
                                <a:gd name="T6" fmla="+- 0 1248 994"/>
                                <a:gd name="T7" fmla="*/ 1248 h 254"/>
                                <a:gd name="T8" fmla="+- 0 9601 3240"/>
                                <a:gd name="T9" fmla="*/ T8 w 6361"/>
                                <a:gd name="T10" fmla="+- 0 994 994"/>
                                <a:gd name="T11" fmla="*/ 994 h 254"/>
                                <a:gd name="T12" fmla="+- 0 3240 3240"/>
                                <a:gd name="T13" fmla="*/ T12 w 6361"/>
                                <a:gd name="T14" fmla="+- 0 994 994"/>
                                <a:gd name="T15" fmla="*/ 994 h 254"/>
                                <a:gd name="T16" fmla="+- 0 3240 3240"/>
                                <a:gd name="T17" fmla="*/ T16 w 6361"/>
                                <a:gd name="T18" fmla="+- 0 1248 994"/>
                                <a:gd name="T19" fmla="*/ 124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61" h="254">
                                  <a:moveTo>
                                    <a:pt x="0" y="254"/>
                                  </a:moveTo>
                                  <a:lnTo>
                                    <a:pt x="6361" y="254"/>
                                  </a:lnTo>
                                  <a:lnTo>
                                    <a:pt x="63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99"/>
                        <wpg:cNvGrpSpPr>
                          <a:grpSpLocks/>
                        </wpg:cNvGrpSpPr>
                        <wpg:grpSpPr bwMode="auto">
                          <a:xfrm>
                            <a:off x="3240" y="1248"/>
                            <a:ext cx="6361" cy="252"/>
                            <a:chOff x="3240" y="1248"/>
                            <a:chExt cx="6361" cy="252"/>
                          </a:xfrm>
                        </wpg:grpSpPr>
                        <wps:wsp>
                          <wps:cNvPr id="128" name="Freeform 100"/>
                          <wps:cNvSpPr>
                            <a:spLocks/>
                          </wps:cNvSpPr>
                          <wps:spPr bwMode="auto">
                            <a:xfrm>
                              <a:off x="3240" y="1248"/>
                              <a:ext cx="6361" cy="252"/>
                            </a:xfrm>
                            <a:custGeom>
                              <a:avLst/>
                              <a:gdLst>
                                <a:gd name="T0" fmla="+- 0 3240 3240"/>
                                <a:gd name="T1" fmla="*/ T0 w 6361"/>
                                <a:gd name="T2" fmla="+- 0 1500 1248"/>
                                <a:gd name="T3" fmla="*/ 1500 h 252"/>
                                <a:gd name="T4" fmla="+- 0 9601 3240"/>
                                <a:gd name="T5" fmla="*/ T4 w 6361"/>
                                <a:gd name="T6" fmla="+- 0 1500 1248"/>
                                <a:gd name="T7" fmla="*/ 1500 h 252"/>
                                <a:gd name="T8" fmla="+- 0 9601 3240"/>
                                <a:gd name="T9" fmla="*/ T8 w 6361"/>
                                <a:gd name="T10" fmla="+- 0 1248 1248"/>
                                <a:gd name="T11" fmla="*/ 1248 h 252"/>
                                <a:gd name="T12" fmla="+- 0 3240 3240"/>
                                <a:gd name="T13" fmla="*/ T12 w 6361"/>
                                <a:gd name="T14" fmla="+- 0 1248 1248"/>
                                <a:gd name="T15" fmla="*/ 1248 h 252"/>
                                <a:gd name="T16" fmla="+- 0 3240 3240"/>
                                <a:gd name="T17" fmla="*/ T16 w 6361"/>
                                <a:gd name="T18" fmla="+- 0 1500 1248"/>
                                <a:gd name="T19" fmla="*/ 1500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61" h="252">
                                  <a:moveTo>
                                    <a:pt x="0" y="252"/>
                                  </a:moveTo>
                                  <a:lnTo>
                                    <a:pt x="6361" y="252"/>
                                  </a:lnTo>
                                  <a:lnTo>
                                    <a:pt x="63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97"/>
                        <wpg:cNvGrpSpPr>
                          <a:grpSpLocks/>
                        </wpg:cNvGrpSpPr>
                        <wpg:grpSpPr bwMode="auto">
                          <a:xfrm>
                            <a:off x="3137" y="374"/>
                            <a:ext cx="6570" cy="113"/>
                            <a:chOff x="3137" y="374"/>
                            <a:chExt cx="6570" cy="113"/>
                          </a:xfrm>
                        </wpg:grpSpPr>
                        <wps:wsp>
                          <wps:cNvPr id="130" name="Freeform 98"/>
                          <wps:cNvSpPr>
                            <a:spLocks/>
                          </wps:cNvSpPr>
                          <wps:spPr bwMode="auto">
                            <a:xfrm>
                              <a:off x="3137" y="374"/>
                              <a:ext cx="6570" cy="113"/>
                            </a:xfrm>
                            <a:custGeom>
                              <a:avLst/>
                              <a:gdLst>
                                <a:gd name="T0" fmla="+- 0 3137 3137"/>
                                <a:gd name="T1" fmla="*/ T0 w 6570"/>
                                <a:gd name="T2" fmla="+- 0 487 374"/>
                                <a:gd name="T3" fmla="*/ 487 h 113"/>
                                <a:gd name="T4" fmla="+- 0 9707 3137"/>
                                <a:gd name="T5" fmla="*/ T4 w 6570"/>
                                <a:gd name="T6" fmla="+- 0 487 374"/>
                                <a:gd name="T7" fmla="*/ 487 h 113"/>
                                <a:gd name="T8" fmla="+- 0 9707 3137"/>
                                <a:gd name="T9" fmla="*/ T8 w 6570"/>
                                <a:gd name="T10" fmla="+- 0 374 374"/>
                                <a:gd name="T11" fmla="*/ 374 h 113"/>
                                <a:gd name="T12" fmla="+- 0 3137 3137"/>
                                <a:gd name="T13" fmla="*/ T12 w 6570"/>
                                <a:gd name="T14" fmla="+- 0 374 374"/>
                                <a:gd name="T15" fmla="*/ 374 h 113"/>
                                <a:gd name="T16" fmla="+- 0 3137 3137"/>
                                <a:gd name="T17" fmla="*/ T16 w 6570"/>
                                <a:gd name="T18" fmla="+- 0 487 374"/>
                                <a:gd name="T19" fmla="*/ 487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70" h="113">
                                  <a:moveTo>
                                    <a:pt x="0" y="113"/>
                                  </a:moveTo>
                                  <a:lnTo>
                                    <a:pt x="6570" y="113"/>
                                  </a:lnTo>
                                  <a:lnTo>
                                    <a:pt x="65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95"/>
                        <wpg:cNvGrpSpPr>
                          <a:grpSpLocks/>
                        </wpg:cNvGrpSpPr>
                        <wpg:grpSpPr bwMode="auto">
                          <a:xfrm>
                            <a:off x="9717" y="374"/>
                            <a:ext cx="554" cy="113"/>
                            <a:chOff x="9717" y="374"/>
                            <a:chExt cx="554" cy="113"/>
                          </a:xfrm>
                        </wpg:grpSpPr>
                        <wps:wsp>
                          <wps:cNvPr id="132" name="Freeform 96"/>
                          <wps:cNvSpPr>
                            <a:spLocks/>
                          </wps:cNvSpPr>
                          <wps:spPr bwMode="auto">
                            <a:xfrm>
                              <a:off x="9717" y="374"/>
                              <a:ext cx="554" cy="113"/>
                            </a:xfrm>
                            <a:custGeom>
                              <a:avLst/>
                              <a:gdLst>
                                <a:gd name="T0" fmla="+- 0 9717 9717"/>
                                <a:gd name="T1" fmla="*/ T0 w 554"/>
                                <a:gd name="T2" fmla="+- 0 487 374"/>
                                <a:gd name="T3" fmla="*/ 487 h 113"/>
                                <a:gd name="T4" fmla="+- 0 10271 9717"/>
                                <a:gd name="T5" fmla="*/ T4 w 554"/>
                                <a:gd name="T6" fmla="+- 0 487 374"/>
                                <a:gd name="T7" fmla="*/ 487 h 113"/>
                                <a:gd name="T8" fmla="+- 0 10271 9717"/>
                                <a:gd name="T9" fmla="*/ T8 w 554"/>
                                <a:gd name="T10" fmla="+- 0 374 374"/>
                                <a:gd name="T11" fmla="*/ 374 h 113"/>
                                <a:gd name="T12" fmla="+- 0 9717 9717"/>
                                <a:gd name="T13" fmla="*/ T12 w 554"/>
                                <a:gd name="T14" fmla="+- 0 374 374"/>
                                <a:gd name="T15" fmla="*/ 374 h 113"/>
                                <a:gd name="T16" fmla="+- 0 9717 9717"/>
                                <a:gd name="T17" fmla="*/ T16 w 554"/>
                                <a:gd name="T18" fmla="+- 0 487 374"/>
                                <a:gd name="T19" fmla="*/ 487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4" h="113">
                                  <a:moveTo>
                                    <a:pt x="0" y="113"/>
                                  </a:moveTo>
                                  <a:lnTo>
                                    <a:pt x="554" y="113"/>
                                  </a:lnTo>
                                  <a:lnTo>
                                    <a:pt x="5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93"/>
                        <wpg:cNvGrpSpPr>
                          <a:grpSpLocks/>
                        </wpg:cNvGrpSpPr>
                        <wpg:grpSpPr bwMode="auto">
                          <a:xfrm>
                            <a:off x="10281" y="374"/>
                            <a:ext cx="554" cy="113"/>
                            <a:chOff x="10281" y="374"/>
                            <a:chExt cx="554" cy="113"/>
                          </a:xfrm>
                        </wpg:grpSpPr>
                        <wps:wsp>
                          <wps:cNvPr id="134" name="Freeform 94"/>
                          <wps:cNvSpPr>
                            <a:spLocks/>
                          </wps:cNvSpPr>
                          <wps:spPr bwMode="auto">
                            <a:xfrm>
                              <a:off x="10281" y="374"/>
                              <a:ext cx="554" cy="113"/>
                            </a:xfrm>
                            <a:custGeom>
                              <a:avLst/>
                              <a:gdLst>
                                <a:gd name="T0" fmla="+- 0 10281 10281"/>
                                <a:gd name="T1" fmla="*/ T0 w 554"/>
                                <a:gd name="T2" fmla="+- 0 487 374"/>
                                <a:gd name="T3" fmla="*/ 487 h 113"/>
                                <a:gd name="T4" fmla="+- 0 10835 10281"/>
                                <a:gd name="T5" fmla="*/ T4 w 554"/>
                                <a:gd name="T6" fmla="+- 0 487 374"/>
                                <a:gd name="T7" fmla="*/ 487 h 113"/>
                                <a:gd name="T8" fmla="+- 0 10835 10281"/>
                                <a:gd name="T9" fmla="*/ T8 w 554"/>
                                <a:gd name="T10" fmla="+- 0 374 374"/>
                                <a:gd name="T11" fmla="*/ 374 h 113"/>
                                <a:gd name="T12" fmla="+- 0 10281 10281"/>
                                <a:gd name="T13" fmla="*/ T12 w 554"/>
                                <a:gd name="T14" fmla="+- 0 374 374"/>
                                <a:gd name="T15" fmla="*/ 374 h 113"/>
                                <a:gd name="T16" fmla="+- 0 10281 10281"/>
                                <a:gd name="T17" fmla="*/ T16 w 554"/>
                                <a:gd name="T18" fmla="+- 0 487 374"/>
                                <a:gd name="T19" fmla="*/ 487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4" h="113">
                                  <a:moveTo>
                                    <a:pt x="0" y="113"/>
                                  </a:moveTo>
                                  <a:lnTo>
                                    <a:pt x="554" y="113"/>
                                  </a:lnTo>
                                  <a:lnTo>
                                    <a:pt x="5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91"/>
                        <wpg:cNvGrpSpPr>
                          <a:grpSpLocks/>
                        </wpg:cNvGrpSpPr>
                        <wpg:grpSpPr bwMode="auto">
                          <a:xfrm>
                            <a:off x="10845" y="374"/>
                            <a:ext cx="607" cy="113"/>
                            <a:chOff x="10845" y="374"/>
                            <a:chExt cx="607" cy="113"/>
                          </a:xfrm>
                        </wpg:grpSpPr>
                        <wps:wsp>
                          <wps:cNvPr id="136" name="Freeform 92"/>
                          <wps:cNvSpPr>
                            <a:spLocks/>
                          </wps:cNvSpPr>
                          <wps:spPr bwMode="auto">
                            <a:xfrm>
                              <a:off x="10845" y="374"/>
                              <a:ext cx="607" cy="113"/>
                            </a:xfrm>
                            <a:custGeom>
                              <a:avLst/>
                              <a:gdLst>
                                <a:gd name="T0" fmla="+- 0 10845 10845"/>
                                <a:gd name="T1" fmla="*/ T0 w 607"/>
                                <a:gd name="T2" fmla="+- 0 487 374"/>
                                <a:gd name="T3" fmla="*/ 487 h 113"/>
                                <a:gd name="T4" fmla="+- 0 11452 10845"/>
                                <a:gd name="T5" fmla="*/ T4 w 607"/>
                                <a:gd name="T6" fmla="+- 0 487 374"/>
                                <a:gd name="T7" fmla="*/ 487 h 113"/>
                                <a:gd name="T8" fmla="+- 0 11452 10845"/>
                                <a:gd name="T9" fmla="*/ T8 w 607"/>
                                <a:gd name="T10" fmla="+- 0 374 374"/>
                                <a:gd name="T11" fmla="*/ 374 h 113"/>
                                <a:gd name="T12" fmla="+- 0 10845 10845"/>
                                <a:gd name="T13" fmla="*/ T12 w 607"/>
                                <a:gd name="T14" fmla="+- 0 374 374"/>
                                <a:gd name="T15" fmla="*/ 374 h 113"/>
                                <a:gd name="T16" fmla="+- 0 10845 10845"/>
                                <a:gd name="T17" fmla="*/ T16 w 607"/>
                                <a:gd name="T18" fmla="+- 0 487 374"/>
                                <a:gd name="T19" fmla="*/ 487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7" h="113">
                                  <a:moveTo>
                                    <a:pt x="0" y="113"/>
                                  </a:moveTo>
                                  <a:lnTo>
                                    <a:pt x="607" y="113"/>
                                  </a:lnTo>
                                  <a:lnTo>
                                    <a:pt x="6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89"/>
                        <wpg:cNvGrpSpPr>
                          <a:grpSpLocks/>
                        </wpg:cNvGrpSpPr>
                        <wpg:grpSpPr bwMode="auto">
                          <a:xfrm>
                            <a:off x="11461" y="374"/>
                            <a:ext cx="557" cy="113"/>
                            <a:chOff x="11461" y="374"/>
                            <a:chExt cx="557" cy="113"/>
                          </a:xfrm>
                        </wpg:grpSpPr>
                        <wps:wsp>
                          <wps:cNvPr id="138" name="Freeform 90"/>
                          <wps:cNvSpPr>
                            <a:spLocks/>
                          </wps:cNvSpPr>
                          <wps:spPr bwMode="auto">
                            <a:xfrm>
                              <a:off x="11461" y="374"/>
                              <a:ext cx="557" cy="113"/>
                            </a:xfrm>
                            <a:custGeom>
                              <a:avLst/>
                              <a:gdLst>
                                <a:gd name="T0" fmla="+- 0 11461 11461"/>
                                <a:gd name="T1" fmla="*/ T0 w 557"/>
                                <a:gd name="T2" fmla="+- 0 487 374"/>
                                <a:gd name="T3" fmla="*/ 487 h 113"/>
                                <a:gd name="T4" fmla="+- 0 12019 11461"/>
                                <a:gd name="T5" fmla="*/ T4 w 557"/>
                                <a:gd name="T6" fmla="+- 0 487 374"/>
                                <a:gd name="T7" fmla="*/ 487 h 113"/>
                                <a:gd name="T8" fmla="+- 0 12019 11461"/>
                                <a:gd name="T9" fmla="*/ T8 w 557"/>
                                <a:gd name="T10" fmla="+- 0 374 374"/>
                                <a:gd name="T11" fmla="*/ 374 h 113"/>
                                <a:gd name="T12" fmla="+- 0 11461 11461"/>
                                <a:gd name="T13" fmla="*/ T12 w 557"/>
                                <a:gd name="T14" fmla="+- 0 374 374"/>
                                <a:gd name="T15" fmla="*/ 374 h 113"/>
                                <a:gd name="T16" fmla="+- 0 11461 11461"/>
                                <a:gd name="T17" fmla="*/ T16 w 557"/>
                                <a:gd name="T18" fmla="+- 0 487 374"/>
                                <a:gd name="T19" fmla="*/ 487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7" h="113">
                                  <a:moveTo>
                                    <a:pt x="0" y="113"/>
                                  </a:moveTo>
                                  <a:lnTo>
                                    <a:pt x="558" y="113"/>
                                  </a:lnTo>
                                  <a:lnTo>
                                    <a:pt x="5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87"/>
                        <wpg:cNvGrpSpPr>
                          <a:grpSpLocks/>
                        </wpg:cNvGrpSpPr>
                        <wpg:grpSpPr bwMode="auto">
                          <a:xfrm>
                            <a:off x="12028" y="374"/>
                            <a:ext cx="1289" cy="113"/>
                            <a:chOff x="12028" y="374"/>
                            <a:chExt cx="1289" cy="113"/>
                          </a:xfrm>
                        </wpg:grpSpPr>
                        <wps:wsp>
                          <wps:cNvPr id="140" name="Freeform 88"/>
                          <wps:cNvSpPr>
                            <a:spLocks/>
                          </wps:cNvSpPr>
                          <wps:spPr bwMode="auto">
                            <a:xfrm>
                              <a:off x="12028" y="374"/>
                              <a:ext cx="1289" cy="113"/>
                            </a:xfrm>
                            <a:custGeom>
                              <a:avLst/>
                              <a:gdLst>
                                <a:gd name="T0" fmla="+- 0 12028 12028"/>
                                <a:gd name="T1" fmla="*/ T0 w 1289"/>
                                <a:gd name="T2" fmla="+- 0 487 374"/>
                                <a:gd name="T3" fmla="*/ 487 h 113"/>
                                <a:gd name="T4" fmla="+- 0 13317 12028"/>
                                <a:gd name="T5" fmla="*/ T4 w 1289"/>
                                <a:gd name="T6" fmla="+- 0 487 374"/>
                                <a:gd name="T7" fmla="*/ 487 h 113"/>
                                <a:gd name="T8" fmla="+- 0 13317 12028"/>
                                <a:gd name="T9" fmla="*/ T8 w 1289"/>
                                <a:gd name="T10" fmla="+- 0 374 374"/>
                                <a:gd name="T11" fmla="*/ 374 h 113"/>
                                <a:gd name="T12" fmla="+- 0 12028 12028"/>
                                <a:gd name="T13" fmla="*/ T12 w 1289"/>
                                <a:gd name="T14" fmla="+- 0 374 374"/>
                                <a:gd name="T15" fmla="*/ 374 h 113"/>
                                <a:gd name="T16" fmla="+- 0 12028 12028"/>
                                <a:gd name="T17" fmla="*/ T16 w 1289"/>
                                <a:gd name="T18" fmla="+- 0 487 374"/>
                                <a:gd name="T19" fmla="*/ 487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9" h="113">
                                  <a:moveTo>
                                    <a:pt x="0" y="113"/>
                                  </a:moveTo>
                                  <a:lnTo>
                                    <a:pt x="1289" y="113"/>
                                  </a:lnTo>
                                  <a:lnTo>
                                    <a:pt x="12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85"/>
                        <wpg:cNvGrpSpPr>
                          <a:grpSpLocks/>
                        </wpg:cNvGrpSpPr>
                        <wpg:grpSpPr bwMode="auto">
                          <a:xfrm>
                            <a:off x="13327" y="374"/>
                            <a:ext cx="1531" cy="113"/>
                            <a:chOff x="13327" y="374"/>
                            <a:chExt cx="1531" cy="113"/>
                          </a:xfrm>
                        </wpg:grpSpPr>
                        <wps:wsp>
                          <wps:cNvPr id="142" name="Freeform 86"/>
                          <wps:cNvSpPr>
                            <a:spLocks/>
                          </wps:cNvSpPr>
                          <wps:spPr bwMode="auto">
                            <a:xfrm>
                              <a:off x="13327" y="374"/>
                              <a:ext cx="1531" cy="113"/>
                            </a:xfrm>
                            <a:custGeom>
                              <a:avLst/>
                              <a:gdLst>
                                <a:gd name="T0" fmla="+- 0 13327 13327"/>
                                <a:gd name="T1" fmla="*/ T0 w 1531"/>
                                <a:gd name="T2" fmla="+- 0 487 374"/>
                                <a:gd name="T3" fmla="*/ 487 h 113"/>
                                <a:gd name="T4" fmla="+- 0 14858 13327"/>
                                <a:gd name="T5" fmla="*/ T4 w 1531"/>
                                <a:gd name="T6" fmla="+- 0 487 374"/>
                                <a:gd name="T7" fmla="*/ 487 h 113"/>
                                <a:gd name="T8" fmla="+- 0 14858 13327"/>
                                <a:gd name="T9" fmla="*/ T8 w 1531"/>
                                <a:gd name="T10" fmla="+- 0 374 374"/>
                                <a:gd name="T11" fmla="*/ 374 h 113"/>
                                <a:gd name="T12" fmla="+- 0 13327 13327"/>
                                <a:gd name="T13" fmla="*/ T12 w 1531"/>
                                <a:gd name="T14" fmla="+- 0 374 374"/>
                                <a:gd name="T15" fmla="*/ 374 h 113"/>
                                <a:gd name="T16" fmla="+- 0 13327 13327"/>
                                <a:gd name="T17" fmla="*/ T16 w 1531"/>
                                <a:gd name="T18" fmla="+- 0 487 374"/>
                                <a:gd name="T19" fmla="*/ 487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1" h="113">
                                  <a:moveTo>
                                    <a:pt x="0" y="113"/>
                                  </a:moveTo>
                                  <a:lnTo>
                                    <a:pt x="1531" y="113"/>
                                  </a:lnTo>
                                  <a:lnTo>
                                    <a:pt x="15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83"/>
                        <wpg:cNvGrpSpPr>
                          <a:grpSpLocks/>
                        </wpg:cNvGrpSpPr>
                        <wpg:grpSpPr bwMode="auto">
                          <a:xfrm>
                            <a:off x="3132" y="1500"/>
                            <a:ext cx="6579" cy="113"/>
                            <a:chOff x="3132" y="1500"/>
                            <a:chExt cx="6579" cy="113"/>
                          </a:xfrm>
                        </wpg:grpSpPr>
                        <wps:wsp>
                          <wps:cNvPr id="144" name="Freeform 84"/>
                          <wps:cNvSpPr>
                            <a:spLocks/>
                          </wps:cNvSpPr>
                          <wps:spPr bwMode="auto">
                            <a:xfrm>
                              <a:off x="3132" y="1500"/>
                              <a:ext cx="6579" cy="113"/>
                            </a:xfrm>
                            <a:custGeom>
                              <a:avLst/>
                              <a:gdLst>
                                <a:gd name="T0" fmla="+- 0 3132 3132"/>
                                <a:gd name="T1" fmla="*/ T0 w 6579"/>
                                <a:gd name="T2" fmla="+- 0 1613 1500"/>
                                <a:gd name="T3" fmla="*/ 1613 h 113"/>
                                <a:gd name="T4" fmla="+- 0 9712 3132"/>
                                <a:gd name="T5" fmla="*/ T4 w 6579"/>
                                <a:gd name="T6" fmla="+- 0 1613 1500"/>
                                <a:gd name="T7" fmla="*/ 1613 h 113"/>
                                <a:gd name="T8" fmla="+- 0 9712 3132"/>
                                <a:gd name="T9" fmla="*/ T8 w 6579"/>
                                <a:gd name="T10" fmla="+- 0 1500 1500"/>
                                <a:gd name="T11" fmla="*/ 1500 h 113"/>
                                <a:gd name="T12" fmla="+- 0 3132 3132"/>
                                <a:gd name="T13" fmla="*/ T12 w 6579"/>
                                <a:gd name="T14" fmla="+- 0 1500 1500"/>
                                <a:gd name="T15" fmla="*/ 1500 h 113"/>
                                <a:gd name="T16" fmla="+- 0 3132 3132"/>
                                <a:gd name="T17" fmla="*/ T16 w 6579"/>
                                <a:gd name="T18" fmla="+- 0 1613 1500"/>
                                <a:gd name="T19" fmla="*/ 1613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79" h="113">
                                  <a:moveTo>
                                    <a:pt x="0" y="113"/>
                                  </a:moveTo>
                                  <a:lnTo>
                                    <a:pt x="6580" y="113"/>
                                  </a:lnTo>
                                  <a:lnTo>
                                    <a:pt x="6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81"/>
                        <wpg:cNvGrpSpPr>
                          <a:grpSpLocks/>
                        </wpg:cNvGrpSpPr>
                        <wpg:grpSpPr bwMode="auto">
                          <a:xfrm>
                            <a:off x="9712" y="1500"/>
                            <a:ext cx="564" cy="113"/>
                            <a:chOff x="9712" y="1500"/>
                            <a:chExt cx="564" cy="113"/>
                          </a:xfrm>
                        </wpg:grpSpPr>
                        <wps:wsp>
                          <wps:cNvPr id="146" name="Freeform 82"/>
                          <wps:cNvSpPr>
                            <a:spLocks/>
                          </wps:cNvSpPr>
                          <wps:spPr bwMode="auto">
                            <a:xfrm>
                              <a:off x="9712" y="1500"/>
                              <a:ext cx="564" cy="113"/>
                            </a:xfrm>
                            <a:custGeom>
                              <a:avLst/>
                              <a:gdLst>
                                <a:gd name="T0" fmla="+- 0 9712 9712"/>
                                <a:gd name="T1" fmla="*/ T0 w 564"/>
                                <a:gd name="T2" fmla="+- 0 1613 1500"/>
                                <a:gd name="T3" fmla="*/ 1613 h 113"/>
                                <a:gd name="T4" fmla="+- 0 10276 9712"/>
                                <a:gd name="T5" fmla="*/ T4 w 564"/>
                                <a:gd name="T6" fmla="+- 0 1613 1500"/>
                                <a:gd name="T7" fmla="*/ 1613 h 113"/>
                                <a:gd name="T8" fmla="+- 0 10276 9712"/>
                                <a:gd name="T9" fmla="*/ T8 w 564"/>
                                <a:gd name="T10" fmla="+- 0 1500 1500"/>
                                <a:gd name="T11" fmla="*/ 1500 h 113"/>
                                <a:gd name="T12" fmla="+- 0 9712 9712"/>
                                <a:gd name="T13" fmla="*/ T12 w 564"/>
                                <a:gd name="T14" fmla="+- 0 1500 1500"/>
                                <a:gd name="T15" fmla="*/ 1500 h 113"/>
                                <a:gd name="T16" fmla="+- 0 9712 9712"/>
                                <a:gd name="T17" fmla="*/ T16 w 564"/>
                                <a:gd name="T18" fmla="+- 0 1613 1500"/>
                                <a:gd name="T19" fmla="*/ 1613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4" h="113">
                                  <a:moveTo>
                                    <a:pt x="0" y="113"/>
                                  </a:moveTo>
                                  <a:lnTo>
                                    <a:pt x="564" y="113"/>
                                  </a:lnTo>
                                  <a:lnTo>
                                    <a:pt x="5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79"/>
                        <wpg:cNvGrpSpPr>
                          <a:grpSpLocks/>
                        </wpg:cNvGrpSpPr>
                        <wpg:grpSpPr bwMode="auto">
                          <a:xfrm>
                            <a:off x="10276" y="1500"/>
                            <a:ext cx="564" cy="113"/>
                            <a:chOff x="10276" y="1500"/>
                            <a:chExt cx="564" cy="113"/>
                          </a:xfrm>
                        </wpg:grpSpPr>
                        <wps:wsp>
                          <wps:cNvPr id="148" name="Freeform 80"/>
                          <wps:cNvSpPr>
                            <a:spLocks/>
                          </wps:cNvSpPr>
                          <wps:spPr bwMode="auto">
                            <a:xfrm>
                              <a:off x="10276" y="1500"/>
                              <a:ext cx="564" cy="113"/>
                            </a:xfrm>
                            <a:custGeom>
                              <a:avLst/>
                              <a:gdLst>
                                <a:gd name="T0" fmla="+- 0 10276 10276"/>
                                <a:gd name="T1" fmla="*/ T0 w 564"/>
                                <a:gd name="T2" fmla="+- 0 1613 1500"/>
                                <a:gd name="T3" fmla="*/ 1613 h 113"/>
                                <a:gd name="T4" fmla="+- 0 10840 10276"/>
                                <a:gd name="T5" fmla="*/ T4 w 564"/>
                                <a:gd name="T6" fmla="+- 0 1613 1500"/>
                                <a:gd name="T7" fmla="*/ 1613 h 113"/>
                                <a:gd name="T8" fmla="+- 0 10840 10276"/>
                                <a:gd name="T9" fmla="*/ T8 w 564"/>
                                <a:gd name="T10" fmla="+- 0 1500 1500"/>
                                <a:gd name="T11" fmla="*/ 1500 h 113"/>
                                <a:gd name="T12" fmla="+- 0 10276 10276"/>
                                <a:gd name="T13" fmla="*/ T12 w 564"/>
                                <a:gd name="T14" fmla="+- 0 1500 1500"/>
                                <a:gd name="T15" fmla="*/ 1500 h 113"/>
                                <a:gd name="T16" fmla="+- 0 10276 10276"/>
                                <a:gd name="T17" fmla="*/ T16 w 564"/>
                                <a:gd name="T18" fmla="+- 0 1613 1500"/>
                                <a:gd name="T19" fmla="*/ 1613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4" h="113">
                                  <a:moveTo>
                                    <a:pt x="0" y="113"/>
                                  </a:moveTo>
                                  <a:lnTo>
                                    <a:pt x="564" y="113"/>
                                  </a:lnTo>
                                  <a:lnTo>
                                    <a:pt x="5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77"/>
                        <wpg:cNvGrpSpPr>
                          <a:grpSpLocks/>
                        </wpg:cNvGrpSpPr>
                        <wpg:grpSpPr bwMode="auto">
                          <a:xfrm>
                            <a:off x="10840" y="1500"/>
                            <a:ext cx="617" cy="113"/>
                            <a:chOff x="10840" y="1500"/>
                            <a:chExt cx="617" cy="113"/>
                          </a:xfrm>
                        </wpg:grpSpPr>
                        <wps:wsp>
                          <wps:cNvPr id="150" name="Freeform 78"/>
                          <wps:cNvSpPr>
                            <a:spLocks/>
                          </wps:cNvSpPr>
                          <wps:spPr bwMode="auto">
                            <a:xfrm>
                              <a:off x="10840" y="1500"/>
                              <a:ext cx="617" cy="113"/>
                            </a:xfrm>
                            <a:custGeom>
                              <a:avLst/>
                              <a:gdLst>
                                <a:gd name="T0" fmla="+- 0 10840 10840"/>
                                <a:gd name="T1" fmla="*/ T0 w 617"/>
                                <a:gd name="T2" fmla="+- 0 1613 1500"/>
                                <a:gd name="T3" fmla="*/ 1613 h 113"/>
                                <a:gd name="T4" fmla="+- 0 11457 10840"/>
                                <a:gd name="T5" fmla="*/ T4 w 617"/>
                                <a:gd name="T6" fmla="+- 0 1613 1500"/>
                                <a:gd name="T7" fmla="*/ 1613 h 113"/>
                                <a:gd name="T8" fmla="+- 0 11457 10840"/>
                                <a:gd name="T9" fmla="*/ T8 w 617"/>
                                <a:gd name="T10" fmla="+- 0 1500 1500"/>
                                <a:gd name="T11" fmla="*/ 1500 h 113"/>
                                <a:gd name="T12" fmla="+- 0 10840 10840"/>
                                <a:gd name="T13" fmla="*/ T12 w 617"/>
                                <a:gd name="T14" fmla="+- 0 1500 1500"/>
                                <a:gd name="T15" fmla="*/ 1500 h 113"/>
                                <a:gd name="T16" fmla="+- 0 10840 10840"/>
                                <a:gd name="T17" fmla="*/ T16 w 617"/>
                                <a:gd name="T18" fmla="+- 0 1613 1500"/>
                                <a:gd name="T19" fmla="*/ 1613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7" h="113">
                                  <a:moveTo>
                                    <a:pt x="0" y="113"/>
                                  </a:moveTo>
                                  <a:lnTo>
                                    <a:pt x="617" y="113"/>
                                  </a:lnTo>
                                  <a:lnTo>
                                    <a:pt x="6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75"/>
                        <wpg:cNvGrpSpPr>
                          <a:grpSpLocks/>
                        </wpg:cNvGrpSpPr>
                        <wpg:grpSpPr bwMode="auto">
                          <a:xfrm>
                            <a:off x="11457" y="1500"/>
                            <a:ext cx="567" cy="113"/>
                            <a:chOff x="11457" y="1500"/>
                            <a:chExt cx="567" cy="113"/>
                          </a:xfrm>
                        </wpg:grpSpPr>
                        <wps:wsp>
                          <wps:cNvPr id="152" name="Freeform 76"/>
                          <wps:cNvSpPr>
                            <a:spLocks/>
                          </wps:cNvSpPr>
                          <wps:spPr bwMode="auto">
                            <a:xfrm>
                              <a:off x="11457" y="1500"/>
                              <a:ext cx="567" cy="113"/>
                            </a:xfrm>
                            <a:custGeom>
                              <a:avLst/>
                              <a:gdLst>
                                <a:gd name="T0" fmla="+- 0 11457 11457"/>
                                <a:gd name="T1" fmla="*/ T0 w 567"/>
                                <a:gd name="T2" fmla="+- 0 1613 1500"/>
                                <a:gd name="T3" fmla="*/ 1613 h 113"/>
                                <a:gd name="T4" fmla="+- 0 12023 11457"/>
                                <a:gd name="T5" fmla="*/ T4 w 567"/>
                                <a:gd name="T6" fmla="+- 0 1613 1500"/>
                                <a:gd name="T7" fmla="*/ 1613 h 113"/>
                                <a:gd name="T8" fmla="+- 0 12023 11457"/>
                                <a:gd name="T9" fmla="*/ T8 w 567"/>
                                <a:gd name="T10" fmla="+- 0 1500 1500"/>
                                <a:gd name="T11" fmla="*/ 1500 h 113"/>
                                <a:gd name="T12" fmla="+- 0 11457 11457"/>
                                <a:gd name="T13" fmla="*/ T12 w 567"/>
                                <a:gd name="T14" fmla="+- 0 1500 1500"/>
                                <a:gd name="T15" fmla="*/ 1500 h 113"/>
                                <a:gd name="T16" fmla="+- 0 11457 11457"/>
                                <a:gd name="T17" fmla="*/ T16 w 567"/>
                                <a:gd name="T18" fmla="+- 0 1613 1500"/>
                                <a:gd name="T19" fmla="*/ 1613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7" h="113">
                                  <a:moveTo>
                                    <a:pt x="0" y="113"/>
                                  </a:moveTo>
                                  <a:lnTo>
                                    <a:pt x="566" y="113"/>
                                  </a:lnTo>
                                  <a:lnTo>
                                    <a:pt x="5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73"/>
                        <wpg:cNvGrpSpPr>
                          <a:grpSpLocks/>
                        </wpg:cNvGrpSpPr>
                        <wpg:grpSpPr bwMode="auto">
                          <a:xfrm>
                            <a:off x="12024" y="1500"/>
                            <a:ext cx="1298" cy="113"/>
                            <a:chOff x="12024" y="1500"/>
                            <a:chExt cx="1298" cy="113"/>
                          </a:xfrm>
                        </wpg:grpSpPr>
                        <wps:wsp>
                          <wps:cNvPr id="154" name="Freeform 74"/>
                          <wps:cNvSpPr>
                            <a:spLocks/>
                          </wps:cNvSpPr>
                          <wps:spPr bwMode="auto">
                            <a:xfrm>
                              <a:off x="12024" y="1500"/>
                              <a:ext cx="1298" cy="113"/>
                            </a:xfrm>
                            <a:custGeom>
                              <a:avLst/>
                              <a:gdLst>
                                <a:gd name="T0" fmla="+- 0 12024 12024"/>
                                <a:gd name="T1" fmla="*/ T0 w 1298"/>
                                <a:gd name="T2" fmla="+- 0 1613 1500"/>
                                <a:gd name="T3" fmla="*/ 1613 h 113"/>
                                <a:gd name="T4" fmla="+- 0 13322 12024"/>
                                <a:gd name="T5" fmla="*/ T4 w 1298"/>
                                <a:gd name="T6" fmla="+- 0 1613 1500"/>
                                <a:gd name="T7" fmla="*/ 1613 h 113"/>
                                <a:gd name="T8" fmla="+- 0 13322 12024"/>
                                <a:gd name="T9" fmla="*/ T8 w 1298"/>
                                <a:gd name="T10" fmla="+- 0 1500 1500"/>
                                <a:gd name="T11" fmla="*/ 1500 h 113"/>
                                <a:gd name="T12" fmla="+- 0 12024 12024"/>
                                <a:gd name="T13" fmla="*/ T12 w 1298"/>
                                <a:gd name="T14" fmla="+- 0 1500 1500"/>
                                <a:gd name="T15" fmla="*/ 1500 h 113"/>
                                <a:gd name="T16" fmla="+- 0 12024 12024"/>
                                <a:gd name="T17" fmla="*/ T16 w 1298"/>
                                <a:gd name="T18" fmla="+- 0 1613 1500"/>
                                <a:gd name="T19" fmla="*/ 1613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98" h="113">
                                  <a:moveTo>
                                    <a:pt x="0" y="113"/>
                                  </a:moveTo>
                                  <a:lnTo>
                                    <a:pt x="1298" y="113"/>
                                  </a:lnTo>
                                  <a:lnTo>
                                    <a:pt x="12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71"/>
                        <wpg:cNvGrpSpPr>
                          <a:grpSpLocks/>
                        </wpg:cNvGrpSpPr>
                        <wpg:grpSpPr bwMode="auto">
                          <a:xfrm>
                            <a:off x="13322" y="1500"/>
                            <a:ext cx="1536" cy="113"/>
                            <a:chOff x="13322" y="1500"/>
                            <a:chExt cx="1536" cy="113"/>
                          </a:xfrm>
                        </wpg:grpSpPr>
                        <wps:wsp>
                          <wps:cNvPr id="156" name="Freeform 72"/>
                          <wps:cNvSpPr>
                            <a:spLocks/>
                          </wps:cNvSpPr>
                          <wps:spPr bwMode="auto">
                            <a:xfrm>
                              <a:off x="13322" y="1500"/>
                              <a:ext cx="1536" cy="113"/>
                            </a:xfrm>
                            <a:custGeom>
                              <a:avLst/>
                              <a:gdLst>
                                <a:gd name="T0" fmla="+- 0 13322 13322"/>
                                <a:gd name="T1" fmla="*/ T0 w 1536"/>
                                <a:gd name="T2" fmla="+- 0 1613 1500"/>
                                <a:gd name="T3" fmla="*/ 1613 h 113"/>
                                <a:gd name="T4" fmla="+- 0 14858 13322"/>
                                <a:gd name="T5" fmla="*/ T4 w 1536"/>
                                <a:gd name="T6" fmla="+- 0 1613 1500"/>
                                <a:gd name="T7" fmla="*/ 1613 h 113"/>
                                <a:gd name="T8" fmla="+- 0 14858 13322"/>
                                <a:gd name="T9" fmla="*/ T8 w 1536"/>
                                <a:gd name="T10" fmla="+- 0 1500 1500"/>
                                <a:gd name="T11" fmla="*/ 1500 h 113"/>
                                <a:gd name="T12" fmla="+- 0 13322 13322"/>
                                <a:gd name="T13" fmla="*/ T12 w 1536"/>
                                <a:gd name="T14" fmla="+- 0 1500 1500"/>
                                <a:gd name="T15" fmla="*/ 1500 h 113"/>
                                <a:gd name="T16" fmla="+- 0 13322 13322"/>
                                <a:gd name="T17" fmla="*/ T16 w 1536"/>
                                <a:gd name="T18" fmla="+- 0 1613 1500"/>
                                <a:gd name="T19" fmla="*/ 1613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6" h="113">
                                  <a:moveTo>
                                    <a:pt x="0" y="113"/>
                                  </a:moveTo>
                                  <a:lnTo>
                                    <a:pt x="1536" y="113"/>
                                  </a:lnTo>
                                  <a:lnTo>
                                    <a:pt x="15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884775" id="Group 70" o:spid="_x0000_s1026" style="position:absolute;margin-left:61.9pt;margin-top:18.2pt;width:681.5pt;height:69.9pt;z-index:-251646976;mso-position-horizontal-relative:page" coordorigin="1238,364" coordsize="13630,1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">
                <v:group id="Group 117" o:spid="_x0000_s1027" style="position:absolute;left:1356;top:487;width:1668;height:254" coordorigin="1356,487" coordsize="1668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118" o:spid="_x0000_s1028" style="position:absolute;left:1356;top:487;width:1668;height:254;visibility:visible;mso-wrap-style:square;v-text-anchor:top" coordsize="1668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" path="m,255r1668,l1668,,,,,255e" fillcolor="#ccdff0" stroked="f">
                    <v:path arrowok="t" o:connecttype="custom" o:connectlocs="0,742;1668,742;1668,487;0,487;0,742" o:connectangles="0,0,0,0,0"/>
                  </v:shape>
                </v:group>
                <v:group id="Group 115" o:spid="_x0000_s1029" style="position:absolute;left:1356;top:742;width:1668;height:252" coordorigin="1356,742" coordsize="166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16" o:spid="_x0000_s1030" style="position:absolute;left:1356;top:742;width:1668;height:252;visibility:visible;mso-wrap-style:square;v-text-anchor:top" coordsize="166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" path="m,252r1668,l1668,,,,,252e" fillcolor="#ccdff0" stroked="f">
                    <v:path arrowok="t" o:connecttype="custom" o:connectlocs="0,994;1668,994;1668,742;0,742;0,994" o:connectangles="0,0,0,0,0"/>
                  </v:shape>
                </v:group>
                <v:group id="Group 113" o:spid="_x0000_s1031" style="position:absolute;left:1356;top:994;width:1668;height:254" coordorigin="1356,994" coordsize="1668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114" o:spid="_x0000_s1032" style="position:absolute;left:1356;top:994;width:1668;height:254;visibility:visible;mso-wrap-style:square;v-text-anchor:top" coordsize="1668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" path="m,254r1668,l1668,,,,,254e" fillcolor="#ccdff0" stroked="f">
                    <v:path arrowok="t" o:connecttype="custom" o:connectlocs="0,1248;1668,1248;1668,994;0,994;0,1248" o:connectangles="0,0,0,0,0"/>
                  </v:shape>
                </v:group>
                <v:group id="Group 111" o:spid="_x0000_s1033" style="position:absolute;left:1356;top:1248;width:1668;height:252" coordorigin="1356,1248" coordsize="166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12" o:spid="_x0000_s1034" style="position:absolute;left:1356;top:1248;width:1668;height:252;visibility:visible;mso-wrap-style:square;v-text-anchor:top" coordsize="166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" path="m,252r1668,l1668,,,,,252e" fillcolor="#ccdff0" stroked="f">
                    <v:path arrowok="t" o:connecttype="custom" o:connectlocs="0,1500;1668,1500;1668,1248;0,1248;0,1500" o:connectangles="0,0,0,0,0"/>
                  </v:shape>
                </v:group>
                <v:group id="Group 109" o:spid="_x0000_s1035" style="position:absolute;left:1356;top:1500;width:1668;height:252" coordorigin="1356,1500" coordsize="166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110" o:spid="_x0000_s1036" style="position:absolute;left:1356;top:1500;width:1668;height:252;visibility:visible;mso-wrap-style:square;v-text-anchor:top" coordsize="166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" path="m,252r1668,l1668,,,,,252e" fillcolor="#ccdff0" stroked="f">
                    <v:path arrowok="t" o:connecttype="custom" o:connectlocs="0,1752;1668,1752;1668,1500;0,1500;0,1752" o:connectangles="0,0,0,0,0"/>
                  </v:shape>
                </v:group>
                <v:group id="Group 107" o:spid="_x0000_s1037" style="position:absolute;left:1248;top:374;width:1880;height:113" coordorigin="1248,374" coordsize="188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108" o:spid="_x0000_s1038" style="position:absolute;left:1248;top:374;width:1880;height:113;visibility:visible;mso-wrap-style:square;v-text-anchor:top" coordsize="188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" path="m,113r1880,l1880,,,,,113e" fillcolor="#ccdff0" stroked="f">
                    <v:path arrowok="t" o:connecttype="custom" o:connectlocs="0,487;1880,487;1880,374;0,374;0,487" o:connectangles="0,0,0,0,0"/>
                  </v:shape>
                </v:group>
                <v:group id="Group 105" o:spid="_x0000_s1039" style="position:absolute;left:3240;top:487;width:6361;height:254" coordorigin="3240,487" coordsize="6361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06" o:spid="_x0000_s1040" style="position:absolute;left:3240;top:487;width:6361;height:254;visibility:visible;mso-wrap-style:square;v-text-anchor:top" coordsize="6361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" path="m,255r6361,l6361,,,,,255e" fillcolor="#ccdff0" stroked="f">
                    <v:path arrowok="t" o:connecttype="custom" o:connectlocs="0,742;6361,742;6361,487;0,487;0,742" o:connectangles="0,0,0,0,0"/>
                  </v:shape>
                </v:group>
                <v:group id="Group 103" o:spid="_x0000_s1041" style="position:absolute;left:3240;top:742;width:6361;height:252" coordorigin="3240,742" coordsize="6361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04" o:spid="_x0000_s1042" style="position:absolute;left:3240;top:742;width:6361;height:252;visibility:visible;mso-wrap-style:square;v-text-anchor:top" coordsize="6361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" path="m,252r6361,l6361,,,,,252e" fillcolor="#ccdff0" stroked="f">
                    <v:path arrowok="t" o:connecttype="custom" o:connectlocs="0,994;6361,994;6361,742;0,742;0,994" o:connectangles="0,0,0,0,0"/>
                  </v:shape>
                </v:group>
                <v:group id="Group 101" o:spid="_x0000_s1043" style="position:absolute;left:3240;top:994;width:6361;height:254" coordorigin="3240,994" coordsize="6361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02" o:spid="_x0000_s1044" style="position:absolute;left:3240;top:994;width:6361;height:254;visibility:visible;mso-wrap-style:square;v-text-anchor:top" coordsize="6361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" path="m,254r6361,l6361,,,,,254e" fillcolor="#ccdff0" stroked="f">
                    <v:path arrowok="t" o:connecttype="custom" o:connectlocs="0,1248;6361,1248;6361,994;0,994;0,1248" o:connectangles="0,0,0,0,0"/>
                  </v:shape>
                </v:group>
                <v:group id="Group 99" o:spid="_x0000_s1045" style="position:absolute;left:3240;top:1248;width:6361;height:252" coordorigin="3240,1248" coordsize="6361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00" o:spid="_x0000_s1046" style="position:absolute;left:3240;top:1248;width:6361;height:252;visibility:visible;mso-wrap-style:square;v-text-anchor:top" coordsize="6361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" path="m,252r6361,l6361,,,,,252e" fillcolor="#ccdff0" stroked="f">
                    <v:path arrowok="t" o:connecttype="custom" o:connectlocs="0,1500;6361,1500;6361,1248;0,1248;0,1500" o:connectangles="0,0,0,0,0"/>
                  </v:shape>
                </v:group>
                <v:group id="Group 97" o:spid="_x0000_s1047" style="position:absolute;left:3137;top:374;width:6570;height:113" coordorigin="3137,374" coordsize="657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98" o:spid="_x0000_s1048" style="position:absolute;left:3137;top:374;width:6570;height:113;visibility:visible;mso-wrap-style:square;v-text-anchor:top" coordsize="657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" path="m,113r6570,l6570,,,,,113e" fillcolor="#ccdff0" stroked="f">
                    <v:path arrowok="t" o:connecttype="custom" o:connectlocs="0,487;6570,487;6570,374;0,374;0,487" o:connectangles="0,0,0,0,0"/>
                  </v:shape>
                </v:group>
                <v:group id="Group 95" o:spid="_x0000_s1049" style="position:absolute;left:9717;top:374;width:554;height:113" coordorigin="9717,374" coordsize="55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96" o:spid="_x0000_s1050" style="position:absolute;left:9717;top:374;width:554;height:113;visibility:visible;mso-wrap-style:square;v-text-anchor:top" coordsize="55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" path="m,113r554,l554,,,,,113e" fillcolor="#ccdff0" stroked="f">
                    <v:path arrowok="t" o:connecttype="custom" o:connectlocs="0,487;554,487;554,374;0,374;0,487" o:connectangles="0,0,0,0,0"/>
                  </v:shape>
                </v:group>
                <v:group id="Group 93" o:spid="_x0000_s1051" style="position:absolute;left:10281;top:374;width:554;height:113" coordorigin="10281,374" coordsize="55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94" o:spid="_x0000_s1052" style="position:absolute;left:10281;top:374;width:554;height:113;visibility:visible;mso-wrap-style:square;v-text-anchor:top" coordsize="55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" path="m,113r554,l554,,,,,113e" fillcolor="#ccdff0" stroked="f">
                    <v:path arrowok="t" o:connecttype="custom" o:connectlocs="0,487;554,487;554,374;0,374;0,487" o:connectangles="0,0,0,0,0"/>
                  </v:shape>
                </v:group>
                <v:group id="Group 91" o:spid="_x0000_s1053" style="position:absolute;left:10845;top:374;width:607;height:113" coordorigin="10845,374" coordsize="60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 92" o:spid="_x0000_s1054" style="position:absolute;left:10845;top:374;width:607;height:113;visibility:visible;mso-wrap-style:square;v-text-anchor:top" coordsize="60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" path="m,113r607,l607,,,,,113e" fillcolor="#ccdff0" stroked="f">
                    <v:path arrowok="t" o:connecttype="custom" o:connectlocs="0,487;607,487;607,374;0,374;0,487" o:connectangles="0,0,0,0,0"/>
                  </v:shape>
                </v:group>
                <v:group id="Group 89" o:spid="_x0000_s1055" style="position:absolute;left:11461;top:374;width:557;height:113" coordorigin="11461,374" coordsize="55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90" o:spid="_x0000_s1056" style="position:absolute;left:11461;top:374;width:557;height:113;visibility:visible;mso-wrap-style:square;v-text-anchor:top" coordsize="55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" path="m,113r558,l558,,,,,113e" fillcolor="#ccdff0" stroked="f">
                    <v:path arrowok="t" o:connecttype="custom" o:connectlocs="0,487;558,487;558,374;0,374;0,487" o:connectangles="0,0,0,0,0"/>
                  </v:shape>
                </v:group>
                <v:group id="Group 87" o:spid="_x0000_s1057" style="position:absolute;left:12028;top:374;width:1289;height:113" coordorigin="12028,374" coordsize="128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88" o:spid="_x0000_s1058" style="position:absolute;left:12028;top:374;width:1289;height:113;visibility:visible;mso-wrap-style:square;v-text-anchor:top" coordsize="128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" path="m,113r1289,l1289,,,,,113e" fillcolor="#ccdff0" stroked="f">
                    <v:path arrowok="t" o:connecttype="custom" o:connectlocs="0,487;1289,487;1289,374;0,374;0,487" o:connectangles="0,0,0,0,0"/>
                  </v:shape>
                </v:group>
                <v:group id="Group 85" o:spid="_x0000_s1059" style="position:absolute;left:13327;top:374;width:1531;height:113" coordorigin="13327,374" coordsize="153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86" o:spid="_x0000_s1060" style="position:absolute;left:13327;top:374;width:1531;height:113;visibility:visible;mso-wrap-style:square;v-text-anchor:top" coordsize="153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" path="m,113r1531,l1531,,,,,113e" fillcolor="#ccdff0" stroked="f">
                    <v:path arrowok="t" o:connecttype="custom" o:connectlocs="0,487;1531,487;1531,374;0,374;0,487" o:connectangles="0,0,0,0,0"/>
                  </v:shape>
                </v:group>
                <v:group id="Group 83" o:spid="_x0000_s1061" style="position:absolute;left:3132;top:1500;width:6579;height:113" coordorigin="3132,1500" coordsize="657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84" o:spid="_x0000_s1062" style="position:absolute;left:3132;top:1500;width:6579;height:113;visibility:visible;mso-wrap-style:square;v-text-anchor:top" coordsize="657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" path="m,113r6580,l6580,,,,,113e" fillcolor="#ccdff0" stroked="f">
                    <v:path arrowok="t" o:connecttype="custom" o:connectlocs="0,1613;6580,1613;6580,1500;0,1500;0,1613" o:connectangles="0,0,0,0,0"/>
                  </v:shape>
                </v:group>
                <v:group id="Group 81" o:spid="_x0000_s1063" style="position:absolute;left:9712;top:1500;width:564;height:113" coordorigin="9712,1500" coordsize="56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82" o:spid="_x0000_s1064" style="position:absolute;left:9712;top:1500;width:564;height:113;visibility:visible;mso-wrap-style:square;v-text-anchor:top" coordsize="56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" path="m,113r564,l564,,,,,113e" fillcolor="#ccdff0" stroked="f">
                    <v:path arrowok="t" o:connecttype="custom" o:connectlocs="0,1613;564,1613;564,1500;0,1500;0,1613" o:connectangles="0,0,0,0,0"/>
                  </v:shape>
                </v:group>
                <v:group id="Group 79" o:spid="_x0000_s1065" style="position:absolute;left:10276;top:1500;width:564;height:113" coordorigin="10276,1500" coordsize="56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80" o:spid="_x0000_s1066" style="position:absolute;left:10276;top:1500;width:564;height:113;visibility:visible;mso-wrap-style:square;v-text-anchor:top" coordsize="56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" path="m,113r564,l564,,,,,113e" fillcolor="#ccdff0" stroked="f">
                    <v:path arrowok="t" o:connecttype="custom" o:connectlocs="0,1613;564,1613;564,1500;0,1500;0,1613" o:connectangles="0,0,0,0,0"/>
                  </v:shape>
                </v:group>
                <v:group id="Group 77" o:spid="_x0000_s1067" style="position:absolute;left:10840;top:1500;width:617;height:113" coordorigin="10840,1500" coordsize="61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Freeform 78" o:spid="_x0000_s1068" style="position:absolute;left:10840;top:1500;width:617;height:113;visibility:visible;mso-wrap-style:square;v-text-anchor:top" coordsize="61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" path="m,113r617,l617,,,,,113e" fillcolor="#ccdff0" stroked="f">
                    <v:path arrowok="t" o:connecttype="custom" o:connectlocs="0,1613;617,1613;617,1500;0,1500;0,1613" o:connectangles="0,0,0,0,0"/>
                  </v:shape>
                </v:group>
                <v:group id="Group 75" o:spid="_x0000_s1069" style="position:absolute;left:11457;top:1500;width:567;height:113" coordorigin="11457,1500" coordsize="56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Freeform 76" o:spid="_x0000_s1070" style="position:absolute;left:11457;top:1500;width:567;height:113;visibility:visible;mso-wrap-style:square;v-text-anchor:top" coordsize="56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" path="m,113r566,l566,,,,,113e" fillcolor="#ccdff0" stroked="f">
                    <v:path arrowok="t" o:connecttype="custom" o:connectlocs="0,1613;566,1613;566,1500;0,1500;0,1613" o:connectangles="0,0,0,0,0"/>
                  </v:shape>
                </v:group>
                <v:group id="Group 73" o:spid="_x0000_s1071" style="position:absolute;left:12024;top:1500;width:1298;height:113" coordorigin="12024,1500" coordsize="1298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74" o:spid="_x0000_s1072" style="position:absolute;left:12024;top:1500;width:1298;height:113;visibility:visible;mso-wrap-style:square;v-text-anchor:top" coordsize="1298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" path="m,113r1298,l1298,,,,,113e" fillcolor="#ccdff0" stroked="f">
                    <v:path arrowok="t" o:connecttype="custom" o:connectlocs="0,1613;1298,1613;1298,1500;0,1500;0,1613" o:connectangles="0,0,0,0,0"/>
                  </v:shape>
                </v:group>
                <v:group id="Group 71" o:spid="_x0000_s1073" style="position:absolute;left:13322;top:1500;width:1536;height:113" coordorigin="13322,1500" coordsize="1536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72" o:spid="_x0000_s1074" style="position:absolute;left:13322;top:1500;width:1536;height:113;visibility:visible;mso-wrap-style:square;v-text-anchor:top" coordsize="1536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" path="m,113r1536,l1536,,,,,113e" fillcolor="#ccdff0" stroked="f">
                    <v:path arrowok="t" o:connecttype="custom" o:connectlocs="0,1613;1536,1613;1536,1500;0,1500;0,161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221F1F"/>
        </w:rPr>
        <w:t>7.</w:t>
      </w:r>
      <w:r>
        <w:rPr>
          <w:rFonts w:ascii="Arial" w:eastAsia="Arial" w:hAnsi="Arial" w:cs="Arial"/>
          <w:b/>
          <w:bCs/>
          <w:color w:val="221F1F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221F1F"/>
          <w:spacing w:val="-1"/>
        </w:rPr>
        <w:t>E</w:t>
      </w:r>
      <w:r>
        <w:rPr>
          <w:rFonts w:ascii="Arial" w:eastAsia="Arial" w:hAnsi="Arial" w:cs="Arial"/>
          <w:b/>
          <w:bCs/>
          <w:color w:val="221F1F"/>
        </w:rPr>
        <w:t>d</w:t>
      </w:r>
      <w:r>
        <w:rPr>
          <w:rFonts w:ascii="Arial" w:eastAsia="Arial" w:hAnsi="Arial" w:cs="Arial"/>
          <w:b/>
          <w:bCs/>
          <w:color w:val="221F1F"/>
          <w:spacing w:val="-1"/>
        </w:rPr>
        <w:t>u</w:t>
      </w:r>
      <w:r>
        <w:rPr>
          <w:rFonts w:ascii="Arial" w:eastAsia="Arial" w:hAnsi="Arial" w:cs="Arial"/>
          <w:b/>
          <w:bCs/>
          <w:color w:val="221F1F"/>
        </w:rPr>
        <w:t>c</w:t>
      </w:r>
      <w:r>
        <w:rPr>
          <w:rFonts w:ascii="Arial" w:eastAsia="Arial" w:hAnsi="Arial" w:cs="Arial"/>
          <w:b/>
          <w:bCs/>
          <w:color w:val="221F1F"/>
          <w:spacing w:val="-1"/>
        </w:rPr>
        <w:t>a</w:t>
      </w:r>
      <w:r>
        <w:rPr>
          <w:rFonts w:ascii="Arial" w:eastAsia="Arial" w:hAnsi="Arial" w:cs="Arial"/>
          <w:b/>
          <w:bCs/>
          <w:color w:val="221F1F"/>
          <w:spacing w:val="-2"/>
        </w:rPr>
        <w:t>t</w:t>
      </w:r>
      <w:r>
        <w:rPr>
          <w:rFonts w:ascii="Arial" w:eastAsia="Arial" w:hAnsi="Arial" w:cs="Arial"/>
          <w:b/>
          <w:bCs/>
          <w:color w:val="221F1F"/>
          <w:spacing w:val="1"/>
        </w:rPr>
        <w:t>i</w:t>
      </w:r>
      <w:r>
        <w:rPr>
          <w:rFonts w:ascii="Arial" w:eastAsia="Arial" w:hAnsi="Arial" w:cs="Arial"/>
          <w:b/>
          <w:bCs/>
          <w:color w:val="221F1F"/>
        </w:rPr>
        <w:t>o</w:t>
      </w:r>
      <w:r>
        <w:rPr>
          <w:rFonts w:ascii="Arial" w:eastAsia="Arial" w:hAnsi="Arial" w:cs="Arial"/>
          <w:b/>
          <w:bCs/>
          <w:color w:val="221F1F"/>
          <w:spacing w:val="-3"/>
        </w:rPr>
        <w:t>n</w:t>
      </w:r>
      <w:r>
        <w:rPr>
          <w:rFonts w:ascii="Arial" w:eastAsia="Arial" w:hAnsi="Arial" w:cs="Arial"/>
          <w:color w:val="221F1F"/>
        </w:rPr>
        <w:t xml:space="preserve">, </w:t>
      </w:r>
      <w:r>
        <w:rPr>
          <w:rFonts w:ascii="Arial" w:eastAsia="Arial" w:hAnsi="Arial" w:cs="Arial"/>
          <w:b/>
          <w:bCs/>
          <w:color w:val="221F1F"/>
          <w:spacing w:val="1"/>
        </w:rPr>
        <w:t>t</w:t>
      </w:r>
      <w:r>
        <w:rPr>
          <w:rFonts w:ascii="Arial" w:eastAsia="Arial" w:hAnsi="Arial" w:cs="Arial"/>
          <w:b/>
          <w:bCs/>
          <w:color w:val="221F1F"/>
        </w:rPr>
        <w:t>ra</w:t>
      </w:r>
      <w:r>
        <w:rPr>
          <w:rFonts w:ascii="Arial" w:eastAsia="Arial" w:hAnsi="Arial" w:cs="Arial"/>
          <w:b/>
          <w:bCs/>
          <w:color w:val="221F1F"/>
          <w:spacing w:val="1"/>
        </w:rPr>
        <w:t>i</w:t>
      </w:r>
      <w:r>
        <w:rPr>
          <w:rFonts w:ascii="Arial" w:eastAsia="Arial" w:hAnsi="Arial" w:cs="Arial"/>
          <w:b/>
          <w:bCs/>
          <w:color w:val="221F1F"/>
          <w:spacing w:val="-3"/>
        </w:rPr>
        <w:t>n</w:t>
      </w:r>
      <w:r>
        <w:rPr>
          <w:rFonts w:ascii="Arial" w:eastAsia="Arial" w:hAnsi="Arial" w:cs="Arial"/>
          <w:b/>
          <w:bCs/>
          <w:color w:val="221F1F"/>
          <w:spacing w:val="1"/>
        </w:rPr>
        <w:t>i</w:t>
      </w:r>
      <w:r>
        <w:rPr>
          <w:rFonts w:ascii="Arial" w:eastAsia="Arial" w:hAnsi="Arial" w:cs="Arial"/>
          <w:b/>
          <w:bCs/>
          <w:color w:val="221F1F"/>
        </w:rPr>
        <w:t xml:space="preserve">ng </w:t>
      </w:r>
      <w:r>
        <w:rPr>
          <w:rFonts w:ascii="Arial" w:eastAsia="Arial" w:hAnsi="Arial" w:cs="Arial"/>
          <w:b/>
          <w:bCs/>
          <w:color w:val="221F1F"/>
          <w:spacing w:val="-3"/>
        </w:rPr>
        <w:t>a</w:t>
      </w:r>
      <w:r>
        <w:rPr>
          <w:rFonts w:ascii="Arial" w:eastAsia="Arial" w:hAnsi="Arial" w:cs="Arial"/>
          <w:b/>
          <w:bCs/>
          <w:color w:val="221F1F"/>
        </w:rPr>
        <w:t>nd d</w:t>
      </w:r>
      <w:r>
        <w:rPr>
          <w:rFonts w:ascii="Arial" w:eastAsia="Arial" w:hAnsi="Arial" w:cs="Arial"/>
          <w:b/>
          <w:bCs/>
          <w:color w:val="221F1F"/>
          <w:spacing w:val="-1"/>
        </w:rPr>
        <w:t>e</w:t>
      </w:r>
      <w:r>
        <w:rPr>
          <w:rFonts w:ascii="Arial" w:eastAsia="Arial" w:hAnsi="Arial" w:cs="Arial"/>
          <w:b/>
          <w:bCs/>
          <w:color w:val="221F1F"/>
          <w:spacing w:val="-3"/>
        </w:rPr>
        <w:t>v</w:t>
      </w:r>
      <w:r>
        <w:rPr>
          <w:rFonts w:ascii="Arial" w:eastAsia="Arial" w:hAnsi="Arial" w:cs="Arial"/>
          <w:b/>
          <w:bCs/>
          <w:color w:val="221F1F"/>
        </w:rPr>
        <w:t>elopme</w:t>
      </w:r>
      <w:r>
        <w:rPr>
          <w:rFonts w:ascii="Arial" w:eastAsia="Arial" w:hAnsi="Arial" w:cs="Arial"/>
          <w:b/>
          <w:bCs/>
          <w:color w:val="221F1F"/>
          <w:spacing w:val="-1"/>
        </w:rPr>
        <w:t>n</w:t>
      </w:r>
      <w:r>
        <w:rPr>
          <w:rFonts w:ascii="Arial" w:eastAsia="Arial" w:hAnsi="Arial" w:cs="Arial"/>
          <w:b/>
          <w:bCs/>
          <w:color w:val="221F1F"/>
        </w:rPr>
        <w:t>t</w:t>
      </w:r>
    </w:p>
    <w:p w14:paraId="4B8CCED0" w14:textId="77777777" w:rsidR="00B240A4" w:rsidRDefault="00B240A4" w:rsidP="00B240A4">
      <w:pPr>
        <w:spacing w:before="1" w:after="0" w:line="110" w:lineRule="exact"/>
        <w:rPr>
          <w:sz w:val="11"/>
          <w:szCs w:val="11"/>
        </w:rPr>
      </w:pPr>
    </w:p>
    <w:tbl>
      <w:tblPr>
        <w:tblW w:w="0" w:type="auto"/>
        <w:tblInd w:w="6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4"/>
        <w:gridCol w:w="6579"/>
        <w:gridCol w:w="564"/>
        <w:gridCol w:w="564"/>
        <w:gridCol w:w="617"/>
        <w:gridCol w:w="567"/>
        <w:gridCol w:w="1298"/>
        <w:gridCol w:w="1536"/>
      </w:tblGrid>
      <w:tr w:rsidR="00B240A4" w14:paraId="6F804D9A" w14:textId="77777777" w:rsidTr="00E43EEA">
        <w:trPr>
          <w:trHeight w:hRule="exact" w:val="118"/>
        </w:trPr>
        <w:tc>
          <w:tcPr>
            <w:tcW w:w="1884" w:type="dxa"/>
            <w:tcBorders>
              <w:top w:val="single" w:sz="4" w:space="0" w:color="005EB8"/>
              <w:left w:val="nil"/>
              <w:bottom w:val="nil"/>
              <w:right w:val="single" w:sz="4" w:space="0" w:color="005EB8"/>
            </w:tcBorders>
          </w:tcPr>
          <w:p w14:paraId="73E6EB6F" w14:textId="77777777" w:rsidR="00B240A4" w:rsidRDefault="00B240A4" w:rsidP="00E43EEA"/>
        </w:tc>
        <w:tc>
          <w:tcPr>
            <w:tcW w:w="6579" w:type="dxa"/>
            <w:tcBorders>
              <w:top w:val="single" w:sz="4" w:space="0" w:color="005EB8"/>
              <w:left w:val="single" w:sz="4" w:space="0" w:color="005EB8"/>
              <w:bottom w:val="nil"/>
              <w:right w:val="single" w:sz="4" w:space="0" w:color="005EB8"/>
            </w:tcBorders>
          </w:tcPr>
          <w:p w14:paraId="7CE2F469" w14:textId="77777777" w:rsidR="00B240A4" w:rsidRDefault="00B240A4" w:rsidP="00E43EEA"/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nil"/>
              <w:right w:val="single" w:sz="4" w:space="0" w:color="005EB8"/>
            </w:tcBorders>
          </w:tcPr>
          <w:p w14:paraId="29C76059" w14:textId="77777777" w:rsidR="00B240A4" w:rsidRDefault="00B240A4" w:rsidP="00E43EEA"/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nil"/>
              <w:right w:val="single" w:sz="4" w:space="0" w:color="005EB8"/>
            </w:tcBorders>
          </w:tcPr>
          <w:p w14:paraId="60C80814" w14:textId="77777777" w:rsidR="00B240A4" w:rsidRDefault="00B240A4" w:rsidP="00E43EEA"/>
        </w:tc>
        <w:tc>
          <w:tcPr>
            <w:tcW w:w="617" w:type="dxa"/>
            <w:tcBorders>
              <w:top w:val="single" w:sz="4" w:space="0" w:color="005EB8"/>
              <w:left w:val="single" w:sz="4" w:space="0" w:color="005EB8"/>
              <w:bottom w:val="nil"/>
              <w:right w:val="single" w:sz="4" w:space="0" w:color="005EB8"/>
            </w:tcBorders>
          </w:tcPr>
          <w:p w14:paraId="74EAC79F" w14:textId="77777777" w:rsidR="00B240A4" w:rsidRDefault="00B240A4" w:rsidP="00E43EEA"/>
        </w:tc>
        <w:tc>
          <w:tcPr>
            <w:tcW w:w="567" w:type="dxa"/>
            <w:tcBorders>
              <w:top w:val="single" w:sz="4" w:space="0" w:color="005EB8"/>
              <w:left w:val="single" w:sz="4" w:space="0" w:color="005EB8"/>
              <w:bottom w:val="nil"/>
              <w:right w:val="single" w:sz="4" w:space="0" w:color="005EB8"/>
            </w:tcBorders>
          </w:tcPr>
          <w:p w14:paraId="6DF90F3A" w14:textId="77777777" w:rsidR="00B240A4" w:rsidRDefault="00B240A4" w:rsidP="00E43EEA"/>
        </w:tc>
        <w:tc>
          <w:tcPr>
            <w:tcW w:w="1298" w:type="dxa"/>
            <w:tcBorders>
              <w:top w:val="single" w:sz="4" w:space="0" w:color="005EB8"/>
              <w:left w:val="single" w:sz="4" w:space="0" w:color="005EB8"/>
              <w:bottom w:val="nil"/>
              <w:right w:val="single" w:sz="4" w:space="0" w:color="005EB8"/>
            </w:tcBorders>
          </w:tcPr>
          <w:p w14:paraId="06CA16A4" w14:textId="77777777" w:rsidR="00B240A4" w:rsidRDefault="00B240A4" w:rsidP="00E43EEA"/>
        </w:tc>
        <w:tc>
          <w:tcPr>
            <w:tcW w:w="1536" w:type="dxa"/>
            <w:tcBorders>
              <w:top w:val="single" w:sz="4" w:space="0" w:color="005EB8"/>
              <w:left w:val="single" w:sz="4" w:space="0" w:color="005EB8"/>
              <w:bottom w:val="nil"/>
              <w:right w:val="nil"/>
            </w:tcBorders>
          </w:tcPr>
          <w:p w14:paraId="11D33AB8" w14:textId="77777777" w:rsidR="00B240A4" w:rsidRDefault="00B240A4" w:rsidP="00E43EEA"/>
        </w:tc>
      </w:tr>
      <w:tr w:rsidR="00B240A4" w14:paraId="628899A7" w14:textId="77777777" w:rsidTr="00E43EEA">
        <w:trPr>
          <w:trHeight w:hRule="exact" w:val="1013"/>
        </w:trPr>
        <w:tc>
          <w:tcPr>
            <w:tcW w:w="1884" w:type="dxa"/>
            <w:vMerge w:val="restart"/>
            <w:tcBorders>
              <w:top w:val="nil"/>
              <w:left w:val="nil"/>
              <w:right w:val="single" w:sz="4" w:space="0" w:color="005EB8"/>
            </w:tcBorders>
            <w:shd w:val="clear" w:color="auto" w:fill="CCDFF0"/>
          </w:tcPr>
          <w:p w14:paraId="282E05F5" w14:textId="77777777" w:rsidR="00B240A4" w:rsidRDefault="00B240A4" w:rsidP="00E43EEA">
            <w:pPr>
              <w:spacing w:after="0" w:line="240" w:lineRule="auto"/>
              <w:ind w:left="108" w:right="13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1F1F"/>
                <w:spacing w:val="-1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v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on of 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d</w:t>
            </w:r>
            <w:r>
              <w:rPr>
                <w:rFonts w:ascii="Arial" w:eastAsia="Arial" w:hAnsi="Arial" w:cs="Arial"/>
                <w:color w:val="221F1F"/>
              </w:rPr>
              <w:t>uc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 xml:space="preserve">,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r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ng 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d d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v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m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 xml:space="preserve">t </w:t>
            </w:r>
            <w:r>
              <w:rPr>
                <w:rFonts w:ascii="Arial" w:eastAsia="Arial" w:hAnsi="Arial" w:cs="Arial"/>
                <w:color w:val="221F1F"/>
                <w:spacing w:val="3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o</w:t>
            </w:r>
            <w:r>
              <w:rPr>
                <w:rFonts w:ascii="Arial" w:eastAsia="Arial" w:hAnsi="Arial" w:cs="Arial"/>
                <w:color w:val="221F1F"/>
              </w:rPr>
              <w:t>r s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f</w:t>
            </w:r>
            <w:r>
              <w:rPr>
                <w:rFonts w:ascii="Arial" w:eastAsia="Arial" w:hAnsi="Arial" w:cs="Arial"/>
                <w:color w:val="221F1F"/>
              </w:rPr>
              <w:t>f</w:t>
            </w:r>
          </w:p>
        </w:tc>
        <w:tc>
          <w:tcPr>
            <w:tcW w:w="6579" w:type="dxa"/>
            <w:tcBorders>
              <w:top w:val="nil"/>
              <w:left w:val="single" w:sz="4" w:space="0" w:color="005EB8"/>
              <w:bottom w:val="nil"/>
              <w:right w:val="single" w:sz="4" w:space="0" w:color="005EB8"/>
            </w:tcBorders>
            <w:shd w:val="clear" w:color="auto" w:fill="CCDFF0"/>
          </w:tcPr>
          <w:p w14:paraId="08A748F8" w14:textId="77777777" w:rsidR="00B240A4" w:rsidRDefault="00B240A4" w:rsidP="00E43EEA">
            <w:pPr>
              <w:spacing w:after="0" w:line="240" w:lineRule="auto"/>
              <w:ind w:left="102" w:right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1F1F"/>
                <w:spacing w:val="-1"/>
              </w:rPr>
              <w:t>D</w:t>
            </w:r>
            <w:r>
              <w:rPr>
                <w:rFonts w:ascii="Arial" w:eastAsia="Arial" w:hAnsi="Arial" w:cs="Arial"/>
                <w:color w:val="221F1F"/>
              </w:rPr>
              <w:t>uri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g</w:t>
            </w:r>
            <w:r>
              <w:rPr>
                <w:rFonts w:ascii="Arial" w:eastAsia="Arial" w:hAnsi="Arial" w:cs="Arial"/>
                <w:color w:val="221F1F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d</w:t>
            </w:r>
            <w:r>
              <w:rPr>
                <w:rFonts w:ascii="Arial" w:eastAsia="Arial" w:hAnsi="Arial" w:cs="Arial"/>
                <w:color w:val="221F1F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 xml:space="preserve">,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he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g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a</w:t>
            </w:r>
            <w:r>
              <w:rPr>
                <w:rFonts w:ascii="Arial" w:eastAsia="Arial" w:hAnsi="Arial" w:cs="Arial"/>
                <w:color w:val="221F1F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sati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o</w:t>
            </w:r>
            <w:r>
              <w:rPr>
                <w:rFonts w:ascii="Arial" w:eastAsia="Arial" w:hAnsi="Arial" w:cs="Arial"/>
                <w:color w:val="221F1F"/>
              </w:rPr>
              <w:t>n</w:t>
            </w:r>
            <w:proofErr w:type="spellEnd"/>
            <w:r>
              <w:rPr>
                <w:rFonts w:ascii="Arial" w:eastAsia="Arial" w:hAnsi="Arial" w:cs="Arial"/>
                <w:color w:val="221F1F"/>
              </w:rPr>
              <w:t xml:space="preserve"> shou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k</w:t>
            </w:r>
            <w:r>
              <w:rPr>
                <w:rFonts w:ascii="Arial" w:eastAsia="Arial" w:hAnsi="Arial" w:cs="Arial"/>
                <w:color w:val="221F1F"/>
              </w:rPr>
              <w:t>e c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a</w:t>
            </w:r>
            <w:r>
              <w:rPr>
                <w:rFonts w:ascii="Arial" w:eastAsia="Arial" w:hAnsi="Arial" w:cs="Arial"/>
                <w:color w:val="221F1F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w</w:t>
            </w:r>
            <w:r>
              <w:rPr>
                <w:rFonts w:ascii="Arial" w:eastAsia="Arial" w:hAnsi="Arial" w:cs="Arial"/>
                <w:color w:val="221F1F"/>
              </w:rPr>
              <w:t>h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a</w:t>
            </w:r>
            <w:r>
              <w:rPr>
                <w:rFonts w:ascii="Arial" w:eastAsia="Arial" w:hAnsi="Arial" w:cs="Arial"/>
                <w:color w:val="221F1F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t e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x</w:t>
            </w:r>
            <w:r>
              <w:rPr>
                <w:rFonts w:ascii="Arial" w:eastAsia="Arial" w:hAnsi="Arial" w:cs="Arial"/>
                <w:color w:val="221F1F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</w:t>
            </w:r>
            <w:r>
              <w:rPr>
                <w:rFonts w:ascii="Arial" w:eastAsia="Arial" w:hAnsi="Arial" w:cs="Arial"/>
                <w:color w:val="221F1F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fr</w:t>
            </w:r>
            <w:r>
              <w:rPr>
                <w:rFonts w:ascii="Arial" w:eastAsia="Arial" w:hAnsi="Arial" w:cs="Arial"/>
                <w:color w:val="221F1F"/>
              </w:rPr>
              <w:t>om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r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–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f</w:t>
            </w:r>
            <w:r>
              <w:rPr>
                <w:rFonts w:ascii="Arial" w:eastAsia="Arial" w:hAnsi="Arial" w:cs="Arial"/>
                <w:color w:val="221F1F"/>
              </w:rPr>
              <w:t>or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x</w:t>
            </w:r>
            <w:r>
              <w:rPr>
                <w:rFonts w:ascii="Arial" w:eastAsia="Arial" w:hAnsi="Arial" w:cs="Arial"/>
                <w:color w:val="221F1F"/>
              </w:rPr>
              <w:t>amp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e,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h</w:t>
            </w:r>
            <w:r>
              <w:rPr>
                <w:rFonts w:ascii="Arial" w:eastAsia="Arial" w:hAnsi="Arial" w:cs="Arial"/>
                <w:color w:val="221F1F"/>
                <w:spacing w:val="-4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g</w:t>
            </w:r>
            <w:r>
              <w:rPr>
                <w:rFonts w:ascii="Arial" w:eastAsia="Arial" w:hAnsi="Arial" w:cs="Arial"/>
                <w:color w:val="221F1F"/>
              </w:rPr>
              <w:t>h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i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g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h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 xml:space="preserve">ng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v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 xml:space="preserve">t 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k</w:t>
            </w:r>
            <w:r>
              <w:rPr>
                <w:rFonts w:ascii="Arial" w:eastAsia="Arial" w:hAnsi="Arial" w:cs="Arial"/>
                <w:color w:val="221F1F"/>
              </w:rPr>
              <w:t>ey p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3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m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ce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di</w:t>
            </w:r>
            <w:r>
              <w:rPr>
                <w:rFonts w:ascii="Arial" w:eastAsia="Arial" w:hAnsi="Arial" w:cs="Arial"/>
                <w:color w:val="221F1F"/>
              </w:rPr>
              <w:t>cato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a</w:t>
            </w:r>
            <w:r>
              <w:rPr>
                <w:rFonts w:ascii="Arial" w:eastAsia="Arial" w:hAnsi="Arial" w:cs="Arial"/>
                <w:color w:val="221F1F"/>
              </w:rPr>
              <w:t>nd</w:t>
            </w:r>
            <w:r>
              <w:rPr>
                <w:rFonts w:ascii="Arial" w:eastAsia="Arial" w:hAnsi="Arial" w:cs="Arial"/>
                <w:color w:val="221F1F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</w:t>
            </w:r>
            <w:r>
              <w:rPr>
                <w:rFonts w:ascii="Arial" w:eastAsia="Arial" w:hAnsi="Arial" w:cs="Arial"/>
                <w:color w:val="221F1F"/>
              </w:rPr>
              <w:t>nt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3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y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ng</w:t>
            </w:r>
            <w:r>
              <w:rPr>
                <w:rFonts w:ascii="Arial" w:eastAsia="Arial" w:hAnsi="Arial" w:cs="Arial"/>
                <w:color w:val="221F1F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w</w:t>
            </w:r>
            <w:r>
              <w:rPr>
                <w:rFonts w:ascii="Arial" w:eastAsia="Arial" w:hAnsi="Arial" w:cs="Arial"/>
                <w:color w:val="221F1F"/>
              </w:rPr>
              <w:t>h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a</w:t>
            </w:r>
            <w:r>
              <w:rPr>
                <w:rFonts w:ascii="Arial" w:eastAsia="Arial" w:hAnsi="Arial" w:cs="Arial"/>
                <w:color w:val="221F1F"/>
              </w:rPr>
              <w:t xml:space="preserve">t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h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i</w:t>
            </w:r>
            <w:r>
              <w:rPr>
                <w:rFonts w:ascii="Arial" w:eastAsia="Arial" w:hAnsi="Arial" w:cs="Arial"/>
                <w:color w:val="221F1F"/>
              </w:rPr>
              <w:t>r su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p</w:t>
            </w:r>
            <w:r>
              <w:rPr>
                <w:rFonts w:ascii="Arial" w:eastAsia="Arial" w:hAnsi="Arial" w:cs="Arial"/>
                <w:color w:val="221F1F"/>
              </w:rPr>
              <w:t>er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v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sory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 xml:space="preserve">e 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v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v</w:t>
            </w:r>
            <w:r>
              <w:rPr>
                <w:rFonts w:ascii="Arial" w:eastAsia="Arial" w:hAnsi="Arial" w:cs="Arial"/>
                <w:color w:val="221F1F"/>
              </w:rPr>
              <w:t>es</w:t>
            </w:r>
          </w:p>
        </w:tc>
        <w:tc>
          <w:tcPr>
            <w:tcW w:w="564" w:type="dxa"/>
            <w:tcBorders>
              <w:top w:val="nil"/>
              <w:left w:val="single" w:sz="4" w:space="0" w:color="005EB8"/>
              <w:bottom w:val="nil"/>
              <w:right w:val="single" w:sz="4" w:space="0" w:color="005EB8"/>
            </w:tcBorders>
            <w:shd w:val="clear" w:color="auto" w:fill="CCDFF0"/>
          </w:tcPr>
          <w:p w14:paraId="14A71814" w14:textId="77777777" w:rsidR="00B240A4" w:rsidRDefault="00B240A4" w:rsidP="00E43EEA"/>
        </w:tc>
        <w:tc>
          <w:tcPr>
            <w:tcW w:w="564" w:type="dxa"/>
            <w:tcBorders>
              <w:top w:val="nil"/>
              <w:left w:val="single" w:sz="4" w:space="0" w:color="005EB8"/>
              <w:bottom w:val="nil"/>
              <w:right w:val="single" w:sz="4" w:space="0" w:color="005EB8"/>
            </w:tcBorders>
            <w:shd w:val="clear" w:color="auto" w:fill="CCDFF0"/>
          </w:tcPr>
          <w:p w14:paraId="695383C4" w14:textId="77777777" w:rsidR="00B240A4" w:rsidRDefault="00B240A4" w:rsidP="00E43EEA"/>
        </w:tc>
        <w:tc>
          <w:tcPr>
            <w:tcW w:w="617" w:type="dxa"/>
            <w:tcBorders>
              <w:top w:val="nil"/>
              <w:left w:val="single" w:sz="4" w:space="0" w:color="005EB8"/>
              <w:bottom w:val="nil"/>
              <w:right w:val="single" w:sz="4" w:space="0" w:color="005EB8"/>
            </w:tcBorders>
            <w:shd w:val="clear" w:color="auto" w:fill="CCDFF0"/>
          </w:tcPr>
          <w:p w14:paraId="43F2E180" w14:textId="77777777" w:rsidR="00B240A4" w:rsidRDefault="00B240A4" w:rsidP="00E43EEA"/>
        </w:tc>
        <w:tc>
          <w:tcPr>
            <w:tcW w:w="567" w:type="dxa"/>
            <w:tcBorders>
              <w:top w:val="nil"/>
              <w:left w:val="single" w:sz="4" w:space="0" w:color="005EB8"/>
              <w:bottom w:val="nil"/>
              <w:right w:val="single" w:sz="4" w:space="0" w:color="005EB8"/>
            </w:tcBorders>
            <w:shd w:val="clear" w:color="auto" w:fill="CCDFF0"/>
          </w:tcPr>
          <w:p w14:paraId="57C1C989" w14:textId="77777777" w:rsidR="00B240A4" w:rsidRDefault="00B240A4" w:rsidP="00E43EEA"/>
        </w:tc>
        <w:tc>
          <w:tcPr>
            <w:tcW w:w="1298" w:type="dxa"/>
            <w:tcBorders>
              <w:top w:val="nil"/>
              <w:left w:val="single" w:sz="4" w:space="0" w:color="005EB8"/>
              <w:bottom w:val="nil"/>
              <w:right w:val="single" w:sz="4" w:space="0" w:color="005EB8"/>
            </w:tcBorders>
            <w:shd w:val="clear" w:color="auto" w:fill="CCDFF0"/>
          </w:tcPr>
          <w:p w14:paraId="405D6509" w14:textId="77777777" w:rsidR="00B240A4" w:rsidRDefault="00B240A4" w:rsidP="00E43EEA"/>
        </w:tc>
        <w:tc>
          <w:tcPr>
            <w:tcW w:w="1536" w:type="dxa"/>
            <w:tcBorders>
              <w:top w:val="nil"/>
              <w:left w:val="single" w:sz="4" w:space="0" w:color="005EB8"/>
              <w:bottom w:val="nil"/>
              <w:right w:val="nil"/>
            </w:tcBorders>
            <w:shd w:val="clear" w:color="auto" w:fill="CCDFF0"/>
          </w:tcPr>
          <w:p w14:paraId="59F9E30F" w14:textId="77777777" w:rsidR="00B240A4" w:rsidRDefault="00B240A4" w:rsidP="00E43EEA"/>
        </w:tc>
      </w:tr>
      <w:tr w:rsidR="00B240A4" w14:paraId="1680AA83" w14:textId="77777777" w:rsidTr="00E43EEA">
        <w:trPr>
          <w:trHeight w:hRule="exact" w:val="118"/>
        </w:trPr>
        <w:tc>
          <w:tcPr>
            <w:tcW w:w="1884" w:type="dxa"/>
            <w:vMerge/>
            <w:tcBorders>
              <w:left w:val="nil"/>
              <w:right w:val="single" w:sz="4" w:space="0" w:color="005EB8"/>
            </w:tcBorders>
            <w:shd w:val="clear" w:color="auto" w:fill="CCDFF0"/>
          </w:tcPr>
          <w:p w14:paraId="2D7B8864" w14:textId="77777777" w:rsidR="00B240A4" w:rsidRDefault="00B240A4" w:rsidP="00E43EEA"/>
        </w:tc>
        <w:tc>
          <w:tcPr>
            <w:tcW w:w="6579" w:type="dxa"/>
            <w:tcBorders>
              <w:top w:val="nil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772C2D4E" w14:textId="77777777" w:rsidR="00B240A4" w:rsidRDefault="00B240A4" w:rsidP="00E43EEA"/>
        </w:tc>
        <w:tc>
          <w:tcPr>
            <w:tcW w:w="564" w:type="dxa"/>
            <w:tcBorders>
              <w:top w:val="nil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74D30663" w14:textId="77777777" w:rsidR="00B240A4" w:rsidRDefault="00B240A4" w:rsidP="00E43EEA"/>
        </w:tc>
        <w:tc>
          <w:tcPr>
            <w:tcW w:w="564" w:type="dxa"/>
            <w:tcBorders>
              <w:top w:val="nil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5EA90A4F" w14:textId="77777777" w:rsidR="00B240A4" w:rsidRDefault="00B240A4" w:rsidP="00E43EEA"/>
        </w:tc>
        <w:tc>
          <w:tcPr>
            <w:tcW w:w="617" w:type="dxa"/>
            <w:tcBorders>
              <w:top w:val="nil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15FD6CC4" w14:textId="77777777" w:rsidR="00B240A4" w:rsidRDefault="00B240A4" w:rsidP="00E43EEA"/>
        </w:tc>
        <w:tc>
          <w:tcPr>
            <w:tcW w:w="567" w:type="dxa"/>
            <w:tcBorders>
              <w:top w:val="nil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36425C8B" w14:textId="77777777" w:rsidR="00B240A4" w:rsidRDefault="00B240A4" w:rsidP="00E43EEA"/>
        </w:tc>
        <w:tc>
          <w:tcPr>
            <w:tcW w:w="1298" w:type="dxa"/>
            <w:tcBorders>
              <w:top w:val="nil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2AE502F6" w14:textId="77777777" w:rsidR="00B240A4" w:rsidRDefault="00B240A4" w:rsidP="00E43EEA"/>
        </w:tc>
        <w:tc>
          <w:tcPr>
            <w:tcW w:w="1536" w:type="dxa"/>
            <w:tcBorders>
              <w:top w:val="nil"/>
              <w:left w:val="single" w:sz="4" w:space="0" w:color="005EB8"/>
              <w:bottom w:val="single" w:sz="4" w:space="0" w:color="005EB8"/>
              <w:right w:val="nil"/>
            </w:tcBorders>
          </w:tcPr>
          <w:p w14:paraId="2EAF4F44" w14:textId="77777777" w:rsidR="00B240A4" w:rsidRDefault="00B240A4" w:rsidP="00E43EEA"/>
        </w:tc>
      </w:tr>
      <w:tr w:rsidR="00B240A4" w14:paraId="4DF48A29" w14:textId="77777777" w:rsidTr="00E43EEA">
        <w:trPr>
          <w:trHeight w:hRule="exact" w:val="996"/>
        </w:trPr>
        <w:tc>
          <w:tcPr>
            <w:tcW w:w="1884" w:type="dxa"/>
            <w:vMerge/>
            <w:tcBorders>
              <w:left w:val="nil"/>
              <w:right w:val="single" w:sz="4" w:space="0" w:color="005EB8"/>
            </w:tcBorders>
            <w:shd w:val="clear" w:color="auto" w:fill="CCDFF0"/>
          </w:tcPr>
          <w:p w14:paraId="611A3004" w14:textId="77777777" w:rsidR="00B240A4" w:rsidRDefault="00B240A4" w:rsidP="00E43EEA"/>
        </w:tc>
        <w:tc>
          <w:tcPr>
            <w:tcW w:w="6579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44B0EDC8" w14:textId="77777777" w:rsidR="00B240A4" w:rsidRDefault="00B240A4" w:rsidP="00E43EEA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529EF3D0" w14:textId="77777777" w:rsidR="00B240A4" w:rsidRDefault="00B240A4" w:rsidP="00E43EEA">
            <w:pPr>
              <w:spacing w:after="0" w:line="240" w:lineRule="auto"/>
              <w:ind w:left="102" w:right="39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1F1F"/>
                <w:spacing w:val="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</w:t>
            </w:r>
            <w:r>
              <w:rPr>
                <w:rFonts w:ascii="Arial" w:eastAsia="Arial" w:hAnsi="Arial" w:cs="Arial"/>
                <w:color w:val="221F1F"/>
              </w:rPr>
              <w:t>nt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3"/>
              </w:rPr>
              <w:t>f</w:t>
            </w:r>
            <w:r>
              <w:rPr>
                <w:rFonts w:ascii="Arial" w:eastAsia="Arial" w:hAnsi="Arial" w:cs="Arial"/>
                <w:color w:val="221F1F"/>
              </w:rPr>
              <w:t>y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d</w:t>
            </w:r>
            <w:r>
              <w:rPr>
                <w:rFonts w:ascii="Arial" w:eastAsia="Arial" w:hAnsi="Arial" w:cs="Arial"/>
                <w:color w:val="221F1F"/>
              </w:rPr>
              <w:t>dress p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so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al d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v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m</w:t>
            </w:r>
            <w:r>
              <w:rPr>
                <w:rFonts w:ascii="Arial" w:eastAsia="Arial" w:hAnsi="Arial" w:cs="Arial"/>
                <w:color w:val="221F1F"/>
              </w:rPr>
              <w:t>ent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d</w:t>
            </w:r>
            <w:r>
              <w:rPr>
                <w:rFonts w:ascii="Arial" w:eastAsia="Arial" w:hAnsi="Arial" w:cs="Arial"/>
                <w:color w:val="221F1F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h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g</w:t>
            </w:r>
            <w:r>
              <w:rPr>
                <w:rFonts w:ascii="Arial" w:eastAsia="Arial" w:hAnsi="Arial" w:cs="Arial"/>
                <w:color w:val="221F1F"/>
              </w:rPr>
              <w:t xml:space="preserve">h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g</w:t>
            </w:r>
            <w:r>
              <w:rPr>
                <w:rFonts w:ascii="Arial" w:eastAsia="Arial" w:hAnsi="Arial" w:cs="Arial"/>
                <w:color w:val="221F1F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ar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scuss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on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w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h your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i</w:t>
            </w:r>
            <w:r>
              <w:rPr>
                <w:rFonts w:ascii="Arial" w:eastAsia="Arial" w:hAnsi="Arial" w:cs="Arial"/>
                <w:color w:val="221F1F"/>
              </w:rPr>
              <w:t xml:space="preserve">ne 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m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g</w:t>
            </w:r>
            <w:r>
              <w:rPr>
                <w:rFonts w:ascii="Arial" w:eastAsia="Arial" w:hAnsi="Arial" w:cs="Arial"/>
                <w:color w:val="221F1F"/>
              </w:rPr>
              <w:t>er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–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b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h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m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 xml:space="preserve">d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h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i</w:t>
            </w:r>
            <w:r>
              <w:rPr>
                <w:rFonts w:ascii="Arial" w:eastAsia="Arial" w:hAnsi="Arial" w:cs="Arial"/>
                <w:color w:val="221F1F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f</w:t>
            </w:r>
            <w:r>
              <w:rPr>
                <w:rFonts w:ascii="Arial" w:eastAsia="Arial" w:hAnsi="Arial" w:cs="Arial"/>
                <w:color w:val="221F1F"/>
              </w:rPr>
              <w:t>f</w:t>
            </w:r>
          </w:p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36FC4A74" w14:textId="77777777" w:rsidR="00B240A4" w:rsidRDefault="00B240A4" w:rsidP="00E43EEA"/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07C12075" w14:textId="77777777" w:rsidR="00B240A4" w:rsidRDefault="00B240A4" w:rsidP="00E43EEA"/>
        </w:tc>
        <w:tc>
          <w:tcPr>
            <w:tcW w:w="61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1706D397" w14:textId="77777777" w:rsidR="00B240A4" w:rsidRDefault="00B240A4" w:rsidP="00E43EEA"/>
        </w:tc>
        <w:tc>
          <w:tcPr>
            <w:tcW w:w="56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7BF00C56" w14:textId="77777777" w:rsidR="00B240A4" w:rsidRDefault="00B240A4" w:rsidP="00E43EEA"/>
        </w:tc>
        <w:tc>
          <w:tcPr>
            <w:tcW w:w="1298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43164032" w14:textId="77777777" w:rsidR="00B240A4" w:rsidRDefault="00B240A4" w:rsidP="00E43EEA"/>
        </w:tc>
        <w:tc>
          <w:tcPr>
            <w:tcW w:w="1536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nil"/>
            </w:tcBorders>
          </w:tcPr>
          <w:p w14:paraId="47A988DE" w14:textId="77777777" w:rsidR="00B240A4" w:rsidRDefault="00B240A4" w:rsidP="00E43EEA"/>
        </w:tc>
      </w:tr>
      <w:tr w:rsidR="00B240A4" w14:paraId="7F44B857" w14:textId="77777777" w:rsidTr="00E43EEA">
        <w:trPr>
          <w:trHeight w:hRule="exact" w:val="994"/>
        </w:trPr>
        <w:tc>
          <w:tcPr>
            <w:tcW w:w="1884" w:type="dxa"/>
            <w:vMerge/>
            <w:tcBorders>
              <w:left w:val="nil"/>
              <w:right w:val="single" w:sz="4" w:space="0" w:color="005EB8"/>
            </w:tcBorders>
            <w:shd w:val="clear" w:color="auto" w:fill="CCDFF0"/>
          </w:tcPr>
          <w:p w14:paraId="396514BF" w14:textId="77777777" w:rsidR="00B240A4" w:rsidRDefault="00B240A4" w:rsidP="00E43EEA"/>
        </w:tc>
        <w:tc>
          <w:tcPr>
            <w:tcW w:w="6579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75D9B2A8" w14:textId="77777777" w:rsidR="00B240A4" w:rsidRDefault="00B240A4" w:rsidP="00E43EEA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3BA7DDFA" w14:textId="77777777" w:rsidR="00B240A4" w:rsidRDefault="00B240A4" w:rsidP="00E43EEA">
            <w:pPr>
              <w:spacing w:after="0" w:line="240" w:lineRule="auto"/>
              <w:ind w:left="102" w:right="18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1F1F"/>
                <w:spacing w:val="-1"/>
              </w:rPr>
              <w:t>C</w:t>
            </w:r>
            <w:r>
              <w:rPr>
                <w:rFonts w:ascii="Arial" w:eastAsia="Arial" w:hAnsi="Arial" w:cs="Arial"/>
                <w:color w:val="221F1F"/>
              </w:rPr>
              <w:t>omp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ete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so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al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v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m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 xml:space="preserve">t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v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e</w:t>
            </w:r>
            <w:r>
              <w:rPr>
                <w:rFonts w:ascii="Arial" w:eastAsia="Arial" w:hAnsi="Arial" w:cs="Arial"/>
                <w:color w:val="221F1F"/>
              </w:rPr>
              <w:t>w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d p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,</w:t>
            </w:r>
            <w:r>
              <w:rPr>
                <w:rFonts w:ascii="Arial" w:eastAsia="Arial" w:hAnsi="Arial" w:cs="Arial"/>
                <w:color w:val="221F1F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t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k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g a 360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-</w:t>
            </w:r>
            <w:r>
              <w:rPr>
                <w:rFonts w:ascii="Arial" w:eastAsia="Arial" w:hAnsi="Arial" w:cs="Arial"/>
                <w:color w:val="221F1F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e</w:t>
            </w:r>
            <w:r>
              <w:rPr>
                <w:rFonts w:ascii="Arial" w:eastAsia="Arial" w:hAnsi="Arial" w:cs="Arial"/>
                <w:color w:val="221F1F"/>
              </w:rPr>
              <w:t>gree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ass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e</w:t>
            </w:r>
            <w:r>
              <w:rPr>
                <w:rFonts w:ascii="Arial" w:eastAsia="Arial" w:hAnsi="Arial" w:cs="Arial"/>
                <w:color w:val="221F1F"/>
              </w:rPr>
              <w:t>ss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e</w:t>
            </w:r>
            <w:r>
              <w:rPr>
                <w:rFonts w:ascii="Arial" w:eastAsia="Arial" w:hAnsi="Arial" w:cs="Arial"/>
                <w:color w:val="221F1F"/>
              </w:rPr>
              <w:t>nt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3"/>
              </w:rPr>
              <w:t>f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</w:t>
            </w:r>
            <w:r>
              <w:rPr>
                <w:rFonts w:ascii="Arial" w:eastAsia="Arial" w:hAnsi="Arial" w:cs="Arial"/>
                <w:color w:val="221F1F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b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c</w:t>
            </w:r>
            <w:r>
              <w:rPr>
                <w:rFonts w:ascii="Arial" w:eastAsia="Arial" w:hAnsi="Arial" w:cs="Arial"/>
                <w:color w:val="221F1F"/>
              </w:rPr>
              <w:t>k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as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w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as any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 xml:space="preserve">other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m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a</w:t>
            </w:r>
            <w:r>
              <w:rPr>
                <w:rFonts w:ascii="Arial" w:eastAsia="Arial" w:hAnsi="Arial" w:cs="Arial"/>
                <w:color w:val="221F1F"/>
              </w:rPr>
              <w:t>sures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us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</w:t>
            </w:r>
            <w:r>
              <w:rPr>
                <w:rFonts w:ascii="Arial" w:eastAsia="Arial" w:hAnsi="Arial" w:cs="Arial"/>
                <w:color w:val="221F1F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oc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all</w:t>
            </w:r>
            <w:r>
              <w:rPr>
                <w:rFonts w:ascii="Arial" w:eastAsia="Arial" w:hAnsi="Arial" w:cs="Arial"/>
                <w:color w:val="221F1F"/>
              </w:rPr>
              <w:t>y</w:t>
            </w:r>
          </w:p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31FB9EE8" w14:textId="77777777" w:rsidR="00B240A4" w:rsidRDefault="00B240A4" w:rsidP="00E43EEA"/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1D0BF104" w14:textId="77777777" w:rsidR="00B240A4" w:rsidRDefault="00B240A4" w:rsidP="00E43EEA"/>
        </w:tc>
        <w:tc>
          <w:tcPr>
            <w:tcW w:w="61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6E29EBE9" w14:textId="77777777" w:rsidR="00B240A4" w:rsidRDefault="00B240A4" w:rsidP="00E43EEA"/>
        </w:tc>
        <w:tc>
          <w:tcPr>
            <w:tcW w:w="56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594C3218" w14:textId="77777777" w:rsidR="00B240A4" w:rsidRDefault="00B240A4" w:rsidP="00E43EEA"/>
        </w:tc>
        <w:tc>
          <w:tcPr>
            <w:tcW w:w="1298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5B2AA4A6" w14:textId="77777777" w:rsidR="00B240A4" w:rsidRDefault="00B240A4" w:rsidP="00E43EEA"/>
        </w:tc>
        <w:tc>
          <w:tcPr>
            <w:tcW w:w="1536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nil"/>
            </w:tcBorders>
            <w:shd w:val="clear" w:color="auto" w:fill="CCDFF0"/>
          </w:tcPr>
          <w:p w14:paraId="0DFB5DA8" w14:textId="77777777" w:rsidR="00B240A4" w:rsidRDefault="00B240A4" w:rsidP="00E43EEA"/>
        </w:tc>
      </w:tr>
      <w:tr w:rsidR="00B240A4" w14:paraId="219A0E60" w14:textId="77777777" w:rsidTr="00E43EEA">
        <w:trPr>
          <w:trHeight w:hRule="exact" w:val="1623"/>
        </w:trPr>
        <w:tc>
          <w:tcPr>
            <w:tcW w:w="1884" w:type="dxa"/>
            <w:vMerge/>
            <w:tcBorders>
              <w:left w:val="nil"/>
              <w:bottom w:val="nil"/>
              <w:right w:val="single" w:sz="4" w:space="0" w:color="005EB8"/>
            </w:tcBorders>
            <w:shd w:val="clear" w:color="auto" w:fill="CCDFF0"/>
          </w:tcPr>
          <w:p w14:paraId="0A60D84C" w14:textId="77777777" w:rsidR="00B240A4" w:rsidRDefault="00B240A4" w:rsidP="00E43EEA"/>
        </w:tc>
        <w:tc>
          <w:tcPr>
            <w:tcW w:w="6579" w:type="dxa"/>
            <w:tcBorders>
              <w:top w:val="single" w:sz="4" w:space="0" w:color="005EB8"/>
              <w:left w:val="single" w:sz="4" w:space="0" w:color="005EB8"/>
              <w:bottom w:val="nil"/>
              <w:right w:val="single" w:sz="4" w:space="0" w:color="005EB8"/>
            </w:tcBorders>
          </w:tcPr>
          <w:p w14:paraId="4056844C" w14:textId="77777777" w:rsidR="00B240A4" w:rsidRDefault="00B240A4" w:rsidP="00E43EEA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521E2349" w14:textId="77777777" w:rsidR="00B240A4" w:rsidRDefault="00B240A4" w:rsidP="00E43EEA">
            <w:pPr>
              <w:spacing w:after="0" w:line="240" w:lineRule="auto"/>
              <w:ind w:left="102" w:right="54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1F1F"/>
                <w:spacing w:val="-1"/>
              </w:rPr>
              <w:t>A</w:t>
            </w:r>
            <w:r>
              <w:rPr>
                <w:rFonts w:ascii="Arial" w:eastAsia="Arial" w:hAnsi="Arial" w:cs="Arial"/>
                <w:color w:val="221F1F"/>
              </w:rPr>
              <w:t>ccess p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so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al d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v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m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 xml:space="preserve">t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h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g</w:t>
            </w:r>
            <w:r>
              <w:rPr>
                <w:rFonts w:ascii="Arial" w:eastAsia="Arial" w:hAnsi="Arial" w:cs="Arial"/>
                <w:color w:val="221F1F"/>
              </w:rPr>
              <w:t>h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m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ercl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s</w:t>
            </w:r>
            <w:r>
              <w:rPr>
                <w:rFonts w:ascii="Arial" w:eastAsia="Arial" w:hAnsi="Arial" w:cs="Arial"/>
                <w:color w:val="221F1F"/>
              </w:rPr>
              <w:t>ses, s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d</w:t>
            </w:r>
            <w:r>
              <w:rPr>
                <w:rFonts w:ascii="Arial" w:eastAsia="Arial" w:hAnsi="Arial" w:cs="Arial"/>
                <w:color w:val="221F1F"/>
              </w:rPr>
              <w:t>y d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y</w:t>
            </w:r>
            <w:r>
              <w:rPr>
                <w:rFonts w:ascii="Arial" w:eastAsia="Arial" w:hAnsi="Arial" w:cs="Arial"/>
                <w:color w:val="221F1F"/>
              </w:rPr>
              <w:t>s,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i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v</w:t>
            </w:r>
            <w:r>
              <w:rPr>
                <w:rFonts w:ascii="Arial" w:eastAsia="Arial" w:hAnsi="Arial" w:cs="Arial"/>
                <w:color w:val="221F1F"/>
              </w:rPr>
              <w:t>ersiti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</w:t>
            </w:r>
            <w:r>
              <w:rPr>
                <w:rFonts w:ascii="Arial" w:eastAsia="Arial" w:hAnsi="Arial" w:cs="Arial"/>
                <w:color w:val="221F1F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 xml:space="preserve">d 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h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</w:t>
            </w:r>
            <w:r>
              <w:rPr>
                <w:rFonts w:ascii="Arial" w:eastAsia="Arial" w:hAnsi="Arial" w:cs="Arial"/>
                <w:color w:val="221F1F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21F1F"/>
                <w:spacing w:val="-3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g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i</w:t>
            </w:r>
            <w:r>
              <w:rPr>
                <w:rFonts w:ascii="Arial" w:eastAsia="Arial" w:hAnsi="Arial" w:cs="Arial"/>
                <w:color w:val="221F1F"/>
              </w:rPr>
              <w:t>sati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o</w:t>
            </w:r>
            <w:r>
              <w:rPr>
                <w:rFonts w:ascii="Arial" w:eastAsia="Arial" w:hAnsi="Arial" w:cs="Arial"/>
                <w:color w:val="221F1F"/>
              </w:rPr>
              <w:t>ns</w:t>
            </w:r>
            <w:proofErr w:type="spellEnd"/>
            <w:r>
              <w:rPr>
                <w:rFonts w:ascii="Arial" w:eastAsia="Arial" w:hAnsi="Arial" w:cs="Arial"/>
                <w:color w:val="221F1F"/>
              </w:rPr>
              <w:t xml:space="preserve">. 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B</w:t>
            </w:r>
            <w:r>
              <w:rPr>
                <w:rFonts w:ascii="Arial" w:eastAsia="Arial" w:hAnsi="Arial" w:cs="Arial"/>
                <w:color w:val="221F1F"/>
              </w:rPr>
              <w:t>e a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w</w:t>
            </w:r>
            <w:r>
              <w:rPr>
                <w:rFonts w:ascii="Arial" w:eastAsia="Arial" w:hAnsi="Arial" w:cs="Arial"/>
                <w:color w:val="221F1F"/>
              </w:rPr>
              <w:t>are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o</w:t>
            </w:r>
            <w:r>
              <w:rPr>
                <w:rFonts w:ascii="Arial" w:eastAsia="Arial" w:hAnsi="Arial" w:cs="Arial"/>
                <w:color w:val="221F1F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4"/>
              </w:rPr>
              <w:t>w</w:t>
            </w:r>
            <w:r>
              <w:rPr>
                <w:rFonts w:ascii="Arial" w:eastAsia="Arial" w:hAnsi="Arial" w:cs="Arial"/>
                <w:color w:val="221F1F"/>
              </w:rPr>
              <w:t>n u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co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sc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u</w:t>
            </w:r>
            <w:r>
              <w:rPr>
                <w:rFonts w:ascii="Arial" w:eastAsia="Arial" w:hAnsi="Arial" w:cs="Arial"/>
                <w:color w:val="221F1F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b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as</w:t>
            </w:r>
          </w:p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nil"/>
              <w:right w:val="single" w:sz="4" w:space="0" w:color="005EB8"/>
            </w:tcBorders>
          </w:tcPr>
          <w:p w14:paraId="693C92E4" w14:textId="77777777" w:rsidR="00B240A4" w:rsidRDefault="00B240A4" w:rsidP="00E43EEA"/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nil"/>
              <w:right w:val="single" w:sz="4" w:space="0" w:color="005EB8"/>
            </w:tcBorders>
          </w:tcPr>
          <w:p w14:paraId="53DC19D5" w14:textId="77777777" w:rsidR="00B240A4" w:rsidRDefault="00B240A4" w:rsidP="00E43EEA"/>
        </w:tc>
        <w:tc>
          <w:tcPr>
            <w:tcW w:w="617" w:type="dxa"/>
            <w:tcBorders>
              <w:top w:val="single" w:sz="4" w:space="0" w:color="005EB8"/>
              <w:left w:val="single" w:sz="4" w:space="0" w:color="005EB8"/>
              <w:bottom w:val="nil"/>
              <w:right w:val="single" w:sz="4" w:space="0" w:color="005EB8"/>
            </w:tcBorders>
          </w:tcPr>
          <w:p w14:paraId="3DD7D486" w14:textId="77777777" w:rsidR="00B240A4" w:rsidRDefault="00B240A4" w:rsidP="00E43EEA"/>
        </w:tc>
        <w:tc>
          <w:tcPr>
            <w:tcW w:w="567" w:type="dxa"/>
            <w:tcBorders>
              <w:top w:val="single" w:sz="4" w:space="0" w:color="005EB8"/>
              <w:left w:val="single" w:sz="4" w:space="0" w:color="005EB8"/>
              <w:bottom w:val="nil"/>
              <w:right w:val="single" w:sz="4" w:space="0" w:color="005EB8"/>
            </w:tcBorders>
          </w:tcPr>
          <w:p w14:paraId="1C00F1D9" w14:textId="77777777" w:rsidR="00B240A4" w:rsidRDefault="00B240A4" w:rsidP="00E43EEA"/>
        </w:tc>
        <w:tc>
          <w:tcPr>
            <w:tcW w:w="1298" w:type="dxa"/>
            <w:tcBorders>
              <w:top w:val="single" w:sz="4" w:space="0" w:color="005EB8"/>
              <w:left w:val="single" w:sz="4" w:space="0" w:color="005EB8"/>
              <w:bottom w:val="nil"/>
              <w:right w:val="single" w:sz="4" w:space="0" w:color="005EB8"/>
            </w:tcBorders>
          </w:tcPr>
          <w:p w14:paraId="6B4ACB26" w14:textId="77777777" w:rsidR="00B240A4" w:rsidRDefault="00B240A4" w:rsidP="00E43EEA"/>
        </w:tc>
        <w:tc>
          <w:tcPr>
            <w:tcW w:w="1536" w:type="dxa"/>
            <w:tcBorders>
              <w:top w:val="single" w:sz="4" w:space="0" w:color="005EB8"/>
              <w:left w:val="single" w:sz="4" w:space="0" w:color="005EB8"/>
              <w:bottom w:val="nil"/>
              <w:right w:val="nil"/>
            </w:tcBorders>
          </w:tcPr>
          <w:p w14:paraId="2F606F49" w14:textId="77777777" w:rsidR="00B240A4" w:rsidRDefault="00B240A4" w:rsidP="00E43EEA"/>
        </w:tc>
      </w:tr>
    </w:tbl>
    <w:p w14:paraId="2E263DF6" w14:textId="77777777" w:rsidR="00B240A4" w:rsidRDefault="00B240A4" w:rsidP="00B240A4">
      <w:pPr>
        <w:spacing w:after="0"/>
        <w:sectPr w:rsidR="00B240A4">
          <w:pgSz w:w="16860" w:h="11920" w:orient="landscape"/>
          <w:pgMar w:top="1080" w:right="340" w:bottom="580" w:left="560" w:header="0" w:footer="386" w:gutter="0"/>
          <w:cols w:space="720"/>
        </w:sectPr>
      </w:pPr>
    </w:p>
    <w:p w14:paraId="0C23CBFB" w14:textId="77777777" w:rsidR="00B240A4" w:rsidRDefault="00B240A4" w:rsidP="00B240A4">
      <w:pPr>
        <w:spacing w:before="6" w:after="0" w:line="80" w:lineRule="exact"/>
        <w:rPr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322D4C44" wp14:editId="0ED39191">
                <wp:simplePos x="0" y="0"/>
                <wp:positionH relativeFrom="page">
                  <wp:posOffset>792480</wp:posOffset>
                </wp:positionH>
                <wp:positionV relativeFrom="page">
                  <wp:posOffset>5853430</wp:posOffset>
                </wp:positionV>
                <wp:extent cx="1196340" cy="71755"/>
                <wp:effectExtent l="1905" t="0" r="1905" b="0"/>
                <wp:wrapNone/>
                <wp:docPr id="10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340" cy="71755"/>
                          <a:chOff x="1248" y="9218"/>
                          <a:chExt cx="1884" cy="113"/>
                        </a:xfrm>
                      </wpg:grpSpPr>
                      <wps:wsp>
                        <wps:cNvPr id="107" name="Freeform 69"/>
                        <wps:cNvSpPr>
                          <a:spLocks/>
                        </wps:cNvSpPr>
                        <wps:spPr bwMode="auto">
                          <a:xfrm>
                            <a:off x="1248" y="9218"/>
                            <a:ext cx="1884" cy="113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1884"/>
                              <a:gd name="T2" fmla="+- 0 9331 9218"/>
                              <a:gd name="T3" fmla="*/ 9331 h 113"/>
                              <a:gd name="T4" fmla="+- 0 3132 1248"/>
                              <a:gd name="T5" fmla="*/ T4 w 1884"/>
                              <a:gd name="T6" fmla="+- 0 9331 9218"/>
                              <a:gd name="T7" fmla="*/ 9331 h 113"/>
                              <a:gd name="T8" fmla="+- 0 3132 1248"/>
                              <a:gd name="T9" fmla="*/ T8 w 1884"/>
                              <a:gd name="T10" fmla="+- 0 9218 9218"/>
                              <a:gd name="T11" fmla="*/ 9218 h 113"/>
                              <a:gd name="T12" fmla="+- 0 1248 1248"/>
                              <a:gd name="T13" fmla="*/ T12 w 1884"/>
                              <a:gd name="T14" fmla="+- 0 9218 9218"/>
                              <a:gd name="T15" fmla="*/ 9218 h 113"/>
                              <a:gd name="T16" fmla="+- 0 1248 1248"/>
                              <a:gd name="T17" fmla="*/ T16 w 1884"/>
                              <a:gd name="T18" fmla="+- 0 9331 9218"/>
                              <a:gd name="T19" fmla="*/ 9331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84" h="113">
                                <a:moveTo>
                                  <a:pt x="0" y="113"/>
                                </a:moveTo>
                                <a:lnTo>
                                  <a:pt x="1884" y="113"/>
                                </a:lnTo>
                                <a:lnTo>
                                  <a:pt x="18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solidFill>
                            <a:srgbClr val="CCDF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F97C3" id="Group 68" o:spid="_x0000_s1026" style="position:absolute;margin-left:62.4pt;margin-top:460.9pt;width:94.2pt;height:5.65pt;z-index:-251643904;mso-position-horizontal-relative:page;mso-position-vertical-relative:page" coordorigin="1248,9218" coordsize="1884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">
                <v:shape id="Freeform 69" o:spid="_x0000_s1027" style="position:absolute;left:1248;top:9218;width:1884;height:113;visibility:visible;mso-wrap-style:square;v-text-anchor:top" coordsize="188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" path="m,113r1884,l1884,,,,,113e" fillcolor="#ccdff0" stroked="f">
                  <v:path arrowok="t" o:connecttype="custom" o:connectlocs="0,9331;1884,9331;1884,9218;0,9218;0,9331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6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4"/>
        <w:gridCol w:w="6579"/>
        <w:gridCol w:w="564"/>
        <w:gridCol w:w="564"/>
        <w:gridCol w:w="617"/>
        <w:gridCol w:w="567"/>
        <w:gridCol w:w="1298"/>
        <w:gridCol w:w="1537"/>
      </w:tblGrid>
      <w:tr w:rsidR="00B240A4" w14:paraId="06E883BE" w14:textId="77777777" w:rsidTr="00E43EEA">
        <w:trPr>
          <w:trHeight w:hRule="exact" w:val="788"/>
        </w:trPr>
        <w:tc>
          <w:tcPr>
            <w:tcW w:w="1884" w:type="dxa"/>
            <w:tcBorders>
              <w:top w:val="single" w:sz="4" w:space="0" w:color="005EB8"/>
              <w:left w:val="nil"/>
              <w:bottom w:val="single" w:sz="4" w:space="0" w:color="005EB8"/>
              <w:right w:val="single" w:sz="4" w:space="0" w:color="005EB8"/>
            </w:tcBorders>
            <w:shd w:val="clear" w:color="auto" w:fill="005EB8"/>
          </w:tcPr>
          <w:p w14:paraId="545505D8" w14:textId="77777777" w:rsidR="00B240A4" w:rsidRDefault="00B240A4" w:rsidP="00E43EEA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5CCE0902" w14:textId="77777777" w:rsidR="00B240A4" w:rsidRDefault="00B240A4" w:rsidP="00E43EEA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Ob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s</w:t>
            </w:r>
          </w:p>
        </w:tc>
        <w:tc>
          <w:tcPr>
            <w:tcW w:w="6579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005EB8"/>
          </w:tcPr>
          <w:p w14:paraId="673C6DE3" w14:textId="77777777" w:rsidR="00B240A4" w:rsidRDefault="00B240A4" w:rsidP="00E43EEA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14508757" w14:textId="77777777" w:rsidR="00B240A4" w:rsidRDefault="00B240A4" w:rsidP="00E43EE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Compete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nd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ions</w:t>
            </w:r>
          </w:p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005EB8"/>
          </w:tcPr>
          <w:p w14:paraId="7064E154" w14:textId="77777777" w:rsidR="00B240A4" w:rsidRDefault="00B240A4" w:rsidP="00E43EEA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692553B7" w14:textId="77777777" w:rsidR="00B240A4" w:rsidRDefault="00B240A4" w:rsidP="00E43EEA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LD</w:t>
            </w:r>
          </w:p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005EB8"/>
          </w:tcPr>
          <w:p w14:paraId="58098B97" w14:textId="77777777" w:rsidR="00B240A4" w:rsidRDefault="00B240A4" w:rsidP="00E43EEA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013D0038" w14:textId="77777777" w:rsidR="00B240A4" w:rsidRDefault="00B240A4" w:rsidP="00E43EEA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SD</w:t>
            </w:r>
          </w:p>
        </w:tc>
        <w:tc>
          <w:tcPr>
            <w:tcW w:w="61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005EB8"/>
          </w:tcPr>
          <w:p w14:paraId="1C3E0816" w14:textId="77777777" w:rsidR="00B240A4" w:rsidRDefault="00B240A4" w:rsidP="00E43EEA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12C90020" w14:textId="77777777" w:rsidR="00B240A4" w:rsidRDefault="00B240A4" w:rsidP="00E43EEA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WD</w:t>
            </w:r>
          </w:p>
        </w:tc>
        <w:tc>
          <w:tcPr>
            <w:tcW w:w="56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005EB8"/>
          </w:tcPr>
          <w:p w14:paraId="44167938" w14:textId="77777777" w:rsidR="00B240A4" w:rsidRDefault="00B240A4" w:rsidP="00E43EEA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2D353445" w14:textId="77777777" w:rsidR="00B240A4" w:rsidRDefault="00B240A4" w:rsidP="00E43EEA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NA</w:t>
            </w:r>
          </w:p>
        </w:tc>
        <w:tc>
          <w:tcPr>
            <w:tcW w:w="1298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005EB8"/>
          </w:tcPr>
          <w:p w14:paraId="6D2311D5" w14:textId="77777777" w:rsidR="00B240A4" w:rsidRDefault="00B240A4" w:rsidP="00E43EEA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756FFF41" w14:textId="77777777" w:rsidR="00B240A4" w:rsidRDefault="00B240A4" w:rsidP="00E43EEA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Prog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s</w:t>
            </w:r>
          </w:p>
        </w:tc>
        <w:tc>
          <w:tcPr>
            <w:tcW w:w="1536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nil"/>
            </w:tcBorders>
            <w:shd w:val="clear" w:color="auto" w:fill="005EB8"/>
          </w:tcPr>
          <w:p w14:paraId="64A04996" w14:textId="77777777" w:rsidR="00B240A4" w:rsidRDefault="00B240A4" w:rsidP="00E43EEA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7433EBC3" w14:textId="77777777" w:rsidR="00B240A4" w:rsidRDefault="00B240A4" w:rsidP="00E43EEA">
            <w:pPr>
              <w:spacing w:after="0" w:line="240" w:lineRule="auto"/>
              <w:ind w:left="102" w:right="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mp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ion date</w:t>
            </w:r>
          </w:p>
        </w:tc>
      </w:tr>
      <w:tr w:rsidR="00B240A4" w14:paraId="06C8E4DE" w14:textId="77777777" w:rsidTr="00E43EEA">
        <w:trPr>
          <w:trHeight w:hRule="exact" w:val="490"/>
        </w:trPr>
        <w:tc>
          <w:tcPr>
            <w:tcW w:w="13610" w:type="dxa"/>
            <w:gridSpan w:val="8"/>
            <w:tcBorders>
              <w:top w:val="single" w:sz="4" w:space="0" w:color="005EB8"/>
              <w:left w:val="nil"/>
              <w:bottom w:val="single" w:sz="4" w:space="0" w:color="005EB8"/>
              <w:right w:val="nil"/>
            </w:tcBorders>
            <w:shd w:val="clear" w:color="auto" w:fill="CCDFF0"/>
          </w:tcPr>
          <w:p w14:paraId="2112B2B8" w14:textId="77777777" w:rsidR="00B240A4" w:rsidRDefault="00B240A4" w:rsidP="00E43EEA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655EF424" w14:textId="77777777" w:rsidR="00B240A4" w:rsidRDefault="00B240A4" w:rsidP="00E43EEA">
            <w:pPr>
              <w:spacing w:after="0" w:line="240" w:lineRule="auto"/>
              <w:ind w:left="10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221F1F"/>
              </w:rPr>
              <w:t>8.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221F1F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21F1F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21F1F"/>
              </w:rPr>
              <w:t>rch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21F1F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221F1F"/>
              </w:rPr>
              <w:t>d de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221F1F"/>
              </w:rPr>
              <w:t>el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2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221F1F"/>
              </w:rPr>
              <w:t>pme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221F1F"/>
              </w:rPr>
              <w:t>t</w:t>
            </w:r>
          </w:p>
        </w:tc>
      </w:tr>
      <w:tr w:rsidR="00B240A4" w14:paraId="33B3F9EF" w14:textId="77777777" w:rsidTr="00E43EEA">
        <w:trPr>
          <w:trHeight w:hRule="exact" w:val="742"/>
        </w:trPr>
        <w:tc>
          <w:tcPr>
            <w:tcW w:w="1884" w:type="dxa"/>
            <w:vMerge w:val="restart"/>
            <w:tcBorders>
              <w:top w:val="single" w:sz="4" w:space="0" w:color="005EB8"/>
              <w:left w:val="nil"/>
              <w:right w:val="single" w:sz="4" w:space="0" w:color="005EB8"/>
            </w:tcBorders>
          </w:tcPr>
          <w:p w14:paraId="6400DFAE" w14:textId="77777777" w:rsidR="00B240A4" w:rsidRDefault="00B240A4" w:rsidP="00E43EEA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1091F78C" w14:textId="77777777" w:rsidR="00B240A4" w:rsidRDefault="00B240A4" w:rsidP="00E43EEA">
            <w:pPr>
              <w:spacing w:after="0" w:line="239" w:lineRule="auto"/>
              <w:ind w:left="108" w:right="13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1F1F"/>
                <w:spacing w:val="-1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v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 xml:space="preserve">on of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es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</w:t>
            </w:r>
            <w:r>
              <w:rPr>
                <w:rFonts w:ascii="Arial" w:eastAsia="Arial" w:hAnsi="Arial" w:cs="Arial"/>
                <w:color w:val="221F1F"/>
              </w:rPr>
              <w:t>arch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d d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v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m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 xml:space="preserve">t </w:t>
            </w:r>
            <w:r>
              <w:rPr>
                <w:rFonts w:ascii="Arial" w:eastAsia="Arial" w:hAnsi="Arial" w:cs="Arial"/>
                <w:color w:val="221F1F"/>
                <w:spacing w:val="3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o</w:t>
            </w:r>
            <w:r>
              <w:rPr>
                <w:rFonts w:ascii="Arial" w:eastAsia="Arial" w:hAnsi="Arial" w:cs="Arial"/>
                <w:color w:val="221F1F"/>
              </w:rPr>
              <w:t>r s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f</w:t>
            </w:r>
            <w:r>
              <w:rPr>
                <w:rFonts w:ascii="Arial" w:eastAsia="Arial" w:hAnsi="Arial" w:cs="Arial"/>
                <w:color w:val="221F1F"/>
              </w:rPr>
              <w:t>f</w:t>
            </w:r>
          </w:p>
        </w:tc>
        <w:tc>
          <w:tcPr>
            <w:tcW w:w="6579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4AD26776" w14:textId="77777777" w:rsidR="00B240A4" w:rsidRDefault="00B240A4" w:rsidP="00E43E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04D7FD27" w14:textId="77777777" w:rsidR="00B240A4" w:rsidRDefault="00B240A4" w:rsidP="00E43EEA">
            <w:pPr>
              <w:spacing w:after="0" w:line="252" w:lineRule="exact"/>
              <w:ind w:left="102" w:right="86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1F1F"/>
                <w:spacing w:val="1"/>
              </w:rPr>
              <w:t>G</w:t>
            </w:r>
            <w:r>
              <w:rPr>
                <w:rFonts w:ascii="Arial" w:eastAsia="Arial" w:hAnsi="Arial" w:cs="Arial"/>
                <w:color w:val="221F1F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 xml:space="preserve">de 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f</w:t>
            </w:r>
            <w:r>
              <w:rPr>
                <w:rFonts w:ascii="Arial" w:eastAsia="Arial" w:hAnsi="Arial" w:cs="Arial"/>
                <w:color w:val="221F1F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on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w</w:t>
            </w:r>
            <w:r>
              <w:rPr>
                <w:rFonts w:ascii="Arial" w:eastAsia="Arial" w:hAnsi="Arial" w:cs="Arial"/>
                <w:color w:val="221F1F"/>
              </w:rPr>
              <w:t>h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 xml:space="preserve">e 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acc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</w:t>
            </w:r>
            <w:r>
              <w:rPr>
                <w:rFonts w:ascii="Arial" w:eastAsia="Arial" w:hAnsi="Arial" w:cs="Arial"/>
                <w:color w:val="221F1F"/>
              </w:rPr>
              <w:t>ss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r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g</w:t>
            </w:r>
            <w:r>
              <w:rPr>
                <w:rFonts w:ascii="Arial" w:eastAsia="Arial" w:hAnsi="Arial" w:cs="Arial"/>
                <w:color w:val="221F1F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p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 xml:space="preserve">e in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es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</w:t>
            </w:r>
            <w:r>
              <w:rPr>
                <w:rFonts w:ascii="Arial" w:eastAsia="Arial" w:hAnsi="Arial" w:cs="Arial"/>
                <w:color w:val="221F1F"/>
              </w:rPr>
              <w:t>arch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d de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v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e</w:t>
            </w:r>
            <w:r>
              <w:rPr>
                <w:rFonts w:ascii="Arial" w:eastAsia="Arial" w:hAnsi="Arial" w:cs="Arial"/>
                <w:color w:val="221F1F"/>
              </w:rPr>
              <w:t>nt</w:t>
            </w:r>
          </w:p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6D176821" w14:textId="77777777" w:rsidR="00B240A4" w:rsidRDefault="00B240A4" w:rsidP="00E43EEA"/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3602A536" w14:textId="77777777" w:rsidR="00B240A4" w:rsidRDefault="00B240A4" w:rsidP="00E43EEA"/>
        </w:tc>
        <w:tc>
          <w:tcPr>
            <w:tcW w:w="61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1E88DFC3" w14:textId="77777777" w:rsidR="00B240A4" w:rsidRDefault="00B240A4" w:rsidP="00E43EEA"/>
        </w:tc>
        <w:tc>
          <w:tcPr>
            <w:tcW w:w="56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03FCF8D6" w14:textId="77777777" w:rsidR="00B240A4" w:rsidRDefault="00B240A4" w:rsidP="00E43EEA"/>
        </w:tc>
        <w:tc>
          <w:tcPr>
            <w:tcW w:w="1298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1AE2D7AD" w14:textId="77777777" w:rsidR="00B240A4" w:rsidRDefault="00B240A4" w:rsidP="00E43EEA"/>
        </w:tc>
        <w:tc>
          <w:tcPr>
            <w:tcW w:w="1536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nil"/>
            </w:tcBorders>
          </w:tcPr>
          <w:p w14:paraId="0B78C897" w14:textId="77777777" w:rsidR="00B240A4" w:rsidRDefault="00B240A4" w:rsidP="00E43EEA"/>
        </w:tc>
      </w:tr>
      <w:tr w:rsidR="00B240A4" w14:paraId="0BE99ECA" w14:textId="77777777" w:rsidTr="00E43EEA">
        <w:trPr>
          <w:trHeight w:hRule="exact" w:val="625"/>
        </w:trPr>
        <w:tc>
          <w:tcPr>
            <w:tcW w:w="1884" w:type="dxa"/>
            <w:vMerge/>
            <w:tcBorders>
              <w:left w:val="nil"/>
              <w:right w:val="single" w:sz="4" w:space="0" w:color="005EB8"/>
            </w:tcBorders>
          </w:tcPr>
          <w:p w14:paraId="1A881EB1" w14:textId="77777777" w:rsidR="00B240A4" w:rsidRDefault="00B240A4" w:rsidP="00E43EEA"/>
        </w:tc>
        <w:tc>
          <w:tcPr>
            <w:tcW w:w="6579" w:type="dxa"/>
            <w:tcBorders>
              <w:top w:val="single" w:sz="4" w:space="0" w:color="005EB8"/>
              <w:left w:val="single" w:sz="4" w:space="0" w:color="005EB8"/>
              <w:bottom w:val="nil"/>
              <w:right w:val="single" w:sz="4" w:space="0" w:color="005EB8"/>
            </w:tcBorders>
            <w:shd w:val="clear" w:color="auto" w:fill="CCDFF0"/>
          </w:tcPr>
          <w:p w14:paraId="730E301C" w14:textId="77777777" w:rsidR="00B240A4" w:rsidRDefault="00B240A4" w:rsidP="00E43EEA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02588AC7" w14:textId="77777777" w:rsidR="00B240A4" w:rsidRDefault="00B240A4" w:rsidP="00E43EEA">
            <w:pPr>
              <w:spacing w:after="0" w:line="241" w:lineRule="auto"/>
              <w:ind w:left="102" w:right="7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1F1F"/>
                <w:spacing w:val="-1"/>
              </w:rPr>
              <w:t>C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r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b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d p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t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e in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es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ch and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v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m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t n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l</w:t>
            </w:r>
            <w:r>
              <w:rPr>
                <w:rFonts w:ascii="Arial" w:eastAsia="Arial" w:hAnsi="Arial" w:cs="Arial"/>
                <w:color w:val="221F1F"/>
              </w:rPr>
              <w:t>y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oc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al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y –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b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h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m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h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i</w:t>
            </w:r>
            <w:r>
              <w:rPr>
                <w:rFonts w:ascii="Arial" w:eastAsia="Arial" w:hAnsi="Arial" w:cs="Arial"/>
                <w:color w:val="221F1F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f</w:t>
            </w:r>
            <w:r>
              <w:rPr>
                <w:rFonts w:ascii="Arial" w:eastAsia="Arial" w:hAnsi="Arial" w:cs="Arial"/>
                <w:color w:val="221F1F"/>
              </w:rPr>
              <w:t>f</w:t>
            </w:r>
          </w:p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nil"/>
              <w:right w:val="single" w:sz="4" w:space="0" w:color="005EB8"/>
            </w:tcBorders>
            <w:shd w:val="clear" w:color="auto" w:fill="CCDFF0"/>
          </w:tcPr>
          <w:p w14:paraId="19D0974A" w14:textId="77777777" w:rsidR="00B240A4" w:rsidRDefault="00B240A4" w:rsidP="00E43EEA"/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nil"/>
              <w:right w:val="single" w:sz="4" w:space="0" w:color="005EB8"/>
            </w:tcBorders>
            <w:shd w:val="clear" w:color="auto" w:fill="CCDFF0"/>
          </w:tcPr>
          <w:p w14:paraId="72489EB1" w14:textId="77777777" w:rsidR="00B240A4" w:rsidRDefault="00B240A4" w:rsidP="00E43EEA"/>
        </w:tc>
        <w:tc>
          <w:tcPr>
            <w:tcW w:w="617" w:type="dxa"/>
            <w:tcBorders>
              <w:top w:val="single" w:sz="4" w:space="0" w:color="005EB8"/>
              <w:left w:val="single" w:sz="4" w:space="0" w:color="005EB8"/>
              <w:bottom w:val="nil"/>
              <w:right w:val="single" w:sz="4" w:space="0" w:color="005EB8"/>
            </w:tcBorders>
            <w:shd w:val="clear" w:color="auto" w:fill="CCDFF0"/>
          </w:tcPr>
          <w:p w14:paraId="66FCCE9B" w14:textId="77777777" w:rsidR="00B240A4" w:rsidRDefault="00B240A4" w:rsidP="00E43EEA"/>
        </w:tc>
        <w:tc>
          <w:tcPr>
            <w:tcW w:w="567" w:type="dxa"/>
            <w:tcBorders>
              <w:top w:val="single" w:sz="4" w:space="0" w:color="005EB8"/>
              <w:left w:val="single" w:sz="4" w:space="0" w:color="005EB8"/>
              <w:bottom w:val="nil"/>
              <w:right w:val="single" w:sz="4" w:space="0" w:color="005EB8"/>
            </w:tcBorders>
            <w:shd w:val="clear" w:color="auto" w:fill="CCDFF0"/>
          </w:tcPr>
          <w:p w14:paraId="0B8EF624" w14:textId="77777777" w:rsidR="00B240A4" w:rsidRDefault="00B240A4" w:rsidP="00E43EEA"/>
        </w:tc>
        <w:tc>
          <w:tcPr>
            <w:tcW w:w="1298" w:type="dxa"/>
            <w:tcBorders>
              <w:top w:val="single" w:sz="4" w:space="0" w:color="005EB8"/>
              <w:left w:val="single" w:sz="4" w:space="0" w:color="005EB8"/>
              <w:bottom w:val="nil"/>
              <w:right w:val="single" w:sz="4" w:space="0" w:color="005EB8"/>
            </w:tcBorders>
            <w:shd w:val="clear" w:color="auto" w:fill="CCDFF0"/>
          </w:tcPr>
          <w:p w14:paraId="068570CA" w14:textId="77777777" w:rsidR="00B240A4" w:rsidRDefault="00B240A4" w:rsidP="00E43EEA"/>
        </w:tc>
        <w:tc>
          <w:tcPr>
            <w:tcW w:w="1536" w:type="dxa"/>
            <w:tcBorders>
              <w:top w:val="single" w:sz="4" w:space="0" w:color="005EB8"/>
              <w:left w:val="single" w:sz="4" w:space="0" w:color="005EB8"/>
              <w:bottom w:val="nil"/>
              <w:right w:val="nil"/>
            </w:tcBorders>
            <w:shd w:val="clear" w:color="auto" w:fill="CCDFF0"/>
          </w:tcPr>
          <w:p w14:paraId="4844A137" w14:textId="77777777" w:rsidR="00B240A4" w:rsidRDefault="00B240A4" w:rsidP="00E43EEA"/>
        </w:tc>
      </w:tr>
      <w:tr w:rsidR="00B240A4" w14:paraId="188C3ABA" w14:textId="77777777" w:rsidTr="00E43EEA">
        <w:trPr>
          <w:trHeight w:hRule="exact" w:val="118"/>
        </w:trPr>
        <w:tc>
          <w:tcPr>
            <w:tcW w:w="1884" w:type="dxa"/>
            <w:vMerge/>
            <w:tcBorders>
              <w:left w:val="nil"/>
              <w:bottom w:val="single" w:sz="4" w:space="0" w:color="005EB8"/>
              <w:right w:val="single" w:sz="4" w:space="0" w:color="005EB8"/>
            </w:tcBorders>
          </w:tcPr>
          <w:p w14:paraId="1C7D5CC3" w14:textId="77777777" w:rsidR="00B240A4" w:rsidRDefault="00B240A4" w:rsidP="00E43EEA"/>
        </w:tc>
        <w:tc>
          <w:tcPr>
            <w:tcW w:w="6579" w:type="dxa"/>
            <w:tcBorders>
              <w:top w:val="nil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105C7338" w14:textId="77777777" w:rsidR="00B240A4" w:rsidRDefault="00B240A4" w:rsidP="00E43EEA"/>
        </w:tc>
        <w:tc>
          <w:tcPr>
            <w:tcW w:w="564" w:type="dxa"/>
            <w:tcBorders>
              <w:top w:val="nil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45BCDEAB" w14:textId="77777777" w:rsidR="00B240A4" w:rsidRDefault="00B240A4" w:rsidP="00E43EEA"/>
        </w:tc>
        <w:tc>
          <w:tcPr>
            <w:tcW w:w="564" w:type="dxa"/>
            <w:tcBorders>
              <w:top w:val="nil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79B73037" w14:textId="77777777" w:rsidR="00B240A4" w:rsidRDefault="00B240A4" w:rsidP="00E43EEA"/>
        </w:tc>
        <w:tc>
          <w:tcPr>
            <w:tcW w:w="617" w:type="dxa"/>
            <w:tcBorders>
              <w:top w:val="nil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03C1B5FB" w14:textId="77777777" w:rsidR="00B240A4" w:rsidRDefault="00B240A4" w:rsidP="00E43EEA"/>
        </w:tc>
        <w:tc>
          <w:tcPr>
            <w:tcW w:w="567" w:type="dxa"/>
            <w:tcBorders>
              <w:top w:val="nil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396F055F" w14:textId="77777777" w:rsidR="00B240A4" w:rsidRDefault="00B240A4" w:rsidP="00E43EEA"/>
        </w:tc>
        <w:tc>
          <w:tcPr>
            <w:tcW w:w="1298" w:type="dxa"/>
            <w:tcBorders>
              <w:top w:val="nil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732DE746" w14:textId="77777777" w:rsidR="00B240A4" w:rsidRDefault="00B240A4" w:rsidP="00E43EEA"/>
        </w:tc>
        <w:tc>
          <w:tcPr>
            <w:tcW w:w="1536" w:type="dxa"/>
            <w:tcBorders>
              <w:top w:val="nil"/>
              <w:left w:val="single" w:sz="4" w:space="0" w:color="005EB8"/>
              <w:bottom w:val="single" w:sz="4" w:space="0" w:color="005EB8"/>
              <w:right w:val="nil"/>
            </w:tcBorders>
          </w:tcPr>
          <w:p w14:paraId="430E597F" w14:textId="77777777" w:rsidR="00B240A4" w:rsidRDefault="00B240A4" w:rsidP="00E43EEA"/>
        </w:tc>
      </w:tr>
    </w:tbl>
    <w:p w14:paraId="56B5A006" w14:textId="77777777" w:rsidR="00B240A4" w:rsidRDefault="00B240A4" w:rsidP="00B240A4">
      <w:pPr>
        <w:spacing w:before="2" w:after="0" w:line="110" w:lineRule="exact"/>
        <w:rPr>
          <w:sz w:val="11"/>
          <w:szCs w:val="11"/>
        </w:rPr>
      </w:pPr>
    </w:p>
    <w:p w14:paraId="10C8F7B3" w14:textId="77777777" w:rsidR="00B240A4" w:rsidRDefault="00B240A4" w:rsidP="00B240A4">
      <w:pPr>
        <w:spacing w:after="0" w:line="240" w:lineRule="auto"/>
        <w:ind w:left="796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5841861" wp14:editId="17A81DA1">
                <wp:simplePos x="0" y="0"/>
                <wp:positionH relativeFrom="page">
                  <wp:posOffset>786130</wp:posOffset>
                </wp:positionH>
                <wp:positionV relativeFrom="paragraph">
                  <wp:posOffset>-155575</wp:posOffset>
                </wp:positionV>
                <wp:extent cx="8655050" cy="84455"/>
                <wp:effectExtent l="0" t="0" r="0" b="0"/>
                <wp:wrapNone/>
                <wp:docPr id="8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55050" cy="84455"/>
                          <a:chOff x="1238" y="-245"/>
                          <a:chExt cx="13630" cy="133"/>
                        </a:xfrm>
                      </wpg:grpSpPr>
                      <wpg:grpSp>
                        <wpg:cNvPr id="90" name="Group 66"/>
                        <wpg:cNvGrpSpPr>
                          <a:grpSpLocks/>
                        </wpg:cNvGrpSpPr>
                        <wpg:grpSpPr bwMode="auto">
                          <a:xfrm>
                            <a:off x="1248" y="-235"/>
                            <a:ext cx="1884" cy="113"/>
                            <a:chOff x="1248" y="-235"/>
                            <a:chExt cx="1884" cy="113"/>
                          </a:xfrm>
                        </wpg:grpSpPr>
                        <wps:wsp>
                          <wps:cNvPr id="91" name="Freeform 67"/>
                          <wps:cNvSpPr>
                            <a:spLocks/>
                          </wps:cNvSpPr>
                          <wps:spPr bwMode="auto">
                            <a:xfrm>
                              <a:off x="1248" y="-235"/>
                              <a:ext cx="1884" cy="113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1884"/>
                                <a:gd name="T2" fmla="+- 0 -122 -235"/>
                                <a:gd name="T3" fmla="*/ -122 h 113"/>
                                <a:gd name="T4" fmla="+- 0 3132 1248"/>
                                <a:gd name="T5" fmla="*/ T4 w 1884"/>
                                <a:gd name="T6" fmla="+- 0 -122 -235"/>
                                <a:gd name="T7" fmla="*/ -122 h 113"/>
                                <a:gd name="T8" fmla="+- 0 3132 1248"/>
                                <a:gd name="T9" fmla="*/ T8 w 1884"/>
                                <a:gd name="T10" fmla="+- 0 -235 -235"/>
                                <a:gd name="T11" fmla="*/ -235 h 113"/>
                                <a:gd name="T12" fmla="+- 0 1248 1248"/>
                                <a:gd name="T13" fmla="*/ T12 w 1884"/>
                                <a:gd name="T14" fmla="+- 0 -235 -235"/>
                                <a:gd name="T15" fmla="*/ -235 h 113"/>
                                <a:gd name="T16" fmla="+- 0 1248 1248"/>
                                <a:gd name="T17" fmla="*/ T16 w 1884"/>
                                <a:gd name="T18" fmla="+- 0 -122 -235"/>
                                <a:gd name="T19" fmla="*/ -122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4" h="113">
                                  <a:moveTo>
                                    <a:pt x="0" y="113"/>
                                  </a:moveTo>
                                  <a:lnTo>
                                    <a:pt x="1884" y="113"/>
                                  </a:lnTo>
                                  <a:lnTo>
                                    <a:pt x="18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64"/>
                        <wpg:cNvGrpSpPr>
                          <a:grpSpLocks/>
                        </wpg:cNvGrpSpPr>
                        <wpg:grpSpPr bwMode="auto">
                          <a:xfrm>
                            <a:off x="3132" y="-235"/>
                            <a:ext cx="6579" cy="113"/>
                            <a:chOff x="3132" y="-235"/>
                            <a:chExt cx="6579" cy="113"/>
                          </a:xfrm>
                        </wpg:grpSpPr>
                        <wps:wsp>
                          <wps:cNvPr id="93" name="Freeform 65"/>
                          <wps:cNvSpPr>
                            <a:spLocks/>
                          </wps:cNvSpPr>
                          <wps:spPr bwMode="auto">
                            <a:xfrm>
                              <a:off x="3132" y="-235"/>
                              <a:ext cx="6579" cy="113"/>
                            </a:xfrm>
                            <a:custGeom>
                              <a:avLst/>
                              <a:gdLst>
                                <a:gd name="T0" fmla="+- 0 3132 3132"/>
                                <a:gd name="T1" fmla="*/ T0 w 6579"/>
                                <a:gd name="T2" fmla="+- 0 -122 -235"/>
                                <a:gd name="T3" fmla="*/ -122 h 113"/>
                                <a:gd name="T4" fmla="+- 0 9712 3132"/>
                                <a:gd name="T5" fmla="*/ T4 w 6579"/>
                                <a:gd name="T6" fmla="+- 0 -122 -235"/>
                                <a:gd name="T7" fmla="*/ -122 h 113"/>
                                <a:gd name="T8" fmla="+- 0 9712 3132"/>
                                <a:gd name="T9" fmla="*/ T8 w 6579"/>
                                <a:gd name="T10" fmla="+- 0 -235 -235"/>
                                <a:gd name="T11" fmla="*/ -235 h 113"/>
                                <a:gd name="T12" fmla="+- 0 3132 3132"/>
                                <a:gd name="T13" fmla="*/ T12 w 6579"/>
                                <a:gd name="T14" fmla="+- 0 -235 -235"/>
                                <a:gd name="T15" fmla="*/ -235 h 113"/>
                                <a:gd name="T16" fmla="+- 0 3132 3132"/>
                                <a:gd name="T17" fmla="*/ T16 w 6579"/>
                                <a:gd name="T18" fmla="+- 0 -122 -235"/>
                                <a:gd name="T19" fmla="*/ -122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79" h="113">
                                  <a:moveTo>
                                    <a:pt x="0" y="113"/>
                                  </a:moveTo>
                                  <a:lnTo>
                                    <a:pt x="6580" y="113"/>
                                  </a:lnTo>
                                  <a:lnTo>
                                    <a:pt x="6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62"/>
                        <wpg:cNvGrpSpPr>
                          <a:grpSpLocks/>
                        </wpg:cNvGrpSpPr>
                        <wpg:grpSpPr bwMode="auto">
                          <a:xfrm>
                            <a:off x="9712" y="-235"/>
                            <a:ext cx="564" cy="113"/>
                            <a:chOff x="9712" y="-235"/>
                            <a:chExt cx="564" cy="113"/>
                          </a:xfrm>
                        </wpg:grpSpPr>
                        <wps:wsp>
                          <wps:cNvPr id="95" name="Freeform 63"/>
                          <wps:cNvSpPr>
                            <a:spLocks/>
                          </wps:cNvSpPr>
                          <wps:spPr bwMode="auto">
                            <a:xfrm>
                              <a:off x="9712" y="-235"/>
                              <a:ext cx="564" cy="113"/>
                            </a:xfrm>
                            <a:custGeom>
                              <a:avLst/>
                              <a:gdLst>
                                <a:gd name="T0" fmla="+- 0 9712 9712"/>
                                <a:gd name="T1" fmla="*/ T0 w 564"/>
                                <a:gd name="T2" fmla="+- 0 -122 -235"/>
                                <a:gd name="T3" fmla="*/ -122 h 113"/>
                                <a:gd name="T4" fmla="+- 0 10276 9712"/>
                                <a:gd name="T5" fmla="*/ T4 w 564"/>
                                <a:gd name="T6" fmla="+- 0 -122 -235"/>
                                <a:gd name="T7" fmla="*/ -122 h 113"/>
                                <a:gd name="T8" fmla="+- 0 10276 9712"/>
                                <a:gd name="T9" fmla="*/ T8 w 564"/>
                                <a:gd name="T10" fmla="+- 0 -235 -235"/>
                                <a:gd name="T11" fmla="*/ -235 h 113"/>
                                <a:gd name="T12" fmla="+- 0 9712 9712"/>
                                <a:gd name="T13" fmla="*/ T12 w 564"/>
                                <a:gd name="T14" fmla="+- 0 -235 -235"/>
                                <a:gd name="T15" fmla="*/ -235 h 113"/>
                                <a:gd name="T16" fmla="+- 0 9712 9712"/>
                                <a:gd name="T17" fmla="*/ T16 w 564"/>
                                <a:gd name="T18" fmla="+- 0 -122 -235"/>
                                <a:gd name="T19" fmla="*/ -122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4" h="113">
                                  <a:moveTo>
                                    <a:pt x="0" y="113"/>
                                  </a:moveTo>
                                  <a:lnTo>
                                    <a:pt x="564" y="113"/>
                                  </a:lnTo>
                                  <a:lnTo>
                                    <a:pt x="5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60"/>
                        <wpg:cNvGrpSpPr>
                          <a:grpSpLocks/>
                        </wpg:cNvGrpSpPr>
                        <wpg:grpSpPr bwMode="auto">
                          <a:xfrm>
                            <a:off x="10276" y="-235"/>
                            <a:ext cx="564" cy="113"/>
                            <a:chOff x="10276" y="-235"/>
                            <a:chExt cx="564" cy="113"/>
                          </a:xfrm>
                        </wpg:grpSpPr>
                        <wps:wsp>
                          <wps:cNvPr id="97" name="Freeform 61"/>
                          <wps:cNvSpPr>
                            <a:spLocks/>
                          </wps:cNvSpPr>
                          <wps:spPr bwMode="auto">
                            <a:xfrm>
                              <a:off x="10276" y="-235"/>
                              <a:ext cx="564" cy="113"/>
                            </a:xfrm>
                            <a:custGeom>
                              <a:avLst/>
                              <a:gdLst>
                                <a:gd name="T0" fmla="+- 0 10276 10276"/>
                                <a:gd name="T1" fmla="*/ T0 w 564"/>
                                <a:gd name="T2" fmla="+- 0 -122 -235"/>
                                <a:gd name="T3" fmla="*/ -122 h 113"/>
                                <a:gd name="T4" fmla="+- 0 10840 10276"/>
                                <a:gd name="T5" fmla="*/ T4 w 564"/>
                                <a:gd name="T6" fmla="+- 0 -122 -235"/>
                                <a:gd name="T7" fmla="*/ -122 h 113"/>
                                <a:gd name="T8" fmla="+- 0 10840 10276"/>
                                <a:gd name="T9" fmla="*/ T8 w 564"/>
                                <a:gd name="T10" fmla="+- 0 -235 -235"/>
                                <a:gd name="T11" fmla="*/ -235 h 113"/>
                                <a:gd name="T12" fmla="+- 0 10276 10276"/>
                                <a:gd name="T13" fmla="*/ T12 w 564"/>
                                <a:gd name="T14" fmla="+- 0 -235 -235"/>
                                <a:gd name="T15" fmla="*/ -235 h 113"/>
                                <a:gd name="T16" fmla="+- 0 10276 10276"/>
                                <a:gd name="T17" fmla="*/ T16 w 564"/>
                                <a:gd name="T18" fmla="+- 0 -122 -235"/>
                                <a:gd name="T19" fmla="*/ -122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4" h="113">
                                  <a:moveTo>
                                    <a:pt x="0" y="113"/>
                                  </a:moveTo>
                                  <a:lnTo>
                                    <a:pt x="564" y="113"/>
                                  </a:lnTo>
                                  <a:lnTo>
                                    <a:pt x="5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58"/>
                        <wpg:cNvGrpSpPr>
                          <a:grpSpLocks/>
                        </wpg:cNvGrpSpPr>
                        <wpg:grpSpPr bwMode="auto">
                          <a:xfrm>
                            <a:off x="10840" y="-235"/>
                            <a:ext cx="617" cy="113"/>
                            <a:chOff x="10840" y="-235"/>
                            <a:chExt cx="617" cy="113"/>
                          </a:xfrm>
                        </wpg:grpSpPr>
                        <wps:wsp>
                          <wps:cNvPr id="99" name="Freeform 59"/>
                          <wps:cNvSpPr>
                            <a:spLocks/>
                          </wps:cNvSpPr>
                          <wps:spPr bwMode="auto">
                            <a:xfrm>
                              <a:off x="10840" y="-235"/>
                              <a:ext cx="617" cy="113"/>
                            </a:xfrm>
                            <a:custGeom>
                              <a:avLst/>
                              <a:gdLst>
                                <a:gd name="T0" fmla="+- 0 10840 10840"/>
                                <a:gd name="T1" fmla="*/ T0 w 617"/>
                                <a:gd name="T2" fmla="+- 0 -122 -235"/>
                                <a:gd name="T3" fmla="*/ -122 h 113"/>
                                <a:gd name="T4" fmla="+- 0 11457 10840"/>
                                <a:gd name="T5" fmla="*/ T4 w 617"/>
                                <a:gd name="T6" fmla="+- 0 -122 -235"/>
                                <a:gd name="T7" fmla="*/ -122 h 113"/>
                                <a:gd name="T8" fmla="+- 0 11457 10840"/>
                                <a:gd name="T9" fmla="*/ T8 w 617"/>
                                <a:gd name="T10" fmla="+- 0 -235 -235"/>
                                <a:gd name="T11" fmla="*/ -235 h 113"/>
                                <a:gd name="T12" fmla="+- 0 10840 10840"/>
                                <a:gd name="T13" fmla="*/ T12 w 617"/>
                                <a:gd name="T14" fmla="+- 0 -235 -235"/>
                                <a:gd name="T15" fmla="*/ -235 h 113"/>
                                <a:gd name="T16" fmla="+- 0 10840 10840"/>
                                <a:gd name="T17" fmla="*/ T16 w 617"/>
                                <a:gd name="T18" fmla="+- 0 -122 -235"/>
                                <a:gd name="T19" fmla="*/ -122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7" h="113">
                                  <a:moveTo>
                                    <a:pt x="0" y="113"/>
                                  </a:moveTo>
                                  <a:lnTo>
                                    <a:pt x="617" y="113"/>
                                  </a:lnTo>
                                  <a:lnTo>
                                    <a:pt x="6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56"/>
                        <wpg:cNvGrpSpPr>
                          <a:grpSpLocks/>
                        </wpg:cNvGrpSpPr>
                        <wpg:grpSpPr bwMode="auto">
                          <a:xfrm>
                            <a:off x="11457" y="-235"/>
                            <a:ext cx="567" cy="113"/>
                            <a:chOff x="11457" y="-235"/>
                            <a:chExt cx="567" cy="113"/>
                          </a:xfrm>
                        </wpg:grpSpPr>
                        <wps:wsp>
                          <wps:cNvPr id="101" name="Freeform 57"/>
                          <wps:cNvSpPr>
                            <a:spLocks/>
                          </wps:cNvSpPr>
                          <wps:spPr bwMode="auto">
                            <a:xfrm>
                              <a:off x="11457" y="-235"/>
                              <a:ext cx="567" cy="113"/>
                            </a:xfrm>
                            <a:custGeom>
                              <a:avLst/>
                              <a:gdLst>
                                <a:gd name="T0" fmla="+- 0 11457 11457"/>
                                <a:gd name="T1" fmla="*/ T0 w 567"/>
                                <a:gd name="T2" fmla="+- 0 -122 -235"/>
                                <a:gd name="T3" fmla="*/ -122 h 113"/>
                                <a:gd name="T4" fmla="+- 0 12023 11457"/>
                                <a:gd name="T5" fmla="*/ T4 w 567"/>
                                <a:gd name="T6" fmla="+- 0 -122 -235"/>
                                <a:gd name="T7" fmla="*/ -122 h 113"/>
                                <a:gd name="T8" fmla="+- 0 12023 11457"/>
                                <a:gd name="T9" fmla="*/ T8 w 567"/>
                                <a:gd name="T10" fmla="+- 0 -235 -235"/>
                                <a:gd name="T11" fmla="*/ -235 h 113"/>
                                <a:gd name="T12" fmla="+- 0 11457 11457"/>
                                <a:gd name="T13" fmla="*/ T12 w 567"/>
                                <a:gd name="T14" fmla="+- 0 -235 -235"/>
                                <a:gd name="T15" fmla="*/ -235 h 113"/>
                                <a:gd name="T16" fmla="+- 0 11457 11457"/>
                                <a:gd name="T17" fmla="*/ T16 w 567"/>
                                <a:gd name="T18" fmla="+- 0 -122 -235"/>
                                <a:gd name="T19" fmla="*/ -122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7" h="113">
                                  <a:moveTo>
                                    <a:pt x="0" y="113"/>
                                  </a:moveTo>
                                  <a:lnTo>
                                    <a:pt x="566" y="113"/>
                                  </a:lnTo>
                                  <a:lnTo>
                                    <a:pt x="5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54"/>
                        <wpg:cNvGrpSpPr>
                          <a:grpSpLocks/>
                        </wpg:cNvGrpSpPr>
                        <wpg:grpSpPr bwMode="auto">
                          <a:xfrm>
                            <a:off x="12024" y="-235"/>
                            <a:ext cx="1298" cy="113"/>
                            <a:chOff x="12024" y="-235"/>
                            <a:chExt cx="1298" cy="113"/>
                          </a:xfrm>
                        </wpg:grpSpPr>
                        <wps:wsp>
                          <wps:cNvPr id="103" name="Freeform 55"/>
                          <wps:cNvSpPr>
                            <a:spLocks/>
                          </wps:cNvSpPr>
                          <wps:spPr bwMode="auto">
                            <a:xfrm>
                              <a:off x="12024" y="-235"/>
                              <a:ext cx="1298" cy="113"/>
                            </a:xfrm>
                            <a:custGeom>
                              <a:avLst/>
                              <a:gdLst>
                                <a:gd name="T0" fmla="+- 0 12024 12024"/>
                                <a:gd name="T1" fmla="*/ T0 w 1298"/>
                                <a:gd name="T2" fmla="+- 0 -122 -235"/>
                                <a:gd name="T3" fmla="*/ -122 h 113"/>
                                <a:gd name="T4" fmla="+- 0 13322 12024"/>
                                <a:gd name="T5" fmla="*/ T4 w 1298"/>
                                <a:gd name="T6" fmla="+- 0 -122 -235"/>
                                <a:gd name="T7" fmla="*/ -122 h 113"/>
                                <a:gd name="T8" fmla="+- 0 13322 12024"/>
                                <a:gd name="T9" fmla="*/ T8 w 1298"/>
                                <a:gd name="T10" fmla="+- 0 -235 -235"/>
                                <a:gd name="T11" fmla="*/ -235 h 113"/>
                                <a:gd name="T12" fmla="+- 0 12024 12024"/>
                                <a:gd name="T13" fmla="*/ T12 w 1298"/>
                                <a:gd name="T14" fmla="+- 0 -235 -235"/>
                                <a:gd name="T15" fmla="*/ -235 h 113"/>
                                <a:gd name="T16" fmla="+- 0 12024 12024"/>
                                <a:gd name="T17" fmla="*/ T16 w 1298"/>
                                <a:gd name="T18" fmla="+- 0 -122 -235"/>
                                <a:gd name="T19" fmla="*/ -122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98" h="113">
                                  <a:moveTo>
                                    <a:pt x="0" y="113"/>
                                  </a:moveTo>
                                  <a:lnTo>
                                    <a:pt x="1298" y="113"/>
                                  </a:lnTo>
                                  <a:lnTo>
                                    <a:pt x="12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52"/>
                        <wpg:cNvGrpSpPr>
                          <a:grpSpLocks/>
                        </wpg:cNvGrpSpPr>
                        <wpg:grpSpPr bwMode="auto">
                          <a:xfrm>
                            <a:off x="13322" y="-235"/>
                            <a:ext cx="1536" cy="113"/>
                            <a:chOff x="13322" y="-235"/>
                            <a:chExt cx="1536" cy="113"/>
                          </a:xfrm>
                        </wpg:grpSpPr>
                        <wps:wsp>
                          <wps:cNvPr id="105" name="Freeform 53"/>
                          <wps:cNvSpPr>
                            <a:spLocks/>
                          </wps:cNvSpPr>
                          <wps:spPr bwMode="auto">
                            <a:xfrm>
                              <a:off x="13322" y="-235"/>
                              <a:ext cx="1536" cy="113"/>
                            </a:xfrm>
                            <a:custGeom>
                              <a:avLst/>
                              <a:gdLst>
                                <a:gd name="T0" fmla="+- 0 13322 13322"/>
                                <a:gd name="T1" fmla="*/ T0 w 1536"/>
                                <a:gd name="T2" fmla="+- 0 -122 -235"/>
                                <a:gd name="T3" fmla="*/ -122 h 113"/>
                                <a:gd name="T4" fmla="+- 0 14858 13322"/>
                                <a:gd name="T5" fmla="*/ T4 w 1536"/>
                                <a:gd name="T6" fmla="+- 0 -122 -235"/>
                                <a:gd name="T7" fmla="*/ -122 h 113"/>
                                <a:gd name="T8" fmla="+- 0 14858 13322"/>
                                <a:gd name="T9" fmla="*/ T8 w 1536"/>
                                <a:gd name="T10" fmla="+- 0 -235 -235"/>
                                <a:gd name="T11" fmla="*/ -235 h 113"/>
                                <a:gd name="T12" fmla="+- 0 13322 13322"/>
                                <a:gd name="T13" fmla="*/ T12 w 1536"/>
                                <a:gd name="T14" fmla="+- 0 -235 -235"/>
                                <a:gd name="T15" fmla="*/ -235 h 113"/>
                                <a:gd name="T16" fmla="+- 0 13322 13322"/>
                                <a:gd name="T17" fmla="*/ T16 w 1536"/>
                                <a:gd name="T18" fmla="+- 0 -122 -235"/>
                                <a:gd name="T19" fmla="*/ -122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6" h="113">
                                  <a:moveTo>
                                    <a:pt x="0" y="113"/>
                                  </a:moveTo>
                                  <a:lnTo>
                                    <a:pt x="1536" y="113"/>
                                  </a:lnTo>
                                  <a:lnTo>
                                    <a:pt x="15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88D45" id="Group 51" o:spid="_x0000_s1026" style="position:absolute;margin-left:61.9pt;margin-top:-12.25pt;width:681.5pt;height:6.65pt;z-index:-251645952;mso-position-horizontal-relative:page" coordorigin="1238,-245" coordsize="13630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">
                <v:group id="Group 66" o:spid="_x0000_s1027" style="position:absolute;left:1248;top:-235;width:1884;height:113" coordorigin="1248,-235" coordsize="188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67" o:spid="_x0000_s1028" style="position:absolute;left:1248;top:-235;width:1884;height:113;visibility:visible;mso-wrap-style:square;v-text-anchor:top" coordsize="188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" path="m,113r1884,l1884,,,,,113e" fillcolor="#ccdff0" stroked="f">
                    <v:path arrowok="t" o:connecttype="custom" o:connectlocs="0,-122;1884,-122;1884,-235;0,-235;0,-122" o:connectangles="0,0,0,0,0"/>
                  </v:shape>
                </v:group>
                <v:group id="Group 64" o:spid="_x0000_s1029" style="position:absolute;left:3132;top:-235;width:6579;height:113" coordorigin="3132,-235" coordsize="657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65" o:spid="_x0000_s1030" style="position:absolute;left:3132;top:-235;width:6579;height:113;visibility:visible;mso-wrap-style:square;v-text-anchor:top" coordsize="657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" path="m,113r6580,l6580,,,,,113e" fillcolor="#ccdff0" stroked="f">
                    <v:path arrowok="t" o:connecttype="custom" o:connectlocs="0,-122;6580,-122;6580,-235;0,-235;0,-122" o:connectangles="0,0,0,0,0"/>
                  </v:shape>
                </v:group>
                <v:group id="Group 62" o:spid="_x0000_s1031" style="position:absolute;left:9712;top:-235;width:564;height:113" coordorigin="9712,-235" coordsize="56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63" o:spid="_x0000_s1032" style="position:absolute;left:9712;top:-235;width:564;height:113;visibility:visible;mso-wrap-style:square;v-text-anchor:top" coordsize="56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" path="m,113r564,l564,,,,,113e" fillcolor="#ccdff0" stroked="f">
                    <v:path arrowok="t" o:connecttype="custom" o:connectlocs="0,-122;564,-122;564,-235;0,-235;0,-122" o:connectangles="0,0,0,0,0"/>
                  </v:shape>
                </v:group>
                <v:group id="Group 60" o:spid="_x0000_s1033" style="position:absolute;left:10276;top:-235;width:564;height:113" coordorigin="10276,-235" coordsize="56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61" o:spid="_x0000_s1034" style="position:absolute;left:10276;top:-235;width:564;height:113;visibility:visible;mso-wrap-style:square;v-text-anchor:top" coordsize="56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" path="m,113r564,l564,,,,,113e" fillcolor="#ccdff0" stroked="f">
                    <v:path arrowok="t" o:connecttype="custom" o:connectlocs="0,-122;564,-122;564,-235;0,-235;0,-122" o:connectangles="0,0,0,0,0"/>
                  </v:shape>
                </v:group>
                <v:group id="Group 58" o:spid="_x0000_s1035" style="position:absolute;left:10840;top:-235;width:617;height:113" coordorigin="10840,-235" coordsize="61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59" o:spid="_x0000_s1036" style="position:absolute;left:10840;top:-235;width:617;height:113;visibility:visible;mso-wrap-style:square;v-text-anchor:top" coordsize="61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" path="m,113r617,l617,,,,,113e" fillcolor="#ccdff0" stroked="f">
                    <v:path arrowok="t" o:connecttype="custom" o:connectlocs="0,-122;617,-122;617,-235;0,-235;0,-122" o:connectangles="0,0,0,0,0"/>
                  </v:shape>
                </v:group>
                <v:group id="Group 56" o:spid="_x0000_s1037" style="position:absolute;left:11457;top:-235;width:567;height:113" coordorigin="11457,-235" coordsize="56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57" o:spid="_x0000_s1038" style="position:absolute;left:11457;top:-235;width:567;height:113;visibility:visible;mso-wrap-style:square;v-text-anchor:top" coordsize="56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" path="m,113r566,l566,,,,,113e" fillcolor="#ccdff0" stroked="f">
                    <v:path arrowok="t" o:connecttype="custom" o:connectlocs="0,-122;566,-122;566,-235;0,-235;0,-122" o:connectangles="0,0,0,0,0"/>
                  </v:shape>
                </v:group>
                <v:group id="Group 54" o:spid="_x0000_s1039" style="position:absolute;left:12024;top:-235;width:1298;height:113" coordorigin="12024,-235" coordsize="1298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55" o:spid="_x0000_s1040" style="position:absolute;left:12024;top:-235;width:1298;height:113;visibility:visible;mso-wrap-style:square;v-text-anchor:top" coordsize="1298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" path="m,113r1298,l1298,,,,,113e" fillcolor="#ccdff0" stroked="f">
                    <v:path arrowok="t" o:connecttype="custom" o:connectlocs="0,-122;1298,-122;1298,-235;0,-235;0,-122" o:connectangles="0,0,0,0,0"/>
                  </v:shape>
                </v:group>
                <v:group id="Group 52" o:spid="_x0000_s1041" style="position:absolute;left:13322;top:-235;width:1536;height:113" coordorigin="13322,-235" coordsize="1536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53" o:spid="_x0000_s1042" style="position:absolute;left:13322;top:-235;width:1536;height:113;visibility:visible;mso-wrap-style:square;v-text-anchor:top" coordsize="1536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" path="m,113r1536,l1536,,,,,113e" fillcolor="#ccdff0" stroked="f">
                    <v:path arrowok="t" o:connecttype="custom" o:connectlocs="0,-122;1536,-122;1536,-235;0,-235;0,-122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27855B8B" wp14:editId="4215A3DC">
                <wp:simplePos x="0" y="0"/>
                <wp:positionH relativeFrom="page">
                  <wp:posOffset>786130</wp:posOffset>
                </wp:positionH>
                <wp:positionV relativeFrom="paragraph">
                  <wp:posOffset>233045</wp:posOffset>
                </wp:positionV>
                <wp:extent cx="8655050" cy="727710"/>
                <wp:effectExtent l="0" t="0" r="0" b="0"/>
                <wp:wrapNone/>
                <wp:docPr id="64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55050" cy="727710"/>
                          <a:chOff x="1238" y="367"/>
                          <a:chExt cx="13630" cy="1146"/>
                        </a:xfrm>
                      </wpg:grpSpPr>
                      <wpg:grpSp>
                        <wpg:cNvPr id="65" name="Group 49"/>
                        <wpg:cNvGrpSpPr>
                          <a:grpSpLocks/>
                        </wpg:cNvGrpSpPr>
                        <wpg:grpSpPr bwMode="auto">
                          <a:xfrm>
                            <a:off x="1356" y="490"/>
                            <a:ext cx="1668" cy="252"/>
                            <a:chOff x="1356" y="490"/>
                            <a:chExt cx="1668" cy="252"/>
                          </a:xfrm>
                        </wpg:grpSpPr>
                        <wps:wsp>
                          <wps:cNvPr id="66" name="Freeform 50"/>
                          <wps:cNvSpPr>
                            <a:spLocks/>
                          </wps:cNvSpPr>
                          <wps:spPr bwMode="auto">
                            <a:xfrm>
                              <a:off x="1356" y="490"/>
                              <a:ext cx="1668" cy="252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1668"/>
                                <a:gd name="T2" fmla="+- 0 742 490"/>
                                <a:gd name="T3" fmla="*/ 742 h 252"/>
                                <a:gd name="T4" fmla="+- 0 3024 1356"/>
                                <a:gd name="T5" fmla="*/ T4 w 1668"/>
                                <a:gd name="T6" fmla="+- 0 742 490"/>
                                <a:gd name="T7" fmla="*/ 742 h 252"/>
                                <a:gd name="T8" fmla="+- 0 3024 1356"/>
                                <a:gd name="T9" fmla="*/ T8 w 1668"/>
                                <a:gd name="T10" fmla="+- 0 490 490"/>
                                <a:gd name="T11" fmla="*/ 490 h 252"/>
                                <a:gd name="T12" fmla="+- 0 1356 1356"/>
                                <a:gd name="T13" fmla="*/ T12 w 1668"/>
                                <a:gd name="T14" fmla="+- 0 490 490"/>
                                <a:gd name="T15" fmla="*/ 490 h 252"/>
                                <a:gd name="T16" fmla="+- 0 1356 1356"/>
                                <a:gd name="T17" fmla="*/ T16 w 1668"/>
                                <a:gd name="T18" fmla="+- 0 742 490"/>
                                <a:gd name="T19" fmla="*/ 742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8" h="252">
                                  <a:moveTo>
                                    <a:pt x="0" y="252"/>
                                  </a:moveTo>
                                  <a:lnTo>
                                    <a:pt x="1668" y="252"/>
                                  </a:lnTo>
                                  <a:lnTo>
                                    <a:pt x="16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47"/>
                        <wpg:cNvGrpSpPr>
                          <a:grpSpLocks/>
                        </wpg:cNvGrpSpPr>
                        <wpg:grpSpPr bwMode="auto">
                          <a:xfrm>
                            <a:off x="1356" y="742"/>
                            <a:ext cx="1668" cy="254"/>
                            <a:chOff x="1356" y="742"/>
                            <a:chExt cx="1668" cy="254"/>
                          </a:xfrm>
                        </wpg:grpSpPr>
                        <wps:wsp>
                          <wps:cNvPr id="68" name="Freeform 48"/>
                          <wps:cNvSpPr>
                            <a:spLocks/>
                          </wps:cNvSpPr>
                          <wps:spPr bwMode="auto">
                            <a:xfrm>
                              <a:off x="1356" y="742"/>
                              <a:ext cx="1668" cy="254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1668"/>
                                <a:gd name="T2" fmla="+- 0 996 742"/>
                                <a:gd name="T3" fmla="*/ 996 h 254"/>
                                <a:gd name="T4" fmla="+- 0 3024 1356"/>
                                <a:gd name="T5" fmla="*/ T4 w 1668"/>
                                <a:gd name="T6" fmla="+- 0 996 742"/>
                                <a:gd name="T7" fmla="*/ 996 h 254"/>
                                <a:gd name="T8" fmla="+- 0 3024 1356"/>
                                <a:gd name="T9" fmla="*/ T8 w 1668"/>
                                <a:gd name="T10" fmla="+- 0 742 742"/>
                                <a:gd name="T11" fmla="*/ 742 h 254"/>
                                <a:gd name="T12" fmla="+- 0 1356 1356"/>
                                <a:gd name="T13" fmla="*/ T12 w 1668"/>
                                <a:gd name="T14" fmla="+- 0 742 742"/>
                                <a:gd name="T15" fmla="*/ 742 h 254"/>
                                <a:gd name="T16" fmla="+- 0 1356 1356"/>
                                <a:gd name="T17" fmla="*/ T16 w 1668"/>
                                <a:gd name="T18" fmla="+- 0 996 742"/>
                                <a:gd name="T19" fmla="*/ 99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8" h="254">
                                  <a:moveTo>
                                    <a:pt x="0" y="254"/>
                                  </a:moveTo>
                                  <a:lnTo>
                                    <a:pt x="1668" y="254"/>
                                  </a:lnTo>
                                  <a:lnTo>
                                    <a:pt x="16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45"/>
                        <wpg:cNvGrpSpPr>
                          <a:grpSpLocks/>
                        </wpg:cNvGrpSpPr>
                        <wpg:grpSpPr bwMode="auto">
                          <a:xfrm>
                            <a:off x="1356" y="996"/>
                            <a:ext cx="1668" cy="252"/>
                            <a:chOff x="1356" y="996"/>
                            <a:chExt cx="1668" cy="252"/>
                          </a:xfrm>
                        </wpg:grpSpPr>
                        <wps:wsp>
                          <wps:cNvPr id="70" name="Freeform 46"/>
                          <wps:cNvSpPr>
                            <a:spLocks/>
                          </wps:cNvSpPr>
                          <wps:spPr bwMode="auto">
                            <a:xfrm>
                              <a:off x="1356" y="996"/>
                              <a:ext cx="1668" cy="252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1668"/>
                                <a:gd name="T2" fmla="+- 0 1248 996"/>
                                <a:gd name="T3" fmla="*/ 1248 h 252"/>
                                <a:gd name="T4" fmla="+- 0 3024 1356"/>
                                <a:gd name="T5" fmla="*/ T4 w 1668"/>
                                <a:gd name="T6" fmla="+- 0 1248 996"/>
                                <a:gd name="T7" fmla="*/ 1248 h 252"/>
                                <a:gd name="T8" fmla="+- 0 3024 1356"/>
                                <a:gd name="T9" fmla="*/ T8 w 1668"/>
                                <a:gd name="T10" fmla="+- 0 996 996"/>
                                <a:gd name="T11" fmla="*/ 996 h 252"/>
                                <a:gd name="T12" fmla="+- 0 1356 1356"/>
                                <a:gd name="T13" fmla="*/ T12 w 1668"/>
                                <a:gd name="T14" fmla="+- 0 996 996"/>
                                <a:gd name="T15" fmla="*/ 996 h 252"/>
                                <a:gd name="T16" fmla="+- 0 1356 1356"/>
                                <a:gd name="T17" fmla="*/ T16 w 1668"/>
                                <a:gd name="T18" fmla="+- 0 1248 996"/>
                                <a:gd name="T19" fmla="*/ 1248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8" h="252">
                                  <a:moveTo>
                                    <a:pt x="0" y="252"/>
                                  </a:moveTo>
                                  <a:lnTo>
                                    <a:pt x="1668" y="252"/>
                                  </a:lnTo>
                                  <a:lnTo>
                                    <a:pt x="16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43"/>
                        <wpg:cNvGrpSpPr>
                          <a:grpSpLocks/>
                        </wpg:cNvGrpSpPr>
                        <wpg:grpSpPr bwMode="auto">
                          <a:xfrm>
                            <a:off x="1356" y="1248"/>
                            <a:ext cx="1668" cy="254"/>
                            <a:chOff x="1356" y="1248"/>
                            <a:chExt cx="1668" cy="254"/>
                          </a:xfrm>
                        </wpg:grpSpPr>
                        <wps:wsp>
                          <wps:cNvPr id="72" name="Freeform 44"/>
                          <wps:cNvSpPr>
                            <a:spLocks/>
                          </wps:cNvSpPr>
                          <wps:spPr bwMode="auto">
                            <a:xfrm>
                              <a:off x="1356" y="1248"/>
                              <a:ext cx="1668" cy="254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1668"/>
                                <a:gd name="T2" fmla="+- 0 1502 1248"/>
                                <a:gd name="T3" fmla="*/ 1502 h 254"/>
                                <a:gd name="T4" fmla="+- 0 3024 1356"/>
                                <a:gd name="T5" fmla="*/ T4 w 1668"/>
                                <a:gd name="T6" fmla="+- 0 1502 1248"/>
                                <a:gd name="T7" fmla="*/ 1502 h 254"/>
                                <a:gd name="T8" fmla="+- 0 3024 1356"/>
                                <a:gd name="T9" fmla="*/ T8 w 1668"/>
                                <a:gd name="T10" fmla="+- 0 1248 1248"/>
                                <a:gd name="T11" fmla="*/ 1248 h 254"/>
                                <a:gd name="T12" fmla="+- 0 1356 1356"/>
                                <a:gd name="T13" fmla="*/ T12 w 1668"/>
                                <a:gd name="T14" fmla="+- 0 1248 1248"/>
                                <a:gd name="T15" fmla="*/ 1248 h 254"/>
                                <a:gd name="T16" fmla="+- 0 1356 1356"/>
                                <a:gd name="T17" fmla="*/ T16 w 1668"/>
                                <a:gd name="T18" fmla="+- 0 1502 1248"/>
                                <a:gd name="T19" fmla="*/ 150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8" h="254">
                                  <a:moveTo>
                                    <a:pt x="0" y="254"/>
                                  </a:moveTo>
                                  <a:lnTo>
                                    <a:pt x="1668" y="254"/>
                                  </a:lnTo>
                                  <a:lnTo>
                                    <a:pt x="16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41"/>
                        <wpg:cNvGrpSpPr>
                          <a:grpSpLocks/>
                        </wpg:cNvGrpSpPr>
                        <wpg:grpSpPr bwMode="auto">
                          <a:xfrm>
                            <a:off x="1248" y="377"/>
                            <a:ext cx="1880" cy="113"/>
                            <a:chOff x="1248" y="377"/>
                            <a:chExt cx="1880" cy="113"/>
                          </a:xfrm>
                        </wpg:grpSpPr>
                        <wps:wsp>
                          <wps:cNvPr id="74" name="Freeform 42"/>
                          <wps:cNvSpPr>
                            <a:spLocks/>
                          </wps:cNvSpPr>
                          <wps:spPr bwMode="auto">
                            <a:xfrm>
                              <a:off x="1248" y="377"/>
                              <a:ext cx="1880" cy="113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1880"/>
                                <a:gd name="T2" fmla="+- 0 490 377"/>
                                <a:gd name="T3" fmla="*/ 490 h 113"/>
                                <a:gd name="T4" fmla="+- 0 3128 1248"/>
                                <a:gd name="T5" fmla="*/ T4 w 1880"/>
                                <a:gd name="T6" fmla="+- 0 490 377"/>
                                <a:gd name="T7" fmla="*/ 490 h 113"/>
                                <a:gd name="T8" fmla="+- 0 3128 1248"/>
                                <a:gd name="T9" fmla="*/ T8 w 1880"/>
                                <a:gd name="T10" fmla="+- 0 377 377"/>
                                <a:gd name="T11" fmla="*/ 377 h 113"/>
                                <a:gd name="T12" fmla="+- 0 1248 1248"/>
                                <a:gd name="T13" fmla="*/ T12 w 1880"/>
                                <a:gd name="T14" fmla="+- 0 377 377"/>
                                <a:gd name="T15" fmla="*/ 377 h 113"/>
                                <a:gd name="T16" fmla="+- 0 1248 1248"/>
                                <a:gd name="T17" fmla="*/ T16 w 1880"/>
                                <a:gd name="T18" fmla="+- 0 490 377"/>
                                <a:gd name="T19" fmla="*/ 490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0" h="113">
                                  <a:moveTo>
                                    <a:pt x="0" y="113"/>
                                  </a:moveTo>
                                  <a:lnTo>
                                    <a:pt x="1880" y="113"/>
                                  </a:lnTo>
                                  <a:lnTo>
                                    <a:pt x="18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39"/>
                        <wpg:cNvGrpSpPr>
                          <a:grpSpLocks/>
                        </wpg:cNvGrpSpPr>
                        <wpg:grpSpPr bwMode="auto">
                          <a:xfrm>
                            <a:off x="3137" y="377"/>
                            <a:ext cx="6570" cy="113"/>
                            <a:chOff x="3137" y="377"/>
                            <a:chExt cx="6570" cy="113"/>
                          </a:xfrm>
                        </wpg:grpSpPr>
                        <wps:wsp>
                          <wps:cNvPr id="76" name="Freeform 40"/>
                          <wps:cNvSpPr>
                            <a:spLocks/>
                          </wps:cNvSpPr>
                          <wps:spPr bwMode="auto">
                            <a:xfrm>
                              <a:off x="3137" y="377"/>
                              <a:ext cx="6570" cy="113"/>
                            </a:xfrm>
                            <a:custGeom>
                              <a:avLst/>
                              <a:gdLst>
                                <a:gd name="T0" fmla="+- 0 3137 3137"/>
                                <a:gd name="T1" fmla="*/ T0 w 6570"/>
                                <a:gd name="T2" fmla="+- 0 490 377"/>
                                <a:gd name="T3" fmla="*/ 490 h 113"/>
                                <a:gd name="T4" fmla="+- 0 9707 3137"/>
                                <a:gd name="T5" fmla="*/ T4 w 6570"/>
                                <a:gd name="T6" fmla="+- 0 490 377"/>
                                <a:gd name="T7" fmla="*/ 490 h 113"/>
                                <a:gd name="T8" fmla="+- 0 9707 3137"/>
                                <a:gd name="T9" fmla="*/ T8 w 6570"/>
                                <a:gd name="T10" fmla="+- 0 377 377"/>
                                <a:gd name="T11" fmla="*/ 377 h 113"/>
                                <a:gd name="T12" fmla="+- 0 3137 3137"/>
                                <a:gd name="T13" fmla="*/ T12 w 6570"/>
                                <a:gd name="T14" fmla="+- 0 377 377"/>
                                <a:gd name="T15" fmla="*/ 377 h 113"/>
                                <a:gd name="T16" fmla="+- 0 3137 3137"/>
                                <a:gd name="T17" fmla="*/ T16 w 6570"/>
                                <a:gd name="T18" fmla="+- 0 490 377"/>
                                <a:gd name="T19" fmla="*/ 490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70" h="113">
                                  <a:moveTo>
                                    <a:pt x="0" y="113"/>
                                  </a:moveTo>
                                  <a:lnTo>
                                    <a:pt x="6570" y="113"/>
                                  </a:lnTo>
                                  <a:lnTo>
                                    <a:pt x="65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37"/>
                        <wpg:cNvGrpSpPr>
                          <a:grpSpLocks/>
                        </wpg:cNvGrpSpPr>
                        <wpg:grpSpPr bwMode="auto">
                          <a:xfrm>
                            <a:off x="9717" y="377"/>
                            <a:ext cx="554" cy="113"/>
                            <a:chOff x="9717" y="377"/>
                            <a:chExt cx="554" cy="113"/>
                          </a:xfrm>
                        </wpg:grpSpPr>
                        <wps:wsp>
                          <wps:cNvPr id="78" name="Freeform 38"/>
                          <wps:cNvSpPr>
                            <a:spLocks/>
                          </wps:cNvSpPr>
                          <wps:spPr bwMode="auto">
                            <a:xfrm>
                              <a:off x="9717" y="377"/>
                              <a:ext cx="554" cy="113"/>
                            </a:xfrm>
                            <a:custGeom>
                              <a:avLst/>
                              <a:gdLst>
                                <a:gd name="T0" fmla="+- 0 9717 9717"/>
                                <a:gd name="T1" fmla="*/ T0 w 554"/>
                                <a:gd name="T2" fmla="+- 0 490 377"/>
                                <a:gd name="T3" fmla="*/ 490 h 113"/>
                                <a:gd name="T4" fmla="+- 0 10271 9717"/>
                                <a:gd name="T5" fmla="*/ T4 w 554"/>
                                <a:gd name="T6" fmla="+- 0 490 377"/>
                                <a:gd name="T7" fmla="*/ 490 h 113"/>
                                <a:gd name="T8" fmla="+- 0 10271 9717"/>
                                <a:gd name="T9" fmla="*/ T8 w 554"/>
                                <a:gd name="T10" fmla="+- 0 377 377"/>
                                <a:gd name="T11" fmla="*/ 377 h 113"/>
                                <a:gd name="T12" fmla="+- 0 9717 9717"/>
                                <a:gd name="T13" fmla="*/ T12 w 554"/>
                                <a:gd name="T14" fmla="+- 0 377 377"/>
                                <a:gd name="T15" fmla="*/ 377 h 113"/>
                                <a:gd name="T16" fmla="+- 0 9717 9717"/>
                                <a:gd name="T17" fmla="*/ T16 w 554"/>
                                <a:gd name="T18" fmla="+- 0 490 377"/>
                                <a:gd name="T19" fmla="*/ 490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4" h="113">
                                  <a:moveTo>
                                    <a:pt x="0" y="113"/>
                                  </a:moveTo>
                                  <a:lnTo>
                                    <a:pt x="554" y="113"/>
                                  </a:lnTo>
                                  <a:lnTo>
                                    <a:pt x="5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35"/>
                        <wpg:cNvGrpSpPr>
                          <a:grpSpLocks/>
                        </wpg:cNvGrpSpPr>
                        <wpg:grpSpPr bwMode="auto">
                          <a:xfrm>
                            <a:off x="10281" y="377"/>
                            <a:ext cx="554" cy="113"/>
                            <a:chOff x="10281" y="377"/>
                            <a:chExt cx="554" cy="113"/>
                          </a:xfrm>
                        </wpg:grpSpPr>
                        <wps:wsp>
                          <wps:cNvPr id="80" name="Freeform 36"/>
                          <wps:cNvSpPr>
                            <a:spLocks/>
                          </wps:cNvSpPr>
                          <wps:spPr bwMode="auto">
                            <a:xfrm>
                              <a:off x="10281" y="377"/>
                              <a:ext cx="554" cy="113"/>
                            </a:xfrm>
                            <a:custGeom>
                              <a:avLst/>
                              <a:gdLst>
                                <a:gd name="T0" fmla="+- 0 10281 10281"/>
                                <a:gd name="T1" fmla="*/ T0 w 554"/>
                                <a:gd name="T2" fmla="+- 0 490 377"/>
                                <a:gd name="T3" fmla="*/ 490 h 113"/>
                                <a:gd name="T4" fmla="+- 0 10835 10281"/>
                                <a:gd name="T5" fmla="*/ T4 w 554"/>
                                <a:gd name="T6" fmla="+- 0 490 377"/>
                                <a:gd name="T7" fmla="*/ 490 h 113"/>
                                <a:gd name="T8" fmla="+- 0 10835 10281"/>
                                <a:gd name="T9" fmla="*/ T8 w 554"/>
                                <a:gd name="T10" fmla="+- 0 377 377"/>
                                <a:gd name="T11" fmla="*/ 377 h 113"/>
                                <a:gd name="T12" fmla="+- 0 10281 10281"/>
                                <a:gd name="T13" fmla="*/ T12 w 554"/>
                                <a:gd name="T14" fmla="+- 0 377 377"/>
                                <a:gd name="T15" fmla="*/ 377 h 113"/>
                                <a:gd name="T16" fmla="+- 0 10281 10281"/>
                                <a:gd name="T17" fmla="*/ T16 w 554"/>
                                <a:gd name="T18" fmla="+- 0 490 377"/>
                                <a:gd name="T19" fmla="*/ 490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4" h="113">
                                  <a:moveTo>
                                    <a:pt x="0" y="113"/>
                                  </a:moveTo>
                                  <a:lnTo>
                                    <a:pt x="554" y="113"/>
                                  </a:lnTo>
                                  <a:lnTo>
                                    <a:pt x="5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33"/>
                        <wpg:cNvGrpSpPr>
                          <a:grpSpLocks/>
                        </wpg:cNvGrpSpPr>
                        <wpg:grpSpPr bwMode="auto">
                          <a:xfrm>
                            <a:off x="10845" y="377"/>
                            <a:ext cx="607" cy="113"/>
                            <a:chOff x="10845" y="377"/>
                            <a:chExt cx="607" cy="113"/>
                          </a:xfrm>
                        </wpg:grpSpPr>
                        <wps:wsp>
                          <wps:cNvPr id="82" name="Freeform 34"/>
                          <wps:cNvSpPr>
                            <a:spLocks/>
                          </wps:cNvSpPr>
                          <wps:spPr bwMode="auto">
                            <a:xfrm>
                              <a:off x="10845" y="377"/>
                              <a:ext cx="607" cy="113"/>
                            </a:xfrm>
                            <a:custGeom>
                              <a:avLst/>
                              <a:gdLst>
                                <a:gd name="T0" fmla="+- 0 10845 10845"/>
                                <a:gd name="T1" fmla="*/ T0 w 607"/>
                                <a:gd name="T2" fmla="+- 0 490 377"/>
                                <a:gd name="T3" fmla="*/ 490 h 113"/>
                                <a:gd name="T4" fmla="+- 0 11452 10845"/>
                                <a:gd name="T5" fmla="*/ T4 w 607"/>
                                <a:gd name="T6" fmla="+- 0 490 377"/>
                                <a:gd name="T7" fmla="*/ 490 h 113"/>
                                <a:gd name="T8" fmla="+- 0 11452 10845"/>
                                <a:gd name="T9" fmla="*/ T8 w 607"/>
                                <a:gd name="T10" fmla="+- 0 377 377"/>
                                <a:gd name="T11" fmla="*/ 377 h 113"/>
                                <a:gd name="T12" fmla="+- 0 10845 10845"/>
                                <a:gd name="T13" fmla="*/ T12 w 607"/>
                                <a:gd name="T14" fmla="+- 0 377 377"/>
                                <a:gd name="T15" fmla="*/ 377 h 113"/>
                                <a:gd name="T16" fmla="+- 0 10845 10845"/>
                                <a:gd name="T17" fmla="*/ T16 w 607"/>
                                <a:gd name="T18" fmla="+- 0 490 377"/>
                                <a:gd name="T19" fmla="*/ 490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7" h="113">
                                  <a:moveTo>
                                    <a:pt x="0" y="113"/>
                                  </a:moveTo>
                                  <a:lnTo>
                                    <a:pt x="607" y="113"/>
                                  </a:lnTo>
                                  <a:lnTo>
                                    <a:pt x="6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31"/>
                        <wpg:cNvGrpSpPr>
                          <a:grpSpLocks/>
                        </wpg:cNvGrpSpPr>
                        <wpg:grpSpPr bwMode="auto">
                          <a:xfrm>
                            <a:off x="11461" y="377"/>
                            <a:ext cx="557" cy="113"/>
                            <a:chOff x="11461" y="377"/>
                            <a:chExt cx="557" cy="113"/>
                          </a:xfrm>
                        </wpg:grpSpPr>
                        <wps:wsp>
                          <wps:cNvPr id="84" name="Freeform 32"/>
                          <wps:cNvSpPr>
                            <a:spLocks/>
                          </wps:cNvSpPr>
                          <wps:spPr bwMode="auto">
                            <a:xfrm>
                              <a:off x="11461" y="377"/>
                              <a:ext cx="557" cy="113"/>
                            </a:xfrm>
                            <a:custGeom>
                              <a:avLst/>
                              <a:gdLst>
                                <a:gd name="T0" fmla="+- 0 11461 11461"/>
                                <a:gd name="T1" fmla="*/ T0 w 557"/>
                                <a:gd name="T2" fmla="+- 0 490 377"/>
                                <a:gd name="T3" fmla="*/ 490 h 113"/>
                                <a:gd name="T4" fmla="+- 0 12019 11461"/>
                                <a:gd name="T5" fmla="*/ T4 w 557"/>
                                <a:gd name="T6" fmla="+- 0 490 377"/>
                                <a:gd name="T7" fmla="*/ 490 h 113"/>
                                <a:gd name="T8" fmla="+- 0 12019 11461"/>
                                <a:gd name="T9" fmla="*/ T8 w 557"/>
                                <a:gd name="T10" fmla="+- 0 377 377"/>
                                <a:gd name="T11" fmla="*/ 377 h 113"/>
                                <a:gd name="T12" fmla="+- 0 11461 11461"/>
                                <a:gd name="T13" fmla="*/ T12 w 557"/>
                                <a:gd name="T14" fmla="+- 0 377 377"/>
                                <a:gd name="T15" fmla="*/ 377 h 113"/>
                                <a:gd name="T16" fmla="+- 0 11461 11461"/>
                                <a:gd name="T17" fmla="*/ T16 w 557"/>
                                <a:gd name="T18" fmla="+- 0 490 377"/>
                                <a:gd name="T19" fmla="*/ 490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7" h="113">
                                  <a:moveTo>
                                    <a:pt x="0" y="113"/>
                                  </a:moveTo>
                                  <a:lnTo>
                                    <a:pt x="558" y="113"/>
                                  </a:lnTo>
                                  <a:lnTo>
                                    <a:pt x="5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29"/>
                        <wpg:cNvGrpSpPr>
                          <a:grpSpLocks/>
                        </wpg:cNvGrpSpPr>
                        <wpg:grpSpPr bwMode="auto">
                          <a:xfrm>
                            <a:off x="12028" y="377"/>
                            <a:ext cx="1289" cy="113"/>
                            <a:chOff x="12028" y="377"/>
                            <a:chExt cx="1289" cy="113"/>
                          </a:xfrm>
                        </wpg:grpSpPr>
                        <wps:wsp>
                          <wps:cNvPr id="86" name="Freeform 30"/>
                          <wps:cNvSpPr>
                            <a:spLocks/>
                          </wps:cNvSpPr>
                          <wps:spPr bwMode="auto">
                            <a:xfrm>
                              <a:off x="12028" y="377"/>
                              <a:ext cx="1289" cy="113"/>
                            </a:xfrm>
                            <a:custGeom>
                              <a:avLst/>
                              <a:gdLst>
                                <a:gd name="T0" fmla="+- 0 12028 12028"/>
                                <a:gd name="T1" fmla="*/ T0 w 1289"/>
                                <a:gd name="T2" fmla="+- 0 490 377"/>
                                <a:gd name="T3" fmla="*/ 490 h 113"/>
                                <a:gd name="T4" fmla="+- 0 13317 12028"/>
                                <a:gd name="T5" fmla="*/ T4 w 1289"/>
                                <a:gd name="T6" fmla="+- 0 490 377"/>
                                <a:gd name="T7" fmla="*/ 490 h 113"/>
                                <a:gd name="T8" fmla="+- 0 13317 12028"/>
                                <a:gd name="T9" fmla="*/ T8 w 1289"/>
                                <a:gd name="T10" fmla="+- 0 377 377"/>
                                <a:gd name="T11" fmla="*/ 377 h 113"/>
                                <a:gd name="T12" fmla="+- 0 12028 12028"/>
                                <a:gd name="T13" fmla="*/ T12 w 1289"/>
                                <a:gd name="T14" fmla="+- 0 377 377"/>
                                <a:gd name="T15" fmla="*/ 377 h 113"/>
                                <a:gd name="T16" fmla="+- 0 12028 12028"/>
                                <a:gd name="T17" fmla="*/ T16 w 1289"/>
                                <a:gd name="T18" fmla="+- 0 490 377"/>
                                <a:gd name="T19" fmla="*/ 490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9" h="113">
                                  <a:moveTo>
                                    <a:pt x="0" y="113"/>
                                  </a:moveTo>
                                  <a:lnTo>
                                    <a:pt x="1289" y="113"/>
                                  </a:lnTo>
                                  <a:lnTo>
                                    <a:pt x="12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27"/>
                        <wpg:cNvGrpSpPr>
                          <a:grpSpLocks/>
                        </wpg:cNvGrpSpPr>
                        <wpg:grpSpPr bwMode="auto">
                          <a:xfrm>
                            <a:off x="13327" y="377"/>
                            <a:ext cx="1531" cy="113"/>
                            <a:chOff x="13327" y="377"/>
                            <a:chExt cx="1531" cy="113"/>
                          </a:xfrm>
                        </wpg:grpSpPr>
                        <wps:wsp>
                          <wps:cNvPr id="88" name="Freeform 28"/>
                          <wps:cNvSpPr>
                            <a:spLocks/>
                          </wps:cNvSpPr>
                          <wps:spPr bwMode="auto">
                            <a:xfrm>
                              <a:off x="13327" y="377"/>
                              <a:ext cx="1531" cy="113"/>
                            </a:xfrm>
                            <a:custGeom>
                              <a:avLst/>
                              <a:gdLst>
                                <a:gd name="T0" fmla="+- 0 13327 13327"/>
                                <a:gd name="T1" fmla="*/ T0 w 1531"/>
                                <a:gd name="T2" fmla="+- 0 490 377"/>
                                <a:gd name="T3" fmla="*/ 490 h 113"/>
                                <a:gd name="T4" fmla="+- 0 14858 13327"/>
                                <a:gd name="T5" fmla="*/ T4 w 1531"/>
                                <a:gd name="T6" fmla="+- 0 490 377"/>
                                <a:gd name="T7" fmla="*/ 490 h 113"/>
                                <a:gd name="T8" fmla="+- 0 14858 13327"/>
                                <a:gd name="T9" fmla="*/ T8 w 1531"/>
                                <a:gd name="T10" fmla="+- 0 377 377"/>
                                <a:gd name="T11" fmla="*/ 377 h 113"/>
                                <a:gd name="T12" fmla="+- 0 13327 13327"/>
                                <a:gd name="T13" fmla="*/ T12 w 1531"/>
                                <a:gd name="T14" fmla="+- 0 377 377"/>
                                <a:gd name="T15" fmla="*/ 377 h 113"/>
                                <a:gd name="T16" fmla="+- 0 13327 13327"/>
                                <a:gd name="T17" fmla="*/ T16 w 1531"/>
                                <a:gd name="T18" fmla="+- 0 490 377"/>
                                <a:gd name="T19" fmla="*/ 490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1" h="113">
                                  <a:moveTo>
                                    <a:pt x="0" y="113"/>
                                  </a:moveTo>
                                  <a:lnTo>
                                    <a:pt x="1531" y="113"/>
                                  </a:lnTo>
                                  <a:lnTo>
                                    <a:pt x="15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80E655" id="Group 26" o:spid="_x0000_s1026" style="position:absolute;margin-left:61.9pt;margin-top:18.35pt;width:681.5pt;height:57.3pt;z-index:-251644928;mso-position-horizontal-relative:page" coordorigin="1238,367" coordsize="13630,1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">
                <v:group id="Group 49" o:spid="_x0000_s1027" style="position:absolute;left:1356;top:490;width:1668;height:252" coordorigin="1356,490" coordsize="166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50" o:spid="_x0000_s1028" style="position:absolute;left:1356;top:490;width:1668;height:252;visibility:visible;mso-wrap-style:square;v-text-anchor:top" coordsize="166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" path="m,252r1668,l1668,,,,,252e" fillcolor="#ccdff0" stroked="f">
                    <v:path arrowok="t" o:connecttype="custom" o:connectlocs="0,742;1668,742;1668,490;0,490;0,742" o:connectangles="0,0,0,0,0"/>
                  </v:shape>
                </v:group>
                <v:group id="Group 47" o:spid="_x0000_s1029" style="position:absolute;left:1356;top:742;width:1668;height:254" coordorigin="1356,742" coordsize="1668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48" o:spid="_x0000_s1030" style="position:absolute;left:1356;top:742;width:1668;height:254;visibility:visible;mso-wrap-style:square;v-text-anchor:top" coordsize="1668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" path="m,254r1668,l1668,,,,,254e" fillcolor="#ccdff0" stroked="f">
                    <v:path arrowok="t" o:connecttype="custom" o:connectlocs="0,996;1668,996;1668,742;0,742;0,996" o:connectangles="0,0,0,0,0"/>
                  </v:shape>
                </v:group>
                <v:group id="Group 45" o:spid="_x0000_s1031" style="position:absolute;left:1356;top:996;width:1668;height:252" coordorigin="1356,996" coordsize="166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46" o:spid="_x0000_s1032" style="position:absolute;left:1356;top:996;width:1668;height:252;visibility:visible;mso-wrap-style:square;v-text-anchor:top" coordsize="166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" path="m,252r1668,l1668,,,,,252e" fillcolor="#ccdff0" stroked="f">
                    <v:path arrowok="t" o:connecttype="custom" o:connectlocs="0,1248;1668,1248;1668,996;0,996;0,1248" o:connectangles="0,0,0,0,0"/>
                  </v:shape>
                </v:group>
                <v:group id="Group 43" o:spid="_x0000_s1033" style="position:absolute;left:1356;top:1248;width:1668;height:254" coordorigin="1356,1248" coordsize="1668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44" o:spid="_x0000_s1034" style="position:absolute;left:1356;top:1248;width:1668;height:254;visibility:visible;mso-wrap-style:square;v-text-anchor:top" coordsize="1668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" path="m,254r1668,l1668,,,,,254e" fillcolor="#ccdff0" stroked="f">
                    <v:path arrowok="t" o:connecttype="custom" o:connectlocs="0,1502;1668,1502;1668,1248;0,1248;0,1502" o:connectangles="0,0,0,0,0"/>
                  </v:shape>
                </v:group>
                <v:group id="Group 41" o:spid="_x0000_s1035" style="position:absolute;left:1248;top:377;width:1880;height:113" coordorigin="1248,377" coordsize="188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42" o:spid="_x0000_s1036" style="position:absolute;left:1248;top:377;width:1880;height:113;visibility:visible;mso-wrap-style:square;v-text-anchor:top" coordsize="188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" path="m,113r1880,l1880,,,,,113e" fillcolor="#ccdff0" stroked="f">
                    <v:path arrowok="t" o:connecttype="custom" o:connectlocs="0,490;1880,490;1880,377;0,377;0,490" o:connectangles="0,0,0,0,0"/>
                  </v:shape>
                </v:group>
                <v:group id="Group 39" o:spid="_x0000_s1037" style="position:absolute;left:3137;top:377;width:6570;height:113" coordorigin="3137,377" coordsize="657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40" o:spid="_x0000_s1038" style="position:absolute;left:3137;top:377;width:6570;height:113;visibility:visible;mso-wrap-style:square;v-text-anchor:top" coordsize="657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" path="m,113r6570,l6570,,,,,113e" fillcolor="#ccdff0" stroked="f">
                    <v:path arrowok="t" o:connecttype="custom" o:connectlocs="0,490;6570,490;6570,377;0,377;0,490" o:connectangles="0,0,0,0,0"/>
                  </v:shape>
                </v:group>
                <v:group id="Group 37" o:spid="_x0000_s1039" style="position:absolute;left:9717;top:377;width:554;height:113" coordorigin="9717,377" coordsize="55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38" o:spid="_x0000_s1040" style="position:absolute;left:9717;top:377;width:554;height:113;visibility:visible;mso-wrap-style:square;v-text-anchor:top" coordsize="55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" path="m,113r554,l554,,,,,113e" fillcolor="#ccdff0" stroked="f">
                    <v:path arrowok="t" o:connecttype="custom" o:connectlocs="0,490;554,490;554,377;0,377;0,490" o:connectangles="0,0,0,0,0"/>
                  </v:shape>
                </v:group>
                <v:group id="Group 35" o:spid="_x0000_s1041" style="position:absolute;left:10281;top:377;width:554;height:113" coordorigin="10281,377" coordsize="55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36" o:spid="_x0000_s1042" style="position:absolute;left:10281;top:377;width:554;height:113;visibility:visible;mso-wrap-style:square;v-text-anchor:top" coordsize="55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" path="m,113r554,l554,,,,,113e" fillcolor="#ccdff0" stroked="f">
                    <v:path arrowok="t" o:connecttype="custom" o:connectlocs="0,490;554,490;554,377;0,377;0,490" o:connectangles="0,0,0,0,0"/>
                  </v:shape>
                </v:group>
                <v:group id="Group 33" o:spid="_x0000_s1043" style="position:absolute;left:10845;top:377;width:607;height:113" coordorigin="10845,377" coordsize="60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34" o:spid="_x0000_s1044" style="position:absolute;left:10845;top:377;width:607;height:113;visibility:visible;mso-wrap-style:square;v-text-anchor:top" coordsize="60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" path="m,113r607,l607,,,,,113e" fillcolor="#ccdff0" stroked="f">
                    <v:path arrowok="t" o:connecttype="custom" o:connectlocs="0,490;607,490;607,377;0,377;0,490" o:connectangles="0,0,0,0,0"/>
                  </v:shape>
                </v:group>
                <v:group id="Group 31" o:spid="_x0000_s1045" style="position:absolute;left:11461;top:377;width:557;height:113" coordorigin="11461,377" coordsize="55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32" o:spid="_x0000_s1046" style="position:absolute;left:11461;top:377;width:557;height:113;visibility:visible;mso-wrap-style:square;v-text-anchor:top" coordsize="55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" path="m,113r558,l558,,,,,113e" fillcolor="#ccdff0" stroked="f">
                    <v:path arrowok="t" o:connecttype="custom" o:connectlocs="0,490;558,490;558,377;0,377;0,490" o:connectangles="0,0,0,0,0"/>
                  </v:shape>
                </v:group>
                <v:group id="Group 29" o:spid="_x0000_s1047" style="position:absolute;left:12028;top:377;width:1289;height:113" coordorigin="12028,377" coordsize="128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30" o:spid="_x0000_s1048" style="position:absolute;left:12028;top:377;width:1289;height:113;visibility:visible;mso-wrap-style:square;v-text-anchor:top" coordsize="128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" path="m,113r1289,l1289,,,,,113e" fillcolor="#ccdff0" stroked="f">
                    <v:path arrowok="t" o:connecttype="custom" o:connectlocs="0,490;1289,490;1289,377;0,377;0,490" o:connectangles="0,0,0,0,0"/>
                  </v:shape>
                </v:group>
                <v:group id="Group 27" o:spid="_x0000_s1049" style="position:absolute;left:13327;top:377;width:1531;height:113" coordorigin="13327,377" coordsize="153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28" o:spid="_x0000_s1050" style="position:absolute;left:13327;top:377;width:1531;height:113;visibility:visible;mso-wrap-style:square;v-text-anchor:top" coordsize="153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" path="m,113r1531,l1531,,,,,113e" fillcolor="#ccdff0" stroked="f">
                    <v:path arrowok="t" o:connecttype="custom" o:connectlocs="0,490;1531,490;1531,377;0,377;0,490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221F1F"/>
        </w:rPr>
        <w:t>9.</w:t>
      </w:r>
      <w:r>
        <w:rPr>
          <w:rFonts w:ascii="Arial" w:eastAsia="Arial" w:hAnsi="Arial" w:cs="Arial"/>
          <w:b/>
          <w:bCs/>
          <w:color w:val="221F1F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221F1F"/>
          <w:spacing w:val="-1"/>
        </w:rPr>
        <w:t>C</w:t>
      </w:r>
      <w:r>
        <w:rPr>
          <w:rFonts w:ascii="Arial" w:eastAsia="Arial" w:hAnsi="Arial" w:cs="Arial"/>
          <w:b/>
          <w:bCs/>
          <w:color w:val="221F1F"/>
        </w:rPr>
        <w:t>o</w:t>
      </w:r>
      <w:r>
        <w:rPr>
          <w:rFonts w:ascii="Arial" w:eastAsia="Arial" w:hAnsi="Arial" w:cs="Arial"/>
          <w:b/>
          <w:bCs/>
          <w:color w:val="221F1F"/>
          <w:spacing w:val="-2"/>
        </w:rPr>
        <w:t>l</w:t>
      </w:r>
      <w:r>
        <w:rPr>
          <w:rFonts w:ascii="Arial" w:eastAsia="Arial" w:hAnsi="Arial" w:cs="Arial"/>
          <w:b/>
          <w:bCs/>
          <w:color w:val="221F1F"/>
          <w:spacing w:val="1"/>
        </w:rPr>
        <w:t>l</w:t>
      </w:r>
      <w:r>
        <w:rPr>
          <w:rFonts w:ascii="Arial" w:eastAsia="Arial" w:hAnsi="Arial" w:cs="Arial"/>
          <w:b/>
          <w:bCs/>
          <w:color w:val="221F1F"/>
        </w:rPr>
        <w:t>a</w:t>
      </w:r>
      <w:r>
        <w:rPr>
          <w:rFonts w:ascii="Arial" w:eastAsia="Arial" w:hAnsi="Arial" w:cs="Arial"/>
          <w:b/>
          <w:bCs/>
          <w:color w:val="221F1F"/>
          <w:spacing w:val="-1"/>
        </w:rPr>
        <w:t>b</w:t>
      </w:r>
      <w:r>
        <w:rPr>
          <w:rFonts w:ascii="Arial" w:eastAsia="Arial" w:hAnsi="Arial" w:cs="Arial"/>
          <w:b/>
          <w:bCs/>
          <w:color w:val="221F1F"/>
        </w:rPr>
        <w:t>or</w:t>
      </w:r>
      <w:r>
        <w:rPr>
          <w:rFonts w:ascii="Arial" w:eastAsia="Arial" w:hAnsi="Arial" w:cs="Arial"/>
          <w:b/>
          <w:bCs/>
          <w:color w:val="221F1F"/>
          <w:spacing w:val="-3"/>
        </w:rPr>
        <w:t>a</w:t>
      </w:r>
      <w:r>
        <w:rPr>
          <w:rFonts w:ascii="Arial" w:eastAsia="Arial" w:hAnsi="Arial" w:cs="Arial"/>
          <w:b/>
          <w:bCs/>
          <w:color w:val="221F1F"/>
          <w:spacing w:val="1"/>
        </w:rPr>
        <w:t>ti</w:t>
      </w:r>
      <w:r>
        <w:rPr>
          <w:rFonts w:ascii="Arial" w:eastAsia="Arial" w:hAnsi="Arial" w:cs="Arial"/>
          <w:b/>
          <w:bCs/>
          <w:color w:val="221F1F"/>
          <w:spacing w:val="-3"/>
        </w:rPr>
        <w:t>v</w:t>
      </w:r>
      <w:r>
        <w:rPr>
          <w:rFonts w:ascii="Arial" w:eastAsia="Arial" w:hAnsi="Arial" w:cs="Arial"/>
          <w:b/>
          <w:bCs/>
          <w:color w:val="221F1F"/>
        </w:rPr>
        <w:t>e</w:t>
      </w:r>
      <w:r>
        <w:rPr>
          <w:rFonts w:ascii="Arial" w:eastAsia="Arial" w:hAnsi="Arial" w:cs="Arial"/>
          <w:b/>
          <w:bCs/>
          <w:color w:val="221F1F"/>
          <w:spacing w:val="-4"/>
        </w:rPr>
        <w:t xml:space="preserve"> </w:t>
      </w:r>
      <w:r>
        <w:rPr>
          <w:rFonts w:ascii="Arial" w:eastAsia="Arial" w:hAnsi="Arial" w:cs="Arial"/>
          <w:b/>
          <w:bCs/>
          <w:color w:val="221F1F"/>
          <w:spacing w:val="3"/>
        </w:rPr>
        <w:t>w</w:t>
      </w:r>
      <w:r>
        <w:rPr>
          <w:rFonts w:ascii="Arial" w:eastAsia="Arial" w:hAnsi="Arial" w:cs="Arial"/>
          <w:b/>
          <w:bCs/>
          <w:color w:val="221F1F"/>
        </w:rPr>
        <w:t>orki</w:t>
      </w:r>
      <w:r>
        <w:rPr>
          <w:rFonts w:ascii="Arial" w:eastAsia="Arial" w:hAnsi="Arial" w:cs="Arial"/>
          <w:b/>
          <w:bCs/>
          <w:color w:val="221F1F"/>
          <w:spacing w:val="-2"/>
        </w:rPr>
        <w:t>n</w:t>
      </w:r>
      <w:r>
        <w:rPr>
          <w:rFonts w:ascii="Arial" w:eastAsia="Arial" w:hAnsi="Arial" w:cs="Arial"/>
          <w:b/>
          <w:bCs/>
          <w:color w:val="221F1F"/>
        </w:rPr>
        <w:t>g</w:t>
      </w:r>
      <w:r>
        <w:rPr>
          <w:rFonts w:ascii="Arial" w:eastAsia="Arial" w:hAnsi="Arial" w:cs="Arial"/>
          <w:b/>
          <w:bCs/>
          <w:color w:val="221F1F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221F1F"/>
        </w:rPr>
        <w:t>a</w:t>
      </w:r>
      <w:r>
        <w:rPr>
          <w:rFonts w:ascii="Arial" w:eastAsia="Arial" w:hAnsi="Arial" w:cs="Arial"/>
          <w:b/>
          <w:bCs/>
          <w:color w:val="221F1F"/>
          <w:spacing w:val="-1"/>
        </w:rPr>
        <w:t>n</w:t>
      </w:r>
      <w:r>
        <w:rPr>
          <w:rFonts w:ascii="Arial" w:eastAsia="Arial" w:hAnsi="Arial" w:cs="Arial"/>
          <w:b/>
          <w:bCs/>
          <w:color w:val="221F1F"/>
        </w:rPr>
        <w:t xml:space="preserve">d </w:t>
      </w:r>
      <w:r>
        <w:rPr>
          <w:rFonts w:ascii="Arial" w:eastAsia="Arial" w:hAnsi="Arial" w:cs="Arial"/>
          <w:b/>
          <w:bCs/>
          <w:color w:val="221F1F"/>
          <w:spacing w:val="-2"/>
        </w:rPr>
        <w:t>c</w:t>
      </w:r>
      <w:r>
        <w:rPr>
          <w:rFonts w:ascii="Arial" w:eastAsia="Arial" w:hAnsi="Arial" w:cs="Arial"/>
          <w:b/>
          <w:bCs/>
          <w:color w:val="221F1F"/>
          <w:spacing w:val="1"/>
        </w:rPr>
        <w:t>li</w:t>
      </w:r>
      <w:r>
        <w:rPr>
          <w:rFonts w:ascii="Arial" w:eastAsia="Arial" w:hAnsi="Arial" w:cs="Arial"/>
          <w:b/>
          <w:bCs/>
          <w:color w:val="221F1F"/>
          <w:spacing w:val="-3"/>
        </w:rPr>
        <w:t>n</w:t>
      </w:r>
      <w:r>
        <w:rPr>
          <w:rFonts w:ascii="Arial" w:eastAsia="Arial" w:hAnsi="Arial" w:cs="Arial"/>
          <w:b/>
          <w:bCs/>
          <w:color w:val="221F1F"/>
          <w:spacing w:val="1"/>
        </w:rPr>
        <w:t>i</w:t>
      </w:r>
      <w:r>
        <w:rPr>
          <w:rFonts w:ascii="Arial" w:eastAsia="Arial" w:hAnsi="Arial" w:cs="Arial"/>
          <w:b/>
          <w:bCs/>
          <w:color w:val="221F1F"/>
        </w:rPr>
        <w:t>c</w:t>
      </w:r>
      <w:r>
        <w:rPr>
          <w:rFonts w:ascii="Arial" w:eastAsia="Arial" w:hAnsi="Arial" w:cs="Arial"/>
          <w:b/>
          <w:bCs/>
          <w:color w:val="221F1F"/>
          <w:spacing w:val="-1"/>
        </w:rPr>
        <w:t>a</w:t>
      </w:r>
      <w:r>
        <w:rPr>
          <w:rFonts w:ascii="Arial" w:eastAsia="Arial" w:hAnsi="Arial" w:cs="Arial"/>
          <w:b/>
          <w:bCs/>
          <w:color w:val="221F1F"/>
        </w:rPr>
        <w:t>l e</w:t>
      </w:r>
      <w:r>
        <w:rPr>
          <w:rFonts w:ascii="Arial" w:eastAsia="Arial" w:hAnsi="Arial" w:cs="Arial"/>
          <w:b/>
          <w:bCs/>
          <w:color w:val="221F1F"/>
          <w:spacing w:val="-2"/>
        </w:rPr>
        <w:t>f</w:t>
      </w:r>
      <w:r>
        <w:rPr>
          <w:rFonts w:ascii="Arial" w:eastAsia="Arial" w:hAnsi="Arial" w:cs="Arial"/>
          <w:b/>
          <w:bCs/>
          <w:color w:val="221F1F"/>
          <w:spacing w:val="1"/>
        </w:rPr>
        <w:t>f</w:t>
      </w:r>
      <w:r>
        <w:rPr>
          <w:rFonts w:ascii="Arial" w:eastAsia="Arial" w:hAnsi="Arial" w:cs="Arial"/>
          <w:b/>
          <w:bCs/>
          <w:color w:val="221F1F"/>
        </w:rPr>
        <w:t>e</w:t>
      </w:r>
      <w:r>
        <w:rPr>
          <w:rFonts w:ascii="Arial" w:eastAsia="Arial" w:hAnsi="Arial" w:cs="Arial"/>
          <w:b/>
          <w:bCs/>
          <w:color w:val="221F1F"/>
          <w:spacing w:val="-1"/>
        </w:rPr>
        <w:t>c</w:t>
      </w:r>
      <w:r>
        <w:rPr>
          <w:rFonts w:ascii="Arial" w:eastAsia="Arial" w:hAnsi="Arial" w:cs="Arial"/>
          <w:b/>
          <w:bCs/>
          <w:color w:val="221F1F"/>
          <w:spacing w:val="-2"/>
        </w:rPr>
        <w:t>t</w:t>
      </w:r>
      <w:r>
        <w:rPr>
          <w:rFonts w:ascii="Arial" w:eastAsia="Arial" w:hAnsi="Arial" w:cs="Arial"/>
          <w:b/>
          <w:bCs/>
          <w:color w:val="221F1F"/>
          <w:spacing w:val="1"/>
        </w:rPr>
        <w:t>i</w:t>
      </w:r>
      <w:r>
        <w:rPr>
          <w:rFonts w:ascii="Arial" w:eastAsia="Arial" w:hAnsi="Arial" w:cs="Arial"/>
          <w:b/>
          <w:bCs/>
          <w:color w:val="221F1F"/>
          <w:spacing w:val="-3"/>
        </w:rPr>
        <w:t>v</w:t>
      </w:r>
      <w:r>
        <w:rPr>
          <w:rFonts w:ascii="Arial" w:eastAsia="Arial" w:hAnsi="Arial" w:cs="Arial"/>
          <w:b/>
          <w:bCs/>
          <w:color w:val="221F1F"/>
        </w:rPr>
        <w:t>e</w:t>
      </w:r>
      <w:r>
        <w:rPr>
          <w:rFonts w:ascii="Arial" w:eastAsia="Arial" w:hAnsi="Arial" w:cs="Arial"/>
          <w:b/>
          <w:bCs/>
          <w:color w:val="221F1F"/>
          <w:spacing w:val="-1"/>
        </w:rPr>
        <w:t>n</w:t>
      </w:r>
      <w:r>
        <w:rPr>
          <w:rFonts w:ascii="Arial" w:eastAsia="Arial" w:hAnsi="Arial" w:cs="Arial"/>
          <w:b/>
          <w:bCs/>
          <w:color w:val="221F1F"/>
        </w:rPr>
        <w:t>e</w:t>
      </w:r>
      <w:r>
        <w:rPr>
          <w:rFonts w:ascii="Arial" w:eastAsia="Arial" w:hAnsi="Arial" w:cs="Arial"/>
          <w:b/>
          <w:bCs/>
          <w:color w:val="221F1F"/>
          <w:spacing w:val="1"/>
        </w:rPr>
        <w:t>s</w:t>
      </w:r>
      <w:r>
        <w:rPr>
          <w:rFonts w:ascii="Arial" w:eastAsia="Arial" w:hAnsi="Arial" w:cs="Arial"/>
          <w:b/>
          <w:bCs/>
          <w:color w:val="221F1F"/>
        </w:rPr>
        <w:t>s</w:t>
      </w:r>
    </w:p>
    <w:p w14:paraId="08D348A0" w14:textId="77777777" w:rsidR="00B240A4" w:rsidRDefault="00B240A4" w:rsidP="00B240A4">
      <w:pPr>
        <w:spacing w:before="3" w:after="0" w:line="110" w:lineRule="exact"/>
        <w:rPr>
          <w:sz w:val="11"/>
          <w:szCs w:val="11"/>
        </w:rPr>
      </w:pPr>
    </w:p>
    <w:tbl>
      <w:tblPr>
        <w:tblW w:w="0" w:type="auto"/>
        <w:tblInd w:w="6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4"/>
        <w:gridCol w:w="6579"/>
        <w:gridCol w:w="564"/>
        <w:gridCol w:w="564"/>
        <w:gridCol w:w="617"/>
        <w:gridCol w:w="567"/>
        <w:gridCol w:w="1298"/>
        <w:gridCol w:w="1537"/>
      </w:tblGrid>
      <w:tr w:rsidR="00B240A4" w14:paraId="6505C9D3" w14:textId="77777777" w:rsidTr="00E43EEA">
        <w:trPr>
          <w:trHeight w:hRule="exact" w:val="118"/>
        </w:trPr>
        <w:tc>
          <w:tcPr>
            <w:tcW w:w="1884" w:type="dxa"/>
            <w:tcBorders>
              <w:top w:val="single" w:sz="4" w:space="0" w:color="005EB8"/>
              <w:left w:val="nil"/>
              <w:bottom w:val="nil"/>
              <w:right w:val="single" w:sz="4" w:space="0" w:color="005EB8"/>
            </w:tcBorders>
          </w:tcPr>
          <w:p w14:paraId="2C95D740" w14:textId="77777777" w:rsidR="00B240A4" w:rsidRDefault="00B240A4" w:rsidP="00E43EEA"/>
        </w:tc>
        <w:tc>
          <w:tcPr>
            <w:tcW w:w="6579" w:type="dxa"/>
            <w:tcBorders>
              <w:top w:val="single" w:sz="4" w:space="0" w:color="005EB8"/>
              <w:left w:val="single" w:sz="4" w:space="0" w:color="005EB8"/>
              <w:bottom w:val="nil"/>
              <w:right w:val="single" w:sz="4" w:space="0" w:color="005EB8"/>
            </w:tcBorders>
          </w:tcPr>
          <w:p w14:paraId="0B6F83C7" w14:textId="77777777" w:rsidR="00B240A4" w:rsidRDefault="00B240A4" w:rsidP="00E43EEA"/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nil"/>
              <w:right w:val="single" w:sz="4" w:space="0" w:color="005EB8"/>
            </w:tcBorders>
          </w:tcPr>
          <w:p w14:paraId="501F0E62" w14:textId="77777777" w:rsidR="00B240A4" w:rsidRDefault="00B240A4" w:rsidP="00E43EEA"/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nil"/>
              <w:right w:val="single" w:sz="4" w:space="0" w:color="005EB8"/>
            </w:tcBorders>
          </w:tcPr>
          <w:p w14:paraId="52779C11" w14:textId="77777777" w:rsidR="00B240A4" w:rsidRDefault="00B240A4" w:rsidP="00E43EEA"/>
        </w:tc>
        <w:tc>
          <w:tcPr>
            <w:tcW w:w="617" w:type="dxa"/>
            <w:tcBorders>
              <w:top w:val="single" w:sz="4" w:space="0" w:color="005EB8"/>
              <w:left w:val="single" w:sz="4" w:space="0" w:color="005EB8"/>
              <w:bottom w:val="nil"/>
              <w:right w:val="single" w:sz="4" w:space="0" w:color="005EB8"/>
            </w:tcBorders>
          </w:tcPr>
          <w:p w14:paraId="51AB298B" w14:textId="77777777" w:rsidR="00B240A4" w:rsidRDefault="00B240A4" w:rsidP="00E43EEA"/>
        </w:tc>
        <w:tc>
          <w:tcPr>
            <w:tcW w:w="567" w:type="dxa"/>
            <w:tcBorders>
              <w:top w:val="single" w:sz="4" w:space="0" w:color="005EB8"/>
              <w:left w:val="single" w:sz="4" w:space="0" w:color="005EB8"/>
              <w:bottom w:val="nil"/>
              <w:right w:val="single" w:sz="4" w:space="0" w:color="005EB8"/>
            </w:tcBorders>
          </w:tcPr>
          <w:p w14:paraId="2E658C85" w14:textId="77777777" w:rsidR="00B240A4" w:rsidRDefault="00B240A4" w:rsidP="00E43EEA"/>
        </w:tc>
        <w:tc>
          <w:tcPr>
            <w:tcW w:w="1298" w:type="dxa"/>
            <w:tcBorders>
              <w:top w:val="single" w:sz="4" w:space="0" w:color="005EB8"/>
              <w:left w:val="single" w:sz="4" w:space="0" w:color="005EB8"/>
              <w:bottom w:val="nil"/>
              <w:right w:val="single" w:sz="4" w:space="0" w:color="005EB8"/>
            </w:tcBorders>
          </w:tcPr>
          <w:p w14:paraId="08CC87B0" w14:textId="77777777" w:rsidR="00B240A4" w:rsidRDefault="00B240A4" w:rsidP="00E43EEA"/>
        </w:tc>
        <w:tc>
          <w:tcPr>
            <w:tcW w:w="1536" w:type="dxa"/>
            <w:tcBorders>
              <w:top w:val="single" w:sz="4" w:space="0" w:color="005EB8"/>
              <w:left w:val="single" w:sz="4" w:space="0" w:color="005EB8"/>
              <w:bottom w:val="nil"/>
              <w:right w:val="nil"/>
            </w:tcBorders>
          </w:tcPr>
          <w:p w14:paraId="297E1559" w14:textId="77777777" w:rsidR="00B240A4" w:rsidRDefault="00B240A4" w:rsidP="00E43EEA"/>
        </w:tc>
      </w:tr>
      <w:tr w:rsidR="00B240A4" w14:paraId="65E75091" w14:textId="77777777" w:rsidTr="00E43EEA">
        <w:trPr>
          <w:trHeight w:hRule="exact" w:val="624"/>
        </w:trPr>
        <w:tc>
          <w:tcPr>
            <w:tcW w:w="1884" w:type="dxa"/>
            <w:vMerge w:val="restart"/>
            <w:tcBorders>
              <w:top w:val="nil"/>
              <w:left w:val="nil"/>
              <w:right w:val="single" w:sz="4" w:space="0" w:color="005EB8"/>
            </w:tcBorders>
            <w:shd w:val="clear" w:color="auto" w:fill="CCDFF0"/>
          </w:tcPr>
          <w:p w14:paraId="2A1CA355" w14:textId="77777777" w:rsidR="00B240A4" w:rsidRDefault="00B240A4" w:rsidP="00E43EEA">
            <w:pPr>
              <w:spacing w:after="0" w:line="239" w:lineRule="auto"/>
              <w:ind w:left="108" w:right="42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1F1F"/>
                <w:spacing w:val="-1"/>
              </w:rPr>
              <w:t>C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l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b</w:t>
            </w:r>
            <w:r>
              <w:rPr>
                <w:rFonts w:ascii="Arial" w:eastAsia="Arial" w:hAnsi="Arial" w:cs="Arial"/>
                <w:color w:val="221F1F"/>
              </w:rPr>
              <w:t>ora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v</w:t>
            </w:r>
            <w:r>
              <w:rPr>
                <w:rFonts w:ascii="Arial" w:eastAsia="Arial" w:hAnsi="Arial" w:cs="Arial"/>
                <w:color w:val="221F1F"/>
              </w:rPr>
              <w:t xml:space="preserve">e 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w</w:t>
            </w:r>
            <w:r>
              <w:rPr>
                <w:rFonts w:ascii="Arial" w:eastAsia="Arial" w:hAnsi="Arial" w:cs="Arial"/>
                <w:color w:val="221F1F"/>
              </w:rPr>
              <w:t>or</w:t>
            </w:r>
            <w:r>
              <w:rPr>
                <w:rFonts w:ascii="Arial" w:eastAsia="Arial" w:hAnsi="Arial" w:cs="Arial"/>
                <w:color w:val="221F1F"/>
                <w:spacing w:val="3"/>
              </w:rPr>
              <w:t>k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ng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and c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i</w:t>
            </w:r>
            <w:r>
              <w:rPr>
                <w:rFonts w:ascii="Arial" w:eastAsia="Arial" w:hAnsi="Arial" w:cs="Arial"/>
                <w:color w:val="221F1F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 xml:space="preserve">cal 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3"/>
              </w:rPr>
              <w:t>f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v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ess</w:t>
            </w:r>
          </w:p>
        </w:tc>
        <w:tc>
          <w:tcPr>
            <w:tcW w:w="6579" w:type="dxa"/>
            <w:tcBorders>
              <w:top w:val="nil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27B2BB23" w14:textId="77777777" w:rsidR="00B240A4" w:rsidRDefault="00B240A4" w:rsidP="00E43EEA">
            <w:pPr>
              <w:spacing w:before="4" w:after="0" w:line="252" w:lineRule="exact"/>
              <w:ind w:left="102" w:right="4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1F1F"/>
                <w:spacing w:val="-1"/>
              </w:rPr>
              <w:t>U</w:t>
            </w:r>
            <w:r>
              <w:rPr>
                <w:rFonts w:ascii="Arial" w:eastAsia="Arial" w:hAnsi="Arial" w:cs="Arial"/>
                <w:color w:val="221F1F"/>
              </w:rPr>
              <w:t>se cl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cal ef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f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v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ess and co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l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b</w:t>
            </w:r>
            <w:r>
              <w:rPr>
                <w:rFonts w:ascii="Arial" w:eastAsia="Arial" w:hAnsi="Arial" w:cs="Arial"/>
                <w:color w:val="221F1F"/>
              </w:rPr>
              <w:t>or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on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o e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sure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s 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 xml:space="preserve">d 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h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i</w:t>
            </w:r>
            <w:r>
              <w:rPr>
                <w:rFonts w:ascii="Arial" w:eastAsia="Arial" w:hAnsi="Arial" w:cs="Arial"/>
                <w:color w:val="221F1F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3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li</w:t>
            </w:r>
            <w:r>
              <w:rPr>
                <w:rFonts w:ascii="Arial" w:eastAsia="Arial" w:hAnsi="Arial" w:cs="Arial"/>
                <w:color w:val="221F1F"/>
              </w:rPr>
              <w:t xml:space="preserve">es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ec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i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v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q</w:t>
            </w:r>
            <w:r>
              <w:rPr>
                <w:rFonts w:ascii="Arial" w:eastAsia="Arial" w:hAnsi="Arial" w:cs="Arial"/>
                <w:color w:val="221F1F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ali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y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care</w:t>
            </w:r>
          </w:p>
        </w:tc>
        <w:tc>
          <w:tcPr>
            <w:tcW w:w="564" w:type="dxa"/>
            <w:tcBorders>
              <w:top w:val="nil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0EC1FD97" w14:textId="77777777" w:rsidR="00B240A4" w:rsidRDefault="00B240A4" w:rsidP="00E43EEA"/>
        </w:tc>
        <w:tc>
          <w:tcPr>
            <w:tcW w:w="564" w:type="dxa"/>
            <w:tcBorders>
              <w:top w:val="nil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432A5575" w14:textId="77777777" w:rsidR="00B240A4" w:rsidRDefault="00B240A4" w:rsidP="00E43EEA"/>
        </w:tc>
        <w:tc>
          <w:tcPr>
            <w:tcW w:w="617" w:type="dxa"/>
            <w:tcBorders>
              <w:top w:val="nil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4A1D4DE8" w14:textId="77777777" w:rsidR="00B240A4" w:rsidRDefault="00B240A4" w:rsidP="00E43EEA"/>
        </w:tc>
        <w:tc>
          <w:tcPr>
            <w:tcW w:w="567" w:type="dxa"/>
            <w:tcBorders>
              <w:top w:val="nil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6142A667" w14:textId="77777777" w:rsidR="00B240A4" w:rsidRDefault="00B240A4" w:rsidP="00E43EEA"/>
        </w:tc>
        <w:tc>
          <w:tcPr>
            <w:tcW w:w="1298" w:type="dxa"/>
            <w:tcBorders>
              <w:top w:val="nil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54F6B78D" w14:textId="77777777" w:rsidR="00B240A4" w:rsidRDefault="00B240A4" w:rsidP="00E43EEA"/>
        </w:tc>
        <w:tc>
          <w:tcPr>
            <w:tcW w:w="1536" w:type="dxa"/>
            <w:tcBorders>
              <w:top w:val="nil"/>
              <w:left w:val="single" w:sz="4" w:space="0" w:color="005EB8"/>
              <w:bottom w:val="single" w:sz="4" w:space="0" w:color="005EB8"/>
              <w:right w:val="nil"/>
            </w:tcBorders>
            <w:shd w:val="clear" w:color="auto" w:fill="CCDFF0"/>
          </w:tcPr>
          <w:p w14:paraId="17EC78E9" w14:textId="77777777" w:rsidR="00B240A4" w:rsidRDefault="00B240A4" w:rsidP="00E43EEA"/>
        </w:tc>
      </w:tr>
      <w:tr w:rsidR="00B240A4" w14:paraId="102CFF92" w14:textId="77777777" w:rsidTr="00E43EEA">
        <w:trPr>
          <w:trHeight w:hRule="exact" w:val="1248"/>
        </w:trPr>
        <w:tc>
          <w:tcPr>
            <w:tcW w:w="1884" w:type="dxa"/>
            <w:vMerge/>
            <w:tcBorders>
              <w:left w:val="nil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760AC747" w14:textId="77777777" w:rsidR="00B240A4" w:rsidRDefault="00B240A4" w:rsidP="00E43EEA"/>
        </w:tc>
        <w:tc>
          <w:tcPr>
            <w:tcW w:w="6579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168BF19F" w14:textId="77777777" w:rsidR="00B240A4" w:rsidRDefault="00B240A4" w:rsidP="00E43EEA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11C119EF" w14:textId="77777777" w:rsidR="00B240A4" w:rsidRDefault="00B240A4" w:rsidP="00E43EEA">
            <w:pPr>
              <w:spacing w:after="0" w:line="241" w:lineRule="auto"/>
              <w:ind w:left="102" w:right="12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1F1F"/>
                <w:spacing w:val="-4"/>
              </w:rPr>
              <w:t>M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or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i</w:t>
            </w:r>
            <w:r>
              <w:rPr>
                <w:rFonts w:ascii="Arial" w:eastAsia="Arial" w:hAnsi="Arial" w:cs="Arial"/>
                <w:color w:val="221F1F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 xml:space="preserve">cal 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3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e</w:t>
            </w:r>
            <w:r>
              <w:rPr>
                <w:rFonts w:ascii="Arial" w:eastAsia="Arial" w:hAnsi="Arial" w:cs="Arial"/>
                <w:color w:val="221F1F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v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ess us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g</w:t>
            </w:r>
            <w:r>
              <w:rPr>
                <w:rFonts w:ascii="Arial" w:eastAsia="Arial" w:hAnsi="Arial" w:cs="Arial"/>
                <w:color w:val="221F1F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oc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</w:t>
            </w:r>
            <w:r>
              <w:rPr>
                <w:rFonts w:ascii="Arial" w:eastAsia="Arial" w:hAnsi="Arial" w:cs="Arial"/>
                <w:color w:val="221F1F"/>
              </w:rPr>
              <w:t>sses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u</w:t>
            </w:r>
            <w:r>
              <w:rPr>
                <w:rFonts w:ascii="Arial" w:eastAsia="Arial" w:hAnsi="Arial" w:cs="Arial"/>
                <w:color w:val="221F1F"/>
              </w:rPr>
              <w:t>ch as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m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g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s</w:t>
            </w:r>
            <w:r>
              <w:rPr>
                <w:rFonts w:ascii="Arial" w:eastAsia="Arial" w:hAnsi="Arial" w:cs="Arial"/>
                <w:color w:val="221F1F"/>
              </w:rPr>
              <w:t>, 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u</w:t>
            </w:r>
            <w:r>
              <w:rPr>
                <w:rFonts w:ascii="Arial" w:eastAsia="Arial" w:hAnsi="Arial" w:cs="Arial"/>
                <w:color w:val="221F1F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co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l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b</w:t>
            </w:r>
            <w:r>
              <w:rPr>
                <w:rFonts w:ascii="Arial" w:eastAsia="Arial" w:hAnsi="Arial" w:cs="Arial"/>
                <w:color w:val="221F1F"/>
              </w:rPr>
              <w:t>ora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v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f</w:t>
            </w:r>
            <w:r>
              <w:rPr>
                <w:rFonts w:ascii="Arial" w:eastAsia="Arial" w:hAnsi="Arial" w:cs="Arial"/>
                <w:color w:val="221F1F"/>
              </w:rPr>
              <w:t>oru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m</w:t>
            </w:r>
            <w:r>
              <w:rPr>
                <w:rFonts w:ascii="Arial" w:eastAsia="Arial" w:hAnsi="Arial" w:cs="Arial"/>
                <w:color w:val="221F1F"/>
              </w:rPr>
              <w:t>s</w:t>
            </w:r>
          </w:p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380CB001" w14:textId="77777777" w:rsidR="00B240A4" w:rsidRDefault="00B240A4" w:rsidP="00E43EEA"/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59C8E975" w14:textId="77777777" w:rsidR="00B240A4" w:rsidRDefault="00B240A4" w:rsidP="00E43EEA"/>
        </w:tc>
        <w:tc>
          <w:tcPr>
            <w:tcW w:w="61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0BB11835" w14:textId="77777777" w:rsidR="00B240A4" w:rsidRDefault="00B240A4" w:rsidP="00E43EEA"/>
        </w:tc>
        <w:tc>
          <w:tcPr>
            <w:tcW w:w="56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23FA4F8B" w14:textId="77777777" w:rsidR="00B240A4" w:rsidRDefault="00B240A4" w:rsidP="00E43EEA"/>
        </w:tc>
        <w:tc>
          <w:tcPr>
            <w:tcW w:w="1298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54CA5A5E" w14:textId="77777777" w:rsidR="00B240A4" w:rsidRDefault="00B240A4" w:rsidP="00E43EEA"/>
        </w:tc>
        <w:tc>
          <w:tcPr>
            <w:tcW w:w="1536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nil"/>
            </w:tcBorders>
          </w:tcPr>
          <w:p w14:paraId="71F99DF0" w14:textId="77777777" w:rsidR="00B240A4" w:rsidRDefault="00B240A4" w:rsidP="00E43EEA"/>
        </w:tc>
      </w:tr>
      <w:tr w:rsidR="00B240A4" w14:paraId="2D80EB53" w14:textId="77777777" w:rsidTr="00E43EEA">
        <w:trPr>
          <w:trHeight w:hRule="exact" w:val="490"/>
        </w:trPr>
        <w:tc>
          <w:tcPr>
            <w:tcW w:w="13610" w:type="dxa"/>
            <w:gridSpan w:val="8"/>
            <w:tcBorders>
              <w:top w:val="single" w:sz="4" w:space="0" w:color="005EB8"/>
              <w:left w:val="nil"/>
              <w:bottom w:val="single" w:sz="4" w:space="0" w:color="005EB8"/>
              <w:right w:val="nil"/>
            </w:tcBorders>
            <w:shd w:val="clear" w:color="auto" w:fill="CCDFF0"/>
          </w:tcPr>
          <w:p w14:paraId="29552F6D" w14:textId="77777777" w:rsidR="00B240A4" w:rsidRDefault="00B240A4" w:rsidP="00E43EEA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44092298" w14:textId="77777777" w:rsidR="00B240A4" w:rsidRDefault="00B240A4" w:rsidP="00E43EEA">
            <w:pPr>
              <w:spacing w:after="0" w:line="240" w:lineRule="auto"/>
              <w:ind w:left="10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221F1F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1"/>
              </w:rPr>
              <w:t>0</w:t>
            </w:r>
            <w:r>
              <w:rPr>
                <w:rFonts w:ascii="Arial" w:eastAsia="Arial" w:hAnsi="Arial" w:cs="Arial"/>
                <w:b/>
                <w:bCs/>
                <w:color w:val="221F1F"/>
              </w:rPr>
              <w:t>.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21F1F"/>
              </w:rPr>
              <w:t>er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21F1F"/>
              </w:rPr>
              <w:t>ce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21F1F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2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221F1F"/>
              </w:rPr>
              <w:t>ro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221F1F"/>
              </w:rPr>
              <w:t>eme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221F1F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21F1F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221F1F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21F1F"/>
              </w:rPr>
              <w:t>ran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1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221F1F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221F1F"/>
              </w:rPr>
              <w:t>ma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1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21F1F"/>
              </w:rPr>
              <w:t>on</w:t>
            </w:r>
          </w:p>
        </w:tc>
      </w:tr>
      <w:tr w:rsidR="00B240A4" w14:paraId="08DC6EBE" w14:textId="77777777" w:rsidTr="00E43EEA">
        <w:trPr>
          <w:trHeight w:hRule="exact" w:val="946"/>
        </w:trPr>
        <w:tc>
          <w:tcPr>
            <w:tcW w:w="1884" w:type="dxa"/>
            <w:vMerge w:val="restart"/>
            <w:tcBorders>
              <w:top w:val="single" w:sz="4" w:space="0" w:color="005EB8"/>
              <w:left w:val="nil"/>
              <w:right w:val="single" w:sz="4" w:space="0" w:color="005EB8"/>
            </w:tcBorders>
          </w:tcPr>
          <w:p w14:paraId="45D09B48" w14:textId="77777777" w:rsidR="00B240A4" w:rsidRDefault="00B240A4" w:rsidP="00E43EEA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6EE1E19C" w14:textId="77777777" w:rsidR="00B240A4" w:rsidRDefault="00B240A4" w:rsidP="00E43EEA">
            <w:pPr>
              <w:spacing w:after="0" w:line="240" w:lineRule="auto"/>
              <w:ind w:left="108" w:right="3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1F1F"/>
                <w:spacing w:val="-1"/>
              </w:rPr>
              <w:t>S</w:t>
            </w:r>
            <w:r>
              <w:rPr>
                <w:rFonts w:ascii="Arial" w:eastAsia="Arial" w:hAnsi="Arial" w:cs="Arial"/>
                <w:color w:val="221F1F"/>
              </w:rPr>
              <w:t>er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v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 xml:space="preserve">ce 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m</w:t>
            </w:r>
            <w:r>
              <w:rPr>
                <w:rFonts w:ascii="Arial" w:eastAsia="Arial" w:hAnsi="Arial" w:cs="Arial"/>
                <w:color w:val="221F1F"/>
              </w:rPr>
              <w:t>pro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v</w:t>
            </w:r>
            <w:r>
              <w:rPr>
                <w:rFonts w:ascii="Arial" w:eastAsia="Arial" w:hAnsi="Arial" w:cs="Arial"/>
                <w:color w:val="221F1F"/>
              </w:rPr>
              <w:t xml:space="preserve">ement and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r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f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m</w:t>
            </w:r>
            <w:r>
              <w:rPr>
                <w:rFonts w:ascii="Arial" w:eastAsia="Arial" w:hAnsi="Arial" w:cs="Arial"/>
                <w:color w:val="221F1F"/>
              </w:rPr>
              <w:t>ati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o</w:t>
            </w:r>
            <w:r>
              <w:rPr>
                <w:rFonts w:ascii="Arial" w:eastAsia="Arial" w:hAnsi="Arial" w:cs="Arial"/>
                <w:color w:val="221F1F"/>
              </w:rPr>
              <w:t>n d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l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v</w:t>
            </w:r>
            <w:r>
              <w:rPr>
                <w:rFonts w:ascii="Arial" w:eastAsia="Arial" w:hAnsi="Arial" w:cs="Arial"/>
                <w:color w:val="221F1F"/>
              </w:rPr>
              <w:t>ery</w:t>
            </w:r>
          </w:p>
        </w:tc>
        <w:tc>
          <w:tcPr>
            <w:tcW w:w="6579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6A99104F" w14:textId="77777777" w:rsidR="00B240A4" w:rsidRDefault="00B240A4" w:rsidP="00E43E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0D13A39C" w14:textId="77777777" w:rsidR="00B240A4" w:rsidRDefault="00B240A4" w:rsidP="00E43EEA">
            <w:pPr>
              <w:spacing w:after="0" w:line="252" w:lineRule="exact"/>
              <w:ind w:left="102" w:right="7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1F1F"/>
                <w:spacing w:val="-1"/>
              </w:rPr>
              <w:t>D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v</w:t>
            </w:r>
            <w:r>
              <w:rPr>
                <w:rFonts w:ascii="Arial" w:eastAsia="Arial" w:hAnsi="Arial" w:cs="Arial"/>
                <w:color w:val="221F1F"/>
              </w:rPr>
              <w:t>er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ser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v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ce imp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v</w:t>
            </w:r>
            <w:r>
              <w:rPr>
                <w:rFonts w:ascii="Arial" w:eastAsia="Arial" w:hAnsi="Arial" w:cs="Arial"/>
                <w:color w:val="221F1F"/>
              </w:rPr>
              <w:t>ement 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 xml:space="preserve">d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r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m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 xml:space="preserve">, 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nc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di</w:t>
            </w:r>
            <w:r>
              <w:rPr>
                <w:rFonts w:ascii="Arial" w:eastAsia="Arial" w:hAnsi="Arial" w:cs="Arial"/>
                <w:color w:val="221F1F"/>
              </w:rPr>
              <w:t>ng empo</w:t>
            </w:r>
            <w:r>
              <w:rPr>
                <w:rFonts w:ascii="Arial" w:eastAsia="Arial" w:hAnsi="Arial" w:cs="Arial"/>
                <w:color w:val="221F1F"/>
                <w:spacing w:val="-4"/>
              </w:rPr>
              <w:t>w</w:t>
            </w:r>
            <w:r>
              <w:rPr>
                <w:rFonts w:ascii="Arial" w:eastAsia="Arial" w:hAnsi="Arial" w:cs="Arial"/>
                <w:color w:val="221F1F"/>
              </w:rPr>
              <w:t>eri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g</w:t>
            </w:r>
            <w:r>
              <w:rPr>
                <w:rFonts w:ascii="Arial" w:eastAsia="Arial" w:hAnsi="Arial" w:cs="Arial"/>
                <w:color w:val="221F1F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f</w:t>
            </w:r>
            <w:r>
              <w:rPr>
                <w:rFonts w:ascii="Arial" w:eastAsia="Arial" w:hAnsi="Arial" w:cs="Arial"/>
                <w:color w:val="221F1F"/>
              </w:rPr>
              <w:t xml:space="preserve">f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k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on a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w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</w:t>
            </w:r>
            <w:r>
              <w:rPr>
                <w:rFonts w:ascii="Arial" w:eastAsia="Arial" w:hAnsi="Arial" w:cs="Arial"/>
                <w:color w:val="221F1F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g</w:t>
            </w:r>
            <w:r>
              <w:rPr>
                <w:rFonts w:ascii="Arial" w:eastAsia="Arial" w:hAnsi="Arial" w:cs="Arial"/>
                <w:color w:val="221F1F"/>
              </w:rPr>
              <w:t xml:space="preserve">e 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o</w:t>
            </w:r>
            <w:r>
              <w:rPr>
                <w:rFonts w:ascii="Arial" w:eastAsia="Arial" w:hAnsi="Arial" w:cs="Arial"/>
                <w:color w:val="221F1F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i</w:t>
            </w:r>
            <w:r>
              <w:rPr>
                <w:rFonts w:ascii="Arial" w:eastAsia="Arial" w:hAnsi="Arial" w:cs="Arial"/>
                <w:color w:val="221F1F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 xml:space="preserve">cal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k</w:t>
            </w:r>
            <w:r>
              <w:rPr>
                <w:rFonts w:ascii="Arial" w:eastAsia="Arial" w:hAnsi="Arial" w:cs="Arial"/>
                <w:color w:val="221F1F"/>
              </w:rPr>
              <w:t>s</w:t>
            </w:r>
          </w:p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45784348" w14:textId="77777777" w:rsidR="00B240A4" w:rsidRDefault="00B240A4" w:rsidP="00E43EEA"/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31B9F00F" w14:textId="77777777" w:rsidR="00B240A4" w:rsidRDefault="00B240A4" w:rsidP="00E43EEA"/>
        </w:tc>
        <w:tc>
          <w:tcPr>
            <w:tcW w:w="61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453B2D31" w14:textId="77777777" w:rsidR="00B240A4" w:rsidRDefault="00B240A4" w:rsidP="00E43EEA"/>
        </w:tc>
        <w:tc>
          <w:tcPr>
            <w:tcW w:w="56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0A417E0E" w14:textId="77777777" w:rsidR="00B240A4" w:rsidRDefault="00B240A4" w:rsidP="00E43EEA"/>
        </w:tc>
        <w:tc>
          <w:tcPr>
            <w:tcW w:w="1298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0D8D9CFB" w14:textId="77777777" w:rsidR="00B240A4" w:rsidRDefault="00B240A4" w:rsidP="00E43EEA"/>
        </w:tc>
        <w:tc>
          <w:tcPr>
            <w:tcW w:w="1536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nil"/>
            </w:tcBorders>
          </w:tcPr>
          <w:p w14:paraId="0CCBFE03" w14:textId="77777777" w:rsidR="00B240A4" w:rsidRDefault="00B240A4" w:rsidP="00E43EEA"/>
        </w:tc>
      </w:tr>
      <w:tr w:rsidR="00B240A4" w14:paraId="48028A7D" w14:textId="77777777" w:rsidTr="00E43EEA">
        <w:trPr>
          <w:trHeight w:hRule="exact" w:val="1481"/>
        </w:trPr>
        <w:tc>
          <w:tcPr>
            <w:tcW w:w="1884" w:type="dxa"/>
            <w:vMerge/>
            <w:tcBorders>
              <w:left w:val="nil"/>
              <w:bottom w:val="single" w:sz="4" w:space="0" w:color="005EB8"/>
              <w:right w:val="single" w:sz="4" w:space="0" w:color="005EB8"/>
            </w:tcBorders>
          </w:tcPr>
          <w:p w14:paraId="0B91249A" w14:textId="77777777" w:rsidR="00B240A4" w:rsidRDefault="00B240A4" w:rsidP="00E43EEA"/>
        </w:tc>
        <w:tc>
          <w:tcPr>
            <w:tcW w:w="6579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5A35D68D" w14:textId="77777777" w:rsidR="00B240A4" w:rsidRDefault="00B240A4" w:rsidP="00E43EEA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5E74B850" w14:textId="77777777" w:rsidR="00B240A4" w:rsidRDefault="00B240A4" w:rsidP="00E43EEA">
            <w:pPr>
              <w:spacing w:after="0" w:line="252" w:lineRule="exact"/>
              <w:ind w:left="102" w:right="3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1F1F"/>
                <w:spacing w:val="1"/>
              </w:rPr>
              <w:t>Im</w:t>
            </w:r>
            <w:r>
              <w:rPr>
                <w:rFonts w:ascii="Arial" w:eastAsia="Arial" w:hAnsi="Arial" w:cs="Arial"/>
                <w:color w:val="221F1F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eme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q</w:t>
            </w:r>
            <w:r>
              <w:rPr>
                <w:rFonts w:ascii="Arial" w:eastAsia="Arial" w:hAnsi="Arial" w:cs="Arial"/>
                <w:color w:val="221F1F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ali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y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m</w:t>
            </w:r>
            <w:r>
              <w:rPr>
                <w:rFonts w:ascii="Arial" w:eastAsia="Arial" w:hAnsi="Arial" w:cs="Arial"/>
                <w:color w:val="221F1F"/>
              </w:rPr>
              <w:t>pro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v</w:t>
            </w:r>
            <w:r>
              <w:rPr>
                <w:rFonts w:ascii="Arial" w:eastAsia="Arial" w:hAnsi="Arial" w:cs="Arial"/>
                <w:color w:val="221F1F"/>
              </w:rPr>
              <w:t xml:space="preserve">ement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h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o</w:t>
            </w:r>
            <w:r>
              <w:rPr>
                <w:rFonts w:ascii="Arial" w:eastAsia="Arial" w:hAnsi="Arial" w:cs="Arial"/>
                <w:color w:val="221F1F"/>
              </w:rPr>
              <w:t>ds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li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v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e</w:t>
            </w:r>
            <w:r>
              <w:rPr>
                <w:rFonts w:ascii="Arial" w:eastAsia="Arial" w:hAnsi="Arial" w:cs="Arial"/>
                <w:color w:val="221F1F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co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u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u</w:t>
            </w:r>
            <w:r>
              <w:rPr>
                <w:rFonts w:ascii="Arial" w:eastAsia="Arial" w:hAnsi="Arial" w:cs="Arial"/>
                <w:color w:val="221F1F"/>
              </w:rPr>
              <w:t xml:space="preserve">s 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m</w:t>
            </w:r>
            <w:r>
              <w:rPr>
                <w:rFonts w:ascii="Arial" w:eastAsia="Arial" w:hAnsi="Arial" w:cs="Arial"/>
                <w:color w:val="221F1F"/>
              </w:rPr>
              <w:t>pro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v</w:t>
            </w:r>
            <w:r>
              <w:rPr>
                <w:rFonts w:ascii="Arial" w:eastAsia="Arial" w:hAnsi="Arial" w:cs="Arial"/>
                <w:color w:val="221F1F"/>
              </w:rPr>
              <w:t xml:space="preserve">ement 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oc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all</w:t>
            </w:r>
            <w:r>
              <w:rPr>
                <w:rFonts w:ascii="Arial" w:eastAsia="Arial" w:hAnsi="Arial" w:cs="Arial"/>
                <w:color w:val="221F1F"/>
              </w:rPr>
              <w:t>y</w:t>
            </w:r>
          </w:p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3ECFADC7" w14:textId="77777777" w:rsidR="00B240A4" w:rsidRDefault="00B240A4" w:rsidP="00E43EEA"/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404A8788" w14:textId="77777777" w:rsidR="00B240A4" w:rsidRDefault="00B240A4" w:rsidP="00E43EEA"/>
        </w:tc>
        <w:tc>
          <w:tcPr>
            <w:tcW w:w="61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063E36E4" w14:textId="77777777" w:rsidR="00B240A4" w:rsidRDefault="00B240A4" w:rsidP="00E43EEA"/>
        </w:tc>
        <w:tc>
          <w:tcPr>
            <w:tcW w:w="56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1BCC6B13" w14:textId="77777777" w:rsidR="00B240A4" w:rsidRDefault="00B240A4" w:rsidP="00E43EEA"/>
        </w:tc>
        <w:tc>
          <w:tcPr>
            <w:tcW w:w="1298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0C346BC2" w14:textId="77777777" w:rsidR="00B240A4" w:rsidRDefault="00B240A4" w:rsidP="00E43EEA"/>
        </w:tc>
        <w:tc>
          <w:tcPr>
            <w:tcW w:w="1536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nil"/>
            </w:tcBorders>
            <w:shd w:val="clear" w:color="auto" w:fill="CCDFF0"/>
          </w:tcPr>
          <w:p w14:paraId="52169943" w14:textId="77777777" w:rsidR="00B240A4" w:rsidRDefault="00B240A4" w:rsidP="00E43EEA"/>
        </w:tc>
      </w:tr>
    </w:tbl>
    <w:p w14:paraId="2487AD83" w14:textId="77777777" w:rsidR="00B240A4" w:rsidRDefault="00B240A4" w:rsidP="00B240A4">
      <w:pPr>
        <w:spacing w:after="0"/>
        <w:sectPr w:rsidR="00B240A4">
          <w:pgSz w:w="16860" w:h="11920" w:orient="landscape"/>
          <w:pgMar w:top="1080" w:right="340" w:bottom="580" w:left="560" w:header="0" w:footer="386" w:gutter="0"/>
          <w:cols w:space="720"/>
        </w:sectPr>
      </w:pPr>
    </w:p>
    <w:p w14:paraId="041834BD" w14:textId="77777777" w:rsidR="00B240A4" w:rsidRDefault="00B240A4" w:rsidP="00B240A4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6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4"/>
        <w:gridCol w:w="6579"/>
        <w:gridCol w:w="564"/>
        <w:gridCol w:w="564"/>
        <w:gridCol w:w="617"/>
        <w:gridCol w:w="567"/>
        <w:gridCol w:w="1298"/>
        <w:gridCol w:w="1536"/>
      </w:tblGrid>
      <w:tr w:rsidR="00B240A4" w14:paraId="48BD0532" w14:textId="77777777" w:rsidTr="00E43EEA">
        <w:trPr>
          <w:trHeight w:hRule="exact" w:val="788"/>
        </w:trPr>
        <w:tc>
          <w:tcPr>
            <w:tcW w:w="1884" w:type="dxa"/>
            <w:tcBorders>
              <w:top w:val="single" w:sz="4" w:space="0" w:color="005EB8"/>
              <w:left w:val="nil"/>
              <w:bottom w:val="single" w:sz="4" w:space="0" w:color="005EB8"/>
              <w:right w:val="single" w:sz="4" w:space="0" w:color="005EB8"/>
            </w:tcBorders>
            <w:shd w:val="clear" w:color="auto" w:fill="005EB8"/>
          </w:tcPr>
          <w:p w14:paraId="2FABE857" w14:textId="77777777" w:rsidR="00B240A4" w:rsidRDefault="00B240A4" w:rsidP="00E43EEA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70FD157D" w14:textId="77777777" w:rsidR="00B240A4" w:rsidRDefault="00B240A4" w:rsidP="00E43EEA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Ob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s</w:t>
            </w:r>
          </w:p>
        </w:tc>
        <w:tc>
          <w:tcPr>
            <w:tcW w:w="6579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005EB8"/>
          </w:tcPr>
          <w:p w14:paraId="382E4BFB" w14:textId="77777777" w:rsidR="00B240A4" w:rsidRDefault="00B240A4" w:rsidP="00E43EEA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6325A17E" w14:textId="77777777" w:rsidR="00B240A4" w:rsidRDefault="00B240A4" w:rsidP="00E43EE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Compete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nd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ions</w:t>
            </w:r>
          </w:p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005EB8"/>
          </w:tcPr>
          <w:p w14:paraId="35B1394A" w14:textId="77777777" w:rsidR="00B240A4" w:rsidRDefault="00B240A4" w:rsidP="00E43EEA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6AEF8F8A" w14:textId="77777777" w:rsidR="00B240A4" w:rsidRDefault="00B240A4" w:rsidP="00E43EEA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LD</w:t>
            </w:r>
          </w:p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005EB8"/>
          </w:tcPr>
          <w:p w14:paraId="0362A22A" w14:textId="77777777" w:rsidR="00B240A4" w:rsidRDefault="00B240A4" w:rsidP="00E43EEA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79F3D0A3" w14:textId="77777777" w:rsidR="00B240A4" w:rsidRDefault="00B240A4" w:rsidP="00E43EEA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SD</w:t>
            </w:r>
          </w:p>
        </w:tc>
        <w:tc>
          <w:tcPr>
            <w:tcW w:w="61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005EB8"/>
          </w:tcPr>
          <w:p w14:paraId="199803F0" w14:textId="77777777" w:rsidR="00B240A4" w:rsidRDefault="00B240A4" w:rsidP="00E43EEA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77DBD870" w14:textId="77777777" w:rsidR="00B240A4" w:rsidRDefault="00B240A4" w:rsidP="00E43EEA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WD</w:t>
            </w:r>
          </w:p>
        </w:tc>
        <w:tc>
          <w:tcPr>
            <w:tcW w:w="56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005EB8"/>
          </w:tcPr>
          <w:p w14:paraId="480B411D" w14:textId="77777777" w:rsidR="00B240A4" w:rsidRDefault="00B240A4" w:rsidP="00E43EEA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72CDDC42" w14:textId="77777777" w:rsidR="00B240A4" w:rsidRDefault="00B240A4" w:rsidP="00E43EEA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NA</w:t>
            </w:r>
          </w:p>
        </w:tc>
        <w:tc>
          <w:tcPr>
            <w:tcW w:w="1298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005EB8"/>
          </w:tcPr>
          <w:p w14:paraId="5E87D14D" w14:textId="77777777" w:rsidR="00B240A4" w:rsidRDefault="00B240A4" w:rsidP="00E43EEA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1B756498" w14:textId="77777777" w:rsidR="00B240A4" w:rsidRDefault="00B240A4" w:rsidP="00E43EEA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Prog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s</w:t>
            </w:r>
          </w:p>
        </w:tc>
        <w:tc>
          <w:tcPr>
            <w:tcW w:w="1536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nil"/>
            </w:tcBorders>
            <w:shd w:val="clear" w:color="auto" w:fill="005EB8"/>
          </w:tcPr>
          <w:p w14:paraId="01A0EB19" w14:textId="77777777" w:rsidR="00B240A4" w:rsidRDefault="00B240A4" w:rsidP="00E43EEA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1567C353" w14:textId="77777777" w:rsidR="00B240A4" w:rsidRDefault="00B240A4" w:rsidP="00E43EEA">
            <w:pPr>
              <w:spacing w:after="0" w:line="240" w:lineRule="auto"/>
              <w:ind w:left="102" w:right="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mp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ion date</w:t>
            </w:r>
          </w:p>
        </w:tc>
      </w:tr>
    </w:tbl>
    <w:p w14:paraId="167D1D6E" w14:textId="77777777" w:rsidR="00B240A4" w:rsidRDefault="00B240A4" w:rsidP="00B240A4">
      <w:pPr>
        <w:spacing w:before="2" w:after="0" w:line="100" w:lineRule="exact"/>
        <w:rPr>
          <w:sz w:val="10"/>
          <w:szCs w:val="10"/>
        </w:rPr>
      </w:pPr>
    </w:p>
    <w:p w14:paraId="58DEC10D" w14:textId="77777777" w:rsidR="00B240A4" w:rsidRDefault="00B240A4" w:rsidP="00B240A4">
      <w:pPr>
        <w:spacing w:after="0" w:line="240" w:lineRule="auto"/>
        <w:ind w:left="796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533C09E2" wp14:editId="41541092">
                <wp:simplePos x="0" y="0"/>
                <wp:positionH relativeFrom="page">
                  <wp:posOffset>786130</wp:posOffset>
                </wp:positionH>
                <wp:positionV relativeFrom="paragraph">
                  <wp:posOffset>233045</wp:posOffset>
                </wp:positionV>
                <wp:extent cx="8655050" cy="565785"/>
                <wp:effectExtent l="0" t="0" r="0" b="0"/>
                <wp:wrapNone/>
                <wp:docPr id="4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55050" cy="565785"/>
                          <a:chOff x="1238" y="367"/>
                          <a:chExt cx="13630" cy="891"/>
                        </a:xfrm>
                      </wpg:grpSpPr>
                      <wpg:grpSp>
                        <wpg:cNvPr id="42" name="Group 24"/>
                        <wpg:cNvGrpSpPr>
                          <a:grpSpLocks/>
                        </wpg:cNvGrpSpPr>
                        <wpg:grpSpPr bwMode="auto">
                          <a:xfrm>
                            <a:off x="1356" y="490"/>
                            <a:ext cx="1668" cy="252"/>
                            <a:chOff x="1356" y="490"/>
                            <a:chExt cx="1668" cy="252"/>
                          </a:xfrm>
                        </wpg:grpSpPr>
                        <wps:wsp>
                          <wps:cNvPr id="43" name="Freeform 25"/>
                          <wps:cNvSpPr>
                            <a:spLocks/>
                          </wps:cNvSpPr>
                          <wps:spPr bwMode="auto">
                            <a:xfrm>
                              <a:off x="1356" y="490"/>
                              <a:ext cx="1668" cy="252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1668"/>
                                <a:gd name="T2" fmla="+- 0 742 490"/>
                                <a:gd name="T3" fmla="*/ 742 h 252"/>
                                <a:gd name="T4" fmla="+- 0 3024 1356"/>
                                <a:gd name="T5" fmla="*/ T4 w 1668"/>
                                <a:gd name="T6" fmla="+- 0 742 490"/>
                                <a:gd name="T7" fmla="*/ 742 h 252"/>
                                <a:gd name="T8" fmla="+- 0 3024 1356"/>
                                <a:gd name="T9" fmla="*/ T8 w 1668"/>
                                <a:gd name="T10" fmla="+- 0 490 490"/>
                                <a:gd name="T11" fmla="*/ 490 h 252"/>
                                <a:gd name="T12" fmla="+- 0 1356 1356"/>
                                <a:gd name="T13" fmla="*/ T12 w 1668"/>
                                <a:gd name="T14" fmla="+- 0 490 490"/>
                                <a:gd name="T15" fmla="*/ 490 h 252"/>
                                <a:gd name="T16" fmla="+- 0 1356 1356"/>
                                <a:gd name="T17" fmla="*/ T16 w 1668"/>
                                <a:gd name="T18" fmla="+- 0 742 490"/>
                                <a:gd name="T19" fmla="*/ 742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8" h="252">
                                  <a:moveTo>
                                    <a:pt x="0" y="252"/>
                                  </a:moveTo>
                                  <a:lnTo>
                                    <a:pt x="1668" y="252"/>
                                  </a:lnTo>
                                  <a:lnTo>
                                    <a:pt x="16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22"/>
                        <wpg:cNvGrpSpPr>
                          <a:grpSpLocks/>
                        </wpg:cNvGrpSpPr>
                        <wpg:grpSpPr bwMode="auto">
                          <a:xfrm>
                            <a:off x="1356" y="742"/>
                            <a:ext cx="1668" cy="254"/>
                            <a:chOff x="1356" y="742"/>
                            <a:chExt cx="1668" cy="254"/>
                          </a:xfrm>
                        </wpg:grpSpPr>
                        <wps:wsp>
                          <wps:cNvPr id="45" name="Freeform 23"/>
                          <wps:cNvSpPr>
                            <a:spLocks/>
                          </wps:cNvSpPr>
                          <wps:spPr bwMode="auto">
                            <a:xfrm>
                              <a:off x="1356" y="742"/>
                              <a:ext cx="1668" cy="254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1668"/>
                                <a:gd name="T2" fmla="+- 0 996 742"/>
                                <a:gd name="T3" fmla="*/ 996 h 254"/>
                                <a:gd name="T4" fmla="+- 0 3024 1356"/>
                                <a:gd name="T5" fmla="*/ T4 w 1668"/>
                                <a:gd name="T6" fmla="+- 0 996 742"/>
                                <a:gd name="T7" fmla="*/ 996 h 254"/>
                                <a:gd name="T8" fmla="+- 0 3024 1356"/>
                                <a:gd name="T9" fmla="*/ T8 w 1668"/>
                                <a:gd name="T10" fmla="+- 0 742 742"/>
                                <a:gd name="T11" fmla="*/ 742 h 254"/>
                                <a:gd name="T12" fmla="+- 0 1356 1356"/>
                                <a:gd name="T13" fmla="*/ T12 w 1668"/>
                                <a:gd name="T14" fmla="+- 0 742 742"/>
                                <a:gd name="T15" fmla="*/ 742 h 254"/>
                                <a:gd name="T16" fmla="+- 0 1356 1356"/>
                                <a:gd name="T17" fmla="*/ T16 w 1668"/>
                                <a:gd name="T18" fmla="+- 0 996 742"/>
                                <a:gd name="T19" fmla="*/ 99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8" h="254">
                                  <a:moveTo>
                                    <a:pt x="0" y="254"/>
                                  </a:moveTo>
                                  <a:lnTo>
                                    <a:pt x="1668" y="254"/>
                                  </a:lnTo>
                                  <a:lnTo>
                                    <a:pt x="16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20"/>
                        <wpg:cNvGrpSpPr>
                          <a:grpSpLocks/>
                        </wpg:cNvGrpSpPr>
                        <wpg:grpSpPr bwMode="auto">
                          <a:xfrm>
                            <a:off x="1356" y="996"/>
                            <a:ext cx="1668" cy="252"/>
                            <a:chOff x="1356" y="996"/>
                            <a:chExt cx="1668" cy="252"/>
                          </a:xfrm>
                        </wpg:grpSpPr>
                        <wps:wsp>
                          <wps:cNvPr id="47" name="Freeform 21"/>
                          <wps:cNvSpPr>
                            <a:spLocks/>
                          </wps:cNvSpPr>
                          <wps:spPr bwMode="auto">
                            <a:xfrm>
                              <a:off x="1356" y="996"/>
                              <a:ext cx="1668" cy="252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1668"/>
                                <a:gd name="T2" fmla="+- 0 1248 996"/>
                                <a:gd name="T3" fmla="*/ 1248 h 252"/>
                                <a:gd name="T4" fmla="+- 0 3024 1356"/>
                                <a:gd name="T5" fmla="*/ T4 w 1668"/>
                                <a:gd name="T6" fmla="+- 0 1248 996"/>
                                <a:gd name="T7" fmla="*/ 1248 h 252"/>
                                <a:gd name="T8" fmla="+- 0 3024 1356"/>
                                <a:gd name="T9" fmla="*/ T8 w 1668"/>
                                <a:gd name="T10" fmla="+- 0 996 996"/>
                                <a:gd name="T11" fmla="*/ 996 h 252"/>
                                <a:gd name="T12" fmla="+- 0 1356 1356"/>
                                <a:gd name="T13" fmla="*/ T12 w 1668"/>
                                <a:gd name="T14" fmla="+- 0 996 996"/>
                                <a:gd name="T15" fmla="*/ 996 h 252"/>
                                <a:gd name="T16" fmla="+- 0 1356 1356"/>
                                <a:gd name="T17" fmla="*/ T16 w 1668"/>
                                <a:gd name="T18" fmla="+- 0 1248 996"/>
                                <a:gd name="T19" fmla="*/ 1248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8" h="252">
                                  <a:moveTo>
                                    <a:pt x="0" y="252"/>
                                  </a:moveTo>
                                  <a:lnTo>
                                    <a:pt x="1668" y="252"/>
                                  </a:lnTo>
                                  <a:lnTo>
                                    <a:pt x="16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18"/>
                        <wpg:cNvGrpSpPr>
                          <a:grpSpLocks/>
                        </wpg:cNvGrpSpPr>
                        <wpg:grpSpPr bwMode="auto">
                          <a:xfrm>
                            <a:off x="1248" y="377"/>
                            <a:ext cx="1880" cy="113"/>
                            <a:chOff x="1248" y="377"/>
                            <a:chExt cx="1880" cy="113"/>
                          </a:xfrm>
                        </wpg:grpSpPr>
                        <wps:wsp>
                          <wps:cNvPr id="49" name="Freeform 19"/>
                          <wps:cNvSpPr>
                            <a:spLocks/>
                          </wps:cNvSpPr>
                          <wps:spPr bwMode="auto">
                            <a:xfrm>
                              <a:off x="1248" y="377"/>
                              <a:ext cx="1880" cy="113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1880"/>
                                <a:gd name="T2" fmla="+- 0 490 377"/>
                                <a:gd name="T3" fmla="*/ 490 h 113"/>
                                <a:gd name="T4" fmla="+- 0 3128 1248"/>
                                <a:gd name="T5" fmla="*/ T4 w 1880"/>
                                <a:gd name="T6" fmla="+- 0 490 377"/>
                                <a:gd name="T7" fmla="*/ 490 h 113"/>
                                <a:gd name="T8" fmla="+- 0 3128 1248"/>
                                <a:gd name="T9" fmla="*/ T8 w 1880"/>
                                <a:gd name="T10" fmla="+- 0 377 377"/>
                                <a:gd name="T11" fmla="*/ 377 h 113"/>
                                <a:gd name="T12" fmla="+- 0 1248 1248"/>
                                <a:gd name="T13" fmla="*/ T12 w 1880"/>
                                <a:gd name="T14" fmla="+- 0 377 377"/>
                                <a:gd name="T15" fmla="*/ 377 h 113"/>
                                <a:gd name="T16" fmla="+- 0 1248 1248"/>
                                <a:gd name="T17" fmla="*/ T16 w 1880"/>
                                <a:gd name="T18" fmla="+- 0 490 377"/>
                                <a:gd name="T19" fmla="*/ 490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0" h="113">
                                  <a:moveTo>
                                    <a:pt x="0" y="113"/>
                                  </a:moveTo>
                                  <a:lnTo>
                                    <a:pt x="1880" y="113"/>
                                  </a:lnTo>
                                  <a:lnTo>
                                    <a:pt x="18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16"/>
                        <wpg:cNvGrpSpPr>
                          <a:grpSpLocks/>
                        </wpg:cNvGrpSpPr>
                        <wpg:grpSpPr bwMode="auto">
                          <a:xfrm>
                            <a:off x="3137" y="377"/>
                            <a:ext cx="6570" cy="113"/>
                            <a:chOff x="3137" y="377"/>
                            <a:chExt cx="6570" cy="113"/>
                          </a:xfrm>
                        </wpg:grpSpPr>
                        <wps:wsp>
                          <wps:cNvPr id="51" name="Freeform 17"/>
                          <wps:cNvSpPr>
                            <a:spLocks/>
                          </wps:cNvSpPr>
                          <wps:spPr bwMode="auto">
                            <a:xfrm>
                              <a:off x="3137" y="377"/>
                              <a:ext cx="6570" cy="113"/>
                            </a:xfrm>
                            <a:custGeom>
                              <a:avLst/>
                              <a:gdLst>
                                <a:gd name="T0" fmla="+- 0 3137 3137"/>
                                <a:gd name="T1" fmla="*/ T0 w 6570"/>
                                <a:gd name="T2" fmla="+- 0 490 377"/>
                                <a:gd name="T3" fmla="*/ 490 h 113"/>
                                <a:gd name="T4" fmla="+- 0 9707 3137"/>
                                <a:gd name="T5" fmla="*/ T4 w 6570"/>
                                <a:gd name="T6" fmla="+- 0 490 377"/>
                                <a:gd name="T7" fmla="*/ 490 h 113"/>
                                <a:gd name="T8" fmla="+- 0 9707 3137"/>
                                <a:gd name="T9" fmla="*/ T8 w 6570"/>
                                <a:gd name="T10" fmla="+- 0 377 377"/>
                                <a:gd name="T11" fmla="*/ 377 h 113"/>
                                <a:gd name="T12" fmla="+- 0 3137 3137"/>
                                <a:gd name="T13" fmla="*/ T12 w 6570"/>
                                <a:gd name="T14" fmla="+- 0 377 377"/>
                                <a:gd name="T15" fmla="*/ 377 h 113"/>
                                <a:gd name="T16" fmla="+- 0 3137 3137"/>
                                <a:gd name="T17" fmla="*/ T16 w 6570"/>
                                <a:gd name="T18" fmla="+- 0 490 377"/>
                                <a:gd name="T19" fmla="*/ 490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70" h="113">
                                  <a:moveTo>
                                    <a:pt x="0" y="113"/>
                                  </a:moveTo>
                                  <a:lnTo>
                                    <a:pt x="6570" y="113"/>
                                  </a:lnTo>
                                  <a:lnTo>
                                    <a:pt x="65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14"/>
                        <wpg:cNvGrpSpPr>
                          <a:grpSpLocks/>
                        </wpg:cNvGrpSpPr>
                        <wpg:grpSpPr bwMode="auto">
                          <a:xfrm>
                            <a:off x="9717" y="377"/>
                            <a:ext cx="554" cy="113"/>
                            <a:chOff x="9717" y="377"/>
                            <a:chExt cx="554" cy="113"/>
                          </a:xfrm>
                        </wpg:grpSpPr>
                        <wps:wsp>
                          <wps:cNvPr id="53" name="Freeform 15"/>
                          <wps:cNvSpPr>
                            <a:spLocks/>
                          </wps:cNvSpPr>
                          <wps:spPr bwMode="auto">
                            <a:xfrm>
                              <a:off x="9717" y="377"/>
                              <a:ext cx="554" cy="113"/>
                            </a:xfrm>
                            <a:custGeom>
                              <a:avLst/>
                              <a:gdLst>
                                <a:gd name="T0" fmla="+- 0 9717 9717"/>
                                <a:gd name="T1" fmla="*/ T0 w 554"/>
                                <a:gd name="T2" fmla="+- 0 490 377"/>
                                <a:gd name="T3" fmla="*/ 490 h 113"/>
                                <a:gd name="T4" fmla="+- 0 10271 9717"/>
                                <a:gd name="T5" fmla="*/ T4 w 554"/>
                                <a:gd name="T6" fmla="+- 0 490 377"/>
                                <a:gd name="T7" fmla="*/ 490 h 113"/>
                                <a:gd name="T8" fmla="+- 0 10271 9717"/>
                                <a:gd name="T9" fmla="*/ T8 w 554"/>
                                <a:gd name="T10" fmla="+- 0 377 377"/>
                                <a:gd name="T11" fmla="*/ 377 h 113"/>
                                <a:gd name="T12" fmla="+- 0 9717 9717"/>
                                <a:gd name="T13" fmla="*/ T12 w 554"/>
                                <a:gd name="T14" fmla="+- 0 377 377"/>
                                <a:gd name="T15" fmla="*/ 377 h 113"/>
                                <a:gd name="T16" fmla="+- 0 9717 9717"/>
                                <a:gd name="T17" fmla="*/ T16 w 554"/>
                                <a:gd name="T18" fmla="+- 0 490 377"/>
                                <a:gd name="T19" fmla="*/ 490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4" h="113">
                                  <a:moveTo>
                                    <a:pt x="0" y="113"/>
                                  </a:moveTo>
                                  <a:lnTo>
                                    <a:pt x="554" y="113"/>
                                  </a:lnTo>
                                  <a:lnTo>
                                    <a:pt x="5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12"/>
                        <wpg:cNvGrpSpPr>
                          <a:grpSpLocks/>
                        </wpg:cNvGrpSpPr>
                        <wpg:grpSpPr bwMode="auto">
                          <a:xfrm>
                            <a:off x="10281" y="377"/>
                            <a:ext cx="554" cy="113"/>
                            <a:chOff x="10281" y="377"/>
                            <a:chExt cx="554" cy="113"/>
                          </a:xfrm>
                        </wpg:grpSpPr>
                        <wps:wsp>
                          <wps:cNvPr id="55" name="Freeform 13"/>
                          <wps:cNvSpPr>
                            <a:spLocks/>
                          </wps:cNvSpPr>
                          <wps:spPr bwMode="auto">
                            <a:xfrm>
                              <a:off x="10281" y="377"/>
                              <a:ext cx="554" cy="113"/>
                            </a:xfrm>
                            <a:custGeom>
                              <a:avLst/>
                              <a:gdLst>
                                <a:gd name="T0" fmla="+- 0 10281 10281"/>
                                <a:gd name="T1" fmla="*/ T0 w 554"/>
                                <a:gd name="T2" fmla="+- 0 490 377"/>
                                <a:gd name="T3" fmla="*/ 490 h 113"/>
                                <a:gd name="T4" fmla="+- 0 10835 10281"/>
                                <a:gd name="T5" fmla="*/ T4 w 554"/>
                                <a:gd name="T6" fmla="+- 0 490 377"/>
                                <a:gd name="T7" fmla="*/ 490 h 113"/>
                                <a:gd name="T8" fmla="+- 0 10835 10281"/>
                                <a:gd name="T9" fmla="*/ T8 w 554"/>
                                <a:gd name="T10" fmla="+- 0 377 377"/>
                                <a:gd name="T11" fmla="*/ 377 h 113"/>
                                <a:gd name="T12" fmla="+- 0 10281 10281"/>
                                <a:gd name="T13" fmla="*/ T12 w 554"/>
                                <a:gd name="T14" fmla="+- 0 377 377"/>
                                <a:gd name="T15" fmla="*/ 377 h 113"/>
                                <a:gd name="T16" fmla="+- 0 10281 10281"/>
                                <a:gd name="T17" fmla="*/ T16 w 554"/>
                                <a:gd name="T18" fmla="+- 0 490 377"/>
                                <a:gd name="T19" fmla="*/ 490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4" h="113">
                                  <a:moveTo>
                                    <a:pt x="0" y="113"/>
                                  </a:moveTo>
                                  <a:lnTo>
                                    <a:pt x="554" y="113"/>
                                  </a:lnTo>
                                  <a:lnTo>
                                    <a:pt x="5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10"/>
                        <wpg:cNvGrpSpPr>
                          <a:grpSpLocks/>
                        </wpg:cNvGrpSpPr>
                        <wpg:grpSpPr bwMode="auto">
                          <a:xfrm>
                            <a:off x="10845" y="377"/>
                            <a:ext cx="607" cy="113"/>
                            <a:chOff x="10845" y="377"/>
                            <a:chExt cx="607" cy="113"/>
                          </a:xfrm>
                        </wpg:grpSpPr>
                        <wps:wsp>
                          <wps:cNvPr id="57" name="Freeform 11"/>
                          <wps:cNvSpPr>
                            <a:spLocks/>
                          </wps:cNvSpPr>
                          <wps:spPr bwMode="auto">
                            <a:xfrm>
                              <a:off x="10845" y="377"/>
                              <a:ext cx="607" cy="113"/>
                            </a:xfrm>
                            <a:custGeom>
                              <a:avLst/>
                              <a:gdLst>
                                <a:gd name="T0" fmla="+- 0 10845 10845"/>
                                <a:gd name="T1" fmla="*/ T0 w 607"/>
                                <a:gd name="T2" fmla="+- 0 490 377"/>
                                <a:gd name="T3" fmla="*/ 490 h 113"/>
                                <a:gd name="T4" fmla="+- 0 11452 10845"/>
                                <a:gd name="T5" fmla="*/ T4 w 607"/>
                                <a:gd name="T6" fmla="+- 0 490 377"/>
                                <a:gd name="T7" fmla="*/ 490 h 113"/>
                                <a:gd name="T8" fmla="+- 0 11452 10845"/>
                                <a:gd name="T9" fmla="*/ T8 w 607"/>
                                <a:gd name="T10" fmla="+- 0 377 377"/>
                                <a:gd name="T11" fmla="*/ 377 h 113"/>
                                <a:gd name="T12" fmla="+- 0 10845 10845"/>
                                <a:gd name="T13" fmla="*/ T12 w 607"/>
                                <a:gd name="T14" fmla="+- 0 377 377"/>
                                <a:gd name="T15" fmla="*/ 377 h 113"/>
                                <a:gd name="T16" fmla="+- 0 10845 10845"/>
                                <a:gd name="T17" fmla="*/ T16 w 607"/>
                                <a:gd name="T18" fmla="+- 0 490 377"/>
                                <a:gd name="T19" fmla="*/ 490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7" h="113">
                                  <a:moveTo>
                                    <a:pt x="0" y="113"/>
                                  </a:moveTo>
                                  <a:lnTo>
                                    <a:pt x="607" y="113"/>
                                  </a:lnTo>
                                  <a:lnTo>
                                    <a:pt x="6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8"/>
                        <wpg:cNvGrpSpPr>
                          <a:grpSpLocks/>
                        </wpg:cNvGrpSpPr>
                        <wpg:grpSpPr bwMode="auto">
                          <a:xfrm>
                            <a:off x="11461" y="377"/>
                            <a:ext cx="557" cy="113"/>
                            <a:chOff x="11461" y="377"/>
                            <a:chExt cx="557" cy="113"/>
                          </a:xfrm>
                        </wpg:grpSpPr>
                        <wps:wsp>
                          <wps:cNvPr id="59" name="Freeform 9"/>
                          <wps:cNvSpPr>
                            <a:spLocks/>
                          </wps:cNvSpPr>
                          <wps:spPr bwMode="auto">
                            <a:xfrm>
                              <a:off x="11461" y="377"/>
                              <a:ext cx="557" cy="113"/>
                            </a:xfrm>
                            <a:custGeom>
                              <a:avLst/>
                              <a:gdLst>
                                <a:gd name="T0" fmla="+- 0 11461 11461"/>
                                <a:gd name="T1" fmla="*/ T0 w 557"/>
                                <a:gd name="T2" fmla="+- 0 490 377"/>
                                <a:gd name="T3" fmla="*/ 490 h 113"/>
                                <a:gd name="T4" fmla="+- 0 12019 11461"/>
                                <a:gd name="T5" fmla="*/ T4 w 557"/>
                                <a:gd name="T6" fmla="+- 0 490 377"/>
                                <a:gd name="T7" fmla="*/ 490 h 113"/>
                                <a:gd name="T8" fmla="+- 0 12019 11461"/>
                                <a:gd name="T9" fmla="*/ T8 w 557"/>
                                <a:gd name="T10" fmla="+- 0 377 377"/>
                                <a:gd name="T11" fmla="*/ 377 h 113"/>
                                <a:gd name="T12" fmla="+- 0 11461 11461"/>
                                <a:gd name="T13" fmla="*/ T12 w 557"/>
                                <a:gd name="T14" fmla="+- 0 377 377"/>
                                <a:gd name="T15" fmla="*/ 377 h 113"/>
                                <a:gd name="T16" fmla="+- 0 11461 11461"/>
                                <a:gd name="T17" fmla="*/ T16 w 557"/>
                                <a:gd name="T18" fmla="+- 0 490 377"/>
                                <a:gd name="T19" fmla="*/ 490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7" h="113">
                                  <a:moveTo>
                                    <a:pt x="0" y="113"/>
                                  </a:moveTo>
                                  <a:lnTo>
                                    <a:pt x="558" y="113"/>
                                  </a:lnTo>
                                  <a:lnTo>
                                    <a:pt x="5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"/>
                        <wpg:cNvGrpSpPr>
                          <a:grpSpLocks/>
                        </wpg:cNvGrpSpPr>
                        <wpg:grpSpPr bwMode="auto">
                          <a:xfrm>
                            <a:off x="12028" y="377"/>
                            <a:ext cx="1289" cy="113"/>
                            <a:chOff x="12028" y="377"/>
                            <a:chExt cx="1289" cy="113"/>
                          </a:xfrm>
                        </wpg:grpSpPr>
                        <wps:wsp>
                          <wps:cNvPr id="61" name="Freeform 7"/>
                          <wps:cNvSpPr>
                            <a:spLocks/>
                          </wps:cNvSpPr>
                          <wps:spPr bwMode="auto">
                            <a:xfrm>
                              <a:off x="12028" y="377"/>
                              <a:ext cx="1289" cy="113"/>
                            </a:xfrm>
                            <a:custGeom>
                              <a:avLst/>
                              <a:gdLst>
                                <a:gd name="T0" fmla="+- 0 12028 12028"/>
                                <a:gd name="T1" fmla="*/ T0 w 1289"/>
                                <a:gd name="T2" fmla="+- 0 490 377"/>
                                <a:gd name="T3" fmla="*/ 490 h 113"/>
                                <a:gd name="T4" fmla="+- 0 13317 12028"/>
                                <a:gd name="T5" fmla="*/ T4 w 1289"/>
                                <a:gd name="T6" fmla="+- 0 490 377"/>
                                <a:gd name="T7" fmla="*/ 490 h 113"/>
                                <a:gd name="T8" fmla="+- 0 13317 12028"/>
                                <a:gd name="T9" fmla="*/ T8 w 1289"/>
                                <a:gd name="T10" fmla="+- 0 377 377"/>
                                <a:gd name="T11" fmla="*/ 377 h 113"/>
                                <a:gd name="T12" fmla="+- 0 12028 12028"/>
                                <a:gd name="T13" fmla="*/ T12 w 1289"/>
                                <a:gd name="T14" fmla="+- 0 377 377"/>
                                <a:gd name="T15" fmla="*/ 377 h 113"/>
                                <a:gd name="T16" fmla="+- 0 12028 12028"/>
                                <a:gd name="T17" fmla="*/ T16 w 1289"/>
                                <a:gd name="T18" fmla="+- 0 490 377"/>
                                <a:gd name="T19" fmla="*/ 490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9" h="113">
                                  <a:moveTo>
                                    <a:pt x="0" y="113"/>
                                  </a:moveTo>
                                  <a:lnTo>
                                    <a:pt x="1289" y="113"/>
                                  </a:lnTo>
                                  <a:lnTo>
                                    <a:pt x="12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4"/>
                        <wpg:cNvGrpSpPr>
                          <a:grpSpLocks/>
                        </wpg:cNvGrpSpPr>
                        <wpg:grpSpPr bwMode="auto">
                          <a:xfrm>
                            <a:off x="13327" y="377"/>
                            <a:ext cx="1531" cy="113"/>
                            <a:chOff x="13327" y="377"/>
                            <a:chExt cx="1531" cy="113"/>
                          </a:xfrm>
                        </wpg:grpSpPr>
                        <wps:wsp>
                          <wps:cNvPr id="63" name="Freeform 5"/>
                          <wps:cNvSpPr>
                            <a:spLocks/>
                          </wps:cNvSpPr>
                          <wps:spPr bwMode="auto">
                            <a:xfrm>
                              <a:off x="13327" y="377"/>
                              <a:ext cx="1531" cy="113"/>
                            </a:xfrm>
                            <a:custGeom>
                              <a:avLst/>
                              <a:gdLst>
                                <a:gd name="T0" fmla="+- 0 13327 13327"/>
                                <a:gd name="T1" fmla="*/ T0 w 1531"/>
                                <a:gd name="T2" fmla="+- 0 490 377"/>
                                <a:gd name="T3" fmla="*/ 490 h 113"/>
                                <a:gd name="T4" fmla="+- 0 14858 13327"/>
                                <a:gd name="T5" fmla="*/ T4 w 1531"/>
                                <a:gd name="T6" fmla="+- 0 490 377"/>
                                <a:gd name="T7" fmla="*/ 490 h 113"/>
                                <a:gd name="T8" fmla="+- 0 14858 13327"/>
                                <a:gd name="T9" fmla="*/ T8 w 1531"/>
                                <a:gd name="T10" fmla="+- 0 377 377"/>
                                <a:gd name="T11" fmla="*/ 377 h 113"/>
                                <a:gd name="T12" fmla="+- 0 13327 13327"/>
                                <a:gd name="T13" fmla="*/ T12 w 1531"/>
                                <a:gd name="T14" fmla="+- 0 377 377"/>
                                <a:gd name="T15" fmla="*/ 377 h 113"/>
                                <a:gd name="T16" fmla="+- 0 13327 13327"/>
                                <a:gd name="T17" fmla="*/ T16 w 1531"/>
                                <a:gd name="T18" fmla="+- 0 490 377"/>
                                <a:gd name="T19" fmla="*/ 490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1" h="113">
                                  <a:moveTo>
                                    <a:pt x="0" y="113"/>
                                  </a:moveTo>
                                  <a:lnTo>
                                    <a:pt x="1531" y="113"/>
                                  </a:lnTo>
                                  <a:lnTo>
                                    <a:pt x="15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solidFill>
                              <a:srgbClr val="CCD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A231A9" id="Group 3" o:spid="_x0000_s1026" style="position:absolute;margin-left:61.9pt;margin-top:18.35pt;width:681.5pt;height:44.55pt;z-index:-251642880;mso-position-horizontal-relative:page" coordorigin="1238,367" coordsize="13630,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">
                <v:group id="Group 24" o:spid="_x0000_s1027" style="position:absolute;left:1356;top:490;width:1668;height:252" coordorigin="1356,490" coordsize="166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25" o:spid="_x0000_s1028" style="position:absolute;left:1356;top:490;width:1668;height:252;visibility:visible;mso-wrap-style:square;v-text-anchor:top" coordsize="166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" path="m,252r1668,l1668,,,,,252e" fillcolor="#ccdff0" stroked="f">
                    <v:path arrowok="t" o:connecttype="custom" o:connectlocs="0,742;1668,742;1668,490;0,490;0,742" o:connectangles="0,0,0,0,0"/>
                  </v:shape>
                </v:group>
                <v:group id="Group 22" o:spid="_x0000_s1029" style="position:absolute;left:1356;top:742;width:1668;height:254" coordorigin="1356,742" coordsize="1668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23" o:spid="_x0000_s1030" style="position:absolute;left:1356;top:742;width:1668;height:254;visibility:visible;mso-wrap-style:square;v-text-anchor:top" coordsize="1668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" path="m,254r1668,l1668,,,,,254e" fillcolor="#ccdff0" stroked="f">
                    <v:path arrowok="t" o:connecttype="custom" o:connectlocs="0,996;1668,996;1668,742;0,742;0,996" o:connectangles="0,0,0,0,0"/>
                  </v:shape>
                </v:group>
                <v:group id="Group 20" o:spid="_x0000_s1031" style="position:absolute;left:1356;top:996;width:1668;height:252" coordorigin="1356,996" coordsize="166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21" o:spid="_x0000_s1032" style="position:absolute;left:1356;top:996;width:1668;height:252;visibility:visible;mso-wrap-style:square;v-text-anchor:top" coordsize="166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" path="m,252r1668,l1668,,,,,252e" fillcolor="#ccdff0" stroked="f">
                    <v:path arrowok="t" o:connecttype="custom" o:connectlocs="0,1248;1668,1248;1668,996;0,996;0,1248" o:connectangles="0,0,0,0,0"/>
                  </v:shape>
                </v:group>
                <v:group id="Group 18" o:spid="_x0000_s1033" style="position:absolute;left:1248;top:377;width:1880;height:113" coordorigin="1248,377" coordsize="188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19" o:spid="_x0000_s1034" style="position:absolute;left:1248;top:377;width:1880;height:113;visibility:visible;mso-wrap-style:square;v-text-anchor:top" coordsize="188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" path="m,113r1880,l1880,,,,,113e" fillcolor="#ccdff0" stroked="f">
                    <v:path arrowok="t" o:connecttype="custom" o:connectlocs="0,490;1880,490;1880,377;0,377;0,490" o:connectangles="0,0,0,0,0"/>
                  </v:shape>
                </v:group>
                <v:group id="Group 16" o:spid="_x0000_s1035" style="position:absolute;left:3137;top:377;width:6570;height:113" coordorigin="3137,377" coordsize="657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17" o:spid="_x0000_s1036" style="position:absolute;left:3137;top:377;width:6570;height:113;visibility:visible;mso-wrap-style:square;v-text-anchor:top" coordsize="657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" path="m,113r6570,l6570,,,,,113e" fillcolor="#ccdff0" stroked="f">
                    <v:path arrowok="t" o:connecttype="custom" o:connectlocs="0,490;6570,490;6570,377;0,377;0,490" o:connectangles="0,0,0,0,0"/>
                  </v:shape>
                </v:group>
                <v:group id="Group 14" o:spid="_x0000_s1037" style="position:absolute;left:9717;top:377;width:554;height:113" coordorigin="9717,377" coordsize="55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15" o:spid="_x0000_s1038" style="position:absolute;left:9717;top:377;width:554;height:113;visibility:visible;mso-wrap-style:square;v-text-anchor:top" coordsize="55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" path="m,113r554,l554,,,,,113e" fillcolor="#ccdff0" stroked="f">
                    <v:path arrowok="t" o:connecttype="custom" o:connectlocs="0,490;554,490;554,377;0,377;0,490" o:connectangles="0,0,0,0,0"/>
                  </v:shape>
                </v:group>
                <v:group id="Group 12" o:spid="_x0000_s1039" style="position:absolute;left:10281;top:377;width:554;height:113" coordorigin="10281,377" coordsize="55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13" o:spid="_x0000_s1040" style="position:absolute;left:10281;top:377;width:554;height:113;visibility:visible;mso-wrap-style:square;v-text-anchor:top" coordsize="55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" path="m,113r554,l554,,,,,113e" fillcolor="#ccdff0" stroked="f">
                    <v:path arrowok="t" o:connecttype="custom" o:connectlocs="0,490;554,490;554,377;0,377;0,490" o:connectangles="0,0,0,0,0"/>
                  </v:shape>
                </v:group>
                <v:group id="Group 10" o:spid="_x0000_s1041" style="position:absolute;left:10845;top:377;width:607;height:113" coordorigin="10845,377" coordsize="60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11" o:spid="_x0000_s1042" style="position:absolute;left:10845;top:377;width:607;height:113;visibility:visible;mso-wrap-style:square;v-text-anchor:top" coordsize="60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" path="m,113r607,l607,,,,,113e" fillcolor="#ccdff0" stroked="f">
                    <v:path arrowok="t" o:connecttype="custom" o:connectlocs="0,490;607,490;607,377;0,377;0,490" o:connectangles="0,0,0,0,0"/>
                  </v:shape>
                </v:group>
                <v:group id="Group 8" o:spid="_x0000_s1043" style="position:absolute;left:11461;top:377;width:557;height:113" coordorigin="11461,377" coordsize="55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9" o:spid="_x0000_s1044" style="position:absolute;left:11461;top:377;width:557;height:113;visibility:visible;mso-wrap-style:square;v-text-anchor:top" coordsize="55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" path="m,113r558,l558,,,,,113e" fillcolor="#ccdff0" stroked="f">
                    <v:path arrowok="t" o:connecttype="custom" o:connectlocs="0,490;558,490;558,377;0,377;0,490" o:connectangles="0,0,0,0,0"/>
                  </v:shape>
                </v:group>
                <v:group id="Group 6" o:spid="_x0000_s1045" style="position:absolute;left:12028;top:377;width:1289;height:113" coordorigin="12028,377" coordsize="128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7" o:spid="_x0000_s1046" style="position:absolute;left:12028;top:377;width:1289;height:113;visibility:visible;mso-wrap-style:square;v-text-anchor:top" coordsize="128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" path="m,113r1289,l1289,,,,,113e" fillcolor="#ccdff0" stroked="f">
                    <v:path arrowok="t" o:connecttype="custom" o:connectlocs="0,490;1289,490;1289,377;0,377;0,490" o:connectangles="0,0,0,0,0"/>
                  </v:shape>
                </v:group>
                <v:group id="Group 4" o:spid="_x0000_s1047" style="position:absolute;left:13327;top:377;width:1531;height:113" coordorigin="13327,377" coordsize="153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5" o:spid="_x0000_s1048" style="position:absolute;left:13327;top:377;width:1531;height:113;visibility:visible;mso-wrap-style:square;v-text-anchor:top" coordsize="153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" path="m,113r1531,l1531,,,,,113e" fillcolor="#ccdff0" stroked="f">
                    <v:path arrowok="t" o:connecttype="custom" o:connectlocs="0,490;1531,490;1531,377;0,377;0,490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221F1F"/>
        </w:rPr>
        <w:t>1</w:t>
      </w:r>
      <w:r>
        <w:rPr>
          <w:rFonts w:ascii="Arial" w:eastAsia="Arial" w:hAnsi="Arial" w:cs="Arial"/>
          <w:b/>
          <w:bCs/>
          <w:color w:val="221F1F"/>
          <w:spacing w:val="-1"/>
        </w:rPr>
        <w:t>1</w:t>
      </w:r>
      <w:r>
        <w:rPr>
          <w:rFonts w:ascii="Arial" w:eastAsia="Arial" w:hAnsi="Arial" w:cs="Arial"/>
          <w:b/>
          <w:bCs/>
          <w:color w:val="221F1F"/>
        </w:rPr>
        <w:t>.</w:t>
      </w:r>
      <w:r>
        <w:rPr>
          <w:rFonts w:ascii="Arial" w:eastAsia="Arial" w:hAnsi="Arial" w:cs="Arial"/>
          <w:b/>
          <w:bCs/>
          <w:color w:val="221F1F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221F1F"/>
          <w:spacing w:val="-3"/>
        </w:rPr>
        <w:t>F</w:t>
      </w:r>
      <w:r>
        <w:rPr>
          <w:rFonts w:ascii="Arial" w:eastAsia="Arial" w:hAnsi="Arial" w:cs="Arial"/>
          <w:b/>
          <w:bCs/>
          <w:color w:val="221F1F"/>
          <w:spacing w:val="1"/>
        </w:rPr>
        <w:t>i</w:t>
      </w:r>
      <w:r>
        <w:rPr>
          <w:rFonts w:ascii="Arial" w:eastAsia="Arial" w:hAnsi="Arial" w:cs="Arial"/>
          <w:b/>
          <w:bCs/>
          <w:color w:val="221F1F"/>
        </w:rPr>
        <w:t>n</w:t>
      </w:r>
      <w:r>
        <w:rPr>
          <w:rFonts w:ascii="Arial" w:eastAsia="Arial" w:hAnsi="Arial" w:cs="Arial"/>
          <w:b/>
          <w:bCs/>
          <w:color w:val="221F1F"/>
          <w:spacing w:val="-1"/>
        </w:rPr>
        <w:t>a</w:t>
      </w:r>
      <w:r>
        <w:rPr>
          <w:rFonts w:ascii="Arial" w:eastAsia="Arial" w:hAnsi="Arial" w:cs="Arial"/>
          <w:b/>
          <w:bCs/>
          <w:color w:val="221F1F"/>
        </w:rPr>
        <w:t>n</w:t>
      </w:r>
      <w:r>
        <w:rPr>
          <w:rFonts w:ascii="Arial" w:eastAsia="Arial" w:hAnsi="Arial" w:cs="Arial"/>
          <w:b/>
          <w:bCs/>
          <w:color w:val="221F1F"/>
          <w:spacing w:val="-1"/>
        </w:rPr>
        <w:t>c</w:t>
      </w:r>
      <w:r>
        <w:rPr>
          <w:rFonts w:ascii="Arial" w:eastAsia="Arial" w:hAnsi="Arial" w:cs="Arial"/>
          <w:b/>
          <w:bCs/>
          <w:color w:val="221F1F"/>
        </w:rPr>
        <w:t>e,</w:t>
      </w:r>
      <w:r>
        <w:rPr>
          <w:rFonts w:ascii="Arial" w:eastAsia="Arial" w:hAnsi="Arial" w:cs="Arial"/>
          <w:b/>
          <w:bCs/>
          <w:color w:val="221F1F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221F1F"/>
        </w:rPr>
        <w:t>b</w:t>
      </w:r>
      <w:r>
        <w:rPr>
          <w:rFonts w:ascii="Arial" w:eastAsia="Arial" w:hAnsi="Arial" w:cs="Arial"/>
          <w:b/>
          <w:bCs/>
          <w:color w:val="221F1F"/>
          <w:spacing w:val="-1"/>
        </w:rPr>
        <w:t>u</w:t>
      </w:r>
      <w:r>
        <w:rPr>
          <w:rFonts w:ascii="Arial" w:eastAsia="Arial" w:hAnsi="Arial" w:cs="Arial"/>
          <w:b/>
          <w:bCs/>
          <w:color w:val="221F1F"/>
        </w:rPr>
        <w:t>d</w:t>
      </w:r>
      <w:r>
        <w:rPr>
          <w:rFonts w:ascii="Arial" w:eastAsia="Arial" w:hAnsi="Arial" w:cs="Arial"/>
          <w:b/>
          <w:bCs/>
          <w:color w:val="221F1F"/>
          <w:spacing w:val="-1"/>
        </w:rPr>
        <w:t>g</w:t>
      </w:r>
      <w:r>
        <w:rPr>
          <w:rFonts w:ascii="Arial" w:eastAsia="Arial" w:hAnsi="Arial" w:cs="Arial"/>
          <w:b/>
          <w:bCs/>
          <w:color w:val="221F1F"/>
        </w:rPr>
        <w:t>et</w:t>
      </w:r>
      <w:r>
        <w:rPr>
          <w:rFonts w:ascii="Arial" w:eastAsia="Arial" w:hAnsi="Arial" w:cs="Arial"/>
          <w:b/>
          <w:bCs/>
          <w:color w:val="221F1F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221F1F"/>
        </w:rPr>
        <w:t>a</w:t>
      </w:r>
      <w:r>
        <w:rPr>
          <w:rFonts w:ascii="Arial" w:eastAsia="Arial" w:hAnsi="Arial" w:cs="Arial"/>
          <w:b/>
          <w:bCs/>
          <w:color w:val="221F1F"/>
          <w:spacing w:val="-3"/>
        </w:rPr>
        <w:t>n</w:t>
      </w:r>
      <w:r>
        <w:rPr>
          <w:rFonts w:ascii="Arial" w:eastAsia="Arial" w:hAnsi="Arial" w:cs="Arial"/>
          <w:b/>
          <w:bCs/>
          <w:color w:val="221F1F"/>
        </w:rPr>
        <w:t>d bu</w:t>
      </w:r>
      <w:r>
        <w:rPr>
          <w:rFonts w:ascii="Arial" w:eastAsia="Arial" w:hAnsi="Arial" w:cs="Arial"/>
          <w:b/>
          <w:bCs/>
          <w:color w:val="221F1F"/>
          <w:spacing w:val="-1"/>
        </w:rPr>
        <w:t>s</w:t>
      </w:r>
      <w:r>
        <w:rPr>
          <w:rFonts w:ascii="Arial" w:eastAsia="Arial" w:hAnsi="Arial" w:cs="Arial"/>
          <w:b/>
          <w:bCs/>
          <w:color w:val="221F1F"/>
          <w:spacing w:val="1"/>
        </w:rPr>
        <w:t>i</w:t>
      </w:r>
      <w:r>
        <w:rPr>
          <w:rFonts w:ascii="Arial" w:eastAsia="Arial" w:hAnsi="Arial" w:cs="Arial"/>
          <w:b/>
          <w:bCs/>
          <w:color w:val="221F1F"/>
        </w:rPr>
        <w:t>n</w:t>
      </w:r>
      <w:r>
        <w:rPr>
          <w:rFonts w:ascii="Arial" w:eastAsia="Arial" w:hAnsi="Arial" w:cs="Arial"/>
          <w:b/>
          <w:bCs/>
          <w:color w:val="221F1F"/>
          <w:spacing w:val="-1"/>
        </w:rPr>
        <w:t>e</w:t>
      </w:r>
      <w:r>
        <w:rPr>
          <w:rFonts w:ascii="Arial" w:eastAsia="Arial" w:hAnsi="Arial" w:cs="Arial"/>
          <w:b/>
          <w:bCs/>
          <w:color w:val="221F1F"/>
        </w:rPr>
        <w:t>ss</w:t>
      </w:r>
      <w:r>
        <w:rPr>
          <w:rFonts w:ascii="Arial" w:eastAsia="Arial" w:hAnsi="Arial" w:cs="Arial"/>
          <w:b/>
          <w:bCs/>
          <w:color w:val="221F1F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221F1F"/>
        </w:rPr>
        <w:t>plan</w:t>
      </w:r>
      <w:r>
        <w:rPr>
          <w:rFonts w:ascii="Arial" w:eastAsia="Arial" w:hAnsi="Arial" w:cs="Arial"/>
          <w:b/>
          <w:bCs/>
          <w:color w:val="221F1F"/>
          <w:spacing w:val="-3"/>
        </w:rPr>
        <w:t>n</w:t>
      </w:r>
      <w:r>
        <w:rPr>
          <w:rFonts w:ascii="Arial" w:eastAsia="Arial" w:hAnsi="Arial" w:cs="Arial"/>
          <w:b/>
          <w:bCs/>
          <w:color w:val="221F1F"/>
          <w:spacing w:val="1"/>
        </w:rPr>
        <w:t>i</w:t>
      </w:r>
      <w:r>
        <w:rPr>
          <w:rFonts w:ascii="Arial" w:eastAsia="Arial" w:hAnsi="Arial" w:cs="Arial"/>
          <w:b/>
          <w:bCs/>
          <w:color w:val="221F1F"/>
        </w:rPr>
        <w:t>ng</w:t>
      </w:r>
    </w:p>
    <w:p w14:paraId="74A1037C" w14:textId="77777777" w:rsidR="00B240A4" w:rsidRDefault="00B240A4" w:rsidP="00B240A4">
      <w:pPr>
        <w:spacing w:before="3" w:after="0" w:line="110" w:lineRule="exact"/>
        <w:rPr>
          <w:sz w:val="11"/>
          <w:szCs w:val="11"/>
        </w:rPr>
      </w:pPr>
    </w:p>
    <w:tbl>
      <w:tblPr>
        <w:tblW w:w="0" w:type="auto"/>
        <w:tblInd w:w="6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4"/>
        <w:gridCol w:w="6579"/>
        <w:gridCol w:w="564"/>
        <w:gridCol w:w="564"/>
        <w:gridCol w:w="617"/>
        <w:gridCol w:w="567"/>
        <w:gridCol w:w="1298"/>
        <w:gridCol w:w="1537"/>
      </w:tblGrid>
      <w:tr w:rsidR="00B240A4" w14:paraId="67A03C7A" w14:textId="77777777" w:rsidTr="00E43EEA">
        <w:trPr>
          <w:trHeight w:hRule="exact" w:val="118"/>
        </w:trPr>
        <w:tc>
          <w:tcPr>
            <w:tcW w:w="1884" w:type="dxa"/>
            <w:tcBorders>
              <w:top w:val="single" w:sz="4" w:space="0" w:color="005EB8"/>
              <w:left w:val="nil"/>
              <w:bottom w:val="nil"/>
              <w:right w:val="single" w:sz="4" w:space="0" w:color="005EB8"/>
            </w:tcBorders>
          </w:tcPr>
          <w:p w14:paraId="600F9E3C" w14:textId="77777777" w:rsidR="00B240A4" w:rsidRDefault="00B240A4" w:rsidP="00E43EEA"/>
        </w:tc>
        <w:tc>
          <w:tcPr>
            <w:tcW w:w="6579" w:type="dxa"/>
            <w:tcBorders>
              <w:top w:val="single" w:sz="4" w:space="0" w:color="005EB8"/>
              <w:left w:val="single" w:sz="4" w:space="0" w:color="005EB8"/>
              <w:bottom w:val="nil"/>
              <w:right w:val="single" w:sz="4" w:space="0" w:color="005EB8"/>
            </w:tcBorders>
          </w:tcPr>
          <w:p w14:paraId="52365D1B" w14:textId="77777777" w:rsidR="00B240A4" w:rsidRDefault="00B240A4" w:rsidP="00E43EEA"/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nil"/>
              <w:right w:val="single" w:sz="4" w:space="0" w:color="005EB8"/>
            </w:tcBorders>
          </w:tcPr>
          <w:p w14:paraId="0A9EB193" w14:textId="77777777" w:rsidR="00B240A4" w:rsidRDefault="00B240A4" w:rsidP="00E43EEA"/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nil"/>
              <w:right w:val="single" w:sz="4" w:space="0" w:color="005EB8"/>
            </w:tcBorders>
          </w:tcPr>
          <w:p w14:paraId="050F02F0" w14:textId="77777777" w:rsidR="00B240A4" w:rsidRDefault="00B240A4" w:rsidP="00E43EEA"/>
        </w:tc>
        <w:tc>
          <w:tcPr>
            <w:tcW w:w="617" w:type="dxa"/>
            <w:tcBorders>
              <w:top w:val="single" w:sz="4" w:space="0" w:color="005EB8"/>
              <w:left w:val="single" w:sz="4" w:space="0" w:color="005EB8"/>
              <w:bottom w:val="nil"/>
              <w:right w:val="single" w:sz="4" w:space="0" w:color="005EB8"/>
            </w:tcBorders>
          </w:tcPr>
          <w:p w14:paraId="2BF05CF2" w14:textId="77777777" w:rsidR="00B240A4" w:rsidRDefault="00B240A4" w:rsidP="00E43EEA"/>
        </w:tc>
        <w:tc>
          <w:tcPr>
            <w:tcW w:w="567" w:type="dxa"/>
            <w:tcBorders>
              <w:top w:val="single" w:sz="4" w:space="0" w:color="005EB8"/>
              <w:left w:val="single" w:sz="4" w:space="0" w:color="005EB8"/>
              <w:bottom w:val="nil"/>
              <w:right w:val="single" w:sz="4" w:space="0" w:color="005EB8"/>
            </w:tcBorders>
          </w:tcPr>
          <w:p w14:paraId="3F2A8CC0" w14:textId="77777777" w:rsidR="00B240A4" w:rsidRDefault="00B240A4" w:rsidP="00E43EEA"/>
        </w:tc>
        <w:tc>
          <w:tcPr>
            <w:tcW w:w="1298" w:type="dxa"/>
            <w:tcBorders>
              <w:top w:val="single" w:sz="4" w:space="0" w:color="005EB8"/>
              <w:left w:val="single" w:sz="4" w:space="0" w:color="005EB8"/>
              <w:bottom w:val="nil"/>
              <w:right w:val="single" w:sz="4" w:space="0" w:color="005EB8"/>
            </w:tcBorders>
          </w:tcPr>
          <w:p w14:paraId="5E667D9C" w14:textId="77777777" w:rsidR="00B240A4" w:rsidRDefault="00B240A4" w:rsidP="00E43EEA"/>
        </w:tc>
        <w:tc>
          <w:tcPr>
            <w:tcW w:w="1536" w:type="dxa"/>
            <w:tcBorders>
              <w:top w:val="single" w:sz="4" w:space="0" w:color="005EB8"/>
              <w:left w:val="single" w:sz="4" w:space="0" w:color="005EB8"/>
              <w:bottom w:val="nil"/>
              <w:right w:val="nil"/>
            </w:tcBorders>
          </w:tcPr>
          <w:p w14:paraId="1CEDBE0A" w14:textId="77777777" w:rsidR="00B240A4" w:rsidRDefault="00B240A4" w:rsidP="00E43EEA"/>
        </w:tc>
      </w:tr>
      <w:tr w:rsidR="00B240A4" w14:paraId="3C19C8BE" w14:textId="77777777" w:rsidTr="00E43EEA">
        <w:trPr>
          <w:trHeight w:hRule="exact" w:val="624"/>
        </w:trPr>
        <w:tc>
          <w:tcPr>
            <w:tcW w:w="1884" w:type="dxa"/>
            <w:vMerge w:val="restart"/>
            <w:tcBorders>
              <w:top w:val="nil"/>
              <w:left w:val="nil"/>
              <w:right w:val="single" w:sz="4" w:space="0" w:color="005EB8"/>
            </w:tcBorders>
            <w:shd w:val="clear" w:color="auto" w:fill="CCDFF0"/>
          </w:tcPr>
          <w:p w14:paraId="093D1307" w14:textId="77777777" w:rsidR="00B240A4" w:rsidRDefault="00B240A4" w:rsidP="00E43EEA">
            <w:pPr>
              <w:spacing w:after="0" w:line="240" w:lineRule="auto"/>
              <w:ind w:left="108" w:right="13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1F1F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a</w:t>
            </w:r>
            <w:r>
              <w:rPr>
                <w:rFonts w:ascii="Arial" w:eastAsia="Arial" w:hAnsi="Arial" w:cs="Arial"/>
                <w:color w:val="221F1F"/>
              </w:rPr>
              <w:t>nc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</w:t>
            </w:r>
            <w:r>
              <w:rPr>
                <w:rFonts w:ascii="Arial" w:eastAsia="Arial" w:hAnsi="Arial" w:cs="Arial"/>
                <w:color w:val="221F1F"/>
              </w:rPr>
              <w:t>,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b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g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e</w:t>
            </w:r>
            <w:r>
              <w:rPr>
                <w:rFonts w:ascii="Arial" w:eastAsia="Arial" w:hAnsi="Arial" w:cs="Arial"/>
                <w:color w:val="221F1F"/>
              </w:rPr>
              <w:t>t and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b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u</w:t>
            </w:r>
            <w:r>
              <w:rPr>
                <w:rFonts w:ascii="Arial" w:eastAsia="Arial" w:hAnsi="Arial" w:cs="Arial"/>
                <w:color w:val="221F1F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</w:t>
            </w:r>
            <w:r>
              <w:rPr>
                <w:rFonts w:ascii="Arial" w:eastAsia="Arial" w:hAnsi="Arial" w:cs="Arial"/>
                <w:color w:val="221F1F"/>
              </w:rPr>
              <w:t>ss p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ng</w:t>
            </w:r>
          </w:p>
        </w:tc>
        <w:tc>
          <w:tcPr>
            <w:tcW w:w="6579" w:type="dxa"/>
            <w:tcBorders>
              <w:top w:val="nil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070FACF1" w14:textId="77777777" w:rsidR="00B240A4" w:rsidRDefault="00B240A4" w:rsidP="00E43EEA">
            <w:pPr>
              <w:spacing w:before="4" w:after="0" w:line="252" w:lineRule="exact"/>
              <w:ind w:left="102" w:right="6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1F1F"/>
                <w:spacing w:val="-4"/>
              </w:rPr>
              <w:t>M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or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3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a</w:t>
            </w:r>
            <w:r>
              <w:rPr>
                <w:rFonts w:ascii="Arial" w:eastAsia="Arial" w:hAnsi="Arial" w:cs="Arial"/>
                <w:color w:val="221F1F"/>
              </w:rPr>
              <w:t>nce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 xml:space="preserve">d 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a</w:t>
            </w:r>
            <w:r>
              <w:rPr>
                <w:rFonts w:ascii="Arial" w:eastAsia="Arial" w:hAnsi="Arial" w:cs="Arial"/>
                <w:color w:val="221F1F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v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y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o ens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e c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e is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li</w:t>
            </w:r>
            <w:r>
              <w:rPr>
                <w:rFonts w:ascii="Arial" w:eastAsia="Arial" w:hAnsi="Arial" w:cs="Arial"/>
                <w:color w:val="221F1F"/>
              </w:rPr>
              <w:t>vered, 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 xml:space="preserve">d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es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o</w:t>
            </w:r>
            <w:r>
              <w:rPr>
                <w:rFonts w:ascii="Arial" w:eastAsia="Arial" w:hAnsi="Arial" w:cs="Arial"/>
                <w:color w:val="221F1F"/>
              </w:rPr>
              <w:t>urces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e use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d</w:t>
            </w:r>
            <w:r>
              <w:rPr>
                <w:rFonts w:ascii="Arial" w:eastAsia="Arial" w:hAnsi="Arial" w:cs="Arial"/>
                <w:color w:val="221F1F"/>
              </w:rPr>
              <w:t>,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c</w:t>
            </w:r>
            <w:r>
              <w:rPr>
                <w:rFonts w:ascii="Arial" w:eastAsia="Arial" w:hAnsi="Arial" w:cs="Arial"/>
                <w:color w:val="221F1F"/>
              </w:rPr>
              <w:t>ost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-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ff</w:t>
            </w:r>
            <w:r>
              <w:rPr>
                <w:rFonts w:ascii="Arial" w:eastAsia="Arial" w:hAnsi="Arial" w:cs="Arial"/>
                <w:color w:val="221F1F"/>
              </w:rPr>
              <w:t>ecti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v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y</w:t>
            </w:r>
          </w:p>
        </w:tc>
        <w:tc>
          <w:tcPr>
            <w:tcW w:w="564" w:type="dxa"/>
            <w:tcBorders>
              <w:top w:val="nil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7F6A5245" w14:textId="77777777" w:rsidR="00B240A4" w:rsidRDefault="00B240A4" w:rsidP="00E43EEA"/>
        </w:tc>
        <w:tc>
          <w:tcPr>
            <w:tcW w:w="564" w:type="dxa"/>
            <w:tcBorders>
              <w:top w:val="nil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2CE30E2A" w14:textId="77777777" w:rsidR="00B240A4" w:rsidRDefault="00B240A4" w:rsidP="00E43EEA"/>
        </w:tc>
        <w:tc>
          <w:tcPr>
            <w:tcW w:w="617" w:type="dxa"/>
            <w:tcBorders>
              <w:top w:val="nil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1DA326B8" w14:textId="77777777" w:rsidR="00B240A4" w:rsidRDefault="00B240A4" w:rsidP="00E43EEA"/>
        </w:tc>
        <w:tc>
          <w:tcPr>
            <w:tcW w:w="567" w:type="dxa"/>
            <w:tcBorders>
              <w:top w:val="nil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171122EF" w14:textId="77777777" w:rsidR="00B240A4" w:rsidRDefault="00B240A4" w:rsidP="00E43EEA"/>
        </w:tc>
        <w:tc>
          <w:tcPr>
            <w:tcW w:w="1298" w:type="dxa"/>
            <w:tcBorders>
              <w:top w:val="nil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0775E63F" w14:textId="77777777" w:rsidR="00B240A4" w:rsidRDefault="00B240A4" w:rsidP="00E43EEA"/>
        </w:tc>
        <w:tc>
          <w:tcPr>
            <w:tcW w:w="1536" w:type="dxa"/>
            <w:tcBorders>
              <w:top w:val="nil"/>
              <w:left w:val="single" w:sz="4" w:space="0" w:color="005EB8"/>
              <w:bottom w:val="single" w:sz="4" w:space="0" w:color="005EB8"/>
              <w:right w:val="nil"/>
            </w:tcBorders>
            <w:shd w:val="clear" w:color="auto" w:fill="CCDFF0"/>
          </w:tcPr>
          <w:p w14:paraId="510EB3EF" w14:textId="77777777" w:rsidR="00B240A4" w:rsidRDefault="00B240A4" w:rsidP="00E43EEA"/>
        </w:tc>
      </w:tr>
      <w:tr w:rsidR="00B240A4" w14:paraId="41FA7406" w14:textId="77777777" w:rsidTr="00E43EEA">
        <w:trPr>
          <w:trHeight w:hRule="exact" w:val="742"/>
        </w:trPr>
        <w:tc>
          <w:tcPr>
            <w:tcW w:w="1884" w:type="dxa"/>
            <w:vMerge/>
            <w:tcBorders>
              <w:left w:val="nil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4436F099" w14:textId="77777777" w:rsidR="00B240A4" w:rsidRDefault="00B240A4" w:rsidP="00E43EEA"/>
        </w:tc>
        <w:tc>
          <w:tcPr>
            <w:tcW w:w="6579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0AB8F3AE" w14:textId="77777777" w:rsidR="00B240A4" w:rsidRDefault="00B240A4" w:rsidP="00E43EEA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7469025F" w14:textId="77777777" w:rsidR="00B240A4" w:rsidRDefault="00B240A4" w:rsidP="00E43EEA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1F1F"/>
                <w:spacing w:val="-1"/>
              </w:rPr>
              <w:t>A</w:t>
            </w:r>
            <w:r>
              <w:rPr>
                <w:rFonts w:ascii="Arial" w:eastAsia="Arial" w:hAnsi="Arial" w:cs="Arial"/>
                <w:color w:val="221F1F"/>
              </w:rPr>
              <w:t>ccess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r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ng 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v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m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oc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all</w:t>
            </w:r>
            <w:r>
              <w:rPr>
                <w:rFonts w:ascii="Arial" w:eastAsia="Arial" w:hAnsi="Arial" w:cs="Arial"/>
                <w:color w:val="221F1F"/>
              </w:rPr>
              <w:t xml:space="preserve">y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o sup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p</w:t>
            </w:r>
            <w:r>
              <w:rPr>
                <w:rFonts w:ascii="Arial" w:eastAsia="Arial" w:hAnsi="Arial" w:cs="Arial"/>
                <w:color w:val="221F1F"/>
              </w:rPr>
              <w:t>ort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3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a</w:t>
            </w:r>
            <w:r>
              <w:rPr>
                <w:rFonts w:ascii="Arial" w:eastAsia="Arial" w:hAnsi="Arial" w:cs="Arial"/>
                <w:color w:val="221F1F"/>
              </w:rPr>
              <w:t>nc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al</w:t>
            </w:r>
          </w:p>
          <w:p w14:paraId="7B8CDE22" w14:textId="77777777" w:rsidR="00B240A4" w:rsidRDefault="00B240A4" w:rsidP="00E43EEA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1F1F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l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v</w:t>
            </w:r>
            <w:r>
              <w:rPr>
                <w:rFonts w:ascii="Arial" w:eastAsia="Arial" w:hAnsi="Arial" w:cs="Arial"/>
                <w:color w:val="221F1F"/>
              </w:rPr>
              <w:t>ery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w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h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 xml:space="preserve">n 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he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m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o</w:t>
            </w:r>
            <w:r>
              <w:rPr>
                <w:rFonts w:ascii="Arial" w:eastAsia="Arial" w:hAnsi="Arial" w:cs="Arial"/>
                <w:color w:val="221F1F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’</w:t>
            </w:r>
            <w:r>
              <w:rPr>
                <w:rFonts w:ascii="Arial" w:eastAsia="Arial" w:hAnsi="Arial" w:cs="Arial"/>
                <w:color w:val="221F1F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 xml:space="preserve"> r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e</w:t>
            </w:r>
          </w:p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6632C6A5" w14:textId="77777777" w:rsidR="00B240A4" w:rsidRDefault="00B240A4" w:rsidP="00E43EEA"/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44FB915E" w14:textId="77777777" w:rsidR="00B240A4" w:rsidRDefault="00B240A4" w:rsidP="00E43EEA"/>
        </w:tc>
        <w:tc>
          <w:tcPr>
            <w:tcW w:w="61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02048C6F" w14:textId="77777777" w:rsidR="00B240A4" w:rsidRDefault="00B240A4" w:rsidP="00E43EEA"/>
        </w:tc>
        <w:tc>
          <w:tcPr>
            <w:tcW w:w="56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038C242B" w14:textId="77777777" w:rsidR="00B240A4" w:rsidRDefault="00B240A4" w:rsidP="00E43EEA"/>
        </w:tc>
        <w:tc>
          <w:tcPr>
            <w:tcW w:w="1298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32542EAF" w14:textId="77777777" w:rsidR="00B240A4" w:rsidRDefault="00B240A4" w:rsidP="00E43EEA"/>
        </w:tc>
        <w:tc>
          <w:tcPr>
            <w:tcW w:w="1536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nil"/>
            </w:tcBorders>
          </w:tcPr>
          <w:p w14:paraId="628FCEB9" w14:textId="77777777" w:rsidR="00B240A4" w:rsidRDefault="00B240A4" w:rsidP="00E43EEA"/>
        </w:tc>
      </w:tr>
      <w:tr w:rsidR="00B240A4" w14:paraId="530F5998" w14:textId="77777777" w:rsidTr="00E43EEA">
        <w:trPr>
          <w:trHeight w:hRule="exact" w:val="490"/>
        </w:trPr>
        <w:tc>
          <w:tcPr>
            <w:tcW w:w="13610" w:type="dxa"/>
            <w:gridSpan w:val="8"/>
            <w:tcBorders>
              <w:top w:val="single" w:sz="4" w:space="0" w:color="005EB8"/>
              <w:left w:val="nil"/>
              <w:bottom w:val="single" w:sz="4" w:space="0" w:color="005EB8"/>
              <w:right w:val="nil"/>
            </w:tcBorders>
            <w:shd w:val="clear" w:color="auto" w:fill="CCDFF0"/>
          </w:tcPr>
          <w:p w14:paraId="4041E00C" w14:textId="77777777" w:rsidR="00B240A4" w:rsidRDefault="00B240A4" w:rsidP="00E43EEA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3A3D0C58" w14:textId="77777777" w:rsidR="00B240A4" w:rsidRDefault="00B240A4" w:rsidP="00E43EEA">
            <w:pPr>
              <w:spacing w:after="0" w:line="240" w:lineRule="auto"/>
              <w:ind w:left="10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221F1F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1"/>
              </w:rPr>
              <w:t>2</w:t>
            </w:r>
            <w:r>
              <w:rPr>
                <w:rFonts w:ascii="Arial" w:eastAsia="Arial" w:hAnsi="Arial" w:cs="Arial"/>
                <w:b/>
                <w:bCs/>
                <w:color w:val="221F1F"/>
              </w:rPr>
              <w:t>.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221F1F"/>
              </w:rPr>
              <w:t>ole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21F1F"/>
              </w:rPr>
              <w:t>mod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1"/>
              </w:rPr>
              <w:t>li</w:t>
            </w:r>
            <w:r>
              <w:rPr>
                <w:rFonts w:ascii="Arial" w:eastAsia="Arial" w:hAnsi="Arial" w:cs="Arial"/>
                <w:b/>
                <w:bCs/>
                <w:color w:val="221F1F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2"/>
              </w:rPr>
              <w:t>g</w:t>
            </w:r>
            <w:r>
              <w:rPr>
                <w:rFonts w:ascii="Arial" w:eastAsia="Arial" w:hAnsi="Arial" w:cs="Arial"/>
                <w:color w:val="221F1F"/>
              </w:rPr>
              <w:t>,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1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221F1F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21F1F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3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221F1F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1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221F1F"/>
              </w:rPr>
              <w:t>eme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2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 xml:space="preserve">, </w:t>
            </w:r>
            <w:r>
              <w:rPr>
                <w:rFonts w:ascii="Arial" w:eastAsia="Arial" w:hAnsi="Arial" w:cs="Arial"/>
                <w:b/>
                <w:bCs/>
                <w:color w:val="221F1F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21F1F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2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21F1F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21F1F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221F1F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3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1"/>
              </w:rPr>
              <w:t>ll</w:t>
            </w:r>
            <w:r>
              <w:rPr>
                <w:rFonts w:ascii="Arial" w:eastAsia="Arial" w:hAnsi="Arial" w:cs="Arial"/>
                <w:b/>
                <w:bCs/>
                <w:color w:val="221F1F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21F1F"/>
              </w:rPr>
              <w:t>ng</w:t>
            </w:r>
          </w:p>
        </w:tc>
      </w:tr>
      <w:tr w:rsidR="00B240A4" w14:paraId="27AAF30E" w14:textId="77777777" w:rsidTr="00E43EEA">
        <w:trPr>
          <w:trHeight w:hRule="exact" w:val="895"/>
        </w:trPr>
        <w:tc>
          <w:tcPr>
            <w:tcW w:w="1884" w:type="dxa"/>
            <w:vMerge w:val="restart"/>
            <w:tcBorders>
              <w:top w:val="single" w:sz="4" w:space="0" w:color="005EB8"/>
              <w:left w:val="nil"/>
              <w:right w:val="single" w:sz="4" w:space="0" w:color="005EB8"/>
            </w:tcBorders>
          </w:tcPr>
          <w:p w14:paraId="34B0E339" w14:textId="730F07F7" w:rsidR="00B240A4" w:rsidRDefault="00B240A4" w:rsidP="00E43EEA">
            <w:pPr>
              <w:spacing w:after="0" w:line="240" w:lineRule="auto"/>
              <w:ind w:left="108" w:right="1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 xml:space="preserve">e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m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d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li</w:t>
            </w:r>
            <w:r>
              <w:rPr>
                <w:rFonts w:ascii="Arial" w:eastAsia="Arial" w:hAnsi="Arial" w:cs="Arial"/>
                <w:color w:val="221F1F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g</w:t>
            </w:r>
            <w:r>
              <w:rPr>
                <w:rFonts w:ascii="Arial" w:eastAsia="Arial" w:hAnsi="Arial" w:cs="Arial"/>
                <w:color w:val="221F1F"/>
              </w:rPr>
              <w:t>, s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f</w:t>
            </w:r>
            <w:r>
              <w:rPr>
                <w:rFonts w:ascii="Arial" w:eastAsia="Arial" w:hAnsi="Arial" w:cs="Arial"/>
                <w:color w:val="221F1F"/>
              </w:rPr>
              <w:t>f 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g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g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m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t</w:t>
            </w:r>
            <w:r>
              <w:rPr>
                <w:rFonts w:ascii="Arial" w:eastAsia="Arial" w:hAnsi="Arial" w:cs="Arial"/>
                <w:color w:val="221F1F"/>
              </w:rPr>
              <w:t>, h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 xml:space="preserve">h and 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w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l</w:t>
            </w:r>
            <w:r>
              <w:rPr>
                <w:rFonts w:ascii="Arial" w:eastAsia="Arial" w:hAnsi="Arial" w:cs="Arial"/>
                <w:color w:val="221F1F"/>
              </w:rPr>
              <w:t>b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i</w:t>
            </w:r>
            <w:r>
              <w:rPr>
                <w:rFonts w:ascii="Arial" w:eastAsia="Arial" w:hAnsi="Arial" w:cs="Arial"/>
                <w:color w:val="221F1F"/>
              </w:rPr>
              <w:t>ng</w:t>
            </w:r>
          </w:p>
        </w:tc>
        <w:tc>
          <w:tcPr>
            <w:tcW w:w="6579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0109DF99" w14:textId="77777777" w:rsidR="00B240A4" w:rsidRDefault="00B240A4" w:rsidP="00E43E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2D3948B" w14:textId="77777777" w:rsidR="00B240A4" w:rsidRDefault="00B240A4" w:rsidP="00E43EEA">
            <w:pPr>
              <w:spacing w:after="0" w:line="252" w:lineRule="exact"/>
              <w:ind w:left="102" w:right="34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1F1F"/>
                <w:spacing w:val="-1"/>
              </w:rPr>
              <w:t>E</w:t>
            </w:r>
            <w:r>
              <w:rPr>
                <w:rFonts w:ascii="Arial" w:eastAsia="Arial" w:hAnsi="Arial" w:cs="Arial"/>
                <w:color w:val="221F1F"/>
              </w:rPr>
              <w:t>ns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 xml:space="preserve">e 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f</w:t>
            </w:r>
            <w:r>
              <w:rPr>
                <w:rFonts w:ascii="Arial" w:eastAsia="Arial" w:hAnsi="Arial" w:cs="Arial"/>
                <w:color w:val="221F1F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g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g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m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 xml:space="preserve">t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hro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g</w:t>
            </w:r>
            <w:r>
              <w:rPr>
                <w:rFonts w:ascii="Arial" w:eastAsia="Arial" w:hAnsi="Arial" w:cs="Arial"/>
                <w:color w:val="221F1F"/>
              </w:rPr>
              <w:t>h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co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l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b</w:t>
            </w:r>
            <w:r>
              <w:rPr>
                <w:rFonts w:ascii="Arial" w:eastAsia="Arial" w:hAnsi="Arial" w:cs="Arial"/>
                <w:color w:val="221F1F"/>
              </w:rPr>
              <w:t>ora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v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y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w</w:t>
            </w:r>
            <w:r>
              <w:rPr>
                <w:rFonts w:ascii="Arial" w:eastAsia="Arial" w:hAnsi="Arial" w:cs="Arial"/>
                <w:color w:val="221F1F"/>
              </w:rPr>
              <w:t>or</w:t>
            </w:r>
            <w:r>
              <w:rPr>
                <w:rFonts w:ascii="Arial" w:eastAsia="Arial" w:hAnsi="Arial" w:cs="Arial"/>
                <w:color w:val="221F1F"/>
                <w:spacing w:val="3"/>
              </w:rPr>
              <w:t>k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ng at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 xml:space="preserve">l 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v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o</w:t>
            </w:r>
            <w:r>
              <w:rPr>
                <w:rFonts w:ascii="Arial" w:eastAsia="Arial" w:hAnsi="Arial" w:cs="Arial"/>
                <w:color w:val="221F1F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 xml:space="preserve">he 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organization</w:t>
            </w:r>
          </w:p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39F69FE5" w14:textId="77777777" w:rsidR="00B240A4" w:rsidRDefault="00B240A4" w:rsidP="00E43EEA"/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4560DBE6" w14:textId="77777777" w:rsidR="00B240A4" w:rsidRDefault="00B240A4" w:rsidP="00E43EEA"/>
        </w:tc>
        <w:tc>
          <w:tcPr>
            <w:tcW w:w="61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2FE0D9E0" w14:textId="77777777" w:rsidR="00B240A4" w:rsidRDefault="00B240A4" w:rsidP="00E43EEA"/>
        </w:tc>
        <w:tc>
          <w:tcPr>
            <w:tcW w:w="56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60133F9D" w14:textId="77777777" w:rsidR="00B240A4" w:rsidRDefault="00B240A4" w:rsidP="00E43EEA"/>
        </w:tc>
        <w:tc>
          <w:tcPr>
            <w:tcW w:w="1298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5D7C50AF" w14:textId="77777777" w:rsidR="00B240A4" w:rsidRDefault="00B240A4" w:rsidP="00E43EEA"/>
        </w:tc>
        <w:tc>
          <w:tcPr>
            <w:tcW w:w="1536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nil"/>
            </w:tcBorders>
          </w:tcPr>
          <w:p w14:paraId="053043F0" w14:textId="77777777" w:rsidR="00B240A4" w:rsidRDefault="00B240A4" w:rsidP="00E43EEA"/>
        </w:tc>
      </w:tr>
      <w:tr w:rsidR="00B240A4" w14:paraId="1B2E8B5E" w14:textId="77777777" w:rsidTr="00E43EEA">
        <w:trPr>
          <w:trHeight w:hRule="exact" w:val="742"/>
        </w:trPr>
        <w:tc>
          <w:tcPr>
            <w:tcW w:w="1884" w:type="dxa"/>
            <w:vMerge/>
            <w:tcBorders>
              <w:left w:val="nil"/>
              <w:right w:val="single" w:sz="4" w:space="0" w:color="005EB8"/>
            </w:tcBorders>
          </w:tcPr>
          <w:p w14:paraId="643B21A5" w14:textId="77777777" w:rsidR="00B240A4" w:rsidRDefault="00B240A4" w:rsidP="00E43EEA"/>
        </w:tc>
        <w:tc>
          <w:tcPr>
            <w:tcW w:w="6579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4B86B4AC" w14:textId="77777777" w:rsidR="00B240A4" w:rsidRDefault="00B240A4" w:rsidP="00E43EEA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09CDFC62" w14:textId="77777777" w:rsidR="00B240A4" w:rsidRDefault="00B240A4" w:rsidP="00E43EEA">
            <w:pPr>
              <w:spacing w:after="0" w:line="241" w:lineRule="auto"/>
              <w:ind w:left="102" w:right="82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1F1F"/>
                <w:spacing w:val="-1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om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e hea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h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 xml:space="preserve">d 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w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b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ei</w:t>
            </w:r>
            <w:r>
              <w:rPr>
                <w:rFonts w:ascii="Arial" w:eastAsia="Arial" w:hAnsi="Arial" w:cs="Arial"/>
                <w:color w:val="221F1F"/>
              </w:rPr>
              <w:t xml:space="preserve">ng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hro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g</w:t>
            </w:r>
            <w:r>
              <w:rPr>
                <w:rFonts w:ascii="Arial" w:eastAsia="Arial" w:hAnsi="Arial" w:cs="Arial"/>
                <w:color w:val="221F1F"/>
              </w:rPr>
              <w:t>h</w:t>
            </w:r>
            <w:r>
              <w:rPr>
                <w:rFonts w:ascii="Arial" w:eastAsia="Arial" w:hAnsi="Arial" w:cs="Arial"/>
                <w:color w:val="221F1F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g</w:t>
            </w:r>
            <w:r>
              <w:rPr>
                <w:rFonts w:ascii="Arial" w:eastAsia="Arial" w:hAnsi="Arial" w:cs="Arial"/>
                <w:color w:val="221F1F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ng s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f</w:t>
            </w:r>
            <w:r>
              <w:rPr>
                <w:rFonts w:ascii="Arial" w:eastAsia="Arial" w:hAnsi="Arial" w:cs="Arial"/>
                <w:color w:val="221F1F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he a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v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bl</w:t>
            </w:r>
            <w:r>
              <w:rPr>
                <w:rFonts w:ascii="Arial" w:eastAsia="Arial" w:hAnsi="Arial" w:cs="Arial"/>
                <w:color w:val="221F1F"/>
              </w:rPr>
              <w:t xml:space="preserve">e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es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o</w:t>
            </w:r>
            <w:r>
              <w:rPr>
                <w:rFonts w:ascii="Arial" w:eastAsia="Arial" w:hAnsi="Arial" w:cs="Arial"/>
                <w:color w:val="221F1F"/>
              </w:rPr>
              <w:t>urces</w:t>
            </w:r>
          </w:p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3E580388" w14:textId="77777777" w:rsidR="00B240A4" w:rsidRDefault="00B240A4" w:rsidP="00E43EEA"/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518C60A1" w14:textId="77777777" w:rsidR="00B240A4" w:rsidRDefault="00B240A4" w:rsidP="00E43EEA"/>
        </w:tc>
        <w:tc>
          <w:tcPr>
            <w:tcW w:w="61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1163F3BB" w14:textId="77777777" w:rsidR="00B240A4" w:rsidRDefault="00B240A4" w:rsidP="00E43EEA"/>
        </w:tc>
        <w:tc>
          <w:tcPr>
            <w:tcW w:w="56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428A0E59" w14:textId="77777777" w:rsidR="00B240A4" w:rsidRDefault="00B240A4" w:rsidP="00E43EEA"/>
        </w:tc>
        <w:tc>
          <w:tcPr>
            <w:tcW w:w="1298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CCDFF0"/>
          </w:tcPr>
          <w:p w14:paraId="455535C3" w14:textId="77777777" w:rsidR="00B240A4" w:rsidRDefault="00B240A4" w:rsidP="00E43EEA"/>
        </w:tc>
        <w:tc>
          <w:tcPr>
            <w:tcW w:w="1536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nil"/>
            </w:tcBorders>
            <w:shd w:val="clear" w:color="auto" w:fill="CCDFF0"/>
          </w:tcPr>
          <w:p w14:paraId="70FC53FA" w14:textId="77777777" w:rsidR="00B240A4" w:rsidRDefault="00B240A4" w:rsidP="00E43EEA"/>
        </w:tc>
      </w:tr>
      <w:tr w:rsidR="00B240A4" w14:paraId="6A457EDE" w14:textId="77777777" w:rsidTr="00E43EEA">
        <w:trPr>
          <w:trHeight w:hRule="exact" w:val="742"/>
        </w:trPr>
        <w:tc>
          <w:tcPr>
            <w:tcW w:w="1884" w:type="dxa"/>
            <w:vMerge/>
            <w:tcBorders>
              <w:left w:val="nil"/>
              <w:right w:val="single" w:sz="4" w:space="0" w:color="005EB8"/>
            </w:tcBorders>
          </w:tcPr>
          <w:p w14:paraId="63A55E34" w14:textId="77777777" w:rsidR="00B240A4" w:rsidRDefault="00B240A4" w:rsidP="00E43EEA"/>
        </w:tc>
        <w:tc>
          <w:tcPr>
            <w:tcW w:w="6579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5A1BCE8D" w14:textId="77777777" w:rsidR="00B240A4" w:rsidRDefault="00B240A4" w:rsidP="00E43EEA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77CFD302" w14:textId="77777777" w:rsidR="00B240A4" w:rsidRDefault="00B240A4" w:rsidP="00E43EEA">
            <w:pPr>
              <w:spacing w:after="0" w:line="241" w:lineRule="auto"/>
              <w:ind w:left="102" w:right="4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1F1F"/>
                <w:spacing w:val="-1"/>
              </w:rPr>
              <w:t>S</w:t>
            </w:r>
            <w:r>
              <w:rPr>
                <w:rFonts w:ascii="Arial" w:eastAsia="Arial" w:hAnsi="Arial" w:cs="Arial"/>
                <w:color w:val="221F1F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p</w:t>
            </w:r>
            <w:r>
              <w:rPr>
                <w:rFonts w:ascii="Arial" w:eastAsia="Arial" w:hAnsi="Arial" w:cs="Arial"/>
                <w:color w:val="221F1F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 xml:space="preserve">t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m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d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li</w:t>
            </w:r>
            <w:r>
              <w:rPr>
                <w:rFonts w:ascii="Arial" w:eastAsia="Arial" w:hAnsi="Arial" w:cs="Arial"/>
                <w:color w:val="221F1F"/>
              </w:rPr>
              <w:t>ng</w:t>
            </w:r>
            <w:r>
              <w:rPr>
                <w:rFonts w:ascii="Arial" w:eastAsia="Arial" w:hAnsi="Arial" w:cs="Arial"/>
                <w:color w:val="221F1F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a</w:t>
            </w:r>
            <w:r>
              <w:rPr>
                <w:rFonts w:ascii="Arial" w:eastAsia="Arial" w:hAnsi="Arial" w:cs="Arial"/>
                <w:color w:val="221F1F"/>
              </w:rPr>
              <w:t xml:space="preserve">nd 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v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b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i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y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o p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m</w:t>
            </w:r>
            <w:r>
              <w:rPr>
                <w:rFonts w:ascii="Arial" w:eastAsia="Arial" w:hAnsi="Arial" w:cs="Arial"/>
                <w:color w:val="221F1F"/>
              </w:rPr>
              <w:t>ot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pr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3"/>
              </w:rPr>
              <w:t>f</w:t>
            </w:r>
            <w:r>
              <w:rPr>
                <w:rFonts w:ascii="Arial" w:eastAsia="Arial" w:hAnsi="Arial" w:cs="Arial"/>
                <w:color w:val="221F1F"/>
              </w:rPr>
              <w:t>ess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 xml:space="preserve">al 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m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>g</w:t>
            </w:r>
            <w:r>
              <w:rPr>
                <w:rFonts w:ascii="Arial" w:eastAsia="Arial" w:hAnsi="Arial" w:cs="Arial"/>
                <w:color w:val="221F1F"/>
              </w:rPr>
              <w:t>e</w:t>
            </w:r>
          </w:p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7ADEE11E" w14:textId="77777777" w:rsidR="00B240A4" w:rsidRDefault="00B240A4" w:rsidP="00E43EEA"/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536F4398" w14:textId="77777777" w:rsidR="00B240A4" w:rsidRDefault="00B240A4" w:rsidP="00E43EEA"/>
        </w:tc>
        <w:tc>
          <w:tcPr>
            <w:tcW w:w="61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6E80F642" w14:textId="77777777" w:rsidR="00B240A4" w:rsidRDefault="00B240A4" w:rsidP="00E43EEA"/>
        </w:tc>
        <w:tc>
          <w:tcPr>
            <w:tcW w:w="56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64742C39" w14:textId="77777777" w:rsidR="00B240A4" w:rsidRDefault="00B240A4" w:rsidP="00E43EEA"/>
        </w:tc>
        <w:tc>
          <w:tcPr>
            <w:tcW w:w="1298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57D1766D" w14:textId="77777777" w:rsidR="00B240A4" w:rsidRDefault="00B240A4" w:rsidP="00E43EEA"/>
        </w:tc>
        <w:tc>
          <w:tcPr>
            <w:tcW w:w="1536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nil"/>
            </w:tcBorders>
          </w:tcPr>
          <w:p w14:paraId="19B906C5" w14:textId="77777777" w:rsidR="00B240A4" w:rsidRDefault="00B240A4" w:rsidP="00E43EEA"/>
        </w:tc>
      </w:tr>
      <w:tr w:rsidR="00B240A4" w14:paraId="1486F683" w14:textId="77777777" w:rsidTr="00E43EEA">
        <w:trPr>
          <w:trHeight w:hRule="exact" w:val="514"/>
        </w:trPr>
        <w:tc>
          <w:tcPr>
            <w:tcW w:w="1884" w:type="dxa"/>
            <w:vMerge/>
            <w:tcBorders>
              <w:left w:val="nil"/>
              <w:bottom w:val="single" w:sz="4" w:space="0" w:color="000000"/>
              <w:right w:val="single" w:sz="4" w:space="0" w:color="005EB8"/>
            </w:tcBorders>
          </w:tcPr>
          <w:p w14:paraId="0720F98C" w14:textId="77777777" w:rsidR="00B240A4" w:rsidRDefault="00B240A4" w:rsidP="00E43EEA"/>
        </w:tc>
        <w:tc>
          <w:tcPr>
            <w:tcW w:w="6579" w:type="dxa"/>
            <w:tcBorders>
              <w:top w:val="single" w:sz="4" w:space="0" w:color="005EB8"/>
              <w:left w:val="single" w:sz="4" w:space="0" w:color="005EB8"/>
              <w:bottom w:val="single" w:sz="4" w:space="0" w:color="000000"/>
              <w:right w:val="single" w:sz="4" w:space="0" w:color="005EB8"/>
            </w:tcBorders>
          </w:tcPr>
          <w:p w14:paraId="17121CBF" w14:textId="77777777" w:rsidR="00B240A4" w:rsidRDefault="00B240A4" w:rsidP="00E43EEA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2CE5774C" w14:textId="77777777" w:rsidR="00B240A4" w:rsidRDefault="00B240A4" w:rsidP="00E43EEA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1F1F"/>
                <w:spacing w:val="-1"/>
              </w:rPr>
              <w:t>C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b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r</w:t>
            </w:r>
            <w:r>
              <w:rPr>
                <w:rFonts w:ascii="Arial" w:eastAsia="Arial" w:hAnsi="Arial" w:cs="Arial"/>
                <w:color w:val="221F1F"/>
              </w:rPr>
              <w:t>ate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su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c</w:t>
            </w:r>
            <w:r>
              <w:rPr>
                <w:rFonts w:ascii="Arial" w:eastAsia="Arial" w:hAnsi="Arial" w:cs="Arial"/>
                <w:color w:val="221F1F"/>
              </w:rPr>
              <w:t>cess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f</w:t>
            </w:r>
            <w:r>
              <w:rPr>
                <w:rFonts w:ascii="Arial" w:eastAsia="Arial" w:hAnsi="Arial" w:cs="Arial"/>
                <w:color w:val="221F1F"/>
              </w:rPr>
              <w:t>or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3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21F1F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t</w:t>
            </w:r>
            <w:r>
              <w:rPr>
                <w:rFonts w:ascii="Arial" w:eastAsia="Arial" w:hAnsi="Arial" w:cs="Arial"/>
                <w:color w:val="221F1F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a</w:t>
            </w:r>
            <w:r>
              <w:rPr>
                <w:rFonts w:ascii="Arial" w:eastAsia="Arial" w:hAnsi="Arial" w:cs="Arial"/>
                <w:color w:val="221F1F"/>
              </w:rPr>
              <w:t>m by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p</w:t>
            </w:r>
            <w:r>
              <w:rPr>
                <w:rFonts w:ascii="Arial" w:eastAsia="Arial" w:hAnsi="Arial" w:cs="Arial"/>
                <w:color w:val="221F1F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-2"/>
              </w:rPr>
              <w:t>y</w:t>
            </w:r>
            <w:r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>
              <w:rPr>
                <w:rFonts w:ascii="Arial" w:eastAsia="Arial" w:hAnsi="Arial" w:cs="Arial"/>
                <w:color w:val="221F1F"/>
              </w:rPr>
              <w:t xml:space="preserve">ng </w:t>
            </w:r>
            <w:r>
              <w:rPr>
                <w:rFonts w:ascii="Arial" w:eastAsia="Arial" w:hAnsi="Arial" w:cs="Arial"/>
                <w:color w:val="221F1F"/>
                <w:spacing w:val="1"/>
              </w:rPr>
              <w:t>f</w:t>
            </w:r>
            <w:r>
              <w:rPr>
                <w:rFonts w:ascii="Arial" w:eastAsia="Arial" w:hAnsi="Arial" w:cs="Arial"/>
                <w:color w:val="221F1F"/>
              </w:rPr>
              <w:t>or</w:t>
            </w:r>
            <w:r>
              <w:rPr>
                <w:rFonts w:ascii="Arial" w:eastAsia="Arial" w:hAnsi="Arial" w:cs="Arial"/>
                <w:color w:val="221F1F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4"/>
              </w:rPr>
              <w:t>w</w:t>
            </w:r>
            <w:r>
              <w:rPr>
                <w:rFonts w:ascii="Arial" w:eastAsia="Arial" w:hAnsi="Arial" w:cs="Arial"/>
                <w:color w:val="221F1F"/>
              </w:rPr>
              <w:t>ards</w:t>
            </w:r>
          </w:p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single" w:sz="4" w:space="0" w:color="000000"/>
              <w:right w:val="single" w:sz="4" w:space="0" w:color="005EB8"/>
            </w:tcBorders>
          </w:tcPr>
          <w:p w14:paraId="7A1E6304" w14:textId="77777777" w:rsidR="00B240A4" w:rsidRDefault="00B240A4" w:rsidP="00E43EEA"/>
        </w:tc>
        <w:tc>
          <w:tcPr>
            <w:tcW w:w="564" w:type="dxa"/>
            <w:tcBorders>
              <w:top w:val="single" w:sz="4" w:space="0" w:color="005EB8"/>
              <w:left w:val="single" w:sz="4" w:space="0" w:color="005EB8"/>
              <w:bottom w:val="single" w:sz="4" w:space="0" w:color="000000"/>
              <w:right w:val="single" w:sz="4" w:space="0" w:color="005EB8"/>
            </w:tcBorders>
          </w:tcPr>
          <w:p w14:paraId="7AC98A6F" w14:textId="77777777" w:rsidR="00B240A4" w:rsidRDefault="00B240A4" w:rsidP="00E43EEA"/>
        </w:tc>
        <w:tc>
          <w:tcPr>
            <w:tcW w:w="617" w:type="dxa"/>
            <w:tcBorders>
              <w:top w:val="single" w:sz="4" w:space="0" w:color="005EB8"/>
              <w:left w:val="single" w:sz="4" w:space="0" w:color="005EB8"/>
              <w:bottom w:val="single" w:sz="4" w:space="0" w:color="000000"/>
              <w:right w:val="single" w:sz="4" w:space="0" w:color="005EB8"/>
            </w:tcBorders>
          </w:tcPr>
          <w:p w14:paraId="20D0B970" w14:textId="77777777" w:rsidR="00B240A4" w:rsidRDefault="00B240A4" w:rsidP="00E43EEA"/>
        </w:tc>
        <w:tc>
          <w:tcPr>
            <w:tcW w:w="567" w:type="dxa"/>
            <w:tcBorders>
              <w:top w:val="single" w:sz="4" w:space="0" w:color="005EB8"/>
              <w:left w:val="single" w:sz="4" w:space="0" w:color="005EB8"/>
              <w:bottom w:val="single" w:sz="4" w:space="0" w:color="000000"/>
              <w:right w:val="single" w:sz="4" w:space="0" w:color="005EB8"/>
            </w:tcBorders>
          </w:tcPr>
          <w:p w14:paraId="0266D3EF" w14:textId="77777777" w:rsidR="00B240A4" w:rsidRDefault="00B240A4" w:rsidP="00E43EEA"/>
        </w:tc>
        <w:tc>
          <w:tcPr>
            <w:tcW w:w="1298" w:type="dxa"/>
            <w:tcBorders>
              <w:top w:val="single" w:sz="4" w:space="0" w:color="005EB8"/>
              <w:left w:val="single" w:sz="4" w:space="0" w:color="005EB8"/>
              <w:bottom w:val="single" w:sz="4" w:space="0" w:color="000000"/>
              <w:right w:val="single" w:sz="4" w:space="0" w:color="005EB8"/>
            </w:tcBorders>
          </w:tcPr>
          <w:p w14:paraId="3DDD2DEC" w14:textId="77777777" w:rsidR="00B240A4" w:rsidRDefault="00B240A4" w:rsidP="00E43EEA"/>
        </w:tc>
        <w:tc>
          <w:tcPr>
            <w:tcW w:w="1536" w:type="dxa"/>
            <w:tcBorders>
              <w:top w:val="single" w:sz="4" w:space="0" w:color="005EB8"/>
              <w:left w:val="single" w:sz="4" w:space="0" w:color="005EB8"/>
              <w:bottom w:val="single" w:sz="4" w:space="0" w:color="000000"/>
              <w:right w:val="nil"/>
            </w:tcBorders>
          </w:tcPr>
          <w:p w14:paraId="6937961E" w14:textId="77777777" w:rsidR="00B240A4" w:rsidRDefault="00B240A4" w:rsidP="00E43EEA"/>
        </w:tc>
      </w:tr>
    </w:tbl>
    <w:p w14:paraId="2059134C" w14:textId="77777777" w:rsidR="005F3C61" w:rsidRDefault="00E4242A" w:rsidP="00B240A4"/>
    <w:sectPr w:rsidR="005F3C61" w:rsidSect="00B240A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F7CA2" w14:textId="77777777" w:rsidR="00B240A4" w:rsidRDefault="00B240A4" w:rsidP="00B240A4">
      <w:pPr>
        <w:spacing w:after="0" w:line="240" w:lineRule="auto"/>
      </w:pPr>
      <w:r>
        <w:separator/>
      </w:r>
    </w:p>
  </w:endnote>
  <w:endnote w:type="continuationSeparator" w:id="0">
    <w:p w14:paraId="4C58CDE5" w14:textId="77777777" w:rsidR="00B240A4" w:rsidRDefault="00B240A4" w:rsidP="00B24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5701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FB30105" w14:textId="0EBF8749" w:rsidR="00B240A4" w:rsidRDefault="00B240A4" w:rsidP="00B240A4">
        <w:pPr>
          <w:spacing w:after="0" w:line="275" w:lineRule="exact"/>
          <w:ind w:left="40" w:right="-57"/>
          <w:rPr>
            <w:rFonts w:ascii="Arial" w:eastAsia="Arial" w:hAnsi="Arial" w:cs="Arial"/>
            <w:sz w:val="25"/>
            <w:szCs w:val="25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rFonts w:ascii="Arial" w:eastAsia="Arial" w:hAnsi="Arial" w:cs="Arial"/>
            <w:color w:val="768592"/>
            <w:sz w:val="25"/>
            <w:szCs w:val="25"/>
          </w:rPr>
          <w:t>Ap</w:t>
        </w:r>
        <w:r>
          <w:rPr>
            <w:rFonts w:ascii="Arial" w:eastAsia="Arial" w:hAnsi="Arial" w:cs="Arial"/>
            <w:color w:val="768592"/>
            <w:sz w:val="25"/>
            <w:szCs w:val="25"/>
          </w:rPr>
          <w:t>pendi</w:t>
        </w:r>
        <w:r>
          <w:rPr>
            <w:rFonts w:ascii="Arial" w:eastAsia="Arial" w:hAnsi="Arial" w:cs="Arial"/>
            <w:color w:val="768592"/>
            <w:spacing w:val="-2"/>
            <w:sz w:val="25"/>
            <w:szCs w:val="25"/>
          </w:rPr>
          <w:t>x</w:t>
        </w:r>
        <w:r>
          <w:rPr>
            <w:rFonts w:ascii="Arial" w:eastAsia="Arial" w:hAnsi="Arial" w:cs="Arial"/>
            <w:color w:val="768592"/>
            <w:sz w:val="25"/>
            <w:szCs w:val="25"/>
          </w:rPr>
          <w:t>:</w:t>
        </w:r>
        <w:r>
          <w:rPr>
            <w:rFonts w:ascii="Arial" w:eastAsia="Arial" w:hAnsi="Arial" w:cs="Arial"/>
            <w:color w:val="768592"/>
            <w:spacing w:val="-11"/>
            <w:sz w:val="25"/>
            <w:szCs w:val="25"/>
          </w:rPr>
          <w:t xml:space="preserve"> </w:t>
        </w:r>
        <w:r>
          <w:rPr>
            <w:rFonts w:ascii="Arial" w:eastAsia="Arial" w:hAnsi="Arial" w:cs="Arial"/>
            <w:color w:val="768592"/>
            <w:spacing w:val="1"/>
            <w:sz w:val="25"/>
            <w:szCs w:val="25"/>
          </w:rPr>
          <w:t>T</w:t>
        </w:r>
        <w:r>
          <w:rPr>
            <w:rFonts w:ascii="Arial" w:eastAsia="Arial" w:hAnsi="Arial" w:cs="Arial"/>
            <w:color w:val="768592"/>
            <w:sz w:val="25"/>
            <w:szCs w:val="25"/>
          </w:rPr>
          <w:t>he</w:t>
        </w:r>
        <w:r>
          <w:rPr>
            <w:rFonts w:ascii="Arial" w:eastAsia="Arial" w:hAnsi="Arial" w:cs="Arial"/>
            <w:color w:val="768592"/>
            <w:spacing w:val="-1"/>
            <w:sz w:val="25"/>
            <w:szCs w:val="25"/>
          </w:rPr>
          <w:t xml:space="preserve"> </w:t>
        </w:r>
        <w:r>
          <w:rPr>
            <w:rFonts w:ascii="Arial" w:eastAsia="Arial" w:hAnsi="Arial" w:cs="Arial"/>
            <w:color w:val="768592"/>
            <w:spacing w:val="1"/>
            <w:sz w:val="25"/>
            <w:szCs w:val="25"/>
          </w:rPr>
          <w:t>m</w:t>
        </w:r>
        <w:r>
          <w:rPr>
            <w:rFonts w:ascii="Arial" w:eastAsia="Arial" w:hAnsi="Arial" w:cs="Arial"/>
            <w:color w:val="768592"/>
            <w:sz w:val="25"/>
            <w:szCs w:val="25"/>
          </w:rPr>
          <w:t>at</w:t>
        </w:r>
        <w:r>
          <w:rPr>
            <w:rFonts w:ascii="Arial" w:eastAsia="Arial" w:hAnsi="Arial" w:cs="Arial"/>
            <w:color w:val="768592"/>
            <w:spacing w:val="1"/>
            <w:sz w:val="25"/>
            <w:szCs w:val="25"/>
          </w:rPr>
          <w:t>r</w:t>
        </w:r>
        <w:r>
          <w:rPr>
            <w:rFonts w:ascii="Arial" w:eastAsia="Arial" w:hAnsi="Arial" w:cs="Arial"/>
            <w:color w:val="768592"/>
            <w:sz w:val="25"/>
            <w:szCs w:val="25"/>
          </w:rPr>
          <w:t>on’s</w:t>
        </w:r>
        <w:r>
          <w:rPr>
            <w:rFonts w:ascii="Arial" w:eastAsia="Arial" w:hAnsi="Arial" w:cs="Arial"/>
            <w:color w:val="768592"/>
            <w:spacing w:val="-10"/>
            <w:sz w:val="25"/>
            <w:szCs w:val="25"/>
          </w:rPr>
          <w:t xml:space="preserve"> </w:t>
        </w:r>
        <w:r>
          <w:rPr>
            <w:rFonts w:ascii="Arial" w:eastAsia="Arial" w:hAnsi="Arial" w:cs="Arial"/>
            <w:color w:val="768592"/>
            <w:sz w:val="25"/>
            <w:szCs w:val="25"/>
          </w:rPr>
          <w:t>de</w:t>
        </w:r>
        <w:r>
          <w:rPr>
            <w:rFonts w:ascii="Arial" w:eastAsia="Arial" w:hAnsi="Arial" w:cs="Arial"/>
            <w:color w:val="768592"/>
            <w:spacing w:val="-2"/>
            <w:sz w:val="25"/>
            <w:szCs w:val="25"/>
          </w:rPr>
          <w:t>v</w:t>
        </w:r>
        <w:r>
          <w:rPr>
            <w:rFonts w:ascii="Arial" w:eastAsia="Arial" w:hAnsi="Arial" w:cs="Arial"/>
            <w:color w:val="768592"/>
            <w:sz w:val="25"/>
            <w:szCs w:val="25"/>
          </w:rPr>
          <w:t>elo</w:t>
        </w:r>
        <w:r>
          <w:rPr>
            <w:rFonts w:ascii="Arial" w:eastAsia="Arial" w:hAnsi="Arial" w:cs="Arial"/>
            <w:color w:val="768592"/>
            <w:spacing w:val="1"/>
            <w:sz w:val="25"/>
            <w:szCs w:val="25"/>
          </w:rPr>
          <w:t>pm</w:t>
        </w:r>
        <w:r>
          <w:rPr>
            <w:rFonts w:ascii="Arial" w:eastAsia="Arial" w:hAnsi="Arial" w:cs="Arial"/>
            <w:color w:val="768592"/>
            <w:sz w:val="25"/>
            <w:szCs w:val="25"/>
          </w:rPr>
          <w:t>ental</w:t>
        </w:r>
        <w:r>
          <w:rPr>
            <w:rFonts w:ascii="Arial" w:eastAsia="Arial" w:hAnsi="Arial" w:cs="Arial"/>
            <w:color w:val="768592"/>
            <w:spacing w:val="-16"/>
            <w:sz w:val="25"/>
            <w:szCs w:val="25"/>
          </w:rPr>
          <w:t xml:space="preserve"> </w:t>
        </w:r>
        <w:r>
          <w:rPr>
            <w:rFonts w:ascii="Arial" w:eastAsia="Arial" w:hAnsi="Arial" w:cs="Arial"/>
            <w:color w:val="768592"/>
            <w:sz w:val="25"/>
            <w:szCs w:val="25"/>
          </w:rPr>
          <w:t>f</w:t>
        </w:r>
        <w:r>
          <w:rPr>
            <w:rFonts w:ascii="Arial" w:eastAsia="Arial" w:hAnsi="Arial" w:cs="Arial"/>
            <w:color w:val="768592"/>
            <w:spacing w:val="1"/>
            <w:sz w:val="25"/>
            <w:szCs w:val="25"/>
          </w:rPr>
          <w:t>r</w:t>
        </w:r>
        <w:r>
          <w:rPr>
            <w:rFonts w:ascii="Arial" w:eastAsia="Arial" w:hAnsi="Arial" w:cs="Arial"/>
            <w:color w:val="768592"/>
            <w:sz w:val="25"/>
            <w:szCs w:val="25"/>
          </w:rPr>
          <w:t>a</w:t>
        </w:r>
        <w:r>
          <w:rPr>
            <w:rFonts w:ascii="Arial" w:eastAsia="Arial" w:hAnsi="Arial" w:cs="Arial"/>
            <w:color w:val="768592"/>
            <w:spacing w:val="1"/>
            <w:sz w:val="25"/>
            <w:szCs w:val="25"/>
          </w:rPr>
          <w:t>m</w:t>
        </w:r>
        <w:r>
          <w:rPr>
            <w:rFonts w:ascii="Arial" w:eastAsia="Arial" w:hAnsi="Arial" w:cs="Arial"/>
            <w:color w:val="768592"/>
            <w:sz w:val="25"/>
            <w:szCs w:val="25"/>
          </w:rPr>
          <w:t>ewo</w:t>
        </w:r>
        <w:r>
          <w:rPr>
            <w:rFonts w:ascii="Arial" w:eastAsia="Arial" w:hAnsi="Arial" w:cs="Arial"/>
            <w:color w:val="768592"/>
            <w:spacing w:val="1"/>
            <w:sz w:val="25"/>
            <w:szCs w:val="25"/>
          </w:rPr>
          <w:t>r</w:t>
        </w:r>
        <w:r>
          <w:rPr>
            <w:rFonts w:ascii="Arial" w:eastAsia="Arial" w:hAnsi="Arial" w:cs="Arial"/>
            <w:color w:val="768592"/>
            <w:sz w:val="25"/>
            <w:szCs w:val="25"/>
          </w:rPr>
          <w:t>k</w:t>
        </w:r>
        <w:r>
          <w:rPr>
            <w:rFonts w:ascii="Arial" w:eastAsia="Arial" w:hAnsi="Arial" w:cs="Arial"/>
            <w:color w:val="768592"/>
            <w:spacing w:val="-12"/>
            <w:sz w:val="25"/>
            <w:szCs w:val="25"/>
          </w:rPr>
          <w:t xml:space="preserve"> </w:t>
        </w:r>
        <w:r>
          <w:rPr>
            <w:rFonts w:ascii="Arial" w:eastAsia="Arial" w:hAnsi="Arial" w:cs="Arial"/>
            <w:color w:val="768592"/>
            <w:sz w:val="25"/>
            <w:szCs w:val="25"/>
          </w:rPr>
          <w:t>a</w:t>
        </w:r>
        <w:r>
          <w:rPr>
            <w:rFonts w:ascii="Arial" w:eastAsia="Arial" w:hAnsi="Arial" w:cs="Arial"/>
            <w:color w:val="768592"/>
            <w:spacing w:val="1"/>
            <w:sz w:val="25"/>
            <w:szCs w:val="25"/>
          </w:rPr>
          <w:t>n</w:t>
        </w:r>
        <w:r>
          <w:rPr>
            <w:rFonts w:ascii="Arial" w:eastAsia="Arial" w:hAnsi="Arial" w:cs="Arial"/>
            <w:color w:val="768592"/>
            <w:sz w:val="25"/>
            <w:szCs w:val="25"/>
          </w:rPr>
          <w:t>d</w:t>
        </w:r>
        <w:r>
          <w:rPr>
            <w:rFonts w:ascii="Arial" w:eastAsia="Arial" w:hAnsi="Arial" w:cs="Arial"/>
            <w:color w:val="768592"/>
            <w:spacing w:val="-4"/>
            <w:sz w:val="25"/>
            <w:szCs w:val="25"/>
          </w:rPr>
          <w:t xml:space="preserve"> </w:t>
        </w:r>
        <w:r>
          <w:rPr>
            <w:rFonts w:ascii="Arial" w:eastAsia="Arial" w:hAnsi="Arial" w:cs="Arial"/>
            <w:color w:val="768592"/>
            <w:sz w:val="25"/>
            <w:szCs w:val="25"/>
          </w:rPr>
          <w:t>c</w:t>
        </w:r>
        <w:r>
          <w:rPr>
            <w:rFonts w:ascii="Arial" w:eastAsia="Arial" w:hAnsi="Arial" w:cs="Arial"/>
            <w:color w:val="768592"/>
            <w:spacing w:val="-1"/>
            <w:sz w:val="25"/>
            <w:szCs w:val="25"/>
          </w:rPr>
          <w:t>o</w:t>
        </w:r>
        <w:r>
          <w:rPr>
            <w:rFonts w:ascii="Arial" w:eastAsia="Arial" w:hAnsi="Arial" w:cs="Arial"/>
            <w:color w:val="768592"/>
            <w:spacing w:val="1"/>
            <w:sz w:val="25"/>
            <w:szCs w:val="25"/>
          </w:rPr>
          <w:t>m</w:t>
        </w:r>
        <w:r>
          <w:rPr>
            <w:rFonts w:ascii="Arial" w:eastAsia="Arial" w:hAnsi="Arial" w:cs="Arial"/>
            <w:color w:val="768592"/>
            <w:sz w:val="25"/>
            <w:szCs w:val="25"/>
          </w:rPr>
          <w:t>pete</w:t>
        </w:r>
        <w:r>
          <w:rPr>
            <w:rFonts w:ascii="Arial" w:eastAsia="Arial" w:hAnsi="Arial" w:cs="Arial"/>
            <w:color w:val="768592"/>
            <w:spacing w:val="1"/>
            <w:sz w:val="25"/>
            <w:szCs w:val="25"/>
          </w:rPr>
          <w:t>n</w:t>
        </w:r>
        <w:r>
          <w:rPr>
            <w:rFonts w:ascii="Arial" w:eastAsia="Arial" w:hAnsi="Arial" w:cs="Arial"/>
            <w:color w:val="768592"/>
            <w:sz w:val="25"/>
            <w:szCs w:val="25"/>
          </w:rPr>
          <w:t>cies</w:t>
        </w:r>
      </w:p>
      <w:p w14:paraId="405FDFC0" w14:textId="413B0591" w:rsidR="00B240A4" w:rsidRDefault="00B240A4" w:rsidP="00B240A4">
        <w:pPr>
          <w:pStyle w:val="Footer"/>
          <w:pBdr>
            <w:top w:val="single" w:sz="4" w:space="1" w:color="D9D9D9" w:themeColor="background1" w:themeShade="D9"/>
          </w:pBdr>
          <w:jc w:val="both"/>
          <w:rPr>
            <w:b/>
            <w:bCs/>
          </w:rPr>
        </w:pPr>
      </w:p>
    </w:sdtContent>
  </w:sdt>
  <w:p w14:paraId="612A896E" w14:textId="402AADF1" w:rsidR="00E55D1B" w:rsidRDefault="00E4242A">
    <w:pPr>
      <w:spacing w:after="0" w:line="49" w:lineRule="exac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27C6F" w14:textId="77777777" w:rsidR="00B240A4" w:rsidRDefault="00B240A4" w:rsidP="00B240A4">
      <w:pPr>
        <w:spacing w:after="0" w:line="240" w:lineRule="auto"/>
      </w:pPr>
      <w:r>
        <w:separator/>
      </w:r>
    </w:p>
  </w:footnote>
  <w:footnote w:type="continuationSeparator" w:id="0">
    <w:p w14:paraId="0950F47B" w14:textId="77777777" w:rsidR="00B240A4" w:rsidRDefault="00B240A4" w:rsidP="00B24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46B95"/>
    <w:multiLevelType w:val="multilevel"/>
    <w:tmpl w:val="1870E1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6A37E44"/>
    <w:multiLevelType w:val="multilevel"/>
    <w:tmpl w:val="86B2D8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4AE4495"/>
    <w:multiLevelType w:val="multilevel"/>
    <w:tmpl w:val="77FC62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A3C446D"/>
    <w:multiLevelType w:val="multilevel"/>
    <w:tmpl w:val="A04270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8401584"/>
    <w:multiLevelType w:val="multilevel"/>
    <w:tmpl w:val="21C295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91A2065"/>
    <w:multiLevelType w:val="multilevel"/>
    <w:tmpl w:val="19DC6C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06874D0"/>
    <w:multiLevelType w:val="multilevel"/>
    <w:tmpl w:val="2BDCE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A775F5"/>
    <w:multiLevelType w:val="multilevel"/>
    <w:tmpl w:val="360A85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0A4"/>
    <w:rsid w:val="008F7410"/>
    <w:rsid w:val="00B240A4"/>
    <w:rsid w:val="00CB5E3C"/>
    <w:rsid w:val="00E4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8F9F7"/>
  <w15:chartTrackingRefBased/>
  <w15:docId w15:val="{F98CC94B-EF48-422A-BABF-FC081FB6B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A4"/>
    <w:pPr>
      <w:widowControl w:val="0"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40A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240A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B240A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240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0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0A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0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0A4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0A4"/>
    <w:rPr>
      <w:rFonts w:ascii="Segoe UI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240A4"/>
    <w:rPr>
      <w:color w:val="605E5C"/>
      <w:shd w:val="clear" w:color="auto" w:fill="E1DFDD"/>
    </w:rPr>
  </w:style>
  <w:style w:type="paragraph" w:customStyle="1" w:styleId="BackPageAddress">
    <w:name w:val="Back Page Address"/>
    <w:basedOn w:val="Normal"/>
    <w:rsid w:val="00B240A4"/>
    <w:pPr>
      <w:widowControl/>
      <w:spacing w:after="0" w:line="240" w:lineRule="atLeast"/>
    </w:pPr>
    <w:rPr>
      <w:rFonts w:ascii="Arial" w:hAnsi="Arial"/>
      <w:color w:val="FFFFFF"/>
      <w:sz w:val="24"/>
      <w:szCs w:val="24"/>
      <w:lang w:val="en-GB"/>
    </w:rPr>
  </w:style>
  <w:style w:type="paragraph" w:customStyle="1" w:styleId="Default">
    <w:name w:val="Default"/>
    <w:rsid w:val="00B240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240A4"/>
    <w:rPr>
      <w:rFonts w:ascii="Arial" w:eastAsiaTheme="minorEastAsia" w:hAnsi="Arial" w:cs="Arial"/>
    </w:rPr>
  </w:style>
  <w:style w:type="paragraph" w:styleId="NoSpacing">
    <w:name w:val="No Spacing"/>
    <w:link w:val="NoSpacingChar"/>
    <w:uiPriority w:val="1"/>
    <w:qFormat/>
    <w:rsid w:val="00B240A4"/>
    <w:pPr>
      <w:spacing w:after="0" w:line="240" w:lineRule="auto"/>
    </w:pPr>
    <w:rPr>
      <w:rFonts w:ascii="Arial" w:eastAsiaTheme="minorEastAsia" w:hAnsi="Arial" w:cs="Arial"/>
    </w:rPr>
  </w:style>
  <w:style w:type="paragraph" w:styleId="Header">
    <w:name w:val="header"/>
    <w:basedOn w:val="Normal"/>
    <w:link w:val="HeaderChar"/>
    <w:uiPriority w:val="99"/>
    <w:unhideWhenUsed/>
    <w:rsid w:val="00B24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0A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4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0A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352D3-14CC-4252-8EFF-72A36DBC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Boshell</dc:creator>
  <cp:keywords/>
  <dc:description/>
  <cp:lastModifiedBy>Joanne Boshell</cp:lastModifiedBy>
  <cp:revision>1</cp:revision>
  <cp:lastPrinted>2021-06-21T14:44:00Z</cp:lastPrinted>
  <dcterms:created xsi:type="dcterms:W3CDTF">2021-06-21T14:35:00Z</dcterms:created>
  <dcterms:modified xsi:type="dcterms:W3CDTF">2021-06-21T14:52:00Z</dcterms:modified>
</cp:coreProperties>
</file>